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2F0BD1" w:rsidRPr="002F0BD1" w:rsidTr="002F0BD1">
        <w:trPr>
          <w:trHeight w:val="1021"/>
        </w:trPr>
        <w:tc>
          <w:tcPr>
            <w:tcW w:w="1544" w:type="pct"/>
            <w:hideMark/>
          </w:tcPr>
          <w:p w:rsidR="002F0BD1" w:rsidRPr="002F0BD1" w:rsidRDefault="002F0BD1" w:rsidP="002F0BD1">
            <w:pPr>
              <w:autoSpaceDN w:val="0"/>
              <w:jc w:val="center"/>
              <w:rPr>
                <w:rFonts w:eastAsia="PMingLiU"/>
                <w:b/>
                <w:sz w:val="26"/>
                <w:szCs w:val="26"/>
                <w:lang w:val="vi-VN"/>
              </w:rPr>
            </w:pPr>
            <w:r w:rsidRPr="002F0BD1">
              <w:rPr>
                <w:rFonts w:eastAsia="PMingLiU"/>
                <w:b/>
                <w:sz w:val="26"/>
                <w:szCs w:val="26"/>
              </w:rPr>
              <w:t>ỦY BAN</w:t>
            </w:r>
            <w:r w:rsidRPr="002F0BD1">
              <w:rPr>
                <w:rFonts w:eastAsia="PMingLiU"/>
                <w:b/>
                <w:sz w:val="26"/>
                <w:szCs w:val="26"/>
                <w:lang w:val="vi-VN"/>
              </w:rPr>
              <w:t xml:space="preserve"> NHÂN DÂN</w:t>
            </w:r>
          </w:p>
          <w:p w:rsidR="002F0BD1" w:rsidRPr="002F0BD1" w:rsidRDefault="002F0BD1" w:rsidP="002F0BD1">
            <w:pPr>
              <w:autoSpaceDN w:val="0"/>
              <w:jc w:val="center"/>
              <w:rPr>
                <w:rFonts w:eastAsia="PMingLiU"/>
                <w:b/>
                <w:sz w:val="26"/>
                <w:szCs w:val="26"/>
                <w:lang w:val="vi-VN"/>
              </w:rPr>
            </w:pPr>
            <w:r w:rsidRPr="002F0BD1">
              <w:rPr>
                <w:noProof/>
                <w:sz w:val="24"/>
                <w:szCs w:val="24"/>
              </w:rPr>
              <mc:AlternateContent>
                <mc:Choice Requires="wps">
                  <w:drawing>
                    <wp:anchor distT="4294967223" distB="4294967223" distL="114300" distR="114300" simplePos="0" relativeHeight="251662336" behindDoc="0" locked="0" layoutInCell="1" allowOverlap="1" wp14:anchorId="13941107" wp14:editId="325DF902">
                      <wp:simplePos x="0" y="0"/>
                      <wp:positionH relativeFrom="column">
                        <wp:posOffset>581660</wp:posOffset>
                      </wp:positionH>
                      <wp:positionV relativeFrom="paragraph">
                        <wp:posOffset>220980</wp:posOffset>
                      </wp:positionV>
                      <wp:extent cx="640080" cy="0"/>
                      <wp:effectExtent l="0" t="0" r="2667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K/zH+MgBAAB2AwAADgAAAAAAAAAA&#10;AAAAAAAuAgAAZHJzL2Uyb0RvYy54bWxQSwECLQAUAAYACAAAACEAvxe/q9wAAAAIAQAADwAAAAAA&#10;AAAAAAAAAAAiBAAAZHJzL2Rvd25yZXYueG1sUEsFBgAAAAAEAAQA8wAAACsFAAAAAA==&#10;"/>
                  </w:pict>
                </mc:Fallback>
              </mc:AlternateContent>
            </w:r>
            <w:r w:rsidRPr="002F0BD1">
              <w:rPr>
                <w:rFonts w:eastAsia="PMingLiU"/>
                <w:b/>
                <w:sz w:val="26"/>
                <w:szCs w:val="26"/>
                <w:lang w:val="vi-VN"/>
              </w:rPr>
              <w:t>TỈNH ĐỒNG NAI</w:t>
            </w:r>
          </w:p>
        </w:tc>
        <w:tc>
          <w:tcPr>
            <w:tcW w:w="515" w:type="pct"/>
          </w:tcPr>
          <w:p w:rsidR="002F0BD1" w:rsidRPr="002F0BD1" w:rsidRDefault="002F0BD1" w:rsidP="002F0BD1">
            <w:pPr>
              <w:autoSpaceDN w:val="0"/>
              <w:jc w:val="center"/>
              <w:rPr>
                <w:rFonts w:eastAsia="PMingLiU"/>
                <w:b/>
                <w:sz w:val="26"/>
                <w:szCs w:val="26"/>
                <w:lang w:val="vi-VN"/>
              </w:rPr>
            </w:pPr>
          </w:p>
          <w:p w:rsidR="002F0BD1" w:rsidRPr="002F0BD1" w:rsidRDefault="002F0BD1" w:rsidP="002F0BD1">
            <w:pPr>
              <w:autoSpaceDN w:val="0"/>
              <w:jc w:val="center"/>
              <w:rPr>
                <w:rFonts w:eastAsia="PMingLiU"/>
                <w:lang w:val="vi-VN"/>
              </w:rPr>
            </w:pPr>
          </w:p>
        </w:tc>
        <w:tc>
          <w:tcPr>
            <w:tcW w:w="2941" w:type="pct"/>
            <w:hideMark/>
          </w:tcPr>
          <w:p w:rsidR="002F0BD1" w:rsidRPr="002F0BD1" w:rsidRDefault="002F0BD1" w:rsidP="002F0BD1">
            <w:pPr>
              <w:autoSpaceDN w:val="0"/>
              <w:jc w:val="center"/>
              <w:rPr>
                <w:rFonts w:eastAsia="PMingLiU"/>
                <w:b/>
                <w:sz w:val="26"/>
                <w:szCs w:val="26"/>
                <w:lang w:val="vi-VN"/>
              </w:rPr>
            </w:pPr>
            <w:r w:rsidRPr="002F0BD1">
              <w:rPr>
                <w:rFonts w:eastAsia="PMingLiU"/>
                <w:b/>
                <w:sz w:val="26"/>
                <w:szCs w:val="26"/>
                <w:lang w:val="vi-VN"/>
              </w:rPr>
              <w:t>CỘNG HÒA XÃ HỘI CHỦ NGHĨA VIỆT NAM</w:t>
            </w:r>
          </w:p>
          <w:p w:rsidR="002F0BD1" w:rsidRPr="002F0BD1" w:rsidRDefault="002F0BD1" w:rsidP="002F0BD1">
            <w:pPr>
              <w:autoSpaceDN w:val="0"/>
              <w:jc w:val="center"/>
              <w:rPr>
                <w:rFonts w:eastAsia="PMingLiU"/>
                <w:lang w:val="vi-VN"/>
              </w:rPr>
            </w:pPr>
            <w:r w:rsidRPr="002F0BD1">
              <w:rPr>
                <w:noProof/>
                <w:sz w:val="24"/>
                <w:szCs w:val="24"/>
              </w:rPr>
              <mc:AlternateContent>
                <mc:Choice Requires="wps">
                  <w:drawing>
                    <wp:anchor distT="4294967224" distB="4294967224" distL="114300" distR="114300" simplePos="0" relativeHeight="251663360" behindDoc="0" locked="0" layoutInCell="1" allowOverlap="1" wp14:anchorId="5A2695CB" wp14:editId="154D854F">
                      <wp:simplePos x="0" y="0"/>
                      <wp:positionH relativeFrom="column">
                        <wp:posOffset>696595</wp:posOffset>
                      </wp:positionH>
                      <wp:positionV relativeFrom="paragraph">
                        <wp:posOffset>236220</wp:posOffset>
                      </wp:positionV>
                      <wp:extent cx="2143125" cy="0"/>
                      <wp:effectExtent l="0" t="0" r="952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2F0BD1">
              <w:rPr>
                <w:rFonts w:eastAsia="PMingLiU"/>
                <w:b/>
                <w:lang w:val="vi-VN"/>
              </w:rPr>
              <w:t>Độc lập - Tự do - Hạnh phúc</w:t>
            </w:r>
          </w:p>
        </w:tc>
      </w:tr>
    </w:tbl>
    <w:p w:rsidR="002F0BD1" w:rsidRDefault="002F0BD1" w:rsidP="002F0BD1">
      <w:pPr>
        <w:jc w:val="center"/>
        <w:rPr>
          <w:b/>
          <w:bCs/>
        </w:rPr>
      </w:pPr>
    </w:p>
    <w:p w:rsidR="00262051" w:rsidRPr="002F0BD1" w:rsidRDefault="00262051" w:rsidP="002F0BD1">
      <w:pPr>
        <w:jc w:val="center"/>
        <w:rPr>
          <w:b/>
          <w:bCs/>
        </w:rPr>
      </w:pPr>
      <w:r w:rsidRPr="002F0BD1">
        <w:rPr>
          <w:b/>
          <w:bCs/>
        </w:rPr>
        <w:t>QUY ĐỊNH</w:t>
      </w:r>
    </w:p>
    <w:p w:rsidR="00262051" w:rsidRPr="002F0BD1" w:rsidRDefault="00262051" w:rsidP="002F0BD1">
      <w:pPr>
        <w:jc w:val="center"/>
        <w:rPr>
          <w:b/>
          <w:bCs/>
        </w:rPr>
      </w:pPr>
      <w:r w:rsidRPr="002F0BD1">
        <w:rPr>
          <w:b/>
          <w:bCs/>
        </w:rPr>
        <w:t xml:space="preserve">Về quản lý hoạt động </w:t>
      </w:r>
      <w:r w:rsidR="005D4D21" w:rsidRPr="002F0BD1">
        <w:rPr>
          <w:b/>
          <w:bCs/>
        </w:rPr>
        <w:t>Đ</w:t>
      </w:r>
      <w:r w:rsidRPr="002F0BD1">
        <w:rPr>
          <w:b/>
          <w:bCs/>
        </w:rPr>
        <w:t>o đạc</w:t>
      </w:r>
      <w:r w:rsidR="0057192C" w:rsidRPr="002F0BD1">
        <w:rPr>
          <w:b/>
          <w:bCs/>
        </w:rPr>
        <w:t xml:space="preserve"> và</w:t>
      </w:r>
      <w:r w:rsidRPr="002F0BD1">
        <w:rPr>
          <w:b/>
          <w:bCs/>
        </w:rPr>
        <w:t xml:space="preserve"> </w:t>
      </w:r>
      <w:r w:rsidR="005D4D21" w:rsidRPr="002F0BD1">
        <w:rPr>
          <w:b/>
          <w:bCs/>
        </w:rPr>
        <w:t>B</w:t>
      </w:r>
      <w:r w:rsidRPr="002F0BD1">
        <w:rPr>
          <w:b/>
          <w:bCs/>
        </w:rPr>
        <w:t>ản đồ</w:t>
      </w:r>
      <w:r w:rsidR="009B2C1F" w:rsidRPr="002F0BD1">
        <w:rPr>
          <w:b/>
          <w:bCs/>
        </w:rPr>
        <w:t xml:space="preserve"> </w:t>
      </w:r>
      <w:r w:rsidRPr="002F0BD1">
        <w:rPr>
          <w:b/>
          <w:bCs/>
        </w:rPr>
        <w:t xml:space="preserve">trên địa bàn tỉnh </w:t>
      </w:r>
      <w:r w:rsidR="00E3433F" w:rsidRPr="002F0BD1">
        <w:rPr>
          <w:b/>
          <w:bCs/>
        </w:rPr>
        <w:t>Đồng Nai</w:t>
      </w:r>
    </w:p>
    <w:p w:rsidR="00262051" w:rsidRPr="002F0BD1" w:rsidRDefault="00262051" w:rsidP="002F0BD1">
      <w:pPr>
        <w:jc w:val="center"/>
        <w:rPr>
          <w:bCs/>
          <w:i/>
        </w:rPr>
      </w:pPr>
      <w:r w:rsidRPr="002F0BD1">
        <w:rPr>
          <w:bCs/>
          <w:i/>
        </w:rPr>
        <w:t>(</w:t>
      </w:r>
      <w:r w:rsidR="00DA1C0E" w:rsidRPr="002F0BD1">
        <w:rPr>
          <w:bCs/>
          <w:i/>
        </w:rPr>
        <w:t>Ban hành k</w:t>
      </w:r>
      <w:r w:rsidR="00395239" w:rsidRPr="002F0BD1">
        <w:rPr>
          <w:bCs/>
          <w:i/>
        </w:rPr>
        <w:t>èm theo Quyết định số 71</w:t>
      </w:r>
      <w:r w:rsidRPr="002F0BD1">
        <w:rPr>
          <w:bCs/>
          <w:i/>
        </w:rPr>
        <w:t>/20</w:t>
      </w:r>
      <w:r w:rsidR="007B5318" w:rsidRPr="002F0BD1">
        <w:rPr>
          <w:bCs/>
          <w:i/>
        </w:rPr>
        <w:t>2</w:t>
      </w:r>
      <w:r w:rsidR="00F73051" w:rsidRPr="002F0BD1">
        <w:rPr>
          <w:bCs/>
          <w:i/>
        </w:rPr>
        <w:t>5</w:t>
      </w:r>
      <w:r w:rsidRPr="002F0BD1">
        <w:rPr>
          <w:bCs/>
          <w:i/>
        </w:rPr>
        <w:t>/QĐ-UBND</w:t>
      </w:r>
      <w:r w:rsidR="007C1E66" w:rsidRPr="002F0BD1">
        <w:rPr>
          <w:bCs/>
          <w:i/>
        </w:rPr>
        <w:t>)</w:t>
      </w:r>
    </w:p>
    <w:p w:rsidR="00262051" w:rsidRDefault="00262051" w:rsidP="002F0BD1">
      <w:pPr>
        <w:jc w:val="center"/>
        <w:rPr>
          <w:b/>
          <w:bCs/>
        </w:rPr>
      </w:pPr>
    </w:p>
    <w:p w:rsidR="002F0BD1" w:rsidRPr="002F0BD1" w:rsidRDefault="002F0BD1" w:rsidP="002F0BD1">
      <w:pPr>
        <w:jc w:val="center"/>
        <w:rPr>
          <w:b/>
          <w:bCs/>
        </w:rPr>
      </w:pPr>
    </w:p>
    <w:p w:rsidR="002D621E" w:rsidRPr="002F0BD1" w:rsidRDefault="002D621E" w:rsidP="002F0BD1">
      <w:pPr>
        <w:jc w:val="center"/>
      </w:pPr>
      <w:r w:rsidRPr="002F0BD1">
        <w:rPr>
          <w:b/>
          <w:bCs/>
        </w:rPr>
        <w:t xml:space="preserve">Chương </w:t>
      </w:r>
      <w:r w:rsidR="000D5BE7" w:rsidRPr="002F0BD1">
        <w:rPr>
          <w:b/>
          <w:bCs/>
        </w:rPr>
        <w:t>I</w:t>
      </w:r>
    </w:p>
    <w:p w:rsidR="002D621E" w:rsidRPr="002F0BD1" w:rsidRDefault="002D621E" w:rsidP="002F0BD1">
      <w:pPr>
        <w:jc w:val="center"/>
        <w:rPr>
          <w:b/>
          <w:bCs/>
        </w:rPr>
      </w:pPr>
      <w:r w:rsidRPr="002F0BD1">
        <w:rPr>
          <w:b/>
          <w:bCs/>
        </w:rPr>
        <w:t>QUY ĐỊNH CHUNG</w:t>
      </w:r>
    </w:p>
    <w:p w:rsidR="002D621E" w:rsidRPr="002F0BD1" w:rsidRDefault="002D621E" w:rsidP="00F71EF6">
      <w:pPr>
        <w:spacing w:before="160"/>
        <w:ind w:firstLine="567"/>
        <w:jc w:val="both"/>
      </w:pPr>
      <w:r w:rsidRPr="002F0BD1">
        <w:tab/>
      </w:r>
      <w:r w:rsidRPr="002F0BD1">
        <w:rPr>
          <w:b/>
          <w:bCs/>
        </w:rPr>
        <w:t>Điều 1.</w:t>
      </w:r>
      <w:r w:rsidRPr="002F0BD1">
        <w:t xml:space="preserve"> </w:t>
      </w:r>
      <w:r w:rsidRPr="002F0BD1">
        <w:rPr>
          <w:b/>
        </w:rPr>
        <w:t>Phạm vi điều chỉnh</w:t>
      </w:r>
    </w:p>
    <w:p w:rsidR="000D6016" w:rsidRPr="002F0BD1" w:rsidRDefault="00CA1943" w:rsidP="00F71EF6">
      <w:pPr>
        <w:spacing w:before="160"/>
        <w:ind w:firstLine="567"/>
        <w:jc w:val="both"/>
      </w:pPr>
      <w:r w:rsidRPr="002F0BD1">
        <w:t xml:space="preserve">1. </w:t>
      </w:r>
      <w:r w:rsidR="002D621E" w:rsidRPr="002F0BD1">
        <w:t>Quy định này quy định v</w:t>
      </w:r>
      <w:r w:rsidR="00ED54D3" w:rsidRPr="002F0BD1">
        <w:t>ề</w:t>
      </w:r>
      <w:r w:rsidR="002D621E" w:rsidRPr="002F0BD1">
        <w:t xml:space="preserve"> quản lý hoạt động </w:t>
      </w:r>
      <w:r w:rsidRPr="002F0BD1">
        <w:t>đ</w:t>
      </w:r>
      <w:r w:rsidR="002D621E" w:rsidRPr="002F0BD1">
        <w:t>o đạc</w:t>
      </w:r>
      <w:r w:rsidR="00AF7E12" w:rsidRPr="002F0BD1">
        <w:t xml:space="preserve"> và</w:t>
      </w:r>
      <w:r w:rsidR="002D621E" w:rsidRPr="002F0BD1">
        <w:t xml:space="preserve"> </w:t>
      </w:r>
      <w:r w:rsidRPr="002F0BD1">
        <w:t>b</w:t>
      </w:r>
      <w:r w:rsidR="002D621E" w:rsidRPr="002F0BD1">
        <w:t>ản đồ</w:t>
      </w:r>
      <w:r w:rsidR="00AF7E12" w:rsidRPr="002F0BD1">
        <w:t xml:space="preserve"> </w:t>
      </w:r>
      <w:r w:rsidR="002D621E" w:rsidRPr="002F0BD1">
        <w:t xml:space="preserve">trên địa bàn tỉnh </w:t>
      </w:r>
      <w:r w:rsidR="00E3433F" w:rsidRPr="002F0BD1">
        <w:t>Đồng Nai</w:t>
      </w:r>
      <w:r w:rsidR="002D621E" w:rsidRPr="002F0BD1">
        <w:t>.</w:t>
      </w:r>
    </w:p>
    <w:p w:rsidR="000D6016" w:rsidRPr="002F0BD1" w:rsidRDefault="000D6016" w:rsidP="00F71EF6">
      <w:pPr>
        <w:spacing w:before="160"/>
        <w:ind w:firstLine="567"/>
        <w:jc w:val="both"/>
      </w:pPr>
      <w:r w:rsidRPr="002F0BD1">
        <w:t xml:space="preserve">2. Quy định này không áp dụng đối với hoạt động đo đạc và bản đồ phục vụ mục đích </w:t>
      </w:r>
      <w:r w:rsidR="00444C48" w:rsidRPr="002F0BD1">
        <w:t xml:space="preserve">chuyên ngành </w:t>
      </w:r>
      <w:r w:rsidRPr="002F0BD1">
        <w:t xml:space="preserve">an ninh, quốc phòng của các đơn vị thuộc lực lượng vũ trang nhân </w:t>
      </w:r>
      <w:r w:rsidR="002F088E" w:rsidRPr="002F0BD1">
        <w:t>dân trên địa bàn tỉnh Đồng Nai.</w:t>
      </w:r>
    </w:p>
    <w:p w:rsidR="000D6016" w:rsidRPr="002F0BD1" w:rsidRDefault="000D6016" w:rsidP="00F71EF6">
      <w:pPr>
        <w:spacing w:before="160"/>
        <w:ind w:firstLine="567"/>
        <w:jc w:val="both"/>
      </w:pPr>
      <w:r w:rsidRPr="002F0BD1">
        <w:t>3. Các hoạt động về đo đạc và bản đồ không quy định tại Quy định này thực hiện theo các quy định hiện hành của pháp luật về đo đạc và bản đồ.</w:t>
      </w:r>
    </w:p>
    <w:p w:rsidR="00C0573E" w:rsidRPr="002F0BD1" w:rsidRDefault="00C0573E" w:rsidP="00F71EF6">
      <w:pPr>
        <w:spacing w:before="160"/>
        <w:ind w:firstLine="567"/>
        <w:jc w:val="both"/>
      </w:pPr>
      <w:r w:rsidRPr="002F0BD1">
        <w:rPr>
          <w:b/>
          <w:bCs/>
        </w:rPr>
        <w:t>Điều 2.</w:t>
      </w:r>
      <w:r w:rsidRPr="002F0BD1">
        <w:t xml:space="preserve"> </w:t>
      </w:r>
      <w:r w:rsidR="00CA1943" w:rsidRPr="002F0BD1">
        <w:rPr>
          <w:b/>
        </w:rPr>
        <w:t>Đ</w:t>
      </w:r>
      <w:r w:rsidRPr="002F0BD1">
        <w:rPr>
          <w:b/>
        </w:rPr>
        <w:t>ối tượng áp dụng</w:t>
      </w:r>
    </w:p>
    <w:p w:rsidR="00B22AAB" w:rsidRPr="002F0BD1" w:rsidRDefault="000D6016" w:rsidP="00F71EF6">
      <w:pPr>
        <w:pStyle w:val="NormalWeb"/>
        <w:spacing w:before="160" w:beforeAutospacing="0" w:after="0" w:afterAutospacing="0"/>
        <w:ind w:firstLine="567"/>
        <w:jc w:val="both"/>
        <w:rPr>
          <w:sz w:val="28"/>
          <w:szCs w:val="28"/>
        </w:rPr>
      </w:pPr>
      <w:r w:rsidRPr="002F0BD1">
        <w:rPr>
          <w:sz w:val="28"/>
          <w:szCs w:val="28"/>
        </w:rPr>
        <w:t>Các cơ quan, tổ chức, cá nhân có liên quan đến hoạt động đo đạc và bản đồ trên địa bàn tỉnh Đồng Nai.</w:t>
      </w:r>
    </w:p>
    <w:p w:rsidR="00884A8A" w:rsidRPr="002F0BD1" w:rsidRDefault="00884A8A" w:rsidP="00F71EF6">
      <w:pPr>
        <w:spacing w:before="160"/>
        <w:ind w:firstLine="567"/>
        <w:jc w:val="both"/>
        <w:rPr>
          <w:b/>
          <w:bCs/>
        </w:rPr>
      </w:pPr>
      <w:bookmarkStart w:id="0" w:name="dieu_2_1"/>
      <w:r w:rsidRPr="002F0BD1">
        <w:rPr>
          <w:b/>
          <w:bCs/>
        </w:rPr>
        <w:t xml:space="preserve">Điều </w:t>
      </w:r>
      <w:r w:rsidR="008C6E7A" w:rsidRPr="002F0BD1">
        <w:rPr>
          <w:b/>
          <w:bCs/>
        </w:rPr>
        <w:t>3</w:t>
      </w:r>
      <w:r w:rsidRPr="002F0BD1">
        <w:rPr>
          <w:b/>
          <w:bCs/>
        </w:rPr>
        <w:t>. Hệ quy chiếu và hệ tọa độ</w:t>
      </w:r>
      <w:bookmarkEnd w:id="0"/>
    </w:p>
    <w:p w:rsidR="00884A8A" w:rsidRPr="002F0BD1" w:rsidRDefault="00884A8A" w:rsidP="00F71EF6">
      <w:pPr>
        <w:spacing w:before="160"/>
        <w:ind w:firstLine="567"/>
        <w:jc w:val="both"/>
      </w:pPr>
      <w:r w:rsidRPr="002F0BD1">
        <w:t xml:space="preserve">1. </w:t>
      </w:r>
      <w:r w:rsidR="00B22AAB" w:rsidRPr="002F0BD1">
        <w:t>H</w:t>
      </w:r>
      <w:r w:rsidRPr="002F0BD1">
        <w:t>ệ thống điểm đo đạc, hệ thống bản đồ</w:t>
      </w:r>
      <w:r w:rsidR="007A25F9" w:rsidRPr="002F0BD1">
        <w:t xml:space="preserve"> các loại</w:t>
      </w:r>
      <w:r w:rsidRPr="002F0BD1">
        <w:t xml:space="preserve">, </w:t>
      </w:r>
      <w:r w:rsidR="00677921" w:rsidRPr="002F0BD1">
        <w:t xml:space="preserve">cơ sở dữ liệu </w:t>
      </w:r>
      <w:r w:rsidR="001228CA" w:rsidRPr="002F0BD1">
        <w:t xml:space="preserve">liên quan đến đo đạc và bản đồ </w:t>
      </w:r>
      <w:r w:rsidRPr="002F0BD1">
        <w:t xml:space="preserve">trên địa bàn tỉnh </w:t>
      </w:r>
      <w:r w:rsidR="00677921" w:rsidRPr="002F0BD1">
        <w:t>Đồng Nai</w:t>
      </w:r>
      <w:r w:rsidRPr="002F0BD1">
        <w:t xml:space="preserve"> </w:t>
      </w:r>
      <w:r w:rsidR="00D77EA4" w:rsidRPr="002F0BD1">
        <w:t>p</w:t>
      </w:r>
      <w:r w:rsidRPr="002F0BD1">
        <w:t xml:space="preserve">hải được </w:t>
      </w:r>
      <w:r w:rsidR="007D35E5" w:rsidRPr="002F0BD1">
        <w:t>xây dựng ở</w:t>
      </w:r>
      <w:r w:rsidRPr="002F0BD1">
        <w:t xml:space="preserve"> </w:t>
      </w:r>
      <w:r w:rsidR="00677921" w:rsidRPr="002F0BD1">
        <w:rPr>
          <w:lang w:val="vi-VN"/>
        </w:rPr>
        <w:t>Hệ quy chiếu và hệ tọa độ quốc gia</w:t>
      </w:r>
      <w:r w:rsidR="00677921" w:rsidRPr="002F0BD1">
        <w:t xml:space="preserve"> VN-</w:t>
      </w:r>
      <w:r w:rsidRPr="002F0BD1">
        <w:t>2000, kinh tuyến trục 107</w:t>
      </w:r>
      <w:r w:rsidRPr="002F0BD1">
        <w:rPr>
          <w:vertAlign w:val="superscript"/>
        </w:rPr>
        <w:t>0</w:t>
      </w:r>
      <w:r w:rsidR="00677921" w:rsidRPr="002F0BD1">
        <w:t>4</w:t>
      </w:r>
      <w:r w:rsidRPr="002F0BD1">
        <w:t>5’</w:t>
      </w:r>
      <w:r w:rsidR="008A139B" w:rsidRPr="002F0BD1">
        <w:t>, múi chiếu 3</w:t>
      </w:r>
      <w:r w:rsidR="008A139B" w:rsidRPr="002F0BD1">
        <w:rPr>
          <w:vertAlign w:val="superscript"/>
        </w:rPr>
        <w:t>0</w:t>
      </w:r>
      <w:r w:rsidR="003D7610" w:rsidRPr="002F0BD1">
        <w:t>. Riêng hệ thống điểm đo đạc địa chính, bản đồ địa chính, cơ sở dữ liệu đất đai sử dụng kinh tuyến trục 107</w:t>
      </w:r>
      <w:r w:rsidR="003D7610" w:rsidRPr="002F0BD1">
        <w:rPr>
          <w:vertAlign w:val="superscript"/>
        </w:rPr>
        <w:t>0</w:t>
      </w:r>
      <w:r w:rsidR="003D7610" w:rsidRPr="002F0BD1">
        <w:t>45’</w:t>
      </w:r>
      <w:r w:rsidR="003B4FE8" w:rsidRPr="002F0BD1">
        <w:t xml:space="preserve"> và 106</w:t>
      </w:r>
      <w:r w:rsidR="003B4FE8" w:rsidRPr="002F0BD1">
        <w:rPr>
          <w:vertAlign w:val="superscript"/>
        </w:rPr>
        <w:t>0</w:t>
      </w:r>
      <w:r w:rsidR="003B4FE8" w:rsidRPr="002F0BD1">
        <w:t>15'</w:t>
      </w:r>
      <w:r w:rsidR="008A139B" w:rsidRPr="002F0BD1">
        <w:t>, múi chiếu 3</w:t>
      </w:r>
      <w:r w:rsidR="008A139B" w:rsidRPr="002F0BD1">
        <w:rPr>
          <w:vertAlign w:val="superscript"/>
        </w:rPr>
        <w:t>0</w:t>
      </w:r>
      <w:r w:rsidRPr="002F0BD1">
        <w:t>.</w:t>
      </w:r>
    </w:p>
    <w:p w:rsidR="004303D3" w:rsidRPr="002F0BD1" w:rsidRDefault="00884A8A" w:rsidP="00F71EF6">
      <w:pPr>
        <w:spacing w:before="160"/>
        <w:ind w:firstLine="567"/>
        <w:jc w:val="both"/>
      </w:pPr>
      <w:r w:rsidRPr="002F0BD1">
        <w:t xml:space="preserve">2. </w:t>
      </w:r>
      <w:r w:rsidR="00B22AAB" w:rsidRPr="002F0BD1">
        <w:t>C</w:t>
      </w:r>
      <w:r w:rsidRPr="002F0BD1">
        <w:t xml:space="preserve">ông trình đo đạc và bản đồ đã hoàn thành ở </w:t>
      </w:r>
      <w:r w:rsidR="00677921" w:rsidRPr="002F0BD1">
        <w:rPr>
          <w:lang w:val="vi-VN"/>
        </w:rPr>
        <w:t>Hệ quy chiếu và hệ tọa độ</w:t>
      </w:r>
      <w:r w:rsidRPr="002F0BD1">
        <w:t xml:space="preserve"> HN-72 hoặc hệ tọa độ, độ cao khác trước khi sử dụng phải chuyển sang </w:t>
      </w:r>
      <w:r w:rsidR="00677921" w:rsidRPr="002F0BD1">
        <w:rPr>
          <w:lang w:val="vi-VN"/>
        </w:rPr>
        <w:t>Hệ quy chiếu và hệ tọa độ</w:t>
      </w:r>
      <w:r w:rsidR="00677921" w:rsidRPr="002F0BD1">
        <w:t xml:space="preserve"> quốc gia</w:t>
      </w:r>
      <w:r w:rsidRPr="002F0BD1">
        <w:t xml:space="preserve"> VN-2000, kinh tuyến trục 107</w:t>
      </w:r>
      <w:r w:rsidRPr="002F0BD1">
        <w:rPr>
          <w:vertAlign w:val="superscript"/>
        </w:rPr>
        <w:t>0</w:t>
      </w:r>
      <w:r w:rsidR="00677921" w:rsidRPr="002F0BD1">
        <w:t>4</w:t>
      </w:r>
      <w:r w:rsidRPr="002F0BD1">
        <w:t>5’, múi chiếu 3</w:t>
      </w:r>
      <w:r w:rsidRPr="002F0BD1">
        <w:rPr>
          <w:vertAlign w:val="superscript"/>
        </w:rPr>
        <w:t>0</w:t>
      </w:r>
      <w:r w:rsidRPr="002F0BD1">
        <w:t>.</w:t>
      </w:r>
      <w:bookmarkStart w:id="1" w:name="dieu_3"/>
      <w:r w:rsidR="004303D3" w:rsidRPr="002F0BD1">
        <w:t xml:space="preserve"> Riêng công trình đo đạc và bản đồ địa chính trên địa bàn tỉnh Đồng Nai cũ trước khi sử dụng phải chuyển sang kinh tuyến trục 107</w:t>
      </w:r>
      <w:r w:rsidR="004303D3" w:rsidRPr="002F0BD1">
        <w:rPr>
          <w:vertAlign w:val="superscript"/>
        </w:rPr>
        <w:t>0</w:t>
      </w:r>
      <w:r w:rsidR="004303D3" w:rsidRPr="002F0BD1">
        <w:t>45’</w:t>
      </w:r>
      <w:r w:rsidR="008022FC" w:rsidRPr="002F0BD1">
        <w:t>, múi chiếu 3</w:t>
      </w:r>
      <w:r w:rsidR="008022FC" w:rsidRPr="002F0BD1">
        <w:rPr>
          <w:vertAlign w:val="superscript"/>
        </w:rPr>
        <w:t>0</w:t>
      </w:r>
      <w:r w:rsidR="004303D3" w:rsidRPr="002F0BD1">
        <w:t>; công trình đo đạc và bản đồ địa chính trên địa bàn tỉnh Bình Phước cũ phải chuyển sang kinh tuyến trục 106</w:t>
      </w:r>
      <w:r w:rsidR="004303D3" w:rsidRPr="002F0BD1">
        <w:rPr>
          <w:vertAlign w:val="superscript"/>
        </w:rPr>
        <w:t>0</w:t>
      </w:r>
      <w:r w:rsidR="004303D3" w:rsidRPr="002F0BD1">
        <w:t>15'</w:t>
      </w:r>
      <w:r w:rsidR="008022FC" w:rsidRPr="002F0BD1">
        <w:t>, múi chiếu 3</w:t>
      </w:r>
      <w:r w:rsidR="008022FC" w:rsidRPr="002F0BD1">
        <w:rPr>
          <w:vertAlign w:val="superscript"/>
        </w:rPr>
        <w:t>0</w:t>
      </w:r>
      <w:r w:rsidR="004303D3" w:rsidRPr="002F0BD1">
        <w:t>.</w:t>
      </w:r>
    </w:p>
    <w:p w:rsidR="008E356E" w:rsidRPr="002F0BD1" w:rsidRDefault="00884A8A" w:rsidP="00F71EF6">
      <w:pPr>
        <w:spacing w:before="160"/>
        <w:ind w:firstLine="567"/>
        <w:jc w:val="both"/>
        <w:rPr>
          <w:b/>
          <w:bCs/>
          <w:lang w:val="vi-VN"/>
        </w:rPr>
      </w:pPr>
      <w:bookmarkStart w:id="2" w:name="dieu_4_1"/>
      <w:bookmarkEnd w:id="1"/>
      <w:r w:rsidRPr="002F0BD1">
        <w:rPr>
          <w:b/>
          <w:bCs/>
          <w:lang w:val="vi-VN"/>
        </w:rPr>
        <w:t xml:space="preserve">Điều </w:t>
      </w:r>
      <w:bookmarkEnd w:id="2"/>
      <w:r w:rsidR="008C6E7A" w:rsidRPr="002F0BD1">
        <w:rPr>
          <w:b/>
          <w:bCs/>
        </w:rPr>
        <w:t>4</w:t>
      </w:r>
      <w:r w:rsidRPr="002F0BD1">
        <w:rPr>
          <w:b/>
          <w:bCs/>
          <w:lang w:val="vi-VN"/>
        </w:rPr>
        <w:t xml:space="preserve">. Công nghệ </w:t>
      </w:r>
      <w:r w:rsidR="00404BBB" w:rsidRPr="002F0BD1">
        <w:rPr>
          <w:b/>
          <w:bCs/>
        </w:rPr>
        <w:t>thành lập</w:t>
      </w:r>
      <w:r w:rsidRPr="002F0BD1">
        <w:rPr>
          <w:b/>
          <w:bCs/>
          <w:lang w:val="vi-VN"/>
        </w:rPr>
        <w:t xml:space="preserve"> bản đồ</w:t>
      </w:r>
    </w:p>
    <w:p w:rsidR="00074CB8" w:rsidRPr="002F0BD1" w:rsidRDefault="00884A8A" w:rsidP="00F71EF6">
      <w:pPr>
        <w:spacing w:before="160"/>
        <w:ind w:firstLine="567"/>
        <w:jc w:val="both"/>
        <w:rPr>
          <w:lang w:val="vi-VN"/>
        </w:rPr>
      </w:pPr>
      <w:r w:rsidRPr="002F0BD1">
        <w:rPr>
          <w:lang w:val="vi-VN"/>
        </w:rPr>
        <w:t xml:space="preserve">Bản đồ phải được thành lập bằng công nghệ số, sử dụng phần mềm theo quy định của các </w:t>
      </w:r>
      <w:r w:rsidR="001F4182" w:rsidRPr="002F0BD1">
        <w:t>B</w:t>
      </w:r>
      <w:r w:rsidR="001F4182" w:rsidRPr="002F0BD1">
        <w:rPr>
          <w:lang w:val="vi-VN"/>
        </w:rPr>
        <w:t>ộ</w:t>
      </w:r>
      <w:r w:rsidRPr="002F0BD1">
        <w:rPr>
          <w:lang w:val="vi-VN"/>
        </w:rPr>
        <w:t xml:space="preserve">, </w:t>
      </w:r>
      <w:r w:rsidR="008E356E" w:rsidRPr="002F0BD1">
        <w:t>n</w:t>
      </w:r>
      <w:r w:rsidRPr="002F0BD1">
        <w:rPr>
          <w:lang w:val="vi-VN"/>
        </w:rPr>
        <w:t xml:space="preserve">gành chủ quản, đảm bảo việc </w:t>
      </w:r>
      <w:r w:rsidR="008E356E" w:rsidRPr="002F0BD1">
        <w:t xml:space="preserve">sử dụng, </w:t>
      </w:r>
      <w:r w:rsidRPr="002F0BD1">
        <w:rPr>
          <w:lang w:val="vi-VN"/>
        </w:rPr>
        <w:t xml:space="preserve">lưu trữ, cập nhật, </w:t>
      </w:r>
      <w:r w:rsidR="00601DF6" w:rsidRPr="002F0BD1">
        <w:t xml:space="preserve">chia sẻ, kết nối, </w:t>
      </w:r>
      <w:r w:rsidRPr="002F0BD1">
        <w:rPr>
          <w:lang w:val="vi-VN"/>
        </w:rPr>
        <w:t>cung cấp thông tin, dữ liệu đo đạc và b</w:t>
      </w:r>
      <w:r w:rsidRPr="002F0BD1">
        <w:t>ả</w:t>
      </w:r>
      <w:r w:rsidRPr="002F0BD1">
        <w:rPr>
          <w:lang w:val="vi-VN"/>
        </w:rPr>
        <w:t>n đồ</w:t>
      </w:r>
      <w:r w:rsidR="00404BBB" w:rsidRPr="002F0BD1">
        <w:t xml:space="preserve"> theo quy định</w:t>
      </w:r>
      <w:r w:rsidRPr="002F0BD1">
        <w:rPr>
          <w:lang w:val="vi-VN"/>
        </w:rPr>
        <w:t>.</w:t>
      </w:r>
      <w:bookmarkStart w:id="3" w:name="dieu_9"/>
    </w:p>
    <w:bookmarkEnd w:id="3"/>
    <w:p w:rsidR="00CD255F" w:rsidRPr="002F0BD1" w:rsidRDefault="00CD255F" w:rsidP="00F71EF6">
      <w:pPr>
        <w:spacing w:before="240"/>
        <w:jc w:val="center"/>
      </w:pPr>
      <w:r w:rsidRPr="002F0BD1">
        <w:rPr>
          <w:b/>
          <w:bCs/>
        </w:rPr>
        <w:lastRenderedPageBreak/>
        <w:t>Chương II</w:t>
      </w:r>
    </w:p>
    <w:p w:rsidR="00CD255F" w:rsidRPr="002F0BD1" w:rsidRDefault="00FE403A" w:rsidP="00F71EF6">
      <w:pPr>
        <w:jc w:val="center"/>
      </w:pPr>
      <w:bookmarkStart w:id="4" w:name="chuong_2_name"/>
      <w:r w:rsidRPr="002F0BD1">
        <w:rPr>
          <w:b/>
          <w:bCs/>
          <w:lang w:val="vi-VN"/>
        </w:rPr>
        <w:t>QUY ĐỊNH VỀ HOẠT ĐỘNG ĐO ĐẠC VÀ BẢN ĐỒ</w:t>
      </w:r>
      <w:bookmarkEnd w:id="4"/>
    </w:p>
    <w:p w:rsidR="0092710C" w:rsidRPr="002F0BD1" w:rsidRDefault="0092710C" w:rsidP="00F71EF6">
      <w:pPr>
        <w:spacing w:before="120"/>
        <w:ind w:firstLine="567"/>
        <w:jc w:val="both"/>
        <w:rPr>
          <w:b/>
          <w:bCs/>
        </w:rPr>
      </w:pPr>
      <w:bookmarkStart w:id="5" w:name="dieu_16"/>
      <w:r w:rsidRPr="002F0BD1">
        <w:rPr>
          <w:b/>
          <w:bCs/>
        </w:rPr>
        <w:t>Điều </w:t>
      </w:r>
      <w:r w:rsidR="008C6E7A" w:rsidRPr="002F0BD1">
        <w:rPr>
          <w:b/>
          <w:bCs/>
        </w:rPr>
        <w:t>5</w:t>
      </w:r>
      <w:r w:rsidRPr="002F0BD1">
        <w:rPr>
          <w:b/>
          <w:bCs/>
        </w:rPr>
        <w:t xml:space="preserve">. </w:t>
      </w:r>
      <w:r w:rsidR="00DD1A4F" w:rsidRPr="002F0BD1">
        <w:rPr>
          <w:b/>
        </w:rPr>
        <w:t xml:space="preserve">Điều kiện </w:t>
      </w:r>
      <w:r w:rsidR="00B256EE" w:rsidRPr="002F0BD1">
        <w:rPr>
          <w:b/>
        </w:rPr>
        <w:t>hoạt động đo đạc và bản đồ, sử dụng sản phẩm đo đạc và bản đồ</w:t>
      </w:r>
    </w:p>
    <w:p w:rsidR="001973C0" w:rsidRPr="002F0BD1" w:rsidRDefault="00752E99" w:rsidP="00F71EF6">
      <w:pPr>
        <w:spacing w:before="120"/>
        <w:ind w:firstLine="567"/>
        <w:jc w:val="both"/>
      </w:pPr>
      <w:r w:rsidRPr="002F0BD1">
        <w:t xml:space="preserve">1. </w:t>
      </w:r>
      <w:r w:rsidR="00C01F25" w:rsidRPr="002F0BD1">
        <w:rPr>
          <w:lang w:val="vi-VN"/>
        </w:rPr>
        <w:t>Tổ chức</w:t>
      </w:r>
      <w:r w:rsidR="007E428D" w:rsidRPr="002F0BD1">
        <w:t xml:space="preserve"> tham gia</w:t>
      </w:r>
      <w:r w:rsidR="00C01F25" w:rsidRPr="002F0BD1">
        <w:rPr>
          <w:lang w:val="vi-VN"/>
        </w:rPr>
        <w:t xml:space="preserve"> hoạt động đo đạc và bản đồ</w:t>
      </w:r>
      <w:r w:rsidR="00601560" w:rsidRPr="002F0BD1">
        <w:t xml:space="preserve"> khi được cơ quan có thẩm quyền </w:t>
      </w:r>
      <w:r w:rsidR="00B53939" w:rsidRPr="002F0BD1">
        <w:t>cấp giấy phép</w:t>
      </w:r>
      <w:r w:rsidR="00601560" w:rsidRPr="002F0BD1">
        <w:t xml:space="preserve"> </w:t>
      </w:r>
      <w:r w:rsidR="00C06694" w:rsidRPr="002F0BD1">
        <w:t xml:space="preserve">theo các danh mục tại Điều 29 Nghị định số 27/2019/NĐ-CP quy định chi tiết một số điều của Luật Đo đạc và Bản đồ </w:t>
      </w:r>
      <w:r w:rsidR="00964B57" w:rsidRPr="002F0BD1">
        <w:t>m</w:t>
      </w:r>
      <w:r w:rsidR="00601560" w:rsidRPr="002F0BD1">
        <w:t xml:space="preserve">à </w:t>
      </w:r>
      <w:r w:rsidR="00C06694" w:rsidRPr="002F0BD1">
        <w:t>giấy phép hoạt động đo đạc và bản đồ còn thời hạn</w:t>
      </w:r>
      <w:r w:rsidR="00FC73AF" w:rsidRPr="002F0BD1">
        <w:t xml:space="preserve"> hoặc</w:t>
      </w:r>
      <w:r w:rsidR="00B609C9" w:rsidRPr="002F0BD1">
        <w:t xml:space="preserve"> không nằm</w:t>
      </w:r>
      <w:r w:rsidR="00C06694" w:rsidRPr="002F0BD1">
        <w:t xml:space="preserve"> </w:t>
      </w:r>
      <w:r w:rsidR="00B609C9" w:rsidRPr="002F0BD1">
        <w:t xml:space="preserve">trong thời gian bị buộc nộp lại </w:t>
      </w:r>
      <w:r w:rsidR="00C06694" w:rsidRPr="002F0BD1">
        <w:t>giấy phép</w:t>
      </w:r>
      <w:r w:rsidR="00B609C9" w:rsidRPr="002F0BD1">
        <w:t xml:space="preserve"> đó</w:t>
      </w:r>
      <w:r w:rsidR="002E75CF" w:rsidRPr="002F0BD1">
        <w:t>.</w:t>
      </w:r>
    </w:p>
    <w:p w:rsidR="001973C0" w:rsidRPr="002F0BD1" w:rsidRDefault="00242621" w:rsidP="00F71EF6">
      <w:pPr>
        <w:spacing w:before="120"/>
        <w:ind w:firstLine="567"/>
        <w:jc w:val="both"/>
      </w:pPr>
      <w:r w:rsidRPr="002F0BD1">
        <w:t xml:space="preserve">Cá nhân tham gia hoạt động đo đạc và bản đồ khi được cơ quan có thẩm quyền cấp </w:t>
      </w:r>
      <w:r w:rsidRPr="002F0BD1">
        <w:rPr>
          <w:lang w:val="vi-VN"/>
        </w:rPr>
        <w:t>chứng chỉ hành nghề</w:t>
      </w:r>
      <w:r w:rsidRPr="002F0BD1">
        <w:t xml:space="preserve"> </w:t>
      </w:r>
      <w:r w:rsidR="001973C0" w:rsidRPr="002F0BD1">
        <w:t xml:space="preserve">theo các danh mục tại Điều 42 Nghị định số 27/2019/NĐ-CP </w:t>
      </w:r>
      <w:r w:rsidR="00964B57" w:rsidRPr="002F0BD1">
        <w:t>m</w:t>
      </w:r>
      <w:r w:rsidR="001973C0" w:rsidRPr="002F0BD1">
        <w:t>à chứng chỉ hành nghề đo đạc và bản đồ còn thời hạn</w:t>
      </w:r>
      <w:r w:rsidR="00FC73AF" w:rsidRPr="002F0BD1">
        <w:t xml:space="preserve"> hoặc</w:t>
      </w:r>
      <w:r w:rsidR="001973C0" w:rsidRPr="002F0BD1">
        <w:t xml:space="preserve"> </w:t>
      </w:r>
      <w:r w:rsidR="00B609C9" w:rsidRPr="002F0BD1">
        <w:t xml:space="preserve">không nằm trong thời gian bị buộc nộp lại </w:t>
      </w:r>
      <w:r w:rsidR="001973C0" w:rsidRPr="002F0BD1">
        <w:t>chứng chỉ hành nghề</w:t>
      </w:r>
      <w:r w:rsidR="00B609C9" w:rsidRPr="002F0BD1">
        <w:t xml:space="preserve"> đó</w:t>
      </w:r>
      <w:r w:rsidR="001973C0" w:rsidRPr="002F0BD1">
        <w:t>.</w:t>
      </w:r>
    </w:p>
    <w:p w:rsidR="00242621" w:rsidRPr="002F0BD1" w:rsidRDefault="00A9186E" w:rsidP="00F71EF6">
      <w:pPr>
        <w:spacing w:before="120"/>
        <w:ind w:firstLine="567"/>
        <w:jc w:val="both"/>
      </w:pPr>
      <w:r w:rsidRPr="002F0BD1">
        <w:t xml:space="preserve">2. </w:t>
      </w:r>
      <w:r w:rsidR="00242621" w:rsidRPr="002F0BD1">
        <w:t xml:space="preserve">Chi nhánh, văn phòng đại diện, địa điểm kinh doanh của </w:t>
      </w:r>
      <w:r w:rsidR="00242621" w:rsidRPr="002F0BD1">
        <w:rPr>
          <w:lang w:val="vi-VN" w:eastAsia="vi-VN"/>
        </w:rPr>
        <w:t>tổ chức có chức năng hành nghề đo đạc bản đồ</w:t>
      </w:r>
      <w:r w:rsidR="00242621" w:rsidRPr="002F0BD1">
        <w:rPr>
          <w:lang w:eastAsia="vi-VN"/>
        </w:rPr>
        <w:t xml:space="preserve"> khi hoạt động trên địa bàn tỉnh Đồng Nai phải </w:t>
      </w:r>
      <w:r w:rsidR="00D062BD" w:rsidRPr="002F0BD1">
        <w:rPr>
          <w:rStyle w:val="tttinchitietnoidung"/>
        </w:rPr>
        <w:t>đăng ký hoạt động</w:t>
      </w:r>
      <w:r w:rsidR="00D062BD" w:rsidRPr="002F0BD1">
        <w:rPr>
          <w:lang w:eastAsia="vi-VN"/>
        </w:rPr>
        <w:t xml:space="preserve"> theo quy định </w:t>
      </w:r>
      <w:r w:rsidR="00C041AA" w:rsidRPr="002F0BD1">
        <w:rPr>
          <w:lang w:eastAsia="vi-VN"/>
        </w:rPr>
        <w:t>tại Điều 45</w:t>
      </w:r>
      <w:r w:rsidR="00D062BD" w:rsidRPr="002F0BD1">
        <w:rPr>
          <w:lang w:eastAsia="vi-VN"/>
        </w:rPr>
        <w:t xml:space="preserve"> Luật Doanh nghiệp số 59/2020/QH14; đồng thời </w:t>
      </w:r>
      <w:r w:rsidR="00242621" w:rsidRPr="002F0BD1">
        <w:rPr>
          <w:lang w:eastAsia="vi-VN"/>
        </w:rPr>
        <w:t>thông báo cho Sở Nông nghiệp và Môi trường</w:t>
      </w:r>
      <w:r w:rsidR="00D062BD" w:rsidRPr="002F0BD1">
        <w:rPr>
          <w:lang w:eastAsia="vi-VN"/>
        </w:rPr>
        <w:t xml:space="preserve"> để </w:t>
      </w:r>
      <w:r w:rsidR="000F74F6" w:rsidRPr="002F0BD1">
        <w:rPr>
          <w:lang w:eastAsia="vi-VN"/>
        </w:rPr>
        <w:t>biết, quản lý</w:t>
      </w:r>
      <w:r w:rsidR="00521218" w:rsidRPr="002F0BD1">
        <w:rPr>
          <w:lang w:eastAsia="vi-VN"/>
        </w:rPr>
        <w:t xml:space="preserve"> hoặc xử phạt vi phạm hành chính theo quy định tại </w:t>
      </w:r>
      <w:r w:rsidR="00521218" w:rsidRPr="002F0BD1">
        <w:rPr>
          <w:rStyle w:val="tttinchitietnoidung"/>
        </w:rPr>
        <w:t>khoản 2 Điều 2 Nghị định số 18/2020/NĐ-CP xử phạt vi phạm hành chính trong lĩnh vực đo đạc và bản đồ được sửa đổi bởi Nghị định số 04/2022/NĐ-CP (nếu có)</w:t>
      </w:r>
      <w:r w:rsidR="00D93F43" w:rsidRPr="002F0BD1">
        <w:rPr>
          <w:lang w:eastAsia="vi-VN"/>
        </w:rPr>
        <w:t>.</w:t>
      </w:r>
    </w:p>
    <w:p w:rsidR="004037D8" w:rsidRPr="002F0BD1" w:rsidRDefault="00A9186E" w:rsidP="00F71EF6">
      <w:pPr>
        <w:tabs>
          <w:tab w:val="left" w:pos="284"/>
        </w:tabs>
        <w:spacing w:before="120"/>
        <w:ind w:firstLine="567"/>
        <w:jc w:val="both"/>
      </w:pPr>
      <w:r w:rsidRPr="002F0BD1">
        <w:t>3</w:t>
      </w:r>
      <w:r w:rsidR="0060263C" w:rsidRPr="002F0BD1">
        <w:t xml:space="preserve">. </w:t>
      </w:r>
      <w:r w:rsidR="007A5032" w:rsidRPr="002F0BD1">
        <w:t xml:space="preserve">Các sản phẩm bản đồ địa chính đưa vào sử dụng phải được cơ quan nhà nước có thẩm quyền kiểm tra và </w:t>
      </w:r>
      <w:r w:rsidR="009E35C0" w:rsidRPr="002F0BD1">
        <w:t>ký duyệt</w:t>
      </w:r>
      <w:r w:rsidR="007A5032" w:rsidRPr="002F0BD1">
        <w:t xml:space="preserve"> </w:t>
      </w:r>
      <w:r w:rsidR="005607F9" w:rsidRPr="002F0BD1">
        <w:t>được</w:t>
      </w:r>
      <w:r w:rsidR="007A5032" w:rsidRPr="002F0BD1">
        <w:t xml:space="preserve"> quy định tại </w:t>
      </w:r>
      <w:r w:rsidR="00206AB3" w:rsidRPr="002F0BD1">
        <w:t xml:space="preserve">điểm c </w:t>
      </w:r>
      <w:r w:rsidR="007A5032" w:rsidRPr="002F0BD1">
        <w:t xml:space="preserve">khoản </w:t>
      </w:r>
      <w:r w:rsidR="00474E27" w:rsidRPr="002F0BD1">
        <w:t>4</w:t>
      </w:r>
      <w:r w:rsidR="006A6548" w:rsidRPr="002F0BD1">
        <w:t xml:space="preserve"> và </w:t>
      </w:r>
      <w:r w:rsidR="00474E27" w:rsidRPr="002F0BD1">
        <w:t xml:space="preserve">khoản 5 </w:t>
      </w:r>
      <w:r w:rsidR="007A5032" w:rsidRPr="002F0BD1">
        <w:t xml:space="preserve">Điều </w:t>
      </w:r>
      <w:r w:rsidR="00474E27" w:rsidRPr="002F0BD1">
        <w:t>9</w:t>
      </w:r>
      <w:r w:rsidR="007A5032" w:rsidRPr="002F0BD1">
        <w:t xml:space="preserve"> </w:t>
      </w:r>
      <w:r w:rsidR="00474E27" w:rsidRPr="002F0BD1">
        <w:t>Nghị định số 101/2024/NĐ-CP quy định về điều tra cơ bản đất đai; đăng ký, cấp Giấy chứng nhận quyền sử dụng đất, quyền sở hữu tài sản gắn liền với đất và Hệ thống thông tin đất đai</w:t>
      </w:r>
      <w:r w:rsidR="002F088E" w:rsidRPr="002F0BD1">
        <w:t>;</w:t>
      </w:r>
      <w:r w:rsidR="00520FD6" w:rsidRPr="002F0BD1">
        <w:t xml:space="preserve"> khoản 1 và khoản 2 Điều 23 </w:t>
      </w:r>
      <w:r w:rsidR="004037D8" w:rsidRPr="002F0BD1">
        <w:t>Thông tư số 26/2024/TT</w:t>
      </w:r>
      <w:r w:rsidR="00EC516E" w:rsidRPr="002F0BD1">
        <w:t>-</w:t>
      </w:r>
      <w:r w:rsidR="004037D8" w:rsidRPr="002F0BD1">
        <w:t>BTNMT quy định kỹ thuật về đo đạc lập bản đồ địa chính được sửa đổi, bổ sung bởi Thông tư số 23/2025/TT-BNNMT.</w:t>
      </w:r>
    </w:p>
    <w:p w:rsidR="00714A01" w:rsidRPr="002F0BD1" w:rsidRDefault="0060263C" w:rsidP="00F71EF6">
      <w:pPr>
        <w:tabs>
          <w:tab w:val="left" w:pos="284"/>
        </w:tabs>
        <w:spacing w:before="120"/>
        <w:ind w:firstLine="567"/>
        <w:jc w:val="both"/>
      </w:pPr>
      <w:r w:rsidRPr="002F0BD1">
        <w:t xml:space="preserve">Các sản phẩm đo đạc và bản đồ </w:t>
      </w:r>
      <w:r w:rsidR="007A5032" w:rsidRPr="002F0BD1">
        <w:t xml:space="preserve">chuyên ngành </w:t>
      </w:r>
      <w:r w:rsidRPr="002F0BD1">
        <w:t xml:space="preserve">khi đưa vào sử dụng phải được cơ quan nhà nước có thẩm quyền kiểm tra và xác nhận </w:t>
      </w:r>
      <w:r w:rsidR="007E2FD5" w:rsidRPr="002F0BD1">
        <w:t>theo quy định</w:t>
      </w:r>
      <w:r w:rsidR="005607F9" w:rsidRPr="002F0BD1">
        <w:t xml:space="preserve"> của pháp luật chuyên ngành</w:t>
      </w:r>
      <w:r w:rsidR="00714A01" w:rsidRPr="002F0BD1">
        <w:t>.</w:t>
      </w:r>
    </w:p>
    <w:p w:rsidR="0060263C" w:rsidRPr="002F0BD1" w:rsidRDefault="00714A01" w:rsidP="00F71EF6">
      <w:pPr>
        <w:tabs>
          <w:tab w:val="left" w:pos="284"/>
        </w:tabs>
        <w:spacing w:before="120"/>
        <w:ind w:firstLine="567"/>
        <w:jc w:val="both"/>
      </w:pPr>
      <w:r w:rsidRPr="002F0BD1">
        <w:t xml:space="preserve">4. </w:t>
      </w:r>
      <w:r w:rsidR="0060263C" w:rsidRPr="002F0BD1">
        <w:t xml:space="preserve">Trường hợp xuất bản </w:t>
      </w:r>
      <w:r w:rsidR="004E77E7" w:rsidRPr="002F0BD1">
        <w:t xml:space="preserve">bản đồ </w:t>
      </w:r>
      <w:r w:rsidR="0060263C" w:rsidRPr="002F0BD1">
        <w:t xml:space="preserve">phải </w:t>
      </w:r>
      <w:r w:rsidR="004E77E7" w:rsidRPr="002F0BD1">
        <w:t>thực hiện</w:t>
      </w:r>
      <w:r w:rsidR="0060263C" w:rsidRPr="002F0BD1">
        <w:t xml:space="preserve"> theo quy định </w:t>
      </w:r>
      <w:r w:rsidR="004E77E7" w:rsidRPr="002F0BD1">
        <w:t>tại Điều 49 và Điều 50 Luật Đo đạc và Bản đồ</w:t>
      </w:r>
      <w:r w:rsidR="00E26D40" w:rsidRPr="002F0BD1">
        <w:t xml:space="preserve"> </w:t>
      </w:r>
      <w:r w:rsidR="00E26D40" w:rsidRPr="002F0BD1">
        <w:rPr>
          <w:iCs/>
          <w:lang w:val="sv-SE"/>
        </w:rPr>
        <w:t>số 27/2018/QH14</w:t>
      </w:r>
      <w:r w:rsidR="0060263C" w:rsidRPr="002F0BD1">
        <w:t>.</w:t>
      </w:r>
    </w:p>
    <w:p w:rsidR="00921FE9" w:rsidRPr="002F0BD1" w:rsidRDefault="00101648" w:rsidP="00F71EF6">
      <w:pPr>
        <w:spacing w:before="120"/>
        <w:ind w:firstLine="567"/>
        <w:jc w:val="both"/>
        <w:rPr>
          <w:b/>
          <w:bCs/>
        </w:rPr>
      </w:pPr>
      <w:r w:rsidRPr="002F0BD1">
        <w:rPr>
          <w:b/>
          <w:bCs/>
        </w:rPr>
        <w:t xml:space="preserve">Điều </w:t>
      </w:r>
      <w:r w:rsidR="008C6E7A" w:rsidRPr="002F0BD1">
        <w:rPr>
          <w:b/>
          <w:bCs/>
        </w:rPr>
        <w:t>6</w:t>
      </w:r>
      <w:r w:rsidR="00D20091" w:rsidRPr="002F0BD1">
        <w:rPr>
          <w:b/>
          <w:bCs/>
        </w:rPr>
        <w:t xml:space="preserve">. </w:t>
      </w:r>
      <w:bookmarkStart w:id="6" w:name="dieu_12"/>
      <w:r w:rsidR="00921FE9" w:rsidRPr="002F0BD1">
        <w:rPr>
          <w:b/>
          <w:bCs/>
        </w:rPr>
        <w:t xml:space="preserve">Lập </w:t>
      </w:r>
      <w:r w:rsidR="001D5814" w:rsidRPr="002F0BD1">
        <w:rPr>
          <w:b/>
          <w:lang w:val="it-IT"/>
        </w:rPr>
        <w:t>thiết kế kỹ thuật - dự toán</w:t>
      </w:r>
      <w:r w:rsidR="00921FE9" w:rsidRPr="002F0BD1">
        <w:rPr>
          <w:b/>
          <w:bCs/>
        </w:rPr>
        <w:t xml:space="preserve">, </w:t>
      </w:r>
      <w:r w:rsidR="0009685B" w:rsidRPr="002F0BD1">
        <w:rPr>
          <w:b/>
          <w:lang w:val="nl-NL"/>
        </w:rPr>
        <w:t xml:space="preserve">phương án </w:t>
      </w:r>
      <w:r w:rsidR="00F64CDF" w:rsidRPr="002F0BD1">
        <w:rPr>
          <w:b/>
          <w:lang w:val="nl-NL"/>
        </w:rPr>
        <w:t>nhiệm vụ</w:t>
      </w:r>
      <w:r w:rsidR="00921FE9" w:rsidRPr="002F0BD1">
        <w:rPr>
          <w:b/>
          <w:bCs/>
        </w:rPr>
        <w:t xml:space="preserve"> đo đ</w:t>
      </w:r>
      <w:r w:rsidR="00CF0E07" w:rsidRPr="002F0BD1">
        <w:rPr>
          <w:b/>
          <w:bCs/>
        </w:rPr>
        <w:t>ạ</w:t>
      </w:r>
      <w:r w:rsidR="00921FE9" w:rsidRPr="002F0BD1">
        <w:rPr>
          <w:b/>
          <w:bCs/>
        </w:rPr>
        <w:t>c</w:t>
      </w:r>
      <w:r w:rsidR="00D92D5C" w:rsidRPr="002F0BD1">
        <w:rPr>
          <w:b/>
          <w:bCs/>
        </w:rPr>
        <w:t xml:space="preserve"> và</w:t>
      </w:r>
      <w:r w:rsidR="00921FE9" w:rsidRPr="002F0BD1">
        <w:rPr>
          <w:b/>
          <w:bCs/>
        </w:rPr>
        <w:t xml:space="preserve"> bản đồ</w:t>
      </w:r>
    </w:p>
    <w:p w:rsidR="001D5814" w:rsidRPr="002F0BD1" w:rsidRDefault="009731B8" w:rsidP="00F71EF6">
      <w:pPr>
        <w:spacing w:before="120"/>
        <w:ind w:firstLine="567"/>
        <w:jc w:val="both"/>
      </w:pPr>
      <w:r w:rsidRPr="002F0BD1">
        <w:rPr>
          <w:bCs/>
        </w:rPr>
        <w:t>1</w:t>
      </w:r>
      <w:r w:rsidRPr="002F0BD1">
        <w:t xml:space="preserve">. </w:t>
      </w:r>
      <w:r w:rsidR="00AF4556" w:rsidRPr="002F0BD1">
        <w:t>B</w:t>
      </w:r>
      <w:r w:rsidR="003D5AC7" w:rsidRPr="002F0BD1">
        <w:t>ản đồ địa chính</w:t>
      </w:r>
    </w:p>
    <w:p w:rsidR="001D5814" w:rsidRPr="002F0BD1" w:rsidRDefault="00D55B2B" w:rsidP="00F71EF6">
      <w:pPr>
        <w:spacing w:before="120"/>
        <w:ind w:firstLine="567"/>
        <w:jc w:val="both"/>
      </w:pPr>
      <w:r w:rsidRPr="002F0BD1">
        <w:rPr>
          <w:lang w:val="it-IT"/>
        </w:rPr>
        <w:t xml:space="preserve">a) </w:t>
      </w:r>
      <w:r w:rsidR="001D5814" w:rsidRPr="002F0BD1">
        <w:rPr>
          <w:lang w:val="it-IT"/>
        </w:rPr>
        <w:t xml:space="preserve">Các hoạt động đo đạc lập bản đồ địa chính phải thực hiện </w:t>
      </w:r>
      <w:r w:rsidR="001D5814" w:rsidRPr="002F0BD1">
        <w:rPr>
          <w:bCs/>
        </w:rPr>
        <w:t xml:space="preserve">lập </w:t>
      </w:r>
      <w:r w:rsidR="001D5814" w:rsidRPr="002F0BD1">
        <w:rPr>
          <w:lang w:val="it-IT"/>
        </w:rPr>
        <w:t>thiết kế kỹ thuật - dự toán</w:t>
      </w:r>
      <w:r w:rsidR="001D5814" w:rsidRPr="002F0BD1">
        <w:rPr>
          <w:bCs/>
        </w:rPr>
        <w:t xml:space="preserve">, </w:t>
      </w:r>
      <w:r w:rsidR="001D5814" w:rsidRPr="002F0BD1">
        <w:rPr>
          <w:lang w:val="nl-NL"/>
        </w:rPr>
        <w:t>phương án nhiệm vụ</w:t>
      </w:r>
      <w:r w:rsidR="001D5814" w:rsidRPr="002F0BD1">
        <w:rPr>
          <w:bCs/>
        </w:rPr>
        <w:t xml:space="preserve"> đo đạc và bản đồ theo quy định tại </w:t>
      </w:r>
      <w:r w:rsidR="001D5814" w:rsidRPr="002F0BD1">
        <w:rPr>
          <w:lang w:val="it-IT"/>
        </w:rPr>
        <w:t xml:space="preserve">khoản 3 Điều 4 </w:t>
      </w:r>
      <w:r w:rsidR="001D5814" w:rsidRPr="002F0BD1">
        <w:t>Nghị định số 101/2024/NĐ-CP</w:t>
      </w:r>
      <w:r w:rsidR="001D5814" w:rsidRPr="002F0BD1">
        <w:rPr>
          <w:lang w:val="it-IT"/>
        </w:rPr>
        <w:t>.</w:t>
      </w:r>
    </w:p>
    <w:p w:rsidR="00D55B2B" w:rsidRPr="002F0BD1" w:rsidRDefault="00D55B2B" w:rsidP="00F71EF6">
      <w:pPr>
        <w:spacing w:before="120"/>
        <w:ind w:firstLine="567"/>
        <w:jc w:val="both"/>
      </w:pPr>
      <w:r w:rsidRPr="002F0BD1">
        <w:t>b) Nội dung chính thiết kế kỹ thuật - dự toán thực hiện theo khoản 3 Điều 9 Thông tư số 26/2024/TT-BTNMT; nội dung chính của phương án nhiệm vụ thực hiện theo quy định tại khoản 2 Điều 10 Thông tư số 26/2024/TT-BTNMT.</w:t>
      </w:r>
    </w:p>
    <w:p w:rsidR="003D5AC7" w:rsidRPr="002F0BD1" w:rsidRDefault="004B5F68" w:rsidP="00F71EF6">
      <w:pPr>
        <w:spacing w:before="100"/>
        <w:ind w:firstLine="567"/>
        <w:jc w:val="both"/>
      </w:pPr>
      <w:r w:rsidRPr="002F0BD1">
        <w:lastRenderedPageBreak/>
        <w:t xml:space="preserve">2. </w:t>
      </w:r>
      <w:r w:rsidR="003D5AC7" w:rsidRPr="002F0BD1">
        <w:t>Các nhiệm vụ đo đạc và bản đồ khác</w:t>
      </w:r>
    </w:p>
    <w:p w:rsidR="003D5AC7" w:rsidRPr="002F0BD1" w:rsidRDefault="00F1185E" w:rsidP="00F71EF6">
      <w:pPr>
        <w:spacing w:before="100"/>
        <w:ind w:firstLine="567"/>
        <w:jc w:val="both"/>
      </w:pPr>
      <w:r w:rsidRPr="002F0BD1">
        <w:t xml:space="preserve">a) </w:t>
      </w:r>
      <w:r w:rsidR="003D5AC7" w:rsidRPr="002F0BD1">
        <w:t xml:space="preserve">Các nhiệm vụ đo đạc và bản đồ khác do các </w:t>
      </w:r>
      <w:r w:rsidR="006A6548" w:rsidRPr="002F0BD1">
        <w:t>s</w:t>
      </w:r>
      <w:r w:rsidR="007F51A0" w:rsidRPr="002F0BD1">
        <w:t>ở</w:t>
      </w:r>
      <w:r w:rsidR="003D5AC7" w:rsidRPr="002F0BD1">
        <w:t xml:space="preserve">, ban, ngành và </w:t>
      </w:r>
      <w:r w:rsidR="0045720A" w:rsidRPr="002F0BD1">
        <w:t>cơ quan khác</w:t>
      </w:r>
      <w:r w:rsidR="003D5AC7" w:rsidRPr="002F0BD1">
        <w:t xml:space="preserve"> làm chủ đầu tư, có sử dụng ngân sách nhà nước thì lập thiết kế kỹ thuật - dự toán bao gồm các nội dung chính sau:</w:t>
      </w:r>
    </w:p>
    <w:p w:rsidR="003D5AC7" w:rsidRPr="002F0BD1" w:rsidRDefault="00E764B1" w:rsidP="00F71EF6">
      <w:pPr>
        <w:spacing w:before="100"/>
        <w:ind w:firstLine="567"/>
        <w:jc w:val="both"/>
      </w:pPr>
      <w:r w:rsidRPr="002F0BD1">
        <w:t>-</w:t>
      </w:r>
      <w:r w:rsidR="003D5AC7" w:rsidRPr="002F0BD1">
        <w:t xml:space="preserve"> Sự cần thiết;</w:t>
      </w:r>
    </w:p>
    <w:p w:rsidR="003D5AC7" w:rsidRPr="002F0BD1" w:rsidRDefault="00E764B1" w:rsidP="00F71EF6">
      <w:pPr>
        <w:spacing w:before="100"/>
        <w:ind w:firstLine="567"/>
        <w:jc w:val="both"/>
      </w:pPr>
      <w:r w:rsidRPr="002F0BD1">
        <w:t>-</w:t>
      </w:r>
      <w:r w:rsidR="003D5AC7" w:rsidRPr="002F0BD1">
        <w:t xml:space="preserve"> Cơ sở pháp lý;</w:t>
      </w:r>
    </w:p>
    <w:p w:rsidR="003D5AC7" w:rsidRPr="002F0BD1" w:rsidRDefault="00E764B1" w:rsidP="00F71EF6">
      <w:pPr>
        <w:spacing w:before="100"/>
        <w:ind w:firstLine="567"/>
        <w:jc w:val="both"/>
      </w:pPr>
      <w:r w:rsidRPr="002F0BD1">
        <w:t>-</w:t>
      </w:r>
      <w:r w:rsidR="003D5AC7" w:rsidRPr="002F0BD1">
        <w:t xml:space="preserve"> Mục tiêu, yêu cầu, phạm vi nhiệm vụ;</w:t>
      </w:r>
    </w:p>
    <w:p w:rsidR="003D5AC7" w:rsidRPr="002F0BD1" w:rsidRDefault="00E764B1" w:rsidP="00F71EF6">
      <w:pPr>
        <w:spacing w:before="100"/>
        <w:ind w:firstLine="567"/>
        <w:jc w:val="both"/>
      </w:pPr>
      <w:r w:rsidRPr="002F0BD1">
        <w:t>-</w:t>
      </w:r>
      <w:r w:rsidR="003D5AC7" w:rsidRPr="002F0BD1">
        <w:t xml:space="preserve"> Đặc điểm tình hình tự nhiên, kinh tế, xã hội</w:t>
      </w:r>
      <w:r w:rsidR="00FC755E" w:rsidRPr="002F0BD1">
        <w:t xml:space="preserve"> nơi thực hiện dự án</w:t>
      </w:r>
      <w:r w:rsidR="003D5AC7" w:rsidRPr="002F0BD1">
        <w:t>;</w:t>
      </w:r>
    </w:p>
    <w:p w:rsidR="003D5AC7" w:rsidRPr="002F0BD1" w:rsidRDefault="00E764B1" w:rsidP="00F71EF6">
      <w:pPr>
        <w:spacing w:before="100"/>
        <w:ind w:firstLine="567"/>
        <w:jc w:val="both"/>
      </w:pPr>
      <w:r w:rsidRPr="002F0BD1">
        <w:t>-</w:t>
      </w:r>
      <w:r w:rsidR="003D5AC7" w:rsidRPr="002F0BD1">
        <w:t xml:space="preserve"> Tình hình đo đạc lập bản đồ trong phạm vi thực hiện dự án; hiện trạng và khả năng sử dụng tư liệu, tài liệu đo đạc và bản đồ, tư liệu ảnh và các loại tài liệu, bản đồ khác;</w:t>
      </w:r>
    </w:p>
    <w:p w:rsidR="00FC755E" w:rsidRPr="002F0BD1" w:rsidRDefault="00E764B1" w:rsidP="00F71EF6">
      <w:pPr>
        <w:spacing w:before="100"/>
        <w:ind w:firstLine="567"/>
        <w:jc w:val="both"/>
      </w:pPr>
      <w:r w:rsidRPr="002F0BD1">
        <w:t>-</w:t>
      </w:r>
      <w:r w:rsidR="003D5AC7" w:rsidRPr="002F0BD1">
        <w:t xml:space="preserve"> Thực trạng nguồn nhân lực, trang thiết bị kỹ thuật, năng lực thực </w:t>
      </w:r>
      <w:r w:rsidR="006A6548" w:rsidRPr="002F0BD1">
        <w:t>hiện dự án đo đạc và bản đồ của</w:t>
      </w:r>
      <w:r w:rsidR="00FC755E" w:rsidRPr="002F0BD1">
        <w:t xml:space="preserve"> cơ quan có chức năng quản lý của địa phương và các đơn vị </w:t>
      </w:r>
      <w:r w:rsidR="00847B97" w:rsidRPr="002F0BD1">
        <w:t xml:space="preserve">trực </w:t>
      </w:r>
      <w:r w:rsidR="00FC755E" w:rsidRPr="002F0BD1">
        <w:t xml:space="preserve">thuộc </w:t>
      </w:r>
      <w:r w:rsidR="00847B97" w:rsidRPr="002F0BD1">
        <w:t>(</w:t>
      </w:r>
      <w:r w:rsidR="00FC755E" w:rsidRPr="002F0BD1">
        <w:t>nếu có</w:t>
      </w:r>
      <w:r w:rsidR="00847B97" w:rsidRPr="002F0BD1">
        <w:t>);</w:t>
      </w:r>
    </w:p>
    <w:p w:rsidR="00847B97" w:rsidRPr="002F0BD1" w:rsidRDefault="00847B97" w:rsidP="00F71EF6">
      <w:pPr>
        <w:spacing w:before="100"/>
        <w:ind w:firstLine="567"/>
        <w:jc w:val="both"/>
      </w:pPr>
      <w:r w:rsidRPr="002F0BD1">
        <w:t>- Xác định khối lượng từng hạng mục công việc;</w:t>
      </w:r>
    </w:p>
    <w:p w:rsidR="003D5AC7" w:rsidRPr="002F0BD1" w:rsidRDefault="00E764B1" w:rsidP="00F71EF6">
      <w:pPr>
        <w:spacing w:before="100"/>
        <w:ind w:firstLine="567"/>
        <w:jc w:val="both"/>
      </w:pPr>
      <w:r w:rsidRPr="002F0BD1">
        <w:t>-</w:t>
      </w:r>
      <w:r w:rsidR="003D5AC7" w:rsidRPr="002F0BD1">
        <w:t xml:space="preserve"> Thiết kế và giải pháp kỹ thuật;</w:t>
      </w:r>
    </w:p>
    <w:p w:rsidR="00847B97" w:rsidRPr="002F0BD1" w:rsidRDefault="00847B97" w:rsidP="00F71EF6">
      <w:pPr>
        <w:spacing w:before="100"/>
        <w:ind w:firstLine="567"/>
        <w:jc w:val="both"/>
      </w:pPr>
      <w:r w:rsidRPr="002F0BD1">
        <w:t>- Dự toán kinh phí;</w:t>
      </w:r>
    </w:p>
    <w:p w:rsidR="00847B97" w:rsidRPr="002F0BD1" w:rsidRDefault="00847B97" w:rsidP="00F71EF6">
      <w:pPr>
        <w:spacing w:before="100"/>
        <w:ind w:firstLine="567"/>
        <w:jc w:val="both"/>
      </w:pPr>
      <w:r w:rsidRPr="002F0BD1">
        <w:t>- Đánh giá tính khả thi và rủi ro thực hiện;</w:t>
      </w:r>
    </w:p>
    <w:p w:rsidR="00847B97" w:rsidRPr="002F0BD1" w:rsidRDefault="00847B97" w:rsidP="00F71EF6">
      <w:pPr>
        <w:spacing w:before="100"/>
        <w:ind w:firstLine="567"/>
        <w:jc w:val="both"/>
      </w:pPr>
      <w:r w:rsidRPr="002F0BD1">
        <w:t>- Đóng gói, giao nộp sản phẩm;</w:t>
      </w:r>
    </w:p>
    <w:p w:rsidR="003D5AC7" w:rsidRPr="002F0BD1" w:rsidRDefault="00E764B1" w:rsidP="00F71EF6">
      <w:pPr>
        <w:spacing w:before="100"/>
        <w:ind w:firstLine="567"/>
        <w:jc w:val="both"/>
      </w:pPr>
      <w:r w:rsidRPr="002F0BD1">
        <w:t>-</w:t>
      </w:r>
      <w:r w:rsidR="003D5AC7" w:rsidRPr="002F0BD1">
        <w:t xml:space="preserve"> Tổ chức thực hiện</w:t>
      </w:r>
      <w:r w:rsidR="00847B97" w:rsidRPr="002F0BD1">
        <w:t>.</w:t>
      </w:r>
    </w:p>
    <w:p w:rsidR="00F1185E" w:rsidRPr="002F0BD1" w:rsidRDefault="00F1185E" w:rsidP="00F71EF6">
      <w:pPr>
        <w:spacing w:before="100"/>
        <w:ind w:firstLine="567"/>
        <w:jc w:val="both"/>
      </w:pPr>
      <w:r w:rsidRPr="002F0BD1">
        <w:t xml:space="preserve">b) Các nhiệm vụ đo đạc và bản đồ khác thực hiện </w:t>
      </w:r>
      <w:r w:rsidRPr="002F0BD1">
        <w:rPr>
          <w:lang w:val="vi-VN"/>
        </w:rPr>
        <w:t xml:space="preserve">theo nhu cầu của </w:t>
      </w:r>
      <w:r w:rsidRPr="002F0BD1">
        <w:t xml:space="preserve">tổ chức, cá nhân không sử dụng ngân sách nhà nước thì </w:t>
      </w:r>
      <w:r w:rsidRPr="002F0BD1">
        <w:rPr>
          <w:bCs/>
        </w:rPr>
        <w:t xml:space="preserve">lập </w:t>
      </w:r>
      <w:r w:rsidRPr="002F0BD1">
        <w:rPr>
          <w:lang w:val="nl-NL"/>
        </w:rPr>
        <w:t>phương án nhiệm vụ</w:t>
      </w:r>
      <w:r w:rsidRPr="002F0BD1">
        <w:rPr>
          <w:bCs/>
        </w:rPr>
        <w:t xml:space="preserve"> đo đạc, bản đồ</w:t>
      </w:r>
      <w:r w:rsidRPr="002F0BD1">
        <w:t>. Nội dung chính của phương án nhiệm vụ bao gồm:</w:t>
      </w:r>
    </w:p>
    <w:p w:rsidR="00F1185E" w:rsidRPr="002F0BD1" w:rsidRDefault="00F1185E" w:rsidP="00F71EF6">
      <w:pPr>
        <w:spacing w:before="100"/>
        <w:ind w:firstLine="567"/>
        <w:jc w:val="both"/>
      </w:pPr>
      <w:r w:rsidRPr="002F0BD1">
        <w:t>- Tóm tắt yêu cầu, phạm vi nhiệm vụ, khối lượng công việc;</w:t>
      </w:r>
    </w:p>
    <w:p w:rsidR="00F1185E" w:rsidRPr="002F0BD1" w:rsidRDefault="00F1185E" w:rsidP="00F71EF6">
      <w:pPr>
        <w:spacing w:before="100"/>
        <w:ind w:firstLine="567"/>
        <w:jc w:val="both"/>
      </w:pPr>
      <w:r w:rsidRPr="002F0BD1">
        <w:t>- Tóm tắt giải pháp kỹ thuật và tổ chức thực hiện;</w:t>
      </w:r>
    </w:p>
    <w:p w:rsidR="00F1185E" w:rsidRPr="002F0BD1" w:rsidRDefault="00F1185E" w:rsidP="00F71EF6">
      <w:pPr>
        <w:spacing w:before="100"/>
        <w:ind w:firstLine="567"/>
        <w:jc w:val="both"/>
      </w:pPr>
      <w:r w:rsidRPr="002F0BD1">
        <w:t>- Kinh phí thực hiện.</w:t>
      </w:r>
    </w:p>
    <w:p w:rsidR="007B3480" w:rsidRPr="002F0BD1" w:rsidRDefault="00CF0E07" w:rsidP="00F71EF6">
      <w:pPr>
        <w:spacing w:before="100"/>
        <w:ind w:firstLine="567"/>
        <w:jc w:val="both"/>
        <w:rPr>
          <w:b/>
          <w:bCs/>
        </w:rPr>
      </w:pPr>
      <w:r w:rsidRPr="002F0BD1">
        <w:rPr>
          <w:b/>
          <w:bCs/>
        </w:rPr>
        <w:t xml:space="preserve">Điều </w:t>
      </w:r>
      <w:r w:rsidR="008C6E7A" w:rsidRPr="002F0BD1">
        <w:rPr>
          <w:b/>
          <w:bCs/>
        </w:rPr>
        <w:t>7</w:t>
      </w:r>
      <w:r w:rsidRPr="002F0BD1">
        <w:rPr>
          <w:b/>
          <w:bCs/>
        </w:rPr>
        <w:t xml:space="preserve">. </w:t>
      </w:r>
      <w:r w:rsidR="00D20091" w:rsidRPr="002F0BD1">
        <w:rPr>
          <w:b/>
          <w:bCs/>
        </w:rPr>
        <w:t xml:space="preserve">Thẩm định, phê duyệt </w:t>
      </w:r>
      <w:bookmarkEnd w:id="6"/>
      <w:r w:rsidR="00E4332B" w:rsidRPr="002F0BD1">
        <w:rPr>
          <w:b/>
          <w:bCs/>
        </w:rPr>
        <w:t xml:space="preserve">thiết kế kỹ thuật, </w:t>
      </w:r>
      <w:r w:rsidR="0009685B" w:rsidRPr="002F0BD1">
        <w:rPr>
          <w:b/>
          <w:lang w:val="nl-NL"/>
        </w:rPr>
        <w:t xml:space="preserve">phương án </w:t>
      </w:r>
      <w:r w:rsidR="00707ED5" w:rsidRPr="002F0BD1">
        <w:rPr>
          <w:b/>
          <w:lang w:val="nl-NL"/>
        </w:rPr>
        <w:t>nhiệm vụ</w:t>
      </w:r>
    </w:p>
    <w:p w:rsidR="006A3ED7" w:rsidRPr="002F0BD1" w:rsidRDefault="007B3480" w:rsidP="00F71EF6">
      <w:pPr>
        <w:spacing w:before="100"/>
        <w:ind w:firstLine="567"/>
        <w:jc w:val="both"/>
      </w:pPr>
      <w:r w:rsidRPr="002F0BD1">
        <w:rPr>
          <w:lang w:val="vi-VN"/>
        </w:rPr>
        <w:t xml:space="preserve">1. </w:t>
      </w:r>
      <w:r w:rsidR="00950D22" w:rsidRPr="002F0BD1">
        <w:rPr>
          <w:bCs/>
        </w:rPr>
        <w:t xml:space="preserve">Thẩm định thiết kế kỹ thuật, </w:t>
      </w:r>
      <w:r w:rsidR="00950D22" w:rsidRPr="002F0BD1">
        <w:rPr>
          <w:lang w:val="nl-NL"/>
        </w:rPr>
        <w:t xml:space="preserve">phương án </w:t>
      </w:r>
      <w:r w:rsidR="00707ED5" w:rsidRPr="002F0BD1">
        <w:rPr>
          <w:lang w:val="nl-NL"/>
        </w:rPr>
        <w:t>nhiệm vụ</w:t>
      </w:r>
      <w:r w:rsidR="00950D22" w:rsidRPr="002F0BD1">
        <w:rPr>
          <w:bCs/>
        </w:rPr>
        <w:t xml:space="preserve"> đo đạc </w:t>
      </w:r>
      <w:r w:rsidR="001E10B3" w:rsidRPr="002F0BD1">
        <w:rPr>
          <w:bCs/>
        </w:rPr>
        <w:t xml:space="preserve">lập </w:t>
      </w:r>
      <w:r w:rsidR="00950D22" w:rsidRPr="002F0BD1">
        <w:rPr>
          <w:bCs/>
        </w:rPr>
        <w:t>b</w:t>
      </w:r>
      <w:r w:rsidR="00702BFC" w:rsidRPr="002F0BD1">
        <w:t>ản đồ địa chính</w:t>
      </w:r>
      <w:r w:rsidR="006330F0" w:rsidRPr="002F0BD1">
        <w:t xml:space="preserve"> các xã, phường</w:t>
      </w:r>
    </w:p>
    <w:p w:rsidR="004A3852" w:rsidRPr="002F0BD1" w:rsidRDefault="00EA27CE" w:rsidP="00F71EF6">
      <w:pPr>
        <w:spacing w:before="100"/>
        <w:ind w:firstLine="567"/>
        <w:jc w:val="both"/>
        <w:rPr>
          <w:lang w:val="sv-SE"/>
        </w:rPr>
      </w:pPr>
      <w:r w:rsidRPr="002F0BD1">
        <w:rPr>
          <w:lang w:eastAsia="vi-VN"/>
        </w:rPr>
        <w:t xml:space="preserve">a) </w:t>
      </w:r>
      <w:r w:rsidR="00A3224D" w:rsidRPr="002F0BD1">
        <w:rPr>
          <w:lang w:val="vi-VN" w:eastAsia="vi-VN"/>
        </w:rPr>
        <w:t xml:space="preserve">Sở </w:t>
      </w:r>
      <w:r w:rsidR="002E41D8" w:rsidRPr="002F0BD1">
        <w:rPr>
          <w:lang w:val="vi-VN" w:eastAsia="vi-VN"/>
        </w:rPr>
        <w:t>Nông nghiệp</w:t>
      </w:r>
      <w:r w:rsidR="00A3224D" w:rsidRPr="002F0BD1">
        <w:rPr>
          <w:lang w:val="vi-VN" w:eastAsia="vi-VN"/>
        </w:rPr>
        <w:t xml:space="preserve"> và Môi trường thẩm định </w:t>
      </w:r>
      <w:r w:rsidR="008022FC" w:rsidRPr="002F0BD1">
        <w:rPr>
          <w:lang w:eastAsia="vi-VN"/>
        </w:rPr>
        <w:t>t</w:t>
      </w:r>
      <w:r w:rsidR="00A3224D" w:rsidRPr="002F0BD1">
        <w:rPr>
          <w:lang w:val="vi-VN" w:eastAsia="vi-VN"/>
        </w:rPr>
        <w:t>hiết kế kỹ thuật - dự toán</w:t>
      </w:r>
      <w:r w:rsidR="00180A11" w:rsidRPr="002F0BD1">
        <w:rPr>
          <w:lang w:eastAsia="vi-VN"/>
        </w:rPr>
        <w:t>,</w:t>
      </w:r>
      <w:r w:rsidR="00A170BC" w:rsidRPr="002F0BD1">
        <w:rPr>
          <w:lang w:eastAsia="vi-VN"/>
        </w:rPr>
        <w:t xml:space="preserve"> g</w:t>
      </w:r>
      <w:r w:rsidR="004A3852" w:rsidRPr="002F0BD1">
        <w:t>ửi thiết kế kỹ thuật - dự toán tới Bộ Nông nghiệp và Môi trường t</w:t>
      </w:r>
      <w:r w:rsidR="004A3852" w:rsidRPr="002F0BD1">
        <w:rPr>
          <w:lang w:val="sv-SE"/>
        </w:rPr>
        <w:t xml:space="preserve">hẩm định phạm vi, giải pháp kỹ thuật công nghệ của nội dung </w:t>
      </w:r>
      <w:r w:rsidR="004A3852" w:rsidRPr="002F0BD1">
        <w:rPr>
          <w:bCs/>
        </w:rPr>
        <w:t>đo đạc lập b</w:t>
      </w:r>
      <w:r w:rsidR="004A3852" w:rsidRPr="002F0BD1">
        <w:t>ản đồ địa chính các xã, phường</w:t>
      </w:r>
      <w:r w:rsidR="004A3852" w:rsidRPr="002F0BD1">
        <w:rPr>
          <w:lang w:val="sv-SE"/>
        </w:rPr>
        <w:t xml:space="preserve"> theo quy định tại </w:t>
      </w:r>
      <w:r w:rsidR="00126D82" w:rsidRPr="002F0BD1">
        <w:rPr>
          <w:lang w:val="sv-SE"/>
        </w:rPr>
        <w:t xml:space="preserve">điểm h khoản 2 Điều 57 Luật Đo đạc và Bản đồ </w:t>
      </w:r>
      <w:r w:rsidR="00126D82" w:rsidRPr="002F0BD1">
        <w:rPr>
          <w:iCs/>
          <w:lang w:val="sv-SE"/>
        </w:rPr>
        <w:t>số 27/2018/QH14</w:t>
      </w:r>
      <w:r w:rsidR="002F088E" w:rsidRPr="002F0BD1">
        <w:rPr>
          <w:iCs/>
          <w:lang w:val="sv-SE"/>
        </w:rPr>
        <w:t>;</w:t>
      </w:r>
      <w:r w:rsidR="00126D82" w:rsidRPr="002F0BD1">
        <w:rPr>
          <w:iCs/>
          <w:lang w:val="sv-SE"/>
        </w:rPr>
        <w:t xml:space="preserve"> </w:t>
      </w:r>
      <w:r w:rsidR="00A170BC" w:rsidRPr="002F0BD1">
        <w:rPr>
          <w:lang w:val="sv-SE"/>
        </w:rPr>
        <w:t xml:space="preserve">khoản 1 Điều 61 Nghị định số 136/2025/NĐ-CP </w:t>
      </w:r>
      <w:r w:rsidR="00C00498" w:rsidRPr="002F0BD1">
        <w:t>q</w:t>
      </w:r>
      <w:r w:rsidR="00A170BC" w:rsidRPr="002F0BD1">
        <w:t>uy định phân quyền, phân cấp trong lĩnh vực nông nghiệp và môi trường trước khi trình Ủy ban nhân dân tỉnh phê duyệt</w:t>
      </w:r>
      <w:r w:rsidR="004A3852" w:rsidRPr="002F0BD1">
        <w:rPr>
          <w:lang w:val="sv-SE"/>
        </w:rPr>
        <w:t>.</w:t>
      </w:r>
    </w:p>
    <w:p w:rsidR="00795EFB" w:rsidRPr="002F0BD1" w:rsidRDefault="00795EFB" w:rsidP="00F71EF6">
      <w:pPr>
        <w:spacing w:before="100"/>
        <w:ind w:firstLine="567"/>
        <w:jc w:val="both"/>
        <w:rPr>
          <w:lang w:val="it-IT"/>
        </w:rPr>
      </w:pPr>
      <w:r w:rsidRPr="002F0BD1">
        <w:t>b) Nhiệm vụ đo đạc b</w:t>
      </w:r>
      <w:r w:rsidRPr="002F0BD1">
        <w:rPr>
          <w:lang w:val="it-IT"/>
        </w:rPr>
        <w:t xml:space="preserve">ản đồ địa chính </w:t>
      </w:r>
      <w:r w:rsidRPr="002F0BD1">
        <w:rPr>
          <w:lang w:val="vi-VN"/>
        </w:rPr>
        <w:t>phục vụ</w:t>
      </w:r>
      <w:r w:rsidRPr="002F0BD1">
        <w:rPr>
          <w:rStyle w:val="Bodytext221"/>
          <w:lang w:val="vi-VN" w:eastAsia="vi-VN"/>
        </w:rPr>
        <w:t xml:space="preserve"> </w:t>
      </w:r>
      <w:r w:rsidRPr="002F0BD1">
        <w:rPr>
          <w:lang w:val="it-IT"/>
        </w:rPr>
        <w:t xml:space="preserve">giao đất, cho thuê đất, chuyển mục đích sử dụng đất, thu hồi đất; trưng dụng đất; bồi thường, hỗ trợ, tái định cư khi Nhà nước thu hồi đất; thanh tra, kiểm tra, giám sát việc quản lý, sử dụng đất; xử lý vi </w:t>
      </w:r>
      <w:r w:rsidRPr="002F0BD1">
        <w:rPr>
          <w:lang w:val="it-IT"/>
        </w:rPr>
        <w:lastRenderedPageBreak/>
        <w:t xml:space="preserve">phạm pháp luật đất đai và giải quyết khiếu nại, tố cáo, tranh chấp đất đai và các mục đích quản lý đất đai khác </w:t>
      </w:r>
      <w:r w:rsidRPr="002F0BD1">
        <w:t>có sử dụng ngân sách nhà nước</w:t>
      </w:r>
    </w:p>
    <w:p w:rsidR="00EA27CE" w:rsidRPr="002F0BD1" w:rsidRDefault="00EA27CE" w:rsidP="00F71EF6">
      <w:pPr>
        <w:spacing w:before="160"/>
        <w:ind w:firstLine="567"/>
        <w:jc w:val="both"/>
      </w:pPr>
      <w:r w:rsidRPr="002F0BD1">
        <w:t xml:space="preserve">- Chủ đầu tư gửi </w:t>
      </w:r>
      <w:r w:rsidR="00795EFB" w:rsidRPr="002F0BD1">
        <w:rPr>
          <w:bCs/>
        </w:rPr>
        <w:t xml:space="preserve">thiết kế kỹ thuật, </w:t>
      </w:r>
      <w:r w:rsidR="00795EFB" w:rsidRPr="002F0BD1">
        <w:rPr>
          <w:lang w:val="nl-NL"/>
        </w:rPr>
        <w:t>phương án nhiệm vụ</w:t>
      </w:r>
      <w:r w:rsidRPr="002F0BD1">
        <w:t xml:space="preserve"> lấy ý kiến của Sở </w:t>
      </w:r>
      <w:r w:rsidR="00795EFB" w:rsidRPr="002F0BD1">
        <w:t>Nông nghiệp</w:t>
      </w:r>
      <w:r w:rsidRPr="002F0BD1">
        <w:t xml:space="preserve"> và Môi trường.</w:t>
      </w:r>
    </w:p>
    <w:p w:rsidR="003D5136" w:rsidRPr="002F0BD1" w:rsidRDefault="00EA27CE" w:rsidP="00F71EF6">
      <w:pPr>
        <w:spacing w:before="160"/>
        <w:ind w:firstLine="567"/>
        <w:jc w:val="both"/>
      </w:pPr>
      <w:r w:rsidRPr="002F0BD1">
        <w:t xml:space="preserve">- Sở </w:t>
      </w:r>
      <w:r w:rsidR="00795EFB" w:rsidRPr="002F0BD1">
        <w:t>Nông nghiệp</w:t>
      </w:r>
      <w:r w:rsidRPr="002F0BD1">
        <w:t xml:space="preserve"> và </w:t>
      </w:r>
      <w:r w:rsidR="00A351DF" w:rsidRPr="002F0BD1">
        <w:t>M</w:t>
      </w:r>
      <w:r w:rsidRPr="002F0BD1">
        <w:t xml:space="preserve">ôi trường có ý kiến </w:t>
      </w:r>
      <w:r w:rsidR="00AA70CC" w:rsidRPr="002F0BD1">
        <w:rPr>
          <w:lang w:val="it-IT"/>
        </w:rPr>
        <w:t>thẩm định nội dung thiết kế kỹ thuật trong thiết kế kỹ thuật - dự toán, phương án nhiệm vụ theo quy định tại khoản 3 Điều 5 Nghị định số 101/2024/NĐ-CP</w:t>
      </w:r>
      <w:r w:rsidR="003D5136" w:rsidRPr="002F0BD1">
        <w:rPr>
          <w:lang w:val="it-IT"/>
        </w:rPr>
        <w:t>.</w:t>
      </w:r>
    </w:p>
    <w:p w:rsidR="00E265EE" w:rsidRPr="002F0BD1" w:rsidRDefault="00940E00" w:rsidP="00F71EF6">
      <w:pPr>
        <w:spacing w:before="160"/>
        <w:ind w:firstLine="567"/>
        <w:jc w:val="both"/>
      </w:pPr>
      <w:r w:rsidRPr="002F0BD1">
        <w:rPr>
          <w:snapToGrid w:val="0"/>
          <w:lang w:val="sv-SE"/>
        </w:rPr>
        <w:t xml:space="preserve">- </w:t>
      </w:r>
      <w:r w:rsidRPr="002F0BD1">
        <w:t xml:space="preserve">Chủ đầu tư </w:t>
      </w:r>
      <w:r w:rsidRPr="002F0BD1">
        <w:rPr>
          <w:lang w:val="it-IT"/>
        </w:rPr>
        <w:t>dự án, nhiệm vụ</w:t>
      </w:r>
      <w:r w:rsidRPr="002F0BD1">
        <w:t xml:space="preserve">, cơ quan cấp trên trực tiếp của chủ đầu tư </w:t>
      </w:r>
      <w:r w:rsidRPr="002F0BD1">
        <w:rPr>
          <w:lang w:val="it-IT"/>
        </w:rPr>
        <w:t>dự án, nhiệm vụ</w:t>
      </w:r>
      <w:r w:rsidRPr="002F0BD1">
        <w:t xml:space="preserve"> tổ chức </w:t>
      </w:r>
      <w:r w:rsidR="00AA70CC" w:rsidRPr="002F0BD1">
        <w:rPr>
          <w:lang w:val="it-IT"/>
        </w:rPr>
        <w:t>thẩm định nội dung dự toán kinh phí trong thiết kế kỹ thuật - dự toán, phương án nhiệm vụ theo quy định tại khoản 3 Điều 5 và điểm a khoản 8 Điều 9 Nghị định số 101/2024/NĐ-CP</w:t>
      </w:r>
      <w:r w:rsidRPr="002F0BD1">
        <w:t>.</w:t>
      </w:r>
    </w:p>
    <w:p w:rsidR="00EA27CE" w:rsidRPr="002F0BD1" w:rsidRDefault="00F62412" w:rsidP="00F71EF6">
      <w:pPr>
        <w:spacing w:before="160"/>
        <w:ind w:firstLine="567"/>
        <w:jc w:val="both"/>
      </w:pPr>
      <w:r w:rsidRPr="002F0BD1">
        <w:t>2.</w:t>
      </w:r>
      <w:r w:rsidR="003E2A74" w:rsidRPr="002F0BD1">
        <w:t xml:space="preserve"> </w:t>
      </w:r>
      <w:r w:rsidR="00950D22" w:rsidRPr="002F0BD1">
        <w:rPr>
          <w:bCs/>
        </w:rPr>
        <w:t xml:space="preserve">Thẩm định thiết kế kỹ thuật, </w:t>
      </w:r>
      <w:r w:rsidR="00950D22" w:rsidRPr="002F0BD1">
        <w:rPr>
          <w:lang w:val="nl-NL"/>
        </w:rPr>
        <w:t xml:space="preserve">phương án </w:t>
      </w:r>
      <w:r w:rsidR="00B25115" w:rsidRPr="002F0BD1">
        <w:rPr>
          <w:lang w:val="nl-NL"/>
        </w:rPr>
        <w:t xml:space="preserve">nhiệm vụ đối với </w:t>
      </w:r>
      <w:r w:rsidR="00950D22" w:rsidRPr="002F0BD1">
        <w:t>c</w:t>
      </w:r>
      <w:r w:rsidR="00702BFC" w:rsidRPr="002F0BD1">
        <w:t xml:space="preserve">ác </w:t>
      </w:r>
      <w:r w:rsidR="004D00D0" w:rsidRPr="002F0BD1">
        <w:rPr>
          <w:bCs/>
          <w:lang w:val="sv-SE"/>
        </w:rPr>
        <w:t>dự án, nhiệm vụ đo đạc và bản đồ</w:t>
      </w:r>
      <w:r w:rsidR="00455808" w:rsidRPr="002F0BD1">
        <w:t xml:space="preserve"> </w:t>
      </w:r>
      <w:r w:rsidR="00EA27CE" w:rsidRPr="002F0BD1">
        <w:t xml:space="preserve">do các </w:t>
      </w:r>
      <w:r w:rsidR="002F088E" w:rsidRPr="002F0BD1">
        <w:t>Sở</w:t>
      </w:r>
      <w:r w:rsidR="00EA27CE" w:rsidRPr="002F0BD1">
        <w:t>, ban, ngành và Ủy ban nhân dân xã</w:t>
      </w:r>
      <w:r w:rsidR="00DA103B" w:rsidRPr="002F0BD1">
        <w:t>, phường (sau đây gọi là Ủy ban nhân dân cấp xã)</w:t>
      </w:r>
      <w:r w:rsidR="00EA27CE" w:rsidRPr="002F0BD1">
        <w:t xml:space="preserve"> làm chủ đầu tư, có sử dụng ngân sách nhà nước</w:t>
      </w:r>
    </w:p>
    <w:p w:rsidR="00AF59C7" w:rsidRPr="002F0BD1" w:rsidRDefault="00AF59C7" w:rsidP="00F71EF6">
      <w:pPr>
        <w:spacing w:before="160"/>
        <w:ind w:firstLine="567"/>
        <w:jc w:val="both"/>
      </w:pPr>
      <w:r w:rsidRPr="002F0BD1">
        <w:t xml:space="preserve">a) Các </w:t>
      </w:r>
      <w:r w:rsidR="004D00D0" w:rsidRPr="002F0BD1">
        <w:rPr>
          <w:bCs/>
          <w:lang w:val="sv-SE"/>
        </w:rPr>
        <w:t>dự án, nhiệm vụ đo đạc và bản đồ</w:t>
      </w:r>
      <w:r w:rsidRPr="002F0BD1">
        <w:t xml:space="preserve"> do các </w:t>
      </w:r>
      <w:r w:rsidR="001F4182" w:rsidRPr="002F0BD1">
        <w:t>Sở</w:t>
      </w:r>
      <w:r w:rsidRPr="002F0BD1">
        <w:t xml:space="preserve">, ban, ngành và Ủy ban nhân dân cấp </w:t>
      </w:r>
      <w:r w:rsidR="0051401A" w:rsidRPr="002F0BD1">
        <w:t>xã</w:t>
      </w:r>
      <w:r w:rsidRPr="002F0BD1">
        <w:t xml:space="preserve"> làm chủ đầu tư, có sử dụng ngân sách nhà nước</w:t>
      </w:r>
    </w:p>
    <w:p w:rsidR="00A32959" w:rsidRPr="002F0BD1" w:rsidRDefault="00EA27CE" w:rsidP="00F71EF6">
      <w:pPr>
        <w:spacing w:before="160"/>
        <w:ind w:firstLine="567"/>
        <w:jc w:val="both"/>
        <w:rPr>
          <w:snapToGrid w:val="0"/>
          <w:lang w:val="sv-SE"/>
        </w:rPr>
      </w:pPr>
      <w:r w:rsidRPr="002F0BD1">
        <w:t xml:space="preserve">- Các cơ quan chuyên môn thuộc Ủy ban nhân dân tỉnh </w:t>
      </w:r>
      <w:r w:rsidRPr="002F0BD1">
        <w:rPr>
          <w:lang w:val="vi-VN" w:eastAsia="vi-VN"/>
        </w:rPr>
        <w:t>thẩm định</w:t>
      </w:r>
      <w:r w:rsidRPr="002F0BD1">
        <w:rPr>
          <w:lang w:eastAsia="vi-VN"/>
        </w:rPr>
        <w:t xml:space="preserve"> về sự </w:t>
      </w:r>
      <w:r w:rsidRPr="002F0BD1">
        <w:t xml:space="preserve">cần thiết, phạm vi, giải pháp kỹ thuật công nghệ của nội dung đo đạc và bản đồ trên cơ sở </w:t>
      </w:r>
      <w:r w:rsidRPr="002F0BD1">
        <w:rPr>
          <w:snapToGrid w:val="0"/>
          <w:lang w:val="sv-SE"/>
        </w:rPr>
        <w:t>quy chuẩn kỹ thuật quốc gia thuộc phạm vi quản lý</w:t>
      </w:r>
      <w:r w:rsidR="00A32959" w:rsidRPr="002F0BD1">
        <w:rPr>
          <w:snapToGrid w:val="0"/>
          <w:lang w:val="sv-SE"/>
        </w:rPr>
        <w:t>.</w:t>
      </w:r>
    </w:p>
    <w:p w:rsidR="00940E00" w:rsidRPr="002F0BD1" w:rsidRDefault="00A32959" w:rsidP="00F71EF6">
      <w:pPr>
        <w:spacing w:before="160"/>
        <w:ind w:firstLine="567"/>
        <w:jc w:val="both"/>
      </w:pPr>
      <w:r w:rsidRPr="002F0BD1">
        <w:rPr>
          <w:snapToGrid w:val="0"/>
          <w:lang w:val="sv-SE"/>
        </w:rPr>
        <w:t>-</w:t>
      </w:r>
      <w:r w:rsidR="00EA27CE" w:rsidRPr="002F0BD1">
        <w:rPr>
          <w:snapToGrid w:val="0"/>
          <w:lang w:val="sv-SE"/>
        </w:rPr>
        <w:t xml:space="preserve"> </w:t>
      </w:r>
      <w:r w:rsidR="00940E00" w:rsidRPr="002F0BD1">
        <w:t xml:space="preserve">Chủ đầu tư </w:t>
      </w:r>
      <w:r w:rsidR="00940E00" w:rsidRPr="002F0BD1">
        <w:rPr>
          <w:lang w:val="it-IT"/>
        </w:rPr>
        <w:t>dự án, nhiệm vụ</w:t>
      </w:r>
      <w:r w:rsidR="00940E00" w:rsidRPr="002F0BD1">
        <w:t xml:space="preserve">, cơ quan cấp trên trực tiếp của chủ đầu tư </w:t>
      </w:r>
      <w:r w:rsidR="00940E00" w:rsidRPr="002F0BD1">
        <w:rPr>
          <w:lang w:val="it-IT"/>
        </w:rPr>
        <w:t>dự án, nhiệm vụ</w:t>
      </w:r>
      <w:r w:rsidR="00940E00" w:rsidRPr="002F0BD1">
        <w:t xml:space="preserve"> tổ chức thẩm định dự toán kinh phí đối với thiết kế kỹ thuật - dự toán, phương án nhiệm vụ </w:t>
      </w:r>
      <w:r w:rsidR="006F0F0F" w:rsidRPr="002F0BD1">
        <w:rPr>
          <w:lang w:val="it-IT"/>
        </w:rPr>
        <w:t>theo quy định của pháp luật về quản lý ngân sách nhà nước</w:t>
      </w:r>
      <w:r w:rsidR="006F0F0F" w:rsidRPr="002F0BD1">
        <w:t xml:space="preserve"> và </w:t>
      </w:r>
      <w:r w:rsidR="00940E00" w:rsidRPr="002F0BD1">
        <w:t>quy định về quản lý tài chính.</w:t>
      </w:r>
    </w:p>
    <w:p w:rsidR="00AF59C7" w:rsidRPr="002F0BD1" w:rsidRDefault="00AF59C7" w:rsidP="00F71EF6">
      <w:pPr>
        <w:spacing w:before="160"/>
        <w:ind w:firstLine="567"/>
        <w:jc w:val="both"/>
      </w:pPr>
      <w:r w:rsidRPr="002F0BD1">
        <w:t>b) Công trình đo đạc và bản đồ không sử dụng ngân sách nhà nước</w:t>
      </w:r>
    </w:p>
    <w:p w:rsidR="00AF59C7" w:rsidRPr="002F0BD1" w:rsidRDefault="00AF59C7" w:rsidP="00F71EF6">
      <w:pPr>
        <w:spacing w:before="160"/>
        <w:ind w:firstLine="567"/>
        <w:jc w:val="both"/>
      </w:pPr>
      <w:r w:rsidRPr="002F0BD1">
        <w:t xml:space="preserve">Chủ đầu tư tự tổ chức thẩm định hoặc thuê đơn vị có đủ tư cách pháp nhân và năng lực để thẩm định </w:t>
      </w:r>
      <w:r w:rsidR="003D104F" w:rsidRPr="002F0BD1">
        <w:t xml:space="preserve">thiết </w:t>
      </w:r>
      <w:r w:rsidR="003D104F" w:rsidRPr="002F0BD1">
        <w:rPr>
          <w:lang w:val="vi-VN"/>
        </w:rPr>
        <w:t>kế kỹ thuật - dự toán</w:t>
      </w:r>
      <w:r w:rsidR="003D104F" w:rsidRPr="002F0BD1">
        <w:t>,</w:t>
      </w:r>
      <w:r w:rsidR="003D104F" w:rsidRPr="002F0BD1">
        <w:rPr>
          <w:lang w:val="vi-VN"/>
        </w:rPr>
        <w:t xml:space="preserve"> </w:t>
      </w:r>
      <w:r w:rsidR="003D104F" w:rsidRPr="002F0BD1">
        <w:rPr>
          <w:lang w:val="nl-NL"/>
        </w:rPr>
        <w:t>phương án nhiệm vụ</w:t>
      </w:r>
      <w:r w:rsidRPr="002F0BD1">
        <w:rPr>
          <w:bCs/>
        </w:rPr>
        <w:t xml:space="preserve"> đo đạc, bản đồ</w:t>
      </w:r>
      <w:r w:rsidRPr="002F0BD1">
        <w:t xml:space="preserve">. Kết quả thẩm định là cơ sở để phê duyệt </w:t>
      </w:r>
      <w:r w:rsidR="003D104F" w:rsidRPr="002F0BD1">
        <w:t xml:space="preserve">thiết </w:t>
      </w:r>
      <w:r w:rsidR="003D104F" w:rsidRPr="002F0BD1">
        <w:rPr>
          <w:lang w:val="vi-VN"/>
        </w:rPr>
        <w:t>kế kỹ thuật - dự toán</w:t>
      </w:r>
      <w:r w:rsidR="003D104F" w:rsidRPr="002F0BD1">
        <w:t>,</w:t>
      </w:r>
      <w:r w:rsidR="003D104F" w:rsidRPr="002F0BD1">
        <w:rPr>
          <w:lang w:val="vi-VN"/>
        </w:rPr>
        <w:t xml:space="preserve"> </w:t>
      </w:r>
      <w:r w:rsidR="003D104F" w:rsidRPr="002F0BD1">
        <w:rPr>
          <w:lang w:val="nl-NL"/>
        </w:rPr>
        <w:t>phương án nhiệm vụ</w:t>
      </w:r>
      <w:r w:rsidRPr="002F0BD1">
        <w:t>.</w:t>
      </w:r>
    </w:p>
    <w:p w:rsidR="00950D22" w:rsidRPr="002F0BD1" w:rsidRDefault="00950D22" w:rsidP="00F71EF6">
      <w:pPr>
        <w:spacing w:before="160"/>
        <w:ind w:firstLine="567"/>
        <w:jc w:val="both"/>
      </w:pPr>
      <w:r w:rsidRPr="002F0BD1">
        <w:t xml:space="preserve">3. Thẩm định thiết </w:t>
      </w:r>
      <w:r w:rsidRPr="002F0BD1">
        <w:rPr>
          <w:lang w:val="vi-VN"/>
        </w:rPr>
        <w:t>kế kỹ thuật - dự toán</w:t>
      </w:r>
      <w:r w:rsidRPr="002F0BD1">
        <w:t>,</w:t>
      </w:r>
      <w:r w:rsidRPr="002F0BD1">
        <w:rPr>
          <w:lang w:val="vi-VN"/>
        </w:rPr>
        <w:t xml:space="preserve"> </w:t>
      </w:r>
      <w:r w:rsidRPr="002F0BD1">
        <w:rPr>
          <w:lang w:val="nl-NL"/>
        </w:rPr>
        <w:t xml:space="preserve">phương án </w:t>
      </w:r>
      <w:r w:rsidR="001C23EC" w:rsidRPr="002F0BD1">
        <w:rPr>
          <w:lang w:val="nl-NL"/>
        </w:rPr>
        <w:t>nhiệm vụ</w:t>
      </w:r>
      <w:r w:rsidRPr="002F0BD1">
        <w:rPr>
          <w:bCs/>
        </w:rPr>
        <w:t xml:space="preserve"> đo đạc và bản đồ</w:t>
      </w:r>
    </w:p>
    <w:p w:rsidR="00950D22" w:rsidRPr="002F0BD1" w:rsidRDefault="00480EEF" w:rsidP="00F71EF6">
      <w:pPr>
        <w:spacing w:before="160"/>
        <w:ind w:firstLine="567"/>
        <w:jc w:val="both"/>
      </w:pPr>
      <w:r w:rsidRPr="002F0BD1">
        <w:rPr>
          <w:bCs/>
        </w:rPr>
        <w:t xml:space="preserve">Tổ chức gửi hồ sơ </w:t>
      </w:r>
      <w:r w:rsidRPr="002F0BD1">
        <w:t xml:space="preserve">thiết </w:t>
      </w:r>
      <w:r w:rsidRPr="002F0BD1">
        <w:rPr>
          <w:lang w:val="vi-VN"/>
        </w:rPr>
        <w:t>kế kỹ thuật - dự toán</w:t>
      </w:r>
      <w:r w:rsidRPr="002F0BD1">
        <w:t>,</w:t>
      </w:r>
      <w:r w:rsidRPr="002F0BD1">
        <w:rPr>
          <w:lang w:val="vi-VN"/>
        </w:rPr>
        <w:t xml:space="preserve"> </w:t>
      </w:r>
      <w:r w:rsidRPr="002F0BD1">
        <w:rPr>
          <w:lang w:val="nl-NL"/>
        </w:rPr>
        <w:t>phương án nhiệm vụ</w:t>
      </w:r>
      <w:r w:rsidRPr="002F0BD1">
        <w:rPr>
          <w:bCs/>
        </w:rPr>
        <w:t xml:space="preserve"> đo đạc và bản đồ đến cơ quan chuyên môn để </w:t>
      </w:r>
      <w:r w:rsidRPr="002F0BD1">
        <w:t>thẩm định</w:t>
      </w:r>
      <w:r w:rsidRPr="002F0BD1">
        <w:rPr>
          <w:bCs/>
        </w:rPr>
        <w:t xml:space="preserve"> để được thẩm định theo quy định tại </w:t>
      </w:r>
      <w:r w:rsidR="001D6144" w:rsidRPr="002F0BD1">
        <w:rPr>
          <w:bCs/>
        </w:rPr>
        <w:t>khoản 2 Điều 61 Nghị định số 136/2025/NĐ-CP</w:t>
      </w:r>
      <w:r w:rsidR="00950D22" w:rsidRPr="002F0BD1">
        <w:rPr>
          <w:bCs/>
        </w:rPr>
        <w:t>.</w:t>
      </w:r>
    </w:p>
    <w:p w:rsidR="006A3ED7" w:rsidRPr="002F0BD1" w:rsidRDefault="00950D22" w:rsidP="00F71EF6">
      <w:pPr>
        <w:spacing w:before="160"/>
        <w:ind w:firstLine="567"/>
        <w:jc w:val="both"/>
        <w:rPr>
          <w:bCs/>
        </w:rPr>
      </w:pPr>
      <w:r w:rsidRPr="002F0BD1">
        <w:t>4</w:t>
      </w:r>
      <w:r w:rsidR="007B3480" w:rsidRPr="002F0BD1">
        <w:rPr>
          <w:lang w:val="vi-VN"/>
        </w:rPr>
        <w:t xml:space="preserve">. Phê duyệt </w:t>
      </w:r>
      <w:r w:rsidR="00325659" w:rsidRPr="002F0BD1">
        <w:t xml:space="preserve">thiết </w:t>
      </w:r>
      <w:r w:rsidR="00F01F4D" w:rsidRPr="002F0BD1">
        <w:rPr>
          <w:lang w:val="vi-VN"/>
        </w:rPr>
        <w:t>kế kỹ thuật - dự toán</w:t>
      </w:r>
      <w:r w:rsidR="00F01F4D" w:rsidRPr="002F0BD1">
        <w:t>,</w:t>
      </w:r>
      <w:r w:rsidR="00F01F4D" w:rsidRPr="002F0BD1">
        <w:rPr>
          <w:lang w:val="vi-VN"/>
        </w:rPr>
        <w:t xml:space="preserve"> </w:t>
      </w:r>
      <w:r w:rsidR="0009685B" w:rsidRPr="002F0BD1">
        <w:rPr>
          <w:lang w:val="nl-NL"/>
        </w:rPr>
        <w:t xml:space="preserve">phương án </w:t>
      </w:r>
      <w:r w:rsidR="00714A01" w:rsidRPr="002F0BD1">
        <w:rPr>
          <w:lang w:val="nl-NL"/>
        </w:rPr>
        <w:t xml:space="preserve">nhiệm vụ </w:t>
      </w:r>
      <w:r w:rsidR="00F01F4D" w:rsidRPr="002F0BD1">
        <w:rPr>
          <w:bCs/>
        </w:rPr>
        <w:t>đo đạc và bản đồ</w:t>
      </w:r>
    </w:p>
    <w:p w:rsidR="00AF59C7" w:rsidRPr="002F0BD1" w:rsidRDefault="00E764B1" w:rsidP="00F71EF6">
      <w:pPr>
        <w:spacing w:before="160"/>
        <w:ind w:firstLine="567"/>
        <w:jc w:val="both"/>
      </w:pPr>
      <w:r w:rsidRPr="002F0BD1">
        <w:t>a)</w:t>
      </w:r>
      <w:r w:rsidR="007B3480" w:rsidRPr="002F0BD1">
        <w:rPr>
          <w:lang w:val="vi-VN"/>
        </w:rPr>
        <w:t xml:space="preserve"> </w:t>
      </w:r>
      <w:r w:rsidR="006A3ED7" w:rsidRPr="002F0BD1">
        <w:t xml:space="preserve">Các nhiệm vụ đo đạc bản đồ địa chính, đo đạc và bản đồ khác do các </w:t>
      </w:r>
      <w:r w:rsidR="000C35C0" w:rsidRPr="002F0BD1">
        <w:t>Sở</w:t>
      </w:r>
      <w:r w:rsidR="006A3ED7" w:rsidRPr="002F0BD1">
        <w:t xml:space="preserve">, ban, ngành </w:t>
      </w:r>
      <w:r w:rsidR="00AF59C7" w:rsidRPr="002F0BD1">
        <w:t xml:space="preserve">và </w:t>
      </w:r>
      <w:r w:rsidR="00A351DF" w:rsidRPr="002F0BD1">
        <w:t>Ủy ban nhân dân</w:t>
      </w:r>
      <w:r w:rsidR="00AF59C7" w:rsidRPr="002F0BD1">
        <w:t xml:space="preserve"> cấp xã </w:t>
      </w:r>
      <w:r w:rsidR="006A3ED7" w:rsidRPr="002F0BD1">
        <w:t xml:space="preserve">làm chủ đầu tư, có sử dụng ngân sách nhà nước thì </w:t>
      </w:r>
      <w:r w:rsidR="005A544B" w:rsidRPr="002F0BD1">
        <w:t xml:space="preserve">Chủ đầu tư </w:t>
      </w:r>
      <w:r w:rsidR="005A544B" w:rsidRPr="002F0BD1">
        <w:rPr>
          <w:lang w:val="it-IT"/>
        </w:rPr>
        <w:t>dự án, nhiệm vụ</w:t>
      </w:r>
      <w:r w:rsidR="005A544B" w:rsidRPr="002F0BD1">
        <w:t xml:space="preserve">, cơ quan cấp trên trực tiếp của chủ đầu tư </w:t>
      </w:r>
      <w:r w:rsidR="005A544B" w:rsidRPr="002F0BD1">
        <w:rPr>
          <w:lang w:val="it-IT"/>
        </w:rPr>
        <w:t>dự án, nhiệm vụ</w:t>
      </w:r>
      <w:r w:rsidR="005A544B" w:rsidRPr="002F0BD1">
        <w:t xml:space="preserve"> </w:t>
      </w:r>
      <w:r w:rsidR="00AF59C7" w:rsidRPr="002F0BD1">
        <w:t>thực hiện phê duyệt thiết kế kỹ thuật - dự toán, phương án nhiệm vụ theo quy định của pháp luật sau khi có ý kiến thẩm định bằng văn bản về chuyên môn kỹ thuật của cơ quan chuyên môn và thẩm định dự toán kinh phí theo quy định.</w:t>
      </w:r>
    </w:p>
    <w:p w:rsidR="00C25AFD" w:rsidRPr="002F0BD1" w:rsidRDefault="00E764B1" w:rsidP="00F71EF6">
      <w:pPr>
        <w:spacing w:before="120"/>
        <w:ind w:firstLine="567"/>
        <w:jc w:val="both"/>
        <w:rPr>
          <w:lang w:val="vi-VN"/>
        </w:rPr>
      </w:pPr>
      <w:r w:rsidRPr="002F0BD1">
        <w:lastRenderedPageBreak/>
        <w:t>b)</w:t>
      </w:r>
      <w:r w:rsidR="007B3480" w:rsidRPr="002F0BD1">
        <w:rPr>
          <w:lang w:val="vi-VN"/>
        </w:rPr>
        <w:t xml:space="preserve"> Các công trình </w:t>
      </w:r>
      <w:r w:rsidR="007B3480" w:rsidRPr="002F0BD1">
        <w:t>đ</w:t>
      </w:r>
      <w:r w:rsidR="007B3480" w:rsidRPr="002F0BD1">
        <w:rPr>
          <w:lang w:val="vi-VN"/>
        </w:rPr>
        <w:t xml:space="preserve">o đạc và bản đồ không sử dụng ngân sách nhà nước </w:t>
      </w:r>
      <w:r w:rsidR="007B3480" w:rsidRPr="002F0BD1">
        <w:t xml:space="preserve">thì </w:t>
      </w:r>
      <w:r w:rsidR="007B3480" w:rsidRPr="002F0BD1">
        <w:rPr>
          <w:lang w:val="vi-VN"/>
        </w:rPr>
        <w:t xml:space="preserve">việc phê duyệt </w:t>
      </w:r>
      <w:r w:rsidR="005A544B" w:rsidRPr="002F0BD1">
        <w:t>thiết kế kỹ thuật - dự toán, phương án nhiệm vụ</w:t>
      </w:r>
      <w:r w:rsidR="006A517B" w:rsidRPr="002F0BD1">
        <w:rPr>
          <w:bCs/>
        </w:rPr>
        <w:t xml:space="preserve"> đo đạc, bản đồ</w:t>
      </w:r>
      <w:r w:rsidR="007B3480" w:rsidRPr="002F0BD1">
        <w:rPr>
          <w:lang w:val="vi-VN"/>
        </w:rPr>
        <w:t xml:space="preserve"> thuộc thẩm quyền của chủ đầu tư.</w:t>
      </w:r>
      <w:bookmarkStart w:id="7" w:name="dieu_13"/>
    </w:p>
    <w:p w:rsidR="00C25AFD" w:rsidRPr="002F0BD1" w:rsidRDefault="00C25AFD" w:rsidP="00F71EF6">
      <w:pPr>
        <w:spacing w:before="120"/>
        <w:ind w:firstLine="567"/>
        <w:jc w:val="both"/>
        <w:rPr>
          <w:b/>
          <w:bCs/>
          <w:lang w:val="vi-VN"/>
        </w:rPr>
      </w:pPr>
      <w:r w:rsidRPr="002F0BD1">
        <w:rPr>
          <w:b/>
          <w:bCs/>
          <w:lang w:val="vi-VN"/>
        </w:rPr>
        <w:t xml:space="preserve">Điều </w:t>
      </w:r>
      <w:r w:rsidR="008C6E7A" w:rsidRPr="002F0BD1">
        <w:rPr>
          <w:b/>
          <w:bCs/>
        </w:rPr>
        <w:t>8</w:t>
      </w:r>
      <w:r w:rsidRPr="002F0BD1">
        <w:rPr>
          <w:b/>
          <w:bCs/>
          <w:lang w:val="vi-VN"/>
        </w:rPr>
        <w:t xml:space="preserve">. </w:t>
      </w:r>
      <w:r w:rsidRPr="002F0BD1">
        <w:rPr>
          <w:b/>
          <w:bCs/>
        </w:rPr>
        <w:t>K</w:t>
      </w:r>
      <w:r w:rsidRPr="002F0BD1">
        <w:rPr>
          <w:b/>
          <w:bCs/>
          <w:lang w:val="vi-VN"/>
        </w:rPr>
        <w:t xml:space="preserve">iểm tra, </w:t>
      </w:r>
      <w:r w:rsidRPr="002F0BD1">
        <w:rPr>
          <w:b/>
          <w:bCs/>
        </w:rPr>
        <w:t xml:space="preserve">thẩm định, </w:t>
      </w:r>
      <w:r w:rsidRPr="002F0BD1">
        <w:rPr>
          <w:b/>
          <w:bCs/>
          <w:lang w:val="vi-VN"/>
        </w:rPr>
        <w:t>nghiệm thu</w:t>
      </w:r>
      <w:r w:rsidRPr="002F0BD1">
        <w:rPr>
          <w:b/>
          <w:bCs/>
        </w:rPr>
        <w:t xml:space="preserve"> và xác nhận sản phẩm </w:t>
      </w:r>
      <w:r w:rsidR="00BB6EFB" w:rsidRPr="002F0BD1">
        <w:rPr>
          <w:b/>
          <w:bCs/>
        </w:rPr>
        <w:t xml:space="preserve">đo đạc và </w:t>
      </w:r>
      <w:r w:rsidRPr="002F0BD1">
        <w:rPr>
          <w:b/>
          <w:bCs/>
          <w:lang w:val="vi-VN"/>
        </w:rPr>
        <w:t>bản đồ</w:t>
      </w:r>
    </w:p>
    <w:p w:rsidR="008312CD" w:rsidRPr="002F0BD1" w:rsidRDefault="00C25AFD" w:rsidP="00F71EF6">
      <w:pPr>
        <w:spacing w:before="120"/>
        <w:ind w:firstLine="567"/>
        <w:jc w:val="both"/>
      </w:pPr>
      <w:r w:rsidRPr="002F0BD1">
        <w:t xml:space="preserve">1. </w:t>
      </w:r>
      <w:r w:rsidRPr="002F0BD1">
        <w:rPr>
          <w:lang w:val="vi-VN"/>
        </w:rPr>
        <w:t xml:space="preserve">Quy trình kiểm tra, </w:t>
      </w:r>
      <w:r w:rsidRPr="002F0BD1">
        <w:t xml:space="preserve">thẩm định, </w:t>
      </w:r>
      <w:r w:rsidRPr="002F0BD1">
        <w:rPr>
          <w:lang w:val="vi-VN"/>
        </w:rPr>
        <w:t xml:space="preserve">nghiệm thu </w:t>
      </w:r>
      <w:r w:rsidR="004D2200" w:rsidRPr="002F0BD1">
        <w:rPr>
          <w:bCs/>
        </w:rPr>
        <w:t xml:space="preserve">chất lượng sản phẩm </w:t>
      </w:r>
      <w:r w:rsidRPr="002F0BD1">
        <w:rPr>
          <w:lang w:val="vi-VN"/>
        </w:rPr>
        <w:t xml:space="preserve">bản đồ địa chính, bản đồ địa hình, bản đồ hành chính và các loại bản đồ chuyên </w:t>
      </w:r>
      <w:r w:rsidRPr="002F0BD1">
        <w:t>ngành</w:t>
      </w:r>
      <w:r w:rsidRPr="002F0BD1">
        <w:rPr>
          <w:lang w:val="vi-VN"/>
        </w:rPr>
        <w:t xml:space="preserve"> khác được thực hiện theo quy định </w:t>
      </w:r>
      <w:r w:rsidR="00C64539" w:rsidRPr="002F0BD1">
        <w:rPr>
          <w:lang w:val="vi-VN"/>
        </w:rPr>
        <w:t>Thông tư số 24/2018/TT-BTNMT quy định về kiểm tra, thẩm định, nghiệm thu chất lượng sản phẩm đo đạc và bản đồ</w:t>
      </w:r>
      <w:r w:rsidR="0089273D" w:rsidRPr="002F0BD1">
        <w:t xml:space="preserve"> được sửa đổi, bổ sung bởi </w:t>
      </w:r>
      <w:r w:rsidR="00C64539" w:rsidRPr="002F0BD1">
        <w:rPr>
          <w:lang w:val="vi-VN"/>
        </w:rPr>
        <w:t>Thông tư số 19/2024/TT-BTNMT</w:t>
      </w:r>
      <w:r w:rsidR="0089273D" w:rsidRPr="002F0BD1">
        <w:t xml:space="preserve"> và</w:t>
      </w:r>
      <w:r w:rsidR="00C64539" w:rsidRPr="002F0BD1">
        <w:t xml:space="preserve"> Thông tư số 24/2025/TT-BNNMT; </w:t>
      </w:r>
      <w:r w:rsidR="009B5E63" w:rsidRPr="002F0BD1">
        <w:t>quy định của</w:t>
      </w:r>
      <w:r w:rsidR="00C64539" w:rsidRPr="002F0BD1">
        <w:t xml:space="preserve"> Ủy ban nhân dân tỉnh </w:t>
      </w:r>
      <w:r w:rsidR="009B5E63" w:rsidRPr="002F0BD1">
        <w:t xml:space="preserve">về </w:t>
      </w:r>
      <w:r w:rsidR="00126D82" w:rsidRPr="002F0BD1">
        <w:t>cơ chế giám sát, đánh giá, kiểm định chất lượng và quy chế kiểm tra, nghiệm thu sản phẩm, dịch vụ công trong lĩnh vực quản lý đất đai trên địa bàn tỉnh Đồng Nai</w:t>
      </w:r>
      <w:r w:rsidR="008312CD" w:rsidRPr="002F0BD1">
        <w:rPr>
          <w:bCs/>
        </w:rPr>
        <w:t>.</w:t>
      </w:r>
    </w:p>
    <w:p w:rsidR="00EA3119" w:rsidRPr="002F0BD1" w:rsidRDefault="00C25AFD" w:rsidP="00F71EF6">
      <w:pPr>
        <w:spacing w:before="120"/>
        <w:ind w:firstLine="567"/>
        <w:jc w:val="both"/>
        <w:rPr>
          <w:lang w:val="vi-VN"/>
        </w:rPr>
      </w:pPr>
      <w:r w:rsidRPr="002F0BD1">
        <w:t>2</w:t>
      </w:r>
      <w:r w:rsidRPr="002F0BD1">
        <w:rPr>
          <w:lang w:val="vi-VN"/>
        </w:rPr>
        <w:t xml:space="preserve">. </w:t>
      </w:r>
      <w:r w:rsidR="00EA3119" w:rsidRPr="002F0BD1">
        <w:rPr>
          <w:bCs/>
        </w:rPr>
        <w:t>K</w:t>
      </w:r>
      <w:r w:rsidR="00EA3119" w:rsidRPr="002F0BD1">
        <w:rPr>
          <w:bCs/>
          <w:lang w:val="vi-VN"/>
        </w:rPr>
        <w:t>iểm tra</w:t>
      </w:r>
      <w:r w:rsidR="00EA3119" w:rsidRPr="002F0BD1">
        <w:rPr>
          <w:bCs/>
        </w:rPr>
        <w:t xml:space="preserve"> và </w:t>
      </w:r>
      <w:r w:rsidR="00143CF7" w:rsidRPr="002F0BD1">
        <w:rPr>
          <w:bCs/>
        </w:rPr>
        <w:t xml:space="preserve">ký </w:t>
      </w:r>
      <w:r w:rsidR="00EA3119" w:rsidRPr="002F0BD1">
        <w:rPr>
          <w:bCs/>
        </w:rPr>
        <w:t xml:space="preserve">xác nhận sản phẩm </w:t>
      </w:r>
      <w:r w:rsidR="00EA3119" w:rsidRPr="002F0BD1">
        <w:rPr>
          <w:rStyle w:val="lblgioithieu"/>
        </w:rPr>
        <w:t>bản đồ địa chính</w:t>
      </w:r>
    </w:p>
    <w:p w:rsidR="009805E8" w:rsidRPr="002F0BD1" w:rsidRDefault="00E764B1" w:rsidP="00F71EF6">
      <w:pPr>
        <w:spacing w:before="120"/>
        <w:ind w:firstLine="567"/>
        <w:jc w:val="both"/>
        <w:rPr>
          <w:rStyle w:val="lblgioithieu"/>
        </w:rPr>
      </w:pPr>
      <w:r w:rsidRPr="002F0BD1">
        <w:t>a)</w:t>
      </w:r>
      <w:r w:rsidR="00EA3119" w:rsidRPr="002F0BD1">
        <w:t xml:space="preserve"> </w:t>
      </w:r>
      <w:r w:rsidR="00C25AFD" w:rsidRPr="002F0BD1">
        <w:rPr>
          <w:lang w:val="vi-VN"/>
        </w:rPr>
        <w:t xml:space="preserve">Sở </w:t>
      </w:r>
      <w:r w:rsidR="002E41D8" w:rsidRPr="002F0BD1">
        <w:t>Nông nghiệp</w:t>
      </w:r>
      <w:r w:rsidR="00C25AFD" w:rsidRPr="002F0BD1">
        <w:rPr>
          <w:lang w:val="vi-VN"/>
        </w:rPr>
        <w:t xml:space="preserve"> và Môi trường </w:t>
      </w:r>
      <w:r w:rsidR="00964375" w:rsidRPr="002F0BD1">
        <w:t xml:space="preserve">tổ chức </w:t>
      </w:r>
      <w:r w:rsidR="00947D3C" w:rsidRPr="002F0BD1">
        <w:rPr>
          <w:lang w:val="vi-VN"/>
        </w:rPr>
        <w:t>kiểm tra</w:t>
      </w:r>
      <w:r w:rsidR="006C257D" w:rsidRPr="002F0BD1">
        <w:t>,</w:t>
      </w:r>
      <w:r w:rsidR="009805E8" w:rsidRPr="002F0BD1">
        <w:rPr>
          <w:lang w:val="vi-VN"/>
        </w:rPr>
        <w:t xml:space="preserve"> xác nhận các sản phẩm </w:t>
      </w:r>
      <w:r w:rsidR="001E10B3" w:rsidRPr="002F0BD1">
        <w:t xml:space="preserve">đo đạc lập </w:t>
      </w:r>
      <w:r w:rsidR="009805E8" w:rsidRPr="002F0BD1">
        <w:rPr>
          <w:lang w:val="vi-VN"/>
        </w:rPr>
        <w:t xml:space="preserve">bản đồ </w:t>
      </w:r>
      <w:r w:rsidR="00EA3119" w:rsidRPr="002F0BD1">
        <w:t>địa chính các xã, phường</w:t>
      </w:r>
      <w:r w:rsidR="00D56231" w:rsidRPr="002F0BD1">
        <w:rPr>
          <w:lang w:val="sv-SE"/>
        </w:rPr>
        <w:t xml:space="preserve"> và</w:t>
      </w:r>
      <w:r w:rsidR="009805E8" w:rsidRPr="002F0BD1">
        <w:rPr>
          <w:rStyle w:val="lblgioithieu"/>
        </w:rPr>
        <w:t xml:space="preserve"> </w:t>
      </w:r>
      <w:r w:rsidR="00D56231" w:rsidRPr="002F0BD1">
        <w:rPr>
          <w:rStyle w:val="lblgioithieu"/>
        </w:rPr>
        <w:t>b</w:t>
      </w:r>
      <w:r w:rsidR="009805E8" w:rsidRPr="002F0BD1">
        <w:rPr>
          <w:rStyle w:val="lblgioithieu"/>
        </w:rPr>
        <w:t xml:space="preserve">ản đồ chuyên </w:t>
      </w:r>
      <w:r w:rsidR="009F14E8" w:rsidRPr="002F0BD1">
        <w:rPr>
          <w:rStyle w:val="lblgioithieu"/>
        </w:rPr>
        <w:t>đề</w:t>
      </w:r>
      <w:r w:rsidR="009805E8" w:rsidRPr="002F0BD1">
        <w:rPr>
          <w:rStyle w:val="lblgioithieu"/>
        </w:rPr>
        <w:t xml:space="preserve"> </w:t>
      </w:r>
      <w:r w:rsidR="00D56231" w:rsidRPr="002F0BD1">
        <w:rPr>
          <w:rStyle w:val="lblgioithieu"/>
        </w:rPr>
        <w:t xml:space="preserve">khác </w:t>
      </w:r>
      <w:r w:rsidR="009805E8" w:rsidRPr="002F0BD1">
        <w:rPr>
          <w:rStyle w:val="lblgioithieu"/>
        </w:rPr>
        <w:t xml:space="preserve">thuộc lĩnh vực </w:t>
      </w:r>
      <w:r w:rsidR="002E41D8" w:rsidRPr="002F0BD1">
        <w:rPr>
          <w:rStyle w:val="lblgioithieu"/>
        </w:rPr>
        <w:t>nông nghiệp</w:t>
      </w:r>
      <w:r w:rsidR="009805E8" w:rsidRPr="002F0BD1">
        <w:rPr>
          <w:rStyle w:val="lblgioithieu"/>
        </w:rPr>
        <w:t xml:space="preserve"> và môi trường</w:t>
      </w:r>
      <w:r w:rsidR="00846F0A" w:rsidRPr="002F0BD1">
        <w:rPr>
          <w:rStyle w:val="lblgioithieu"/>
        </w:rPr>
        <w:t xml:space="preserve"> quản lý</w:t>
      </w:r>
      <w:r w:rsidR="00583C17" w:rsidRPr="002F0BD1">
        <w:rPr>
          <w:rStyle w:val="lblgioithieu"/>
        </w:rPr>
        <w:t xml:space="preserve"> </w:t>
      </w:r>
      <w:r w:rsidR="00583C17" w:rsidRPr="002F0BD1">
        <w:t xml:space="preserve">theo quy định tại </w:t>
      </w:r>
      <w:r w:rsidR="00583C17" w:rsidRPr="002F0BD1">
        <w:rPr>
          <w:rStyle w:val="lblgioithieu"/>
        </w:rPr>
        <w:t xml:space="preserve">khoản 4 Điều 9 </w:t>
      </w:r>
      <w:r w:rsidR="009820DD" w:rsidRPr="002F0BD1">
        <w:t xml:space="preserve">Nghị định số 101/2024/NĐ-CP </w:t>
      </w:r>
      <w:r w:rsidR="00CC7A4E" w:rsidRPr="002F0BD1">
        <w:t>và điểm a, điểm b và điểm c khoản 1 Điều 23 Thông tư số 26/2024/TT-BTNMT</w:t>
      </w:r>
      <w:r w:rsidR="009805E8" w:rsidRPr="002F0BD1">
        <w:rPr>
          <w:rStyle w:val="lblgioithieu"/>
        </w:rPr>
        <w:t>.</w:t>
      </w:r>
    </w:p>
    <w:p w:rsidR="00676941" w:rsidRPr="002F0BD1" w:rsidRDefault="00E764B1" w:rsidP="00F71EF6">
      <w:pPr>
        <w:spacing w:before="120"/>
        <w:ind w:firstLine="567"/>
        <w:jc w:val="both"/>
        <w:rPr>
          <w:lang w:val="vi-VN" w:eastAsia="vi-VN"/>
        </w:rPr>
      </w:pPr>
      <w:r w:rsidRPr="002F0BD1">
        <w:t>b)</w:t>
      </w:r>
      <w:r w:rsidR="00676941" w:rsidRPr="002F0BD1">
        <w:rPr>
          <w:lang w:val="vi-VN"/>
        </w:rPr>
        <w:t xml:space="preserve"> Văn phòng Đăng ký đất đai </w:t>
      </w:r>
      <w:r w:rsidR="00676941" w:rsidRPr="002F0BD1">
        <w:t xml:space="preserve">hoặc </w:t>
      </w:r>
      <w:r w:rsidR="00676941" w:rsidRPr="002F0BD1">
        <w:rPr>
          <w:lang w:val="vi-VN" w:eastAsia="vi-VN"/>
        </w:rPr>
        <w:t>Chi nhánh Văn phòng đăng ký đất đai</w:t>
      </w:r>
    </w:p>
    <w:p w:rsidR="002679BF" w:rsidRPr="002F0BD1" w:rsidRDefault="00676941" w:rsidP="00F71EF6">
      <w:pPr>
        <w:spacing w:before="120"/>
        <w:ind w:firstLine="567"/>
        <w:jc w:val="both"/>
      </w:pPr>
      <w:r w:rsidRPr="002F0BD1">
        <w:t>K</w:t>
      </w:r>
      <w:r w:rsidRPr="002F0BD1">
        <w:rPr>
          <w:lang w:val="vi-VN"/>
        </w:rPr>
        <w:t xml:space="preserve">iểm tra và </w:t>
      </w:r>
      <w:r w:rsidR="00143CF7" w:rsidRPr="002F0BD1">
        <w:t>xác nhận</w:t>
      </w:r>
      <w:r w:rsidRPr="002F0BD1">
        <w:rPr>
          <w:lang w:val="vi-VN"/>
        </w:rPr>
        <w:t xml:space="preserve"> các sản phẩm</w:t>
      </w:r>
      <w:r w:rsidRPr="002F0BD1">
        <w:t xml:space="preserve"> </w:t>
      </w:r>
      <w:r w:rsidR="002679BF" w:rsidRPr="002F0BD1">
        <w:t>bản đồ địa chính theo quy định tại khoản 5 Điều 9 Nghị định số 101/2024/NĐ-CP</w:t>
      </w:r>
      <w:r w:rsidR="00335997" w:rsidRPr="002F0BD1">
        <w:t xml:space="preserve">; khoản 2 Điều 16 Nghị định số </w:t>
      </w:r>
      <w:r w:rsidR="00335997" w:rsidRPr="002F0BD1">
        <w:rPr>
          <w:lang w:val="en-AU"/>
        </w:rPr>
        <w:t>151/2025/NĐ-CP quy định về phân định thẩm quyền của chính quyền địa phương 02 cấp, phân quyền, phân cấp trong lĩnh vực đất đai</w:t>
      </w:r>
      <w:r w:rsidR="00725A91" w:rsidRPr="002F0BD1">
        <w:rPr>
          <w:lang w:val="en-AU"/>
        </w:rPr>
        <w:t xml:space="preserve">; </w:t>
      </w:r>
      <w:r w:rsidR="00725A91" w:rsidRPr="002F0BD1">
        <w:t>điểm a, điểm b khoản 2 Điều 23 Thông tư số 26/2024/TT-BTNMT</w:t>
      </w:r>
      <w:r w:rsidR="002679BF" w:rsidRPr="002F0BD1">
        <w:t>.</w:t>
      </w:r>
    </w:p>
    <w:p w:rsidR="00676941" w:rsidRPr="002F0BD1" w:rsidRDefault="002679BF" w:rsidP="00F71EF6">
      <w:pPr>
        <w:spacing w:before="120"/>
        <w:ind w:firstLine="567"/>
        <w:jc w:val="both"/>
        <w:rPr>
          <w:lang w:val="sv-SE"/>
        </w:rPr>
      </w:pPr>
      <w:r w:rsidRPr="002F0BD1">
        <w:t>K</w:t>
      </w:r>
      <w:r w:rsidRPr="002F0BD1">
        <w:rPr>
          <w:lang w:val="vi-VN"/>
        </w:rPr>
        <w:t xml:space="preserve">iểm tra và </w:t>
      </w:r>
      <w:r w:rsidRPr="002F0BD1">
        <w:t>xác nhận</w:t>
      </w:r>
      <w:r w:rsidRPr="002F0BD1">
        <w:rPr>
          <w:lang w:val="vi-VN"/>
        </w:rPr>
        <w:t xml:space="preserve"> các sản phẩm</w:t>
      </w:r>
      <w:r w:rsidRPr="002F0BD1">
        <w:t xml:space="preserve"> đo đạc b</w:t>
      </w:r>
      <w:r w:rsidRPr="002F0BD1">
        <w:rPr>
          <w:lang w:val="it-IT"/>
        </w:rPr>
        <w:t xml:space="preserve">ản đồ địa chính </w:t>
      </w:r>
      <w:r w:rsidRPr="002F0BD1">
        <w:rPr>
          <w:lang w:val="vi-VN" w:eastAsia="vi-VN"/>
        </w:rPr>
        <w:t xml:space="preserve">do Văn phòng đăng ký đất đai hoặc Chi nhánh Văn phòng đăng ký đất đai hoặc tổ chức có chức năng hành nghề đo đạc </w:t>
      </w:r>
      <w:r w:rsidRPr="002F0BD1">
        <w:rPr>
          <w:lang w:eastAsia="vi-VN"/>
        </w:rPr>
        <w:t xml:space="preserve">và </w:t>
      </w:r>
      <w:r w:rsidRPr="002F0BD1">
        <w:rPr>
          <w:lang w:val="vi-VN" w:eastAsia="vi-VN"/>
        </w:rPr>
        <w:t>bản đồ địa chính khác</w:t>
      </w:r>
      <w:r w:rsidRPr="002F0BD1">
        <w:rPr>
          <w:lang w:val="vi-VN"/>
        </w:rPr>
        <w:t xml:space="preserve"> phục vụ</w:t>
      </w:r>
      <w:r w:rsidRPr="002F0BD1">
        <w:rPr>
          <w:rStyle w:val="Bodytext221"/>
          <w:lang w:val="vi-VN" w:eastAsia="vi-VN"/>
        </w:rPr>
        <w:t xml:space="preserve"> </w:t>
      </w:r>
      <w:r w:rsidRPr="002F0BD1">
        <w:rPr>
          <w:lang w:val="it-IT"/>
        </w:rPr>
        <w:t>giao đất, cho thuê đất, chuyển mục đích sử dụng đất, thu hồi đất; trưng dụng đất; bồi thường, hỗ trợ, tái định cư khi Nhà nước thu hồi đất; thanh tra, kiểm tra, giám sát việc quản lý, sử dụng đất; xử lý vi phạm pháp luật đất đai và giải quyết khiếu nại, tố cáo, tranh chấp đất đai và các mục đích quản lý đất đai khác</w:t>
      </w:r>
      <w:r w:rsidR="00676941" w:rsidRPr="002F0BD1">
        <w:rPr>
          <w:lang w:val="vi-VN"/>
        </w:rPr>
        <w:t>.</w:t>
      </w:r>
    </w:p>
    <w:p w:rsidR="000C1CA5" w:rsidRPr="002F0BD1" w:rsidRDefault="00D56231" w:rsidP="00F71EF6">
      <w:pPr>
        <w:spacing w:before="120"/>
        <w:ind w:firstLine="567"/>
        <w:jc w:val="both"/>
      </w:pPr>
      <w:r w:rsidRPr="002F0BD1">
        <w:rPr>
          <w:lang w:val="sv-SE"/>
        </w:rPr>
        <w:t>3</w:t>
      </w:r>
      <w:r w:rsidR="009805E8" w:rsidRPr="002F0BD1">
        <w:rPr>
          <w:lang w:val="sv-SE"/>
        </w:rPr>
        <w:t xml:space="preserve">. Các </w:t>
      </w:r>
      <w:r w:rsidR="002F088E" w:rsidRPr="002F0BD1">
        <w:rPr>
          <w:lang w:val="sv-SE"/>
        </w:rPr>
        <w:t>Sở</w:t>
      </w:r>
      <w:r w:rsidR="009805E8" w:rsidRPr="002F0BD1">
        <w:rPr>
          <w:lang w:val="sv-SE"/>
        </w:rPr>
        <w:t>, ngành</w:t>
      </w:r>
      <w:r w:rsidR="002679BF" w:rsidRPr="002F0BD1">
        <w:rPr>
          <w:lang w:val="sv-SE"/>
        </w:rPr>
        <w:t xml:space="preserve"> tổ chức</w:t>
      </w:r>
      <w:r w:rsidR="009805E8" w:rsidRPr="002F0BD1">
        <w:rPr>
          <w:lang w:val="sv-SE"/>
        </w:rPr>
        <w:t xml:space="preserve"> </w:t>
      </w:r>
      <w:r w:rsidR="001E56D8" w:rsidRPr="002F0BD1">
        <w:rPr>
          <w:lang w:val="vi-VN"/>
        </w:rPr>
        <w:t xml:space="preserve">kiểm tra, </w:t>
      </w:r>
      <w:r w:rsidR="00262645" w:rsidRPr="002F0BD1">
        <w:t>xác nhận</w:t>
      </w:r>
      <w:r w:rsidR="009805E8" w:rsidRPr="002F0BD1">
        <w:rPr>
          <w:lang w:val="sv-SE"/>
        </w:rPr>
        <w:t xml:space="preserve"> sản phẩm đo đạc và bản đồ</w:t>
      </w:r>
      <w:r w:rsidR="00262645" w:rsidRPr="002F0BD1">
        <w:rPr>
          <w:lang w:val="sv-SE"/>
        </w:rPr>
        <w:t xml:space="preserve"> được lập phục vụ yêu cầu quản lý của cơ quan, đơn vị.</w:t>
      </w:r>
    </w:p>
    <w:p w:rsidR="009832D5" w:rsidRPr="002F0BD1" w:rsidRDefault="0046142E" w:rsidP="00F71EF6">
      <w:pPr>
        <w:spacing w:before="120"/>
        <w:ind w:firstLine="567"/>
        <w:jc w:val="both"/>
      </w:pPr>
      <w:r w:rsidRPr="002F0BD1">
        <w:rPr>
          <w:lang w:val="sv-SE"/>
        </w:rPr>
        <w:t xml:space="preserve">4. Ủy ban nhân dân cấp xã </w:t>
      </w:r>
      <w:r w:rsidR="005F42CB" w:rsidRPr="002F0BD1">
        <w:rPr>
          <w:lang w:val="sv-SE"/>
        </w:rPr>
        <w:t xml:space="preserve">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 ký xác nhận bản đồ địa chính, mảnh trích đo bản đồ địa chính theo quy định, trừ trường hợp mảnh trích đo bản đồ địa chính phục vụ đăng ký, cấp Giấy chứng nhận quyền sử dụng đất, quyền sở hữu tài sản gắn liền với đất thuộc thẩm quyền của cấp xã thì do cơ quan có chức năng quản lý đất đai cấp xã ký xác nhận </w:t>
      </w:r>
      <w:r w:rsidR="009832D5" w:rsidRPr="002F0BD1">
        <w:t xml:space="preserve">theo quy định tại khoản 1 Điều 3 Nghị định số </w:t>
      </w:r>
      <w:r w:rsidR="009832D5" w:rsidRPr="002F0BD1">
        <w:rPr>
          <w:lang w:val="en-AU"/>
        </w:rPr>
        <w:t>226/2025/NĐ-CP</w:t>
      </w:r>
      <w:r w:rsidR="005F42CB" w:rsidRPr="002F0BD1">
        <w:rPr>
          <w:lang w:val="en-AU"/>
        </w:rPr>
        <w:t>.</w:t>
      </w:r>
    </w:p>
    <w:p w:rsidR="001C348F" w:rsidRPr="002F0BD1" w:rsidRDefault="0046142E" w:rsidP="00F71EF6">
      <w:pPr>
        <w:spacing w:before="120"/>
        <w:ind w:firstLine="567"/>
        <w:jc w:val="both"/>
      </w:pPr>
      <w:r w:rsidRPr="002F0BD1">
        <w:lastRenderedPageBreak/>
        <w:t>5</w:t>
      </w:r>
      <w:r w:rsidR="00C25AFD" w:rsidRPr="002F0BD1">
        <w:rPr>
          <w:lang w:val="vi-VN"/>
        </w:rPr>
        <w:t xml:space="preserve">. </w:t>
      </w:r>
      <w:r w:rsidR="007D5A68" w:rsidRPr="002F0BD1">
        <w:t>T</w:t>
      </w:r>
      <w:r w:rsidR="00C25AFD" w:rsidRPr="002F0BD1">
        <w:rPr>
          <w:lang w:val="vi-VN"/>
        </w:rPr>
        <w:t>ổ chức</w:t>
      </w:r>
      <w:r w:rsidR="00020EBF" w:rsidRPr="002F0BD1">
        <w:t xml:space="preserve"> </w:t>
      </w:r>
      <w:r w:rsidR="007D5A68" w:rsidRPr="002F0BD1">
        <w:t xml:space="preserve">được cấp giấy phép hoạt động đo đạc và bản đồ theo danh mục quy định tại khoản 2 Điều 29 Nghị định số 27/2019/NĐ-CP được </w:t>
      </w:r>
      <w:r w:rsidR="00020EBF" w:rsidRPr="002F0BD1">
        <w:t xml:space="preserve">kiểm tra chất lượng sản phẩm đo đạc và bản đồ </w:t>
      </w:r>
      <w:r w:rsidR="001C348F" w:rsidRPr="002F0BD1">
        <w:t>nhưng không được thực hiện đồng thời kiểm tra,</w:t>
      </w:r>
      <w:r w:rsidR="001C348F" w:rsidRPr="002F0BD1">
        <w:rPr>
          <w:lang w:val="vi-VN"/>
        </w:rPr>
        <w:t xml:space="preserve"> thẩm định chất lượng sản phẩm </w:t>
      </w:r>
      <w:r w:rsidR="001C348F" w:rsidRPr="002F0BD1">
        <w:t xml:space="preserve">của cấp đơn vị thi công và cấp chủ đầu tư </w:t>
      </w:r>
      <w:r w:rsidR="002C56F4" w:rsidRPr="002F0BD1">
        <w:t xml:space="preserve">trong </w:t>
      </w:r>
      <w:r w:rsidR="001C348F" w:rsidRPr="002F0BD1">
        <w:t>cùng 01 (một) công trình</w:t>
      </w:r>
      <w:r w:rsidR="002C56F4" w:rsidRPr="002F0BD1">
        <w:t>, hạng mục công trình</w:t>
      </w:r>
      <w:r w:rsidR="001C348F" w:rsidRPr="002F0BD1">
        <w:t xml:space="preserve"> </w:t>
      </w:r>
      <w:r w:rsidR="001C348F" w:rsidRPr="002F0BD1">
        <w:rPr>
          <w:lang w:val="vi-VN"/>
        </w:rPr>
        <w:t>đo đạc</w:t>
      </w:r>
      <w:r w:rsidR="001C348F" w:rsidRPr="002F0BD1">
        <w:t xml:space="preserve"> và</w:t>
      </w:r>
      <w:r w:rsidR="001C348F" w:rsidRPr="002F0BD1">
        <w:rPr>
          <w:lang w:val="vi-VN"/>
        </w:rPr>
        <w:t xml:space="preserve"> bản đồ</w:t>
      </w:r>
      <w:r w:rsidR="001C348F" w:rsidRPr="002F0BD1">
        <w:t>.</w:t>
      </w:r>
    </w:p>
    <w:p w:rsidR="007D5A68" w:rsidRPr="002F0BD1" w:rsidRDefault="007D5A68" w:rsidP="00F71EF6">
      <w:pPr>
        <w:spacing w:before="120"/>
        <w:ind w:firstLine="567"/>
        <w:jc w:val="both"/>
      </w:pPr>
      <w:r w:rsidRPr="002F0BD1">
        <w:rPr>
          <w:lang w:val="vi-VN"/>
        </w:rPr>
        <w:t>Cá</w:t>
      </w:r>
      <w:r w:rsidRPr="002F0BD1">
        <w:t xml:space="preserve"> nhân được cấp chứng chỉ hành nghề đo đạc và bản đồ theo danh mục quy định tại điểm b khoản 1 Điều 42 Nghị định số 27/2019/NĐ-CP được kiểm tra chất lượng sản phẩm đo đạc và bản đồ nhưng không được thực hiện đồng thời kiểm tra,</w:t>
      </w:r>
      <w:r w:rsidRPr="002F0BD1">
        <w:rPr>
          <w:lang w:val="vi-VN"/>
        </w:rPr>
        <w:t xml:space="preserve"> thẩm định chất lượng sản phẩm </w:t>
      </w:r>
      <w:r w:rsidRPr="002F0BD1">
        <w:t xml:space="preserve">của cấp đơn vị thi công và cấp chủ đầu tư trong cùng 01 (một) công trình, hạng mục công trình </w:t>
      </w:r>
      <w:r w:rsidRPr="002F0BD1">
        <w:rPr>
          <w:lang w:val="vi-VN"/>
        </w:rPr>
        <w:t>đo đạc</w:t>
      </w:r>
      <w:r w:rsidRPr="002F0BD1">
        <w:t xml:space="preserve"> và</w:t>
      </w:r>
      <w:r w:rsidRPr="002F0BD1">
        <w:rPr>
          <w:lang w:val="vi-VN"/>
        </w:rPr>
        <w:t xml:space="preserve"> bản đồ</w:t>
      </w:r>
      <w:r w:rsidRPr="002F0BD1">
        <w:t>.</w:t>
      </w:r>
    </w:p>
    <w:bookmarkEnd w:id="7"/>
    <w:p w:rsidR="00DB270F" w:rsidRPr="002F0BD1" w:rsidRDefault="000B13C4" w:rsidP="00F71EF6">
      <w:pPr>
        <w:spacing w:before="120"/>
        <w:ind w:firstLine="567"/>
        <w:jc w:val="both"/>
        <w:rPr>
          <w:b/>
          <w:bCs/>
        </w:rPr>
      </w:pPr>
      <w:r w:rsidRPr="002F0BD1">
        <w:rPr>
          <w:b/>
          <w:bCs/>
          <w:lang w:val="vi-VN"/>
        </w:rPr>
        <w:t xml:space="preserve">Điều </w:t>
      </w:r>
      <w:r w:rsidR="008C6E7A" w:rsidRPr="002F0BD1">
        <w:rPr>
          <w:b/>
          <w:bCs/>
        </w:rPr>
        <w:t>9</w:t>
      </w:r>
      <w:r w:rsidRPr="002F0BD1">
        <w:rPr>
          <w:b/>
          <w:bCs/>
          <w:lang w:val="vi-VN"/>
        </w:rPr>
        <w:t xml:space="preserve">. Giao nộp </w:t>
      </w:r>
      <w:r w:rsidR="001E10B3" w:rsidRPr="002F0BD1">
        <w:rPr>
          <w:b/>
          <w:bCs/>
        </w:rPr>
        <w:t xml:space="preserve">hồ sơ, </w:t>
      </w:r>
      <w:r w:rsidR="0023395D" w:rsidRPr="002F0BD1">
        <w:rPr>
          <w:b/>
          <w:bCs/>
        </w:rPr>
        <w:t>tài liệu</w:t>
      </w:r>
      <w:r w:rsidRPr="002F0BD1">
        <w:rPr>
          <w:b/>
          <w:bCs/>
        </w:rPr>
        <w:t>, dữ liệu</w:t>
      </w:r>
      <w:r w:rsidR="0023395D" w:rsidRPr="002F0BD1">
        <w:rPr>
          <w:b/>
          <w:bCs/>
        </w:rPr>
        <w:t>, sản phẩm đo đạc và bản đồ</w:t>
      </w:r>
    </w:p>
    <w:p w:rsidR="001E10B3" w:rsidRPr="002F0BD1" w:rsidRDefault="001E10B3" w:rsidP="00F71EF6">
      <w:pPr>
        <w:spacing w:before="120"/>
        <w:ind w:firstLine="567"/>
        <w:jc w:val="both"/>
      </w:pPr>
      <w:r w:rsidRPr="002F0BD1">
        <w:t xml:space="preserve">1. </w:t>
      </w:r>
      <w:r w:rsidRPr="002F0BD1">
        <w:rPr>
          <w:bCs/>
        </w:rPr>
        <w:t>Hồ sơ, tài liệu, dữ liệu, sản phẩm</w:t>
      </w:r>
      <w:r w:rsidR="006A6548" w:rsidRPr="002F0BD1">
        <w:t xml:space="preserve"> đo đạc lậ</w:t>
      </w:r>
      <w:r w:rsidRPr="002F0BD1">
        <w:t xml:space="preserve">p bản đồ địa chính các xã, phường được giao nộp </w:t>
      </w:r>
      <w:r w:rsidRPr="002F0BD1">
        <w:rPr>
          <w:lang w:val="vi-VN"/>
        </w:rPr>
        <w:t xml:space="preserve">cho cơ quan chủ đầu tư để sử dụng ở các cấp theo quy định </w:t>
      </w:r>
      <w:r w:rsidR="00BE526D" w:rsidRPr="002F0BD1">
        <w:t xml:space="preserve">tại </w:t>
      </w:r>
      <w:r w:rsidR="00CF3B05" w:rsidRPr="002F0BD1">
        <w:t>k</w:t>
      </w:r>
      <w:r w:rsidR="00BE526D" w:rsidRPr="002F0BD1">
        <w:t xml:space="preserve">hoản </w:t>
      </w:r>
      <w:r w:rsidR="00CF3B05" w:rsidRPr="002F0BD1">
        <w:t>1</w:t>
      </w:r>
      <w:r w:rsidR="00BE526D" w:rsidRPr="002F0BD1">
        <w:t xml:space="preserve"> Điều 2</w:t>
      </w:r>
      <w:r w:rsidR="00CF3B05" w:rsidRPr="002F0BD1">
        <w:t>5</w:t>
      </w:r>
      <w:r w:rsidR="00BE526D" w:rsidRPr="002F0BD1">
        <w:t xml:space="preserve"> </w:t>
      </w:r>
      <w:r w:rsidR="00CF3B05" w:rsidRPr="002F0BD1">
        <w:t>Thông tư số 26/2024/TT-BTNMT</w:t>
      </w:r>
      <w:r w:rsidR="00BE526D" w:rsidRPr="002F0BD1">
        <w:t>.</w:t>
      </w:r>
    </w:p>
    <w:p w:rsidR="00A15CAC" w:rsidRPr="002F0BD1" w:rsidRDefault="001E10B3" w:rsidP="00F71EF6">
      <w:pPr>
        <w:spacing w:before="120"/>
        <w:ind w:firstLine="567"/>
        <w:jc w:val="both"/>
        <w:rPr>
          <w:rStyle w:val="Bodytext221"/>
          <w:lang w:eastAsia="vi-VN"/>
        </w:rPr>
      </w:pPr>
      <w:r w:rsidRPr="002F0BD1">
        <w:t xml:space="preserve">2. </w:t>
      </w:r>
      <w:r w:rsidR="00A15CAC" w:rsidRPr="002F0BD1">
        <w:rPr>
          <w:bCs/>
        </w:rPr>
        <w:t>Hồ sơ, tài liệu, dữ liệu, sản phẩm</w:t>
      </w:r>
      <w:r w:rsidR="00A15CAC" w:rsidRPr="002F0BD1">
        <w:t xml:space="preserve"> </w:t>
      </w:r>
      <w:r w:rsidR="00FD1BDC" w:rsidRPr="002F0BD1">
        <w:t xml:space="preserve">bản đồ địa chính phục vụ </w:t>
      </w:r>
      <w:r w:rsidR="00FD1BDC" w:rsidRPr="002F0BD1">
        <w:rPr>
          <w:lang w:val="it-IT"/>
        </w:rPr>
        <w:t xml:space="preserve">giao đất, cho thuê đất, chuyển mục đích sử dụng đất, thu hồi đất; trưng dụng đất; bồi thường, hỗ trợ, tái định cư khi Nhà nước thu hồi đất; thanh tra, kiểm tra, giám sát việc quản lý, sử dụng đất; xử lý vi phạm pháp luật đất đai và giải quyết khiếu nại, tố cáo, tranh chấp đất đai và các mục đích quản lý đất đai khác </w:t>
      </w:r>
      <w:r w:rsidR="00A15CAC" w:rsidRPr="002F0BD1">
        <w:rPr>
          <w:rStyle w:val="Bodytext221"/>
          <w:lang w:eastAsia="vi-VN"/>
        </w:rPr>
        <w:t xml:space="preserve">được giao nộp </w:t>
      </w:r>
      <w:r w:rsidR="00A15CAC" w:rsidRPr="002F0BD1">
        <w:t xml:space="preserve">01 (một) </w:t>
      </w:r>
      <w:r w:rsidR="006B480D" w:rsidRPr="002F0BD1">
        <w:t xml:space="preserve">bộ </w:t>
      </w:r>
      <w:r w:rsidR="00A15CAC" w:rsidRPr="002F0BD1">
        <w:t xml:space="preserve">cho </w:t>
      </w:r>
      <w:r w:rsidR="00A15CAC" w:rsidRPr="002F0BD1">
        <w:rPr>
          <w:lang w:val="vi-VN"/>
        </w:rPr>
        <w:t xml:space="preserve">Văn phòng Đăng ký đất đai </w:t>
      </w:r>
      <w:r w:rsidR="00A15CAC" w:rsidRPr="002F0BD1">
        <w:t xml:space="preserve">hoặc </w:t>
      </w:r>
      <w:r w:rsidR="00A15CAC" w:rsidRPr="002F0BD1">
        <w:rPr>
          <w:lang w:val="vi-VN" w:eastAsia="vi-VN"/>
        </w:rPr>
        <w:t>Chi nhánh Văn phòng đăng ký đất đai</w:t>
      </w:r>
      <w:r w:rsidR="00A15CAC" w:rsidRPr="002F0BD1">
        <w:rPr>
          <w:lang w:eastAsia="vi-VN"/>
        </w:rPr>
        <w:t>.</w:t>
      </w:r>
    </w:p>
    <w:p w:rsidR="00030ED7" w:rsidRPr="002F0BD1" w:rsidRDefault="00A15CAC" w:rsidP="00F71EF6">
      <w:pPr>
        <w:spacing w:before="120"/>
        <w:ind w:firstLine="567"/>
        <w:jc w:val="both"/>
      </w:pPr>
      <w:r w:rsidRPr="002F0BD1">
        <w:t>3. S</w:t>
      </w:r>
      <w:r w:rsidR="0023395D" w:rsidRPr="002F0BD1">
        <w:t xml:space="preserve">ản phẩm đo đạc và bản đồ chuyên ngành </w:t>
      </w:r>
      <w:r w:rsidR="00A167EB" w:rsidRPr="002F0BD1">
        <w:t>d</w:t>
      </w:r>
      <w:r w:rsidR="00D61326" w:rsidRPr="002F0BD1">
        <w:t xml:space="preserve">o các </w:t>
      </w:r>
      <w:r w:rsidR="000C35C0" w:rsidRPr="002F0BD1">
        <w:t>Sở</w:t>
      </w:r>
      <w:r w:rsidR="00D61326" w:rsidRPr="002F0BD1">
        <w:t xml:space="preserve">, ban, ngành và Ủy ban </w:t>
      </w:r>
      <w:r w:rsidR="005E3D6A" w:rsidRPr="002F0BD1">
        <w:t>n</w:t>
      </w:r>
      <w:r w:rsidR="00A167EB" w:rsidRPr="002F0BD1">
        <w:t xml:space="preserve">hân dân cấp </w:t>
      </w:r>
      <w:r w:rsidR="00AF5E39" w:rsidRPr="002F0BD1">
        <w:t>xã</w:t>
      </w:r>
      <w:r w:rsidR="00A167EB" w:rsidRPr="002F0BD1">
        <w:t xml:space="preserve"> làm chủ đầu tư được giao nộp </w:t>
      </w:r>
      <w:r w:rsidR="00A167EB" w:rsidRPr="002F0BD1">
        <w:rPr>
          <w:lang w:val="vi-VN"/>
        </w:rPr>
        <w:t>cho cơ quan chủ đầu tư</w:t>
      </w:r>
      <w:r w:rsidR="00A167EB" w:rsidRPr="002F0BD1">
        <w:t xml:space="preserve"> </w:t>
      </w:r>
      <w:r w:rsidR="000B13C4" w:rsidRPr="002F0BD1">
        <w:t>theo quy định của pháp luật chuyên ngành</w:t>
      </w:r>
      <w:r w:rsidR="00A167EB" w:rsidRPr="002F0BD1">
        <w:t>. Đ</w:t>
      </w:r>
      <w:r w:rsidR="000B13C4" w:rsidRPr="002F0BD1">
        <w:t xml:space="preserve">ồng thời giao nộp 01 (một) </w:t>
      </w:r>
      <w:r w:rsidR="00DB5604" w:rsidRPr="002F0BD1">
        <w:t xml:space="preserve">bộ </w:t>
      </w:r>
      <w:r w:rsidR="0023395D" w:rsidRPr="002F0BD1">
        <w:rPr>
          <w:bCs/>
        </w:rPr>
        <w:t>sản phẩm</w:t>
      </w:r>
      <w:r w:rsidR="000B13C4" w:rsidRPr="002F0BD1">
        <w:t xml:space="preserve"> (</w:t>
      </w:r>
      <w:r w:rsidR="00043D3F" w:rsidRPr="002F0BD1">
        <w:t>dạng</w:t>
      </w:r>
      <w:r w:rsidR="000B13C4" w:rsidRPr="002F0BD1">
        <w:rPr>
          <w:lang w:val="vi-VN"/>
        </w:rPr>
        <w:t xml:space="preserve"> giấy và dạng số</w:t>
      </w:r>
      <w:r w:rsidR="000B13C4" w:rsidRPr="002F0BD1">
        <w:t xml:space="preserve">) cho Sở </w:t>
      </w:r>
      <w:r w:rsidR="002E41D8" w:rsidRPr="002F0BD1">
        <w:t>Nông nghiệp</w:t>
      </w:r>
      <w:r w:rsidR="000B13C4" w:rsidRPr="002F0BD1">
        <w:t xml:space="preserve"> và Môi trường </w:t>
      </w:r>
      <w:r w:rsidR="000B13C4" w:rsidRPr="002F0BD1">
        <w:rPr>
          <w:lang w:val="vi-VN"/>
        </w:rPr>
        <w:t>lưu trữ</w:t>
      </w:r>
      <w:r w:rsidR="0028127C" w:rsidRPr="002F0BD1">
        <w:t xml:space="preserve">, cập nhật </w:t>
      </w:r>
      <w:r w:rsidR="0023395D" w:rsidRPr="002F0BD1">
        <w:t>hệ thống thông tin, d</w:t>
      </w:r>
      <w:r w:rsidR="00F62051" w:rsidRPr="002F0BD1">
        <w:t>ữ</w:t>
      </w:r>
      <w:r w:rsidR="0023395D" w:rsidRPr="002F0BD1">
        <w:t xml:space="preserve"> liệu đo đạc bản đồ, </w:t>
      </w:r>
      <w:r w:rsidR="0028127C" w:rsidRPr="002F0BD1">
        <w:t>cơ sở dữ liệu nền địa lý</w:t>
      </w:r>
      <w:r w:rsidR="0023395D" w:rsidRPr="002F0BD1">
        <w:t xml:space="preserve"> của tỉnh</w:t>
      </w:r>
      <w:r w:rsidR="000B13C4" w:rsidRPr="002F0BD1">
        <w:t>.</w:t>
      </w:r>
    </w:p>
    <w:p w:rsidR="00C8273B" w:rsidRPr="002F0BD1" w:rsidRDefault="00DC6DED" w:rsidP="00F71EF6">
      <w:pPr>
        <w:spacing w:before="120"/>
        <w:ind w:firstLine="567"/>
        <w:jc w:val="both"/>
        <w:rPr>
          <w:b/>
          <w:bCs/>
          <w:lang w:val="nl-NL"/>
        </w:rPr>
      </w:pPr>
      <w:r w:rsidRPr="002F0BD1">
        <w:rPr>
          <w:b/>
          <w:bCs/>
        </w:rPr>
        <w:t xml:space="preserve">Điều </w:t>
      </w:r>
      <w:r w:rsidR="008C6E7A" w:rsidRPr="002F0BD1">
        <w:rPr>
          <w:b/>
          <w:bCs/>
        </w:rPr>
        <w:t>10</w:t>
      </w:r>
      <w:r w:rsidRPr="002F0BD1">
        <w:rPr>
          <w:b/>
          <w:bCs/>
        </w:rPr>
        <w:t xml:space="preserve">. </w:t>
      </w:r>
      <w:r w:rsidR="00916D48" w:rsidRPr="002F0BD1">
        <w:rPr>
          <w:b/>
          <w:bCs/>
          <w:lang w:val="nl-NL"/>
        </w:rPr>
        <w:t xml:space="preserve">Xây dựng, sử dụng, </w:t>
      </w:r>
      <w:r w:rsidR="001B5389" w:rsidRPr="002F0BD1">
        <w:rPr>
          <w:b/>
          <w:bCs/>
          <w:lang w:val="nl-NL"/>
        </w:rPr>
        <w:t>b</w:t>
      </w:r>
      <w:r w:rsidR="00916D48" w:rsidRPr="002F0BD1">
        <w:rPr>
          <w:b/>
          <w:bCs/>
          <w:lang w:val="nl-NL"/>
        </w:rPr>
        <w:t xml:space="preserve">ảo </w:t>
      </w:r>
      <w:r w:rsidR="00E63460" w:rsidRPr="002F0BD1">
        <w:rPr>
          <w:b/>
          <w:bCs/>
          <w:lang w:val="nl-NL"/>
        </w:rPr>
        <w:t>vệ</w:t>
      </w:r>
      <w:r w:rsidR="00220ACB" w:rsidRPr="002F0BD1">
        <w:rPr>
          <w:b/>
          <w:bCs/>
          <w:lang w:val="nl-NL"/>
        </w:rPr>
        <w:t>, di dời</w:t>
      </w:r>
      <w:r w:rsidR="00916D48" w:rsidRPr="002F0BD1">
        <w:rPr>
          <w:b/>
          <w:bCs/>
          <w:lang w:val="nl-NL"/>
        </w:rPr>
        <w:t xml:space="preserve"> công trình hạ tầng đo đạc</w:t>
      </w:r>
    </w:p>
    <w:p w:rsidR="00056C7B" w:rsidRPr="002F0BD1" w:rsidRDefault="00056C7B" w:rsidP="00F71EF6">
      <w:pPr>
        <w:spacing w:before="120"/>
        <w:ind w:firstLine="567"/>
        <w:jc w:val="both"/>
        <w:rPr>
          <w:snapToGrid w:val="0"/>
          <w:lang w:val="nl-NL"/>
        </w:rPr>
      </w:pPr>
      <w:r w:rsidRPr="002F0BD1">
        <w:rPr>
          <w:snapToGrid w:val="0"/>
          <w:lang w:val="nl-NL"/>
        </w:rPr>
        <w:t xml:space="preserve">1. </w:t>
      </w:r>
      <w:r w:rsidR="00435DB7" w:rsidRPr="002F0BD1">
        <w:rPr>
          <w:snapToGrid w:val="0"/>
          <w:lang w:val="nl-NL"/>
        </w:rPr>
        <w:t xml:space="preserve">Công trình hạ tầng đo đạc cơ bản </w:t>
      </w:r>
      <w:r w:rsidR="00F82F48" w:rsidRPr="002F0BD1">
        <w:rPr>
          <w:snapToGrid w:val="0"/>
          <w:lang w:val="nl-NL"/>
        </w:rPr>
        <w:t>hoặc</w:t>
      </w:r>
      <w:r w:rsidR="00435DB7" w:rsidRPr="002F0BD1">
        <w:rPr>
          <w:snapToGrid w:val="0"/>
          <w:lang w:val="nl-NL"/>
        </w:rPr>
        <w:t xml:space="preserve"> công trình hạ tầng đo đạc chuyên ngành do các Bộ, cơ quan ngang Bộ, cơ quan thuộc Chính phủ</w:t>
      </w:r>
      <w:r w:rsidR="00DD1A68" w:rsidRPr="002F0BD1">
        <w:rPr>
          <w:snapToGrid w:val="0"/>
          <w:lang w:val="nl-NL"/>
        </w:rPr>
        <w:t xml:space="preserve"> </w:t>
      </w:r>
      <w:r w:rsidR="00C855D2" w:rsidRPr="002F0BD1">
        <w:rPr>
          <w:snapToGrid w:val="0"/>
          <w:lang w:val="nl-NL"/>
        </w:rPr>
        <w:t xml:space="preserve">làm chủ </w:t>
      </w:r>
      <w:r w:rsidR="00DD1A68" w:rsidRPr="002F0BD1">
        <w:rPr>
          <w:snapToGrid w:val="0"/>
          <w:lang w:val="nl-NL"/>
        </w:rPr>
        <w:t>đầu tư</w:t>
      </w:r>
      <w:r w:rsidR="00C855D2" w:rsidRPr="002F0BD1">
        <w:rPr>
          <w:snapToGrid w:val="0"/>
          <w:lang w:val="nl-NL"/>
        </w:rPr>
        <w:t xml:space="preserve"> </w:t>
      </w:r>
      <w:r w:rsidR="00E31AE9" w:rsidRPr="002F0BD1">
        <w:rPr>
          <w:snapToGrid w:val="0"/>
          <w:lang w:val="nl-NL"/>
        </w:rPr>
        <w:t xml:space="preserve">xây dựng </w:t>
      </w:r>
      <w:r w:rsidR="00C855D2" w:rsidRPr="002F0BD1">
        <w:rPr>
          <w:snapToGrid w:val="0"/>
          <w:lang w:val="nl-NL"/>
        </w:rPr>
        <w:t>thì việc</w:t>
      </w:r>
      <w:r w:rsidRPr="002F0BD1">
        <w:rPr>
          <w:snapToGrid w:val="0"/>
          <w:lang w:val="nl-NL"/>
        </w:rPr>
        <w:t xml:space="preserve"> bảo vệ</w:t>
      </w:r>
      <w:r w:rsidR="00967803" w:rsidRPr="002F0BD1">
        <w:rPr>
          <w:snapToGrid w:val="0"/>
          <w:lang w:val="nl-NL"/>
        </w:rPr>
        <w:t>, sử dụng</w:t>
      </w:r>
      <w:r w:rsidR="00AD7896" w:rsidRPr="002F0BD1">
        <w:rPr>
          <w:snapToGrid w:val="0"/>
          <w:lang w:val="nl-NL"/>
        </w:rPr>
        <w:t>,</w:t>
      </w:r>
      <w:r w:rsidR="00BF3E09" w:rsidRPr="002F0BD1">
        <w:rPr>
          <w:snapToGrid w:val="0"/>
          <w:lang w:val="nl-NL"/>
        </w:rPr>
        <w:t xml:space="preserve"> di dời </w:t>
      </w:r>
      <w:r w:rsidR="000D7FAA" w:rsidRPr="002F0BD1">
        <w:rPr>
          <w:snapToGrid w:val="0"/>
          <w:lang w:val="nl-NL"/>
        </w:rPr>
        <w:t xml:space="preserve">theo quy định </w:t>
      </w:r>
      <w:r w:rsidR="00DD1A68" w:rsidRPr="002F0BD1">
        <w:rPr>
          <w:snapToGrid w:val="0"/>
          <w:lang w:val="nl-NL"/>
        </w:rPr>
        <w:t>của</w:t>
      </w:r>
      <w:r w:rsidR="000D7FAA" w:rsidRPr="002F0BD1">
        <w:rPr>
          <w:snapToGrid w:val="0"/>
          <w:lang w:val="nl-NL"/>
        </w:rPr>
        <w:t xml:space="preserve"> Luật Đo đạc và Bản đồ </w:t>
      </w:r>
      <w:r w:rsidR="00D23D34" w:rsidRPr="002F0BD1">
        <w:rPr>
          <w:iCs/>
          <w:lang w:val="sv-SE"/>
        </w:rPr>
        <w:t xml:space="preserve">số 27/2018/QH14 </w:t>
      </w:r>
      <w:r w:rsidR="000D7FAA" w:rsidRPr="002F0BD1">
        <w:rPr>
          <w:snapToGrid w:val="0"/>
          <w:lang w:val="nl-NL"/>
        </w:rPr>
        <w:t xml:space="preserve">và </w:t>
      </w:r>
      <w:r w:rsidR="00CC63B0" w:rsidRPr="002F0BD1">
        <w:rPr>
          <w:bCs/>
        </w:rPr>
        <w:t>Nghị định số 27/2019/NĐ-CP</w:t>
      </w:r>
      <w:r w:rsidR="00CC63B0" w:rsidRPr="002F0BD1">
        <w:rPr>
          <w:snapToGrid w:val="0"/>
          <w:lang w:val="nl-NL"/>
        </w:rPr>
        <w:t>.</w:t>
      </w:r>
    </w:p>
    <w:p w:rsidR="00C855D2" w:rsidRPr="002F0BD1" w:rsidRDefault="00C855D2" w:rsidP="00F71EF6">
      <w:pPr>
        <w:spacing w:before="120"/>
        <w:ind w:firstLine="567"/>
        <w:jc w:val="both"/>
        <w:rPr>
          <w:snapToGrid w:val="0"/>
          <w:lang w:val="nl-NL"/>
        </w:rPr>
      </w:pPr>
      <w:r w:rsidRPr="002F0BD1">
        <w:rPr>
          <w:snapToGrid w:val="0"/>
          <w:lang w:val="nl-NL"/>
        </w:rPr>
        <w:t xml:space="preserve">2. Công trình hạ tầng đo đạc chuyên ngành do các </w:t>
      </w:r>
      <w:r w:rsidR="000C35C0" w:rsidRPr="002F0BD1">
        <w:rPr>
          <w:snapToGrid w:val="0"/>
          <w:lang w:val="nl-NL"/>
        </w:rPr>
        <w:t>Sở</w:t>
      </w:r>
      <w:r w:rsidRPr="002F0BD1">
        <w:rPr>
          <w:snapToGrid w:val="0"/>
          <w:lang w:val="nl-NL"/>
        </w:rPr>
        <w:t xml:space="preserve">, ngành </w:t>
      </w:r>
      <w:r w:rsidR="000F41D8" w:rsidRPr="002F0BD1">
        <w:rPr>
          <w:snapToGrid w:val="0"/>
          <w:lang w:val="nl-NL"/>
        </w:rPr>
        <w:t xml:space="preserve">và Ủy ban nhân dân cấp xã </w:t>
      </w:r>
      <w:r w:rsidR="00967803" w:rsidRPr="002F0BD1">
        <w:rPr>
          <w:snapToGrid w:val="0"/>
          <w:lang w:val="nl-NL"/>
        </w:rPr>
        <w:t>làm chủ đầu tư</w:t>
      </w:r>
      <w:r w:rsidR="00EC4F1E" w:rsidRPr="002F0BD1">
        <w:rPr>
          <w:snapToGrid w:val="0"/>
          <w:lang w:val="nl-NL"/>
        </w:rPr>
        <w:t xml:space="preserve"> là mốc đo đạc cơ sở chuyên ngành và trạm định vị vệ tinh chuyên ngành</w:t>
      </w:r>
      <w:r w:rsidR="00BB0BFB" w:rsidRPr="002F0BD1">
        <w:rPr>
          <w:snapToGrid w:val="0"/>
          <w:lang w:val="nl-NL"/>
        </w:rPr>
        <w:t>.</w:t>
      </w:r>
    </w:p>
    <w:p w:rsidR="00DC6DED" w:rsidRPr="002F0BD1" w:rsidRDefault="00E764B1" w:rsidP="00F71EF6">
      <w:pPr>
        <w:spacing w:before="120"/>
        <w:ind w:firstLine="567"/>
        <w:jc w:val="both"/>
        <w:rPr>
          <w:bCs/>
          <w:lang w:val="nl-NL"/>
        </w:rPr>
      </w:pPr>
      <w:r w:rsidRPr="002F0BD1">
        <w:rPr>
          <w:bCs/>
          <w:lang w:val="nl-NL"/>
        </w:rPr>
        <w:t>a)</w:t>
      </w:r>
      <w:r w:rsidR="003C43C7" w:rsidRPr="002F0BD1">
        <w:rPr>
          <w:bCs/>
          <w:lang w:val="nl-NL"/>
        </w:rPr>
        <w:t xml:space="preserve"> Xây dựng công trình hạ tầng đo đạc</w:t>
      </w:r>
      <w:r w:rsidR="00D97040" w:rsidRPr="002F0BD1">
        <w:rPr>
          <w:bCs/>
          <w:lang w:val="nl-NL"/>
        </w:rPr>
        <w:t xml:space="preserve"> chuyên ngành</w:t>
      </w:r>
    </w:p>
    <w:p w:rsidR="00DC6DED" w:rsidRPr="002F0BD1" w:rsidRDefault="008B7D16" w:rsidP="00F71EF6">
      <w:pPr>
        <w:spacing w:before="120"/>
        <w:ind w:firstLine="567"/>
        <w:jc w:val="both"/>
        <w:rPr>
          <w:snapToGrid w:val="0"/>
          <w:lang w:val="nl-NL"/>
        </w:rPr>
      </w:pPr>
      <w:r w:rsidRPr="002F0BD1">
        <w:rPr>
          <w:snapToGrid w:val="0"/>
          <w:lang w:val="nl-NL"/>
        </w:rPr>
        <w:t xml:space="preserve">Các </w:t>
      </w:r>
      <w:r w:rsidR="002F088E" w:rsidRPr="002F0BD1">
        <w:rPr>
          <w:snapToGrid w:val="0"/>
          <w:lang w:val="nl-NL"/>
        </w:rPr>
        <w:t>Sở</w:t>
      </w:r>
      <w:r w:rsidRPr="002F0BD1">
        <w:rPr>
          <w:snapToGrid w:val="0"/>
          <w:lang w:val="nl-NL"/>
        </w:rPr>
        <w:t>, ngành</w:t>
      </w:r>
      <w:r w:rsidR="003C43C7" w:rsidRPr="002F0BD1">
        <w:rPr>
          <w:snapToGrid w:val="0"/>
          <w:lang w:val="nl-NL"/>
        </w:rPr>
        <w:t xml:space="preserve"> </w:t>
      </w:r>
      <w:r w:rsidR="000F41D8" w:rsidRPr="002F0BD1">
        <w:rPr>
          <w:snapToGrid w:val="0"/>
          <w:lang w:val="nl-NL"/>
        </w:rPr>
        <w:t>và Ủy ban nhân dân cấp xã</w:t>
      </w:r>
      <w:r w:rsidR="000F41D8" w:rsidRPr="002F0BD1">
        <w:rPr>
          <w:lang w:val="nl-NL"/>
        </w:rPr>
        <w:t xml:space="preserve"> </w:t>
      </w:r>
      <w:r w:rsidR="003C43C7" w:rsidRPr="002F0BD1">
        <w:rPr>
          <w:lang w:val="nl-NL"/>
        </w:rPr>
        <w:t xml:space="preserve">tổ chức </w:t>
      </w:r>
      <w:r w:rsidR="003C43C7" w:rsidRPr="002F0BD1">
        <w:rPr>
          <w:snapToGrid w:val="0"/>
          <w:lang w:val="nl-NL"/>
        </w:rPr>
        <w:t xml:space="preserve">xây dựng </w:t>
      </w:r>
      <w:r w:rsidR="001C63F2" w:rsidRPr="002F0BD1">
        <w:rPr>
          <w:snapToGrid w:val="0"/>
          <w:lang w:val="nl-NL"/>
        </w:rPr>
        <w:t xml:space="preserve">công trình hạ tầng đo đạc chuyên ngành </w:t>
      </w:r>
      <w:r w:rsidR="00142328" w:rsidRPr="002F0BD1">
        <w:rPr>
          <w:lang w:val="nl-NL"/>
        </w:rPr>
        <w:t xml:space="preserve">theo chủ trương đầu tư của </w:t>
      </w:r>
      <w:r w:rsidR="00D61326" w:rsidRPr="002F0BD1">
        <w:t xml:space="preserve">Ủy ban </w:t>
      </w:r>
      <w:r w:rsidR="005E3D6A" w:rsidRPr="002F0BD1">
        <w:t>nhân</w:t>
      </w:r>
      <w:r w:rsidR="006E2707" w:rsidRPr="002F0BD1">
        <w:t xml:space="preserve"> dân</w:t>
      </w:r>
      <w:r w:rsidR="00142328" w:rsidRPr="002F0BD1">
        <w:rPr>
          <w:lang w:val="nl-NL"/>
        </w:rPr>
        <w:t xml:space="preserve"> tỉnh.</w:t>
      </w:r>
    </w:p>
    <w:p w:rsidR="00DC6DED" w:rsidRPr="002F0BD1" w:rsidRDefault="003C43C7" w:rsidP="00F71EF6">
      <w:pPr>
        <w:spacing w:before="120"/>
        <w:ind w:firstLine="567"/>
        <w:jc w:val="both"/>
        <w:rPr>
          <w:lang w:val="nl-NL"/>
        </w:rPr>
      </w:pPr>
      <w:r w:rsidRPr="002F0BD1">
        <w:rPr>
          <w:lang w:val="nl-NL"/>
        </w:rPr>
        <w:t>Tổ chức, cá nhân được tham gia đầu tư xây dựng</w:t>
      </w:r>
      <w:r w:rsidR="00FC664A" w:rsidRPr="002F0BD1">
        <w:rPr>
          <w:lang w:val="nl-NL"/>
        </w:rPr>
        <w:t>,</w:t>
      </w:r>
      <w:r w:rsidRPr="002F0BD1">
        <w:rPr>
          <w:lang w:val="nl-NL"/>
        </w:rPr>
        <w:t xml:space="preserve"> khai thác, </w:t>
      </w:r>
      <w:r w:rsidRPr="002F0BD1">
        <w:rPr>
          <w:snapToGrid w:val="0"/>
          <w:lang w:val="nl-NL"/>
        </w:rPr>
        <w:t>bảo trì</w:t>
      </w:r>
      <w:r w:rsidRPr="002F0BD1">
        <w:rPr>
          <w:lang w:val="nl-NL"/>
        </w:rPr>
        <w:t xml:space="preserve"> công trình hạ tầng đo đạc </w:t>
      </w:r>
      <w:r w:rsidR="007E795A" w:rsidRPr="002F0BD1">
        <w:rPr>
          <w:lang w:val="nl-NL"/>
        </w:rPr>
        <w:t xml:space="preserve">chuyên ngành </w:t>
      </w:r>
      <w:r w:rsidRPr="002F0BD1">
        <w:rPr>
          <w:lang w:val="nl-NL"/>
        </w:rPr>
        <w:t xml:space="preserve">theo quy định của Luật </w:t>
      </w:r>
      <w:r w:rsidR="00DC6DED" w:rsidRPr="002F0BD1">
        <w:rPr>
          <w:lang w:val="nl-NL"/>
        </w:rPr>
        <w:t>Đo đạc và Bản đồ</w:t>
      </w:r>
      <w:r w:rsidRPr="002F0BD1">
        <w:rPr>
          <w:lang w:val="nl-NL"/>
        </w:rPr>
        <w:t xml:space="preserve"> </w:t>
      </w:r>
      <w:r w:rsidR="00D23D34" w:rsidRPr="002F0BD1">
        <w:rPr>
          <w:iCs/>
          <w:lang w:val="sv-SE"/>
        </w:rPr>
        <w:t xml:space="preserve">số 27/2018/QH14 </w:t>
      </w:r>
      <w:r w:rsidRPr="002F0BD1">
        <w:rPr>
          <w:lang w:val="nl-NL"/>
        </w:rPr>
        <w:t>và quy định khác của pháp luật có liên quan.</w:t>
      </w:r>
    </w:p>
    <w:p w:rsidR="00D60E7B" w:rsidRPr="002F0BD1" w:rsidRDefault="00E764B1" w:rsidP="00F71EF6">
      <w:pPr>
        <w:spacing w:before="120"/>
        <w:ind w:firstLine="567"/>
        <w:jc w:val="both"/>
        <w:rPr>
          <w:bCs/>
          <w:lang w:val="nl-NL"/>
        </w:rPr>
      </w:pPr>
      <w:r w:rsidRPr="002F0BD1">
        <w:rPr>
          <w:bCs/>
          <w:lang w:val="nl-NL"/>
        </w:rPr>
        <w:t>b)</w:t>
      </w:r>
      <w:r w:rsidR="003C43C7" w:rsidRPr="002F0BD1">
        <w:rPr>
          <w:bCs/>
          <w:lang w:val="nl-NL"/>
        </w:rPr>
        <w:t xml:space="preserve"> </w:t>
      </w:r>
      <w:r w:rsidR="00B75E46" w:rsidRPr="002F0BD1">
        <w:rPr>
          <w:lang w:val="nl-NL"/>
        </w:rPr>
        <w:t>Tổ chức, cá nhân</w:t>
      </w:r>
      <w:r w:rsidR="00B75E46" w:rsidRPr="002F0BD1">
        <w:rPr>
          <w:bCs/>
          <w:lang w:val="nl-NL"/>
        </w:rPr>
        <w:t xml:space="preserve"> s</w:t>
      </w:r>
      <w:r w:rsidR="003C43C7" w:rsidRPr="002F0BD1">
        <w:rPr>
          <w:bCs/>
          <w:lang w:val="nl-NL"/>
        </w:rPr>
        <w:t>ử dụng mốc đo đạc</w:t>
      </w:r>
      <w:r w:rsidR="00B75E46" w:rsidRPr="002F0BD1">
        <w:rPr>
          <w:bCs/>
          <w:lang w:val="nl-NL"/>
        </w:rPr>
        <w:t xml:space="preserve"> </w:t>
      </w:r>
      <w:r w:rsidR="008D67C9" w:rsidRPr="002F0BD1">
        <w:rPr>
          <w:bCs/>
          <w:lang w:val="nl-NL"/>
        </w:rPr>
        <w:t xml:space="preserve">cơ sở </w:t>
      </w:r>
      <w:r w:rsidR="003F6547" w:rsidRPr="002F0BD1">
        <w:rPr>
          <w:bCs/>
          <w:lang w:val="nl-NL"/>
        </w:rPr>
        <w:t xml:space="preserve">chuyên ngành </w:t>
      </w:r>
      <w:r w:rsidR="00B75E46" w:rsidRPr="002F0BD1">
        <w:rPr>
          <w:bCs/>
          <w:lang w:val="nl-NL"/>
        </w:rPr>
        <w:t>theo quy định tại Điều 37 Luật Đo đạc và Bản đồ</w:t>
      </w:r>
      <w:r w:rsidR="00D23D34" w:rsidRPr="002F0BD1">
        <w:rPr>
          <w:bCs/>
          <w:lang w:val="nl-NL"/>
        </w:rPr>
        <w:t xml:space="preserve"> </w:t>
      </w:r>
      <w:r w:rsidR="00D23D34" w:rsidRPr="002F0BD1">
        <w:rPr>
          <w:iCs/>
          <w:lang w:val="sv-SE"/>
        </w:rPr>
        <w:t>số 27/2018/QH14</w:t>
      </w:r>
      <w:r w:rsidR="00B75E46" w:rsidRPr="002F0BD1">
        <w:rPr>
          <w:bCs/>
          <w:lang w:val="nl-NL"/>
        </w:rPr>
        <w:t>.</w:t>
      </w:r>
    </w:p>
    <w:p w:rsidR="0080008B" w:rsidRPr="002F0BD1" w:rsidRDefault="00E764B1" w:rsidP="00F71EF6">
      <w:pPr>
        <w:spacing w:before="120"/>
        <w:ind w:firstLine="567"/>
        <w:jc w:val="both"/>
        <w:rPr>
          <w:bCs/>
          <w:lang w:val="nl-NL"/>
        </w:rPr>
      </w:pPr>
      <w:r w:rsidRPr="002F0BD1">
        <w:rPr>
          <w:bCs/>
          <w:lang w:val="nl-NL"/>
        </w:rPr>
        <w:lastRenderedPageBreak/>
        <w:t>c)</w:t>
      </w:r>
      <w:r w:rsidR="003C43C7" w:rsidRPr="002F0BD1">
        <w:rPr>
          <w:bCs/>
          <w:lang w:val="nl-NL"/>
        </w:rPr>
        <w:t xml:space="preserve"> </w:t>
      </w:r>
      <w:r w:rsidR="00B75E46" w:rsidRPr="002F0BD1">
        <w:rPr>
          <w:bCs/>
          <w:lang w:val="nl-NL"/>
        </w:rPr>
        <w:t>Việc b</w:t>
      </w:r>
      <w:r w:rsidR="003C43C7" w:rsidRPr="002F0BD1">
        <w:rPr>
          <w:bCs/>
          <w:lang w:val="nl-NL"/>
        </w:rPr>
        <w:t>ảo vệ công trình hạ tầng đo đạc</w:t>
      </w:r>
      <w:r w:rsidR="00B75E46" w:rsidRPr="002F0BD1">
        <w:rPr>
          <w:bCs/>
          <w:lang w:val="nl-NL"/>
        </w:rPr>
        <w:t xml:space="preserve"> </w:t>
      </w:r>
      <w:r w:rsidR="000C1817" w:rsidRPr="002F0BD1">
        <w:rPr>
          <w:bCs/>
          <w:lang w:val="nl-NL"/>
        </w:rPr>
        <w:t xml:space="preserve">chuyên ngành </w:t>
      </w:r>
      <w:r w:rsidR="00B75E46" w:rsidRPr="002F0BD1">
        <w:rPr>
          <w:bCs/>
          <w:lang w:val="nl-NL"/>
        </w:rPr>
        <w:t>thực hiện theo quy định tại Điều 38 Luật Đo đạc và Bản đồ</w:t>
      </w:r>
      <w:r w:rsidR="00D23D34" w:rsidRPr="002F0BD1">
        <w:rPr>
          <w:bCs/>
          <w:lang w:val="nl-NL"/>
        </w:rPr>
        <w:t xml:space="preserve"> </w:t>
      </w:r>
      <w:r w:rsidR="00D23D34" w:rsidRPr="002F0BD1">
        <w:rPr>
          <w:iCs/>
          <w:lang w:val="sv-SE"/>
        </w:rPr>
        <w:t>số 27/2018/QH14</w:t>
      </w:r>
      <w:r w:rsidR="00B75E46" w:rsidRPr="002F0BD1">
        <w:rPr>
          <w:bCs/>
          <w:lang w:val="nl-NL"/>
        </w:rPr>
        <w:t>.</w:t>
      </w:r>
    </w:p>
    <w:p w:rsidR="00685BA1" w:rsidRPr="002F0BD1" w:rsidRDefault="00E764B1" w:rsidP="00F71EF6">
      <w:pPr>
        <w:spacing w:before="120"/>
        <w:ind w:firstLine="567"/>
        <w:jc w:val="both"/>
      </w:pPr>
      <w:r w:rsidRPr="002F0BD1">
        <w:t>d)</w:t>
      </w:r>
      <w:r w:rsidR="00220ACB" w:rsidRPr="002F0BD1">
        <w:t xml:space="preserve"> Việc di dời, phá dỡ </w:t>
      </w:r>
      <w:r w:rsidR="00556FDF" w:rsidRPr="002F0BD1">
        <w:rPr>
          <w:snapToGrid w:val="0"/>
          <w:lang w:val="nl-NL"/>
        </w:rPr>
        <w:t>mốc đo đạc cơ sở chuyên ngành</w:t>
      </w:r>
    </w:p>
    <w:p w:rsidR="005A12B5" w:rsidRPr="002F0BD1" w:rsidRDefault="005A12B5" w:rsidP="00F71EF6">
      <w:pPr>
        <w:spacing w:before="120"/>
        <w:ind w:firstLine="567"/>
        <w:jc w:val="both"/>
      </w:pPr>
      <w:r w:rsidRPr="002F0BD1">
        <w:rPr>
          <w:lang w:val="vi-VN"/>
        </w:rPr>
        <w:t xml:space="preserve">Trong thời hạn không quá </w:t>
      </w:r>
      <w:r w:rsidRPr="002F0BD1">
        <w:t>1</w:t>
      </w:r>
      <w:r w:rsidR="008025A6" w:rsidRPr="002F0BD1">
        <w:t>0</w:t>
      </w:r>
      <w:r w:rsidRPr="002F0BD1">
        <w:t xml:space="preserve"> (mười) </w:t>
      </w:r>
      <w:r w:rsidRPr="002F0BD1">
        <w:rPr>
          <w:lang w:val="vi-VN"/>
        </w:rPr>
        <w:t xml:space="preserve">ngày kể từ ngày nhận được </w:t>
      </w:r>
      <w:r w:rsidRPr="002F0BD1">
        <w:t>ý kiến về việc</w:t>
      </w:r>
      <w:r w:rsidRPr="002F0BD1">
        <w:rPr>
          <w:lang w:val="vi-VN"/>
        </w:rPr>
        <w:t xml:space="preserve"> di dời</w:t>
      </w:r>
      <w:r w:rsidRPr="002F0BD1">
        <w:t xml:space="preserve">, </w:t>
      </w:r>
      <w:r w:rsidR="00EA2D97" w:rsidRPr="002F0BD1">
        <w:t>phá dỡ</w:t>
      </w:r>
      <w:r w:rsidRPr="002F0BD1">
        <w:rPr>
          <w:lang w:val="vi-VN"/>
        </w:rPr>
        <w:t xml:space="preserve"> </w:t>
      </w:r>
      <w:r w:rsidR="00556FDF" w:rsidRPr="002F0BD1">
        <w:rPr>
          <w:snapToGrid w:val="0"/>
          <w:lang w:val="nl-NL"/>
        </w:rPr>
        <w:t>mốc đo đạc cơ sở chuyên ngành</w:t>
      </w:r>
      <w:r w:rsidRPr="002F0BD1">
        <w:rPr>
          <w:lang w:val="vi-VN"/>
        </w:rPr>
        <w:t xml:space="preserve">, </w:t>
      </w:r>
      <w:r w:rsidRPr="002F0BD1">
        <w:t xml:space="preserve">các </w:t>
      </w:r>
      <w:r w:rsidR="002F088E" w:rsidRPr="002F0BD1">
        <w:t>Sở</w:t>
      </w:r>
      <w:r w:rsidRPr="002F0BD1">
        <w:t>, ngành có trách nhiệm trả lời bằng văn bản để cơ quan, tổ chức</w:t>
      </w:r>
      <w:r w:rsidR="00D047CD" w:rsidRPr="002F0BD1">
        <w:t>, cá nhân</w:t>
      </w:r>
      <w:r w:rsidRPr="002F0BD1">
        <w:t xml:space="preserve"> và </w:t>
      </w:r>
      <w:r w:rsidR="00916C86" w:rsidRPr="002F0BD1">
        <w:t xml:space="preserve">Ủy ban nhân dân </w:t>
      </w:r>
      <w:r w:rsidRPr="002F0BD1">
        <w:t xml:space="preserve">cấp </w:t>
      </w:r>
      <w:r w:rsidR="002E41D8" w:rsidRPr="002F0BD1">
        <w:t>xã</w:t>
      </w:r>
      <w:r w:rsidRPr="002F0BD1">
        <w:t xml:space="preserve"> biết.</w:t>
      </w:r>
    </w:p>
    <w:p w:rsidR="005A12B5" w:rsidRPr="002F0BD1" w:rsidRDefault="005A12B5" w:rsidP="00F71EF6">
      <w:pPr>
        <w:spacing w:before="120"/>
        <w:ind w:firstLine="567"/>
        <w:jc w:val="both"/>
        <w:rPr>
          <w:lang w:val="vi-VN"/>
        </w:rPr>
      </w:pPr>
      <w:r w:rsidRPr="002F0BD1">
        <w:t xml:space="preserve">Các </w:t>
      </w:r>
      <w:r w:rsidR="002F088E" w:rsidRPr="002F0BD1">
        <w:t>Sở</w:t>
      </w:r>
      <w:r w:rsidR="00CC7CED" w:rsidRPr="002F0BD1">
        <w:t xml:space="preserve">, </w:t>
      </w:r>
      <w:r w:rsidRPr="002F0BD1">
        <w:t>ngành</w:t>
      </w:r>
      <w:r w:rsidRPr="002F0BD1">
        <w:rPr>
          <w:lang w:val="vi-VN"/>
        </w:rPr>
        <w:t xml:space="preserve"> có trách nhiệm hướng dẫn thực hiện việc di dời, </w:t>
      </w:r>
      <w:r w:rsidR="00EA2D97" w:rsidRPr="002F0BD1">
        <w:t>phá dỡ</w:t>
      </w:r>
      <w:r w:rsidRPr="002F0BD1">
        <w:rPr>
          <w:lang w:val="vi-VN"/>
        </w:rPr>
        <w:t xml:space="preserve"> các </w:t>
      </w:r>
      <w:r w:rsidR="00556FDF" w:rsidRPr="002F0BD1">
        <w:rPr>
          <w:snapToGrid w:val="0"/>
          <w:lang w:val="nl-NL"/>
        </w:rPr>
        <w:t>mốc đo đạc cơ sở chuyên ngành</w:t>
      </w:r>
      <w:r w:rsidRPr="002F0BD1">
        <w:rPr>
          <w:lang w:val="vi-VN"/>
        </w:rPr>
        <w:t xml:space="preserve"> bị hư hỏng</w:t>
      </w:r>
      <w:r w:rsidR="00EA2D97" w:rsidRPr="002F0BD1">
        <w:t xml:space="preserve">; </w:t>
      </w:r>
      <w:r w:rsidR="00EA2D97" w:rsidRPr="002F0BD1">
        <w:rPr>
          <w:lang w:val="vi-VN"/>
        </w:rPr>
        <w:t xml:space="preserve">cập nhật vào hồ sơ các tài liệu liên quan đến </w:t>
      </w:r>
      <w:r w:rsidR="00556FDF" w:rsidRPr="002F0BD1">
        <w:rPr>
          <w:snapToGrid w:val="0"/>
          <w:lang w:val="nl-NL"/>
        </w:rPr>
        <w:t>mốc đo đạc cơ sở chuyên ngành</w:t>
      </w:r>
      <w:r w:rsidR="00EA2D97" w:rsidRPr="002F0BD1">
        <w:rPr>
          <w:lang w:val="vi-VN"/>
        </w:rPr>
        <w:t xml:space="preserve"> di dời</w:t>
      </w:r>
      <w:r w:rsidR="00EA2D97" w:rsidRPr="002F0BD1">
        <w:t>, phá dỡ</w:t>
      </w:r>
      <w:r w:rsidR="00EA2D97" w:rsidRPr="002F0BD1">
        <w:rPr>
          <w:lang w:val="vi-VN"/>
        </w:rPr>
        <w:t xml:space="preserve"> </w:t>
      </w:r>
      <w:r w:rsidR="00EA2D97" w:rsidRPr="002F0BD1">
        <w:t xml:space="preserve">để </w:t>
      </w:r>
      <w:r w:rsidR="00EA2D97" w:rsidRPr="002F0BD1">
        <w:rPr>
          <w:lang w:val="vi-VN"/>
        </w:rPr>
        <w:t>quản lý</w:t>
      </w:r>
      <w:r w:rsidRPr="002F0BD1">
        <w:rPr>
          <w:lang w:val="vi-VN"/>
        </w:rPr>
        <w:t>.</w:t>
      </w:r>
    </w:p>
    <w:p w:rsidR="00A72332" w:rsidRPr="002F0BD1" w:rsidRDefault="005A12B5" w:rsidP="00F71EF6">
      <w:pPr>
        <w:spacing w:before="120"/>
        <w:ind w:firstLine="567"/>
        <w:jc w:val="both"/>
      </w:pPr>
      <w:r w:rsidRPr="002F0BD1">
        <w:t xml:space="preserve">Trường hợp thực hiện các dự án phát triển kinh tế - xã hội, đảm bảo quốc phòng, an ninh mà </w:t>
      </w:r>
      <w:r w:rsidR="00556FDF" w:rsidRPr="002F0BD1">
        <w:rPr>
          <w:snapToGrid w:val="0"/>
          <w:lang w:val="nl-NL"/>
        </w:rPr>
        <w:t>mốc đo đạc cơ sở chuyên ngành</w:t>
      </w:r>
      <w:r w:rsidRPr="002F0BD1">
        <w:t xml:space="preserve"> không thể tiếp tục duy trì sự tồn tại hoặc không hoạt động bình thường theo tiêu chuẩn, quy chuẩn kỹ thuật quốc gia, quy định kỹ thuật</w:t>
      </w:r>
      <w:r w:rsidR="00A72332" w:rsidRPr="002F0BD1">
        <w:t xml:space="preserve"> thì </w:t>
      </w:r>
      <w:r w:rsidR="000F1EDC" w:rsidRPr="002F0BD1">
        <w:t>tổ chức làm nhiệm vụ bồi thường, giải phóng mặt bằng</w:t>
      </w:r>
      <w:r w:rsidRPr="002F0BD1">
        <w:t xml:space="preserve"> rà soát, kiểm đếm các </w:t>
      </w:r>
      <w:r w:rsidR="00556FDF" w:rsidRPr="002F0BD1">
        <w:rPr>
          <w:snapToGrid w:val="0"/>
          <w:lang w:val="nl-NL"/>
        </w:rPr>
        <w:t>mốc đo đạc cơ sở chuyên ngành</w:t>
      </w:r>
      <w:r w:rsidRPr="002F0BD1">
        <w:t xml:space="preserve"> có trên diện tích đất dự kiến giao đất cho cơ quan, tổ chức, cá nhân gửi</w:t>
      </w:r>
      <w:r w:rsidR="00C72E7A" w:rsidRPr="002F0BD1">
        <w:t xml:space="preserve"> các </w:t>
      </w:r>
      <w:r w:rsidR="001F4182" w:rsidRPr="002F0BD1">
        <w:t>Sở</w:t>
      </w:r>
      <w:r w:rsidR="00C72E7A" w:rsidRPr="002F0BD1">
        <w:t>, ngành</w:t>
      </w:r>
      <w:r w:rsidRPr="002F0BD1">
        <w:t xml:space="preserve"> </w:t>
      </w:r>
      <w:r w:rsidR="000F41D8" w:rsidRPr="002F0BD1">
        <w:t xml:space="preserve">và Ủy ban nhân dân cấp xã </w:t>
      </w:r>
      <w:r w:rsidR="00556FDF" w:rsidRPr="002F0BD1">
        <w:t>l</w:t>
      </w:r>
      <w:r w:rsidRPr="002F0BD1">
        <w:t xml:space="preserve">àm căn cứ lập thiết kế kỹ thuật - dự toán di dời các mốc đo đạc liên quan trình Ủy ban </w:t>
      </w:r>
      <w:r w:rsidR="005E3D6A" w:rsidRPr="002F0BD1">
        <w:t>n</w:t>
      </w:r>
      <w:r w:rsidR="00DA2096" w:rsidRPr="002F0BD1">
        <w:t>hân</w:t>
      </w:r>
      <w:r w:rsidRPr="002F0BD1">
        <w:t xml:space="preserve"> dân tỉnh phê duyệt.</w:t>
      </w:r>
      <w:r w:rsidR="00A72332" w:rsidRPr="002F0BD1">
        <w:t xml:space="preserve"> C</w:t>
      </w:r>
      <w:r w:rsidRPr="002F0BD1">
        <w:t xml:space="preserve">ơ quan, tổ chức, cá nhân </w:t>
      </w:r>
      <w:r w:rsidR="00556FDF" w:rsidRPr="002F0BD1">
        <w:rPr>
          <w:lang w:val="nl-NL"/>
        </w:rPr>
        <w:t>yêu cầu di dời hoặc phá dỡ</w:t>
      </w:r>
      <w:r w:rsidR="00556FDF" w:rsidRPr="002F0BD1">
        <w:t xml:space="preserve"> </w:t>
      </w:r>
      <w:r w:rsidR="00556FDF" w:rsidRPr="002F0BD1">
        <w:rPr>
          <w:lang w:val="nl-NL"/>
        </w:rPr>
        <w:t>phải bồi thường thiệt hại theo quy định của pháp luật</w:t>
      </w:r>
      <w:r w:rsidR="00A72332" w:rsidRPr="002F0BD1">
        <w:t>.</w:t>
      </w:r>
    </w:p>
    <w:p w:rsidR="00230C94" w:rsidRPr="002F0BD1" w:rsidRDefault="00230C94" w:rsidP="00F71EF6">
      <w:pPr>
        <w:spacing w:before="240"/>
        <w:jc w:val="center"/>
      </w:pPr>
      <w:r w:rsidRPr="002F0BD1">
        <w:rPr>
          <w:b/>
          <w:bCs/>
          <w:lang w:val="vi-VN"/>
        </w:rPr>
        <w:t>Chương III</w:t>
      </w:r>
    </w:p>
    <w:p w:rsidR="00230C94" w:rsidRPr="002F0BD1" w:rsidRDefault="00230C94" w:rsidP="00F71EF6">
      <w:pPr>
        <w:jc w:val="center"/>
        <w:rPr>
          <w:b/>
          <w:bCs/>
          <w:lang w:val="vi-VN"/>
        </w:rPr>
      </w:pPr>
      <w:r w:rsidRPr="002F0BD1">
        <w:rPr>
          <w:b/>
          <w:bCs/>
          <w:lang w:val="vi-VN"/>
        </w:rPr>
        <w:t>QUẢN LÝ NHÀ NƯỚC VỀ ĐO ĐẠC VÀ BẢN ĐỒ</w:t>
      </w:r>
    </w:p>
    <w:p w:rsidR="00112C6A" w:rsidRPr="002F0BD1" w:rsidRDefault="00230C94" w:rsidP="00F71EF6">
      <w:pPr>
        <w:spacing w:before="100"/>
        <w:ind w:firstLine="567"/>
        <w:jc w:val="both"/>
        <w:rPr>
          <w:b/>
        </w:rPr>
      </w:pPr>
      <w:r w:rsidRPr="002F0BD1">
        <w:rPr>
          <w:b/>
          <w:bCs/>
        </w:rPr>
        <w:t xml:space="preserve">Điều </w:t>
      </w:r>
      <w:r w:rsidR="00564131" w:rsidRPr="002F0BD1">
        <w:rPr>
          <w:b/>
          <w:bCs/>
        </w:rPr>
        <w:t>1</w:t>
      </w:r>
      <w:r w:rsidR="008C6E7A" w:rsidRPr="002F0BD1">
        <w:rPr>
          <w:b/>
          <w:bCs/>
        </w:rPr>
        <w:t>1</w:t>
      </w:r>
      <w:r w:rsidRPr="002F0BD1">
        <w:rPr>
          <w:b/>
          <w:lang w:val="vi-VN"/>
        </w:rPr>
        <w:t xml:space="preserve">. Trách nhiệm của Sở </w:t>
      </w:r>
      <w:r w:rsidR="002E41D8" w:rsidRPr="002F0BD1">
        <w:rPr>
          <w:b/>
        </w:rPr>
        <w:t>Nông nghiệp</w:t>
      </w:r>
      <w:r w:rsidRPr="002F0BD1">
        <w:rPr>
          <w:b/>
          <w:lang w:val="vi-VN"/>
        </w:rPr>
        <w:t xml:space="preserve"> và Môi trường</w:t>
      </w:r>
    </w:p>
    <w:p w:rsidR="00F62051" w:rsidRPr="002F0BD1" w:rsidRDefault="00112C6A" w:rsidP="00F71EF6">
      <w:pPr>
        <w:spacing w:before="100"/>
        <w:ind w:firstLine="567"/>
        <w:jc w:val="both"/>
      </w:pPr>
      <w:r w:rsidRPr="002F0BD1">
        <w:t xml:space="preserve">1. </w:t>
      </w:r>
      <w:r w:rsidR="006A6548" w:rsidRPr="002F0BD1">
        <w:t>Tuyên truyền, phổ biế</w:t>
      </w:r>
      <w:r w:rsidR="00EB2215" w:rsidRPr="002F0BD1">
        <w:t>n, giáo dục pháp luật; tổ chức hướng dẫn, kiểm tra, theo dõi tình hình thi hành pháp luật về đo đạc và bản đồ trên địa bàn tỉnh Đồng Nai</w:t>
      </w:r>
      <w:r w:rsidR="00F62051" w:rsidRPr="002F0BD1">
        <w:t>.</w:t>
      </w:r>
    </w:p>
    <w:p w:rsidR="00635416" w:rsidRPr="002F0BD1" w:rsidRDefault="00F62051" w:rsidP="00F71EF6">
      <w:pPr>
        <w:spacing w:before="100"/>
        <w:ind w:firstLine="567"/>
        <w:jc w:val="both"/>
      </w:pPr>
      <w:r w:rsidRPr="002F0BD1">
        <w:t xml:space="preserve">2. Quản lý, vận hành, khai thác, sử dụng và bảo vệ hệ thống bản đồ, các công trình hạ tầng đo đạc cơ bản thuộc thẩm quyền của </w:t>
      </w:r>
      <w:r w:rsidR="00651677" w:rsidRPr="002F0BD1">
        <w:t xml:space="preserve">Ủy ban </w:t>
      </w:r>
      <w:r w:rsidR="005E3D6A" w:rsidRPr="002F0BD1">
        <w:t>n</w:t>
      </w:r>
      <w:r w:rsidR="00651677" w:rsidRPr="002F0BD1">
        <w:t>hân dân</w:t>
      </w:r>
      <w:r w:rsidRPr="002F0BD1">
        <w:t xml:space="preserve"> tỉnh.</w:t>
      </w:r>
    </w:p>
    <w:p w:rsidR="00635416" w:rsidRPr="002F0BD1" w:rsidRDefault="00635416" w:rsidP="00F71EF6">
      <w:pPr>
        <w:spacing w:before="100"/>
        <w:ind w:firstLine="567"/>
        <w:jc w:val="both"/>
      </w:pPr>
      <w:r w:rsidRPr="002F0BD1">
        <w:t xml:space="preserve">3. </w:t>
      </w:r>
      <w:r w:rsidR="00C412B4" w:rsidRPr="002F0BD1">
        <w:t>Tham mưu q</w:t>
      </w:r>
      <w:r w:rsidR="006A6548" w:rsidRPr="002F0BD1">
        <w:t>uản lý việ</w:t>
      </w:r>
      <w:r w:rsidRPr="002F0BD1">
        <w:t xml:space="preserve">c </w:t>
      </w:r>
      <w:r w:rsidR="006A6548" w:rsidRPr="002F0BD1">
        <w:t>cấp chứng chỉ hành nghề</w:t>
      </w:r>
      <w:r w:rsidRPr="002F0BD1">
        <w:t xml:space="preserve"> đo đ</w:t>
      </w:r>
      <w:r w:rsidR="003308AE" w:rsidRPr="002F0BD1">
        <w:t>ạ</w:t>
      </w:r>
      <w:r w:rsidRPr="002F0BD1">
        <w:t xml:space="preserve">c và bản đồ; quản lý tổ chức, cá nhân hoạt động đo đạc và bản đồ trên địa bàn </w:t>
      </w:r>
      <w:r w:rsidR="000068FD" w:rsidRPr="002F0BD1">
        <w:t>tỉnh Đồng Nai</w:t>
      </w:r>
      <w:r w:rsidRPr="002F0BD1">
        <w:t>.</w:t>
      </w:r>
    </w:p>
    <w:p w:rsidR="00F62051" w:rsidRPr="002F0BD1" w:rsidRDefault="00635416" w:rsidP="00F71EF6">
      <w:pPr>
        <w:spacing w:before="100"/>
        <w:ind w:firstLine="567"/>
        <w:jc w:val="both"/>
      </w:pPr>
      <w:r w:rsidRPr="002F0BD1">
        <w:t>4</w:t>
      </w:r>
      <w:r w:rsidR="00F62051" w:rsidRPr="002F0BD1">
        <w:t xml:space="preserve">. Phối hợp với các </w:t>
      </w:r>
      <w:r w:rsidR="001F4182" w:rsidRPr="002F0BD1">
        <w:t>Sở</w:t>
      </w:r>
      <w:r w:rsidR="00F62051" w:rsidRPr="002F0BD1">
        <w:t xml:space="preserve">, ngành, </w:t>
      </w:r>
      <w:r w:rsidR="00651677" w:rsidRPr="002F0BD1">
        <w:t xml:space="preserve">Ủy ban </w:t>
      </w:r>
      <w:r w:rsidR="005E3D6A" w:rsidRPr="002F0BD1">
        <w:t>n</w:t>
      </w:r>
      <w:r w:rsidR="00651677" w:rsidRPr="002F0BD1">
        <w:t>hân dân</w:t>
      </w:r>
      <w:r w:rsidR="00F62051" w:rsidRPr="002F0BD1">
        <w:t xml:space="preserve"> </w:t>
      </w:r>
      <w:r w:rsidR="005F1FC8" w:rsidRPr="002F0BD1">
        <w:t>cấp</w:t>
      </w:r>
      <w:r w:rsidR="00F62051" w:rsidRPr="002F0BD1">
        <w:t xml:space="preserve"> </w:t>
      </w:r>
      <w:r w:rsidR="00C56B54" w:rsidRPr="002F0BD1">
        <w:t>xã</w:t>
      </w:r>
      <w:r w:rsidR="00F62051" w:rsidRPr="002F0BD1">
        <w:t xml:space="preserve"> để </w:t>
      </w:r>
      <w:r w:rsidR="00F62051" w:rsidRPr="002F0BD1">
        <w:rPr>
          <w:lang w:val="vi-VN"/>
        </w:rPr>
        <w:t>lưu trữ</w:t>
      </w:r>
      <w:r w:rsidR="00F62051" w:rsidRPr="002F0BD1">
        <w:t>, cập nhật thông tin, dữ liệu đo đạc, bản đồ, cơ sở dữ liệu nền địa lý của tỉnh.</w:t>
      </w:r>
    </w:p>
    <w:p w:rsidR="00F62051" w:rsidRPr="002F0BD1" w:rsidRDefault="000068FD" w:rsidP="00F71EF6">
      <w:pPr>
        <w:spacing w:before="100"/>
        <w:ind w:firstLine="567"/>
        <w:jc w:val="both"/>
      </w:pPr>
      <w:r w:rsidRPr="002F0BD1">
        <w:t>5</w:t>
      </w:r>
      <w:r w:rsidR="00F62051" w:rsidRPr="002F0BD1">
        <w:t>. T</w:t>
      </w:r>
      <w:r w:rsidR="00BE49B3" w:rsidRPr="002F0BD1">
        <w:t>h</w:t>
      </w:r>
      <w:r w:rsidR="00F62051" w:rsidRPr="002F0BD1">
        <w:t>am gia ý kiến vào các thiết k</w:t>
      </w:r>
      <w:r w:rsidR="00BE49B3" w:rsidRPr="002F0BD1">
        <w:t>ế</w:t>
      </w:r>
      <w:r w:rsidR="00F62051" w:rsidRPr="002F0BD1">
        <w:t xml:space="preserve"> kỹ thuật - dự toán, phương án </w:t>
      </w:r>
      <w:r w:rsidR="00714A01" w:rsidRPr="002F0BD1">
        <w:t>nhiệm vụ</w:t>
      </w:r>
      <w:r w:rsidR="00F62051" w:rsidRPr="002F0BD1">
        <w:t xml:space="preserve"> đo đạc và bản đồ sử dụng ngân sách nhà nước</w:t>
      </w:r>
      <w:r w:rsidR="00BE49B3" w:rsidRPr="002F0BD1">
        <w:t>.</w:t>
      </w:r>
    </w:p>
    <w:p w:rsidR="00BE49B3" w:rsidRPr="002F0BD1" w:rsidRDefault="000068FD" w:rsidP="00F71EF6">
      <w:pPr>
        <w:spacing w:before="100"/>
        <w:ind w:firstLine="567"/>
        <w:jc w:val="both"/>
        <w:rPr>
          <w:snapToGrid w:val="0"/>
          <w:lang w:val="nl-NL"/>
        </w:rPr>
      </w:pPr>
      <w:r w:rsidRPr="002F0BD1">
        <w:t>6</w:t>
      </w:r>
      <w:r w:rsidR="00BE49B3" w:rsidRPr="002F0BD1">
        <w:t xml:space="preserve">. Chủ trì xây dựng, vận hành, bảo trì, </w:t>
      </w:r>
      <w:r w:rsidR="00BE49B3" w:rsidRPr="002F0BD1">
        <w:rPr>
          <w:bCs/>
          <w:lang w:val="nl-NL"/>
        </w:rPr>
        <w:t xml:space="preserve">bảo vệ, di dời </w:t>
      </w:r>
      <w:r w:rsidR="00BE49B3" w:rsidRPr="002F0BD1">
        <w:rPr>
          <w:snapToGrid w:val="0"/>
          <w:lang w:val="nl-NL"/>
        </w:rPr>
        <w:t xml:space="preserve">mốc đo đạc cơ sở chuyên ngành, trạm định vị vệ tinh chuyên ngành </w:t>
      </w:r>
      <w:r w:rsidR="002E41D8" w:rsidRPr="002F0BD1">
        <w:rPr>
          <w:snapToGrid w:val="0"/>
          <w:lang w:val="nl-NL"/>
        </w:rPr>
        <w:t>nông nghiệp</w:t>
      </w:r>
      <w:r w:rsidR="00BE49B3" w:rsidRPr="002F0BD1">
        <w:rPr>
          <w:snapToGrid w:val="0"/>
          <w:lang w:val="nl-NL"/>
        </w:rPr>
        <w:t xml:space="preserve"> và môi trường.</w:t>
      </w:r>
    </w:p>
    <w:p w:rsidR="00BA2655" w:rsidRPr="002F0BD1" w:rsidRDefault="000068FD" w:rsidP="00F71EF6">
      <w:pPr>
        <w:spacing w:before="100"/>
        <w:ind w:firstLine="567"/>
        <w:jc w:val="both"/>
        <w:rPr>
          <w:snapToGrid w:val="0"/>
          <w:lang w:val="nl-NL"/>
        </w:rPr>
      </w:pPr>
      <w:r w:rsidRPr="002F0BD1">
        <w:t>7</w:t>
      </w:r>
      <w:r w:rsidR="00BA2655" w:rsidRPr="002F0BD1">
        <w:t xml:space="preserve">. </w:t>
      </w:r>
      <w:r w:rsidR="00B23D40" w:rsidRPr="002F0BD1">
        <w:t>Tham mưu</w:t>
      </w:r>
      <w:r w:rsidR="00E91952" w:rsidRPr="002F0BD1">
        <w:t>,</w:t>
      </w:r>
      <w:r w:rsidR="00B23D40" w:rsidRPr="002F0BD1">
        <w:t xml:space="preserve"> x</w:t>
      </w:r>
      <w:r w:rsidR="00BA2655" w:rsidRPr="002F0BD1">
        <w:rPr>
          <w:lang w:val="vi-VN"/>
        </w:rPr>
        <w:t xml:space="preserve">ây dựng, trình Ủy ban </w:t>
      </w:r>
      <w:r w:rsidR="005E3D6A" w:rsidRPr="002F0BD1">
        <w:t>n</w:t>
      </w:r>
      <w:r w:rsidR="00DA2096" w:rsidRPr="002F0BD1">
        <w:rPr>
          <w:lang w:val="vi-VN"/>
        </w:rPr>
        <w:t>hân</w:t>
      </w:r>
      <w:r w:rsidR="00BA2655" w:rsidRPr="002F0BD1">
        <w:rPr>
          <w:lang w:val="vi-VN"/>
        </w:rPr>
        <w:t xml:space="preserve"> dân tỉnh </w:t>
      </w:r>
      <w:r w:rsidR="001F66F8" w:rsidRPr="002F0BD1">
        <w:rPr>
          <w:lang w:val="vi-VN"/>
        </w:rPr>
        <w:t xml:space="preserve">quyết định </w:t>
      </w:r>
      <w:r w:rsidR="00C56B54" w:rsidRPr="002F0BD1">
        <w:t>ban hành định mức kinh tế - kỹ thuật</w:t>
      </w:r>
      <w:r w:rsidR="00BA2655" w:rsidRPr="002F0BD1">
        <w:t xml:space="preserve">, </w:t>
      </w:r>
      <w:r w:rsidR="002619DD" w:rsidRPr="002F0BD1">
        <w:t xml:space="preserve">giá dịch vụ sự nghiệp công, </w:t>
      </w:r>
      <w:r w:rsidR="00BA2655" w:rsidRPr="002F0BD1">
        <w:t>phí, lệ phí</w:t>
      </w:r>
      <w:r w:rsidR="00BA2655" w:rsidRPr="002F0BD1">
        <w:rPr>
          <w:lang w:val="vi-VN"/>
        </w:rPr>
        <w:t xml:space="preserve"> đo đạc và bản đồ trên địa bàn tỉnh </w:t>
      </w:r>
      <w:r w:rsidR="00BA2655" w:rsidRPr="002F0BD1">
        <w:t>Đồng Nai.</w:t>
      </w:r>
    </w:p>
    <w:p w:rsidR="00F97285" w:rsidRPr="002F0BD1" w:rsidRDefault="00F97285" w:rsidP="00F71EF6">
      <w:pPr>
        <w:spacing w:before="100"/>
        <w:ind w:firstLine="567"/>
        <w:jc w:val="both"/>
        <w:rPr>
          <w:snapToGrid w:val="0"/>
          <w:lang w:val="nl-NL"/>
        </w:rPr>
      </w:pPr>
      <w:r w:rsidRPr="002F0BD1">
        <w:rPr>
          <w:snapToGrid w:val="0"/>
          <w:lang w:val="nl-NL"/>
        </w:rPr>
        <w:t xml:space="preserve">8. </w:t>
      </w:r>
      <w:r w:rsidR="00971F90" w:rsidRPr="002F0BD1">
        <w:rPr>
          <w:snapToGrid w:val="0"/>
          <w:lang w:val="nl-NL"/>
        </w:rPr>
        <w:t>K</w:t>
      </w:r>
      <w:r w:rsidRPr="002F0BD1">
        <w:rPr>
          <w:snapToGrid w:val="0"/>
          <w:lang w:val="nl-NL"/>
        </w:rPr>
        <w:t xml:space="preserve">iểm tra, xử lý vi phạm pháp luật, giải quyết khiếu nại, tố cáo về đo đạc và bản đồ </w:t>
      </w:r>
      <w:r w:rsidR="00A96152" w:rsidRPr="002F0BD1">
        <w:rPr>
          <w:bCs/>
        </w:rPr>
        <w:t>được giao quản lý</w:t>
      </w:r>
      <w:r w:rsidRPr="002F0BD1">
        <w:rPr>
          <w:snapToGrid w:val="0"/>
          <w:lang w:val="nl-NL"/>
        </w:rPr>
        <w:t>.</w:t>
      </w:r>
    </w:p>
    <w:p w:rsidR="00FB2DD9" w:rsidRPr="002F0BD1" w:rsidRDefault="00F97285" w:rsidP="00F71EF6">
      <w:pPr>
        <w:spacing w:before="100"/>
        <w:ind w:firstLine="567"/>
        <w:jc w:val="both"/>
      </w:pPr>
      <w:r w:rsidRPr="002F0BD1">
        <w:t>9</w:t>
      </w:r>
      <w:r w:rsidR="00FB2DD9" w:rsidRPr="002F0BD1">
        <w:t>.</w:t>
      </w:r>
      <w:r w:rsidR="00C74D4B" w:rsidRPr="002F0BD1">
        <w:rPr>
          <w:lang w:val="vi-VN"/>
        </w:rPr>
        <w:t xml:space="preserve"> </w:t>
      </w:r>
      <w:r w:rsidR="00FB2DD9" w:rsidRPr="002F0BD1">
        <w:rPr>
          <w:lang w:val="vi-VN"/>
        </w:rPr>
        <w:t xml:space="preserve">Kiểm tra, xác nhận bản đồ theo quy định tại </w:t>
      </w:r>
      <w:r w:rsidR="00DA3999" w:rsidRPr="002F0BD1">
        <w:t xml:space="preserve">khoản 1 và khoản 2 </w:t>
      </w:r>
      <w:r w:rsidR="00FB2DD9" w:rsidRPr="002F0BD1">
        <w:rPr>
          <w:lang w:val="vi-VN"/>
        </w:rPr>
        <w:t xml:space="preserve">Điều </w:t>
      </w:r>
      <w:r w:rsidR="00774E26" w:rsidRPr="002F0BD1">
        <w:t>8</w:t>
      </w:r>
      <w:r w:rsidR="00FB2DD9" w:rsidRPr="002F0BD1">
        <w:rPr>
          <w:lang w:val="vi-VN"/>
        </w:rPr>
        <w:t xml:space="preserve"> của Quy định này</w:t>
      </w:r>
      <w:r w:rsidR="00FB2DD9" w:rsidRPr="002F0BD1">
        <w:t>.</w:t>
      </w:r>
    </w:p>
    <w:p w:rsidR="00635416" w:rsidRPr="002F0BD1" w:rsidRDefault="000068FD" w:rsidP="00F71EF6">
      <w:pPr>
        <w:spacing w:before="120"/>
        <w:ind w:firstLine="567"/>
        <w:jc w:val="both"/>
      </w:pPr>
      <w:r w:rsidRPr="002F0BD1">
        <w:lastRenderedPageBreak/>
        <w:t>1</w:t>
      </w:r>
      <w:r w:rsidR="003223D6" w:rsidRPr="002F0BD1">
        <w:t>0</w:t>
      </w:r>
      <w:r w:rsidRPr="002F0BD1">
        <w:t>.</w:t>
      </w:r>
      <w:r w:rsidR="00635416" w:rsidRPr="002F0BD1">
        <w:t xml:space="preserve"> H</w:t>
      </w:r>
      <w:r w:rsidR="008A7727" w:rsidRPr="002F0BD1">
        <w:t>à</w:t>
      </w:r>
      <w:r w:rsidR="00635416" w:rsidRPr="002F0BD1">
        <w:t xml:space="preserve">ng năm tham mưu Ủy ban </w:t>
      </w:r>
      <w:r w:rsidR="005E3D6A" w:rsidRPr="002F0BD1">
        <w:t>n</w:t>
      </w:r>
      <w:r w:rsidR="00635416" w:rsidRPr="002F0BD1">
        <w:t xml:space="preserve">hân dân tỉnh báo cáo về hoạt động đo đạc và bản đồ trên địa bàn tỉnh Đồng Nai </w:t>
      </w:r>
      <w:r w:rsidR="00046365" w:rsidRPr="002F0BD1">
        <w:t xml:space="preserve">theo quy định </w:t>
      </w:r>
      <w:r w:rsidR="00635416" w:rsidRPr="002F0BD1">
        <w:t xml:space="preserve">gửi Bộ </w:t>
      </w:r>
      <w:r w:rsidR="002E41D8" w:rsidRPr="002F0BD1">
        <w:t>Nông nghiệp</w:t>
      </w:r>
      <w:r w:rsidR="00635416" w:rsidRPr="002F0BD1">
        <w:t xml:space="preserve"> và Môi trường</w:t>
      </w:r>
      <w:r w:rsidRPr="002F0BD1">
        <w:t>.</w:t>
      </w:r>
    </w:p>
    <w:p w:rsidR="00C03193" w:rsidRPr="002F0BD1" w:rsidRDefault="008F6866" w:rsidP="00F71EF6">
      <w:pPr>
        <w:spacing w:before="120"/>
        <w:ind w:firstLine="567"/>
        <w:jc w:val="both"/>
      </w:pPr>
      <w:r w:rsidRPr="002F0BD1">
        <w:rPr>
          <w:lang w:val="en-GB"/>
        </w:rPr>
        <w:t>11.</w:t>
      </w:r>
      <w:r w:rsidR="00C03193" w:rsidRPr="002F0BD1">
        <w:rPr>
          <w:lang w:val="en-GB"/>
        </w:rPr>
        <w:t xml:space="preserve"> Tiếp nhận và theo dõi đối với báo cáo của Ủy ban nhân dân cấp xã về tình hình đo đạc lập bản đồ địa chính và việc quản lý, sử dụng, biến động bản đồ địa chính tại địa phương quy định tại </w:t>
      </w:r>
      <w:bookmarkStart w:id="8" w:name="dc_148"/>
      <w:r w:rsidR="00C03193" w:rsidRPr="002F0BD1">
        <w:rPr>
          <w:lang w:val="en-GB"/>
        </w:rPr>
        <w:t>điểm d khoản 1 Điều 16 Nghị định số 151/2025/NĐ-CP</w:t>
      </w:r>
      <w:bookmarkEnd w:id="8"/>
      <w:r w:rsidR="00C03193" w:rsidRPr="002F0BD1">
        <w:rPr>
          <w:lang w:val="en-GB"/>
        </w:rPr>
        <w:t>.</w:t>
      </w:r>
    </w:p>
    <w:p w:rsidR="009A1A53" w:rsidRPr="002F0BD1" w:rsidRDefault="009A1A53" w:rsidP="00F71EF6">
      <w:pPr>
        <w:spacing w:before="120"/>
        <w:ind w:firstLine="567"/>
        <w:jc w:val="both"/>
        <w:rPr>
          <w:b/>
          <w:bCs/>
        </w:rPr>
      </w:pPr>
      <w:bookmarkStart w:id="9" w:name="dieu_21"/>
      <w:r w:rsidRPr="002F0BD1">
        <w:rPr>
          <w:b/>
          <w:bCs/>
        </w:rPr>
        <w:t xml:space="preserve">Điều </w:t>
      </w:r>
      <w:r w:rsidR="0026284F" w:rsidRPr="002F0BD1">
        <w:rPr>
          <w:b/>
          <w:bCs/>
        </w:rPr>
        <w:t>1</w:t>
      </w:r>
      <w:r w:rsidR="00714651" w:rsidRPr="002F0BD1">
        <w:rPr>
          <w:b/>
          <w:bCs/>
        </w:rPr>
        <w:t>2</w:t>
      </w:r>
      <w:r w:rsidRPr="002F0BD1">
        <w:rPr>
          <w:b/>
          <w:bCs/>
        </w:rPr>
        <w:t xml:space="preserve">. Trách nhiệm của các </w:t>
      </w:r>
      <w:r w:rsidR="001F4182" w:rsidRPr="002F0BD1">
        <w:rPr>
          <w:b/>
          <w:bCs/>
        </w:rPr>
        <w:t>Sở</w:t>
      </w:r>
      <w:r w:rsidRPr="002F0BD1">
        <w:rPr>
          <w:b/>
          <w:bCs/>
        </w:rPr>
        <w:t>, ban, ngành</w:t>
      </w:r>
      <w:bookmarkEnd w:id="9"/>
    </w:p>
    <w:p w:rsidR="00A13E45" w:rsidRPr="002F0BD1" w:rsidRDefault="00A13E45" w:rsidP="00F71EF6">
      <w:pPr>
        <w:spacing w:before="120"/>
        <w:ind w:firstLine="567"/>
        <w:jc w:val="both"/>
        <w:rPr>
          <w:bCs/>
        </w:rPr>
      </w:pPr>
      <w:r w:rsidRPr="002F0BD1">
        <w:rPr>
          <w:bCs/>
        </w:rPr>
        <w:t>1. Quản lý, tổ chức triển khai thực hiện các hoạt động đo đạc và bản đồ chuyên ngành trong phạm vi nhiệm vụ, quyền hạn được giao quản lý.</w:t>
      </w:r>
    </w:p>
    <w:p w:rsidR="00A13E45" w:rsidRPr="002F0BD1" w:rsidRDefault="00A13E45" w:rsidP="00F71EF6">
      <w:pPr>
        <w:spacing w:before="120"/>
        <w:ind w:firstLine="567"/>
        <w:jc w:val="both"/>
        <w:rPr>
          <w:bCs/>
        </w:rPr>
      </w:pPr>
      <w:r w:rsidRPr="002F0BD1">
        <w:rPr>
          <w:bCs/>
        </w:rPr>
        <w:t xml:space="preserve">2. Chịu trách nhiệm lập và trình Ủy ban </w:t>
      </w:r>
      <w:r w:rsidR="005E3D6A" w:rsidRPr="002F0BD1">
        <w:rPr>
          <w:bCs/>
        </w:rPr>
        <w:t>n</w:t>
      </w:r>
      <w:r w:rsidR="00DA2096" w:rsidRPr="002F0BD1">
        <w:rPr>
          <w:bCs/>
        </w:rPr>
        <w:t>hân</w:t>
      </w:r>
      <w:r w:rsidRPr="002F0BD1">
        <w:rPr>
          <w:bCs/>
        </w:rPr>
        <w:t xml:space="preserve"> dân tỉnh phê duyệt </w:t>
      </w:r>
      <w:r w:rsidRPr="002F0BD1">
        <w:t xml:space="preserve">thiết kế kỹ thuật - dự toán, phương án </w:t>
      </w:r>
      <w:r w:rsidR="00714A01" w:rsidRPr="002F0BD1">
        <w:t>nhiệm vụ</w:t>
      </w:r>
      <w:r w:rsidRPr="002F0BD1">
        <w:t xml:space="preserve"> đo đạc và bản đồ </w:t>
      </w:r>
      <w:r w:rsidR="00B8473B" w:rsidRPr="002F0BD1">
        <w:rPr>
          <w:lang w:val="vi-VN"/>
        </w:rPr>
        <w:t xml:space="preserve">chuyên ngành </w:t>
      </w:r>
      <w:r w:rsidRPr="002F0BD1">
        <w:t>sử dụng ngân sách nhà nước theo thẩm quyền.</w:t>
      </w:r>
    </w:p>
    <w:p w:rsidR="00B8473B" w:rsidRPr="002F0BD1" w:rsidRDefault="00CF5144" w:rsidP="00F71EF6">
      <w:pPr>
        <w:spacing w:before="120"/>
        <w:ind w:firstLine="567"/>
        <w:jc w:val="both"/>
      </w:pPr>
      <w:r w:rsidRPr="002F0BD1">
        <w:t>3</w:t>
      </w:r>
      <w:r w:rsidR="009A1A53" w:rsidRPr="002F0BD1">
        <w:t xml:space="preserve">. </w:t>
      </w:r>
      <w:r w:rsidR="00A13E45" w:rsidRPr="002F0BD1">
        <w:t xml:space="preserve">Tham mưu, </w:t>
      </w:r>
      <w:r w:rsidR="009A1A53" w:rsidRPr="002F0BD1">
        <w:t>xây dựng</w:t>
      </w:r>
      <w:r w:rsidR="00A13E45" w:rsidRPr="002F0BD1">
        <w:t xml:space="preserve">, trình </w:t>
      </w:r>
      <w:r w:rsidR="00A13E45" w:rsidRPr="002F0BD1">
        <w:rPr>
          <w:lang w:val="vi-VN"/>
        </w:rPr>
        <w:t xml:space="preserve">Ủy ban </w:t>
      </w:r>
      <w:r w:rsidR="005E3D6A" w:rsidRPr="002F0BD1">
        <w:t>n</w:t>
      </w:r>
      <w:r w:rsidR="00DA2096" w:rsidRPr="002F0BD1">
        <w:rPr>
          <w:lang w:val="vi-VN"/>
        </w:rPr>
        <w:t>hân</w:t>
      </w:r>
      <w:r w:rsidR="00A13E45" w:rsidRPr="002F0BD1">
        <w:rPr>
          <w:lang w:val="vi-VN"/>
        </w:rPr>
        <w:t xml:space="preserve"> dân tỉnh</w:t>
      </w:r>
      <w:r w:rsidR="009A1390" w:rsidRPr="002F0BD1">
        <w:t xml:space="preserve"> ban hành</w:t>
      </w:r>
      <w:r w:rsidR="00A13E45" w:rsidRPr="002F0BD1">
        <w:rPr>
          <w:lang w:val="vi-VN"/>
        </w:rPr>
        <w:t xml:space="preserve"> </w:t>
      </w:r>
      <w:r w:rsidR="009A1390" w:rsidRPr="002F0BD1">
        <w:t>định mức kinh tế - kỹ thuật</w:t>
      </w:r>
      <w:r w:rsidR="00A13E45" w:rsidRPr="002F0BD1">
        <w:rPr>
          <w:lang w:val="vi-VN"/>
        </w:rPr>
        <w:t xml:space="preserve"> đo đạc và bản đồ trên địa bàn tỉnh </w:t>
      </w:r>
      <w:r w:rsidR="00A13E45" w:rsidRPr="002F0BD1">
        <w:t xml:space="preserve">Đồng Nai theo </w:t>
      </w:r>
      <w:r w:rsidR="009A1390" w:rsidRPr="002F0BD1">
        <w:t xml:space="preserve">quy </w:t>
      </w:r>
      <w:r w:rsidR="00A13E45" w:rsidRPr="002F0BD1">
        <w:t xml:space="preserve">định về đo đạc và bản đồ của </w:t>
      </w:r>
      <w:r w:rsidR="001F4182" w:rsidRPr="002F0BD1">
        <w:t>Bộ</w:t>
      </w:r>
      <w:r w:rsidR="00A13E45" w:rsidRPr="002F0BD1">
        <w:t>, ngành chủ quản.</w:t>
      </w:r>
    </w:p>
    <w:p w:rsidR="00B8473B" w:rsidRPr="002F0BD1" w:rsidRDefault="00B8473B" w:rsidP="00F71EF6">
      <w:pPr>
        <w:spacing w:before="120"/>
        <w:ind w:firstLine="567"/>
        <w:jc w:val="both"/>
        <w:rPr>
          <w:snapToGrid w:val="0"/>
          <w:lang w:val="nl-NL"/>
        </w:rPr>
      </w:pPr>
      <w:r w:rsidRPr="002F0BD1">
        <w:t xml:space="preserve">4. Chủ trì xây dựng, vận hành, bảo trì, </w:t>
      </w:r>
      <w:r w:rsidRPr="002F0BD1">
        <w:rPr>
          <w:bCs/>
          <w:lang w:val="nl-NL"/>
        </w:rPr>
        <w:t xml:space="preserve">bảo vệ, di dời </w:t>
      </w:r>
      <w:r w:rsidRPr="002F0BD1">
        <w:rPr>
          <w:snapToGrid w:val="0"/>
          <w:lang w:val="nl-NL"/>
        </w:rPr>
        <w:t>mốc đo đạc cơ sở chuyên ngành, trạm định vị vệ tinh chuyên ngành</w:t>
      </w:r>
      <w:r w:rsidR="00DA3999" w:rsidRPr="002F0BD1">
        <w:rPr>
          <w:snapToGrid w:val="0"/>
          <w:lang w:val="nl-NL"/>
        </w:rPr>
        <w:t xml:space="preserve"> quản lý</w:t>
      </w:r>
      <w:r w:rsidRPr="002F0BD1">
        <w:rPr>
          <w:snapToGrid w:val="0"/>
          <w:lang w:val="nl-NL"/>
        </w:rPr>
        <w:t>.</w:t>
      </w:r>
    </w:p>
    <w:p w:rsidR="00B8473B" w:rsidRPr="002F0BD1" w:rsidRDefault="00B8473B" w:rsidP="00F71EF6">
      <w:pPr>
        <w:spacing w:before="120"/>
        <w:ind w:firstLine="567"/>
        <w:jc w:val="both"/>
      </w:pPr>
      <w:r w:rsidRPr="002F0BD1">
        <w:t>5.</w:t>
      </w:r>
      <w:r w:rsidRPr="002F0BD1">
        <w:rPr>
          <w:lang w:val="vi-VN"/>
        </w:rPr>
        <w:t xml:space="preserve"> Kiểm tra, xác nhận bản đồ theo quy định tại </w:t>
      </w:r>
      <w:r w:rsidR="00DA3999" w:rsidRPr="002F0BD1">
        <w:t>khoản 1</w:t>
      </w:r>
      <w:r w:rsidR="005235A6" w:rsidRPr="002F0BD1">
        <w:t xml:space="preserve">, khoản 2 </w:t>
      </w:r>
      <w:r w:rsidR="00DA3999" w:rsidRPr="002F0BD1">
        <w:t xml:space="preserve"> và khoản 3 </w:t>
      </w:r>
      <w:r w:rsidRPr="002F0BD1">
        <w:rPr>
          <w:lang w:val="vi-VN"/>
        </w:rPr>
        <w:t xml:space="preserve">Điều </w:t>
      </w:r>
      <w:r w:rsidR="00774E26" w:rsidRPr="002F0BD1">
        <w:t>8</w:t>
      </w:r>
      <w:r w:rsidRPr="002F0BD1">
        <w:rPr>
          <w:lang w:val="vi-VN"/>
        </w:rPr>
        <w:t xml:space="preserve"> của Quy định này</w:t>
      </w:r>
      <w:r w:rsidRPr="002F0BD1">
        <w:t>.</w:t>
      </w:r>
    </w:p>
    <w:p w:rsidR="00987674" w:rsidRPr="002F0BD1" w:rsidRDefault="00F069E6" w:rsidP="00F71EF6">
      <w:pPr>
        <w:spacing w:before="120"/>
        <w:ind w:firstLine="567"/>
        <w:jc w:val="both"/>
        <w:rPr>
          <w:b/>
          <w:bCs/>
        </w:rPr>
      </w:pPr>
      <w:bookmarkStart w:id="10" w:name="dieu_22"/>
      <w:r w:rsidRPr="002F0BD1">
        <w:rPr>
          <w:b/>
          <w:bCs/>
        </w:rPr>
        <w:t xml:space="preserve">Điều </w:t>
      </w:r>
      <w:r w:rsidR="00564131" w:rsidRPr="002F0BD1">
        <w:rPr>
          <w:b/>
          <w:bCs/>
        </w:rPr>
        <w:t>1</w:t>
      </w:r>
      <w:r w:rsidR="005C43DB" w:rsidRPr="002F0BD1">
        <w:rPr>
          <w:b/>
          <w:bCs/>
        </w:rPr>
        <w:t>3</w:t>
      </w:r>
      <w:r w:rsidR="00987674" w:rsidRPr="002F0BD1">
        <w:rPr>
          <w:b/>
          <w:bCs/>
        </w:rPr>
        <w:t xml:space="preserve">. Trách nhiệm của Ủy ban </w:t>
      </w:r>
      <w:r w:rsidR="005E3D6A" w:rsidRPr="002F0BD1">
        <w:rPr>
          <w:b/>
          <w:bCs/>
        </w:rPr>
        <w:t>n</w:t>
      </w:r>
      <w:r w:rsidR="00DA2096" w:rsidRPr="002F0BD1">
        <w:rPr>
          <w:b/>
          <w:bCs/>
        </w:rPr>
        <w:t>hân</w:t>
      </w:r>
      <w:r w:rsidR="00987674" w:rsidRPr="002F0BD1">
        <w:rPr>
          <w:b/>
          <w:bCs/>
        </w:rPr>
        <w:t xml:space="preserve"> dân cấp </w:t>
      </w:r>
      <w:bookmarkEnd w:id="10"/>
      <w:r w:rsidR="009A1390" w:rsidRPr="002F0BD1">
        <w:rPr>
          <w:b/>
          <w:bCs/>
        </w:rPr>
        <w:t>xã</w:t>
      </w:r>
    </w:p>
    <w:p w:rsidR="00F96DD9" w:rsidRPr="002F0BD1" w:rsidRDefault="00FA40AA" w:rsidP="00F71EF6">
      <w:pPr>
        <w:spacing w:before="120"/>
        <w:ind w:firstLine="567"/>
        <w:jc w:val="both"/>
        <w:rPr>
          <w:lang w:val="vi-VN"/>
        </w:rPr>
      </w:pPr>
      <w:r w:rsidRPr="002F0BD1">
        <w:t>1</w:t>
      </w:r>
      <w:r w:rsidR="00987674" w:rsidRPr="002F0BD1">
        <w:t xml:space="preserve">. </w:t>
      </w:r>
      <w:r w:rsidR="00617B13" w:rsidRPr="002F0BD1">
        <w:rPr>
          <w:snapToGrid w:val="0"/>
          <w:lang w:val="sv-SE"/>
        </w:rPr>
        <w:t xml:space="preserve">Tuyên truyền, </w:t>
      </w:r>
      <w:r w:rsidR="00617B13" w:rsidRPr="002F0BD1">
        <w:rPr>
          <w:lang w:val="sv-SE"/>
        </w:rPr>
        <w:t>phổ biến</w:t>
      </w:r>
      <w:r w:rsidR="00617B13" w:rsidRPr="002F0BD1">
        <w:rPr>
          <w:lang w:val="vi-VN"/>
        </w:rPr>
        <w:t xml:space="preserve">, </w:t>
      </w:r>
      <w:r w:rsidR="00617B13" w:rsidRPr="002F0BD1">
        <w:rPr>
          <w:lang w:val="sv-SE"/>
        </w:rPr>
        <w:t>giáo dục pháp luật, theo dõi tình hình thi hành pháp luật về đo đạc và bản đồ trên địa bàn</w:t>
      </w:r>
      <w:r w:rsidR="00617B13" w:rsidRPr="002F0BD1">
        <w:rPr>
          <w:lang w:val="vi-VN"/>
        </w:rPr>
        <w:t>.</w:t>
      </w:r>
    </w:p>
    <w:p w:rsidR="00584AC1" w:rsidRPr="002F0BD1" w:rsidRDefault="00584AC1" w:rsidP="00F71EF6">
      <w:pPr>
        <w:spacing w:before="120"/>
        <w:ind w:firstLine="567"/>
        <w:jc w:val="both"/>
      </w:pPr>
      <w:r w:rsidRPr="002F0BD1">
        <w:t>2. Quản lý, bảo vệ</w:t>
      </w:r>
      <w:r w:rsidR="00B115C4" w:rsidRPr="002F0BD1">
        <w:t>,</w:t>
      </w:r>
      <w:r w:rsidRPr="002F0BD1">
        <w:t xml:space="preserve"> ngăn chặn các hành vi xâm hại </w:t>
      </w:r>
      <w:r w:rsidRPr="002F0BD1">
        <w:rPr>
          <w:bCs/>
          <w:lang w:val="nl-NL"/>
        </w:rPr>
        <w:t>công trình hạ tầng đo đạc</w:t>
      </w:r>
      <w:r w:rsidRPr="002F0BD1">
        <w:t xml:space="preserve"> trên địa bàn</w:t>
      </w:r>
      <w:r w:rsidRPr="002F0BD1">
        <w:rPr>
          <w:lang w:val="vi-VN"/>
        </w:rPr>
        <w:t xml:space="preserve">, </w:t>
      </w:r>
      <w:r w:rsidR="00B115C4" w:rsidRPr="002F0BD1">
        <w:t>những hoạt động đo đạc và bản đồ trái với quy định;</w:t>
      </w:r>
      <w:r w:rsidR="00B115C4" w:rsidRPr="002F0BD1">
        <w:rPr>
          <w:lang w:val="vi-VN"/>
        </w:rPr>
        <w:t xml:space="preserve"> </w:t>
      </w:r>
      <w:r w:rsidRPr="002F0BD1">
        <w:rPr>
          <w:lang w:val="vi-VN"/>
        </w:rPr>
        <w:t xml:space="preserve">đồng thời báo cáo </w:t>
      </w:r>
      <w:r w:rsidRPr="002F0BD1">
        <w:t xml:space="preserve">các </w:t>
      </w:r>
      <w:r w:rsidR="001F4182" w:rsidRPr="002F0BD1">
        <w:t>Sở</w:t>
      </w:r>
      <w:r w:rsidRPr="002F0BD1">
        <w:t xml:space="preserve">, ngành </w:t>
      </w:r>
      <w:r w:rsidRPr="002F0BD1">
        <w:rPr>
          <w:bCs/>
        </w:rPr>
        <w:t xml:space="preserve">khi phát hiện các </w:t>
      </w:r>
      <w:r w:rsidRPr="002F0BD1">
        <w:t>hành vi xâm hại.</w:t>
      </w:r>
    </w:p>
    <w:p w:rsidR="00B115C4" w:rsidRPr="002F0BD1" w:rsidRDefault="00B115C4" w:rsidP="00F71EF6">
      <w:pPr>
        <w:spacing w:before="120"/>
        <w:ind w:firstLine="567"/>
        <w:jc w:val="both"/>
      </w:pPr>
      <w:r w:rsidRPr="002F0BD1">
        <w:t xml:space="preserve">Kiểm tra, xem xét hiện trường </w:t>
      </w:r>
      <w:r w:rsidRPr="002F0BD1">
        <w:rPr>
          <w:snapToGrid w:val="0"/>
          <w:lang w:val="nl-NL"/>
        </w:rPr>
        <w:t xml:space="preserve">mốc đo đạc cơ sở chuyên ngành, trạm định vị vệ tinh chuyên ngành </w:t>
      </w:r>
      <w:r w:rsidRPr="002F0BD1">
        <w:t xml:space="preserve">về tình trạng bị xâm hại hoặc có khả năng bị xâm hại, công trình phải di dời hoặc hủy bỏ. Trong thời gian không quá 05 (năm) ngày làm việc phải xử lý, báo cáo các </w:t>
      </w:r>
      <w:r w:rsidR="001F4182" w:rsidRPr="002F0BD1">
        <w:t>Sở</w:t>
      </w:r>
      <w:r w:rsidRPr="002F0BD1">
        <w:t>, ngành</w:t>
      </w:r>
      <w:r w:rsidRPr="002F0BD1">
        <w:rPr>
          <w:snapToGrid w:val="0"/>
          <w:lang w:val="nl-NL"/>
        </w:rPr>
        <w:t>.</w:t>
      </w:r>
    </w:p>
    <w:p w:rsidR="007738B3" w:rsidRPr="002F0BD1" w:rsidRDefault="007738B3" w:rsidP="00F71EF6">
      <w:pPr>
        <w:spacing w:before="120"/>
        <w:ind w:firstLine="567"/>
        <w:jc w:val="both"/>
      </w:pPr>
      <w:r w:rsidRPr="002F0BD1">
        <w:t xml:space="preserve">3. Trường hợp phải di dời hoặc hủy bỏ </w:t>
      </w:r>
      <w:r w:rsidRPr="002F0BD1">
        <w:rPr>
          <w:bCs/>
          <w:lang w:val="nl-NL"/>
        </w:rPr>
        <w:t>công trình hạ tầng đo đạc</w:t>
      </w:r>
      <w:r w:rsidRPr="002F0BD1">
        <w:t>, trong thời gian không quá 0</w:t>
      </w:r>
      <w:r w:rsidR="00027750" w:rsidRPr="002F0BD1">
        <w:t>5</w:t>
      </w:r>
      <w:r w:rsidRPr="002F0BD1">
        <w:t xml:space="preserve"> (</w:t>
      </w:r>
      <w:r w:rsidR="00027750" w:rsidRPr="002F0BD1">
        <w:t>năm</w:t>
      </w:r>
      <w:r w:rsidRPr="002F0BD1">
        <w:t xml:space="preserve">) ngày làm việc, Ủy ban nhân dân cấp xã có trách nhiệm kiểm tra và báo cáo các </w:t>
      </w:r>
      <w:r w:rsidR="001F4182" w:rsidRPr="002F0BD1">
        <w:t>Sở</w:t>
      </w:r>
      <w:r w:rsidRPr="002F0BD1">
        <w:t>, ngành.</w:t>
      </w:r>
    </w:p>
    <w:p w:rsidR="007738B3" w:rsidRPr="002F0BD1" w:rsidRDefault="007738B3" w:rsidP="00F71EF6">
      <w:pPr>
        <w:spacing w:before="120"/>
        <w:ind w:firstLine="567"/>
        <w:jc w:val="both"/>
      </w:pPr>
      <w:r w:rsidRPr="002F0BD1">
        <w:t xml:space="preserve">Rà soát, kiểm đếm các </w:t>
      </w:r>
      <w:r w:rsidRPr="002F0BD1">
        <w:rPr>
          <w:snapToGrid w:val="0"/>
          <w:lang w:val="nl-NL"/>
        </w:rPr>
        <w:t>mốc đo đạc cơ sở chuyên ngành</w:t>
      </w:r>
      <w:r w:rsidRPr="002F0BD1">
        <w:t xml:space="preserve"> có trên đất khi thực hiện các dự án phát triển kinh tế - xã hội, đảm bảo quốc phòng, an ninh mà </w:t>
      </w:r>
      <w:r w:rsidRPr="002F0BD1">
        <w:rPr>
          <w:snapToGrid w:val="0"/>
          <w:lang w:val="nl-NL"/>
        </w:rPr>
        <w:t>mốc đo đạc cơ sở chuyên ngành</w:t>
      </w:r>
      <w:r w:rsidRPr="002F0BD1">
        <w:t xml:space="preserve"> không thể tiếp tục duy trì sự tồn tại hoặc không hoạt động bình thường theo tiêu chuẩn, quy chuẩn kỹ thuật quốc gia, quy định kỹ thuật. </w:t>
      </w:r>
    </w:p>
    <w:p w:rsidR="00B115C4" w:rsidRPr="002F0BD1" w:rsidRDefault="00B115C4" w:rsidP="00F71EF6">
      <w:pPr>
        <w:spacing w:before="120"/>
        <w:ind w:firstLine="567"/>
        <w:jc w:val="both"/>
      </w:pPr>
      <w:r w:rsidRPr="002F0BD1">
        <w:t xml:space="preserve">4. Xử lý trường hợp không thông báo khi sử dụng </w:t>
      </w:r>
      <w:r w:rsidRPr="002F0BD1">
        <w:rPr>
          <w:bCs/>
          <w:lang w:val="nl-NL"/>
        </w:rPr>
        <w:t>công trình hạ tầng đo đạc</w:t>
      </w:r>
      <w:r w:rsidRPr="002F0BD1">
        <w:t xml:space="preserve"> theo quy định.</w:t>
      </w:r>
    </w:p>
    <w:p w:rsidR="00A61E43" w:rsidRPr="002F0BD1" w:rsidRDefault="00A61E43" w:rsidP="00F71EF6">
      <w:pPr>
        <w:spacing w:before="120"/>
        <w:ind w:firstLine="567"/>
        <w:jc w:val="both"/>
      </w:pPr>
      <w:r w:rsidRPr="002F0BD1">
        <w:t xml:space="preserve">5. Kiểm tra xử lý hoặc báo cáo Ủy ban nhân dân tỉnh xử lý các trường hợp hành nghề đo đạc và bản đồ không đúng với nội dung ghi trong chứng chỉ hành nghề; hành nghề đo đạc và bản đồ không có chứng chỉ hành nghề hoặc hành nghề đo đạc và bản </w:t>
      </w:r>
      <w:r w:rsidRPr="002F0BD1">
        <w:lastRenderedPageBreak/>
        <w:t>đồ trong thời gian bị tước quyền sử dụng chứng chỉ hành nghề; hoạt động đo đạc và bản đồ khi giấy phép hoạt động đo đạc và bản đồ hết thời hạn; hoạt động đo đạc và bản đồ không có giấy phép hoặc hoạt động đo đạc và bản đồ trong thời gian bị tước quyền sử dụng giấy phép hoạt động đo đạc và bản đồ.</w:t>
      </w:r>
      <w:r w:rsidR="006C2452" w:rsidRPr="002F0BD1">
        <w:t xml:space="preserve"> Chịu trách nhiệm trước Chủ tịch Ủy ban nhân dân tỉnh khi </w:t>
      </w:r>
      <w:r w:rsidR="000F61AD" w:rsidRPr="002F0BD1">
        <w:t>không th</w:t>
      </w:r>
      <w:r w:rsidR="00323BD9" w:rsidRPr="002F0BD1">
        <w:t>ự</w:t>
      </w:r>
      <w:r w:rsidR="000F61AD" w:rsidRPr="002F0BD1">
        <w:t xml:space="preserve">c hiện kiểm tra, </w:t>
      </w:r>
      <w:r w:rsidR="009B24E3" w:rsidRPr="002F0BD1">
        <w:t xml:space="preserve">để xảy ra các hành vi </w:t>
      </w:r>
      <w:r w:rsidR="00323BD9" w:rsidRPr="002F0BD1">
        <w:t xml:space="preserve">vi phạm </w:t>
      </w:r>
      <w:r w:rsidR="009B24E3" w:rsidRPr="002F0BD1">
        <w:t xml:space="preserve">này </w:t>
      </w:r>
      <w:r w:rsidR="000F61AD" w:rsidRPr="002F0BD1">
        <w:t xml:space="preserve">trên địa bàn quản lý </w:t>
      </w:r>
      <w:r w:rsidR="009B24E3" w:rsidRPr="002F0BD1">
        <w:t xml:space="preserve">mà </w:t>
      </w:r>
      <w:r w:rsidR="006C2452" w:rsidRPr="002F0BD1">
        <w:t>không xử lý</w:t>
      </w:r>
      <w:r w:rsidR="000F61AD" w:rsidRPr="002F0BD1">
        <w:t xml:space="preserve"> hoặc không báo cáo Ủy ban nhân dân tỉnh xử lý</w:t>
      </w:r>
      <w:r w:rsidR="009B24E3" w:rsidRPr="002F0BD1">
        <w:t>.</w:t>
      </w:r>
    </w:p>
    <w:p w:rsidR="00056EAB" w:rsidRPr="002F0BD1" w:rsidRDefault="00056EAB" w:rsidP="00F71EF6">
      <w:pPr>
        <w:spacing w:before="100"/>
        <w:ind w:firstLine="567"/>
        <w:jc w:val="both"/>
      </w:pPr>
      <w:r w:rsidRPr="002F0BD1">
        <w:t>6.</w:t>
      </w:r>
      <w:r w:rsidRPr="002F0BD1">
        <w:rPr>
          <w:lang w:val="vi-VN"/>
        </w:rPr>
        <w:t xml:space="preserve"> Kiểm tra, xác nhận bản đồ theo quy định tại </w:t>
      </w:r>
      <w:r w:rsidRPr="002F0BD1">
        <w:t xml:space="preserve">khoản 1 và khoản 4 </w:t>
      </w:r>
      <w:r w:rsidRPr="002F0BD1">
        <w:rPr>
          <w:lang w:val="vi-VN"/>
        </w:rPr>
        <w:t xml:space="preserve">Điều </w:t>
      </w:r>
      <w:r w:rsidRPr="002F0BD1">
        <w:t>8</w:t>
      </w:r>
      <w:r w:rsidRPr="002F0BD1">
        <w:rPr>
          <w:lang w:val="vi-VN"/>
        </w:rPr>
        <w:t xml:space="preserve"> của Quy định này</w:t>
      </w:r>
      <w:r w:rsidR="003F2263" w:rsidRPr="002F0BD1">
        <w:t>.</w:t>
      </w:r>
    </w:p>
    <w:p w:rsidR="00B115C4" w:rsidRPr="002F0BD1" w:rsidRDefault="00056EAB" w:rsidP="00F71EF6">
      <w:pPr>
        <w:spacing w:before="100"/>
        <w:ind w:firstLine="567"/>
        <w:jc w:val="both"/>
      </w:pPr>
      <w:r w:rsidRPr="002F0BD1">
        <w:t>7</w:t>
      </w:r>
      <w:r w:rsidR="00B115C4" w:rsidRPr="002F0BD1">
        <w:t>. T</w:t>
      </w:r>
      <w:r w:rsidR="00B115C4" w:rsidRPr="002F0BD1">
        <w:rPr>
          <w:lang w:val="vi-VN"/>
        </w:rPr>
        <w:t xml:space="preserve">iếp nhận, </w:t>
      </w:r>
      <w:r w:rsidR="00B115C4" w:rsidRPr="002F0BD1">
        <w:t>l</w:t>
      </w:r>
      <w:r w:rsidR="00B115C4" w:rsidRPr="002F0BD1">
        <w:rPr>
          <w:lang w:val="vi-VN"/>
        </w:rPr>
        <w:t>ưu trữ</w:t>
      </w:r>
      <w:r w:rsidR="00B115C4" w:rsidRPr="002F0BD1">
        <w:t xml:space="preserve">, </w:t>
      </w:r>
      <w:r w:rsidR="00B115C4" w:rsidRPr="002F0BD1">
        <w:rPr>
          <w:lang w:val="vi-VN"/>
        </w:rPr>
        <w:t>quản lý</w:t>
      </w:r>
      <w:r w:rsidR="00B115C4" w:rsidRPr="002F0BD1">
        <w:t xml:space="preserve"> </w:t>
      </w:r>
      <w:r w:rsidR="00B115C4" w:rsidRPr="002F0BD1">
        <w:rPr>
          <w:lang w:val="vi-VN"/>
        </w:rPr>
        <w:t>hồ sơ</w:t>
      </w:r>
      <w:r w:rsidR="00B115C4" w:rsidRPr="002F0BD1">
        <w:t xml:space="preserve">, tài liệu, sản phẩm đo đạc và bản đồ </w:t>
      </w:r>
      <w:r w:rsidR="00B115C4" w:rsidRPr="002F0BD1">
        <w:rPr>
          <w:lang w:val="vi-VN"/>
        </w:rPr>
        <w:t>theo quy định để phục vụ công tác quản lý của địa phương</w:t>
      </w:r>
      <w:r w:rsidR="00B115C4" w:rsidRPr="002F0BD1">
        <w:t>.</w:t>
      </w:r>
    </w:p>
    <w:p w:rsidR="00A107B3" w:rsidRPr="002F0BD1" w:rsidRDefault="00056EAB" w:rsidP="00F71EF6">
      <w:pPr>
        <w:spacing w:before="100"/>
        <w:ind w:firstLine="567"/>
        <w:jc w:val="both"/>
        <w:rPr>
          <w:lang w:val="sv-SE"/>
        </w:rPr>
      </w:pPr>
      <w:r w:rsidRPr="002F0BD1">
        <w:t>8</w:t>
      </w:r>
      <w:r w:rsidR="00CB0316" w:rsidRPr="002F0BD1">
        <w:t xml:space="preserve">. </w:t>
      </w:r>
      <w:r w:rsidR="003F2263" w:rsidRPr="002F0BD1">
        <w:rPr>
          <w:snapToGrid w:val="0"/>
          <w:lang w:val="nl-NL"/>
        </w:rPr>
        <w:t>K</w:t>
      </w:r>
      <w:r w:rsidR="00A107B3" w:rsidRPr="002F0BD1">
        <w:rPr>
          <w:snapToGrid w:val="0"/>
          <w:lang w:val="nl-NL"/>
        </w:rPr>
        <w:t>iểm tra, xử lý vi phạm pháp luật, giải quyết khiếu nại, tố cáo về đo đạc và bản đồ theo thẩm quyền</w:t>
      </w:r>
      <w:r w:rsidR="00A107B3" w:rsidRPr="002F0BD1">
        <w:rPr>
          <w:lang w:val="sv-SE"/>
        </w:rPr>
        <w:t>.</w:t>
      </w:r>
    </w:p>
    <w:p w:rsidR="00A107B3" w:rsidRPr="002F0BD1" w:rsidRDefault="00056EAB" w:rsidP="00F71EF6">
      <w:pPr>
        <w:spacing w:before="100"/>
        <w:ind w:firstLine="567"/>
        <w:jc w:val="both"/>
        <w:rPr>
          <w:lang w:val="vi-VN"/>
        </w:rPr>
      </w:pPr>
      <w:r w:rsidRPr="002F0BD1">
        <w:t>9</w:t>
      </w:r>
      <w:r w:rsidR="00EB4F66" w:rsidRPr="002F0BD1">
        <w:t>.</w:t>
      </w:r>
      <w:r w:rsidR="00A107B3" w:rsidRPr="002F0BD1">
        <w:t xml:space="preserve"> </w:t>
      </w:r>
      <w:r w:rsidR="00EB4F66" w:rsidRPr="002F0BD1">
        <w:rPr>
          <w:lang w:val="vi-VN"/>
        </w:rPr>
        <w:t xml:space="preserve">Hàng năm báo cáo tình trạng công trình hạ tầng đo đạc </w:t>
      </w:r>
      <w:r w:rsidR="003E33A2" w:rsidRPr="002F0BD1">
        <w:t xml:space="preserve">được giao quản lý </w:t>
      </w:r>
      <w:r w:rsidR="00EB4F66" w:rsidRPr="002F0BD1">
        <w:rPr>
          <w:lang w:val="vi-VN"/>
        </w:rPr>
        <w:t xml:space="preserve">gửi Sở </w:t>
      </w:r>
      <w:r w:rsidR="002E41D8" w:rsidRPr="002F0BD1">
        <w:t>Nông nghiệp</w:t>
      </w:r>
      <w:r w:rsidR="00EB4F66" w:rsidRPr="002F0BD1">
        <w:rPr>
          <w:lang w:val="vi-VN"/>
        </w:rPr>
        <w:t xml:space="preserve"> và Môi trường</w:t>
      </w:r>
      <w:r w:rsidR="00291A7C" w:rsidRPr="002F0BD1">
        <w:t xml:space="preserve"> và các </w:t>
      </w:r>
      <w:r w:rsidR="001F4182" w:rsidRPr="002F0BD1">
        <w:t>Sở</w:t>
      </w:r>
      <w:r w:rsidR="00291A7C" w:rsidRPr="002F0BD1">
        <w:t>, ngành</w:t>
      </w:r>
      <w:r w:rsidR="00EB4F66" w:rsidRPr="002F0BD1">
        <w:rPr>
          <w:lang w:val="vi-VN"/>
        </w:rPr>
        <w:t xml:space="preserve"> theo quy định</w:t>
      </w:r>
      <w:r w:rsidR="00A107B3" w:rsidRPr="002F0BD1">
        <w:rPr>
          <w:lang w:val="vi-VN"/>
        </w:rPr>
        <w:t>.</w:t>
      </w:r>
    </w:p>
    <w:p w:rsidR="00E174B1" w:rsidRPr="002F0BD1" w:rsidRDefault="00056EAB" w:rsidP="00F71EF6">
      <w:pPr>
        <w:spacing w:before="100"/>
        <w:ind w:firstLine="567"/>
        <w:jc w:val="both"/>
        <w:rPr>
          <w:lang w:val="sv-SE"/>
        </w:rPr>
      </w:pPr>
      <w:r w:rsidRPr="002F0BD1">
        <w:rPr>
          <w:lang w:val="sv-SE"/>
        </w:rPr>
        <w:t>10</w:t>
      </w:r>
      <w:r w:rsidR="0000660B" w:rsidRPr="002F0BD1">
        <w:rPr>
          <w:lang w:val="sv-SE"/>
        </w:rPr>
        <w:t xml:space="preserve">. </w:t>
      </w:r>
      <w:r w:rsidR="00E174B1" w:rsidRPr="002F0BD1">
        <w:rPr>
          <w:lang w:val="sv-SE"/>
        </w:rPr>
        <w:t>Thực hiện nhiệm vụ quản lý nhà nước về đo đạc và bản đồ khác theo ủy quyền hoặc giao nhiệm vụ của cơ quan quản lý nhà nước cấp trên.</w:t>
      </w:r>
    </w:p>
    <w:p w:rsidR="00584AC1" w:rsidRPr="002F0BD1" w:rsidRDefault="00056EAB" w:rsidP="00F71EF6">
      <w:pPr>
        <w:spacing w:before="100"/>
        <w:ind w:firstLine="567"/>
        <w:jc w:val="both"/>
      </w:pPr>
      <w:r w:rsidRPr="002F0BD1">
        <w:t>11</w:t>
      </w:r>
      <w:r w:rsidR="00584AC1" w:rsidRPr="002F0BD1">
        <w:t xml:space="preserve">. Phối hợp với đơn vị đo đạc, cử </w:t>
      </w:r>
      <w:r w:rsidR="00F40309" w:rsidRPr="002F0BD1">
        <w:t>đại diện cơ quan có chức năng quản lý đất đai cấp xã</w:t>
      </w:r>
      <w:r w:rsidR="00584AC1" w:rsidRPr="002F0BD1">
        <w:t xml:space="preserve">, </w:t>
      </w:r>
      <w:r w:rsidR="007738B3" w:rsidRPr="002F0BD1">
        <w:t xml:space="preserve">hoặc cấp trưởng hoặc cấp phó của thôn, ấp, phum, sóc, tổ dân phố và điểm dân cư tương tự hoặc người am hiểu địa bàn </w:t>
      </w:r>
      <w:r w:rsidR="00584AC1" w:rsidRPr="002F0BD1">
        <w:t>để hỗ trợ, hướng dẫn khi có yêu cầu.</w:t>
      </w:r>
    </w:p>
    <w:p w:rsidR="009A43DE" w:rsidRPr="002F0BD1" w:rsidRDefault="00E30AF2" w:rsidP="00F71EF6">
      <w:pPr>
        <w:spacing w:before="100"/>
        <w:ind w:firstLine="567"/>
        <w:jc w:val="both"/>
        <w:rPr>
          <w:b/>
          <w:bCs/>
        </w:rPr>
      </w:pPr>
      <w:bookmarkStart w:id="11" w:name="dieu_11"/>
      <w:r w:rsidRPr="002F0BD1">
        <w:rPr>
          <w:b/>
          <w:bCs/>
          <w:lang w:val="vi-VN"/>
        </w:rPr>
        <w:t xml:space="preserve">Điều </w:t>
      </w:r>
      <w:r w:rsidRPr="002F0BD1">
        <w:rPr>
          <w:b/>
          <w:bCs/>
        </w:rPr>
        <w:t>1</w:t>
      </w:r>
      <w:r w:rsidR="00631D41" w:rsidRPr="002F0BD1">
        <w:rPr>
          <w:b/>
          <w:bCs/>
        </w:rPr>
        <w:t>4</w:t>
      </w:r>
      <w:r w:rsidRPr="002F0BD1">
        <w:rPr>
          <w:b/>
          <w:bCs/>
          <w:lang w:val="vi-VN"/>
        </w:rPr>
        <w:t>.</w:t>
      </w:r>
      <w:r w:rsidRPr="002F0BD1">
        <w:rPr>
          <w:b/>
          <w:bCs/>
        </w:rPr>
        <w:t xml:space="preserve"> </w:t>
      </w:r>
      <w:r w:rsidR="009A43DE" w:rsidRPr="002F0BD1">
        <w:rPr>
          <w:b/>
          <w:bCs/>
          <w:lang w:val="vi-VN"/>
        </w:rPr>
        <w:t>Trách nhiệm của tổ chức, cá nhân</w:t>
      </w:r>
      <w:bookmarkEnd w:id="11"/>
      <w:r w:rsidR="004070D1" w:rsidRPr="002F0BD1">
        <w:rPr>
          <w:b/>
          <w:bCs/>
        </w:rPr>
        <w:t xml:space="preserve"> liên quan</w:t>
      </w:r>
    </w:p>
    <w:p w:rsidR="009A43DE" w:rsidRPr="002F0BD1" w:rsidRDefault="009A43DE" w:rsidP="00F71EF6">
      <w:pPr>
        <w:spacing w:before="100"/>
        <w:ind w:firstLine="567"/>
        <w:jc w:val="both"/>
        <w:rPr>
          <w:lang w:val="vi-VN"/>
        </w:rPr>
      </w:pPr>
      <w:r w:rsidRPr="002F0BD1">
        <w:rPr>
          <w:lang w:val="vi-VN"/>
        </w:rPr>
        <w:t>1. Tuân thủ các quy định của pháp luật về đo đạc và bản đồ và pháp luật khác có liên quan khi tham gia hoạt động đo đạc và bản đồ.</w:t>
      </w:r>
    </w:p>
    <w:p w:rsidR="00661746" w:rsidRPr="002F0BD1" w:rsidRDefault="009A43DE" w:rsidP="00F71EF6">
      <w:pPr>
        <w:spacing w:before="100"/>
        <w:ind w:firstLine="567"/>
        <w:jc w:val="both"/>
        <w:rPr>
          <w:lang w:val="vi-VN"/>
        </w:rPr>
      </w:pPr>
      <w:r w:rsidRPr="002F0BD1">
        <w:rPr>
          <w:lang w:val="vi-VN"/>
        </w:rPr>
        <w:t xml:space="preserve">2. </w:t>
      </w:r>
      <w:r w:rsidR="00D535AD" w:rsidRPr="002F0BD1">
        <w:t>B</w:t>
      </w:r>
      <w:r w:rsidR="00D535AD" w:rsidRPr="002F0BD1">
        <w:rPr>
          <w:lang w:val="vi-VN"/>
        </w:rPr>
        <w:t xml:space="preserve">ảo vệ, không được làm hư hỏng, hủy hoại </w:t>
      </w:r>
      <w:r w:rsidR="001C7A4B" w:rsidRPr="002F0BD1">
        <w:rPr>
          <w:bCs/>
          <w:lang w:val="nl-NL"/>
        </w:rPr>
        <w:t>công trình hạ tầng đo đạc</w:t>
      </w:r>
      <w:r w:rsidR="002C5F2A" w:rsidRPr="002F0BD1">
        <w:rPr>
          <w:bCs/>
          <w:lang w:val="nl-NL"/>
        </w:rPr>
        <w:t xml:space="preserve">, </w:t>
      </w:r>
      <w:r w:rsidR="002C5F2A" w:rsidRPr="002F0BD1">
        <w:t>sản phẩm đo đạc và bản đồ</w:t>
      </w:r>
      <w:r w:rsidR="00D535AD" w:rsidRPr="002F0BD1">
        <w:rPr>
          <w:snapToGrid w:val="0"/>
          <w:lang w:val="nl-NL"/>
        </w:rPr>
        <w:t>.</w:t>
      </w:r>
      <w:r w:rsidR="001C7A4B" w:rsidRPr="002F0BD1">
        <w:rPr>
          <w:snapToGrid w:val="0"/>
          <w:lang w:val="nl-NL"/>
        </w:rPr>
        <w:t xml:space="preserve"> </w:t>
      </w:r>
      <w:r w:rsidR="001C7A4B" w:rsidRPr="002F0BD1">
        <w:rPr>
          <w:lang w:val="vi-VN"/>
        </w:rPr>
        <w:t xml:space="preserve">Trường hợp tự ý hủy hoại </w:t>
      </w:r>
      <w:r w:rsidR="001C7A4B" w:rsidRPr="002F0BD1">
        <w:rPr>
          <w:bCs/>
          <w:lang w:val="nl-NL"/>
        </w:rPr>
        <w:t>công trình hạ tầng đo đạc</w:t>
      </w:r>
      <w:r w:rsidR="001C7A4B" w:rsidRPr="002F0BD1">
        <w:rPr>
          <w:lang w:val="vi-VN"/>
        </w:rPr>
        <w:t xml:space="preserve"> thì phải chịu hoàn toàn trách nhiệm trước pháp luật.</w:t>
      </w:r>
    </w:p>
    <w:p w:rsidR="00661746" w:rsidRPr="002F0BD1" w:rsidRDefault="000E0BEF" w:rsidP="00F71EF6">
      <w:pPr>
        <w:spacing w:before="100"/>
        <w:ind w:firstLine="567"/>
        <w:jc w:val="both"/>
        <w:rPr>
          <w:lang w:val="vi-VN"/>
        </w:rPr>
      </w:pPr>
      <w:r w:rsidRPr="002F0BD1">
        <w:t>3</w:t>
      </w:r>
      <w:r w:rsidR="00661746" w:rsidRPr="002F0BD1">
        <w:rPr>
          <w:lang w:val="vi-VN"/>
        </w:rPr>
        <w:t>. Không được cản trở hoặc gây khó khăn cho người có trách nhiệm thực hiện nhiệm vụ về đo đạc và bản đồ.</w:t>
      </w:r>
    </w:p>
    <w:p w:rsidR="009A43DE" w:rsidRPr="002F0BD1" w:rsidRDefault="000E0BEF" w:rsidP="00F71EF6">
      <w:pPr>
        <w:spacing w:before="100"/>
        <w:ind w:firstLine="567"/>
        <w:jc w:val="both"/>
        <w:rPr>
          <w:lang w:val="vi-VN"/>
        </w:rPr>
      </w:pPr>
      <w:r w:rsidRPr="002F0BD1">
        <w:t>4</w:t>
      </w:r>
      <w:r w:rsidR="009A43DE" w:rsidRPr="002F0BD1">
        <w:rPr>
          <w:lang w:val="vi-VN"/>
        </w:rPr>
        <w:t xml:space="preserve">. </w:t>
      </w:r>
      <w:r w:rsidR="00935A01" w:rsidRPr="002F0BD1">
        <w:rPr>
          <w:lang w:val="vi-VN"/>
        </w:rPr>
        <w:t>Đ</w:t>
      </w:r>
      <w:r w:rsidR="00935A01" w:rsidRPr="002F0BD1">
        <w:t>ề </w:t>
      </w:r>
      <w:r w:rsidR="00935A01" w:rsidRPr="002F0BD1">
        <w:rPr>
          <w:lang w:val="vi-VN"/>
        </w:rPr>
        <w:t>xuất và kiến nghị với cơ quan quản lý nhà nước đình chỉ phát h</w:t>
      </w:r>
      <w:r w:rsidR="00935A01" w:rsidRPr="002F0BD1">
        <w:t>à</w:t>
      </w:r>
      <w:r w:rsidR="00935A01" w:rsidRPr="002F0BD1">
        <w:rPr>
          <w:lang w:val="vi-VN"/>
        </w:rPr>
        <w:t>nh hoặc thu hồi</w:t>
      </w:r>
      <w:r w:rsidR="00B25286" w:rsidRPr="002F0BD1">
        <w:t xml:space="preserve"> c</w:t>
      </w:r>
      <w:r w:rsidR="00935A01" w:rsidRPr="002F0BD1">
        <w:rPr>
          <w:lang w:val="vi-VN"/>
        </w:rPr>
        <w:t>ác ấn phẩm bản đồ có sai sót </w:t>
      </w:r>
      <w:r w:rsidR="00935A01" w:rsidRPr="002F0BD1">
        <w:rPr>
          <w:shd w:val="solid" w:color="FFFFFF" w:fill="auto"/>
          <w:lang w:val="vi-VN"/>
        </w:rPr>
        <w:t>về</w:t>
      </w:r>
      <w:r w:rsidR="00935A01" w:rsidRPr="002F0BD1">
        <w:rPr>
          <w:lang w:val="vi-VN"/>
        </w:rPr>
        <w:t> việc th</w:t>
      </w:r>
      <w:r w:rsidR="00935A01" w:rsidRPr="002F0BD1">
        <w:t>ể </w:t>
      </w:r>
      <w:r w:rsidR="00935A01" w:rsidRPr="002F0BD1">
        <w:rPr>
          <w:lang w:val="vi-VN"/>
        </w:rPr>
        <w:t>hiện chủ quyền </w:t>
      </w:r>
      <w:r w:rsidR="00935A01" w:rsidRPr="002F0BD1">
        <w:rPr>
          <w:shd w:val="solid" w:color="FFFFFF" w:fill="auto"/>
          <w:lang w:val="vi-VN"/>
        </w:rPr>
        <w:t>quốc</w:t>
      </w:r>
      <w:r w:rsidR="00935A01" w:rsidRPr="002F0BD1">
        <w:rPr>
          <w:lang w:val="vi-VN"/>
        </w:rPr>
        <w:t> gia, địa giới hành chính, địa danh; sản phẩm bản đồ có sai sót nghiêm trọn</w:t>
      </w:r>
      <w:r w:rsidR="00935A01" w:rsidRPr="002F0BD1">
        <w:t>g </w:t>
      </w:r>
      <w:r w:rsidR="00935A01" w:rsidRPr="002F0BD1">
        <w:rPr>
          <w:lang w:val="vi-VN"/>
        </w:rPr>
        <w:t>về k</w:t>
      </w:r>
      <w:r w:rsidR="00935A01" w:rsidRPr="002F0BD1">
        <w:t>ỹ </w:t>
      </w:r>
      <w:r w:rsidR="00935A01" w:rsidRPr="002F0BD1">
        <w:rPr>
          <w:lang w:val="vi-VN"/>
        </w:rPr>
        <w:t>thuật; sản phẩm bản đồ có nội dung thuộc phạm vi n</w:t>
      </w:r>
      <w:r w:rsidR="00935A01" w:rsidRPr="002F0BD1">
        <w:t>g</w:t>
      </w:r>
      <w:r w:rsidR="00935A01" w:rsidRPr="002F0BD1">
        <w:rPr>
          <w:lang w:val="vi-VN"/>
        </w:rPr>
        <w:t>hiêm cấm theo quy định.</w:t>
      </w:r>
    </w:p>
    <w:p w:rsidR="001C7A4B" w:rsidRPr="002F0BD1" w:rsidRDefault="000E0BEF" w:rsidP="00F71EF6">
      <w:pPr>
        <w:spacing w:before="100"/>
        <w:ind w:firstLine="567"/>
        <w:jc w:val="both"/>
      </w:pPr>
      <w:r w:rsidRPr="002F0BD1">
        <w:t>5</w:t>
      </w:r>
      <w:r w:rsidR="001C7A4B" w:rsidRPr="002F0BD1">
        <w:t>.</w:t>
      </w:r>
      <w:r w:rsidR="001C7A4B" w:rsidRPr="002F0BD1">
        <w:rPr>
          <w:lang w:val="vi-VN"/>
        </w:rPr>
        <w:t xml:space="preserve"> Khi có công trình kiến trúc mới được xây dựng trên thửa đất liền kề </w:t>
      </w:r>
      <w:r w:rsidR="001C7A4B" w:rsidRPr="002F0BD1">
        <w:rPr>
          <w:bCs/>
          <w:lang w:val="nl-NL"/>
        </w:rPr>
        <w:t>công trình hạ tầng đo đạc</w:t>
      </w:r>
      <w:r w:rsidR="001C7A4B" w:rsidRPr="002F0BD1">
        <w:rPr>
          <w:lang w:val="vi-VN"/>
        </w:rPr>
        <w:t xml:space="preserve"> làm ảnh hưởng đến việc khai thác sử dụng thì </w:t>
      </w:r>
      <w:r w:rsidR="00661746" w:rsidRPr="002F0BD1">
        <w:rPr>
          <w:bCs/>
          <w:lang w:val="vi-VN"/>
        </w:rPr>
        <w:t>chủ sử dụng đất và chủ sở hữu công trình</w:t>
      </w:r>
      <w:r w:rsidR="00661746" w:rsidRPr="002F0BD1">
        <w:rPr>
          <w:bCs/>
        </w:rPr>
        <w:t xml:space="preserve"> </w:t>
      </w:r>
      <w:r w:rsidR="00661746" w:rsidRPr="002F0BD1">
        <w:rPr>
          <w:lang w:val="vi-VN"/>
        </w:rPr>
        <w:t xml:space="preserve">nơi có </w:t>
      </w:r>
      <w:r w:rsidR="00661746" w:rsidRPr="002F0BD1">
        <w:rPr>
          <w:bCs/>
          <w:lang w:val="nl-NL"/>
        </w:rPr>
        <w:t>công trình hạ tầng đo đạc</w:t>
      </w:r>
      <w:r w:rsidR="00661746" w:rsidRPr="002F0BD1">
        <w:rPr>
          <w:lang w:val="vi-VN"/>
        </w:rPr>
        <w:t xml:space="preserve"> </w:t>
      </w:r>
      <w:r w:rsidR="001C7A4B" w:rsidRPr="002F0BD1">
        <w:rPr>
          <w:lang w:val="vi-VN"/>
        </w:rPr>
        <w:t>phải thông báo ngay cho Ủy ban </w:t>
      </w:r>
      <w:r w:rsidR="005E3D6A" w:rsidRPr="002F0BD1">
        <w:t>n</w:t>
      </w:r>
      <w:r w:rsidR="001C7A4B" w:rsidRPr="002F0BD1">
        <w:rPr>
          <w:lang w:val="vi-VN"/>
        </w:rPr>
        <w:t>hân dân cấp xã biết để có biện pháp duy trì, bảo vệ</w:t>
      </w:r>
      <w:r w:rsidR="001C7A4B" w:rsidRPr="002F0BD1">
        <w:t>.</w:t>
      </w:r>
      <w:r w:rsidR="000E6CA5" w:rsidRPr="002F0BD1">
        <w:t xml:space="preserve"> </w:t>
      </w:r>
      <w:r w:rsidR="001C7A4B" w:rsidRPr="002F0BD1">
        <w:rPr>
          <w:lang w:val="nl-NL"/>
        </w:rPr>
        <w:t xml:space="preserve">Khi xây dựng mới, sửa chữa, cải tạo công trình kiến trúc trong phạm vi </w:t>
      </w:r>
      <w:r w:rsidR="001C7A4B" w:rsidRPr="002F0BD1">
        <w:rPr>
          <w:lang w:val="vi-VN"/>
        </w:rPr>
        <w:t xml:space="preserve">hành lang </w:t>
      </w:r>
      <w:r w:rsidR="001C7A4B" w:rsidRPr="002F0BD1">
        <w:rPr>
          <w:lang w:val="nl-NL"/>
        </w:rPr>
        <w:t>bảo vệ công</w:t>
      </w:r>
      <w:r w:rsidR="001C7A4B" w:rsidRPr="002F0BD1">
        <w:rPr>
          <w:lang w:val="vi-VN"/>
        </w:rPr>
        <w:t xml:space="preserve"> trình </w:t>
      </w:r>
      <w:r w:rsidR="001C7A4B" w:rsidRPr="002F0BD1">
        <w:rPr>
          <w:lang w:val="nl-NL"/>
        </w:rPr>
        <w:t>hạ tầng đo đạc làm ảnh hưởng đến công</w:t>
      </w:r>
      <w:r w:rsidR="001C7A4B" w:rsidRPr="002F0BD1">
        <w:rPr>
          <w:lang w:val="vi-VN"/>
        </w:rPr>
        <w:t xml:space="preserve"> trình </w:t>
      </w:r>
      <w:r w:rsidR="001C7A4B" w:rsidRPr="002F0BD1">
        <w:rPr>
          <w:lang w:val="nl-NL"/>
        </w:rPr>
        <w:t xml:space="preserve">hạ tầng </w:t>
      </w:r>
      <w:r w:rsidR="001C7A4B" w:rsidRPr="002F0BD1">
        <w:rPr>
          <w:lang w:val="vi-VN"/>
        </w:rPr>
        <w:t xml:space="preserve">đo </w:t>
      </w:r>
      <w:r w:rsidR="001C7A4B" w:rsidRPr="002F0BD1">
        <w:rPr>
          <w:lang w:val="nl-NL"/>
        </w:rPr>
        <w:t>đạc, chủ sở hữu công trình kiến trúc</w:t>
      </w:r>
      <w:r w:rsidR="001C7A4B" w:rsidRPr="002F0BD1">
        <w:rPr>
          <w:lang w:val="vi-VN"/>
        </w:rPr>
        <w:t xml:space="preserve"> </w:t>
      </w:r>
      <w:r w:rsidR="001C7A4B" w:rsidRPr="002F0BD1">
        <w:rPr>
          <w:lang w:val="nl-NL"/>
        </w:rPr>
        <w:t xml:space="preserve">phải báo cáo </w:t>
      </w:r>
      <w:r w:rsidR="001C7A4B" w:rsidRPr="002F0BD1">
        <w:rPr>
          <w:lang w:val="vi-VN"/>
        </w:rPr>
        <w:t>Ủy ban </w:t>
      </w:r>
      <w:r w:rsidR="005E3D6A" w:rsidRPr="002F0BD1">
        <w:t>n</w:t>
      </w:r>
      <w:r w:rsidR="001C7A4B" w:rsidRPr="002F0BD1">
        <w:rPr>
          <w:lang w:val="vi-VN"/>
        </w:rPr>
        <w:t>hân dân cấp xã để có biện pháp bảo vệ dấu mốc đo đạc</w:t>
      </w:r>
      <w:r w:rsidR="001C7A4B" w:rsidRPr="002F0BD1">
        <w:t>.</w:t>
      </w:r>
    </w:p>
    <w:p w:rsidR="001C7A4B" w:rsidRPr="002F0BD1" w:rsidRDefault="000E0BEF" w:rsidP="00F71EF6">
      <w:pPr>
        <w:spacing w:before="100"/>
        <w:ind w:firstLine="567"/>
        <w:jc w:val="both"/>
      </w:pPr>
      <w:r w:rsidRPr="002F0BD1">
        <w:t>6</w:t>
      </w:r>
      <w:r w:rsidR="001C7A4B" w:rsidRPr="002F0BD1">
        <w:t>.</w:t>
      </w:r>
      <w:r w:rsidR="001C7A4B" w:rsidRPr="002F0BD1">
        <w:rPr>
          <w:lang w:val="vi-VN"/>
        </w:rPr>
        <w:t xml:space="preserve"> Trường hợp phải di dời</w:t>
      </w:r>
      <w:r w:rsidR="00B83C8D" w:rsidRPr="002F0BD1">
        <w:t>,</w:t>
      </w:r>
      <w:r w:rsidR="001C7A4B" w:rsidRPr="002F0BD1">
        <w:rPr>
          <w:lang w:val="vi-VN"/>
        </w:rPr>
        <w:t xml:space="preserve"> </w:t>
      </w:r>
      <w:r w:rsidR="00FA733D" w:rsidRPr="002F0BD1">
        <w:t>phá dỡ</w:t>
      </w:r>
      <w:r w:rsidR="001C7A4B" w:rsidRPr="002F0BD1">
        <w:rPr>
          <w:lang w:val="vi-VN"/>
        </w:rPr>
        <w:t xml:space="preserve"> </w:t>
      </w:r>
      <w:r w:rsidR="004D06EB" w:rsidRPr="002F0BD1">
        <w:rPr>
          <w:snapToGrid w:val="0"/>
          <w:lang w:val="nl-NL"/>
        </w:rPr>
        <w:t>mốc đo đạc cơ sở chuyên ngành</w:t>
      </w:r>
      <w:r w:rsidR="001C7A4B" w:rsidRPr="002F0BD1">
        <w:rPr>
          <w:lang w:val="vi-VN"/>
        </w:rPr>
        <w:t xml:space="preserve"> có trên thửa đất hoặc gắn vào công trình kiến trúc </w:t>
      </w:r>
      <w:r w:rsidR="001C7A4B" w:rsidRPr="002F0BD1">
        <w:t xml:space="preserve">thì cơ quan, tổ chức gửi văn bản về việc yêu </w:t>
      </w:r>
      <w:r w:rsidR="001C7A4B" w:rsidRPr="002F0BD1">
        <w:lastRenderedPageBreak/>
        <w:t>cầu di dời</w:t>
      </w:r>
      <w:r w:rsidR="00B83C8D" w:rsidRPr="002F0BD1">
        <w:t>, phá dỡ</w:t>
      </w:r>
      <w:r w:rsidR="001C7A4B" w:rsidRPr="002F0BD1">
        <w:t xml:space="preserve"> mốc đo đạc tới </w:t>
      </w:r>
      <w:r w:rsidR="00661746" w:rsidRPr="002F0BD1">
        <w:t>các sở, ngành quản lý</w:t>
      </w:r>
      <w:r w:rsidR="001C7A4B" w:rsidRPr="002F0BD1">
        <w:t xml:space="preserve">; cá nhân </w:t>
      </w:r>
      <w:r w:rsidR="001C7A4B" w:rsidRPr="002F0BD1">
        <w:rPr>
          <w:lang w:val="vi-VN"/>
        </w:rPr>
        <w:t>báo cáo Ủy ban </w:t>
      </w:r>
      <w:r w:rsidR="005E3D6A" w:rsidRPr="002F0BD1">
        <w:t>n</w:t>
      </w:r>
      <w:r w:rsidR="001C7A4B" w:rsidRPr="002F0BD1">
        <w:rPr>
          <w:lang w:val="vi-VN"/>
        </w:rPr>
        <w:t>hân dân cấp xã</w:t>
      </w:r>
      <w:r w:rsidR="001C7A4B" w:rsidRPr="002F0BD1">
        <w:t xml:space="preserve"> trong đó nêu rõ lý do cần phải di dời</w:t>
      </w:r>
      <w:r w:rsidR="00B83C8D" w:rsidRPr="002F0BD1">
        <w:t>, phá dỡ</w:t>
      </w:r>
      <w:r w:rsidR="001C7A4B" w:rsidRPr="002F0BD1">
        <w:t xml:space="preserve">. </w:t>
      </w:r>
      <w:r w:rsidR="001C7A4B" w:rsidRPr="002F0BD1">
        <w:rPr>
          <w:lang w:val="vi-VN"/>
        </w:rPr>
        <w:t>Việc di dời</w:t>
      </w:r>
      <w:r w:rsidR="00B83C8D" w:rsidRPr="002F0BD1">
        <w:t>, phá dỡ</w:t>
      </w:r>
      <w:r w:rsidR="001C7A4B" w:rsidRPr="002F0BD1">
        <w:rPr>
          <w:lang w:val="vi-VN"/>
        </w:rPr>
        <w:t xml:space="preserve"> mốc đo đạc chỉ được thực hiện khi </w:t>
      </w:r>
      <w:r w:rsidR="001C7A4B" w:rsidRPr="002F0BD1">
        <w:rPr>
          <w:lang w:val="nl-NL"/>
        </w:rPr>
        <w:t>được sự chấp thuận của cơ quan quản lý công trình hạ tầng đo đạc.</w:t>
      </w:r>
    </w:p>
    <w:p w:rsidR="003F5E82" w:rsidRPr="002F0BD1" w:rsidRDefault="003F5E82" w:rsidP="00F71EF6">
      <w:pPr>
        <w:spacing w:before="240"/>
        <w:jc w:val="center"/>
      </w:pPr>
      <w:r w:rsidRPr="002F0BD1">
        <w:rPr>
          <w:b/>
          <w:bCs/>
          <w:lang w:val="vi-VN"/>
        </w:rPr>
        <w:t xml:space="preserve">Chương </w:t>
      </w:r>
      <w:r w:rsidRPr="002F0BD1">
        <w:rPr>
          <w:b/>
          <w:bCs/>
        </w:rPr>
        <w:t>I</w:t>
      </w:r>
      <w:r w:rsidRPr="002F0BD1">
        <w:rPr>
          <w:b/>
          <w:bCs/>
          <w:lang w:val="vi-VN"/>
        </w:rPr>
        <w:t>V</w:t>
      </w:r>
    </w:p>
    <w:p w:rsidR="003F5E82" w:rsidRPr="002F0BD1" w:rsidRDefault="003F5E82" w:rsidP="00F71EF6">
      <w:pPr>
        <w:jc w:val="center"/>
      </w:pPr>
      <w:bookmarkStart w:id="12" w:name="dieu_16_1"/>
      <w:r w:rsidRPr="002F0BD1">
        <w:rPr>
          <w:b/>
        </w:rPr>
        <w:t>TỔ CHỨC THỰC HIỆN</w:t>
      </w:r>
    </w:p>
    <w:bookmarkEnd w:id="12"/>
    <w:p w:rsidR="002167D4" w:rsidRPr="002F0BD1" w:rsidRDefault="002167D4" w:rsidP="00F71EF6">
      <w:pPr>
        <w:spacing w:before="120"/>
        <w:ind w:firstLine="567"/>
        <w:jc w:val="both"/>
        <w:rPr>
          <w:b/>
        </w:rPr>
      </w:pPr>
      <w:r w:rsidRPr="002F0BD1">
        <w:rPr>
          <w:b/>
        </w:rPr>
        <w:t>Điều 1</w:t>
      </w:r>
      <w:r w:rsidR="002D6FD1" w:rsidRPr="002F0BD1">
        <w:rPr>
          <w:b/>
        </w:rPr>
        <w:t>5</w:t>
      </w:r>
      <w:r w:rsidRPr="002F0BD1">
        <w:rPr>
          <w:b/>
        </w:rPr>
        <w:t>. Việc sửa đổi, bổ sung</w:t>
      </w:r>
    </w:p>
    <w:p w:rsidR="002167D4" w:rsidRPr="002F0BD1" w:rsidRDefault="002167D4" w:rsidP="00F71EF6">
      <w:pPr>
        <w:spacing w:before="120"/>
        <w:ind w:firstLine="567"/>
        <w:jc w:val="both"/>
      </w:pPr>
      <w:r w:rsidRPr="002F0BD1">
        <w:t>1. Trong trường hợp các văn bản quy phạm pháp luật viện dẫn tại Quy định này được sửa đổi, bổ sung hoặc thay thế bằng các văn bản pháp luật mới thì áp dụng thực hiện theo quy định tại văn bản quy phạm pháp luật mới.</w:t>
      </w:r>
    </w:p>
    <w:p w:rsidR="003223D6" w:rsidRPr="002F0BD1" w:rsidRDefault="002167D4" w:rsidP="002F0BD1">
      <w:pPr>
        <w:spacing w:before="120"/>
        <w:ind w:firstLine="567"/>
        <w:jc w:val="both"/>
        <w:rPr>
          <w:b/>
        </w:rPr>
      </w:pPr>
      <w:r w:rsidRPr="002F0BD1">
        <w:t xml:space="preserve">2. Trong quá trình thực hiện nếu có khó khăn, vướng mắc hoặc phát sinh các vấn đề mới, các cơ quan, tổ chức, cá nhân kịp thời phản ánh về Sở </w:t>
      </w:r>
      <w:r w:rsidR="002E41D8" w:rsidRPr="002F0BD1">
        <w:t>Nông nghiệp</w:t>
      </w:r>
      <w:r w:rsidRPr="002F0BD1">
        <w:t xml:space="preserve"> và Môi trường để tổng hợp, báo cáo Ủy ban nhân dân</w:t>
      </w:r>
      <w:r w:rsidRPr="002F0BD1">
        <w:rPr>
          <w:lang w:val="vi-VN"/>
        </w:rPr>
        <w:t xml:space="preserve"> tỉnh </w:t>
      </w:r>
      <w:r w:rsidRPr="002F0BD1">
        <w:t>xem xét, quyết định</w:t>
      </w:r>
      <w:r w:rsidR="003D0894" w:rsidRPr="002F0BD1">
        <w:t>.</w:t>
      </w:r>
      <w:r w:rsidR="003F5E82" w:rsidRPr="002F0BD1">
        <w:t>/.</w:t>
      </w:r>
      <w:bookmarkEnd w:id="5"/>
      <w:r w:rsidR="003223D6" w:rsidRPr="002F0BD1">
        <w:rPr>
          <w:b/>
        </w:rPr>
        <w:t xml:space="preserve"> </w:t>
      </w:r>
      <w:bookmarkStart w:id="13" w:name="_GoBack"/>
      <w:bookmarkEnd w:id="13"/>
    </w:p>
    <w:sectPr w:rsidR="003223D6" w:rsidRPr="002F0BD1" w:rsidSect="002F0BD1">
      <w:headerReference w:type="default" r:id="rId9"/>
      <w:footerReference w:type="even" r:id="rId10"/>
      <w:footerReference w:type="default" r:id="rId11"/>
      <w:pgSz w:w="11907" w:h="16840"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9E" w:rsidRDefault="009C589E">
      <w:r>
        <w:separator/>
      </w:r>
    </w:p>
  </w:endnote>
  <w:endnote w:type="continuationSeparator" w:id="0">
    <w:p w:rsidR="009C589E" w:rsidRDefault="009C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UVnTime">
    <w:altName w:val="Times New Roman"/>
    <w:charset w:val="00"/>
    <w:family w:val="swiss"/>
    <w:pitch w:val="variable"/>
    <w:sig w:usb0="20000007" w:usb1="0000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N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31" w:rsidRDefault="003E7F31" w:rsidP="00CA5C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31" w:rsidRDefault="003E7F31" w:rsidP="00CA5C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9E" w:rsidRDefault="009C589E">
      <w:r>
        <w:separator/>
      </w:r>
    </w:p>
  </w:footnote>
  <w:footnote w:type="continuationSeparator" w:id="0">
    <w:p w:rsidR="009C589E" w:rsidRDefault="009C5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31" w:rsidRPr="002F0BD1" w:rsidRDefault="003E7F31" w:rsidP="002F0BD1">
    <w:pPr>
      <w:pStyle w:val="Header"/>
      <w:jc w:val="center"/>
    </w:pPr>
  </w:p>
  <w:p w:rsidR="003E7F31" w:rsidRPr="002F0BD1" w:rsidRDefault="003E7F31" w:rsidP="002F0BD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338A"/>
    <w:multiLevelType w:val="hybridMultilevel"/>
    <w:tmpl w:val="CF50F0D2"/>
    <w:lvl w:ilvl="0" w:tplc="D1E28A36">
      <w:start w:val="5"/>
      <w:numFmt w:val="decimal"/>
      <w:lvlText w:val="%1."/>
      <w:lvlJc w:val="left"/>
      <w:pPr>
        <w:tabs>
          <w:tab w:val="num" w:pos="500"/>
        </w:tabs>
        <w:ind w:left="500" w:hanging="360"/>
      </w:pPr>
      <w:rPr>
        <w:rFonts w:hint="default"/>
        <w:i/>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1">
    <w:nsid w:val="268A3FE9"/>
    <w:multiLevelType w:val="hybridMultilevel"/>
    <w:tmpl w:val="9FB6A0DA"/>
    <w:lvl w:ilvl="0" w:tplc="EC0E88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136195D"/>
    <w:multiLevelType w:val="hybridMultilevel"/>
    <w:tmpl w:val="F1C823EC"/>
    <w:lvl w:ilvl="0" w:tplc="4224E5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47D655C"/>
    <w:multiLevelType w:val="hybridMultilevel"/>
    <w:tmpl w:val="A0320ADA"/>
    <w:lvl w:ilvl="0" w:tplc="538EE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BF26E1D"/>
    <w:multiLevelType w:val="hybridMultilevel"/>
    <w:tmpl w:val="6B74AA8E"/>
    <w:lvl w:ilvl="0" w:tplc="4E428FA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EF45506"/>
    <w:multiLevelType w:val="hybridMultilevel"/>
    <w:tmpl w:val="8F0EB658"/>
    <w:lvl w:ilvl="0" w:tplc="32A2D6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524324F"/>
    <w:multiLevelType w:val="hybridMultilevel"/>
    <w:tmpl w:val="FFAE5B52"/>
    <w:lvl w:ilvl="0" w:tplc="B0A05A7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8C4777"/>
    <w:multiLevelType w:val="hybridMultilevel"/>
    <w:tmpl w:val="44560438"/>
    <w:lvl w:ilvl="0" w:tplc="3CB2F634">
      <w:start w:val="1"/>
      <w:numFmt w:val="decimal"/>
      <w:lvlText w:val="%1."/>
      <w:lvlJc w:val="left"/>
      <w:pPr>
        <w:ind w:left="1232" w:hanging="360"/>
      </w:pPr>
      <w:rPr>
        <w:b w:val="0"/>
        <w:i w:val="0"/>
        <w:strike w:val="0"/>
        <w:sz w:val="28"/>
        <w:szCs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4"/>
  </w:num>
  <w:num w:numId="2">
    <w:abstractNumId w:val="3"/>
  </w:num>
  <w:num w:numId="3">
    <w:abstractNumId w:val="2"/>
  </w:num>
  <w:num w:numId="4">
    <w:abstractNumId w:val="1"/>
  </w:num>
  <w:num w:numId="5">
    <w:abstractNumId w:val="5"/>
  </w:num>
  <w:num w:numId="6">
    <w:abstractNumId w:val="7"/>
  </w:num>
  <w:num w:numId="7">
    <w:abstractNumId w:val="0"/>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PR" w:vendorID="64" w:dllVersion="131078" w:nlCheck="1" w:checkStyle="1"/>
  <w:activeWritingStyle w:appName="MSWord" w:lang="en-CA" w:vendorID="64" w:dllVersion="131078" w:nlCheck="1" w:checkStyle="1"/>
  <w:activeWritingStyle w:appName="MSWord" w:lang="es-MX" w:vendorID="64" w:dllVersion="131078" w:nlCheck="1" w:checkStyle="1"/>
  <w:activeWritingStyle w:appName="MSWord" w:lang="es-D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EB"/>
    <w:rsid w:val="00000031"/>
    <w:rsid w:val="000002BF"/>
    <w:rsid w:val="00000358"/>
    <w:rsid w:val="00000458"/>
    <w:rsid w:val="00000841"/>
    <w:rsid w:val="0000088A"/>
    <w:rsid w:val="00000D23"/>
    <w:rsid w:val="00001141"/>
    <w:rsid w:val="000011C8"/>
    <w:rsid w:val="0000127F"/>
    <w:rsid w:val="00001382"/>
    <w:rsid w:val="00001C13"/>
    <w:rsid w:val="00001DEA"/>
    <w:rsid w:val="00002009"/>
    <w:rsid w:val="00002101"/>
    <w:rsid w:val="000026CD"/>
    <w:rsid w:val="0000277F"/>
    <w:rsid w:val="00002AF6"/>
    <w:rsid w:val="00002BFB"/>
    <w:rsid w:val="00002E17"/>
    <w:rsid w:val="00002E9A"/>
    <w:rsid w:val="00002F51"/>
    <w:rsid w:val="000030E8"/>
    <w:rsid w:val="0000395D"/>
    <w:rsid w:val="00003CC6"/>
    <w:rsid w:val="00003D11"/>
    <w:rsid w:val="00003D2E"/>
    <w:rsid w:val="00003D5F"/>
    <w:rsid w:val="00003E4D"/>
    <w:rsid w:val="00003E9A"/>
    <w:rsid w:val="00003EB5"/>
    <w:rsid w:val="00003EC9"/>
    <w:rsid w:val="0000415A"/>
    <w:rsid w:val="00004615"/>
    <w:rsid w:val="0000473A"/>
    <w:rsid w:val="00004886"/>
    <w:rsid w:val="00004C06"/>
    <w:rsid w:val="00004F6D"/>
    <w:rsid w:val="00004F80"/>
    <w:rsid w:val="00005183"/>
    <w:rsid w:val="00005907"/>
    <w:rsid w:val="00005920"/>
    <w:rsid w:val="00005B94"/>
    <w:rsid w:val="00005E18"/>
    <w:rsid w:val="00005ED3"/>
    <w:rsid w:val="00005F4F"/>
    <w:rsid w:val="00005FC7"/>
    <w:rsid w:val="00006146"/>
    <w:rsid w:val="000063A4"/>
    <w:rsid w:val="0000660B"/>
    <w:rsid w:val="000068FD"/>
    <w:rsid w:val="00006D92"/>
    <w:rsid w:val="00006E72"/>
    <w:rsid w:val="00007855"/>
    <w:rsid w:val="000078BE"/>
    <w:rsid w:val="000079C3"/>
    <w:rsid w:val="00010229"/>
    <w:rsid w:val="000104EC"/>
    <w:rsid w:val="00011124"/>
    <w:rsid w:val="00011566"/>
    <w:rsid w:val="000115B6"/>
    <w:rsid w:val="00011710"/>
    <w:rsid w:val="00011BD7"/>
    <w:rsid w:val="00011C4D"/>
    <w:rsid w:val="00012144"/>
    <w:rsid w:val="00012202"/>
    <w:rsid w:val="00012203"/>
    <w:rsid w:val="000128F9"/>
    <w:rsid w:val="00012B88"/>
    <w:rsid w:val="000131EA"/>
    <w:rsid w:val="0001324D"/>
    <w:rsid w:val="000132DB"/>
    <w:rsid w:val="00013724"/>
    <w:rsid w:val="00013A83"/>
    <w:rsid w:val="00013A88"/>
    <w:rsid w:val="00013D2B"/>
    <w:rsid w:val="00013FD5"/>
    <w:rsid w:val="0001415D"/>
    <w:rsid w:val="000141A0"/>
    <w:rsid w:val="000141F9"/>
    <w:rsid w:val="00014562"/>
    <w:rsid w:val="000145E5"/>
    <w:rsid w:val="00014951"/>
    <w:rsid w:val="00014C81"/>
    <w:rsid w:val="00014DB8"/>
    <w:rsid w:val="000153CE"/>
    <w:rsid w:val="00015591"/>
    <w:rsid w:val="00015818"/>
    <w:rsid w:val="00015C06"/>
    <w:rsid w:val="00015CA4"/>
    <w:rsid w:val="000160C5"/>
    <w:rsid w:val="00016196"/>
    <w:rsid w:val="00016292"/>
    <w:rsid w:val="00016461"/>
    <w:rsid w:val="0001672B"/>
    <w:rsid w:val="00016955"/>
    <w:rsid w:val="00016962"/>
    <w:rsid w:val="000169A8"/>
    <w:rsid w:val="00016A31"/>
    <w:rsid w:val="00016ABD"/>
    <w:rsid w:val="00016E98"/>
    <w:rsid w:val="00016FD3"/>
    <w:rsid w:val="0001720A"/>
    <w:rsid w:val="00017480"/>
    <w:rsid w:val="0001781A"/>
    <w:rsid w:val="0001782E"/>
    <w:rsid w:val="00017A65"/>
    <w:rsid w:val="00017C7A"/>
    <w:rsid w:val="00017CE7"/>
    <w:rsid w:val="00017D57"/>
    <w:rsid w:val="0002011C"/>
    <w:rsid w:val="00020167"/>
    <w:rsid w:val="00020205"/>
    <w:rsid w:val="000203F1"/>
    <w:rsid w:val="000208AE"/>
    <w:rsid w:val="00020A48"/>
    <w:rsid w:val="00020B50"/>
    <w:rsid w:val="00020E45"/>
    <w:rsid w:val="00020EBF"/>
    <w:rsid w:val="00021237"/>
    <w:rsid w:val="00021324"/>
    <w:rsid w:val="0002155E"/>
    <w:rsid w:val="00021AEA"/>
    <w:rsid w:val="000220DB"/>
    <w:rsid w:val="00022515"/>
    <w:rsid w:val="000225F3"/>
    <w:rsid w:val="00022F01"/>
    <w:rsid w:val="00022F8D"/>
    <w:rsid w:val="00023034"/>
    <w:rsid w:val="000231CE"/>
    <w:rsid w:val="00023487"/>
    <w:rsid w:val="00023520"/>
    <w:rsid w:val="00023539"/>
    <w:rsid w:val="00023F2E"/>
    <w:rsid w:val="00023FB3"/>
    <w:rsid w:val="00024517"/>
    <w:rsid w:val="00024733"/>
    <w:rsid w:val="00024B9C"/>
    <w:rsid w:val="00025538"/>
    <w:rsid w:val="000257ED"/>
    <w:rsid w:val="00025ADE"/>
    <w:rsid w:val="00025D92"/>
    <w:rsid w:val="00025F2E"/>
    <w:rsid w:val="00026143"/>
    <w:rsid w:val="00026984"/>
    <w:rsid w:val="00026D03"/>
    <w:rsid w:val="00026F30"/>
    <w:rsid w:val="00027014"/>
    <w:rsid w:val="000271A0"/>
    <w:rsid w:val="0002740F"/>
    <w:rsid w:val="00027462"/>
    <w:rsid w:val="00027569"/>
    <w:rsid w:val="000276CF"/>
    <w:rsid w:val="00027750"/>
    <w:rsid w:val="000278F3"/>
    <w:rsid w:val="00027E55"/>
    <w:rsid w:val="000301E6"/>
    <w:rsid w:val="00030420"/>
    <w:rsid w:val="00030691"/>
    <w:rsid w:val="000309DE"/>
    <w:rsid w:val="00030ED7"/>
    <w:rsid w:val="00030EFB"/>
    <w:rsid w:val="00031113"/>
    <w:rsid w:val="00031336"/>
    <w:rsid w:val="00031481"/>
    <w:rsid w:val="000314F1"/>
    <w:rsid w:val="00031A22"/>
    <w:rsid w:val="00031B4F"/>
    <w:rsid w:val="00031CD8"/>
    <w:rsid w:val="00031F91"/>
    <w:rsid w:val="00032824"/>
    <w:rsid w:val="00032E03"/>
    <w:rsid w:val="00032E2C"/>
    <w:rsid w:val="00033046"/>
    <w:rsid w:val="00033093"/>
    <w:rsid w:val="00033153"/>
    <w:rsid w:val="000336F2"/>
    <w:rsid w:val="00033BD4"/>
    <w:rsid w:val="00033C86"/>
    <w:rsid w:val="00033E0B"/>
    <w:rsid w:val="00034231"/>
    <w:rsid w:val="00034461"/>
    <w:rsid w:val="00034579"/>
    <w:rsid w:val="000345C9"/>
    <w:rsid w:val="0003485C"/>
    <w:rsid w:val="00035154"/>
    <w:rsid w:val="00035247"/>
    <w:rsid w:val="000352A1"/>
    <w:rsid w:val="00035444"/>
    <w:rsid w:val="00035592"/>
    <w:rsid w:val="000356EF"/>
    <w:rsid w:val="00035758"/>
    <w:rsid w:val="0003588F"/>
    <w:rsid w:val="00035BD6"/>
    <w:rsid w:val="00035D27"/>
    <w:rsid w:val="00035ECF"/>
    <w:rsid w:val="0003627F"/>
    <w:rsid w:val="0003655F"/>
    <w:rsid w:val="00036562"/>
    <w:rsid w:val="0003696B"/>
    <w:rsid w:val="00036AFA"/>
    <w:rsid w:val="00036FC7"/>
    <w:rsid w:val="000370FD"/>
    <w:rsid w:val="00037309"/>
    <w:rsid w:val="00037462"/>
    <w:rsid w:val="0003755B"/>
    <w:rsid w:val="00037B9B"/>
    <w:rsid w:val="00037CF5"/>
    <w:rsid w:val="00037D6B"/>
    <w:rsid w:val="00037DDC"/>
    <w:rsid w:val="000402BF"/>
    <w:rsid w:val="00040664"/>
    <w:rsid w:val="00040BE7"/>
    <w:rsid w:val="00040BF5"/>
    <w:rsid w:val="00040DDE"/>
    <w:rsid w:val="0004104C"/>
    <w:rsid w:val="00041094"/>
    <w:rsid w:val="00041304"/>
    <w:rsid w:val="0004132D"/>
    <w:rsid w:val="000415A4"/>
    <w:rsid w:val="000415DF"/>
    <w:rsid w:val="00041AB8"/>
    <w:rsid w:val="00041CC9"/>
    <w:rsid w:val="00041D76"/>
    <w:rsid w:val="00041F2A"/>
    <w:rsid w:val="000420B7"/>
    <w:rsid w:val="0004210A"/>
    <w:rsid w:val="0004226B"/>
    <w:rsid w:val="000425B0"/>
    <w:rsid w:val="000425E5"/>
    <w:rsid w:val="00042875"/>
    <w:rsid w:val="00042926"/>
    <w:rsid w:val="00042F28"/>
    <w:rsid w:val="00043102"/>
    <w:rsid w:val="0004325E"/>
    <w:rsid w:val="000433EF"/>
    <w:rsid w:val="00043886"/>
    <w:rsid w:val="00043CA7"/>
    <w:rsid w:val="00043D3F"/>
    <w:rsid w:val="00043FE2"/>
    <w:rsid w:val="000445F8"/>
    <w:rsid w:val="0004472B"/>
    <w:rsid w:val="0004484D"/>
    <w:rsid w:val="00044A1A"/>
    <w:rsid w:val="00044D3F"/>
    <w:rsid w:val="00044F14"/>
    <w:rsid w:val="00045063"/>
    <w:rsid w:val="0004537A"/>
    <w:rsid w:val="000454B3"/>
    <w:rsid w:val="000454EC"/>
    <w:rsid w:val="000455BA"/>
    <w:rsid w:val="000455BD"/>
    <w:rsid w:val="000455FF"/>
    <w:rsid w:val="00045F8E"/>
    <w:rsid w:val="000461F2"/>
    <w:rsid w:val="00046270"/>
    <w:rsid w:val="00046365"/>
    <w:rsid w:val="000464D7"/>
    <w:rsid w:val="0004655D"/>
    <w:rsid w:val="00046620"/>
    <w:rsid w:val="000466BC"/>
    <w:rsid w:val="00046F87"/>
    <w:rsid w:val="0004706C"/>
    <w:rsid w:val="00047073"/>
    <w:rsid w:val="000470DA"/>
    <w:rsid w:val="000471A0"/>
    <w:rsid w:val="00047308"/>
    <w:rsid w:val="00047336"/>
    <w:rsid w:val="0004772C"/>
    <w:rsid w:val="00047732"/>
    <w:rsid w:val="0004782C"/>
    <w:rsid w:val="00047910"/>
    <w:rsid w:val="00047940"/>
    <w:rsid w:val="00047A57"/>
    <w:rsid w:val="00047BB4"/>
    <w:rsid w:val="00047E42"/>
    <w:rsid w:val="00050169"/>
    <w:rsid w:val="00050312"/>
    <w:rsid w:val="00050716"/>
    <w:rsid w:val="00050879"/>
    <w:rsid w:val="000508A5"/>
    <w:rsid w:val="00050C06"/>
    <w:rsid w:val="00050D05"/>
    <w:rsid w:val="0005173D"/>
    <w:rsid w:val="0005179B"/>
    <w:rsid w:val="00051C27"/>
    <w:rsid w:val="00051E6A"/>
    <w:rsid w:val="0005215E"/>
    <w:rsid w:val="0005217C"/>
    <w:rsid w:val="0005263E"/>
    <w:rsid w:val="00052648"/>
    <w:rsid w:val="000526CE"/>
    <w:rsid w:val="0005278D"/>
    <w:rsid w:val="00052878"/>
    <w:rsid w:val="00052A04"/>
    <w:rsid w:val="00052ACB"/>
    <w:rsid w:val="00052B0D"/>
    <w:rsid w:val="000534AA"/>
    <w:rsid w:val="000539AC"/>
    <w:rsid w:val="00053AD7"/>
    <w:rsid w:val="00053B97"/>
    <w:rsid w:val="00053C45"/>
    <w:rsid w:val="00053EC9"/>
    <w:rsid w:val="00054058"/>
    <w:rsid w:val="000542B5"/>
    <w:rsid w:val="00054833"/>
    <w:rsid w:val="000548F2"/>
    <w:rsid w:val="00055104"/>
    <w:rsid w:val="000553C3"/>
    <w:rsid w:val="00055419"/>
    <w:rsid w:val="000558DC"/>
    <w:rsid w:val="00055C44"/>
    <w:rsid w:val="00055F4D"/>
    <w:rsid w:val="00055FBA"/>
    <w:rsid w:val="00056095"/>
    <w:rsid w:val="000560BE"/>
    <w:rsid w:val="0005642D"/>
    <w:rsid w:val="0005646D"/>
    <w:rsid w:val="000567B4"/>
    <w:rsid w:val="00056C7B"/>
    <w:rsid w:val="00056CA9"/>
    <w:rsid w:val="00056D02"/>
    <w:rsid w:val="00056E2D"/>
    <w:rsid w:val="00056E69"/>
    <w:rsid w:val="00056E8B"/>
    <w:rsid w:val="00056EAB"/>
    <w:rsid w:val="00057017"/>
    <w:rsid w:val="00057114"/>
    <w:rsid w:val="000572BC"/>
    <w:rsid w:val="00057536"/>
    <w:rsid w:val="000578AB"/>
    <w:rsid w:val="00057AAC"/>
    <w:rsid w:val="00057F9D"/>
    <w:rsid w:val="000600AF"/>
    <w:rsid w:val="000603AB"/>
    <w:rsid w:val="00060466"/>
    <w:rsid w:val="0006079C"/>
    <w:rsid w:val="000609D8"/>
    <w:rsid w:val="00060A33"/>
    <w:rsid w:val="00060AAA"/>
    <w:rsid w:val="000610E0"/>
    <w:rsid w:val="00061112"/>
    <w:rsid w:val="00061273"/>
    <w:rsid w:val="00061470"/>
    <w:rsid w:val="00061A07"/>
    <w:rsid w:val="00061A17"/>
    <w:rsid w:val="00061C83"/>
    <w:rsid w:val="00061CF6"/>
    <w:rsid w:val="00061D3C"/>
    <w:rsid w:val="00061EE9"/>
    <w:rsid w:val="00061F6C"/>
    <w:rsid w:val="000620C4"/>
    <w:rsid w:val="000620D5"/>
    <w:rsid w:val="000620FA"/>
    <w:rsid w:val="000621E9"/>
    <w:rsid w:val="00062376"/>
    <w:rsid w:val="00062445"/>
    <w:rsid w:val="00062501"/>
    <w:rsid w:val="000625C0"/>
    <w:rsid w:val="000628B3"/>
    <w:rsid w:val="000628DE"/>
    <w:rsid w:val="000634AD"/>
    <w:rsid w:val="00064016"/>
    <w:rsid w:val="000646B6"/>
    <w:rsid w:val="00064781"/>
    <w:rsid w:val="00064793"/>
    <w:rsid w:val="00064835"/>
    <w:rsid w:val="00064985"/>
    <w:rsid w:val="00064B61"/>
    <w:rsid w:val="00064B6C"/>
    <w:rsid w:val="00064D6C"/>
    <w:rsid w:val="00064DC8"/>
    <w:rsid w:val="00064E0E"/>
    <w:rsid w:val="00064E31"/>
    <w:rsid w:val="00064FBD"/>
    <w:rsid w:val="00065060"/>
    <w:rsid w:val="000652C9"/>
    <w:rsid w:val="00065A80"/>
    <w:rsid w:val="00065B0F"/>
    <w:rsid w:val="00065EE2"/>
    <w:rsid w:val="00065F2E"/>
    <w:rsid w:val="0006646D"/>
    <w:rsid w:val="000665B9"/>
    <w:rsid w:val="0006668D"/>
    <w:rsid w:val="00067293"/>
    <w:rsid w:val="000673C7"/>
    <w:rsid w:val="000677D0"/>
    <w:rsid w:val="00067AE7"/>
    <w:rsid w:val="00067BF0"/>
    <w:rsid w:val="00067DFE"/>
    <w:rsid w:val="00067E4B"/>
    <w:rsid w:val="00067F21"/>
    <w:rsid w:val="00070163"/>
    <w:rsid w:val="00070481"/>
    <w:rsid w:val="00070960"/>
    <w:rsid w:val="00070A16"/>
    <w:rsid w:val="00070AAB"/>
    <w:rsid w:val="00070E42"/>
    <w:rsid w:val="00071083"/>
    <w:rsid w:val="00071176"/>
    <w:rsid w:val="000711CB"/>
    <w:rsid w:val="00071721"/>
    <w:rsid w:val="0007182D"/>
    <w:rsid w:val="0007193D"/>
    <w:rsid w:val="00071C95"/>
    <w:rsid w:val="0007229A"/>
    <w:rsid w:val="0007231E"/>
    <w:rsid w:val="00072339"/>
    <w:rsid w:val="00072B3A"/>
    <w:rsid w:val="000736EF"/>
    <w:rsid w:val="000739C1"/>
    <w:rsid w:val="00073D3B"/>
    <w:rsid w:val="00073EE0"/>
    <w:rsid w:val="00073F88"/>
    <w:rsid w:val="00074134"/>
    <w:rsid w:val="00074278"/>
    <w:rsid w:val="000743AD"/>
    <w:rsid w:val="000743BF"/>
    <w:rsid w:val="000745CF"/>
    <w:rsid w:val="00074740"/>
    <w:rsid w:val="00074802"/>
    <w:rsid w:val="00074BE5"/>
    <w:rsid w:val="00074CB8"/>
    <w:rsid w:val="00074DD0"/>
    <w:rsid w:val="00074E1B"/>
    <w:rsid w:val="0007507C"/>
    <w:rsid w:val="000750B3"/>
    <w:rsid w:val="000758F2"/>
    <w:rsid w:val="00075938"/>
    <w:rsid w:val="00075A50"/>
    <w:rsid w:val="00075C28"/>
    <w:rsid w:val="00075D1B"/>
    <w:rsid w:val="00075FAD"/>
    <w:rsid w:val="0007698F"/>
    <w:rsid w:val="000769B9"/>
    <w:rsid w:val="00076D37"/>
    <w:rsid w:val="00076F1B"/>
    <w:rsid w:val="00077250"/>
    <w:rsid w:val="000772B0"/>
    <w:rsid w:val="00077353"/>
    <w:rsid w:val="00077A45"/>
    <w:rsid w:val="00077D68"/>
    <w:rsid w:val="00077E2D"/>
    <w:rsid w:val="00077EBC"/>
    <w:rsid w:val="0008013C"/>
    <w:rsid w:val="0008095D"/>
    <w:rsid w:val="000809C7"/>
    <w:rsid w:val="0008105B"/>
    <w:rsid w:val="000811C8"/>
    <w:rsid w:val="0008174E"/>
    <w:rsid w:val="00082151"/>
    <w:rsid w:val="00082511"/>
    <w:rsid w:val="00082824"/>
    <w:rsid w:val="000828B9"/>
    <w:rsid w:val="0008291D"/>
    <w:rsid w:val="00082AEF"/>
    <w:rsid w:val="00082BB7"/>
    <w:rsid w:val="00082EB0"/>
    <w:rsid w:val="00082F41"/>
    <w:rsid w:val="0008306B"/>
    <w:rsid w:val="000832D7"/>
    <w:rsid w:val="000832E5"/>
    <w:rsid w:val="00083353"/>
    <w:rsid w:val="000834D0"/>
    <w:rsid w:val="00083647"/>
    <w:rsid w:val="00083960"/>
    <w:rsid w:val="000842D1"/>
    <w:rsid w:val="0008437E"/>
    <w:rsid w:val="000844FF"/>
    <w:rsid w:val="00084AD3"/>
    <w:rsid w:val="00084B1E"/>
    <w:rsid w:val="00084D28"/>
    <w:rsid w:val="0008511D"/>
    <w:rsid w:val="0008572D"/>
    <w:rsid w:val="00085926"/>
    <w:rsid w:val="00085AAC"/>
    <w:rsid w:val="00085D12"/>
    <w:rsid w:val="00086055"/>
    <w:rsid w:val="000863D3"/>
    <w:rsid w:val="000863E9"/>
    <w:rsid w:val="00086492"/>
    <w:rsid w:val="000865D0"/>
    <w:rsid w:val="000867C1"/>
    <w:rsid w:val="0008680C"/>
    <w:rsid w:val="00086D43"/>
    <w:rsid w:val="00086E83"/>
    <w:rsid w:val="00086F45"/>
    <w:rsid w:val="00087007"/>
    <w:rsid w:val="000872A4"/>
    <w:rsid w:val="000877D7"/>
    <w:rsid w:val="00087860"/>
    <w:rsid w:val="000879F2"/>
    <w:rsid w:val="00087C50"/>
    <w:rsid w:val="00087DDD"/>
    <w:rsid w:val="00087E71"/>
    <w:rsid w:val="00087FF9"/>
    <w:rsid w:val="0009065C"/>
    <w:rsid w:val="00090893"/>
    <w:rsid w:val="0009095E"/>
    <w:rsid w:val="000909A3"/>
    <w:rsid w:val="00090A50"/>
    <w:rsid w:val="00090B00"/>
    <w:rsid w:val="00090C65"/>
    <w:rsid w:val="00090C76"/>
    <w:rsid w:val="00090E5E"/>
    <w:rsid w:val="0009117E"/>
    <w:rsid w:val="00091203"/>
    <w:rsid w:val="000912D9"/>
    <w:rsid w:val="0009168A"/>
    <w:rsid w:val="00091704"/>
    <w:rsid w:val="000918A7"/>
    <w:rsid w:val="000918B9"/>
    <w:rsid w:val="00091C3C"/>
    <w:rsid w:val="00092072"/>
    <w:rsid w:val="000920A7"/>
    <w:rsid w:val="00092680"/>
    <w:rsid w:val="00092722"/>
    <w:rsid w:val="00092748"/>
    <w:rsid w:val="00092905"/>
    <w:rsid w:val="00092D51"/>
    <w:rsid w:val="00093258"/>
    <w:rsid w:val="00093267"/>
    <w:rsid w:val="000933E5"/>
    <w:rsid w:val="0009342B"/>
    <w:rsid w:val="00093633"/>
    <w:rsid w:val="00093798"/>
    <w:rsid w:val="0009391A"/>
    <w:rsid w:val="00093AB7"/>
    <w:rsid w:val="00093E74"/>
    <w:rsid w:val="00093EE9"/>
    <w:rsid w:val="0009440E"/>
    <w:rsid w:val="00094644"/>
    <w:rsid w:val="00094766"/>
    <w:rsid w:val="000948AD"/>
    <w:rsid w:val="00094B73"/>
    <w:rsid w:val="00094C64"/>
    <w:rsid w:val="00094DA7"/>
    <w:rsid w:val="00095315"/>
    <w:rsid w:val="0009533B"/>
    <w:rsid w:val="0009549A"/>
    <w:rsid w:val="00095780"/>
    <w:rsid w:val="000957EA"/>
    <w:rsid w:val="00095859"/>
    <w:rsid w:val="000958B5"/>
    <w:rsid w:val="000958BB"/>
    <w:rsid w:val="00095A27"/>
    <w:rsid w:val="00095D6B"/>
    <w:rsid w:val="00096123"/>
    <w:rsid w:val="0009655B"/>
    <w:rsid w:val="00096850"/>
    <w:rsid w:val="0009685B"/>
    <w:rsid w:val="00096BE7"/>
    <w:rsid w:val="00096E2B"/>
    <w:rsid w:val="00096E2E"/>
    <w:rsid w:val="00097051"/>
    <w:rsid w:val="00097241"/>
    <w:rsid w:val="0009727E"/>
    <w:rsid w:val="00097428"/>
    <w:rsid w:val="00097909"/>
    <w:rsid w:val="000979A8"/>
    <w:rsid w:val="00097B02"/>
    <w:rsid w:val="00097C78"/>
    <w:rsid w:val="00097DAA"/>
    <w:rsid w:val="00097EB2"/>
    <w:rsid w:val="00097FA3"/>
    <w:rsid w:val="000A0269"/>
    <w:rsid w:val="000A0A30"/>
    <w:rsid w:val="000A0DEF"/>
    <w:rsid w:val="000A0E0B"/>
    <w:rsid w:val="000A0F09"/>
    <w:rsid w:val="000A124A"/>
    <w:rsid w:val="000A161B"/>
    <w:rsid w:val="000A188F"/>
    <w:rsid w:val="000A18C4"/>
    <w:rsid w:val="000A1AF9"/>
    <w:rsid w:val="000A1FE8"/>
    <w:rsid w:val="000A200F"/>
    <w:rsid w:val="000A232C"/>
    <w:rsid w:val="000A2338"/>
    <w:rsid w:val="000A2411"/>
    <w:rsid w:val="000A2828"/>
    <w:rsid w:val="000A312B"/>
    <w:rsid w:val="000A3336"/>
    <w:rsid w:val="000A3484"/>
    <w:rsid w:val="000A3726"/>
    <w:rsid w:val="000A3A0D"/>
    <w:rsid w:val="000A3BC4"/>
    <w:rsid w:val="000A3CC8"/>
    <w:rsid w:val="000A3CEE"/>
    <w:rsid w:val="000A3CF0"/>
    <w:rsid w:val="000A40C9"/>
    <w:rsid w:val="000A40ED"/>
    <w:rsid w:val="000A40F0"/>
    <w:rsid w:val="000A42DD"/>
    <w:rsid w:val="000A45E0"/>
    <w:rsid w:val="000A46BB"/>
    <w:rsid w:val="000A485A"/>
    <w:rsid w:val="000A499A"/>
    <w:rsid w:val="000A4B9C"/>
    <w:rsid w:val="000A4F1B"/>
    <w:rsid w:val="000A4F44"/>
    <w:rsid w:val="000A500A"/>
    <w:rsid w:val="000A5731"/>
    <w:rsid w:val="000A57EE"/>
    <w:rsid w:val="000A5C73"/>
    <w:rsid w:val="000A5CFB"/>
    <w:rsid w:val="000A5EF4"/>
    <w:rsid w:val="000A62CD"/>
    <w:rsid w:val="000A62E1"/>
    <w:rsid w:val="000A6A58"/>
    <w:rsid w:val="000A6B27"/>
    <w:rsid w:val="000A6CF2"/>
    <w:rsid w:val="000A744F"/>
    <w:rsid w:val="000A793A"/>
    <w:rsid w:val="000A79B0"/>
    <w:rsid w:val="000A7A5A"/>
    <w:rsid w:val="000A7A78"/>
    <w:rsid w:val="000A7B46"/>
    <w:rsid w:val="000B0076"/>
    <w:rsid w:val="000B0081"/>
    <w:rsid w:val="000B00A3"/>
    <w:rsid w:val="000B00CC"/>
    <w:rsid w:val="000B00D4"/>
    <w:rsid w:val="000B01D0"/>
    <w:rsid w:val="000B01F8"/>
    <w:rsid w:val="000B0650"/>
    <w:rsid w:val="000B0990"/>
    <w:rsid w:val="000B0AA5"/>
    <w:rsid w:val="000B0C1E"/>
    <w:rsid w:val="000B11D6"/>
    <w:rsid w:val="000B13C4"/>
    <w:rsid w:val="000B1841"/>
    <w:rsid w:val="000B1993"/>
    <w:rsid w:val="000B1A7B"/>
    <w:rsid w:val="000B1E7F"/>
    <w:rsid w:val="000B23A6"/>
    <w:rsid w:val="000B2980"/>
    <w:rsid w:val="000B29C7"/>
    <w:rsid w:val="000B2A39"/>
    <w:rsid w:val="000B2F7E"/>
    <w:rsid w:val="000B34B5"/>
    <w:rsid w:val="000B3F03"/>
    <w:rsid w:val="000B41ED"/>
    <w:rsid w:val="000B421B"/>
    <w:rsid w:val="000B43F4"/>
    <w:rsid w:val="000B46BB"/>
    <w:rsid w:val="000B4732"/>
    <w:rsid w:val="000B4B3D"/>
    <w:rsid w:val="000B4C07"/>
    <w:rsid w:val="000B4CE7"/>
    <w:rsid w:val="000B4D23"/>
    <w:rsid w:val="000B4FFF"/>
    <w:rsid w:val="000B5230"/>
    <w:rsid w:val="000B5520"/>
    <w:rsid w:val="000B55AA"/>
    <w:rsid w:val="000B5BCA"/>
    <w:rsid w:val="000B5E64"/>
    <w:rsid w:val="000B6045"/>
    <w:rsid w:val="000B6269"/>
    <w:rsid w:val="000B6950"/>
    <w:rsid w:val="000B7262"/>
    <w:rsid w:val="000B72D4"/>
    <w:rsid w:val="000B75A8"/>
    <w:rsid w:val="000B7724"/>
    <w:rsid w:val="000B7782"/>
    <w:rsid w:val="000B77EE"/>
    <w:rsid w:val="000B78EC"/>
    <w:rsid w:val="000B79DA"/>
    <w:rsid w:val="000B7E1D"/>
    <w:rsid w:val="000B7E50"/>
    <w:rsid w:val="000B7FB8"/>
    <w:rsid w:val="000C0278"/>
    <w:rsid w:val="000C054C"/>
    <w:rsid w:val="000C0621"/>
    <w:rsid w:val="000C0B5E"/>
    <w:rsid w:val="000C1053"/>
    <w:rsid w:val="000C1817"/>
    <w:rsid w:val="000C1C37"/>
    <w:rsid w:val="000C1CA5"/>
    <w:rsid w:val="000C1F14"/>
    <w:rsid w:val="000C212C"/>
    <w:rsid w:val="000C22A0"/>
    <w:rsid w:val="000C2425"/>
    <w:rsid w:val="000C26A3"/>
    <w:rsid w:val="000C279D"/>
    <w:rsid w:val="000C2864"/>
    <w:rsid w:val="000C2D01"/>
    <w:rsid w:val="000C308A"/>
    <w:rsid w:val="000C3193"/>
    <w:rsid w:val="000C339D"/>
    <w:rsid w:val="000C35C0"/>
    <w:rsid w:val="000C39EE"/>
    <w:rsid w:val="000C3B30"/>
    <w:rsid w:val="000C3CEC"/>
    <w:rsid w:val="000C40AF"/>
    <w:rsid w:val="000C42EF"/>
    <w:rsid w:val="000C44FB"/>
    <w:rsid w:val="000C4566"/>
    <w:rsid w:val="000C49C5"/>
    <w:rsid w:val="000C4A10"/>
    <w:rsid w:val="000C4CF3"/>
    <w:rsid w:val="000C4E14"/>
    <w:rsid w:val="000C5002"/>
    <w:rsid w:val="000C59A5"/>
    <w:rsid w:val="000C5C13"/>
    <w:rsid w:val="000C5D06"/>
    <w:rsid w:val="000C5D78"/>
    <w:rsid w:val="000C61F9"/>
    <w:rsid w:val="000C6342"/>
    <w:rsid w:val="000C64A1"/>
    <w:rsid w:val="000C6918"/>
    <w:rsid w:val="000C6B8A"/>
    <w:rsid w:val="000C7016"/>
    <w:rsid w:val="000C75B3"/>
    <w:rsid w:val="000C7600"/>
    <w:rsid w:val="000C7631"/>
    <w:rsid w:val="000C7837"/>
    <w:rsid w:val="000C785D"/>
    <w:rsid w:val="000D02B1"/>
    <w:rsid w:val="000D05F6"/>
    <w:rsid w:val="000D06FE"/>
    <w:rsid w:val="000D09A5"/>
    <w:rsid w:val="000D0CE2"/>
    <w:rsid w:val="000D0D45"/>
    <w:rsid w:val="000D0D49"/>
    <w:rsid w:val="000D135C"/>
    <w:rsid w:val="000D1F7E"/>
    <w:rsid w:val="000D1FE5"/>
    <w:rsid w:val="000D2050"/>
    <w:rsid w:val="000D2100"/>
    <w:rsid w:val="000D2367"/>
    <w:rsid w:val="000D24F9"/>
    <w:rsid w:val="000D2608"/>
    <w:rsid w:val="000D2C50"/>
    <w:rsid w:val="000D2C93"/>
    <w:rsid w:val="000D2F45"/>
    <w:rsid w:val="000D2F9A"/>
    <w:rsid w:val="000D30EA"/>
    <w:rsid w:val="000D3170"/>
    <w:rsid w:val="000D35CA"/>
    <w:rsid w:val="000D35E5"/>
    <w:rsid w:val="000D3995"/>
    <w:rsid w:val="000D3B52"/>
    <w:rsid w:val="000D3DFF"/>
    <w:rsid w:val="000D4141"/>
    <w:rsid w:val="000D419F"/>
    <w:rsid w:val="000D4204"/>
    <w:rsid w:val="000D455B"/>
    <w:rsid w:val="000D4856"/>
    <w:rsid w:val="000D4876"/>
    <w:rsid w:val="000D4882"/>
    <w:rsid w:val="000D488E"/>
    <w:rsid w:val="000D48ED"/>
    <w:rsid w:val="000D4A3D"/>
    <w:rsid w:val="000D4AF2"/>
    <w:rsid w:val="000D4D18"/>
    <w:rsid w:val="000D4E54"/>
    <w:rsid w:val="000D509B"/>
    <w:rsid w:val="000D5496"/>
    <w:rsid w:val="000D55EA"/>
    <w:rsid w:val="000D575C"/>
    <w:rsid w:val="000D5B0F"/>
    <w:rsid w:val="000D5B1F"/>
    <w:rsid w:val="000D5BE7"/>
    <w:rsid w:val="000D6016"/>
    <w:rsid w:val="000D6072"/>
    <w:rsid w:val="000D616D"/>
    <w:rsid w:val="000D62AB"/>
    <w:rsid w:val="000D62D0"/>
    <w:rsid w:val="000D63D6"/>
    <w:rsid w:val="000D6477"/>
    <w:rsid w:val="000D6764"/>
    <w:rsid w:val="000D6BF6"/>
    <w:rsid w:val="000D6E56"/>
    <w:rsid w:val="000D7122"/>
    <w:rsid w:val="000D7445"/>
    <w:rsid w:val="000D765C"/>
    <w:rsid w:val="000D785F"/>
    <w:rsid w:val="000D7B63"/>
    <w:rsid w:val="000D7F30"/>
    <w:rsid w:val="000D7FAA"/>
    <w:rsid w:val="000E00F3"/>
    <w:rsid w:val="000E06EC"/>
    <w:rsid w:val="000E0B12"/>
    <w:rsid w:val="000E0BEF"/>
    <w:rsid w:val="000E11D1"/>
    <w:rsid w:val="000E13A7"/>
    <w:rsid w:val="000E1910"/>
    <w:rsid w:val="000E1963"/>
    <w:rsid w:val="000E1BE8"/>
    <w:rsid w:val="000E1D62"/>
    <w:rsid w:val="000E1DCA"/>
    <w:rsid w:val="000E1E44"/>
    <w:rsid w:val="000E21C0"/>
    <w:rsid w:val="000E21D3"/>
    <w:rsid w:val="000E2430"/>
    <w:rsid w:val="000E2AD5"/>
    <w:rsid w:val="000E2D4E"/>
    <w:rsid w:val="000E2E16"/>
    <w:rsid w:val="000E2EFD"/>
    <w:rsid w:val="000E3008"/>
    <w:rsid w:val="000E3159"/>
    <w:rsid w:val="000E3195"/>
    <w:rsid w:val="000E3AA8"/>
    <w:rsid w:val="000E3B9C"/>
    <w:rsid w:val="000E3CBA"/>
    <w:rsid w:val="000E3D2D"/>
    <w:rsid w:val="000E3F44"/>
    <w:rsid w:val="000E40DB"/>
    <w:rsid w:val="000E4332"/>
    <w:rsid w:val="000E479F"/>
    <w:rsid w:val="000E4824"/>
    <w:rsid w:val="000E4F31"/>
    <w:rsid w:val="000E5040"/>
    <w:rsid w:val="000E53D2"/>
    <w:rsid w:val="000E54F9"/>
    <w:rsid w:val="000E5582"/>
    <w:rsid w:val="000E58F0"/>
    <w:rsid w:val="000E5ED0"/>
    <w:rsid w:val="000E5FD0"/>
    <w:rsid w:val="000E6CA5"/>
    <w:rsid w:val="000E6DC1"/>
    <w:rsid w:val="000E6EC7"/>
    <w:rsid w:val="000E7263"/>
    <w:rsid w:val="000E726C"/>
    <w:rsid w:val="000E769C"/>
    <w:rsid w:val="000E780D"/>
    <w:rsid w:val="000E7ED9"/>
    <w:rsid w:val="000F0032"/>
    <w:rsid w:val="000F0086"/>
    <w:rsid w:val="000F014A"/>
    <w:rsid w:val="000F0442"/>
    <w:rsid w:val="000F0496"/>
    <w:rsid w:val="000F0C3A"/>
    <w:rsid w:val="000F0C94"/>
    <w:rsid w:val="000F0DB3"/>
    <w:rsid w:val="000F0F55"/>
    <w:rsid w:val="000F141B"/>
    <w:rsid w:val="000F1558"/>
    <w:rsid w:val="000F19C0"/>
    <w:rsid w:val="000F1A17"/>
    <w:rsid w:val="000F1A7D"/>
    <w:rsid w:val="000F1A9B"/>
    <w:rsid w:val="000F1EDC"/>
    <w:rsid w:val="000F23F9"/>
    <w:rsid w:val="000F26BD"/>
    <w:rsid w:val="000F32B6"/>
    <w:rsid w:val="000F3663"/>
    <w:rsid w:val="000F3AAA"/>
    <w:rsid w:val="000F3CAB"/>
    <w:rsid w:val="000F3D0B"/>
    <w:rsid w:val="000F3F62"/>
    <w:rsid w:val="000F4000"/>
    <w:rsid w:val="000F4172"/>
    <w:rsid w:val="000F41B6"/>
    <w:rsid w:val="000F41B9"/>
    <w:rsid w:val="000F41D8"/>
    <w:rsid w:val="000F4753"/>
    <w:rsid w:val="000F4A3D"/>
    <w:rsid w:val="000F4B2C"/>
    <w:rsid w:val="000F4EBF"/>
    <w:rsid w:val="000F5249"/>
    <w:rsid w:val="000F58A1"/>
    <w:rsid w:val="000F5AC4"/>
    <w:rsid w:val="000F5B90"/>
    <w:rsid w:val="000F5E22"/>
    <w:rsid w:val="000F60F6"/>
    <w:rsid w:val="000F61AD"/>
    <w:rsid w:val="000F64F4"/>
    <w:rsid w:val="000F661D"/>
    <w:rsid w:val="000F69BA"/>
    <w:rsid w:val="000F6A5F"/>
    <w:rsid w:val="000F70CB"/>
    <w:rsid w:val="000F711D"/>
    <w:rsid w:val="000F71C5"/>
    <w:rsid w:val="000F7455"/>
    <w:rsid w:val="000F74F6"/>
    <w:rsid w:val="000F757B"/>
    <w:rsid w:val="000F759D"/>
    <w:rsid w:val="000F762A"/>
    <w:rsid w:val="000F77DD"/>
    <w:rsid w:val="000F7802"/>
    <w:rsid w:val="000F78CD"/>
    <w:rsid w:val="000F7D94"/>
    <w:rsid w:val="000F7DED"/>
    <w:rsid w:val="000F7ED0"/>
    <w:rsid w:val="000F7F5E"/>
    <w:rsid w:val="0010014D"/>
    <w:rsid w:val="0010066C"/>
    <w:rsid w:val="001006DE"/>
    <w:rsid w:val="00100F46"/>
    <w:rsid w:val="001013DA"/>
    <w:rsid w:val="00101577"/>
    <w:rsid w:val="00101648"/>
    <w:rsid w:val="001017F9"/>
    <w:rsid w:val="001019D9"/>
    <w:rsid w:val="00101A0C"/>
    <w:rsid w:val="00101B6C"/>
    <w:rsid w:val="00101C3E"/>
    <w:rsid w:val="00101F43"/>
    <w:rsid w:val="001026D4"/>
    <w:rsid w:val="0010292E"/>
    <w:rsid w:val="0010299C"/>
    <w:rsid w:val="00102BF3"/>
    <w:rsid w:val="00102E68"/>
    <w:rsid w:val="001030D7"/>
    <w:rsid w:val="001031EB"/>
    <w:rsid w:val="001034BD"/>
    <w:rsid w:val="00103624"/>
    <w:rsid w:val="00103813"/>
    <w:rsid w:val="00103952"/>
    <w:rsid w:val="00104027"/>
    <w:rsid w:val="001040BF"/>
    <w:rsid w:val="00104968"/>
    <w:rsid w:val="00104AB1"/>
    <w:rsid w:val="00104DE9"/>
    <w:rsid w:val="00104E59"/>
    <w:rsid w:val="0010507B"/>
    <w:rsid w:val="001053D2"/>
    <w:rsid w:val="0010548D"/>
    <w:rsid w:val="001054A4"/>
    <w:rsid w:val="001057FB"/>
    <w:rsid w:val="0010581C"/>
    <w:rsid w:val="00105957"/>
    <w:rsid w:val="001059A4"/>
    <w:rsid w:val="00105D52"/>
    <w:rsid w:val="00105E58"/>
    <w:rsid w:val="00105FEE"/>
    <w:rsid w:val="00106114"/>
    <w:rsid w:val="001066D6"/>
    <w:rsid w:val="001068CC"/>
    <w:rsid w:val="001068F5"/>
    <w:rsid w:val="0010694B"/>
    <w:rsid w:val="00106984"/>
    <w:rsid w:val="00107063"/>
    <w:rsid w:val="00107309"/>
    <w:rsid w:val="00107900"/>
    <w:rsid w:val="00107AB3"/>
    <w:rsid w:val="00107B00"/>
    <w:rsid w:val="00107C06"/>
    <w:rsid w:val="00107C52"/>
    <w:rsid w:val="00107E40"/>
    <w:rsid w:val="001100AC"/>
    <w:rsid w:val="0011049B"/>
    <w:rsid w:val="0011061E"/>
    <w:rsid w:val="00110A2B"/>
    <w:rsid w:val="00110E91"/>
    <w:rsid w:val="00111156"/>
    <w:rsid w:val="0011130E"/>
    <w:rsid w:val="001115BC"/>
    <w:rsid w:val="00111787"/>
    <w:rsid w:val="001118BD"/>
    <w:rsid w:val="00111D39"/>
    <w:rsid w:val="001120C8"/>
    <w:rsid w:val="0011256B"/>
    <w:rsid w:val="00112609"/>
    <w:rsid w:val="001127F7"/>
    <w:rsid w:val="001128E9"/>
    <w:rsid w:val="001129B9"/>
    <w:rsid w:val="001129F8"/>
    <w:rsid w:val="00112C6A"/>
    <w:rsid w:val="00112D3E"/>
    <w:rsid w:val="00112E12"/>
    <w:rsid w:val="00112E6D"/>
    <w:rsid w:val="00112E85"/>
    <w:rsid w:val="00112E95"/>
    <w:rsid w:val="00113111"/>
    <w:rsid w:val="00113247"/>
    <w:rsid w:val="001138BE"/>
    <w:rsid w:val="00113BB2"/>
    <w:rsid w:val="00113E5E"/>
    <w:rsid w:val="00114018"/>
    <w:rsid w:val="00114224"/>
    <w:rsid w:val="001143FE"/>
    <w:rsid w:val="001145FA"/>
    <w:rsid w:val="00114656"/>
    <w:rsid w:val="00114732"/>
    <w:rsid w:val="001148E2"/>
    <w:rsid w:val="00114908"/>
    <w:rsid w:val="00114913"/>
    <w:rsid w:val="001149EF"/>
    <w:rsid w:val="00114AA5"/>
    <w:rsid w:val="00114E17"/>
    <w:rsid w:val="00114F06"/>
    <w:rsid w:val="00114FE9"/>
    <w:rsid w:val="00115588"/>
    <w:rsid w:val="001157CE"/>
    <w:rsid w:val="00115801"/>
    <w:rsid w:val="001162AE"/>
    <w:rsid w:val="001162F0"/>
    <w:rsid w:val="00116464"/>
    <w:rsid w:val="001165A8"/>
    <w:rsid w:val="0011674F"/>
    <w:rsid w:val="00116E8E"/>
    <w:rsid w:val="00117823"/>
    <w:rsid w:val="00117965"/>
    <w:rsid w:val="00117AE2"/>
    <w:rsid w:val="00117DDB"/>
    <w:rsid w:val="00117E5D"/>
    <w:rsid w:val="001200A7"/>
    <w:rsid w:val="001202F3"/>
    <w:rsid w:val="001209BE"/>
    <w:rsid w:val="00120AD6"/>
    <w:rsid w:val="0012123E"/>
    <w:rsid w:val="0012168E"/>
    <w:rsid w:val="0012182C"/>
    <w:rsid w:val="00121B1F"/>
    <w:rsid w:val="00121DD1"/>
    <w:rsid w:val="00121DDE"/>
    <w:rsid w:val="0012214B"/>
    <w:rsid w:val="0012248C"/>
    <w:rsid w:val="00122580"/>
    <w:rsid w:val="001228CA"/>
    <w:rsid w:val="00122B90"/>
    <w:rsid w:val="00122D60"/>
    <w:rsid w:val="00122FCE"/>
    <w:rsid w:val="001230AD"/>
    <w:rsid w:val="00123216"/>
    <w:rsid w:val="00123249"/>
    <w:rsid w:val="00123546"/>
    <w:rsid w:val="00123A31"/>
    <w:rsid w:val="00123EF1"/>
    <w:rsid w:val="00124A11"/>
    <w:rsid w:val="00124E0F"/>
    <w:rsid w:val="00124F2D"/>
    <w:rsid w:val="00124F40"/>
    <w:rsid w:val="00125067"/>
    <w:rsid w:val="00125237"/>
    <w:rsid w:val="001253FD"/>
    <w:rsid w:val="00125406"/>
    <w:rsid w:val="00125462"/>
    <w:rsid w:val="00125867"/>
    <w:rsid w:val="001258CA"/>
    <w:rsid w:val="001259BB"/>
    <w:rsid w:val="00125A23"/>
    <w:rsid w:val="00125A3B"/>
    <w:rsid w:val="00125B72"/>
    <w:rsid w:val="0012600D"/>
    <w:rsid w:val="001261FC"/>
    <w:rsid w:val="00126278"/>
    <w:rsid w:val="0012645E"/>
    <w:rsid w:val="001266EA"/>
    <w:rsid w:val="00126B93"/>
    <w:rsid w:val="00126BBD"/>
    <w:rsid w:val="00126D82"/>
    <w:rsid w:val="00126D83"/>
    <w:rsid w:val="00126EC7"/>
    <w:rsid w:val="00127546"/>
    <w:rsid w:val="001277B6"/>
    <w:rsid w:val="0012795E"/>
    <w:rsid w:val="00127C54"/>
    <w:rsid w:val="00127E1F"/>
    <w:rsid w:val="00127F9C"/>
    <w:rsid w:val="00127FE4"/>
    <w:rsid w:val="00130085"/>
    <w:rsid w:val="001301BF"/>
    <w:rsid w:val="0013032E"/>
    <w:rsid w:val="0013041C"/>
    <w:rsid w:val="00130471"/>
    <w:rsid w:val="001304A6"/>
    <w:rsid w:val="001305DA"/>
    <w:rsid w:val="001306D8"/>
    <w:rsid w:val="00130877"/>
    <w:rsid w:val="0013090E"/>
    <w:rsid w:val="0013105D"/>
    <w:rsid w:val="00131170"/>
    <w:rsid w:val="001316EC"/>
    <w:rsid w:val="00131829"/>
    <w:rsid w:val="00131987"/>
    <w:rsid w:val="001319A3"/>
    <w:rsid w:val="00131A98"/>
    <w:rsid w:val="00131AF4"/>
    <w:rsid w:val="00131C3C"/>
    <w:rsid w:val="00131EDD"/>
    <w:rsid w:val="0013203D"/>
    <w:rsid w:val="001321CA"/>
    <w:rsid w:val="001321D7"/>
    <w:rsid w:val="00132932"/>
    <w:rsid w:val="00132F73"/>
    <w:rsid w:val="001332D7"/>
    <w:rsid w:val="001338FD"/>
    <w:rsid w:val="00133B31"/>
    <w:rsid w:val="00133F6C"/>
    <w:rsid w:val="00134104"/>
    <w:rsid w:val="001343C9"/>
    <w:rsid w:val="001345E4"/>
    <w:rsid w:val="00134666"/>
    <w:rsid w:val="00134775"/>
    <w:rsid w:val="001347F5"/>
    <w:rsid w:val="0013481A"/>
    <w:rsid w:val="001349A3"/>
    <w:rsid w:val="00134AB5"/>
    <w:rsid w:val="00134E21"/>
    <w:rsid w:val="00134FB4"/>
    <w:rsid w:val="0013531A"/>
    <w:rsid w:val="001354D8"/>
    <w:rsid w:val="00135A6D"/>
    <w:rsid w:val="00135B1F"/>
    <w:rsid w:val="00135B9E"/>
    <w:rsid w:val="00135D23"/>
    <w:rsid w:val="00135F13"/>
    <w:rsid w:val="00135FB0"/>
    <w:rsid w:val="00135FE5"/>
    <w:rsid w:val="001360E0"/>
    <w:rsid w:val="001362A2"/>
    <w:rsid w:val="00136422"/>
    <w:rsid w:val="00136672"/>
    <w:rsid w:val="0013686F"/>
    <w:rsid w:val="00136B0B"/>
    <w:rsid w:val="00136B1B"/>
    <w:rsid w:val="00136B56"/>
    <w:rsid w:val="00136C43"/>
    <w:rsid w:val="00136CAB"/>
    <w:rsid w:val="00136EEF"/>
    <w:rsid w:val="00136F8E"/>
    <w:rsid w:val="0013702E"/>
    <w:rsid w:val="0013703E"/>
    <w:rsid w:val="0013716F"/>
    <w:rsid w:val="00137413"/>
    <w:rsid w:val="001376B2"/>
    <w:rsid w:val="00137CD1"/>
    <w:rsid w:val="00140227"/>
    <w:rsid w:val="001402EA"/>
    <w:rsid w:val="0014043D"/>
    <w:rsid w:val="001406FE"/>
    <w:rsid w:val="00140B48"/>
    <w:rsid w:val="00140FB1"/>
    <w:rsid w:val="001412C0"/>
    <w:rsid w:val="00141775"/>
    <w:rsid w:val="00142328"/>
    <w:rsid w:val="00142378"/>
    <w:rsid w:val="00142A60"/>
    <w:rsid w:val="00142FA6"/>
    <w:rsid w:val="0014322A"/>
    <w:rsid w:val="00143442"/>
    <w:rsid w:val="00143955"/>
    <w:rsid w:val="00143968"/>
    <w:rsid w:val="00143CF7"/>
    <w:rsid w:val="00143EB1"/>
    <w:rsid w:val="00144A05"/>
    <w:rsid w:val="00144AEE"/>
    <w:rsid w:val="00144D20"/>
    <w:rsid w:val="00144D6C"/>
    <w:rsid w:val="00144DDA"/>
    <w:rsid w:val="00144FAC"/>
    <w:rsid w:val="001451BE"/>
    <w:rsid w:val="001451C3"/>
    <w:rsid w:val="001453B6"/>
    <w:rsid w:val="00145717"/>
    <w:rsid w:val="001457B5"/>
    <w:rsid w:val="0014594E"/>
    <w:rsid w:val="00145961"/>
    <w:rsid w:val="001459EB"/>
    <w:rsid w:val="00145B0D"/>
    <w:rsid w:val="00145CD4"/>
    <w:rsid w:val="00145D4E"/>
    <w:rsid w:val="00145E25"/>
    <w:rsid w:val="00145E93"/>
    <w:rsid w:val="00146234"/>
    <w:rsid w:val="00146DF8"/>
    <w:rsid w:val="001471AA"/>
    <w:rsid w:val="00147834"/>
    <w:rsid w:val="001478F6"/>
    <w:rsid w:val="0014794E"/>
    <w:rsid w:val="001479AA"/>
    <w:rsid w:val="001479AB"/>
    <w:rsid w:val="00147BF5"/>
    <w:rsid w:val="001503E4"/>
    <w:rsid w:val="0015068A"/>
    <w:rsid w:val="001509B7"/>
    <w:rsid w:val="00150A6E"/>
    <w:rsid w:val="00150FC6"/>
    <w:rsid w:val="0015114A"/>
    <w:rsid w:val="00151295"/>
    <w:rsid w:val="0015147F"/>
    <w:rsid w:val="001515E5"/>
    <w:rsid w:val="00151942"/>
    <w:rsid w:val="001519FA"/>
    <w:rsid w:val="00151BFC"/>
    <w:rsid w:val="00151D69"/>
    <w:rsid w:val="00151DBB"/>
    <w:rsid w:val="001524C5"/>
    <w:rsid w:val="0015298F"/>
    <w:rsid w:val="00152FCF"/>
    <w:rsid w:val="001534CB"/>
    <w:rsid w:val="00153602"/>
    <w:rsid w:val="001536B4"/>
    <w:rsid w:val="001536E2"/>
    <w:rsid w:val="001536E9"/>
    <w:rsid w:val="00153763"/>
    <w:rsid w:val="00153A08"/>
    <w:rsid w:val="00153BBE"/>
    <w:rsid w:val="00153BF5"/>
    <w:rsid w:val="001543E1"/>
    <w:rsid w:val="00154A8B"/>
    <w:rsid w:val="00154BB3"/>
    <w:rsid w:val="00154F6F"/>
    <w:rsid w:val="0015516C"/>
    <w:rsid w:val="001553E7"/>
    <w:rsid w:val="001553FA"/>
    <w:rsid w:val="001554EC"/>
    <w:rsid w:val="0015592E"/>
    <w:rsid w:val="001559DB"/>
    <w:rsid w:val="001559F8"/>
    <w:rsid w:val="00156335"/>
    <w:rsid w:val="001565C1"/>
    <w:rsid w:val="001568A3"/>
    <w:rsid w:val="0015694A"/>
    <w:rsid w:val="00156976"/>
    <w:rsid w:val="00156A34"/>
    <w:rsid w:val="00156D03"/>
    <w:rsid w:val="00156FF5"/>
    <w:rsid w:val="0015727E"/>
    <w:rsid w:val="00157779"/>
    <w:rsid w:val="001577D4"/>
    <w:rsid w:val="00157934"/>
    <w:rsid w:val="001579F2"/>
    <w:rsid w:val="00157A14"/>
    <w:rsid w:val="00157CB8"/>
    <w:rsid w:val="00160191"/>
    <w:rsid w:val="00160550"/>
    <w:rsid w:val="00160818"/>
    <w:rsid w:val="0016086B"/>
    <w:rsid w:val="00160914"/>
    <w:rsid w:val="00160937"/>
    <w:rsid w:val="001609FF"/>
    <w:rsid w:val="00160E56"/>
    <w:rsid w:val="001610C2"/>
    <w:rsid w:val="001610CA"/>
    <w:rsid w:val="001610F2"/>
    <w:rsid w:val="001611F3"/>
    <w:rsid w:val="001613E1"/>
    <w:rsid w:val="00161522"/>
    <w:rsid w:val="001615CF"/>
    <w:rsid w:val="001622CD"/>
    <w:rsid w:val="0016233D"/>
    <w:rsid w:val="0016241A"/>
    <w:rsid w:val="00162604"/>
    <w:rsid w:val="00162975"/>
    <w:rsid w:val="00162E8B"/>
    <w:rsid w:val="00162EA4"/>
    <w:rsid w:val="001630B4"/>
    <w:rsid w:val="001630BA"/>
    <w:rsid w:val="00163157"/>
    <w:rsid w:val="0016318D"/>
    <w:rsid w:val="00163260"/>
    <w:rsid w:val="00163A11"/>
    <w:rsid w:val="00163E33"/>
    <w:rsid w:val="001640F8"/>
    <w:rsid w:val="001642A9"/>
    <w:rsid w:val="00164390"/>
    <w:rsid w:val="00164536"/>
    <w:rsid w:val="00164A9F"/>
    <w:rsid w:val="00165064"/>
    <w:rsid w:val="00165585"/>
    <w:rsid w:val="001657C2"/>
    <w:rsid w:val="001659ED"/>
    <w:rsid w:val="00165EC6"/>
    <w:rsid w:val="0016600F"/>
    <w:rsid w:val="0016624C"/>
    <w:rsid w:val="001662EC"/>
    <w:rsid w:val="001663A9"/>
    <w:rsid w:val="001665DC"/>
    <w:rsid w:val="00166673"/>
    <w:rsid w:val="00166A59"/>
    <w:rsid w:val="00166CE6"/>
    <w:rsid w:val="00166E38"/>
    <w:rsid w:val="0016752D"/>
    <w:rsid w:val="00167887"/>
    <w:rsid w:val="00167933"/>
    <w:rsid w:val="00167961"/>
    <w:rsid w:val="00167A5E"/>
    <w:rsid w:val="00167B1F"/>
    <w:rsid w:val="00167B33"/>
    <w:rsid w:val="00167C90"/>
    <w:rsid w:val="00167F7D"/>
    <w:rsid w:val="001700BE"/>
    <w:rsid w:val="00170503"/>
    <w:rsid w:val="00170549"/>
    <w:rsid w:val="001706E7"/>
    <w:rsid w:val="00170717"/>
    <w:rsid w:val="001707E6"/>
    <w:rsid w:val="00170B1B"/>
    <w:rsid w:val="00170BB2"/>
    <w:rsid w:val="00170BE6"/>
    <w:rsid w:val="00170DED"/>
    <w:rsid w:val="00170ECF"/>
    <w:rsid w:val="00170F5D"/>
    <w:rsid w:val="0017150A"/>
    <w:rsid w:val="00171624"/>
    <w:rsid w:val="00171897"/>
    <w:rsid w:val="00171C3F"/>
    <w:rsid w:val="00171D0E"/>
    <w:rsid w:val="00171D92"/>
    <w:rsid w:val="00171E7A"/>
    <w:rsid w:val="00172206"/>
    <w:rsid w:val="00172466"/>
    <w:rsid w:val="001725E3"/>
    <w:rsid w:val="00172641"/>
    <w:rsid w:val="00172790"/>
    <w:rsid w:val="00172BCC"/>
    <w:rsid w:val="00172C74"/>
    <w:rsid w:val="00172E7C"/>
    <w:rsid w:val="00172F04"/>
    <w:rsid w:val="00173361"/>
    <w:rsid w:val="001733B4"/>
    <w:rsid w:val="00173F19"/>
    <w:rsid w:val="00173F61"/>
    <w:rsid w:val="00174138"/>
    <w:rsid w:val="00174142"/>
    <w:rsid w:val="00174378"/>
    <w:rsid w:val="001744D3"/>
    <w:rsid w:val="00174922"/>
    <w:rsid w:val="00174994"/>
    <w:rsid w:val="00174B72"/>
    <w:rsid w:val="00174C11"/>
    <w:rsid w:val="001754EF"/>
    <w:rsid w:val="001755F1"/>
    <w:rsid w:val="0017582B"/>
    <w:rsid w:val="0017587C"/>
    <w:rsid w:val="00175BCD"/>
    <w:rsid w:val="00175C54"/>
    <w:rsid w:val="00175CDB"/>
    <w:rsid w:val="00175CFD"/>
    <w:rsid w:val="00175E35"/>
    <w:rsid w:val="00176053"/>
    <w:rsid w:val="0017683E"/>
    <w:rsid w:val="00176F43"/>
    <w:rsid w:val="00176FEF"/>
    <w:rsid w:val="0017712A"/>
    <w:rsid w:val="00177671"/>
    <w:rsid w:val="001778FC"/>
    <w:rsid w:val="00177C75"/>
    <w:rsid w:val="00177D12"/>
    <w:rsid w:val="0018001B"/>
    <w:rsid w:val="001800A5"/>
    <w:rsid w:val="0018020B"/>
    <w:rsid w:val="001805FD"/>
    <w:rsid w:val="00180855"/>
    <w:rsid w:val="00180A11"/>
    <w:rsid w:val="00180ADC"/>
    <w:rsid w:val="00180B08"/>
    <w:rsid w:val="00180BE6"/>
    <w:rsid w:val="00180D0B"/>
    <w:rsid w:val="00180E31"/>
    <w:rsid w:val="00180E48"/>
    <w:rsid w:val="00181039"/>
    <w:rsid w:val="001810AB"/>
    <w:rsid w:val="001811DD"/>
    <w:rsid w:val="0018120E"/>
    <w:rsid w:val="0018142F"/>
    <w:rsid w:val="0018216E"/>
    <w:rsid w:val="001821C6"/>
    <w:rsid w:val="00182676"/>
    <w:rsid w:val="00182724"/>
    <w:rsid w:val="00182774"/>
    <w:rsid w:val="0018283E"/>
    <w:rsid w:val="00182C4E"/>
    <w:rsid w:val="00182EC9"/>
    <w:rsid w:val="00182F0C"/>
    <w:rsid w:val="00182F16"/>
    <w:rsid w:val="00182FB6"/>
    <w:rsid w:val="001836FA"/>
    <w:rsid w:val="00183730"/>
    <w:rsid w:val="001837AB"/>
    <w:rsid w:val="0018380E"/>
    <w:rsid w:val="001838C2"/>
    <w:rsid w:val="00183B10"/>
    <w:rsid w:val="001840EB"/>
    <w:rsid w:val="0018470A"/>
    <w:rsid w:val="001849AD"/>
    <w:rsid w:val="00184C25"/>
    <w:rsid w:val="001856A0"/>
    <w:rsid w:val="001857DF"/>
    <w:rsid w:val="001866DB"/>
    <w:rsid w:val="00186829"/>
    <w:rsid w:val="00186C6E"/>
    <w:rsid w:val="00186E67"/>
    <w:rsid w:val="00187197"/>
    <w:rsid w:val="00187289"/>
    <w:rsid w:val="00187C1A"/>
    <w:rsid w:val="00187C8B"/>
    <w:rsid w:val="00187EBA"/>
    <w:rsid w:val="00187F77"/>
    <w:rsid w:val="001900E3"/>
    <w:rsid w:val="001904E6"/>
    <w:rsid w:val="00190885"/>
    <w:rsid w:val="00190C37"/>
    <w:rsid w:val="00190F72"/>
    <w:rsid w:val="001914B1"/>
    <w:rsid w:val="00191579"/>
    <w:rsid w:val="0019175C"/>
    <w:rsid w:val="00191881"/>
    <w:rsid w:val="00191C4C"/>
    <w:rsid w:val="00191FCA"/>
    <w:rsid w:val="00192054"/>
    <w:rsid w:val="00192309"/>
    <w:rsid w:val="001928CC"/>
    <w:rsid w:val="00192B3A"/>
    <w:rsid w:val="00192F55"/>
    <w:rsid w:val="001932AE"/>
    <w:rsid w:val="001936BE"/>
    <w:rsid w:val="00193BBE"/>
    <w:rsid w:val="00193C63"/>
    <w:rsid w:val="00193F90"/>
    <w:rsid w:val="00194118"/>
    <w:rsid w:val="00194274"/>
    <w:rsid w:val="001945AC"/>
    <w:rsid w:val="001948E4"/>
    <w:rsid w:val="00194ABC"/>
    <w:rsid w:val="00194C44"/>
    <w:rsid w:val="00194DD1"/>
    <w:rsid w:val="00195208"/>
    <w:rsid w:val="00195223"/>
    <w:rsid w:val="001954F2"/>
    <w:rsid w:val="00195611"/>
    <w:rsid w:val="00195663"/>
    <w:rsid w:val="00195765"/>
    <w:rsid w:val="0019596D"/>
    <w:rsid w:val="00195B8A"/>
    <w:rsid w:val="00195E1B"/>
    <w:rsid w:val="00195EE7"/>
    <w:rsid w:val="00195F22"/>
    <w:rsid w:val="001960E5"/>
    <w:rsid w:val="0019622E"/>
    <w:rsid w:val="00196474"/>
    <w:rsid w:val="001965C6"/>
    <w:rsid w:val="001966E1"/>
    <w:rsid w:val="001967EF"/>
    <w:rsid w:val="0019685F"/>
    <w:rsid w:val="00196B09"/>
    <w:rsid w:val="00196D0E"/>
    <w:rsid w:val="00196E62"/>
    <w:rsid w:val="00196EDD"/>
    <w:rsid w:val="001972BC"/>
    <w:rsid w:val="001973C0"/>
    <w:rsid w:val="00197570"/>
    <w:rsid w:val="001979E6"/>
    <w:rsid w:val="00197A5F"/>
    <w:rsid w:val="00197A66"/>
    <w:rsid w:val="00197CCD"/>
    <w:rsid w:val="00197D3B"/>
    <w:rsid w:val="00197DDD"/>
    <w:rsid w:val="00197F5C"/>
    <w:rsid w:val="001A0104"/>
    <w:rsid w:val="001A053E"/>
    <w:rsid w:val="001A0876"/>
    <w:rsid w:val="001A08B1"/>
    <w:rsid w:val="001A098C"/>
    <w:rsid w:val="001A0BD5"/>
    <w:rsid w:val="001A0C55"/>
    <w:rsid w:val="001A10C1"/>
    <w:rsid w:val="001A1119"/>
    <w:rsid w:val="001A1284"/>
    <w:rsid w:val="001A16DA"/>
    <w:rsid w:val="001A17FB"/>
    <w:rsid w:val="001A19CD"/>
    <w:rsid w:val="001A1BD8"/>
    <w:rsid w:val="001A2182"/>
    <w:rsid w:val="001A2335"/>
    <w:rsid w:val="001A26A7"/>
    <w:rsid w:val="001A2C05"/>
    <w:rsid w:val="001A2CC9"/>
    <w:rsid w:val="001A2EBD"/>
    <w:rsid w:val="001A2F1A"/>
    <w:rsid w:val="001A3138"/>
    <w:rsid w:val="001A3279"/>
    <w:rsid w:val="001A340B"/>
    <w:rsid w:val="001A3577"/>
    <w:rsid w:val="001A376E"/>
    <w:rsid w:val="001A3E25"/>
    <w:rsid w:val="001A3E4A"/>
    <w:rsid w:val="001A3FA1"/>
    <w:rsid w:val="001A4023"/>
    <w:rsid w:val="001A4575"/>
    <w:rsid w:val="001A4A31"/>
    <w:rsid w:val="001A4ABE"/>
    <w:rsid w:val="001A4CD6"/>
    <w:rsid w:val="001A4CDF"/>
    <w:rsid w:val="001A5184"/>
    <w:rsid w:val="001A541D"/>
    <w:rsid w:val="001A547D"/>
    <w:rsid w:val="001A587D"/>
    <w:rsid w:val="001A59C3"/>
    <w:rsid w:val="001A5B8A"/>
    <w:rsid w:val="001A5C74"/>
    <w:rsid w:val="001A5D56"/>
    <w:rsid w:val="001A6237"/>
    <w:rsid w:val="001A6863"/>
    <w:rsid w:val="001A6A10"/>
    <w:rsid w:val="001A6E73"/>
    <w:rsid w:val="001A6E9B"/>
    <w:rsid w:val="001A6EA5"/>
    <w:rsid w:val="001A74DD"/>
    <w:rsid w:val="001A75C0"/>
    <w:rsid w:val="001A7D75"/>
    <w:rsid w:val="001B016F"/>
    <w:rsid w:val="001B0347"/>
    <w:rsid w:val="001B043A"/>
    <w:rsid w:val="001B0542"/>
    <w:rsid w:val="001B056B"/>
    <w:rsid w:val="001B0830"/>
    <w:rsid w:val="001B08B6"/>
    <w:rsid w:val="001B08BE"/>
    <w:rsid w:val="001B0E68"/>
    <w:rsid w:val="001B0E7D"/>
    <w:rsid w:val="001B0F21"/>
    <w:rsid w:val="001B106F"/>
    <w:rsid w:val="001B1075"/>
    <w:rsid w:val="001B10C3"/>
    <w:rsid w:val="001B1289"/>
    <w:rsid w:val="001B15AF"/>
    <w:rsid w:val="001B15D8"/>
    <w:rsid w:val="001B1710"/>
    <w:rsid w:val="001B17CF"/>
    <w:rsid w:val="001B18E9"/>
    <w:rsid w:val="001B1A07"/>
    <w:rsid w:val="001B1DDA"/>
    <w:rsid w:val="001B1EE4"/>
    <w:rsid w:val="001B1F56"/>
    <w:rsid w:val="001B1FDD"/>
    <w:rsid w:val="001B2297"/>
    <w:rsid w:val="001B24E1"/>
    <w:rsid w:val="001B252B"/>
    <w:rsid w:val="001B276A"/>
    <w:rsid w:val="001B297E"/>
    <w:rsid w:val="001B2BF4"/>
    <w:rsid w:val="001B2C9D"/>
    <w:rsid w:val="001B2FCE"/>
    <w:rsid w:val="001B33A5"/>
    <w:rsid w:val="001B3568"/>
    <w:rsid w:val="001B3638"/>
    <w:rsid w:val="001B3BA0"/>
    <w:rsid w:val="001B3FB4"/>
    <w:rsid w:val="001B4028"/>
    <w:rsid w:val="001B4074"/>
    <w:rsid w:val="001B4104"/>
    <w:rsid w:val="001B44EA"/>
    <w:rsid w:val="001B468F"/>
    <w:rsid w:val="001B46AF"/>
    <w:rsid w:val="001B47D3"/>
    <w:rsid w:val="001B49D1"/>
    <w:rsid w:val="001B4C3C"/>
    <w:rsid w:val="001B4F25"/>
    <w:rsid w:val="001B4FD1"/>
    <w:rsid w:val="001B5092"/>
    <w:rsid w:val="001B5334"/>
    <w:rsid w:val="001B5389"/>
    <w:rsid w:val="001B538C"/>
    <w:rsid w:val="001B5572"/>
    <w:rsid w:val="001B5C48"/>
    <w:rsid w:val="001B5CE6"/>
    <w:rsid w:val="001B6170"/>
    <w:rsid w:val="001B623E"/>
    <w:rsid w:val="001B6375"/>
    <w:rsid w:val="001B6C42"/>
    <w:rsid w:val="001B6C60"/>
    <w:rsid w:val="001B6E68"/>
    <w:rsid w:val="001B7206"/>
    <w:rsid w:val="001B720F"/>
    <w:rsid w:val="001B75AE"/>
    <w:rsid w:val="001B7731"/>
    <w:rsid w:val="001B78FD"/>
    <w:rsid w:val="001B7969"/>
    <w:rsid w:val="001B7E93"/>
    <w:rsid w:val="001B7FB3"/>
    <w:rsid w:val="001C042A"/>
    <w:rsid w:val="001C048D"/>
    <w:rsid w:val="001C0652"/>
    <w:rsid w:val="001C0835"/>
    <w:rsid w:val="001C0883"/>
    <w:rsid w:val="001C09AC"/>
    <w:rsid w:val="001C0A59"/>
    <w:rsid w:val="001C0D15"/>
    <w:rsid w:val="001C11B4"/>
    <w:rsid w:val="001C1617"/>
    <w:rsid w:val="001C1643"/>
    <w:rsid w:val="001C17D9"/>
    <w:rsid w:val="001C1C0A"/>
    <w:rsid w:val="001C1FE9"/>
    <w:rsid w:val="001C2072"/>
    <w:rsid w:val="001C2173"/>
    <w:rsid w:val="001C22B5"/>
    <w:rsid w:val="001C22D3"/>
    <w:rsid w:val="001C23EC"/>
    <w:rsid w:val="001C27A3"/>
    <w:rsid w:val="001C2B85"/>
    <w:rsid w:val="001C2BE5"/>
    <w:rsid w:val="001C3057"/>
    <w:rsid w:val="001C30A5"/>
    <w:rsid w:val="001C3287"/>
    <w:rsid w:val="001C348F"/>
    <w:rsid w:val="001C37E2"/>
    <w:rsid w:val="001C3BFF"/>
    <w:rsid w:val="001C3CBB"/>
    <w:rsid w:val="001C3DD9"/>
    <w:rsid w:val="001C416B"/>
    <w:rsid w:val="001C4722"/>
    <w:rsid w:val="001C4A43"/>
    <w:rsid w:val="001C4C50"/>
    <w:rsid w:val="001C52AD"/>
    <w:rsid w:val="001C533B"/>
    <w:rsid w:val="001C54A1"/>
    <w:rsid w:val="001C554D"/>
    <w:rsid w:val="001C56DD"/>
    <w:rsid w:val="001C5C73"/>
    <w:rsid w:val="001C5E6A"/>
    <w:rsid w:val="001C6024"/>
    <w:rsid w:val="001C6135"/>
    <w:rsid w:val="001C63F2"/>
    <w:rsid w:val="001C66B3"/>
    <w:rsid w:val="001C693B"/>
    <w:rsid w:val="001C698A"/>
    <w:rsid w:val="001C6A12"/>
    <w:rsid w:val="001C6C1B"/>
    <w:rsid w:val="001C76B9"/>
    <w:rsid w:val="001C78E3"/>
    <w:rsid w:val="001C791C"/>
    <w:rsid w:val="001C7A4B"/>
    <w:rsid w:val="001C7A6A"/>
    <w:rsid w:val="001C7AC8"/>
    <w:rsid w:val="001C7B24"/>
    <w:rsid w:val="001C7C02"/>
    <w:rsid w:val="001D0284"/>
    <w:rsid w:val="001D091E"/>
    <w:rsid w:val="001D0CF9"/>
    <w:rsid w:val="001D114E"/>
    <w:rsid w:val="001D1327"/>
    <w:rsid w:val="001D1672"/>
    <w:rsid w:val="001D178A"/>
    <w:rsid w:val="001D192B"/>
    <w:rsid w:val="001D1A96"/>
    <w:rsid w:val="001D1A98"/>
    <w:rsid w:val="001D1B21"/>
    <w:rsid w:val="001D1BD1"/>
    <w:rsid w:val="001D201B"/>
    <w:rsid w:val="001D2078"/>
    <w:rsid w:val="001D2273"/>
    <w:rsid w:val="001D22AE"/>
    <w:rsid w:val="001D2D8E"/>
    <w:rsid w:val="001D30A4"/>
    <w:rsid w:val="001D3298"/>
    <w:rsid w:val="001D344D"/>
    <w:rsid w:val="001D35CC"/>
    <w:rsid w:val="001D373E"/>
    <w:rsid w:val="001D377E"/>
    <w:rsid w:val="001D3989"/>
    <w:rsid w:val="001D3DA6"/>
    <w:rsid w:val="001D3EC6"/>
    <w:rsid w:val="001D4260"/>
    <w:rsid w:val="001D42A5"/>
    <w:rsid w:val="001D4320"/>
    <w:rsid w:val="001D441E"/>
    <w:rsid w:val="001D4A1E"/>
    <w:rsid w:val="001D4DDB"/>
    <w:rsid w:val="001D4E91"/>
    <w:rsid w:val="001D4F43"/>
    <w:rsid w:val="001D55D8"/>
    <w:rsid w:val="001D56A6"/>
    <w:rsid w:val="001D573A"/>
    <w:rsid w:val="001D5814"/>
    <w:rsid w:val="001D5980"/>
    <w:rsid w:val="001D5A4C"/>
    <w:rsid w:val="001D5D10"/>
    <w:rsid w:val="001D6003"/>
    <w:rsid w:val="001D6144"/>
    <w:rsid w:val="001D62DC"/>
    <w:rsid w:val="001D69E3"/>
    <w:rsid w:val="001D6BB4"/>
    <w:rsid w:val="001D6C97"/>
    <w:rsid w:val="001D6CED"/>
    <w:rsid w:val="001D71E4"/>
    <w:rsid w:val="001D7223"/>
    <w:rsid w:val="001D7592"/>
    <w:rsid w:val="001D7B5A"/>
    <w:rsid w:val="001D7FAC"/>
    <w:rsid w:val="001D7FF3"/>
    <w:rsid w:val="001E0153"/>
    <w:rsid w:val="001E02B4"/>
    <w:rsid w:val="001E02D4"/>
    <w:rsid w:val="001E04C5"/>
    <w:rsid w:val="001E0624"/>
    <w:rsid w:val="001E077D"/>
    <w:rsid w:val="001E0820"/>
    <w:rsid w:val="001E0822"/>
    <w:rsid w:val="001E08B9"/>
    <w:rsid w:val="001E09D7"/>
    <w:rsid w:val="001E0A32"/>
    <w:rsid w:val="001E0ABD"/>
    <w:rsid w:val="001E0FC4"/>
    <w:rsid w:val="001E10B3"/>
    <w:rsid w:val="001E12BE"/>
    <w:rsid w:val="001E1925"/>
    <w:rsid w:val="001E1A5F"/>
    <w:rsid w:val="001E1C06"/>
    <w:rsid w:val="001E1C68"/>
    <w:rsid w:val="001E1F30"/>
    <w:rsid w:val="001E2209"/>
    <w:rsid w:val="001E2426"/>
    <w:rsid w:val="001E262E"/>
    <w:rsid w:val="001E2679"/>
    <w:rsid w:val="001E26B3"/>
    <w:rsid w:val="001E2891"/>
    <w:rsid w:val="001E2CB8"/>
    <w:rsid w:val="001E3425"/>
    <w:rsid w:val="001E3799"/>
    <w:rsid w:val="001E39F7"/>
    <w:rsid w:val="001E3C87"/>
    <w:rsid w:val="001E3DBA"/>
    <w:rsid w:val="001E41DE"/>
    <w:rsid w:val="001E4258"/>
    <w:rsid w:val="001E43EC"/>
    <w:rsid w:val="001E473C"/>
    <w:rsid w:val="001E4884"/>
    <w:rsid w:val="001E49B3"/>
    <w:rsid w:val="001E4F86"/>
    <w:rsid w:val="001E504A"/>
    <w:rsid w:val="001E504B"/>
    <w:rsid w:val="001E5544"/>
    <w:rsid w:val="001E55CD"/>
    <w:rsid w:val="001E56D8"/>
    <w:rsid w:val="001E57CC"/>
    <w:rsid w:val="001E602F"/>
    <w:rsid w:val="001E65AA"/>
    <w:rsid w:val="001E678C"/>
    <w:rsid w:val="001E6FCF"/>
    <w:rsid w:val="001E6FD6"/>
    <w:rsid w:val="001E6FEC"/>
    <w:rsid w:val="001E745C"/>
    <w:rsid w:val="001E78D2"/>
    <w:rsid w:val="001E78ED"/>
    <w:rsid w:val="001E7A2D"/>
    <w:rsid w:val="001E7B53"/>
    <w:rsid w:val="001E7D9A"/>
    <w:rsid w:val="001F0A8A"/>
    <w:rsid w:val="001F0BAC"/>
    <w:rsid w:val="001F0E89"/>
    <w:rsid w:val="001F0EFA"/>
    <w:rsid w:val="001F0F07"/>
    <w:rsid w:val="001F130D"/>
    <w:rsid w:val="001F14B3"/>
    <w:rsid w:val="001F14C1"/>
    <w:rsid w:val="001F1506"/>
    <w:rsid w:val="001F15D7"/>
    <w:rsid w:val="001F1837"/>
    <w:rsid w:val="001F1B05"/>
    <w:rsid w:val="001F1BB8"/>
    <w:rsid w:val="001F1CE7"/>
    <w:rsid w:val="001F1E66"/>
    <w:rsid w:val="001F26A9"/>
    <w:rsid w:val="001F26DF"/>
    <w:rsid w:val="001F2711"/>
    <w:rsid w:val="001F29CD"/>
    <w:rsid w:val="001F2CDF"/>
    <w:rsid w:val="001F30C3"/>
    <w:rsid w:val="001F32B3"/>
    <w:rsid w:val="001F3399"/>
    <w:rsid w:val="001F3565"/>
    <w:rsid w:val="001F35B2"/>
    <w:rsid w:val="001F36A7"/>
    <w:rsid w:val="001F3738"/>
    <w:rsid w:val="001F395E"/>
    <w:rsid w:val="001F4182"/>
    <w:rsid w:val="001F4200"/>
    <w:rsid w:val="001F4350"/>
    <w:rsid w:val="001F43A2"/>
    <w:rsid w:val="001F441B"/>
    <w:rsid w:val="001F4513"/>
    <w:rsid w:val="001F4635"/>
    <w:rsid w:val="001F476A"/>
    <w:rsid w:val="001F48C9"/>
    <w:rsid w:val="001F4B7F"/>
    <w:rsid w:val="001F4FF0"/>
    <w:rsid w:val="001F50E2"/>
    <w:rsid w:val="001F5582"/>
    <w:rsid w:val="001F57EC"/>
    <w:rsid w:val="001F5CB6"/>
    <w:rsid w:val="001F5D12"/>
    <w:rsid w:val="001F5D46"/>
    <w:rsid w:val="001F638A"/>
    <w:rsid w:val="001F6512"/>
    <w:rsid w:val="001F66F8"/>
    <w:rsid w:val="001F6999"/>
    <w:rsid w:val="001F76E3"/>
    <w:rsid w:val="001F7ACB"/>
    <w:rsid w:val="001F7BBD"/>
    <w:rsid w:val="0020009C"/>
    <w:rsid w:val="00200528"/>
    <w:rsid w:val="0020052D"/>
    <w:rsid w:val="00200550"/>
    <w:rsid w:val="002005A3"/>
    <w:rsid w:val="00200BFD"/>
    <w:rsid w:val="00200F8E"/>
    <w:rsid w:val="002011A3"/>
    <w:rsid w:val="002011FA"/>
    <w:rsid w:val="002013E4"/>
    <w:rsid w:val="0020172F"/>
    <w:rsid w:val="002019FA"/>
    <w:rsid w:val="00201AAC"/>
    <w:rsid w:val="00201FEC"/>
    <w:rsid w:val="0020216F"/>
    <w:rsid w:val="00202188"/>
    <w:rsid w:val="0020247F"/>
    <w:rsid w:val="00202B21"/>
    <w:rsid w:val="00203001"/>
    <w:rsid w:val="002030B5"/>
    <w:rsid w:val="002030CA"/>
    <w:rsid w:val="0020317E"/>
    <w:rsid w:val="00203190"/>
    <w:rsid w:val="00203561"/>
    <w:rsid w:val="0020371F"/>
    <w:rsid w:val="00203A35"/>
    <w:rsid w:val="00203C64"/>
    <w:rsid w:val="0020417F"/>
    <w:rsid w:val="002041D5"/>
    <w:rsid w:val="002047EE"/>
    <w:rsid w:val="0020482B"/>
    <w:rsid w:val="00204B67"/>
    <w:rsid w:val="002052FC"/>
    <w:rsid w:val="00205901"/>
    <w:rsid w:val="00205B86"/>
    <w:rsid w:val="00205E5C"/>
    <w:rsid w:val="00205FE5"/>
    <w:rsid w:val="00206113"/>
    <w:rsid w:val="00206225"/>
    <w:rsid w:val="00206369"/>
    <w:rsid w:val="0020650A"/>
    <w:rsid w:val="002065E4"/>
    <w:rsid w:val="00206851"/>
    <w:rsid w:val="00206AB3"/>
    <w:rsid w:val="00206BEE"/>
    <w:rsid w:val="00206C26"/>
    <w:rsid w:val="00207103"/>
    <w:rsid w:val="00207261"/>
    <w:rsid w:val="002072A7"/>
    <w:rsid w:val="002072E8"/>
    <w:rsid w:val="00207558"/>
    <w:rsid w:val="00207570"/>
    <w:rsid w:val="002079FD"/>
    <w:rsid w:val="00207A19"/>
    <w:rsid w:val="00207A6F"/>
    <w:rsid w:val="00207AF1"/>
    <w:rsid w:val="00207EA9"/>
    <w:rsid w:val="002101CF"/>
    <w:rsid w:val="00210237"/>
    <w:rsid w:val="002103FC"/>
    <w:rsid w:val="002104AF"/>
    <w:rsid w:val="002105E3"/>
    <w:rsid w:val="0021061A"/>
    <w:rsid w:val="00210BC3"/>
    <w:rsid w:val="00210D36"/>
    <w:rsid w:val="00210F28"/>
    <w:rsid w:val="002110AA"/>
    <w:rsid w:val="002111F6"/>
    <w:rsid w:val="002114E4"/>
    <w:rsid w:val="002116D1"/>
    <w:rsid w:val="00211793"/>
    <w:rsid w:val="002118CF"/>
    <w:rsid w:val="0021194F"/>
    <w:rsid w:val="00211D8D"/>
    <w:rsid w:val="00211F04"/>
    <w:rsid w:val="00212018"/>
    <w:rsid w:val="0021204E"/>
    <w:rsid w:val="002122A1"/>
    <w:rsid w:val="002122EB"/>
    <w:rsid w:val="00212391"/>
    <w:rsid w:val="00212603"/>
    <w:rsid w:val="002129C5"/>
    <w:rsid w:val="002129E7"/>
    <w:rsid w:val="0021306F"/>
    <w:rsid w:val="00213585"/>
    <w:rsid w:val="002139E3"/>
    <w:rsid w:val="00213AC0"/>
    <w:rsid w:val="00213E1F"/>
    <w:rsid w:val="00213E47"/>
    <w:rsid w:val="00214835"/>
    <w:rsid w:val="002148E0"/>
    <w:rsid w:val="002150F5"/>
    <w:rsid w:val="0021530F"/>
    <w:rsid w:val="002153A5"/>
    <w:rsid w:val="00215A01"/>
    <w:rsid w:val="00215A3E"/>
    <w:rsid w:val="00215E16"/>
    <w:rsid w:val="002163ED"/>
    <w:rsid w:val="002165AB"/>
    <w:rsid w:val="0021664B"/>
    <w:rsid w:val="00216661"/>
    <w:rsid w:val="002167D4"/>
    <w:rsid w:val="00216837"/>
    <w:rsid w:val="0021698D"/>
    <w:rsid w:val="00216A2E"/>
    <w:rsid w:val="00216D7B"/>
    <w:rsid w:val="00216DB1"/>
    <w:rsid w:val="00216E8E"/>
    <w:rsid w:val="00216EA5"/>
    <w:rsid w:val="002171A4"/>
    <w:rsid w:val="0021798B"/>
    <w:rsid w:val="00217A35"/>
    <w:rsid w:val="00217E25"/>
    <w:rsid w:val="00220417"/>
    <w:rsid w:val="0022071D"/>
    <w:rsid w:val="00220ACB"/>
    <w:rsid w:val="0022111C"/>
    <w:rsid w:val="00221565"/>
    <w:rsid w:val="00221772"/>
    <w:rsid w:val="002218C8"/>
    <w:rsid w:val="00221B51"/>
    <w:rsid w:val="00221DF9"/>
    <w:rsid w:val="00221E8C"/>
    <w:rsid w:val="00222585"/>
    <w:rsid w:val="0022298E"/>
    <w:rsid w:val="00222B18"/>
    <w:rsid w:val="00222CE2"/>
    <w:rsid w:val="00222EF3"/>
    <w:rsid w:val="00222F4B"/>
    <w:rsid w:val="002233EC"/>
    <w:rsid w:val="00223469"/>
    <w:rsid w:val="00223832"/>
    <w:rsid w:val="002238AA"/>
    <w:rsid w:val="0022397E"/>
    <w:rsid w:val="00223993"/>
    <w:rsid w:val="00223A5B"/>
    <w:rsid w:val="00223D57"/>
    <w:rsid w:val="002243C2"/>
    <w:rsid w:val="002245BF"/>
    <w:rsid w:val="00224752"/>
    <w:rsid w:val="0022489F"/>
    <w:rsid w:val="002252CC"/>
    <w:rsid w:val="0022538D"/>
    <w:rsid w:val="00225BBE"/>
    <w:rsid w:val="00225DED"/>
    <w:rsid w:val="00225EDF"/>
    <w:rsid w:val="00226800"/>
    <w:rsid w:val="00226A44"/>
    <w:rsid w:val="00226A61"/>
    <w:rsid w:val="00226CF4"/>
    <w:rsid w:val="00226F53"/>
    <w:rsid w:val="002271A6"/>
    <w:rsid w:val="00227486"/>
    <w:rsid w:val="00227507"/>
    <w:rsid w:val="00227B5E"/>
    <w:rsid w:val="002302BB"/>
    <w:rsid w:val="0023036C"/>
    <w:rsid w:val="00230961"/>
    <w:rsid w:val="00230C94"/>
    <w:rsid w:val="00230CB3"/>
    <w:rsid w:val="00231165"/>
    <w:rsid w:val="002317C6"/>
    <w:rsid w:val="00231D3C"/>
    <w:rsid w:val="00231E6D"/>
    <w:rsid w:val="00232067"/>
    <w:rsid w:val="00232932"/>
    <w:rsid w:val="002329F6"/>
    <w:rsid w:val="00233136"/>
    <w:rsid w:val="002336E7"/>
    <w:rsid w:val="00233725"/>
    <w:rsid w:val="0023395D"/>
    <w:rsid w:val="00233CB1"/>
    <w:rsid w:val="00233D28"/>
    <w:rsid w:val="00234036"/>
    <w:rsid w:val="00234071"/>
    <w:rsid w:val="00234158"/>
    <w:rsid w:val="0023421A"/>
    <w:rsid w:val="002342D7"/>
    <w:rsid w:val="002347EC"/>
    <w:rsid w:val="00234BAC"/>
    <w:rsid w:val="00234ED3"/>
    <w:rsid w:val="002350C8"/>
    <w:rsid w:val="002351C8"/>
    <w:rsid w:val="002355FF"/>
    <w:rsid w:val="002357CF"/>
    <w:rsid w:val="002357E2"/>
    <w:rsid w:val="00235BD1"/>
    <w:rsid w:val="00235C0E"/>
    <w:rsid w:val="00235CF9"/>
    <w:rsid w:val="0023621B"/>
    <w:rsid w:val="00236240"/>
    <w:rsid w:val="002364FC"/>
    <w:rsid w:val="0023670C"/>
    <w:rsid w:val="00236901"/>
    <w:rsid w:val="0023690F"/>
    <w:rsid w:val="002369B9"/>
    <w:rsid w:val="00236B88"/>
    <w:rsid w:val="00236C21"/>
    <w:rsid w:val="0023724E"/>
    <w:rsid w:val="00237365"/>
    <w:rsid w:val="00237407"/>
    <w:rsid w:val="00237F00"/>
    <w:rsid w:val="002401F8"/>
    <w:rsid w:val="00240227"/>
    <w:rsid w:val="00240329"/>
    <w:rsid w:val="002404D4"/>
    <w:rsid w:val="00240760"/>
    <w:rsid w:val="00240845"/>
    <w:rsid w:val="00240C5F"/>
    <w:rsid w:val="00240D58"/>
    <w:rsid w:val="00240D7B"/>
    <w:rsid w:val="00240DC0"/>
    <w:rsid w:val="00240F8E"/>
    <w:rsid w:val="00241242"/>
    <w:rsid w:val="002412D0"/>
    <w:rsid w:val="00242194"/>
    <w:rsid w:val="0024258F"/>
    <w:rsid w:val="00242621"/>
    <w:rsid w:val="00242843"/>
    <w:rsid w:val="0024289B"/>
    <w:rsid w:val="00242AD9"/>
    <w:rsid w:val="00243130"/>
    <w:rsid w:val="002437B3"/>
    <w:rsid w:val="00243889"/>
    <w:rsid w:val="00243A21"/>
    <w:rsid w:val="00243A43"/>
    <w:rsid w:val="00243AE9"/>
    <w:rsid w:val="00243CC1"/>
    <w:rsid w:val="00243F4A"/>
    <w:rsid w:val="002440D7"/>
    <w:rsid w:val="00244171"/>
    <w:rsid w:val="002448AF"/>
    <w:rsid w:val="00244D78"/>
    <w:rsid w:val="00245061"/>
    <w:rsid w:val="002451FA"/>
    <w:rsid w:val="00245A61"/>
    <w:rsid w:val="00245E19"/>
    <w:rsid w:val="00245FB3"/>
    <w:rsid w:val="00245FCE"/>
    <w:rsid w:val="00245FDA"/>
    <w:rsid w:val="00246182"/>
    <w:rsid w:val="00246244"/>
    <w:rsid w:val="0024690A"/>
    <w:rsid w:val="00246A62"/>
    <w:rsid w:val="00246BCB"/>
    <w:rsid w:val="00246D04"/>
    <w:rsid w:val="00246E92"/>
    <w:rsid w:val="00246F12"/>
    <w:rsid w:val="00246F64"/>
    <w:rsid w:val="002471C3"/>
    <w:rsid w:val="002471D5"/>
    <w:rsid w:val="002473C7"/>
    <w:rsid w:val="0024743D"/>
    <w:rsid w:val="002474D0"/>
    <w:rsid w:val="00247693"/>
    <w:rsid w:val="00247B31"/>
    <w:rsid w:val="002501FB"/>
    <w:rsid w:val="00250441"/>
    <w:rsid w:val="00250A07"/>
    <w:rsid w:val="00250C77"/>
    <w:rsid w:val="00250EFD"/>
    <w:rsid w:val="0025193A"/>
    <w:rsid w:val="00251BAC"/>
    <w:rsid w:val="00251FCA"/>
    <w:rsid w:val="00252327"/>
    <w:rsid w:val="00252427"/>
    <w:rsid w:val="00252563"/>
    <w:rsid w:val="0025277E"/>
    <w:rsid w:val="002527D6"/>
    <w:rsid w:val="002527DC"/>
    <w:rsid w:val="00252810"/>
    <w:rsid w:val="00252A66"/>
    <w:rsid w:val="00252BC6"/>
    <w:rsid w:val="00252C7F"/>
    <w:rsid w:val="00253098"/>
    <w:rsid w:val="002535A4"/>
    <w:rsid w:val="0025365D"/>
    <w:rsid w:val="0025374A"/>
    <w:rsid w:val="0025383C"/>
    <w:rsid w:val="00253A3B"/>
    <w:rsid w:val="00253B61"/>
    <w:rsid w:val="00254279"/>
    <w:rsid w:val="002544F9"/>
    <w:rsid w:val="002546FD"/>
    <w:rsid w:val="00254855"/>
    <w:rsid w:val="00254B6B"/>
    <w:rsid w:val="002551B8"/>
    <w:rsid w:val="0025529B"/>
    <w:rsid w:val="00255302"/>
    <w:rsid w:val="00255486"/>
    <w:rsid w:val="00255907"/>
    <w:rsid w:val="00255AC4"/>
    <w:rsid w:val="00255AC6"/>
    <w:rsid w:val="00255EAB"/>
    <w:rsid w:val="00255EFD"/>
    <w:rsid w:val="00255F37"/>
    <w:rsid w:val="002564BA"/>
    <w:rsid w:val="00256571"/>
    <w:rsid w:val="00256970"/>
    <w:rsid w:val="00256F43"/>
    <w:rsid w:val="00257290"/>
    <w:rsid w:val="00257397"/>
    <w:rsid w:val="00257820"/>
    <w:rsid w:val="002578AB"/>
    <w:rsid w:val="00257D06"/>
    <w:rsid w:val="0026018C"/>
    <w:rsid w:val="0026043C"/>
    <w:rsid w:val="0026054E"/>
    <w:rsid w:val="00260853"/>
    <w:rsid w:val="00260895"/>
    <w:rsid w:val="00260E36"/>
    <w:rsid w:val="00261008"/>
    <w:rsid w:val="00261229"/>
    <w:rsid w:val="0026193F"/>
    <w:rsid w:val="002619DD"/>
    <w:rsid w:val="00261DE9"/>
    <w:rsid w:val="00261E79"/>
    <w:rsid w:val="00261FD6"/>
    <w:rsid w:val="00262051"/>
    <w:rsid w:val="00262351"/>
    <w:rsid w:val="00262542"/>
    <w:rsid w:val="00262645"/>
    <w:rsid w:val="0026277B"/>
    <w:rsid w:val="0026284F"/>
    <w:rsid w:val="00262BC6"/>
    <w:rsid w:val="00262F76"/>
    <w:rsid w:val="00263094"/>
    <w:rsid w:val="00263187"/>
    <w:rsid w:val="0026364D"/>
    <w:rsid w:val="00263CF2"/>
    <w:rsid w:val="00263DC1"/>
    <w:rsid w:val="00264033"/>
    <w:rsid w:val="0026404C"/>
    <w:rsid w:val="002641D2"/>
    <w:rsid w:val="0026435E"/>
    <w:rsid w:val="002644A4"/>
    <w:rsid w:val="0026498F"/>
    <w:rsid w:val="00264FC4"/>
    <w:rsid w:val="00264FE8"/>
    <w:rsid w:val="00264FF3"/>
    <w:rsid w:val="00265170"/>
    <w:rsid w:val="0026528E"/>
    <w:rsid w:val="00265332"/>
    <w:rsid w:val="00265DBC"/>
    <w:rsid w:val="00265F55"/>
    <w:rsid w:val="00265F70"/>
    <w:rsid w:val="0026613C"/>
    <w:rsid w:val="00266A68"/>
    <w:rsid w:val="00266AEE"/>
    <w:rsid w:val="00266B8C"/>
    <w:rsid w:val="00266D35"/>
    <w:rsid w:val="00266EC8"/>
    <w:rsid w:val="00267025"/>
    <w:rsid w:val="00267283"/>
    <w:rsid w:val="00267760"/>
    <w:rsid w:val="002679BF"/>
    <w:rsid w:val="00267C73"/>
    <w:rsid w:val="00267ECF"/>
    <w:rsid w:val="00270169"/>
    <w:rsid w:val="002701D0"/>
    <w:rsid w:val="0027021A"/>
    <w:rsid w:val="00270A2B"/>
    <w:rsid w:val="00270D7C"/>
    <w:rsid w:val="00270ED1"/>
    <w:rsid w:val="002710B5"/>
    <w:rsid w:val="002710E8"/>
    <w:rsid w:val="0027143C"/>
    <w:rsid w:val="0027181D"/>
    <w:rsid w:val="00271BFA"/>
    <w:rsid w:val="00271F84"/>
    <w:rsid w:val="00272160"/>
    <w:rsid w:val="0027221E"/>
    <w:rsid w:val="002722A6"/>
    <w:rsid w:val="002723F9"/>
    <w:rsid w:val="002727BE"/>
    <w:rsid w:val="0027297F"/>
    <w:rsid w:val="00272BEB"/>
    <w:rsid w:val="00272DA5"/>
    <w:rsid w:val="00272DEB"/>
    <w:rsid w:val="00272FE9"/>
    <w:rsid w:val="00272FF3"/>
    <w:rsid w:val="002732CA"/>
    <w:rsid w:val="00273588"/>
    <w:rsid w:val="00273A79"/>
    <w:rsid w:val="00273B40"/>
    <w:rsid w:val="00273D1F"/>
    <w:rsid w:val="00273F56"/>
    <w:rsid w:val="00273F77"/>
    <w:rsid w:val="00274022"/>
    <w:rsid w:val="00274024"/>
    <w:rsid w:val="00274143"/>
    <w:rsid w:val="0027416A"/>
    <w:rsid w:val="00274415"/>
    <w:rsid w:val="0027455C"/>
    <w:rsid w:val="002745D1"/>
    <w:rsid w:val="0027486B"/>
    <w:rsid w:val="00274953"/>
    <w:rsid w:val="00274A2A"/>
    <w:rsid w:val="00274EB6"/>
    <w:rsid w:val="00275107"/>
    <w:rsid w:val="0027519F"/>
    <w:rsid w:val="002751CC"/>
    <w:rsid w:val="002751ED"/>
    <w:rsid w:val="002753AA"/>
    <w:rsid w:val="0027544B"/>
    <w:rsid w:val="00275516"/>
    <w:rsid w:val="002756D2"/>
    <w:rsid w:val="0027573D"/>
    <w:rsid w:val="00275B9E"/>
    <w:rsid w:val="00275C2C"/>
    <w:rsid w:val="00275E17"/>
    <w:rsid w:val="00275FEB"/>
    <w:rsid w:val="002760FB"/>
    <w:rsid w:val="002763EC"/>
    <w:rsid w:val="00276CB8"/>
    <w:rsid w:val="00276F0B"/>
    <w:rsid w:val="00276F3D"/>
    <w:rsid w:val="00277005"/>
    <w:rsid w:val="002771CE"/>
    <w:rsid w:val="002775DD"/>
    <w:rsid w:val="00277BB0"/>
    <w:rsid w:val="00280021"/>
    <w:rsid w:val="00280051"/>
    <w:rsid w:val="00280052"/>
    <w:rsid w:val="00280466"/>
    <w:rsid w:val="00280471"/>
    <w:rsid w:val="0028077C"/>
    <w:rsid w:val="002807CF"/>
    <w:rsid w:val="00280D66"/>
    <w:rsid w:val="00280F14"/>
    <w:rsid w:val="00280F26"/>
    <w:rsid w:val="00280F51"/>
    <w:rsid w:val="00281075"/>
    <w:rsid w:val="0028119B"/>
    <w:rsid w:val="0028127C"/>
    <w:rsid w:val="0028170F"/>
    <w:rsid w:val="00281D3B"/>
    <w:rsid w:val="002823A4"/>
    <w:rsid w:val="00282728"/>
    <w:rsid w:val="00282896"/>
    <w:rsid w:val="002828FC"/>
    <w:rsid w:val="002832AD"/>
    <w:rsid w:val="0028330D"/>
    <w:rsid w:val="00283495"/>
    <w:rsid w:val="002835C4"/>
    <w:rsid w:val="002837ED"/>
    <w:rsid w:val="0028382A"/>
    <w:rsid w:val="00283AE0"/>
    <w:rsid w:val="00283C68"/>
    <w:rsid w:val="00283CF6"/>
    <w:rsid w:val="00283E6B"/>
    <w:rsid w:val="00283F1F"/>
    <w:rsid w:val="00284170"/>
    <w:rsid w:val="00284213"/>
    <w:rsid w:val="002847A3"/>
    <w:rsid w:val="0028495D"/>
    <w:rsid w:val="00284F0A"/>
    <w:rsid w:val="00285295"/>
    <w:rsid w:val="002856D3"/>
    <w:rsid w:val="00285B63"/>
    <w:rsid w:val="00285E9F"/>
    <w:rsid w:val="00286239"/>
    <w:rsid w:val="0028667C"/>
    <w:rsid w:val="00286BD3"/>
    <w:rsid w:val="002870A1"/>
    <w:rsid w:val="0028785A"/>
    <w:rsid w:val="00287A44"/>
    <w:rsid w:val="00287BC1"/>
    <w:rsid w:val="00287CE4"/>
    <w:rsid w:val="00287EFB"/>
    <w:rsid w:val="00287F1B"/>
    <w:rsid w:val="00287F51"/>
    <w:rsid w:val="00290124"/>
    <w:rsid w:val="0029024F"/>
    <w:rsid w:val="002902E0"/>
    <w:rsid w:val="0029033C"/>
    <w:rsid w:val="00290381"/>
    <w:rsid w:val="002905D6"/>
    <w:rsid w:val="00290695"/>
    <w:rsid w:val="00290B56"/>
    <w:rsid w:val="00290BAD"/>
    <w:rsid w:val="00290C5F"/>
    <w:rsid w:val="002910CB"/>
    <w:rsid w:val="002910FD"/>
    <w:rsid w:val="002911B2"/>
    <w:rsid w:val="002911C9"/>
    <w:rsid w:val="00291307"/>
    <w:rsid w:val="00291565"/>
    <w:rsid w:val="00291588"/>
    <w:rsid w:val="0029199E"/>
    <w:rsid w:val="00291A7C"/>
    <w:rsid w:val="00291BE0"/>
    <w:rsid w:val="00291C55"/>
    <w:rsid w:val="00291E3F"/>
    <w:rsid w:val="0029219A"/>
    <w:rsid w:val="002922FF"/>
    <w:rsid w:val="00292EBA"/>
    <w:rsid w:val="00292EBE"/>
    <w:rsid w:val="00292F22"/>
    <w:rsid w:val="0029308E"/>
    <w:rsid w:val="002934BD"/>
    <w:rsid w:val="00293964"/>
    <w:rsid w:val="00293988"/>
    <w:rsid w:val="00293FC1"/>
    <w:rsid w:val="00294033"/>
    <w:rsid w:val="00294270"/>
    <w:rsid w:val="002942AE"/>
    <w:rsid w:val="002942EC"/>
    <w:rsid w:val="0029434D"/>
    <w:rsid w:val="00294535"/>
    <w:rsid w:val="00294D94"/>
    <w:rsid w:val="00294ECE"/>
    <w:rsid w:val="002954B7"/>
    <w:rsid w:val="00295783"/>
    <w:rsid w:val="00295AC0"/>
    <w:rsid w:val="00295D85"/>
    <w:rsid w:val="00295DB1"/>
    <w:rsid w:val="00296242"/>
    <w:rsid w:val="002962A0"/>
    <w:rsid w:val="0029660D"/>
    <w:rsid w:val="00296F98"/>
    <w:rsid w:val="0029709A"/>
    <w:rsid w:val="00297198"/>
    <w:rsid w:val="00297474"/>
    <w:rsid w:val="0029780D"/>
    <w:rsid w:val="0029787A"/>
    <w:rsid w:val="00297AD1"/>
    <w:rsid w:val="00297AE5"/>
    <w:rsid w:val="00297B50"/>
    <w:rsid w:val="00297E09"/>
    <w:rsid w:val="002A00D8"/>
    <w:rsid w:val="002A011F"/>
    <w:rsid w:val="002A01E2"/>
    <w:rsid w:val="002A05E9"/>
    <w:rsid w:val="002A0D96"/>
    <w:rsid w:val="002A11DD"/>
    <w:rsid w:val="002A14AF"/>
    <w:rsid w:val="002A1514"/>
    <w:rsid w:val="002A1636"/>
    <w:rsid w:val="002A172C"/>
    <w:rsid w:val="002A17A0"/>
    <w:rsid w:val="002A185D"/>
    <w:rsid w:val="002A1F74"/>
    <w:rsid w:val="002A203B"/>
    <w:rsid w:val="002A216D"/>
    <w:rsid w:val="002A22EA"/>
    <w:rsid w:val="002A24E7"/>
    <w:rsid w:val="002A2506"/>
    <w:rsid w:val="002A2F6A"/>
    <w:rsid w:val="002A3229"/>
    <w:rsid w:val="002A338F"/>
    <w:rsid w:val="002A3504"/>
    <w:rsid w:val="002A39F7"/>
    <w:rsid w:val="002A3A4E"/>
    <w:rsid w:val="002A3B60"/>
    <w:rsid w:val="002A42ED"/>
    <w:rsid w:val="002A4405"/>
    <w:rsid w:val="002A4765"/>
    <w:rsid w:val="002A47F5"/>
    <w:rsid w:val="002A47FE"/>
    <w:rsid w:val="002A4ACD"/>
    <w:rsid w:val="002A4EAD"/>
    <w:rsid w:val="002A4F1B"/>
    <w:rsid w:val="002A509A"/>
    <w:rsid w:val="002A50E9"/>
    <w:rsid w:val="002A572D"/>
    <w:rsid w:val="002A5897"/>
    <w:rsid w:val="002A61E9"/>
    <w:rsid w:val="002A666A"/>
    <w:rsid w:val="002A6ACC"/>
    <w:rsid w:val="002A6B40"/>
    <w:rsid w:val="002A6C73"/>
    <w:rsid w:val="002A6FAF"/>
    <w:rsid w:val="002A72EC"/>
    <w:rsid w:val="002A734C"/>
    <w:rsid w:val="002A74C0"/>
    <w:rsid w:val="002A7B9B"/>
    <w:rsid w:val="002A7FC3"/>
    <w:rsid w:val="002B03A6"/>
    <w:rsid w:val="002B072F"/>
    <w:rsid w:val="002B0958"/>
    <w:rsid w:val="002B0A54"/>
    <w:rsid w:val="002B0FD1"/>
    <w:rsid w:val="002B13C6"/>
    <w:rsid w:val="002B13E2"/>
    <w:rsid w:val="002B155E"/>
    <w:rsid w:val="002B15C1"/>
    <w:rsid w:val="002B1680"/>
    <w:rsid w:val="002B176D"/>
    <w:rsid w:val="002B18FD"/>
    <w:rsid w:val="002B1933"/>
    <w:rsid w:val="002B1CED"/>
    <w:rsid w:val="002B1F95"/>
    <w:rsid w:val="002B1FAD"/>
    <w:rsid w:val="002B2673"/>
    <w:rsid w:val="002B29A9"/>
    <w:rsid w:val="002B2A31"/>
    <w:rsid w:val="002B2B6E"/>
    <w:rsid w:val="002B2FA7"/>
    <w:rsid w:val="002B2FB2"/>
    <w:rsid w:val="002B344E"/>
    <w:rsid w:val="002B3570"/>
    <w:rsid w:val="002B35E1"/>
    <w:rsid w:val="002B36DE"/>
    <w:rsid w:val="002B3A24"/>
    <w:rsid w:val="002B3BD0"/>
    <w:rsid w:val="002B3BDB"/>
    <w:rsid w:val="002B407C"/>
    <w:rsid w:val="002B4167"/>
    <w:rsid w:val="002B4461"/>
    <w:rsid w:val="002B4610"/>
    <w:rsid w:val="002B4A27"/>
    <w:rsid w:val="002B4CDE"/>
    <w:rsid w:val="002B4F3C"/>
    <w:rsid w:val="002B558D"/>
    <w:rsid w:val="002B56D2"/>
    <w:rsid w:val="002B5A68"/>
    <w:rsid w:val="002B5D10"/>
    <w:rsid w:val="002B5E22"/>
    <w:rsid w:val="002B5F99"/>
    <w:rsid w:val="002B6208"/>
    <w:rsid w:val="002B6272"/>
    <w:rsid w:val="002B6358"/>
    <w:rsid w:val="002B6454"/>
    <w:rsid w:val="002B6499"/>
    <w:rsid w:val="002B65DD"/>
    <w:rsid w:val="002B6A0B"/>
    <w:rsid w:val="002B6BC7"/>
    <w:rsid w:val="002B7372"/>
    <w:rsid w:val="002B7443"/>
    <w:rsid w:val="002B7682"/>
    <w:rsid w:val="002B78F1"/>
    <w:rsid w:val="002C030D"/>
    <w:rsid w:val="002C0371"/>
    <w:rsid w:val="002C048C"/>
    <w:rsid w:val="002C0585"/>
    <w:rsid w:val="002C07D5"/>
    <w:rsid w:val="002C0806"/>
    <w:rsid w:val="002C0964"/>
    <w:rsid w:val="002C0ADB"/>
    <w:rsid w:val="002C0D22"/>
    <w:rsid w:val="002C0FDD"/>
    <w:rsid w:val="002C1095"/>
    <w:rsid w:val="002C118F"/>
    <w:rsid w:val="002C11B8"/>
    <w:rsid w:val="002C1642"/>
    <w:rsid w:val="002C1908"/>
    <w:rsid w:val="002C1B4B"/>
    <w:rsid w:val="002C1CD0"/>
    <w:rsid w:val="002C1ED3"/>
    <w:rsid w:val="002C1EFA"/>
    <w:rsid w:val="002C1FA5"/>
    <w:rsid w:val="002C21A7"/>
    <w:rsid w:val="002C21F8"/>
    <w:rsid w:val="002C2CD0"/>
    <w:rsid w:val="002C30B9"/>
    <w:rsid w:val="002C30E0"/>
    <w:rsid w:val="002C35B8"/>
    <w:rsid w:val="002C35DF"/>
    <w:rsid w:val="002C3752"/>
    <w:rsid w:val="002C3F15"/>
    <w:rsid w:val="002C3F36"/>
    <w:rsid w:val="002C3F6F"/>
    <w:rsid w:val="002C4291"/>
    <w:rsid w:val="002C4448"/>
    <w:rsid w:val="002C4592"/>
    <w:rsid w:val="002C45B1"/>
    <w:rsid w:val="002C4874"/>
    <w:rsid w:val="002C492C"/>
    <w:rsid w:val="002C4C04"/>
    <w:rsid w:val="002C4CE4"/>
    <w:rsid w:val="002C4D9A"/>
    <w:rsid w:val="002C4F22"/>
    <w:rsid w:val="002C5038"/>
    <w:rsid w:val="002C50CE"/>
    <w:rsid w:val="002C516B"/>
    <w:rsid w:val="002C539A"/>
    <w:rsid w:val="002C53AB"/>
    <w:rsid w:val="002C54B5"/>
    <w:rsid w:val="002C54FC"/>
    <w:rsid w:val="002C56F4"/>
    <w:rsid w:val="002C5710"/>
    <w:rsid w:val="002C57B6"/>
    <w:rsid w:val="002C58F0"/>
    <w:rsid w:val="002C5BF1"/>
    <w:rsid w:val="002C5C6A"/>
    <w:rsid w:val="002C5F2A"/>
    <w:rsid w:val="002C652B"/>
    <w:rsid w:val="002C6636"/>
    <w:rsid w:val="002C669F"/>
    <w:rsid w:val="002C6798"/>
    <w:rsid w:val="002C6903"/>
    <w:rsid w:val="002C6C65"/>
    <w:rsid w:val="002C6ECF"/>
    <w:rsid w:val="002C77C4"/>
    <w:rsid w:val="002C78D0"/>
    <w:rsid w:val="002C79BB"/>
    <w:rsid w:val="002C7B73"/>
    <w:rsid w:val="002C7CD3"/>
    <w:rsid w:val="002C7F87"/>
    <w:rsid w:val="002D018C"/>
    <w:rsid w:val="002D02FB"/>
    <w:rsid w:val="002D04B3"/>
    <w:rsid w:val="002D04FB"/>
    <w:rsid w:val="002D051A"/>
    <w:rsid w:val="002D0592"/>
    <w:rsid w:val="002D05E6"/>
    <w:rsid w:val="002D0621"/>
    <w:rsid w:val="002D083C"/>
    <w:rsid w:val="002D0AE8"/>
    <w:rsid w:val="002D0D4D"/>
    <w:rsid w:val="002D1142"/>
    <w:rsid w:val="002D148C"/>
    <w:rsid w:val="002D1D88"/>
    <w:rsid w:val="002D26B6"/>
    <w:rsid w:val="002D2820"/>
    <w:rsid w:val="002D28B2"/>
    <w:rsid w:val="002D2969"/>
    <w:rsid w:val="002D2A3F"/>
    <w:rsid w:val="002D2BFE"/>
    <w:rsid w:val="002D2E45"/>
    <w:rsid w:val="002D319F"/>
    <w:rsid w:val="002D3682"/>
    <w:rsid w:val="002D386B"/>
    <w:rsid w:val="002D3D1F"/>
    <w:rsid w:val="002D3E75"/>
    <w:rsid w:val="002D40AA"/>
    <w:rsid w:val="002D4545"/>
    <w:rsid w:val="002D4861"/>
    <w:rsid w:val="002D4D28"/>
    <w:rsid w:val="002D4F4F"/>
    <w:rsid w:val="002D510B"/>
    <w:rsid w:val="002D5480"/>
    <w:rsid w:val="002D5765"/>
    <w:rsid w:val="002D5854"/>
    <w:rsid w:val="002D5AD2"/>
    <w:rsid w:val="002D621E"/>
    <w:rsid w:val="002D65CD"/>
    <w:rsid w:val="002D66C9"/>
    <w:rsid w:val="002D6AD2"/>
    <w:rsid w:val="002D6FD1"/>
    <w:rsid w:val="002D7456"/>
    <w:rsid w:val="002D79F7"/>
    <w:rsid w:val="002D7BB3"/>
    <w:rsid w:val="002D7D1D"/>
    <w:rsid w:val="002E0047"/>
    <w:rsid w:val="002E0606"/>
    <w:rsid w:val="002E06B8"/>
    <w:rsid w:val="002E0B14"/>
    <w:rsid w:val="002E0BEE"/>
    <w:rsid w:val="002E0D85"/>
    <w:rsid w:val="002E10F6"/>
    <w:rsid w:val="002E15A5"/>
    <w:rsid w:val="002E15B1"/>
    <w:rsid w:val="002E174E"/>
    <w:rsid w:val="002E1814"/>
    <w:rsid w:val="002E187F"/>
    <w:rsid w:val="002E190E"/>
    <w:rsid w:val="002E1A20"/>
    <w:rsid w:val="002E1BEE"/>
    <w:rsid w:val="002E1C9F"/>
    <w:rsid w:val="002E1F62"/>
    <w:rsid w:val="002E224B"/>
    <w:rsid w:val="002E2705"/>
    <w:rsid w:val="002E29A8"/>
    <w:rsid w:val="002E2BF9"/>
    <w:rsid w:val="002E2CAD"/>
    <w:rsid w:val="002E2D26"/>
    <w:rsid w:val="002E2E4B"/>
    <w:rsid w:val="002E30E2"/>
    <w:rsid w:val="002E3130"/>
    <w:rsid w:val="002E3316"/>
    <w:rsid w:val="002E3447"/>
    <w:rsid w:val="002E36C4"/>
    <w:rsid w:val="002E39C5"/>
    <w:rsid w:val="002E3CC1"/>
    <w:rsid w:val="002E3E76"/>
    <w:rsid w:val="002E3EB0"/>
    <w:rsid w:val="002E41A9"/>
    <w:rsid w:val="002E41D8"/>
    <w:rsid w:val="002E4254"/>
    <w:rsid w:val="002E42A7"/>
    <w:rsid w:val="002E4617"/>
    <w:rsid w:val="002E46D4"/>
    <w:rsid w:val="002E5208"/>
    <w:rsid w:val="002E53D2"/>
    <w:rsid w:val="002E5C32"/>
    <w:rsid w:val="002E5D32"/>
    <w:rsid w:val="002E5DD5"/>
    <w:rsid w:val="002E5E15"/>
    <w:rsid w:val="002E61CA"/>
    <w:rsid w:val="002E66CF"/>
    <w:rsid w:val="002E6886"/>
    <w:rsid w:val="002E69B4"/>
    <w:rsid w:val="002E6B73"/>
    <w:rsid w:val="002E7022"/>
    <w:rsid w:val="002E747D"/>
    <w:rsid w:val="002E75CF"/>
    <w:rsid w:val="002E7779"/>
    <w:rsid w:val="002E79C3"/>
    <w:rsid w:val="002E7B12"/>
    <w:rsid w:val="002E7E5F"/>
    <w:rsid w:val="002F00D4"/>
    <w:rsid w:val="002F063E"/>
    <w:rsid w:val="002F0677"/>
    <w:rsid w:val="002F06EB"/>
    <w:rsid w:val="002F0758"/>
    <w:rsid w:val="002F088E"/>
    <w:rsid w:val="002F0B5C"/>
    <w:rsid w:val="002F0BD1"/>
    <w:rsid w:val="002F1025"/>
    <w:rsid w:val="002F1178"/>
    <w:rsid w:val="002F18C1"/>
    <w:rsid w:val="002F1A88"/>
    <w:rsid w:val="002F1B05"/>
    <w:rsid w:val="002F1D1F"/>
    <w:rsid w:val="002F20C4"/>
    <w:rsid w:val="002F2374"/>
    <w:rsid w:val="002F242B"/>
    <w:rsid w:val="002F24A2"/>
    <w:rsid w:val="002F2514"/>
    <w:rsid w:val="002F2782"/>
    <w:rsid w:val="002F27F7"/>
    <w:rsid w:val="002F28A5"/>
    <w:rsid w:val="002F2D0C"/>
    <w:rsid w:val="002F2FB3"/>
    <w:rsid w:val="002F33E1"/>
    <w:rsid w:val="002F35F6"/>
    <w:rsid w:val="002F39F0"/>
    <w:rsid w:val="002F3E50"/>
    <w:rsid w:val="002F4640"/>
    <w:rsid w:val="002F4673"/>
    <w:rsid w:val="002F4AA8"/>
    <w:rsid w:val="002F4B71"/>
    <w:rsid w:val="002F4CF3"/>
    <w:rsid w:val="002F518D"/>
    <w:rsid w:val="002F5338"/>
    <w:rsid w:val="002F5B6B"/>
    <w:rsid w:val="002F5DD9"/>
    <w:rsid w:val="002F5DF2"/>
    <w:rsid w:val="002F5F1E"/>
    <w:rsid w:val="002F6452"/>
    <w:rsid w:val="002F6651"/>
    <w:rsid w:val="002F67E6"/>
    <w:rsid w:val="002F6FAC"/>
    <w:rsid w:val="002F6FE7"/>
    <w:rsid w:val="002F71A0"/>
    <w:rsid w:val="002F7353"/>
    <w:rsid w:val="002F7357"/>
    <w:rsid w:val="002F7394"/>
    <w:rsid w:val="00300789"/>
    <w:rsid w:val="00300D33"/>
    <w:rsid w:val="00300D4F"/>
    <w:rsid w:val="00301101"/>
    <w:rsid w:val="003013FD"/>
    <w:rsid w:val="00301A3D"/>
    <w:rsid w:val="00301B93"/>
    <w:rsid w:val="00301C3C"/>
    <w:rsid w:val="00302107"/>
    <w:rsid w:val="00302207"/>
    <w:rsid w:val="00302278"/>
    <w:rsid w:val="003022E0"/>
    <w:rsid w:val="0030256F"/>
    <w:rsid w:val="00302E26"/>
    <w:rsid w:val="00303292"/>
    <w:rsid w:val="003035BE"/>
    <w:rsid w:val="003037ED"/>
    <w:rsid w:val="00303A8C"/>
    <w:rsid w:val="0030407E"/>
    <w:rsid w:val="003040E2"/>
    <w:rsid w:val="00304128"/>
    <w:rsid w:val="003045C1"/>
    <w:rsid w:val="00304E15"/>
    <w:rsid w:val="00304FFF"/>
    <w:rsid w:val="003050ED"/>
    <w:rsid w:val="003053BE"/>
    <w:rsid w:val="00305718"/>
    <w:rsid w:val="00305B4E"/>
    <w:rsid w:val="00305CE1"/>
    <w:rsid w:val="00305D15"/>
    <w:rsid w:val="00306200"/>
    <w:rsid w:val="00306202"/>
    <w:rsid w:val="003062AB"/>
    <w:rsid w:val="003062D2"/>
    <w:rsid w:val="0030664F"/>
    <w:rsid w:val="003066EE"/>
    <w:rsid w:val="003068C9"/>
    <w:rsid w:val="003068FB"/>
    <w:rsid w:val="0030698B"/>
    <w:rsid w:val="00306A78"/>
    <w:rsid w:val="00306E06"/>
    <w:rsid w:val="00306EF0"/>
    <w:rsid w:val="00306F5C"/>
    <w:rsid w:val="00307209"/>
    <w:rsid w:val="0030724F"/>
    <w:rsid w:val="00307420"/>
    <w:rsid w:val="003075A0"/>
    <w:rsid w:val="00307782"/>
    <w:rsid w:val="003079A8"/>
    <w:rsid w:val="00307B3E"/>
    <w:rsid w:val="00307B4B"/>
    <w:rsid w:val="00307C0C"/>
    <w:rsid w:val="00310277"/>
    <w:rsid w:val="003103A0"/>
    <w:rsid w:val="003104D8"/>
    <w:rsid w:val="003105F1"/>
    <w:rsid w:val="00310616"/>
    <w:rsid w:val="0031099F"/>
    <w:rsid w:val="00310A28"/>
    <w:rsid w:val="00310EE5"/>
    <w:rsid w:val="00310F0A"/>
    <w:rsid w:val="0031137A"/>
    <w:rsid w:val="003117FD"/>
    <w:rsid w:val="00311818"/>
    <w:rsid w:val="0031188F"/>
    <w:rsid w:val="00311A13"/>
    <w:rsid w:val="00311E74"/>
    <w:rsid w:val="00311FBB"/>
    <w:rsid w:val="00311FBC"/>
    <w:rsid w:val="00312034"/>
    <w:rsid w:val="003121A1"/>
    <w:rsid w:val="003121C4"/>
    <w:rsid w:val="003122E3"/>
    <w:rsid w:val="00312305"/>
    <w:rsid w:val="00312336"/>
    <w:rsid w:val="00313866"/>
    <w:rsid w:val="003139F0"/>
    <w:rsid w:val="00313CE9"/>
    <w:rsid w:val="00313D35"/>
    <w:rsid w:val="00313FA2"/>
    <w:rsid w:val="0031407B"/>
    <w:rsid w:val="003142C8"/>
    <w:rsid w:val="0031450E"/>
    <w:rsid w:val="003146FC"/>
    <w:rsid w:val="00314716"/>
    <w:rsid w:val="0031471C"/>
    <w:rsid w:val="00315533"/>
    <w:rsid w:val="003155BB"/>
    <w:rsid w:val="003156CD"/>
    <w:rsid w:val="00315B65"/>
    <w:rsid w:val="00315B70"/>
    <w:rsid w:val="00315C23"/>
    <w:rsid w:val="00315E11"/>
    <w:rsid w:val="00315ED6"/>
    <w:rsid w:val="0031626F"/>
    <w:rsid w:val="00316608"/>
    <w:rsid w:val="0031681A"/>
    <w:rsid w:val="003169D8"/>
    <w:rsid w:val="00316C54"/>
    <w:rsid w:val="00316CAF"/>
    <w:rsid w:val="00316FB7"/>
    <w:rsid w:val="00317336"/>
    <w:rsid w:val="00317650"/>
    <w:rsid w:val="0031777F"/>
    <w:rsid w:val="003177BA"/>
    <w:rsid w:val="00317975"/>
    <w:rsid w:val="00317D7A"/>
    <w:rsid w:val="003200C8"/>
    <w:rsid w:val="003204E0"/>
    <w:rsid w:val="003205A1"/>
    <w:rsid w:val="0032067F"/>
    <w:rsid w:val="00320727"/>
    <w:rsid w:val="00320750"/>
    <w:rsid w:val="003207AD"/>
    <w:rsid w:val="0032089A"/>
    <w:rsid w:val="00320B4B"/>
    <w:rsid w:val="00320BFF"/>
    <w:rsid w:val="00320DF8"/>
    <w:rsid w:val="003212D3"/>
    <w:rsid w:val="003213AA"/>
    <w:rsid w:val="00321428"/>
    <w:rsid w:val="00321434"/>
    <w:rsid w:val="00321556"/>
    <w:rsid w:val="003218AF"/>
    <w:rsid w:val="00321D84"/>
    <w:rsid w:val="00321E8B"/>
    <w:rsid w:val="00321E8D"/>
    <w:rsid w:val="00321F04"/>
    <w:rsid w:val="003223D6"/>
    <w:rsid w:val="003225F2"/>
    <w:rsid w:val="00322AA1"/>
    <w:rsid w:val="00322C22"/>
    <w:rsid w:val="00322CD2"/>
    <w:rsid w:val="0032317E"/>
    <w:rsid w:val="003234B9"/>
    <w:rsid w:val="0032357B"/>
    <w:rsid w:val="003236C8"/>
    <w:rsid w:val="00323796"/>
    <w:rsid w:val="00323863"/>
    <w:rsid w:val="003238AE"/>
    <w:rsid w:val="00323BD9"/>
    <w:rsid w:val="00323C72"/>
    <w:rsid w:val="00323F50"/>
    <w:rsid w:val="00324409"/>
    <w:rsid w:val="00324532"/>
    <w:rsid w:val="003245D1"/>
    <w:rsid w:val="00324B51"/>
    <w:rsid w:val="003254F9"/>
    <w:rsid w:val="0032554D"/>
    <w:rsid w:val="00325583"/>
    <w:rsid w:val="00325656"/>
    <w:rsid w:val="00325659"/>
    <w:rsid w:val="003257FA"/>
    <w:rsid w:val="00325DAE"/>
    <w:rsid w:val="00325EE0"/>
    <w:rsid w:val="00325FBD"/>
    <w:rsid w:val="0032636B"/>
    <w:rsid w:val="00326374"/>
    <w:rsid w:val="003263B5"/>
    <w:rsid w:val="00326401"/>
    <w:rsid w:val="00326442"/>
    <w:rsid w:val="0032662B"/>
    <w:rsid w:val="003269F6"/>
    <w:rsid w:val="003269FE"/>
    <w:rsid w:val="0032717A"/>
    <w:rsid w:val="00327271"/>
    <w:rsid w:val="003275F5"/>
    <w:rsid w:val="00327889"/>
    <w:rsid w:val="00327B3F"/>
    <w:rsid w:val="003308AE"/>
    <w:rsid w:val="00330992"/>
    <w:rsid w:val="00330E23"/>
    <w:rsid w:val="00331029"/>
    <w:rsid w:val="00331362"/>
    <w:rsid w:val="00331805"/>
    <w:rsid w:val="00331944"/>
    <w:rsid w:val="00331A17"/>
    <w:rsid w:val="00331B2B"/>
    <w:rsid w:val="003324A5"/>
    <w:rsid w:val="003324E3"/>
    <w:rsid w:val="00332572"/>
    <w:rsid w:val="0033287C"/>
    <w:rsid w:val="0033297F"/>
    <w:rsid w:val="003329D8"/>
    <w:rsid w:val="00333351"/>
    <w:rsid w:val="0033356C"/>
    <w:rsid w:val="003335D8"/>
    <w:rsid w:val="0033373E"/>
    <w:rsid w:val="003337C6"/>
    <w:rsid w:val="0033392F"/>
    <w:rsid w:val="00333C59"/>
    <w:rsid w:val="00333D00"/>
    <w:rsid w:val="00333EE0"/>
    <w:rsid w:val="00333FFA"/>
    <w:rsid w:val="003345E8"/>
    <w:rsid w:val="0033467A"/>
    <w:rsid w:val="00334789"/>
    <w:rsid w:val="003347A0"/>
    <w:rsid w:val="00334984"/>
    <w:rsid w:val="003349CF"/>
    <w:rsid w:val="00334F2C"/>
    <w:rsid w:val="003352B7"/>
    <w:rsid w:val="00335449"/>
    <w:rsid w:val="003356D7"/>
    <w:rsid w:val="003358AA"/>
    <w:rsid w:val="0033595B"/>
    <w:rsid w:val="00335997"/>
    <w:rsid w:val="003359D6"/>
    <w:rsid w:val="00335A21"/>
    <w:rsid w:val="00335CE6"/>
    <w:rsid w:val="00335E00"/>
    <w:rsid w:val="00335F38"/>
    <w:rsid w:val="0033603E"/>
    <w:rsid w:val="003360C8"/>
    <w:rsid w:val="00336238"/>
    <w:rsid w:val="003364A1"/>
    <w:rsid w:val="00336665"/>
    <w:rsid w:val="00336743"/>
    <w:rsid w:val="00336929"/>
    <w:rsid w:val="003369B7"/>
    <w:rsid w:val="00336BC2"/>
    <w:rsid w:val="00336D06"/>
    <w:rsid w:val="00337072"/>
    <w:rsid w:val="0033761E"/>
    <w:rsid w:val="0033765F"/>
    <w:rsid w:val="00337A05"/>
    <w:rsid w:val="00337A35"/>
    <w:rsid w:val="00337B20"/>
    <w:rsid w:val="00337CF8"/>
    <w:rsid w:val="00337CFF"/>
    <w:rsid w:val="00337D2A"/>
    <w:rsid w:val="00340052"/>
    <w:rsid w:val="003403C2"/>
    <w:rsid w:val="003403F4"/>
    <w:rsid w:val="003403F8"/>
    <w:rsid w:val="00340531"/>
    <w:rsid w:val="003407B6"/>
    <w:rsid w:val="00340B24"/>
    <w:rsid w:val="00340CF4"/>
    <w:rsid w:val="003412DE"/>
    <w:rsid w:val="003414B8"/>
    <w:rsid w:val="003415BA"/>
    <w:rsid w:val="0034161F"/>
    <w:rsid w:val="00341AF0"/>
    <w:rsid w:val="00341F64"/>
    <w:rsid w:val="003420DF"/>
    <w:rsid w:val="00342197"/>
    <w:rsid w:val="003421DA"/>
    <w:rsid w:val="0034232D"/>
    <w:rsid w:val="003423A1"/>
    <w:rsid w:val="00342F81"/>
    <w:rsid w:val="0034384F"/>
    <w:rsid w:val="00344160"/>
    <w:rsid w:val="003442E4"/>
    <w:rsid w:val="00344913"/>
    <w:rsid w:val="00344BC5"/>
    <w:rsid w:val="00344C69"/>
    <w:rsid w:val="0034559F"/>
    <w:rsid w:val="003455B8"/>
    <w:rsid w:val="003458A8"/>
    <w:rsid w:val="003458E8"/>
    <w:rsid w:val="00345925"/>
    <w:rsid w:val="00345999"/>
    <w:rsid w:val="00345C13"/>
    <w:rsid w:val="00345C2F"/>
    <w:rsid w:val="00346021"/>
    <w:rsid w:val="00346086"/>
    <w:rsid w:val="003462AB"/>
    <w:rsid w:val="003462B3"/>
    <w:rsid w:val="003464EB"/>
    <w:rsid w:val="00346679"/>
    <w:rsid w:val="00346998"/>
    <w:rsid w:val="003469AF"/>
    <w:rsid w:val="00346B62"/>
    <w:rsid w:val="00346D9E"/>
    <w:rsid w:val="003474ED"/>
    <w:rsid w:val="003477A8"/>
    <w:rsid w:val="00347C3A"/>
    <w:rsid w:val="00347F60"/>
    <w:rsid w:val="00350074"/>
    <w:rsid w:val="003500B2"/>
    <w:rsid w:val="0035052F"/>
    <w:rsid w:val="00350611"/>
    <w:rsid w:val="00350692"/>
    <w:rsid w:val="003506AF"/>
    <w:rsid w:val="00351043"/>
    <w:rsid w:val="00351200"/>
    <w:rsid w:val="003513F0"/>
    <w:rsid w:val="0035145F"/>
    <w:rsid w:val="003516C5"/>
    <w:rsid w:val="003516E0"/>
    <w:rsid w:val="00351A9D"/>
    <w:rsid w:val="00351CB2"/>
    <w:rsid w:val="00351CF4"/>
    <w:rsid w:val="00351D6F"/>
    <w:rsid w:val="00351D83"/>
    <w:rsid w:val="00351F95"/>
    <w:rsid w:val="003520ED"/>
    <w:rsid w:val="00352362"/>
    <w:rsid w:val="00352376"/>
    <w:rsid w:val="003528D7"/>
    <w:rsid w:val="00352ACF"/>
    <w:rsid w:val="00352B4A"/>
    <w:rsid w:val="00352C0B"/>
    <w:rsid w:val="00352CEE"/>
    <w:rsid w:val="0035333E"/>
    <w:rsid w:val="00353351"/>
    <w:rsid w:val="003535A1"/>
    <w:rsid w:val="003536AE"/>
    <w:rsid w:val="00353B02"/>
    <w:rsid w:val="00353B21"/>
    <w:rsid w:val="00353D46"/>
    <w:rsid w:val="00353F53"/>
    <w:rsid w:val="00353FF8"/>
    <w:rsid w:val="0035455C"/>
    <w:rsid w:val="0035489D"/>
    <w:rsid w:val="00354A0A"/>
    <w:rsid w:val="00354DA5"/>
    <w:rsid w:val="00355153"/>
    <w:rsid w:val="003558E7"/>
    <w:rsid w:val="00355DE7"/>
    <w:rsid w:val="00356284"/>
    <w:rsid w:val="003562E0"/>
    <w:rsid w:val="003569D6"/>
    <w:rsid w:val="00356BA6"/>
    <w:rsid w:val="00357313"/>
    <w:rsid w:val="00357338"/>
    <w:rsid w:val="003573C8"/>
    <w:rsid w:val="00357409"/>
    <w:rsid w:val="00357674"/>
    <w:rsid w:val="00357A67"/>
    <w:rsid w:val="00357ACD"/>
    <w:rsid w:val="00357BF1"/>
    <w:rsid w:val="003601CB"/>
    <w:rsid w:val="003603FB"/>
    <w:rsid w:val="003605FF"/>
    <w:rsid w:val="00360833"/>
    <w:rsid w:val="003609EB"/>
    <w:rsid w:val="00360B85"/>
    <w:rsid w:val="00360C2A"/>
    <w:rsid w:val="00360D43"/>
    <w:rsid w:val="00360D84"/>
    <w:rsid w:val="00360EE4"/>
    <w:rsid w:val="00360F60"/>
    <w:rsid w:val="0036110A"/>
    <w:rsid w:val="003612CF"/>
    <w:rsid w:val="00361756"/>
    <w:rsid w:val="00361A28"/>
    <w:rsid w:val="00361DFA"/>
    <w:rsid w:val="00361E72"/>
    <w:rsid w:val="00361EA9"/>
    <w:rsid w:val="00361F5C"/>
    <w:rsid w:val="003621A1"/>
    <w:rsid w:val="003622CC"/>
    <w:rsid w:val="003625B4"/>
    <w:rsid w:val="00362A34"/>
    <w:rsid w:val="00362A78"/>
    <w:rsid w:val="00362D6F"/>
    <w:rsid w:val="00362F75"/>
    <w:rsid w:val="0036365B"/>
    <w:rsid w:val="0036367B"/>
    <w:rsid w:val="00363C2A"/>
    <w:rsid w:val="00363EE8"/>
    <w:rsid w:val="0036421F"/>
    <w:rsid w:val="003642F8"/>
    <w:rsid w:val="00364392"/>
    <w:rsid w:val="003644B5"/>
    <w:rsid w:val="003645A9"/>
    <w:rsid w:val="00364A7B"/>
    <w:rsid w:val="00364DA9"/>
    <w:rsid w:val="00364E1C"/>
    <w:rsid w:val="00364EA7"/>
    <w:rsid w:val="00364F06"/>
    <w:rsid w:val="00364FFB"/>
    <w:rsid w:val="00365023"/>
    <w:rsid w:val="00365336"/>
    <w:rsid w:val="0036549A"/>
    <w:rsid w:val="00365A60"/>
    <w:rsid w:val="00365D55"/>
    <w:rsid w:val="003660D6"/>
    <w:rsid w:val="003662B3"/>
    <w:rsid w:val="00366358"/>
    <w:rsid w:val="003666DE"/>
    <w:rsid w:val="00366EF6"/>
    <w:rsid w:val="00366FFB"/>
    <w:rsid w:val="003671FC"/>
    <w:rsid w:val="00367255"/>
    <w:rsid w:val="0036748A"/>
    <w:rsid w:val="00367593"/>
    <w:rsid w:val="0036768E"/>
    <w:rsid w:val="0036774C"/>
    <w:rsid w:val="00367DB7"/>
    <w:rsid w:val="003700B0"/>
    <w:rsid w:val="0037050E"/>
    <w:rsid w:val="00370592"/>
    <w:rsid w:val="00370732"/>
    <w:rsid w:val="0037078F"/>
    <w:rsid w:val="003709C3"/>
    <w:rsid w:val="00370A4C"/>
    <w:rsid w:val="00370C6B"/>
    <w:rsid w:val="00370D8E"/>
    <w:rsid w:val="00371133"/>
    <w:rsid w:val="0037135E"/>
    <w:rsid w:val="00371586"/>
    <w:rsid w:val="00371779"/>
    <w:rsid w:val="00371A7F"/>
    <w:rsid w:val="00371C09"/>
    <w:rsid w:val="00371EDD"/>
    <w:rsid w:val="00372235"/>
    <w:rsid w:val="003725A1"/>
    <w:rsid w:val="003725FF"/>
    <w:rsid w:val="00372806"/>
    <w:rsid w:val="0037294D"/>
    <w:rsid w:val="00372ACA"/>
    <w:rsid w:val="00372E0F"/>
    <w:rsid w:val="00372E35"/>
    <w:rsid w:val="00372FD0"/>
    <w:rsid w:val="0037334C"/>
    <w:rsid w:val="00373701"/>
    <w:rsid w:val="00373842"/>
    <w:rsid w:val="00373D89"/>
    <w:rsid w:val="003741CC"/>
    <w:rsid w:val="00374291"/>
    <w:rsid w:val="003742FA"/>
    <w:rsid w:val="00374451"/>
    <w:rsid w:val="00374639"/>
    <w:rsid w:val="00374889"/>
    <w:rsid w:val="00374B37"/>
    <w:rsid w:val="00374D16"/>
    <w:rsid w:val="00375181"/>
    <w:rsid w:val="003753BB"/>
    <w:rsid w:val="003756FC"/>
    <w:rsid w:val="00375ADC"/>
    <w:rsid w:val="00375B1F"/>
    <w:rsid w:val="00375CA3"/>
    <w:rsid w:val="00375CC2"/>
    <w:rsid w:val="00376114"/>
    <w:rsid w:val="003762DE"/>
    <w:rsid w:val="003766D9"/>
    <w:rsid w:val="00376C15"/>
    <w:rsid w:val="00376D32"/>
    <w:rsid w:val="00376EEB"/>
    <w:rsid w:val="00377070"/>
    <w:rsid w:val="003770C0"/>
    <w:rsid w:val="003770C5"/>
    <w:rsid w:val="00377323"/>
    <w:rsid w:val="00377C9F"/>
    <w:rsid w:val="00377CF2"/>
    <w:rsid w:val="00377EAA"/>
    <w:rsid w:val="00377EDA"/>
    <w:rsid w:val="00377FD7"/>
    <w:rsid w:val="00380074"/>
    <w:rsid w:val="00380116"/>
    <w:rsid w:val="00380156"/>
    <w:rsid w:val="003801BA"/>
    <w:rsid w:val="0038027A"/>
    <w:rsid w:val="003803BB"/>
    <w:rsid w:val="003805D0"/>
    <w:rsid w:val="003807B9"/>
    <w:rsid w:val="00380967"/>
    <w:rsid w:val="00380A7D"/>
    <w:rsid w:val="00380E27"/>
    <w:rsid w:val="0038134D"/>
    <w:rsid w:val="003813AF"/>
    <w:rsid w:val="00381415"/>
    <w:rsid w:val="003814A8"/>
    <w:rsid w:val="003814ED"/>
    <w:rsid w:val="0038168C"/>
    <w:rsid w:val="00381849"/>
    <w:rsid w:val="00381F61"/>
    <w:rsid w:val="003822AE"/>
    <w:rsid w:val="003826FE"/>
    <w:rsid w:val="00382797"/>
    <w:rsid w:val="00382B24"/>
    <w:rsid w:val="00382B83"/>
    <w:rsid w:val="00382CFF"/>
    <w:rsid w:val="00382F26"/>
    <w:rsid w:val="00383084"/>
    <w:rsid w:val="0038377F"/>
    <w:rsid w:val="003837F9"/>
    <w:rsid w:val="00383A1F"/>
    <w:rsid w:val="00383C41"/>
    <w:rsid w:val="00383E78"/>
    <w:rsid w:val="00383EB3"/>
    <w:rsid w:val="003840A9"/>
    <w:rsid w:val="0038434F"/>
    <w:rsid w:val="003844E5"/>
    <w:rsid w:val="00384811"/>
    <w:rsid w:val="003848D0"/>
    <w:rsid w:val="00384A36"/>
    <w:rsid w:val="00384D24"/>
    <w:rsid w:val="00384F91"/>
    <w:rsid w:val="003851EA"/>
    <w:rsid w:val="00385425"/>
    <w:rsid w:val="0038560F"/>
    <w:rsid w:val="00385822"/>
    <w:rsid w:val="003859B4"/>
    <w:rsid w:val="00385E6D"/>
    <w:rsid w:val="00385EDB"/>
    <w:rsid w:val="00386051"/>
    <w:rsid w:val="00386101"/>
    <w:rsid w:val="003861F9"/>
    <w:rsid w:val="0038634D"/>
    <w:rsid w:val="003867C4"/>
    <w:rsid w:val="0038759D"/>
    <w:rsid w:val="003877DB"/>
    <w:rsid w:val="00387934"/>
    <w:rsid w:val="003879B5"/>
    <w:rsid w:val="00387C3B"/>
    <w:rsid w:val="00387CB3"/>
    <w:rsid w:val="00387E41"/>
    <w:rsid w:val="00390336"/>
    <w:rsid w:val="00390399"/>
    <w:rsid w:val="0039046D"/>
    <w:rsid w:val="003906C2"/>
    <w:rsid w:val="003906CD"/>
    <w:rsid w:val="00390784"/>
    <w:rsid w:val="00390BBC"/>
    <w:rsid w:val="00390C4B"/>
    <w:rsid w:val="0039103D"/>
    <w:rsid w:val="00391178"/>
    <w:rsid w:val="00391472"/>
    <w:rsid w:val="003914BE"/>
    <w:rsid w:val="00391537"/>
    <w:rsid w:val="00391BFF"/>
    <w:rsid w:val="00391D91"/>
    <w:rsid w:val="00391E0E"/>
    <w:rsid w:val="00391F48"/>
    <w:rsid w:val="0039222B"/>
    <w:rsid w:val="00392328"/>
    <w:rsid w:val="003925A4"/>
    <w:rsid w:val="003925E9"/>
    <w:rsid w:val="00392D74"/>
    <w:rsid w:val="00392E45"/>
    <w:rsid w:val="00392F65"/>
    <w:rsid w:val="0039300D"/>
    <w:rsid w:val="0039314F"/>
    <w:rsid w:val="003933B0"/>
    <w:rsid w:val="00393432"/>
    <w:rsid w:val="00393727"/>
    <w:rsid w:val="003937B3"/>
    <w:rsid w:val="00393A4B"/>
    <w:rsid w:val="00393AC1"/>
    <w:rsid w:val="00394734"/>
    <w:rsid w:val="00394CD0"/>
    <w:rsid w:val="00394D73"/>
    <w:rsid w:val="0039501D"/>
    <w:rsid w:val="00395208"/>
    <w:rsid w:val="00395239"/>
    <w:rsid w:val="003956E1"/>
    <w:rsid w:val="00395981"/>
    <w:rsid w:val="0039614B"/>
    <w:rsid w:val="00396215"/>
    <w:rsid w:val="0039634C"/>
    <w:rsid w:val="003963FC"/>
    <w:rsid w:val="003965B6"/>
    <w:rsid w:val="003966E9"/>
    <w:rsid w:val="00396D7E"/>
    <w:rsid w:val="00396ECC"/>
    <w:rsid w:val="0039702A"/>
    <w:rsid w:val="003972E5"/>
    <w:rsid w:val="003973EE"/>
    <w:rsid w:val="00397634"/>
    <w:rsid w:val="00397E75"/>
    <w:rsid w:val="003A009A"/>
    <w:rsid w:val="003A0302"/>
    <w:rsid w:val="003A06DE"/>
    <w:rsid w:val="003A0885"/>
    <w:rsid w:val="003A0E41"/>
    <w:rsid w:val="003A0F1A"/>
    <w:rsid w:val="003A0F33"/>
    <w:rsid w:val="003A109B"/>
    <w:rsid w:val="003A10D0"/>
    <w:rsid w:val="003A17AE"/>
    <w:rsid w:val="003A18F1"/>
    <w:rsid w:val="003A1B0B"/>
    <w:rsid w:val="003A1BE3"/>
    <w:rsid w:val="003A1C89"/>
    <w:rsid w:val="003A1D02"/>
    <w:rsid w:val="003A1F41"/>
    <w:rsid w:val="003A2206"/>
    <w:rsid w:val="003A263E"/>
    <w:rsid w:val="003A28AA"/>
    <w:rsid w:val="003A2969"/>
    <w:rsid w:val="003A2D80"/>
    <w:rsid w:val="003A30E4"/>
    <w:rsid w:val="003A33EB"/>
    <w:rsid w:val="003A3426"/>
    <w:rsid w:val="003A3841"/>
    <w:rsid w:val="003A3E86"/>
    <w:rsid w:val="003A414B"/>
    <w:rsid w:val="003A4728"/>
    <w:rsid w:val="003A4792"/>
    <w:rsid w:val="003A479E"/>
    <w:rsid w:val="003A53D2"/>
    <w:rsid w:val="003A53DA"/>
    <w:rsid w:val="003A55C1"/>
    <w:rsid w:val="003A56FE"/>
    <w:rsid w:val="003A5A48"/>
    <w:rsid w:val="003A5AB0"/>
    <w:rsid w:val="003A5AC8"/>
    <w:rsid w:val="003A5C99"/>
    <w:rsid w:val="003A5FA1"/>
    <w:rsid w:val="003A67A0"/>
    <w:rsid w:val="003A6B16"/>
    <w:rsid w:val="003A6D3E"/>
    <w:rsid w:val="003A6DC5"/>
    <w:rsid w:val="003A6E14"/>
    <w:rsid w:val="003A734C"/>
    <w:rsid w:val="003A7D8E"/>
    <w:rsid w:val="003B0147"/>
    <w:rsid w:val="003B0173"/>
    <w:rsid w:val="003B0394"/>
    <w:rsid w:val="003B06B4"/>
    <w:rsid w:val="003B0A92"/>
    <w:rsid w:val="003B0AF1"/>
    <w:rsid w:val="003B0B34"/>
    <w:rsid w:val="003B0BFB"/>
    <w:rsid w:val="003B0CBC"/>
    <w:rsid w:val="003B0DE3"/>
    <w:rsid w:val="003B13B4"/>
    <w:rsid w:val="003B142E"/>
    <w:rsid w:val="003B147A"/>
    <w:rsid w:val="003B1B3E"/>
    <w:rsid w:val="003B1E5C"/>
    <w:rsid w:val="003B236B"/>
    <w:rsid w:val="003B2390"/>
    <w:rsid w:val="003B25AB"/>
    <w:rsid w:val="003B28B6"/>
    <w:rsid w:val="003B3797"/>
    <w:rsid w:val="003B391F"/>
    <w:rsid w:val="003B3A6B"/>
    <w:rsid w:val="003B4139"/>
    <w:rsid w:val="003B4185"/>
    <w:rsid w:val="003B45BB"/>
    <w:rsid w:val="003B4626"/>
    <w:rsid w:val="003B49B0"/>
    <w:rsid w:val="003B4B8B"/>
    <w:rsid w:val="003B4FE8"/>
    <w:rsid w:val="003B56C5"/>
    <w:rsid w:val="003B5A7A"/>
    <w:rsid w:val="003B5D5E"/>
    <w:rsid w:val="003B6574"/>
    <w:rsid w:val="003B6671"/>
    <w:rsid w:val="003B6B96"/>
    <w:rsid w:val="003B6D70"/>
    <w:rsid w:val="003B6DA4"/>
    <w:rsid w:val="003B6DE0"/>
    <w:rsid w:val="003B70B5"/>
    <w:rsid w:val="003B7300"/>
    <w:rsid w:val="003B7740"/>
    <w:rsid w:val="003B77CA"/>
    <w:rsid w:val="003B7810"/>
    <w:rsid w:val="003B7883"/>
    <w:rsid w:val="003B7995"/>
    <w:rsid w:val="003B7B61"/>
    <w:rsid w:val="003C00D6"/>
    <w:rsid w:val="003C0404"/>
    <w:rsid w:val="003C0559"/>
    <w:rsid w:val="003C067A"/>
    <w:rsid w:val="003C1076"/>
    <w:rsid w:val="003C140E"/>
    <w:rsid w:val="003C15CC"/>
    <w:rsid w:val="003C170E"/>
    <w:rsid w:val="003C1733"/>
    <w:rsid w:val="003C1783"/>
    <w:rsid w:val="003C1E06"/>
    <w:rsid w:val="003C1F20"/>
    <w:rsid w:val="003C1FEA"/>
    <w:rsid w:val="003C20E0"/>
    <w:rsid w:val="003C2750"/>
    <w:rsid w:val="003C28AC"/>
    <w:rsid w:val="003C2BF7"/>
    <w:rsid w:val="003C2C30"/>
    <w:rsid w:val="003C2E37"/>
    <w:rsid w:val="003C30B1"/>
    <w:rsid w:val="003C314B"/>
    <w:rsid w:val="003C3220"/>
    <w:rsid w:val="003C3299"/>
    <w:rsid w:val="003C33EA"/>
    <w:rsid w:val="003C34AD"/>
    <w:rsid w:val="003C36EF"/>
    <w:rsid w:val="003C37D4"/>
    <w:rsid w:val="003C385B"/>
    <w:rsid w:val="003C39B6"/>
    <w:rsid w:val="003C3BE7"/>
    <w:rsid w:val="003C3E94"/>
    <w:rsid w:val="003C3EB5"/>
    <w:rsid w:val="003C3FA7"/>
    <w:rsid w:val="003C4220"/>
    <w:rsid w:val="003C4265"/>
    <w:rsid w:val="003C43C7"/>
    <w:rsid w:val="003C484D"/>
    <w:rsid w:val="003C4A8F"/>
    <w:rsid w:val="003C4BF6"/>
    <w:rsid w:val="003C5136"/>
    <w:rsid w:val="003C5527"/>
    <w:rsid w:val="003C5878"/>
    <w:rsid w:val="003C58DA"/>
    <w:rsid w:val="003C5B78"/>
    <w:rsid w:val="003C6156"/>
    <w:rsid w:val="003C61D3"/>
    <w:rsid w:val="003C656D"/>
    <w:rsid w:val="003C68C4"/>
    <w:rsid w:val="003C6AAF"/>
    <w:rsid w:val="003C6B2B"/>
    <w:rsid w:val="003C6DAF"/>
    <w:rsid w:val="003C6FA6"/>
    <w:rsid w:val="003C73C5"/>
    <w:rsid w:val="003C74B0"/>
    <w:rsid w:val="003C7B9C"/>
    <w:rsid w:val="003C7CF9"/>
    <w:rsid w:val="003C7DFC"/>
    <w:rsid w:val="003D01DD"/>
    <w:rsid w:val="003D0291"/>
    <w:rsid w:val="003D0534"/>
    <w:rsid w:val="003D074D"/>
    <w:rsid w:val="003D0894"/>
    <w:rsid w:val="003D090A"/>
    <w:rsid w:val="003D0C98"/>
    <w:rsid w:val="003D0D31"/>
    <w:rsid w:val="003D0ECD"/>
    <w:rsid w:val="003D104F"/>
    <w:rsid w:val="003D1152"/>
    <w:rsid w:val="003D11E2"/>
    <w:rsid w:val="003D128A"/>
    <w:rsid w:val="003D145E"/>
    <w:rsid w:val="003D1743"/>
    <w:rsid w:val="003D1BD2"/>
    <w:rsid w:val="003D1BF8"/>
    <w:rsid w:val="003D1D04"/>
    <w:rsid w:val="003D1D54"/>
    <w:rsid w:val="003D1EFB"/>
    <w:rsid w:val="003D218F"/>
    <w:rsid w:val="003D23A1"/>
    <w:rsid w:val="003D23DF"/>
    <w:rsid w:val="003D281A"/>
    <w:rsid w:val="003D2A1A"/>
    <w:rsid w:val="003D2A2F"/>
    <w:rsid w:val="003D2F2D"/>
    <w:rsid w:val="003D30AB"/>
    <w:rsid w:val="003D328D"/>
    <w:rsid w:val="003D379F"/>
    <w:rsid w:val="003D3828"/>
    <w:rsid w:val="003D3846"/>
    <w:rsid w:val="003D3871"/>
    <w:rsid w:val="003D3E4E"/>
    <w:rsid w:val="003D4129"/>
    <w:rsid w:val="003D420F"/>
    <w:rsid w:val="003D439D"/>
    <w:rsid w:val="003D44E6"/>
    <w:rsid w:val="003D4511"/>
    <w:rsid w:val="003D464D"/>
    <w:rsid w:val="003D4C25"/>
    <w:rsid w:val="003D4FBE"/>
    <w:rsid w:val="003D5136"/>
    <w:rsid w:val="003D526C"/>
    <w:rsid w:val="003D52FF"/>
    <w:rsid w:val="003D56A5"/>
    <w:rsid w:val="003D59B4"/>
    <w:rsid w:val="003D5A72"/>
    <w:rsid w:val="003D5AC7"/>
    <w:rsid w:val="003D5BB8"/>
    <w:rsid w:val="003D5F11"/>
    <w:rsid w:val="003D6262"/>
    <w:rsid w:val="003D6336"/>
    <w:rsid w:val="003D678F"/>
    <w:rsid w:val="003D67E9"/>
    <w:rsid w:val="003D6993"/>
    <w:rsid w:val="003D6D01"/>
    <w:rsid w:val="003D6F2A"/>
    <w:rsid w:val="003D6FCE"/>
    <w:rsid w:val="003D7017"/>
    <w:rsid w:val="003D7610"/>
    <w:rsid w:val="003D762D"/>
    <w:rsid w:val="003D789F"/>
    <w:rsid w:val="003D7E46"/>
    <w:rsid w:val="003D7E69"/>
    <w:rsid w:val="003D7E6A"/>
    <w:rsid w:val="003D7EFD"/>
    <w:rsid w:val="003E0994"/>
    <w:rsid w:val="003E0E49"/>
    <w:rsid w:val="003E10B4"/>
    <w:rsid w:val="003E1368"/>
    <w:rsid w:val="003E166B"/>
    <w:rsid w:val="003E17F0"/>
    <w:rsid w:val="003E1FFD"/>
    <w:rsid w:val="003E235D"/>
    <w:rsid w:val="003E26CF"/>
    <w:rsid w:val="003E2952"/>
    <w:rsid w:val="003E2A3A"/>
    <w:rsid w:val="003E2A74"/>
    <w:rsid w:val="003E2A99"/>
    <w:rsid w:val="003E2DEC"/>
    <w:rsid w:val="003E302F"/>
    <w:rsid w:val="003E33A2"/>
    <w:rsid w:val="003E3B44"/>
    <w:rsid w:val="003E3BB5"/>
    <w:rsid w:val="003E42BD"/>
    <w:rsid w:val="003E4438"/>
    <w:rsid w:val="003E4503"/>
    <w:rsid w:val="003E49AB"/>
    <w:rsid w:val="003E4A41"/>
    <w:rsid w:val="003E50EC"/>
    <w:rsid w:val="003E517E"/>
    <w:rsid w:val="003E5383"/>
    <w:rsid w:val="003E5629"/>
    <w:rsid w:val="003E5A65"/>
    <w:rsid w:val="003E5B53"/>
    <w:rsid w:val="003E607A"/>
    <w:rsid w:val="003E6688"/>
    <w:rsid w:val="003E680C"/>
    <w:rsid w:val="003E6911"/>
    <w:rsid w:val="003E6D30"/>
    <w:rsid w:val="003E6E2E"/>
    <w:rsid w:val="003E6E75"/>
    <w:rsid w:val="003E6EAC"/>
    <w:rsid w:val="003E7062"/>
    <w:rsid w:val="003E744B"/>
    <w:rsid w:val="003E7574"/>
    <w:rsid w:val="003E76B6"/>
    <w:rsid w:val="003E7C00"/>
    <w:rsid w:val="003E7F31"/>
    <w:rsid w:val="003F0438"/>
    <w:rsid w:val="003F05E6"/>
    <w:rsid w:val="003F06A8"/>
    <w:rsid w:val="003F0778"/>
    <w:rsid w:val="003F0A12"/>
    <w:rsid w:val="003F0AF2"/>
    <w:rsid w:val="003F0EFD"/>
    <w:rsid w:val="003F1082"/>
    <w:rsid w:val="003F12D6"/>
    <w:rsid w:val="003F1445"/>
    <w:rsid w:val="003F1576"/>
    <w:rsid w:val="003F15C5"/>
    <w:rsid w:val="003F19F8"/>
    <w:rsid w:val="003F2217"/>
    <w:rsid w:val="003F2263"/>
    <w:rsid w:val="003F22F3"/>
    <w:rsid w:val="003F24CC"/>
    <w:rsid w:val="003F2533"/>
    <w:rsid w:val="003F26E5"/>
    <w:rsid w:val="003F2C91"/>
    <w:rsid w:val="003F2D0C"/>
    <w:rsid w:val="003F306F"/>
    <w:rsid w:val="003F3126"/>
    <w:rsid w:val="003F3151"/>
    <w:rsid w:val="003F31BE"/>
    <w:rsid w:val="003F339F"/>
    <w:rsid w:val="003F3BFA"/>
    <w:rsid w:val="003F3D44"/>
    <w:rsid w:val="003F3DC2"/>
    <w:rsid w:val="003F3F3C"/>
    <w:rsid w:val="003F3F7B"/>
    <w:rsid w:val="003F40BB"/>
    <w:rsid w:val="003F4119"/>
    <w:rsid w:val="003F4357"/>
    <w:rsid w:val="003F4797"/>
    <w:rsid w:val="003F4A73"/>
    <w:rsid w:val="003F4B9D"/>
    <w:rsid w:val="003F4C32"/>
    <w:rsid w:val="003F4E5F"/>
    <w:rsid w:val="003F4F5B"/>
    <w:rsid w:val="003F5035"/>
    <w:rsid w:val="003F5149"/>
    <w:rsid w:val="003F5252"/>
    <w:rsid w:val="003F5345"/>
    <w:rsid w:val="003F53F7"/>
    <w:rsid w:val="003F56B6"/>
    <w:rsid w:val="003F570F"/>
    <w:rsid w:val="003F571C"/>
    <w:rsid w:val="003F595B"/>
    <w:rsid w:val="003F5A26"/>
    <w:rsid w:val="003F5B71"/>
    <w:rsid w:val="003F5E82"/>
    <w:rsid w:val="003F5F93"/>
    <w:rsid w:val="003F6547"/>
    <w:rsid w:val="003F6C68"/>
    <w:rsid w:val="003F6F86"/>
    <w:rsid w:val="003F72C7"/>
    <w:rsid w:val="003F7834"/>
    <w:rsid w:val="003F7B18"/>
    <w:rsid w:val="003F7CBF"/>
    <w:rsid w:val="003F7CDB"/>
    <w:rsid w:val="003F7F89"/>
    <w:rsid w:val="00400187"/>
    <w:rsid w:val="00400208"/>
    <w:rsid w:val="004003AE"/>
    <w:rsid w:val="004007C3"/>
    <w:rsid w:val="0040080A"/>
    <w:rsid w:val="00400836"/>
    <w:rsid w:val="00400890"/>
    <w:rsid w:val="004009CC"/>
    <w:rsid w:val="00400B7C"/>
    <w:rsid w:val="00400CFC"/>
    <w:rsid w:val="00400EF4"/>
    <w:rsid w:val="00400F7B"/>
    <w:rsid w:val="00400F9D"/>
    <w:rsid w:val="00401178"/>
    <w:rsid w:val="004013C2"/>
    <w:rsid w:val="00401434"/>
    <w:rsid w:val="00401442"/>
    <w:rsid w:val="00401454"/>
    <w:rsid w:val="004015F1"/>
    <w:rsid w:val="0040172C"/>
    <w:rsid w:val="004017FB"/>
    <w:rsid w:val="0040239F"/>
    <w:rsid w:val="004024C8"/>
    <w:rsid w:val="004030C8"/>
    <w:rsid w:val="004032D4"/>
    <w:rsid w:val="004033B3"/>
    <w:rsid w:val="00403570"/>
    <w:rsid w:val="004037D8"/>
    <w:rsid w:val="00403813"/>
    <w:rsid w:val="00403C0D"/>
    <w:rsid w:val="00403C27"/>
    <w:rsid w:val="0040416E"/>
    <w:rsid w:val="00404440"/>
    <w:rsid w:val="00404774"/>
    <w:rsid w:val="00404BBB"/>
    <w:rsid w:val="00404DF4"/>
    <w:rsid w:val="00404EE1"/>
    <w:rsid w:val="00405243"/>
    <w:rsid w:val="0040535B"/>
    <w:rsid w:val="0040551F"/>
    <w:rsid w:val="00405826"/>
    <w:rsid w:val="004064B8"/>
    <w:rsid w:val="004065FC"/>
    <w:rsid w:val="00406651"/>
    <w:rsid w:val="00406D4E"/>
    <w:rsid w:val="00406D9A"/>
    <w:rsid w:val="004070D1"/>
    <w:rsid w:val="004077B9"/>
    <w:rsid w:val="00407CFE"/>
    <w:rsid w:val="004104B1"/>
    <w:rsid w:val="00410650"/>
    <w:rsid w:val="0041067E"/>
    <w:rsid w:val="004106AA"/>
    <w:rsid w:val="004109D1"/>
    <w:rsid w:val="004109E0"/>
    <w:rsid w:val="00410A78"/>
    <w:rsid w:val="00410E88"/>
    <w:rsid w:val="00411431"/>
    <w:rsid w:val="0041149D"/>
    <w:rsid w:val="00411550"/>
    <w:rsid w:val="004115F8"/>
    <w:rsid w:val="00411829"/>
    <w:rsid w:val="00411C4E"/>
    <w:rsid w:val="00411CFF"/>
    <w:rsid w:val="00411F0E"/>
    <w:rsid w:val="00412042"/>
    <w:rsid w:val="0041263D"/>
    <w:rsid w:val="00412A55"/>
    <w:rsid w:val="00412B69"/>
    <w:rsid w:val="00413344"/>
    <w:rsid w:val="00413643"/>
    <w:rsid w:val="00413711"/>
    <w:rsid w:val="00413E07"/>
    <w:rsid w:val="0041428C"/>
    <w:rsid w:val="004144C3"/>
    <w:rsid w:val="0041454A"/>
    <w:rsid w:val="004145EC"/>
    <w:rsid w:val="0041463C"/>
    <w:rsid w:val="00414896"/>
    <w:rsid w:val="00414EBB"/>
    <w:rsid w:val="00414F45"/>
    <w:rsid w:val="00414FDD"/>
    <w:rsid w:val="004150CF"/>
    <w:rsid w:val="00415253"/>
    <w:rsid w:val="0041529E"/>
    <w:rsid w:val="00415546"/>
    <w:rsid w:val="004157C9"/>
    <w:rsid w:val="00415A1B"/>
    <w:rsid w:val="00415A28"/>
    <w:rsid w:val="00415AB1"/>
    <w:rsid w:val="00415B0E"/>
    <w:rsid w:val="00415CEE"/>
    <w:rsid w:val="00415DFA"/>
    <w:rsid w:val="00416386"/>
    <w:rsid w:val="0041640D"/>
    <w:rsid w:val="004166B7"/>
    <w:rsid w:val="00416B1F"/>
    <w:rsid w:val="00416BCF"/>
    <w:rsid w:val="00416C1E"/>
    <w:rsid w:val="00416D2C"/>
    <w:rsid w:val="00416EDC"/>
    <w:rsid w:val="00417B0F"/>
    <w:rsid w:val="00417E1C"/>
    <w:rsid w:val="004200BD"/>
    <w:rsid w:val="00420862"/>
    <w:rsid w:val="00420871"/>
    <w:rsid w:val="004209D1"/>
    <w:rsid w:val="00420A27"/>
    <w:rsid w:val="00420B96"/>
    <w:rsid w:val="00420E01"/>
    <w:rsid w:val="004210FE"/>
    <w:rsid w:val="00421140"/>
    <w:rsid w:val="00421239"/>
    <w:rsid w:val="0042142A"/>
    <w:rsid w:val="00421493"/>
    <w:rsid w:val="00421D4E"/>
    <w:rsid w:val="00421EDB"/>
    <w:rsid w:val="00422153"/>
    <w:rsid w:val="0042245B"/>
    <w:rsid w:val="0042248A"/>
    <w:rsid w:val="00422652"/>
    <w:rsid w:val="00422870"/>
    <w:rsid w:val="00422AF4"/>
    <w:rsid w:val="00422B13"/>
    <w:rsid w:val="00422F8A"/>
    <w:rsid w:val="00423025"/>
    <w:rsid w:val="00423184"/>
    <w:rsid w:val="00423225"/>
    <w:rsid w:val="00423244"/>
    <w:rsid w:val="0042336C"/>
    <w:rsid w:val="00423398"/>
    <w:rsid w:val="004236E7"/>
    <w:rsid w:val="00423720"/>
    <w:rsid w:val="00423860"/>
    <w:rsid w:val="004238F4"/>
    <w:rsid w:val="00423926"/>
    <w:rsid w:val="00423971"/>
    <w:rsid w:val="00423CCB"/>
    <w:rsid w:val="00423CEA"/>
    <w:rsid w:val="00423DF1"/>
    <w:rsid w:val="004242BE"/>
    <w:rsid w:val="004242DF"/>
    <w:rsid w:val="004242E6"/>
    <w:rsid w:val="0042431A"/>
    <w:rsid w:val="0042497E"/>
    <w:rsid w:val="00424D28"/>
    <w:rsid w:val="00424FF4"/>
    <w:rsid w:val="0042522F"/>
    <w:rsid w:val="00425333"/>
    <w:rsid w:val="0042539B"/>
    <w:rsid w:val="004256AD"/>
    <w:rsid w:val="004259E0"/>
    <w:rsid w:val="00425A4E"/>
    <w:rsid w:val="00425C75"/>
    <w:rsid w:val="00425ED1"/>
    <w:rsid w:val="00425FB5"/>
    <w:rsid w:val="00426104"/>
    <w:rsid w:val="00426296"/>
    <w:rsid w:val="00426317"/>
    <w:rsid w:val="004265DA"/>
    <w:rsid w:val="004267B7"/>
    <w:rsid w:val="00426987"/>
    <w:rsid w:val="00426B56"/>
    <w:rsid w:val="00426C8D"/>
    <w:rsid w:val="00426E20"/>
    <w:rsid w:val="004271B1"/>
    <w:rsid w:val="00427247"/>
    <w:rsid w:val="0042754E"/>
    <w:rsid w:val="004275DB"/>
    <w:rsid w:val="00427B21"/>
    <w:rsid w:val="00427D26"/>
    <w:rsid w:val="00430012"/>
    <w:rsid w:val="00430029"/>
    <w:rsid w:val="004300F8"/>
    <w:rsid w:val="004301E8"/>
    <w:rsid w:val="004303D3"/>
    <w:rsid w:val="004304F6"/>
    <w:rsid w:val="0043057A"/>
    <w:rsid w:val="00430612"/>
    <w:rsid w:val="0043079D"/>
    <w:rsid w:val="004309A5"/>
    <w:rsid w:val="00430DD6"/>
    <w:rsid w:val="00430ECD"/>
    <w:rsid w:val="0043198E"/>
    <w:rsid w:val="00431DC0"/>
    <w:rsid w:val="00432118"/>
    <w:rsid w:val="00432389"/>
    <w:rsid w:val="004325AD"/>
    <w:rsid w:val="004325D1"/>
    <w:rsid w:val="00432662"/>
    <w:rsid w:val="004326AF"/>
    <w:rsid w:val="00432AA4"/>
    <w:rsid w:val="00432BBA"/>
    <w:rsid w:val="00432DA6"/>
    <w:rsid w:val="0043305F"/>
    <w:rsid w:val="0043355E"/>
    <w:rsid w:val="0043356E"/>
    <w:rsid w:val="00433F12"/>
    <w:rsid w:val="00434241"/>
    <w:rsid w:val="004343ED"/>
    <w:rsid w:val="0043458E"/>
    <w:rsid w:val="0043499D"/>
    <w:rsid w:val="0043502D"/>
    <w:rsid w:val="00435DB7"/>
    <w:rsid w:val="00435EB2"/>
    <w:rsid w:val="004361ED"/>
    <w:rsid w:val="00436285"/>
    <w:rsid w:val="00436586"/>
    <w:rsid w:val="004366A9"/>
    <w:rsid w:val="004371CE"/>
    <w:rsid w:val="004371DF"/>
    <w:rsid w:val="00437232"/>
    <w:rsid w:val="004372BF"/>
    <w:rsid w:val="0043744F"/>
    <w:rsid w:val="00437A40"/>
    <w:rsid w:val="00437B72"/>
    <w:rsid w:val="00437C0E"/>
    <w:rsid w:val="004400CF"/>
    <w:rsid w:val="004405E1"/>
    <w:rsid w:val="00440C95"/>
    <w:rsid w:val="00440F51"/>
    <w:rsid w:val="0044138A"/>
    <w:rsid w:val="0044142E"/>
    <w:rsid w:val="00441725"/>
    <w:rsid w:val="004417D3"/>
    <w:rsid w:val="00441894"/>
    <w:rsid w:val="00441A5C"/>
    <w:rsid w:val="00441CEC"/>
    <w:rsid w:val="00441E18"/>
    <w:rsid w:val="00441E65"/>
    <w:rsid w:val="004423A9"/>
    <w:rsid w:val="0044285F"/>
    <w:rsid w:val="004428D6"/>
    <w:rsid w:val="00442BAA"/>
    <w:rsid w:val="00442D56"/>
    <w:rsid w:val="004431F4"/>
    <w:rsid w:val="004435B3"/>
    <w:rsid w:val="004438AC"/>
    <w:rsid w:val="00443AD9"/>
    <w:rsid w:val="004443B1"/>
    <w:rsid w:val="00444614"/>
    <w:rsid w:val="00444652"/>
    <w:rsid w:val="00444BA9"/>
    <w:rsid w:val="00444C48"/>
    <w:rsid w:val="004451AD"/>
    <w:rsid w:val="00445336"/>
    <w:rsid w:val="004453A6"/>
    <w:rsid w:val="004454EA"/>
    <w:rsid w:val="004457F8"/>
    <w:rsid w:val="00445865"/>
    <w:rsid w:val="00445A42"/>
    <w:rsid w:val="00445CBB"/>
    <w:rsid w:val="00446042"/>
    <w:rsid w:val="0044612A"/>
    <w:rsid w:val="004462FC"/>
    <w:rsid w:val="0044645D"/>
    <w:rsid w:val="004465BE"/>
    <w:rsid w:val="00446912"/>
    <w:rsid w:val="00447054"/>
    <w:rsid w:val="004471F3"/>
    <w:rsid w:val="004473ED"/>
    <w:rsid w:val="00447C22"/>
    <w:rsid w:val="00447DF7"/>
    <w:rsid w:val="004500D4"/>
    <w:rsid w:val="0045017E"/>
    <w:rsid w:val="00450256"/>
    <w:rsid w:val="004502AF"/>
    <w:rsid w:val="0045037E"/>
    <w:rsid w:val="0045043A"/>
    <w:rsid w:val="00450557"/>
    <w:rsid w:val="004506B1"/>
    <w:rsid w:val="00450E8F"/>
    <w:rsid w:val="0045114F"/>
    <w:rsid w:val="004511A4"/>
    <w:rsid w:val="004513E6"/>
    <w:rsid w:val="004513F6"/>
    <w:rsid w:val="00451724"/>
    <w:rsid w:val="00451824"/>
    <w:rsid w:val="004519A1"/>
    <w:rsid w:val="00451B05"/>
    <w:rsid w:val="00451B8E"/>
    <w:rsid w:val="00451D7D"/>
    <w:rsid w:val="00451DC5"/>
    <w:rsid w:val="00452113"/>
    <w:rsid w:val="00452190"/>
    <w:rsid w:val="004523EB"/>
    <w:rsid w:val="0045259A"/>
    <w:rsid w:val="0045262C"/>
    <w:rsid w:val="00452B0B"/>
    <w:rsid w:val="00452ED2"/>
    <w:rsid w:val="00452F9D"/>
    <w:rsid w:val="00452FA4"/>
    <w:rsid w:val="004530EF"/>
    <w:rsid w:val="00453501"/>
    <w:rsid w:val="0045371A"/>
    <w:rsid w:val="004539B9"/>
    <w:rsid w:val="00453D08"/>
    <w:rsid w:val="0045400D"/>
    <w:rsid w:val="004541A2"/>
    <w:rsid w:val="00454375"/>
    <w:rsid w:val="004546E5"/>
    <w:rsid w:val="004548AF"/>
    <w:rsid w:val="004548E3"/>
    <w:rsid w:val="004549B2"/>
    <w:rsid w:val="00454ADF"/>
    <w:rsid w:val="0045500E"/>
    <w:rsid w:val="00455190"/>
    <w:rsid w:val="00455276"/>
    <w:rsid w:val="00455808"/>
    <w:rsid w:val="004558DE"/>
    <w:rsid w:val="00455DC8"/>
    <w:rsid w:val="004560A5"/>
    <w:rsid w:val="00456474"/>
    <w:rsid w:val="0045679A"/>
    <w:rsid w:val="00456870"/>
    <w:rsid w:val="00457042"/>
    <w:rsid w:val="004570D2"/>
    <w:rsid w:val="004571E5"/>
    <w:rsid w:val="0045720A"/>
    <w:rsid w:val="004573E9"/>
    <w:rsid w:val="0045751A"/>
    <w:rsid w:val="00457553"/>
    <w:rsid w:val="004577F0"/>
    <w:rsid w:val="00457BA2"/>
    <w:rsid w:val="004601C9"/>
    <w:rsid w:val="00460217"/>
    <w:rsid w:val="0046039E"/>
    <w:rsid w:val="00460685"/>
    <w:rsid w:val="00460898"/>
    <w:rsid w:val="00460BFD"/>
    <w:rsid w:val="004612FA"/>
    <w:rsid w:val="0046142E"/>
    <w:rsid w:val="00461555"/>
    <w:rsid w:val="00461963"/>
    <w:rsid w:val="0046198F"/>
    <w:rsid w:val="004619ED"/>
    <w:rsid w:val="00461A0B"/>
    <w:rsid w:val="00461E57"/>
    <w:rsid w:val="00462357"/>
    <w:rsid w:val="004626C4"/>
    <w:rsid w:val="00462AB9"/>
    <w:rsid w:val="00462CE8"/>
    <w:rsid w:val="00462E5A"/>
    <w:rsid w:val="00462FAF"/>
    <w:rsid w:val="004632DC"/>
    <w:rsid w:val="0046332C"/>
    <w:rsid w:val="0046391E"/>
    <w:rsid w:val="0046396C"/>
    <w:rsid w:val="00463F08"/>
    <w:rsid w:val="00464226"/>
    <w:rsid w:val="00464713"/>
    <w:rsid w:val="004649B1"/>
    <w:rsid w:val="00464BDF"/>
    <w:rsid w:val="00464EAE"/>
    <w:rsid w:val="0046550A"/>
    <w:rsid w:val="0046568E"/>
    <w:rsid w:val="00465AAC"/>
    <w:rsid w:val="00465D36"/>
    <w:rsid w:val="00465D45"/>
    <w:rsid w:val="0046672C"/>
    <w:rsid w:val="004667EA"/>
    <w:rsid w:val="0046685E"/>
    <w:rsid w:val="00466BDE"/>
    <w:rsid w:val="00466D19"/>
    <w:rsid w:val="00467116"/>
    <w:rsid w:val="00467252"/>
    <w:rsid w:val="0046746B"/>
    <w:rsid w:val="004674E7"/>
    <w:rsid w:val="00467631"/>
    <w:rsid w:val="0046777D"/>
    <w:rsid w:val="00467B2A"/>
    <w:rsid w:val="00467D1B"/>
    <w:rsid w:val="004708DD"/>
    <w:rsid w:val="00470B83"/>
    <w:rsid w:val="00470DC7"/>
    <w:rsid w:val="00470F9D"/>
    <w:rsid w:val="0047133C"/>
    <w:rsid w:val="004719C4"/>
    <w:rsid w:val="00471FBA"/>
    <w:rsid w:val="004724A5"/>
    <w:rsid w:val="00472941"/>
    <w:rsid w:val="0047299E"/>
    <w:rsid w:val="004732F3"/>
    <w:rsid w:val="004736AF"/>
    <w:rsid w:val="00473B40"/>
    <w:rsid w:val="00473DC6"/>
    <w:rsid w:val="00473EF1"/>
    <w:rsid w:val="00474178"/>
    <w:rsid w:val="004745BC"/>
    <w:rsid w:val="004746F1"/>
    <w:rsid w:val="00474BD1"/>
    <w:rsid w:val="00474C23"/>
    <w:rsid w:val="00474E27"/>
    <w:rsid w:val="00474EC6"/>
    <w:rsid w:val="004751EE"/>
    <w:rsid w:val="0047567E"/>
    <w:rsid w:val="00475826"/>
    <w:rsid w:val="00475B5B"/>
    <w:rsid w:val="00475EA1"/>
    <w:rsid w:val="00475EF8"/>
    <w:rsid w:val="00475EFB"/>
    <w:rsid w:val="00476203"/>
    <w:rsid w:val="0047656E"/>
    <w:rsid w:val="00476C28"/>
    <w:rsid w:val="00476F48"/>
    <w:rsid w:val="004772E0"/>
    <w:rsid w:val="004773D5"/>
    <w:rsid w:val="004775AB"/>
    <w:rsid w:val="0047783D"/>
    <w:rsid w:val="00477A35"/>
    <w:rsid w:val="00477A57"/>
    <w:rsid w:val="00477BA2"/>
    <w:rsid w:val="00477C49"/>
    <w:rsid w:val="00477E76"/>
    <w:rsid w:val="00477FA7"/>
    <w:rsid w:val="00480022"/>
    <w:rsid w:val="00480452"/>
    <w:rsid w:val="004805A2"/>
    <w:rsid w:val="004806DA"/>
    <w:rsid w:val="00480740"/>
    <w:rsid w:val="004809D6"/>
    <w:rsid w:val="00480DF8"/>
    <w:rsid w:val="00480EE8"/>
    <w:rsid w:val="00480EEF"/>
    <w:rsid w:val="0048133A"/>
    <w:rsid w:val="004813AC"/>
    <w:rsid w:val="004817A7"/>
    <w:rsid w:val="004817D2"/>
    <w:rsid w:val="00481A4A"/>
    <w:rsid w:val="00481F96"/>
    <w:rsid w:val="00482099"/>
    <w:rsid w:val="004820B9"/>
    <w:rsid w:val="00482DF9"/>
    <w:rsid w:val="004830BC"/>
    <w:rsid w:val="0048310D"/>
    <w:rsid w:val="004832C0"/>
    <w:rsid w:val="004833A0"/>
    <w:rsid w:val="004838EF"/>
    <w:rsid w:val="00483B94"/>
    <w:rsid w:val="00483D6F"/>
    <w:rsid w:val="00483EBC"/>
    <w:rsid w:val="00484521"/>
    <w:rsid w:val="004847C5"/>
    <w:rsid w:val="00484844"/>
    <w:rsid w:val="0048499B"/>
    <w:rsid w:val="004849E8"/>
    <w:rsid w:val="00484A05"/>
    <w:rsid w:val="00484A8C"/>
    <w:rsid w:val="00484AD8"/>
    <w:rsid w:val="00484C97"/>
    <w:rsid w:val="00485026"/>
    <w:rsid w:val="0048515F"/>
    <w:rsid w:val="00485632"/>
    <w:rsid w:val="00485810"/>
    <w:rsid w:val="00485987"/>
    <w:rsid w:val="00485A99"/>
    <w:rsid w:val="00485D5A"/>
    <w:rsid w:val="00485E9A"/>
    <w:rsid w:val="00485F21"/>
    <w:rsid w:val="00485F97"/>
    <w:rsid w:val="00485FC0"/>
    <w:rsid w:val="00486287"/>
    <w:rsid w:val="00486289"/>
    <w:rsid w:val="004863F1"/>
    <w:rsid w:val="004866BF"/>
    <w:rsid w:val="00486983"/>
    <w:rsid w:val="00486A74"/>
    <w:rsid w:val="00486AA2"/>
    <w:rsid w:val="00486E4F"/>
    <w:rsid w:val="00486ECE"/>
    <w:rsid w:val="00487222"/>
    <w:rsid w:val="004872A4"/>
    <w:rsid w:val="004874DE"/>
    <w:rsid w:val="00487713"/>
    <w:rsid w:val="00487E30"/>
    <w:rsid w:val="00487F37"/>
    <w:rsid w:val="004901BE"/>
    <w:rsid w:val="004906AE"/>
    <w:rsid w:val="0049095C"/>
    <w:rsid w:val="00490990"/>
    <w:rsid w:val="00490C73"/>
    <w:rsid w:val="00490D92"/>
    <w:rsid w:val="00490F3D"/>
    <w:rsid w:val="004917BA"/>
    <w:rsid w:val="00491888"/>
    <w:rsid w:val="00491BEE"/>
    <w:rsid w:val="00491DF2"/>
    <w:rsid w:val="00492076"/>
    <w:rsid w:val="004929F2"/>
    <w:rsid w:val="004931D4"/>
    <w:rsid w:val="00493492"/>
    <w:rsid w:val="004934FA"/>
    <w:rsid w:val="004937F8"/>
    <w:rsid w:val="00494173"/>
    <w:rsid w:val="00494A44"/>
    <w:rsid w:val="00494E73"/>
    <w:rsid w:val="00494EAF"/>
    <w:rsid w:val="004952D8"/>
    <w:rsid w:val="0049534F"/>
    <w:rsid w:val="00495530"/>
    <w:rsid w:val="00495540"/>
    <w:rsid w:val="004955B6"/>
    <w:rsid w:val="00495743"/>
    <w:rsid w:val="00495829"/>
    <w:rsid w:val="00495B01"/>
    <w:rsid w:val="00495EA7"/>
    <w:rsid w:val="00495F82"/>
    <w:rsid w:val="0049604A"/>
    <w:rsid w:val="00496057"/>
    <w:rsid w:val="0049641D"/>
    <w:rsid w:val="00496A5D"/>
    <w:rsid w:val="00496C44"/>
    <w:rsid w:val="00496CC9"/>
    <w:rsid w:val="00496CFF"/>
    <w:rsid w:val="0049730A"/>
    <w:rsid w:val="00497B4A"/>
    <w:rsid w:val="004A022F"/>
    <w:rsid w:val="004A02FD"/>
    <w:rsid w:val="004A0A8A"/>
    <w:rsid w:val="004A0E23"/>
    <w:rsid w:val="004A0EC0"/>
    <w:rsid w:val="004A0ED2"/>
    <w:rsid w:val="004A12BE"/>
    <w:rsid w:val="004A12ED"/>
    <w:rsid w:val="004A14D5"/>
    <w:rsid w:val="004A1D70"/>
    <w:rsid w:val="004A1D75"/>
    <w:rsid w:val="004A216F"/>
    <w:rsid w:val="004A2233"/>
    <w:rsid w:val="004A22DD"/>
    <w:rsid w:val="004A2A24"/>
    <w:rsid w:val="004A2AD2"/>
    <w:rsid w:val="004A2B63"/>
    <w:rsid w:val="004A2CBE"/>
    <w:rsid w:val="004A2D68"/>
    <w:rsid w:val="004A2E14"/>
    <w:rsid w:val="004A32A5"/>
    <w:rsid w:val="004A3327"/>
    <w:rsid w:val="004A3423"/>
    <w:rsid w:val="004A358C"/>
    <w:rsid w:val="004A3736"/>
    <w:rsid w:val="004A3766"/>
    <w:rsid w:val="004A3852"/>
    <w:rsid w:val="004A3976"/>
    <w:rsid w:val="004A398D"/>
    <w:rsid w:val="004A3B3C"/>
    <w:rsid w:val="004A3D35"/>
    <w:rsid w:val="004A41B4"/>
    <w:rsid w:val="004A43B9"/>
    <w:rsid w:val="004A4449"/>
    <w:rsid w:val="004A4872"/>
    <w:rsid w:val="004A4A01"/>
    <w:rsid w:val="004A4EDD"/>
    <w:rsid w:val="004A508B"/>
    <w:rsid w:val="004A5545"/>
    <w:rsid w:val="004A600E"/>
    <w:rsid w:val="004A60EB"/>
    <w:rsid w:val="004A6156"/>
    <w:rsid w:val="004A61F4"/>
    <w:rsid w:val="004A63B3"/>
    <w:rsid w:val="004A6EE5"/>
    <w:rsid w:val="004A7090"/>
    <w:rsid w:val="004A70D5"/>
    <w:rsid w:val="004A736B"/>
    <w:rsid w:val="004A74DD"/>
    <w:rsid w:val="004A765D"/>
    <w:rsid w:val="004A7801"/>
    <w:rsid w:val="004A78A8"/>
    <w:rsid w:val="004A7B3E"/>
    <w:rsid w:val="004A7BC1"/>
    <w:rsid w:val="004A7CC6"/>
    <w:rsid w:val="004A7D46"/>
    <w:rsid w:val="004A7E91"/>
    <w:rsid w:val="004A7F6B"/>
    <w:rsid w:val="004B00C8"/>
    <w:rsid w:val="004B08D5"/>
    <w:rsid w:val="004B0910"/>
    <w:rsid w:val="004B0A26"/>
    <w:rsid w:val="004B0B9E"/>
    <w:rsid w:val="004B0BC4"/>
    <w:rsid w:val="004B1301"/>
    <w:rsid w:val="004B1325"/>
    <w:rsid w:val="004B13A6"/>
    <w:rsid w:val="004B1831"/>
    <w:rsid w:val="004B1AB1"/>
    <w:rsid w:val="004B206A"/>
    <w:rsid w:val="004B2154"/>
    <w:rsid w:val="004B23BB"/>
    <w:rsid w:val="004B2541"/>
    <w:rsid w:val="004B2559"/>
    <w:rsid w:val="004B27A8"/>
    <w:rsid w:val="004B2863"/>
    <w:rsid w:val="004B2DA4"/>
    <w:rsid w:val="004B350E"/>
    <w:rsid w:val="004B36B5"/>
    <w:rsid w:val="004B38AE"/>
    <w:rsid w:val="004B3CA7"/>
    <w:rsid w:val="004B41A2"/>
    <w:rsid w:val="004B43DC"/>
    <w:rsid w:val="004B47C0"/>
    <w:rsid w:val="004B4834"/>
    <w:rsid w:val="004B486F"/>
    <w:rsid w:val="004B5036"/>
    <w:rsid w:val="004B5155"/>
    <w:rsid w:val="004B5197"/>
    <w:rsid w:val="004B5531"/>
    <w:rsid w:val="004B5550"/>
    <w:rsid w:val="004B5608"/>
    <w:rsid w:val="004B58C1"/>
    <w:rsid w:val="004B591A"/>
    <w:rsid w:val="004B59EC"/>
    <w:rsid w:val="004B59FD"/>
    <w:rsid w:val="004B5A3F"/>
    <w:rsid w:val="004B5A51"/>
    <w:rsid w:val="004B5AA8"/>
    <w:rsid w:val="004B5BBE"/>
    <w:rsid w:val="004B5C8C"/>
    <w:rsid w:val="004B5F68"/>
    <w:rsid w:val="004B608E"/>
    <w:rsid w:val="004B6806"/>
    <w:rsid w:val="004B6840"/>
    <w:rsid w:val="004B6A0D"/>
    <w:rsid w:val="004B71EE"/>
    <w:rsid w:val="004B775C"/>
    <w:rsid w:val="004B77D6"/>
    <w:rsid w:val="004B7CCB"/>
    <w:rsid w:val="004B7D31"/>
    <w:rsid w:val="004B7E3F"/>
    <w:rsid w:val="004C01A5"/>
    <w:rsid w:val="004C032A"/>
    <w:rsid w:val="004C0524"/>
    <w:rsid w:val="004C05B0"/>
    <w:rsid w:val="004C0756"/>
    <w:rsid w:val="004C0B38"/>
    <w:rsid w:val="004C0CD1"/>
    <w:rsid w:val="004C0F04"/>
    <w:rsid w:val="004C1070"/>
    <w:rsid w:val="004C1345"/>
    <w:rsid w:val="004C1C43"/>
    <w:rsid w:val="004C1D19"/>
    <w:rsid w:val="004C1DAC"/>
    <w:rsid w:val="004C1E63"/>
    <w:rsid w:val="004C2188"/>
    <w:rsid w:val="004C2282"/>
    <w:rsid w:val="004C230A"/>
    <w:rsid w:val="004C259E"/>
    <w:rsid w:val="004C2AB8"/>
    <w:rsid w:val="004C2B19"/>
    <w:rsid w:val="004C2E14"/>
    <w:rsid w:val="004C305A"/>
    <w:rsid w:val="004C311B"/>
    <w:rsid w:val="004C3187"/>
    <w:rsid w:val="004C34C0"/>
    <w:rsid w:val="004C398F"/>
    <w:rsid w:val="004C3AFC"/>
    <w:rsid w:val="004C3DE1"/>
    <w:rsid w:val="004C411E"/>
    <w:rsid w:val="004C436A"/>
    <w:rsid w:val="004C443A"/>
    <w:rsid w:val="004C4478"/>
    <w:rsid w:val="004C455B"/>
    <w:rsid w:val="004C4779"/>
    <w:rsid w:val="004C479C"/>
    <w:rsid w:val="004C496A"/>
    <w:rsid w:val="004C5002"/>
    <w:rsid w:val="004C5054"/>
    <w:rsid w:val="004C5183"/>
    <w:rsid w:val="004C5455"/>
    <w:rsid w:val="004C5DB0"/>
    <w:rsid w:val="004C5DE0"/>
    <w:rsid w:val="004C5E1C"/>
    <w:rsid w:val="004C5EEC"/>
    <w:rsid w:val="004C5F96"/>
    <w:rsid w:val="004C603D"/>
    <w:rsid w:val="004C6101"/>
    <w:rsid w:val="004C69E3"/>
    <w:rsid w:val="004C6E08"/>
    <w:rsid w:val="004C7595"/>
    <w:rsid w:val="004C763D"/>
    <w:rsid w:val="004C7969"/>
    <w:rsid w:val="004C7ADE"/>
    <w:rsid w:val="004C7C81"/>
    <w:rsid w:val="004C7D58"/>
    <w:rsid w:val="004C7DFF"/>
    <w:rsid w:val="004D00D0"/>
    <w:rsid w:val="004D0249"/>
    <w:rsid w:val="004D035A"/>
    <w:rsid w:val="004D04B7"/>
    <w:rsid w:val="004D0506"/>
    <w:rsid w:val="004D06EB"/>
    <w:rsid w:val="004D077C"/>
    <w:rsid w:val="004D0A19"/>
    <w:rsid w:val="004D0C11"/>
    <w:rsid w:val="004D0D11"/>
    <w:rsid w:val="004D0D9B"/>
    <w:rsid w:val="004D0F84"/>
    <w:rsid w:val="004D125A"/>
    <w:rsid w:val="004D13F5"/>
    <w:rsid w:val="004D1694"/>
    <w:rsid w:val="004D16C5"/>
    <w:rsid w:val="004D190A"/>
    <w:rsid w:val="004D1989"/>
    <w:rsid w:val="004D1C91"/>
    <w:rsid w:val="004D202E"/>
    <w:rsid w:val="004D2050"/>
    <w:rsid w:val="004D206F"/>
    <w:rsid w:val="004D20F2"/>
    <w:rsid w:val="004D2200"/>
    <w:rsid w:val="004D2459"/>
    <w:rsid w:val="004D2CB0"/>
    <w:rsid w:val="004D2ED3"/>
    <w:rsid w:val="004D2FC1"/>
    <w:rsid w:val="004D367E"/>
    <w:rsid w:val="004D37A5"/>
    <w:rsid w:val="004D3845"/>
    <w:rsid w:val="004D3B70"/>
    <w:rsid w:val="004D3D2C"/>
    <w:rsid w:val="004D40B0"/>
    <w:rsid w:val="004D4528"/>
    <w:rsid w:val="004D4AC4"/>
    <w:rsid w:val="004D4FBF"/>
    <w:rsid w:val="004D4FCD"/>
    <w:rsid w:val="004D5069"/>
    <w:rsid w:val="004D5774"/>
    <w:rsid w:val="004D5777"/>
    <w:rsid w:val="004D5A9D"/>
    <w:rsid w:val="004D5C5B"/>
    <w:rsid w:val="004D5D3F"/>
    <w:rsid w:val="004D5DFE"/>
    <w:rsid w:val="004D6463"/>
    <w:rsid w:val="004D647B"/>
    <w:rsid w:val="004D6947"/>
    <w:rsid w:val="004D6D23"/>
    <w:rsid w:val="004D6F9A"/>
    <w:rsid w:val="004D71B7"/>
    <w:rsid w:val="004D771A"/>
    <w:rsid w:val="004D7D47"/>
    <w:rsid w:val="004D7E0F"/>
    <w:rsid w:val="004D7F45"/>
    <w:rsid w:val="004E003A"/>
    <w:rsid w:val="004E00A9"/>
    <w:rsid w:val="004E0686"/>
    <w:rsid w:val="004E07FE"/>
    <w:rsid w:val="004E0805"/>
    <w:rsid w:val="004E09DF"/>
    <w:rsid w:val="004E09F5"/>
    <w:rsid w:val="004E0DE2"/>
    <w:rsid w:val="004E0F84"/>
    <w:rsid w:val="004E0FD9"/>
    <w:rsid w:val="004E1066"/>
    <w:rsid w:val="004E10E1"/>
    <w:rsid w:val="004E1143"/>
    <w:rsid w:val="004E13D9"/>
    <w:rsid w:val="004E14F6"/>
    <w:rsid w:val="004E182D"/>
    <w:rsid w:val="004E1AB0"/>
    <w:rsid w:val="004E1BC2"/>
    <w:rsid w:val="004E1D0A"/>
    <w:rsid w:val="004E1FFE"/>
    <w:rsid w:val="004E2070"/>
    <w:rsid w:val="004E253B"/>
    <w:rsid w:val="004E258E"/>
    <w:rsid w:val="004E26AA"/>
    <w:rsid w:val="004E2728"/>
    <w:rsid w:val="004E2842"/>
    <w:rsid w:val="004E2FF2"/>
    <w:rsid w:val="004E3164"/>
    <w:rsid w:val="004E3222"/>
    <w:rsid w:val="004E3320"/>
    <w:rsid w:val="004E3575"/>
    <w:rsid w:val="004E362A"/>
    <w:rsid w:val="004E3C70"/>
    <w:rsid w:val="004E3ECF"/>
    <w:rsid w:val="004E4297"/>
    <w:rsid w:val="004E42A2"/>
    <w:rsid w:val="004E4409"/>
    <w:rsid w:val="004E4411"/>
    <w:rsid w:val="004E48C2"/>
    <w:rsid w:val="004E4B3F"/>
    <w:rsid w:val="004E4D42"/>
    <w:rsid w:val="004E4E07"/>
    <w:rsid w:val="004E5140"/>
    <w:rsid w:val="004E5261"/>
    <w:rsid w:val="004E5821"/>
    <w:rsid w:val="004E5977"/>
    <w:rsid w:val="004E5F5F"/>
    <w:rsid w:val="004E5F86"/>
    <w:rsid w:val="004E61AB"/>
    <w:rsid w:val="004E6395"/>
    <w:rsid w:val="004E6738"/>
    <w:rsid w:val="004E6B89"/>
    <w:rsid w:val="004E6C35"/>
    <w:rsid w:val="004E6F39"/>
    <w:rsid w:val="004E6F98"/>
    <w:rsid w:val="004E7214"/>
    <w:rsid w:val="004E76F8"/>
    <w:rsid w:val="004E77B8"/>
    <w:rsid w:val="004E77E7"/>
    <w:rsid w:val="004E786A"/>
    <w:rsid w:val="004E78C5"/>
    <w:rsid w:val="004E7943"/>
    <w:rsid w:val="004E7B7C"/>
    <w:rsid w:val="004E7F6F"/>
    <w:rsid w:val="004F00AD"/>
    <w:rsid w:val="004F0179"/>
    <w:rsid w:val="004F0197"/>
    <w:rsid w:val="004F052E"/>
    <w:rsid w:val="004F07EB"/>
    <w:rsid w:val="004F08CA"/>
    <w:rsid w:val="004F095B"/>
    <w:rsid w:val="004F0B9A"/>
    <w:rsid w:val="004F0EB0"/>
    <w:rsid w:val="004F1670"/>
    <w:rsid w:val="004F18D4"/>
    <w:rsid w:val="004F1A2E"/>
    <w:rsid w:val="004F2800"/>
    <w:rsid w:val="004F286A"/>
    <w:rsid w:val="004F30A2"/>
    <w:rsid w:val="004F30FB"/>
    <w:rsid w:val="004F3867"/>
    <w:rsid w:val="004F3C4D"/>
    <w:rsid w:val="004F3D0B"/>
    <w:rsid w:val="004F42FC"/>
    <w:rsid w:val="004F4670"/>
    <w:rsid w:val="004F4690"/>
    <w:rsid w:val="004F4798"/>
    <w:rsid w:val="004F4CE9"/>
    <w:rsid w:val="004F4E40"/>
    <w:rsid w:val="004F4E9B"/>
    <w:rsid w:val="004F52B6"/>
    <w:rsid w:val="004F534F"/>
    <w:rsid w:val="004F5358"/>
    <w:rsid w:val="004F5372"/>
    <w:rsid w:val="004F53AD"/>
    <w:rsid w:val="004F5898"/>
    <w:rsid w:val="004F5899"/>
    <w:rsid w:val="004F58D2"/>
    <w:rsid w:val="004F5D53"/>
    <w:rsid w:val="004F5D7D"/>
    <w:rsid w:val="004F5E4A"/>
    <w:rsid w:val="004F5F04"/>
    <w:rsid w:val="004F5F78"/>
    <w:rsid w:val="004F5F8A"/>
    <w:rsid w:val="004F5F9D"/>
    <w:rsid w:val="004F60CB"/>
    <w:rsid w:val="004F61A6"/>
    <w:rsid w:val="004F6436"/>
    <w:rsid w:val="004F68BD"/>
    <w:rsid w:val="004F6A99"/>
    <w:rsid w:val="004F6B95"/>
    <w:rsid w:val="004F6B99"/>
    <w:rsid w:val="004F6C61"/>
    <w:rsid w:val="004F70BE"/>
    <w:rsid w:val="004F71BD"/>
    <w:rsid w:val="004F7271"/>
    <w:rsid w:val="004F7275"/>
    <w:rsid w:val="004F7903"/>
    <w:rsid w:val="004F7920"/>
    <w:rsid w:val="004F7A55"/>
    <w:rsid w:val="0050005D"/>
    <w:rsid w:val="005000D1"/>
    <w:rsid w:val="005005BA"/>
    <w:rsid w:val="005006A4"/>
    <w:rsid w:val="00500A67"/>
    <w:rsid w:val="00500BDB"/>
    <w:rsid w:val="00500BE9"/>
    <w:rsid w:val="00500CF7"/>
    <w:rsid w:val="00500FC0"/>
    <w:rsid w:val="0050130D"/>
    <w:rsid w:val="00501437"/>
    <w:rsid w:val="0050156C"/>
    <w:rsid w:val="00501679"/>
    <w:rsid w:val="005019FF"/>
    <w:rsid w:val="00501A85"/>
    <w:rsid w:val="00501BA8"/>
    <w:rsid w:val="00501CCB"/>
    <w:rsid w:val="0050217D"/>
    <w:rsid w:val="00502283"/>
    <w:rsid w:val="00502617"/>
    <w:rsid w:val="00502BB1"/>
    <w:rsid w:val="00502BEF"/>
    <w:rsid w:val="00502C04"/>
    <w:rsid w:val="00502D9D"/>
    <w:rsid w:val="005030AA"/>
    <w:rsid w:val="005030C4"/>
    <w:rsid w:val="00503207"/>
    <w:rsid w:val="00503B22"/>
    <w:rsid w:val="00503C87"/>
    <w:rsid w:val="00503D62"/>
    <w:rsid w:val="00503E38"/>
    <w:rsid w:val="00503ED8"/>
    <w:rsid w:val="00504499"/>
    <w:rsid w:val="00504A06"/>
    <w:rsid w:val="00504BFD"/>
    <w:rsid w:val="00504C3B"/>
    <w:rsid w:val="00504C93"/>
    <w:rsid w:val="00504D79"/>
    <w:rsid w:val="00505328"/>
    <w:rsid w:val="005054F8"/>
    <w:rsid w:val="005056BC"/>
    <w:rsid w:val="00505B58"/>
    <w:rsid w:val="00505F97"/>
    <w:rsid w:val="00506246"/>
    <w:rsid w:val="0050665E"/>
    <w:rsid w:val="005068CA"/>
    <w:rsid w:val="00506D3B"/>
    <w:rsid w:val="00506E30"/>
    <w:rsid w:val="0050749B"/>
    <w:rsid w:val="005074C1"/>
    <w:rsid w:val="005075BE"/>
    <w:rsid w:val="0050768E"/>
    <w:rsid w:val="0050782B"/>
    <w:rsid w:val="00507DF0"/>
    <w:rsid w:val="00510079"/>
    <w:rsid w:val="0051011D"/>
    <w:rsid w:val="00510A1C"/>
    <w:rsid w:val="005110D1"/>
    <w:rsid w:val="005113C5"/>
    <w:rsid w:val="00511933"/>
    <w:rsid w:val="005119D9"/>
    <w:rsid w:val="00511A3E"/>
    <w:rsid w:val="00511CB1"/>
    <w:rsid w:val="00511DD0"/>
    <w:rsid w:val="00511F1D"/>
    <w:rsid w:val="00512337"/>
    <w:rsid w:val="005123E3"/>
    <w:rsid w:val="00512438"/>
    <w:rsid w:val="00512791"/>
    <w:rsid w:val="005127AB"/>
    <w:rsid w:val="00512FED"/>
    <w:rsid w:val="0051308D"/>
    <w:rsid w:val="0051316F"/>
    <w:rsid w:val="0051364B"/>
    <w:rsid w:val="005139D8"/>
    <w:rsid w:val="00513B08"/>
    <w:rsid w:val="00513C58"/>
    <w:rsid w:val="0051401A"/>
    <w:rsid w:val="00514357"/>
    <w:rsid w:val="005148BC"/>
    <w:rsid w:val="005148C5"/>
    <w:rsid w:val="00514956"/>
    <w:rsid w:val="00514DB5"/>
    <w:rsid w:val="00514FAF"/>
    <w:rsid w:val="005150BE"/>
    <w:rsid w:val="005151BD"/>
    <w:rsid w:val="00515292"/>
    <w:rsid w:val="0051557A"/>
    <w:rsid w:val="005156A3"/>
    <w:rsid w:val="005157F1"/>
    <w:rsid w:val="00515986"/>
    <w:rsid w:val="00515A81"/>
    <w:rsid w:val="00515D13"/>
    <w:rsid w:val="00515EBD"/>
    <w:rsid w:val="00515F45"/>
    <w:rsid w:val="00516019"/>
    <w:rsid w:val="0051639D"/>
    <w:rsid w:val="00516755"/>
    <w:rsid w:val="005169D4"/>
    <w:rsid w:val="00516ACB"/>
    <w:rsid w:val="00516C7A"/>
    <w:rsid w:val="00516E8B"/>
    <w:rsid w:val="00516E8F"/>
    <w:rsid w:val="00516EFA"/>
    <w:rsid w:val="00517A58"/>
    <w:rsid w:val="00517AA5"/>
    <w:rsid w:val="00517B40"/>
    <w:rsid w:val="00517B72"/>
    <w:rsid w:val="00517FFD"/>
    <w:rsid w:val="005200F8"/>
    <w:rsid w:val="00520212"/>
    <w:rsid w:val="0052025C"/>
    <w:rsid w:val="00520588"/>
    <w:rsid w:val="00520E6C"/>
    <w:rsid w:val="00520FD6"/>
    <w:rsid w:val="005211DF"/>
    <w:rsid w:val="00521218"/>
    <w:rsid w:val="00521673"/>
    <w:rsid w:val="00521963"/>
    <w:rsid w:val="00521A37"/>
    <w:rsid w:val="00521EB4"/>
    <w:rsid w:val="00521EB7"/>
    <w:rsid w:val="005221B3"/>
    <w:rsid w:val="005225CE"/>
    <w:rsid w:val="005227E5"/>
    <w:rsid w:val="00522BF2"/>
    <w:rsid w:val="00522EB6"/>
    <w:rsid w:val="0052319B"/>
    <w:rsid w:val="005231F2"/>
    <w:rsid w:val="005232C5"/>
    <w:rsid w:val="00523428"/>
    <w:rsid w:val="00523570"/>
    <w:rsid w:val="005235A6"/>
    <w:rsid w:val="005235FD"/>
    <w:rsid w:val="00523926"/>
    <w:rsid w:val="00523CAC"/>
    <w:rsid w:val="00523CC1"/>
    <w:rsid w:val="0052457D"/>
    <w:rsid w:val="00524911"/>
    <w:rsid w:val="0052497E"/>
    <w:rsid w:val="00524998"/>
    <w:rsid w:val="00524A53"/>
    <w:rsid w:val="00524B39"/>
    <w:rsid w:val="00525062"/>
    <w:rsid w:val="00525193"/>
    <w:rsid w:val="00525330"/>
    <w:rsid w:val="005255E7"/>
    <w:rsid w:val="005256C1"/>
    <w:rsid w:val="00525737"/>
    <w:rsid w:val="00525831"/>
    <w:rsid w:val="00525EC7"/>
    <w:rsid w:val="00525F40"/>
    <w:rsid w:val="00526108"/>
    <w:rsid w:val="00526147"/>
    <w:rsid w:val="00526286"/>
    <w:rsid w:val="00526824"/>
    <w:rsid w:val="005268A4"/>
    <w:rsid w:val="005268F2"/>
    <w:rsid w:val="00526A02"/>
    <w:rsid w:val="00526A6E"/>
    <w:rsid w:val="00526C75"/>
    <w:rsid w:val="00526CB7"/>
    <w:rsid w:val="00526F70"/>
    <w:rsid w:val="00526FA9"/>
    <w:rsid w:val="00527746"/>
    <w:rsid w:val="005277D2"/>
    <w:rsid w:val="00527843"/>
    <w:rsid w:val="00527EBD"/>
    <w:rsid w:val="00527F1A"/>
    <w:rsid w:val="00530057"/>
    <w:rsid w:val="005303F5"/>
    <w:rsid w:val="005305FC"/>
    <w:rsid w:val="0053076A"/>
    <w:rsid w:val="0053077B"/>
    <w:rsid w:val="00530AF2"/>
    <w:rsid w:val="00530F82"/>
    <w:rsid w:val="005310CF"/>
    <w:rsid w:val="00531187"/>
    <w:rsid w:val="005316F2"/>
    <w:rsid w:val="00531712"/>
    <w:rsid w:val="005317C2"/>
    <w:rsid w:val="00531A2A"/>
    <w:rsid w:val="00531A57"/>
    <w:rsid w:val="00531CBD"/>
    <w:rsid w:val="00531D9D"/>
    <w:rsid w:val="00532078"/>
    <w:rsid w:val="0053208B"/>
    <w:rsid w:val="00532445"/>
    <w:rsid w:val="005324A8"/>
    <w:rsid w:val="00532591"/>
    <w:rsid w:val="00532592"/>
    <w:rsid w:val="00532E19"/>
    <w:rsid w:val="005330B3"/>
    <w:rsid w:val="00533963"/>
    <w:rsid w:val="00533B8A"/>
    <w:rsid w:val="00533CA8"/>
    <w:rsid w:val="00533CFB"/>
    <w:rsid w:val="00533EB1"/>
    <w:rsid w:val="00534F0E"/>
    <w:rsid w:val="00534F77"/>
    <w:rsid w:val="0053542C"/>
    <w:rsid w:val="0053548A"/>
    <w:rsid w:val="00535538"/>
    <w:rsid w:val="005355C5"/>
    <w:rsid w:val="00535C3B"/>
    <w:rsid w:val="00535DFF"/>
    <w:rsid w:val="00535E39"/>
    <w:rsid w:val="00535E69"/>
    <w:rsid w:val="0053638A"/>
    <w:rsid w:val="005363EF"/>
    <w:rsid w:val="00536479"/>
    <w:rsid w:val="00536797"/>
    <w:rsid w:val="00536A2C"/>
    <w:rsid w:val="00536E8C"/>
    <w:rsid w:val="005372CB"/>
    <w:rsid w:val="005377C4"/>
    <w:rsid w:val="00537A27"/>
    <w:rsid w:val="00537D1A"/>
    <w:rsid w:val="00537D1F"/>
    <w:rsid w:val="005400CD"/>
    <w:rsid w:val="00540135"/>
    <w:rsid w:val="00540322"/>
    <w:rsid w:val="00540478"/>
    <w:rsid w:val="00540936"/>
    <w:rsid w:val="00540C1E"/>
    <w:rsid w:val="00540E20"/>
    <w:rsid w:val="00540F4F"/>
    <w:rsid w:val="0054113D"/>
    <w:rsid w:val="0054182F"/>
    <w:rsid w:val="00541B18"/>
    <w:rsid w:val="0054215B"/>
    <w:rsid w:val="005422B7"/>
    <w:rsid w:val="005427CA"/>
    <w:rsid w:val="005428CF"/>
    <w:rsid w:val="00542A4E"/>
    <w:rsid w:val="00542F0A"/>
    <w:rsid w:val="0054338C"/>
    <w:rsid w:val="0054347D"/>
    <w:rsid w:val="00543821"/>
    <w:rsid w:val="005438D6"/>
    <w:rsid w:val="00543B28"/>
    <w:rsid w:val="00543D74"/>
    <w:rsid w:val="00543FE0"/>
    <w:rsid w:val="0054419E"/>
    <w:rsid w:val="00544392"/>
    <w:rsid w:val="00544751"/>
    <w:rsid w:val="005448B9"/>
    <w:rsid w:val="005449D2"/>
    <w:rsid w:val="005449E0"/>
    <w:rsid w:val="00544C3F"/>
    <w:rsid w:val="00544FBD"/>
    <w:rsid w:val="00545218"/>
    <w:rsid w:val="00545407"/>
    <w:rsid w:val="005454A0"/>
    <w:rsid w:val="00545679"/>
    <w:rsid w:val="00545DE0"/>
    <w:rsid w:val="005460A1"/>
    <w:rsid w:val="00546120"/>
    <w:rsid w:val="0054649D"/>
    <w:rsid w:val="00546C72"/>
    <w:rsid w:val="00546F2E"/>
    <w:rsid w:val="00546FA4"/>
    <w:rsid w:val="005471C9"/>
    <w:rsid w:val="0054735A"/>
    <w:rsid w:val="00547425"/>
    <w:rsid w:val="00547526"/>
    <w:rsid w:val="00547836"/>
    <w:rsid w:val="00547901"/>
    <w:rsid w:val="005479D7"/>
    <w:rsid w:val="00547C44"/>
    <w:rsid w:val="00547E18"/>
    <w:rsid w:val="00547FF3"/>
    <w:rsid w:val="005501F6"/>
    <w:rsid w:val="0055065C"/>
    <w:rsid w:val="00550879"/>
    <w:rsid w:val="00550CD4"/>
    <w:rsid w:val="00551327"/>
    <w:rsid w:val="0055190D"/>
    <w:rsid w:val="0055193F"/>
    <w:rsid w:val="00551D5B"/>
    <w:rsid w:val="0055225D"/>
    <w:rsid w:val="0055226B"/>
    <w:rsid w:val="00552297"/>
    <w:rsid w:val="005522E9"/>
    <w:rsid w:val="0055257B"/>
    <w:rsid w:val="005526C7"/>
    <w:rsid w:val="0055280B"/>
    <w:rsid w:val="00552915"/>
    <w:rsid w:val="00552BF4"/>
    <w:rsid w:val="00552C80"/>
    <w:rsid w:val="00552F2D"/>
    <w:rsid w:val="00552FE0"/>
    <w:rsid w:val="0055336C"/>
    <w:rsid w:val="0055355A"/>
    <w:rsid w:val="005536A5"/>
    <w:rsid w:val="00553999"/>
    <w:rsid w:val="00553AF5"/>
    <w:rsid w:val="00553D8A"/>
    <w:rsid w:val="00554325"/>
    <w:rsid w:val="0055447B"/>
    <w:rsid w:val="00554795"/>
    <w:rsid w:val="005547FD"/>
    <w:rsid w:val="00554822"/>
    <w:rsid w:val="00554AD1"/>
    <w:rsid w:val="00554BDD"/>
    <w:rsid w:val="00554D4B"/>
    <w:rsid w:val="005550C1"/>
    <w:rsid w:val="005552AB"/>
    <w:rsid w:val="0055541A"/>
    <w:rsid w:val="005555D9"/>
    <w:rsid w:val="00555627"/>
    <w:rsid w:val="00555668"/>
    <w:rsid w:val="00555824"/>
    <w:rsid w:val="00555C6A"/>
    <w:rsid w:val="00555D8D"/>
    <w:rsid w:val="00555F95"/>
    <w:rsid w:val="00555F9B"/>
    <w:rsid w:val="00556320"/>
    <w:rsid w:val="00556389"/>
    <w:rsid w:val="0055692B"/>
    <w:rsid w:val="00556A14"/>
    <w:rsid w:val="00556C88"/>
    <w:rsid w:val="00556D01"/>
    <w:rsid w:val="00556EDF"/>
    <w:rsid w:val="00556EE1"/>
    <w:rsid w:val="00556F70"/>
    <w:rsid w:val="00556FDF"/>
    <w:rsid w:val="00557022"/>
    <w:rsid w:val="00557283"/>
    <w:rsid w:val="0055738A"/>
    <w:rsid w:val="005574D5"/>
    <w:rsid w:val="0055777D"/>
    <w:rsid w:val="00557A8F"/>
    <w:rsid w:val="00557CA9"/>
    <w:rsid w:val="00557D8E"/>
    <w:rsid w:val="00557D97"/>
    <w:rsid w:val="00557EFA"/>
    <w:rsid w:val="00557F80"/>
    <w:rsid w:val="005603C3"/>
    <w:rsid w:val="005605DB"/>
    <w:rsid w:val="005607F9"/>
    <w:rsid w:val="00560D5F"/>
    <w:rsid w:val="00560D6D"/>
    <w:rsid w:val="00560E0B"/>
    <w:rsid w:val="00560E58"/>
    <w:rsid w:val="00561005"/>
    <w:rsid w:val="005611BB"/>
    <w:rsid w:val="005612E4"/>
    <w:rsid w:val="00561672"/>
    <w:rsid w:val="0056168E"/>
    <w:rsid w:val="005618F6"/>
    <w:rsid w:val="005619C5"/>
    <w:rsid w:val="00561F5D"/>
    <w:rsid w:val="00561F8A"/>
    <w:rsid w:val="00561FCA"/>
    <w:rsid w:val="005622BB"/>
    <w:rsid w:val="0056232E"/>
    <w:rsid w:val="005623C9"/>
    <w:rsid w:val="00562481"/>
    <w:rsid w:val="005624D4"/>
    <w:rsid w:val="00562AB2"/>
    <w:rsid w:val="00562B8F"/>
    <w:rsid w:val="00562D0F"/>
    <w:rsid w:val="00562D26"/>
    <w:rsid w:val="00562E08"/>
    <w:rsid w:val="00562FC4"/>
    <w:rsid w:val="005630FC"/>
    <w:rsid w:val="0056338E"/>
    <w:rsid w:val="00563516"/>
    <w:rsid w:val="005635F3"/>
    <w:rsid w:val="0056390C"/>
    <w:rsid w:val="00563EA2"/>
    <w:rsid w:val="00563F84"/>
    <w:rsid w:val="00564039"/>
    <w:rsid w:val="00564131"/>
    <w:rsid w:val="00564176"/>
    <w:rsid w:val="005641CE"/>
    <w:rsid w:val="005641D6"/>
    <w:rsid w:val="00564560"/>
    <w:rsid w:val="005645EF"/>
    <w:rsid w:val="0056488D"/>
    <w:rsid w:val="00564984"/>
    <w:rsid w:val="00564B24"/>
    <w:rsid w:val="00564DE8"/>
    <w:rsid w:val="00564F5B"/>
    <w:rsid w:val="0056529C"/>
    <w:rsid w:val="005653AE"/>
    <w:rsid w:val="005653C2"/>
    <w:rsid w:val="005654A6"/>
    <w:rsid w:val="005656A0"/>
    <w:rsid w:val="00565996"/>
    <w:rsid w:val="00565B70"/>
    <w:rsid w:val="00565BF3"/>
    <w:rsid w:val="005662C0"/>
    <w:rsid w:val="00566D07"/>
    <w:rsid w:val="00566E18"/>
    <w:rsid w:val="00567203"/>
    <w:rsid w:val="005673BE"/>
    <w:rsid w:val="005676A7"/>
    <w:rsid w:val="005676C2"/>
    <w:rsid w:val="0056794F"/>
    <w:rsid w:val="00567CA8"/>
    <w:rsid w:val="00567E82"/>
    <w:rsid w:val="00570150"/>
    <w:rsid w:val="005701A7"/>
    <w:rsid w:val="005702B6"/>
    <w:rsid w:val="005702D9"/>
    <w:rsid w:val="005703F5"/>
    <w:rsid w:val="005709CE"/>
    <w:rsid w:val="00570E92"/>
    <w:rsid w:val="00570F0C"/>
    <w:rsid w:val="005710BC"/>
    <w:rsid w:val="00571384"/>
    <w:rsid w:val="0057152D"/>
    <w:rsid w:val="00571666"/>
    <w:rsid w:val="005716B4"/>
    <w:rsid w:val="005717B3"/>
    <w:rsid w:val="005718AC"/>
    <w:rsid w:val="0057192C"/>
    <w:rsid w:val="005719FB"/>
    <w:rsid w:val="00571AE7"/>
    <w:rsid w:val="0057206B"/>
    <w:rsid w:val="005720E7"/>
    <w:rsid w:val="005721A0"/>
    <w:rsid w:val="005721A5"/>
    <w:rsid w:val="00572400"/>
    <w:rsid w:val="00572687"/>
    <w:rsid w:val="00572910"/>
    <w:rsid w:val="00572C16"/>
    <w:rsid w:val="00572D5D"/>
    <w:rsid w:val="00572FE8"/>
    <w:rsid w:val="00573239"/>
    <w:rsid w:val="00573560"/>
    <w:rsid w:val="005735EE"/>
    <w:rsid w:val="00573C3C"/>
    <w:rsid w:val="0057418D"/>
    <w:rsid w:val="00574242"/>
    <w:rsid w:val="005745FE"/>
    <w:rsid w:val="005746B1"/>
    <w:rsid w:val="005747C1"/>
    <w:rsid w:val="0057497B"/>
    <w:rsid w:val="005749C4"/>
    <w:rsid w:val="00574BC2"/>
    <w:rsid w:val="00574BCD"/>
    <w:rsid w:val="00574E45"/>
    <w:rsid w:val="00574F8D"/>
    <w:rsid w:val="005752FE"/>
    <w:rsid w:val="0057542B"/>
    <w:rsid w:val="00575711"/>
    <w:rsid w:val="00576321"/>
    <w:rsid w:val="005768AD"/>
    <w:rsid w:val="005768CD"/>
    <w:rsid w:val="005769BE"/>
    <w:rsid w:val="00576AEE"/>
    <w:rsid w:val="00576BA5"/>
    <w:rsid w:val="00576C40"/>
    <w:rsid w:val="00576D0C"/>
    <w:rsid w:val="00576D64"/>
    <w:rsid w:val="00576DEA"/>
    <w:rsid w:val="00576E34"/>
    <w:rsid w:val="00576FCD"/>
    <w:rsid w:val="005772B0"/>
    <w:rsid w:val="005774A3"/>
    <w:rsid w:val="00577525"/>
    <w:rsid w:val="005775BD"/>
    <w:rsid w:val="00577783"/>
    <w:rsid w:val="005777DC"/>
    <w:rsid w:val="005778B4"/>
    <w:rsid w:val="00577C02"/>
    <w:rsid w:val="00577EA2"/>
    <w:rsid w:val="005801F4"/>
    <w:rsid w:val="0058046A"/>
    <w:rsid w:val="005805B5"/>
    <w:rsid w:val="0058086F"/>
    <w:rsid w:val="00580FBB"/>
    <w:rsid w:val="00580FCA"/>
    <w:rsid w:val="00581077"/>
    <w:rsid w:val="005812AD"/>
    <w:rsid w:val="005812DB"/>
    <w:rsid w:val="0058159A"/>
    <w:rsid w:val="005815FB"/>
    <w:rsid w:val="00581711"/>
    <w:rsid w:val="00581735"/>
    <w:rsid w:val="00581A93"/>
    <w:rsid w:val="00582064"/>
    <w:rsid w:val="005823B3"/>
    <w:rsid w:val="005824FC"/>
    <w:rsid w:val="00582AD9"/>
    <w:rsid w:val="005832BB"/>
    <w:rsid w:val="00583592"/>
    <w:rsid w:val="00583640"/>
    <w:rsid w:val="00583AA8"/>
    <w:rsid w:val="00583B04"/>
    <w:rsid w:val="00583C17"/>
    <w:rsid w:val="00584451"/>
    <w:rsid w:val="005846FD"/>
    <w:rsid w:val="005847E0"/>
    <w:rsid w:val="005848AF"/>
    <w:rsid w:val="005848B2"/>
    <w:rsid w:val="005849BD"/>
    <w:rsid w:val="00584A2B"/>
    <w:rsid w:val="00584AC1"/>
    <w:rsid w:val="00584DBF"/>
    <w:rsid w:val="00584FF6"/>
    <w:rsid w:val="0058516F"/>
    <w:rsid w:val="00585336"/>
    <w:rsid w:val="00585734"/>
    <w:rsid w:val="0058596D"/>
    <w:rsid w:val="00586066"/>
    <w:rsid w:val="00586178"/>
    <w:rsid w:val="005861D3"/>
    <w:rsid w:val="005869CC"/>
    <w:rsid w:val="00586D19"/>
    <w:rsid w:val="00586FB6"/>
    <w:rsid w:val="005871F0"/>
    <w:rsid w:val="00587308"/>
    <w:rsid w:val="00587BC3"/>
    <w:rsid w:val="00587FEC"/>
    <w:rsid w:val="00590433"/>
    <w:rsid w:val="005904E7"/>
    <w:rsid w:val="005904EB"/>
    <w:rsid w:val="005905EB"/>
    <w:rsid w:val="005907F0"/>
    <w:rsid w:val="00590925"/>
    <w:rsid w:val="0059094F"/>
    <w:rsid w:val="00590C25"/>
    <w:rsid w:val="00590C99"/>
    <w:rsid w:val="00590DAE"/>
    <w:rsid w:val="00590E7A"/>
    <w:rsid w:val="0059117B"/>
    <w:rsid w:val="00591500"/>
    <w:rsid w:val="005915E3"/>
    <w:rsid w:val="00591783"/>
    <w:rsid w:val="00591B5B"/>
    <w:rsid w:val="00591D28"/>
    <w:rsid w:val="00591D8D"/>
    <w:rsid w:val="005922E0"/>
    <w:rsid w:val="00592AA8"/>
    <w:rsid w:val="00592D34"/>
    <w:rsid w:val="00592DEF"/>
    <w:rsid w:val="0059355E"/>
    <w:rsid w:val="0059364B"/>
    <w:rsid w:val="00593B54"/>
    <w:rsid w:val="00593CE8"/>
    <w:rsid w:val="005941E2"/>
    <w:rsid w:val="0059437E"/>
    <w:rsid w:val="00594664"/>
    <w:rsid w:val="005947CE"/>
    <w:rsid w:val="005948A4"/>
    <w:rsid w:val="00594A70"/>
    <w:rsid w:val="00594D42"/>
    <w:rsid w:val="00594D48"/>
    <w:rsid w:val="00594D8D"/>
    <w:rsid w:val="00595ABA"/>
    <w:rsid w:val="00595C90"/>
    <w:rsid w:val="00595F7D"/>
    <w:rsid w:val="00596272"/>
    <w:rsid w:val="0059637B"/>
    <w:rsid w:val="005964A8"/>
    <w:rsid w:val="00596546"/>
    <w:rsid w:val="005965EE"/>
    <w:rsid w:val="005968BB"/>
    <w:rsid w:val="0059693B"/>
    <w:rsid w:val="00596B1B"/>
    <w:rsid w:val="00596D7D"/>
    <w:rsid w:val="0059702A"/>
    <w:rsid w:val="005970CA"/>
    <w:rsid w:val="005972B8"/>
    <w:rsid w:val="0059732C"/>
    <w:rsid w:val="00597926"/>
    <w:rsid w:val="00597ACC"/>
    <w:rsid w:val="00597C48"/>
    <w:rsid w:val="00597E61"/>
    <w:rsid w:val="00597F66"/>
    <w:rsid w:val="005A00DA"/>
    <w:rsid w:val="005A0A23"/>
    <w:rsid w:val="005A0CC7"/>
    <w:rsid w:val="005A0D76"/>
    <w:rsid w:val="005A0EE8"/>
    <w:rsid w:val="005A12B5"/>
    <w:rsid w:val="005A1346"/>
    <w:rsid w:val="005A1442"/>
    <w:rsid w:val="005A14EF"/>
    <w:rsid w:val="005A1526"/>
    <w:rsid w:val="005A1712"/>
    <w:rsid w:val="005A1C0B"/>
    <w:rsid w:val="005A1C7E"/>
    <w:rsid w:val="005A2056"/>
    <w:rsid w:val="005A23D9"/>
    <w:rsid w:val="005A2430"/>
    <w:rsid w:val="005A24D4"/>
    <w:rsid w:val="005A2810"/>
    <w:rsid w:val="005A2862"/>
    <w:rsid w:val="005A298B"/>
    <w:rsid w:val="005A2B49"/>
    <w:rsid w:val="005A2D5A"/>
    <w:rsid w:val="005A30A1"/>
    <w:rsid w:val="005A321D"/>
    <w:rsid w:val="005A324E"/>
    <w:rsid w:val="005A35C6"/>
    <w:rsid w:val="005A36E9"/>
    <w:rsid w:val="005A3798"/>
    <w:rsid w:val="005A3F58"/>
    <w:rsid w:val="005A409B"/>
    <w:rsid w:val="005A41E4"/>
    <w:rsid w:val="005A4204"/>
    <w:rsid w:val="005A46E3"/>
    <w:rsid w:val="005A47AA"/>
    <w:rsid w:val="005A4B0D"/>
    <w:rsid w:val="005A4F12"/>
    <w:rsid w:val="005A4F53"/>
    <w:rsid w:val="005A5203"/>
    <w:rsid w:val="005A5277"/>
    <w:rsid w:val="005A53FD"/>
    <w:rsid w:val="005A544B"/>
    <w:rsid w:val="005A58F0"/>
    <w:rsid w:val="005A5A29"/>
    <w:rsid w:val="005A5DB6"/>
    <w:rsid w:val="005A5E07"/>
    <w:rsid w:val="005A631E"/>
    <w:rsid w:val="005A6474"/>
    <w:rsid w:val="005A6496"/>
    <w:rsid w:val="005A6D4B"/>
    <w:rsid w:val="005A705E"/>
    <w:rsid w:val="005A7363"/>
    <w:rsid w:val="005A75D1"/>
    <w:rsid w:val="005A7C68"/>
    <w:rsid w:val="005A7E8B"/>
    <w:rsid w:val="005B005B"/>
    <w:rsid w:val="005B012D"/>
    <w:rsid w:val="005B02E0"/>
    <w:rsid w:val="005B03E3"/>
    <w:rsid w:val="005B0747"/>
    <w:rsid w:val="005B096E"/>
    <w:rsid w:val="005B0BD0"/>
    <w:rsid w:val="005B0FF6"/>
    <w:rsid w:val="005B1817"/>
    <w:rsid w:val="005B1923"/>
    <w:rsid w:val="005B1EDA"/>
    <w:rsid w:val="005B2086"/>
    <w:rsid w:val="005B2388"/>
    <w:rsid w:val="005B26AE"/>
    <w:rsid w:val="005B2C34"/>
    <w:rsid w:val="005B2F92"/>
    <w:rsid w:val="005B3160"/>
    <w:rsid w:val="005B32C7"/>
    <w:rsid w:val="005B35CB"/>
    <w:rsid w:val="005B39D8"/>
    <w:rsid w:val="005B3C54"/>
    <w:rsid w:val="005B3DB7"/>
    <w:rsid w:val="005B3F3E"/>
    <w:rsid w:val="005B3F81"/>
    <w:rsid w:val="005B40F5"/>
    <w:rsid w:val="005B41C1"/>
    <w:rsid w:val="005B4206"/>
    <w:rsid w:val="005B4242"/>
    <w:rsid w:val="005B4383"/>
    <w:rsid w:val="005B4504"/>
    <w:rsid w:val="005B4899"/>
    <w:rsid w:val="005B4B8A"/>
    <w:rsid w:val="005B5166"/>
    <w:rsid w:val="005B5477"/>
    <w:rsid w:val="005B54B4"/>
    <w:rsid w:val="005B5A87"/>
    <w:rsid w:val="005B60D9"/>
    <w:rsid w:val="005B616F"/>
    <w:rsid w:val="005B6361"/>
    <w:rsid w:val="005B63E4"/>
    <w:rsid w:val="005B67A8"/>
    <w:rsid w:val="005B69EF"/>
    <w:rsid w:val="005B6AC5"/>
    <w:rsid w:val="005B6B1D"/>
    <w:rsid w:val="005B6CDB"/>
    <w:rsid w:val="005B6E02"/>
    <w:rsid w:val="005B6F90"/>
    <w:rsid w:val="005B718D"/>
    <w:rsid w:val="005B7403"/>
    <w:rsid w:val="005B7846"/>
    <w:rsid w:val="005B7A6D"/>
    <w:rsid w:val="005B7BD6"/>
    <w:rsid w:val="005B7E38"/>
    <w:rsid w:val="005C06D2"/>
    <w:rsid w:val="005C09E7"/>
    <w:rsid w:val="005C0E95"/>
    <w:rsid w:val="005C1491"/>
    <w:rsid w:val="005C15AD"/>
    <w:rsid w:val="005C1A5F"/>
    <w:rsid w:val="005C1C9B"/>
    <w:rsid w:val="005C21A0"/>
    <w:rsid w:val="005C237B"/>
    <w:rsid w:val="005C2691"/>
    <w:rsid w:val="005C271C"/>
    <w:rsid w:val="005C2B59"/>
    <w:rsid w:val="005C300E"/>
    <w:rsid w:val="005C312C"/>
    <w:rsid w:val="005C345B"/>
    <w:rsid w:val="005C34B1"/>
    <w:rsid w:val="005C366C"/>
    <w:rsid w:val="005C36AA"/>
    <w:rsid w:val="005C36EF"/>
    <w:rsid w:val="005C381A"/>
    <w:rsid w:val="005C39F4"/>
    <w:rsid w:val="005C3B3E"/>
    <w:rsid w:val="005C3E01"/>
    <w:rsid w:val="005C3F8C"/>
    <w:rsid w:val="005C4027"/>
    <w:rsid w:val="005C4104"/>
    <w:rsid w:val="005C43DB"/>
    <w:rsid w:val="005C43FD"/>
    <w:rsid w:val="005C4527"/>
    <w:rsid w:val="005C4BFC"/>
    <w:rsid w:val="005C4CF8"/>
    <w:rsid w:val="005C50B0"/>
    <w:rsid w:val="005C50BB"/>
    <w:rsid w:val="005C511F"/>
    <w:rsid w:val="005C536A"/>
    <w:rsid w:val="005C55DD"/>
    <w:rsid w:val="005C568D"/>
    <w:rsid w:val="005C56B5"/>
    <w:rsid w:val="005C5826"/>
    <w:rsid w:val="005C612D"/>
    <w:rsid w:val="005C655E"/>
    <w:rsid w:val="005C6B1E"/>
    <w:rsid w:val="005C706A"/>
    <w:rsid w:val="005C7365"/>
    <w:rsid w:val="005C7409"/>
    <w:rsid w:val="005C743B"/>
    <w:rsid w:val="005C7447"/>
    <w:rsid w:val="005C7507"/>
    <w:rsid w:val="005C798A"/>
    <w:rsid w:val="005C7FBC"/>
    <w:rsid w:val="005D02F4"/>
    <w:rsid w:val="005D06DD"/>
    <w:rsid w:val="005D077E"/>
    <w:rsid w:val="005D07AB"/>
    <w:rsid w:val="005D0DD2"/>
    <w:rsid w:val="005D1001"/>
    <w:rsid w:val="005D11C0"/>
    <w:rsid w:val="005D136A"/>
    <w:rsid w:val="005D137F"/>
    <w:rsid w:val="005D1588"/>
    <w:rsid w:val="005D1607"/>
    <w:rsid w:val="005D196C"/>
    <w:rsid w:val="005D1BFD"/>
    <w:rsid w:val="005D1F83"/>
    <w:rsid w:val="005D221D"/>
    <w:rsid w:val="005D24F9"/>
    <w:rsid w:val="005D28ED"/>
    <w:rsid w:val="005D2A46"/>
    <w:rsid w:val="005D2DD3"/>
    <w:rsid w:val="005D2F5D"/>
    <w:rsid w:val="005D2FD8"/>
    <w:rsid w:val="005D3E30"/>
    <w:rsid w:val="005D419E"/>
    <w:rsid w:val="005D41C7"/>
    <w:rsid w:val="005D425B"/>
    <w:rsid w:val="005D4498"/>
    <w:rsid w:val="005D4659"/>
    <w:rsid w:val="005D470D"/>
    <w:rsid w:val="005D4C21"/>
    <w:rsid w:val="005D4D21"/>
    <w:rsid w:val="005D5172"/>
    <w:rsid w:val="005D5222"/>
    <w:rsid w:val="005D5289"/>
    <w:rsid w:val="005D5528"/>
    <w:rsid w:val="005D5674"/>
    <w:rsid w:val="005D576F"/>
    <w:rsid w:val="005D5906"/>
    <w:rsid w:val="005D5C7F"/>
    <w:rsid w:val="005D5C91"/>
    <w:rsid w:val="005D5C9C"/>
    <w:rsid w:val="005D5E63"/>
    <w:rsid w:val="005D5F2E"/>
    <w:rsid w:val="005D6111"/>
    <w:rsid w:val="005D61DA"/>
    <w:rsid w:val="005D67A0"/>
    <w:rsid w:val="005D67B5"/>
    <w:rsid w:val="005D6857"/>
    <w:rsid w:val="005D6B4B"/>
    <w:rsid w:val="005D6F70"/>
    <w:rsid w:val="005D7186"/>
    <w:rsid w:val="005D737B"/>
    <w:rsid w:val="005D73E4"/>
    <w:rsid w:val="005D7732"/>
    <w:rsid w:val="005D7B43"/>
    <w:rsid w:val="005E01F2"/>
    <w:rsid w:val="005E0301"/>
    <w:rsid w:val="005E0365"/>
    <w:rsid w:val="005E0490"/>
    <w:rsid w:val="005E055F"/>
    <w:rsid w:val="005E056A"/>
    <w:rsid w:val="005E072E"/>
    <w:rsid w:val="005E0BDA"/>
    <w:rsid w:val="005E0FA4"/>
    <w:rsid w:val="005E0FDF"/>
    <w:rsid w:val="005E10AC"/>
    <w:rsid w:val="005E124D"/>
    <w:rsid w:val="005E17CE"/>
    <w:rsid w:val="005E1BAA"/>
    <w:rsid w:val="005E1E60"/>
    <w:rsid w:val="005E1F7C"/>
    <w:rsid w:val="005E1FEE"/>
    <w:rsid w:val="005E2A60"/>
    <w:rsid w:val="005E2B07"/>
    <w:rsid w:val="005E2BB4"/>
    <w:rsid w:val="005E2DC8"/>
    <w:rsid w:val="005E3356"/>
    <w:rsid w:val="005E33CD"/>
    <w:rsid w:val="005E355D"/>
    <w:rsid w:val="005E3693"/>
    <w:rsid w:val="005E3B73"/>
    <w:rsid w:val="005E3D6A"/>
    <w:rsid w:val="005E3D95"/>
    <w:rsid w:val="005E4128"/>
    <w:rsid w:val="005E4480"/>
    <w:rsid w:val="005E48C2"/>
    <w:rsid w:val="005E4A77"/>
    <w:rsid w:val="005E4D76"/>
    <w:rsid w:val="005E4FBC"/>
    <w:rsid w:val="005E50AA"/>
    <w:rsid w:val="005E5152"/>
    <w:rsid w:val="005E5288"/>
    <w:rsid w:val="005E5547"/>
    <w:rsid w:val="005E56BA"/>
    <w:rsid w:val="005E5A58"/>
    <w:rsid w:val="005E5B63"/>
    <w:rsid w:val="005E5B9D"/>
    <w:rsid w:val="005E6061"/>
    <w:rsid w:val="005E622D"/>
    <w:rsid w:val="005E65EA"/>
    <w:rsid w:val="005E6674"/>
    <w:rsid w:val="005E6D13"/>
    <w:rsid w:val="005E71A6"/>
    <w:rsid w:val="005E71C0"/>
    <w:rsid w:val="005E73A6"/>
    <w:rsid w:val="005E75E2"/>
    <w:rsid w:val="005F010E"/>
    <w:rsid w:val="005F01B2"/>
    <w:rsid w:val="005F0229"/>
    <w:rsid w:val="005F03E6"/>
    <w:rsid w:val="005F094B"/>
    <w:rsid w:val="005F0BF6"/>
    <w:rsid w:val="005F0CA4"/>
    <w:rsid w:val="005F0F32"/>
    <w:rsid w:val="005F1017"/>
    <w:rsid w:val="005F1048"/>
    <w:rsid w:val="005F15F3"/>
    <w:rsid w:val="005F1C17"/>
    <w:rsid w:val="005F1DDB"/>
    <w:rsid w:val="005F1E22"/>
    <w:rsid w:val="005F1F29"/>
    <w:rsid w:val="005F1FC8"/>
    <w:rsid w:val="005F1FF7"/>
    <w:rsid w:val="005F20A6"/>
    <w:rsid w:val="005F20B7"/>
    <w:rsid w:val="005F23FA"/>
    <w:rsid w:val="005F2616"/>
    <w:rsid w:val="005F2938"/>
    <w:rsid w:val="005F294C"/>
    <w:rsid w:val="005F2FAD"/>
    <w:rsid w:val="005F31A7"/>
    <w:rsid w:val="005F35A4"/>
    <w:rsid w:val="005F3847"/>
    <w:rsid w:val="005F38E0"/>
    <w:rsid w:val="005F3D23"/>
    <w:rsid w:val="005F42CB"/>
    <w:rsid w:val="005F43FF"/>
    <w:rsid w:val="005F4436"/>
    <w:rsid w:val="005F4561"/>
    <w:rsid w:val="005F4636"/>
    <w:rsid w:val="005F46CF"/>
    <w:rsid w:val="005F4BB5"/>
    <w:rsid w:val="005F4BC7"/>
    <w:rsid w:val="005F4C33"/>
    <w:rsid w:val="005F4D86"/>
    <w:rsid w:val="005F4DE5"/>
    <w:rsid w:val="005F4E2A"/>
    <w:rsid w:val="005F502D"/>
    <w:rsid w:val="005F526A"/>
    <w:rsid w:val="005F57C4"/>
    <w:rsid w:val="005F5829"/>
    <w:rsid w:val="005F5872"/>
    <w:rsid w:val="005F5A42"/>
    <w:rsid w:val="005F629F"/>
    <w:rsid w:val="005F6595"/>
    <w:rsid w:val="005F663B"/>
    <w:rsid w:val="005F671D"/>
    <w:rsid w:val="005F677C"/>
    <w:rsid w:val="005F6923"/>
    <w:rsid w:val="005F6A0B"/>
    <w:rsid w:val="005F6AE4"/>
    <w:rsid w:val="005F6EA4"/>
    <w:rsid w:val="005F700C"/>
    <w:rsid w:val="005F746D"/>
    <w:rsid w:val="005F747E"/>
    <w:rsid w:val="005F751C"/>
    <w:rsid w:val="005F752F"/>
    <w:rsid w:val="005F76F5"/>
    <w:rsid w:val="005F7843"/>
    <w:rsid w:val="005F7B12"/>
    <w:rsid w:val="005F7B39"/>
    <w:rsid w:val="005F7BC8"/>
    <w:rsid w:val="005F7BDF"/>
    <w:rsid w:val="005F7C2C"/>
    <w:rsid w:val="005F7E1B"/>
    <w:rsid w:val="006001ED"/>
    <w:rsid w:val="00600258"/>
    <w:rsid w:val="00600283"/>
    <w:rsid w:val="006004B5"/>
    <w:rsid w:val="0060068A"/>
    <w:rsid w:val="0060074C"/>
    <w:rsid w:val="00600AD0"/>
    <w:rsid w:val="00600DAD"/>
    <w:rsid w:val="00601096"/>
    <w:rsid w:val="00601135"/>
    <w:rsid w:val="006011B5"/>
    <w:rsid w:val="00601560"/>
    <w:rsid w:val="00601878"/>
    <w:rsid w:val="00601D7E"/>
    <w:rsid w:val="00601DF6"/>
    <w:rsid w:val="0060220B"/>
    <w:rsid w:val="0060229D"/>
    <w:rsid w:val="0060263C"/>
    <w:rsid w:val="006026A5"/>
    <w:rsid w:val="006028F6"/>
    <w:rsid w:val="006029D7"/>
    <w:rsid w:val="00602A47"/>
    <w:rsid w:val="00602ACE"/>
    <w:rsid w:val="00602EB9"/>
    <w:rsid w:val="006035E6"/>
    <w:rsid w:val="00603C04"/>
    <w:rsid w:val="00603C13"/>
    <w:rsid w:val="00604527"/>
    <w:rsid w:val="00604627"/>
    <w:rsid w:val="0060462D"/>
    <w:rsid w:val="006047EE"/>
    <w:rsid w:val="00604B45"/>
    <w:rsid w:val="00604FB8"/>
    <w:rsid w:val="0060501B"/>
    <w:rsid w:val="006052EB"/>
    <w:rsid w:val="00605D80"/>
    <w:rsid w:val="00605D99"/>
    <w:rsid w:val="00605E9C"/>
    <w:rsid w:val="00605FBC"/>
    <w:rsid w:val="00606032"/>
    <w:rsid w:val="00606A91"/>
    <w:rsid w:val="00606B9D"/>
    <w:rsid w:val="00606C58"/>
    <w:rsid w:val="00606C95"/>
    <w:rsid w:val="00606E69"/>
    <w:rsid w:val="006070E0"/>
    <w:rsid w:val="00607243"/>
    <w:rsid w:val="0060740E"/>
    <w:rsid w:val="00607644"/>
    <w:rsid w:val="00607A91"/>
    <w:rsid w:val="00607D03"/>
    <w:rsid w:val="006103C4"/>
    <w:rsid w:val="006103EF"/>
    <w:rsid w:val="00610A62"/>
    <w:rsid w:val="00610B52"/>
    <w:rsid w:val="00610B72"/>
    <w:rsid w:val="00610BEB"/>
    <w:rsid w:val="00610EE5"/>
    <w:rsid w:val="006110EA"/>
    <w:rsid w:val="0061121A"/>
    <w:rsid w:val="00611315"/>
    <w:rsid w:val="00611613"/>
    <w:rsid w:val="00611744"/>
    <w:rsid w:val="0061176E"/>
    <w:rsid w:val="00611A7A"/>
    <w:rsid w:val="00611AEB"/>
    <w:rsid w:val="00611C97"/>
    <w:rsid w:val="00611DEB"/>
    <w:rsid w:val="00611E86"/>
    <w:rsid w:val="0061249A"/>
    <w:rsid w:val="00612D1F"/>
    <w:rsid w:val="00612D71"/>
    <w:rsid w:val="00612D73"/>
    <w:rsid w:val="006130C8"/>
    <w:rsid w:val="006132BE"/>
    <w:rsid w:val="00613553"/>
    <w:rsid w:val="00613E35"/>
    <w:rsid w:val="00613E99"/>
    <w:rsid w:val="00613F50"/>
    <w:rsid w:val="0061406D"/>
    <w:rsid w:val="0061458C"/>
    <w:rsid w:val="00614E8C"/>
    <w:rsid w:val="0061517B"/>
    <w:rsid w:val="00615219"/>
    <w:rsid w:val="00615293"/>
    <w:rsid w:val="006153A6"/>
    <w:rsid w:val="0061549B"/>
    <w:rsid w:val="00615523"/>
    <w:rsid w:val="00615E9B"/>
    <w:rsid w:val="00615F73"/>
    <w:rsid w:val="00616129"/>
    <w:rsid w:val="0061613A"/>
    <w:rsid w:val="00616888"/>
    <w:rsid w:val="0061697C"/>
    <w:rsid w:val="00616B3D"/>
    <w:rsid w:val="00617093"/>
    <w:rsid w:val="0061709A"/>
    <w:rsid w:val="0061712B"/>
    <w:rsid w:val="00617168"/>
    <w:rsid w:val="00617B13"/>
    <w:rsid w:val="00620037"/>
    <w:rsid w:val="0062021A"/>
    <w:rsid w:val="006204E7"/>
    <w:rsid w:val="00620680"/>
    <w:rsid w:val="00620810"/>
    <w:rsid w:val="00620A36"/>
    <w:rsid w:val="00620F85"/>
    <w:rsid w:val="0062167A"/>
    <w:rsid w:val="006216A0"/>
    <w:rsid w:val="00621863"/>
    <w:rsid w:val="00621F58"/>
    <w:rsid w:val="00622051"/>
    <w:rsid w:val="0062226C"/>
    <w:rsid w:val="006222C2"/>
    <w:rsid w:val="006223F2"/>
    <w:rsid w:val="0062294D"/>
    <w:rsid w:val="00622B88"/>
    <w:rsid w:val="00622D3D"/>
    <w:rsid w:val="00622E50"/>
    <w:rsid w:val="00622E9C"/>
    <w:rsid w:val="00622EB5"/>
    <w:rsid w:val="00623202"/>
    <w:rsid w:val="006236B3"/>
    <w:rsid w:val="00623952"/>
    <w:rsid w:val="006239E3"/>
    <w:rsid w:val="00623B85"/>
    <w:rsid w:val="006245A2"/>
    <w:rsid w:val="00624630"/>
    <w:rsid w:val="0062465A"/>
    <w:rsid w:val="00624A0C"/>
    <w:rsid w:val="00624AA2"/>
    <w:rsid w:val="00624D8C"/>
    <w:rsid w:val="00625554"/>
    <w:rsid w:val="0062565A"/>
    <w:rsid w:val="00625C2A"/>
    <w:rsid w:val="00625E8F"/>
    <w:rsid w:val="0062624C"/>
    <w:rsid w:val="00626354"/>
    <w:rsid w:val="00626443"/>
    <w:rsid w:val="006266BB"/>
    <w:rsid w:val="0062682A"/>
    <w:rsid w:val="00626835"/>
    <w:rsid w:val="00626BF0"/>
    <w:rsid w:val="00626F54"/>
    <w:rsid w:val="00626FF6"/>
    <w:rsid w:val="0062738C"/>
    <w:rsid w:val="00627864"/>
    <w:rsid w:val="00627A05"/>
    <w:rsid w:val="00627A9F"/>
    <w:rsid w:val="00627C44"/>
    <w:rsid w:val="00627ECE"/>
    <w:rsid w:val="00627F4A"/>
    <w:rsid w:val="006301FC"/>
    <w:rsid w:val="0063026F"/>
    <w:rsid w:val="00630412"/>
    <w:rsid w:val="00630615"/>
    <w:rsid w:val="00630625"/>
    <w:rsid w:val="0063069B"/>
    <w:rsid w:val="00630F03"/>
    <w:rsid w:val="0063100E"/>
    <w:rsid w:val="00631231"/>
    <w:rsid w:val="0063141E"/>
    <w:rsid w:val="00631612"/>
    <w:rsid w:val="006318AE"/>
    <w:rsid w:val="00631D41"/>
    <w:rsid w:val="00631ED3"/>
    <w:rsid w:val="00632153"/>
    <w:rsid w:val="006326C9"/>
    <w:rsid w:val="00632795"/>
    <w:rsid w:val="006329B7"/>
    <w:rsid w:val="00632B62"/>
    <w:rsid w:val="00632B72"/>
    <w:rsid w:val="00632B9B"/>
    <w:rsid w:val="0063304A"/>
    <w:rsid w:val="006330F0"/>
    <w:rsid w:val="006333AD"/>
    <w:rsid w:val="00633A95"/>
    <w:rsid w:val="0063423C"/>
    <w:rsid w:val="00634963"/>
    <w:rsid w:val="00634E57"/>
    <w:rsid w:val="00634E83"/>
    <w:rsid w:val="006353B2"/>
    <w:rsid w:val="00635416"/>
    <w:rsid w:val="0063550E"/>
    <w:rsid w:val="00635528"/>
    <w:rsid w:val="00635548"/>
    <w:rsid w:val="00635554"/>
    <w:rsid w:val="00635846"/>
    <w:rsid w:val="0063585A"/>
    <w:rsid w:val="00635C47"/>
    <w:rsid w:val="00635EB5"/>
    <w:rsid w:val="006362CA"/>
    <w:rsid w:val="00636546"/>
    <w:rsid w:val="00636905"/>
    <w:rsid w:val="00636EAE"/>
    <w:rsid w:val="00637321"/>
    <w:rsid w:val="00637362"/>
    <w:rsid w:val="00637728"/>
    <w:rsid w:val="00637843"/>
    <w:rsid w:val="0063786D"/>
    <w:rsid w:val="00637A85"/>
    <w:rsid w:val="00637BEC"/>
    <w:rsid w:val="00637C7F"/>
    <w:rsid w:val="00637C81"/>
    <w:rsid w:val="00637EEF"/>
    <w:rsid w:val="00637F61"/>
    <w:rsid w:val="00640102"/>
    <w:rsid w:val="0064011F"/>
    <w:rsid w:val="00640380"/>
    <w:rsid w:val="0064047D"/>
    <w:rsid w:val="006404A7"/>
    <w:rsid w:val="0064073B"/>
    <w:rsid w:val="0064076A"/>
    <w:rsid w:val="00640A0B"/>
    <w:rsid w:val="00640A8F"/>
    <w:rsid w:val="00640E82"/>
    <w:rsid w:val="00640ED5"/>
    <w:rsid w:val="00640EF4"/>
    <w:rsid w:val="00640F7D"/>
    <w:rsid w:val="0064116C"/>
    <w:rsid w:val="00641515"/>
    <w:rsid w:val="00641905"/>
    <w:rsid w:val="00641972"/>
    <w:rsid w:val="006422B1"/>
    <w:rsid w:val="0064232B"/>
    <w:rsid w:val="006424B2"/>
    <w:rsid w:val="006424ED"/>
    <w:rsid w:val="006425D8"/>
    <w:rsid w:val="00642A74"/>
    <w:rsid w:val="00642BB6"/>
    <w:rsid w:val="00642C82"/>
    <w:rsid w:val="00642F33"/>
    <w:rsid w:val="006431F2"/>
    <w:rsid w:val="00643509"/>
    <w:rsid w:val="0064353A"/>
    <w:rsid w:val="0064390C"/>
    <w:rsid w:val="00643C1B"/>
    <w:rsid w:val="00643CB4"/>
    <w:rsid w:val="00643E35"/>
    <w:rsid w:val="00643E37"/>
    <w:rsid w:val="00644255"/>
    <w:rsid w:val="006443BD"/>
    <w:rsid w:val="00644463"/>
    <w:rsid w:val="006444F8"/>
    <w:rsid w:val="0064487C"/>
    <w:rsid w:val="006450A8"/>
    <w:rsid w:val="006451B0"/>
    <w:rsid w:val="0064533E"/>
    <w:rsid w:val="006453D3"/>
    <w:rsid w:val="006455B2"/>
    <w:rsid w:val="00645886"/>
    <w:rsid w:val="00645892"/>
    <w:rsid w:val="00645A99"/>
    <w:rsid w:val="00645C26"/>
    <w:rsid w:val="00645F3D"/>
    <w:rsid w:val="006460EE"/>
    <w:rsid w:val="006463A1"/>
    <w:rsid w:val="006468B3"/>
    <w:rsid w:val="00646997"/>
    <w:rsid w:val="006473C2"/>
    <w:rsid w:val="00647C14"/>
    <w:rsid w:val="00647FF1"/>
    <w:rsid w:val="00650130"/>
    <w:rsid w:val="00650A28"/>
    <w:rsid w:val="00650ACA"/>
    <w:rsid w:val="00650C5E"/>
    <w:rsid w:val="00650D7D"/>
    <w:rsid w:val="0065105A"/>
    <w:rsid w:val="00651191"/>
    <w:rsid w:val="0065133C"/>
    <w:rsid w:val="0065155D"/>
    <w:rsid w:val="00651677"/>
    <w:rsid w:val="0065183C"/>
    <w:rsid w:val="0065197C"/>
    <w:rsid w:val="006523E9"/>
    <w:rsid w:val="00652473"/>
    <w:rsid w:val="006528D3"/>
    <w:rsid w:val="00652BB6"/>
    <w:rsid w:val="00652D6C"/>
    <w:rsid w:val="00652D9E"/>
    <w:rsid w:val="006530E7"/>
    <w:rsid w:val="00653307"/>
    <w:rsid w:val="00653315"/>
    <w:rsid w:val="00653B96"/>
    <w:rsid w:val="006540D4"/>
    <w:rsid w:val="00654439"/>
    <w:rsid w:val="00654B32"/>
    <w:rsid w:val="00654BDC"/>
    <w:rsid w:val="006550EA"/>
    <w:rsid w:val="0065535B"/>
    <w:rsid w:val="006555DE"/>
    <w:rsid w:val="00655652"/>
    <w:rsid w:val="00655E1A"/>
    <w:rsid w:val="006564AD"/>
    <w:rsid w:val="006565AA"/>
    <w:rsid w:val="006566C9"/>
    <w:rsid w:val="00656811"/>
    <w:rsid w:val="00656A71"/>
    <w:rsid w:val="00656D36"/>
    <w:rsid w:val="00656D9C"/>
    <w:rsid w:val="00656E92"/>
    <w:rsid w:val="00657C3A"/>
    <w:rsid w:val="00657CF7"/>
    <w:rsid w:val="00657D31"/>
    <w:rsid w:val="006605E6"/>
    <w:rsid w:val="006607F3"/>
    <w:rsid w:val="00660925"/>
    <w:rsid w:val="00660958"/>
    <w:rsid w:val="00660AA7"/>
    <w:rsid w:val="00660BF1"/>
    <w:rsid w:val="00660C87"/>
    <w:rsid w:val="00660DF9"/>
    <w:rsid w:val="00661090"/>
    <w:rsid w:val="0066134B"/>
    <w:rsid w:val="00661466"/>
    <w:rsid w:val="00661746"/>
    <w:rsid w:val="006619C2"/>
    <w:rsid w:val="00661B0E"/>
    <w:rsid w:val="00661DC4"/>
    <w:rsid w:val="00661FFB"/>
    <w:rsid w:val="00662192"/>
    <w:rsid w:val="0066252C"/>
    <w:rsid w:val="0066274F"/>
    <w:rsid w:val="00662777"/>
    <w:rsid w:val="006629AD"/>
    <w:rsid w:val="00662C71"/>
    <w:rsid w:val="00662CD6"/>
    <w:rsid w:val="00662D06"/>
    <w:rsid w:val="00662EDD"/>
    <w:rsid w:val="00663222"/>
    <w:rsid w:val="006632BE"/>
    <w:rsid w:val="00663688"/>
    <w:rsid w:val="0066375C"/>
    <w:rsid w:val="0066389D"/>
    <w:rsid w:val="00663A6F"/>
    <w:rsid w:val="00663A83"/>
    <w:rsid w:val="00663C5C"/>
    <w:rsid w:val="00663E66"/>
    <w:rsid w:val="00663E73"/>
    <w:rsid w:val="00663EEB"/>
    <w:rsid w:val="00664015"/>
    <w:rsid w:val="006640DC"/>
    <w:rsid w:val="00664940"/>
    <w:rsid w:val="00664CCB"/>
    <w:rsid w:val="00665008"/>
    <w:rsid w:val="0066539A"/>
    <w:rsid w:val="00665552"/>
    <w:rsid w:val="00665D52"/>
    <w:rsid w:val="00665E62"/>
    <w:rsid w:val="00665FBF"/>
    <w:rsid w:val="00666136"/>
    <w:rsid w:val="00666345"/>
    <w:rsid w:val="006668AE"/>
    <w:rsid w:val="00666EFF"/>
    <w:rsid w:val="00667066"/>
    <w:rsid w:val="006675F1"/>
    <w:rsid w:val="006676FF"/>
    <w:rsid w:val="00667C54"/>
    <w:rsid w:val="00667E69"/>
    <w:rsid w:val="00667F52"/>
    <w:rsid w:val="00667FB0"/>
    <w:rsid w:val="00667FB4"/>
    <w:rsid w:val="006702CD"/>
    <w:rsid w:val="006703DF"/>
    <w:rsid w:val="0067065D"/>
    <w:rsid w:val="00670661"/>
    <w:rsid w:val="00670AAF"/>
    <w:rsid w:val="00670E97"/>
    <w:rsid w:val="0067107B"/>
    <w:rsid w:val="006712C7"/>
    <w:rsid w:val="00671393"/>
    <w:rsid w:val="0067155C"/>
    <w:rsid w:val="006719A9"/>
    <w:rsid w:val="00671BDF"/>
    <w:rsid w:val="00671EA1"/>
    <w:rsid w:val="00672785"/>
    <w:rsid w:val="00672FF6"/>
    <w:rsid w:val="006730E9"/>
    <w:rsid w:val="00673102"/>
    <w:rsid w:val="0067356B"/>
    <w:rsid w:val="0067363E"/>
    <w:rsid w:val="00674101"/>
    <w:rsid w:val="00674127"/>
    <w:rsid w:val="006742F3"/>
    <w:rsid w:val="00674312"/>
    <w:rsid w:val="006743D2"/>
    <w:rsid w:val="00674786"/>
    <w:rsid w:val="006747E1"/>
    <w:rsid w:val="00674ACE"/>
    <w:rsid w:val="00674F90"/>
    <w:rsid w:val="00675063"/>
    <w:rsid w:val="00675175"/>
    <w:rsid w:val="00675696"/>
    <w:rsid w:val="00675C3F"/>
    <w:rsid w:val="006760B1"/>
    <w:rsid w:val="0067688E"/>
    <w:rsid w:val="006768C9"/>
    <w:rsid w:val="00676941"/>
    <w:rsid w:val="00676C68"/>
    <w:rsid w:val="00676D22"/>
    <w:rsid w:val="00677608"/>
    <w:rsid w:val="00677921"/>
    <w:rsid w:val="00677D1E"/>
    <w:rsid w:val="00677D7E"/>
    <w:rsid w:val="00677DB5"/>
    <w:rsid w:val="00677F98"/>
    <w:rsid w:val="006801C3"/>
    <w:rsid w:val="0068041F"/>
    <w:rsid w:val="0068051A"/>
    <w:rsid w:val="0068053E"/>
    <w:rsid w:val="00680632"/>
    <w:rsid w:val="00680A46"/>
    <w:rsid w:val="00680CF2"/>
    <w:rsid w:val="00681510"/>
    <w:rsid w:val="00681612"/>
    <w:rsid w:val="00681659"/>
    <w:rsid w:val="00681661"/>
    <w:rsid w:val="00681851"/>
    <w:rsid w:val="006819EB"/>
    <w:rsid w:val="00681C41"/>
    <w:rsid w:val="00681FD0"/>
    <w:rsid w:val="00682002"/>
    <w:rsid w:val="00682065"/>
    <w:rsid w:val="00682156"/>
    <w:rsid w:val="006821B6"/>
    <w:rsid w:val="00682259"/>
    <w:rsid w:val="006822D8"/>
    <w:rsid w:val="006825D0"/>
    <w:rsid w:val="006828E5"/>
    <w:rsid w:val="00682B9F"/>
    <w:rsid w:val="00682E5D"/>
    <w:rsid w:val="00682F91"/>
    <w:rsid w:val="006831C0"/>
    <w:rsid w:val="00683570"/>
    <w:rsid w:val="00683733"/>
    <w:rsid w:val="00683764"/>
    <w:rsid w:val="006839B4"/>
    <w:rsid w:val="00683D8A"/>
    <w:rsid w:val="00683E89"/>
    <w:rsid w:val="006842C6"/>
    <w:rsid w:val="006844B6"/>
    <w:rsid w:val="006845A3"/>
    <w:rsid w:val="00684889"/>
    <w:rsid w:val="0068494D"/>
    <w:rsid w:val="00684B30"/>
    <w:rsid w:val="00684FBB"/>
    <w:rsid w:val="00684FEF"/>
    <w:rsid w:val="006854F2"/>
    <w:rsid w:val="006858B7"/>
    <w:rsid w:val="0068596A"/>
    <w:rsid w:val="00685A70"/>
    <w:rsid w:val="00685B02"/>
    <w:rsid w:val="00685B51"/>
    <w:rsid w:val="00685BA1"/>
    <w:rsid w:val="00685F84"/>
    <w:rsid w:val="006862FC"/>
    <w:rsid w:val="0068672F"/>
    <w:rsid w:val="006869EA"/>
    <w:rsid w:val="00686A2E"/>
    <w:rsid w:val="00686D57"/>
    <w:rsid w:val="00687132"/>
    <w:rsid w:val="006871CF"/>
    <w:rsid w:val="006873D6"/>
    <w:rsid w:val="0068761C"/>
    <w:rsid w:val="00687996"/>
    <w:rsid w:val="00687A2E"/>
    <w:rsid w:val="00687E40"/>
    <w:rsid w:val="00690188"/>
    <w:rsid w:val="0069040C"/>
    <w:rsid w:val="006904B1"/>
    <w:rsid w:val="006906DE"/>
    <w:rsid w:val="00690E4B"/>
    <w:rsid w:val="00690F11"/>
    <w:rsid w:val="00690FB7"/>
    <w:rsid w:val="006910D5"/>
    <w:rsid w:val="00691290"/>
    <w:rsid w:val="00691ADA"/>
    <w:rsid w:val="00691BEA"/>
    <w:rsid w:val="00691C44"/>
    <w:rsid w:val="00691D3B"/>
    <w:rsid w:val="00692593"/>
    <w:rsid w:val="006927D6"/>
    <w:rsid w:val="00692844"/>
    <w:rsid w:val="00692C19"/>
    <w:rsid w:val="00692CB5"/>
    <w:rsid w:val="00692EED"/>
    <w:rsid w:val="00692FE5"/>
    <w:rsid w:val="00693E14"/>
    <w:rsid w:val="00694104"/>
    <w:rsid w:val="00694215"/>
    <w:rsid w:val="00694286"/>
    <w:rsid w:val="00694B80"/>
    <w:rsid w:val="006956A7"/>
    <w:rsid w:val="006958E7"/>
    <w:rsid w:val="006959D4"/>
    <w:rsid w:val="00695DCB"/>
    <w:rsid w:val="0069601F"/>
    <w:rsid w:val="006960D5"/>
    <w:rsid w:val="00696181"/>
    <w:rsid w:val="006963E2"/>
    <w:rsid w:val="006966C3"/>
    <w:rsid w:val="00696A6B"/>
    <w:rsid w:val="00696B00"/>
    <w:rsid w:val="00696CEC"/>
    <w:rsid w:val="00696E74"/>
    <w:rsid w:val="00696ECB"/>
    <w:rsid w:val="00697062"/>
    <w:rsid w:val="00697613"/>
    <w:rsid w:val="00697B32"/>
    <w:rsid w:val="006A00EB"/>
    <w:rsid w:val="006A0279"/>
    <w:rsid w:val="006A03E9"/>
    <w:rsid w:val="006A0536"/>
    <w:rsid w:val="006A05F0"/>
    <w:rsid w:val="006A06AC"/>
    <w:rsid w:val="006A0AD9"/>
    <w:rsid w:val="006A0B0F"/>
    <w:rsid w:val="006A0FC1"/>
    <w:rsid w:val="006A1043"/>
    <w:rsid w:val="006A1492"/>
    <w:rsid w:val="006A15F7"/>
    <w:rsid w:val="006A1630"/>
    <w:rsid w:val="006A198D"/>
    <w:rsid w:val="006A2212"/>
    <w:rsid w:val="006A224E"/>
    <w:rsid w:val="006A236A"/>
    <w:rsid w:val="006A289C"/>
    <w:rsid w:val="006A29A8"/>
    <w:rsid w:val="006A29D3"/>
    <w:rsid w:val="006A2CD6"/>
    <w:rsid w:val="006A2EDF"/>
    <w:rsid w:val="006A2FD8"/>
    <w:rsid w:val="006A2FE0"/>
    <w:rsid w:val="006A30CC"/>
    <w:rsid w:val="006A32F5"/>
    <w:rsid w:val="006A34EF"/>
    <w:rsid w:val="006A37AE"/>
    <w:rsid w:val="006A37FA"/>
    <w:rsid w:val="006A389A"/>
    <w:rsid w:val="006A3954"/>
    <w:rsid w:val="006A3ED7"/>
    <w:rsid w:val="006A4174"/>
    <w:rsid w:val="006A427A"/>
    <w:rsid w:val="006A473A"/>
    <w:rsid w:val="006A47A3"/>
    <w:rsid w:val="006A4981"/>
    <w:rsid w:val="006A4D7A"/>
    <w:rsid w:val="006A4DC0"/>
    <w:rsid w:val="006A4F56"/>
    <w:rsid w:val="006A5126"/>
    <w:rsid w:val="006A517B"/>
    <w:rsid w:val="006A531E"/>
    <w:rsid w:val="006A5321"/>
    <w:rsid w:val="006A5652"/>
    <w:rsid w:val="006A5ABA"/>
    <w:rsid w:val="006A5D3E"/>
    <w:rsid w:val="006A5DCF"/>
    <w:rsid w:val="006A5F6C"/>
    <w:rsid w:val="006A60E6"/>
    <w:rsid w:val="006A61D7"/>
    <w:rsid w:val="006A631E"/>
    <w:rsid w:val="006A64AA"/>
    <w:rsid w:val="006A6548"/>
    <w:rsid w:val="006A6865"/>
    <w:rsid w:val="006A6A11"/>
    <w:rsid w:val="006A6CFD"/>
    <w:rsid w:val="006A73F1"/>
    <w:rsid w:val="006A7740"/>
    <w:rsid w:val="006A77CB"/>
    <w:rsid w:val="006A78A8"/>
    <w:rsid w:val="006A7ABD"/>
    <w:rsid w:val="006A7E1D"/>
    <w:rsid w:val="006A7F2B"/>
    <w:rsid w:val="006B0072"/>
    <w:rsid w:val="006B0122"/>
    <w:rsid w:val="006B05D5"/>
    <w:rsid w:val="006B07D2"/>
    <w:rsid w:val="006B0807"/>
    <w:rsid w:val="006B0847"/>
    <w:rsid w:val="006B0922"/>
    <w:rsid w:val="006B0DAA"/>
    <w:rsid w:val="006B0E05"/>
    <w:rsid w:val="006B11BB"/>
    <w:rsid w:val="006B124A"/>
    <w:rsid w:val="006B14D4"/>
    <w:rsid w:val="006B1991"/>
    <w:rsid w:val="006B1A8E"/>
    <w:rsid w:val="006B1AAB"/>
    <w:rsid w:val="006B1AB7"/>
    <w:rsid w:val="006B1AE7"/>
    <w:rsid w:val="006B1C29"/>
    <w:rsid w:val="006B1E7B"/>
    <w:rsid w:val="006B247E"/>
    <w:rsid w:val="006B2C66"/>
    <w:rsid w:val="006B2D56"/>
    <w:rsid w:val="006B2DF0"/>
    <w:rsid w:val="006B2E41"/>
    <w:rsid w:val="006B340B"/>
    <w:rsid w:val="006B345E"/>
    <w:rsid w:val="006B3ADA"/>
    <w:rsid w:val="006B3D93"/>
    <w:rsid w:val="006B3FB9"/>
    <w:rsid w:val="006B40F9"/>
    <w:rsid w:val="006B43C4"/>
    <w:rsid w:val="006B480D"/>
    <w:rsid w:val="006B49A2"/>
    <w:rsid w:val="006B4BFE"/>
    <w:rsid w:val="006B4CA8"/>
    <w:rsid w:val="006B4EED"/>
    <w:rsid w:val="006B4F0E"/>
    <w:rsid w:val="006B4F12"/>
    <w:rsid w:val="006B510F"/>
    <w:rsid w:val="006B5857"/>
    <w:rsid w:val="006B59DB"/>
    <w:rsid w:val="006B5A1A"/>
    <w:rsid w:val="006B60D3"/>
    <w:rsid w:val="006B610C"/>
    <w:rsid w:val="006B6110"/>
    <w:rsid w:val="006B6268"/>
    <w:rsid w:val="006B68AD"/>
    <w:rsid w:val="006B6BE1"/>
    <w:rsid w:val="006B6D88"/>
    <w:rsid w:val="006B6EFC"/>
    <w:rsid w:val="006B7076"/>
    <w:rsid w:val="006B77F7"/>
    <w:rsid w:val="006B78C7"/>
    <w:rsid w:val="006B7B2A"/>
    <w:rsid w:val="006B7CCF"/>
    <w:rsid w:val="006B7EF7"/>
    <w:rsid w:val="006B7F4A"/>
    <w:rsid w:val="006B7FAA"/>
    <w:rsid w:val="006C01F9"/>
    <w:rsid w:val="006C0508"/>
    <w:rsid w:val="006C06BF"/>
    <w:rsid w:val="006C07B7"/>
    <w:rsid w:val="006C0A21"/>
    <w:rsid w:val="006C0E29"/>
    <w:rsid w:val="006C0E6D"/>
    <w:rsid w:val="006C0EDF"/>
    <w:rsid w:val="006C1503"/>
    <w:rsid w:val="006C15EB"/>
    <w:rsid w:val="006C172B"/>
    <w:rsid w:val="006C1CCC"/>
    <w:rsid w:val="006C1E25"/>
    <w:rsid w:val="006C200E"/>
    <w:rsid w:val="006C2229"/>
    <w:rsid w:val="006C2452"/>
    <w:rsid w:val="006C24F7"/>
    <w:rsid w:val="006C257D"/>
    <w:rsid w:val="006C2A7B"/>
    <w:rsid w:val="006C2B36"/>
    <w:rsid w:val="006C2D7B"/>
    <w:rsid w:val="006C2D9E"/>
    <w:rsid w:val="006C365E"/>
    <w:rsid w:val="006C370E"/>
    <w:rsid w:val="006C379E"/>
    <w:rsid w:val="006C3F20"/>
    <w:rsid w:val="006C3F64"/>
    <w:rsid w:val="006C4356"/>
    <w:rsid w:val="006C441E"/>
    <w:rsid w:val="006C4880"/>
    <w:rsid w:val="006C4A20"/>
    <w:rsid w:val="006C4C93"/>
    <w:rsid w:val="006C4DE7"/>
    <w:rsid w:val="006C4E90"/>
    <w:rsid w:val="006C4F70"/>
    <w:rsid w:val="006C50C4"/>
    <w:rsid w:val="006C50E4"/>
    <w:rsid w:val="006C5271"/>
    <w:rsid w:val="006C531C"/>
    <w:rsid w:val="006C532D"/>
    <w:rsid w:val="006C54E4"/>
    <w:rsid w:val="006C56B1"/>
    <w:rsid w:val="006C5982"/>
    <w:rsid w:val="006C5CDD"/>
    <w:rsid w:val="006C5F41"/>
    <w:rsid w:val="006C5FF3"/>
    <w:rsid w:val="006C686A"/>
    <w:rsid w:val="006C6EEF"/>
    <w:rsid w:val="006C70FE"/>
    <w:rsid w:val="006C78E9"/>
    <w:rsid w:val="006C796E"/>
    <w:rsid w:val="006C7A05"/>
    <w:rsid w:val="006C7B1B"/>
    <w:rsid w:val="006D084F"/>
    <w:rsid w:val="006D08E1"/>
    <w:rsid w:val="006D0AB1"/>
    <w:rsid w:val="006D0B58"/>
    <w:rsid w:val="006D0C6A"/>
    <w:rsid w:val="006D0CB3"/>
    <w:rsid w:val="006D0EF9"/>
    <w:rsid w:val="006D13FE"/>
    <w:rsid w:val="006D1408"/>
    <w:rsid w:val="006D14F0"/>
    <w:rsid w:val="006D16C4"/>
    <w:rsid w:val="006D1B2F"/>
    <w:rsid w:val="006D1BF8"/>
    <w:rsid w:val="006D1CA7"/>
    <w:rsid w:val="006D1E57"/>
    <w:rsid w:val="006D1F70"/>
    <w:rsid w:val="006D20C6"/>
    <w:rsid w:val="006D2762"/>
    <w:rsid w:val="006D2FFA"/>
    <w:rsid w:val="006D3056"/>
    <w:rsid w:val="006D3135"/>
    <w:rsid w:val="006D32B1"/>
    <w:rsid w:val="006D3622"/>
    <w:rsid w:val="006D37B9"/>
    <w:rsid w:val="006D39A7"/>
    <w:rsid w:val="006D3A67"/>
    <w:rsid w:val="006D3DBF"/>
    <w:rsid w:val="006D3DFE"/>
    <w:rsid w:val="006D3F4B"/>
    <w:rsid w:val="006D3FE5"/>
    <w:rsid w:val="006D45F6"/>
    <w:rsid w:val="006D4656"/>
    <w:rsid w:val="006D4FB6"/>
    <w:rsid w:val="006D5003"/>
    <w:rsid w:val="006D56E0"/>
    <w:rsid w:val="006D5896"/>
    <w:rsid w:val="006D5EEF"/>
    <w:rsid w:val="006D6098"/>
    <w:rsid w:val="006D646A"/>
    <w:rsid w:val="006D657C"/>
    <w:rsid w:val="006D669E"/>
    <w:rsid w:val="006D69C2"/>
    <w:rsid w:val="006D6B3F"/>
    <w:rsid w:val="006D6DE0"/>
    <w:rsid w:val="006D708A"/>
    <w:rsid w:val="006D7323"/>
    <w:rsid w:val="006D73AB"/>
    <w:rsid w:val="006D741D"/>
    <w:rsid w:val="006D7426"/>
    <w:rsid w:val="006D7525"/>
    <w:rsid w:val="006D7A72"/>
    <w:rsid w:val="006D7B0F"/>
    <w:rsid w:val="006D7B33"/>
    <w:rsid w:val="006E04D0"/>
    <w:rsid w:val="006E058E"/>
    <w:rsid w:val="006E06DC"/>
    <w:rsid w:val="006E09FF"/>
    <w:rsid w:val="006E0ACE"/>
    <w:rsid w:val="006E1024"/>
    <w:rsid w:val="006E10DA"/>
    <w:rsid w:val="006E11DD"/>
    <w:rsid w:val="006E1468"/>
    <w:rsid w:val="006E1852"/>
    <w:rsid w:val="006E19A8"/>
    <w:rsid w:val="006E1C31"/>
    <w:rsid w:val="006E1C9B"/>
    <w:rsid w:val="006E22C4"/>
    <w:rsid w:val="006E22E2"/>
    <w:rsid w:val="006E24E4"/>
    <w:rsid w:val="006E2707"/>
    <w:rsid w:val="006E2B03"/>
    <w:rsid w:val="006E2D4F"/>
    <w:rsid w:val="006E2DFA"/>
    <w:rsid w:val="006E2EFE"/>
    <w:rsid w:val="006E311E"/>
    <w:rsid w:val="006E3364"/>
    <w:rsid w:val="006E3401"/>
    <w:rsid w:val="006E373F"/>
    <w:rsid w:val="006E3923"/>
    <w:rsid w:val="006E3B7B"/>
    <w:rsid w:val="006E3C7A"/>
    <w:rsid w:val="006E4B1A"/>
    <w:rsid w:val="006E4F18"/>
    <w:rsid w:val="006E50F4"/>
    <w:rsid w:val="006E541E"/>
    <w:rsid w:val="006E5428"/>
    <w:rsid w:val="006E5456"/>
    <w:rsid w:val="006E5653"/>
    <w:rsid w:val="006E5930"/>
    <w:rsid w:val="006E593F"/>
    <w:rsid w:val="006E5A7C"/>
    <w:rsid w:val="006E5AE8"/>
    <w:rsid w:val="006E5AEF"/>
    <w:rsid w:val="006E5B50"/>
    <w:rsid w:val="006E5B82"/>
    <w:rsid w:val="006E6059"/>
    <w:rsid w:val="006E623D"/>
    <w:rsid w:val="006E67E2"/>
    <w:rsid w:val="006E69DB"/>
    <w:rsid w:val="006E6CB5"/>
    <w:rsid w:val="006E6D9F"/>
    <w:rsid w:val="006E70D3"/>
    <w:rsid w:val="006E739B"/>
    <w:rsid w:val="006E73BF"/>
    <w:rsid w:val="006E75EE"/>
    <w:rsid w:val="006E77DC"/>
    <w:rsid w:val="006E7B58"/>
    <w:rsid w:val="006E7EA4"/>
    <w:rsid w:val="006E7F62"/>
    <w:rsid w:val="006F0208"/>
    <w:rsid w:val="006F04EE"/>
    <w:rsid w:val="006F0DB7"/>
    <w:rsid w:val="006F0F0F"/>
    <w:rsid w:val="006F1144"/>
    <w:rsid w:val="006F18B9"/>
    <w:rsid w:val="006F1A40"/>
    <w:rsid w:val="006F1B58"/>
    <w:rsid w:val="006F1BA4"/>
    <w:rsid w:val="006F1D26"/>
    <w:rsid w:val="006F2563"/>
    <w:rsid w:val="006F258C"/>
    <w:rsid w:val="006F2BBA"/>
    <w:rsid w:val="006F3069"/>
    <w:rsid w:val="006F31E0"/>
    <w:rsid w:val="006F3524"/>
    <w:rsid w:val="006F36BE"/>
    <w:rsid w:val="006F36D2"/>
    <w:rsid w:val="006F36E4"/>
    <w:rsid w:val="006F3755"/>
    <w:rsid w:val="006F3A57"/>
    <w:rsid w:val="006F3BF2"/>
    <w:rsid w:val="006F40C6"/>
    <w:rsid w:val="006F42D9"/>
    <w:rsid w:val="006F46EC"/>
    <w:rsid w:val="006F47F1"/>
    <w:rsid w:val="006F48F4"/>
    <w:rsid w:val="006F4CEA"/>
    <w:rsid w:val="006F4EA3"/>
    <w:rsid w:val="006F4EFF"/>
    <w:rsid w:val="006F5025"/>
    <w:rsid w:val="006F522A"/>
    <w:rsid w:val="006F5324"/>
    <w:rsid w:val="006F5440"/>
    <w:rsid w:val="006F54A7"/>
    <w:rsid w:val="006F54E0"/>
    <w:rsid w:val="006F586A"/>
    <w:rsid w:val="006F5A69"/>
    <w:rsid w:val="006F5AA4"/>
    <w:rsid w:val="006F5BBD"/>
    <w:rsid w:val="006F5C79"/>
    <w:rsid w:val="006F5CBF"/>
    <w:rsid w:val="006F5D16"/>
    <w:rsid w:val="006F5DF2"/>
    <w:rsid w:val="006F6106"/>
    <w:rsid w:val="006F6362"/>
    <w:rsid w:val="006F63B1"/>
    <w:rsid w:val="006F67A0"/>
    <w:rsid w:val="006F67C3"/>
    <w:rsid w:val="006F6893"/>
    <w:rsid w:val="006F6B5D"/>
    <w:rsid w:val="006F6DC1"/>
    <w:rsid w:val="006F6EAF"/>
    <w:rsid w:val="006F73FA"/>
    <w:rsid w:val="006F7C13"/>
    <w:rsid w:val="006F7CCD"/>
    <w:rsid w:val="006F7CFD"/>
    <w:rsid w:val="006F7E78"/>
    <w:rsid w:val="007000AB"/>
    <w:rsid w:val="00700A00"/>
    <w:rsid w:val="00700E7D"/>
    <w:rsid w:val="007010FD"/>
    <w:rsid w:val="007016BD"/>
    <w:rsid w:val="00701BE6"/>
    <w:rsid w:val="00701CCC"/>
    <w:rsid w:val="00701D20"/>
    <w:rsid w:val="00701D41"/>
    <w:rsid w:val="00701F4B"/>
    <w:rsid w:val="00702069"/>
    <w:rsid w:val="007024F3"/>
    <w:rsid w:val="007027F0"/>
    <w:rsid w:val="007029CD"/>
    <w:rsid w:val="00702BA5"/>
    <w:rsid w:val="00702BFC"/>
    <w:rsid w:val="00702E1F"/>
    <w:rsid w:val="00702E51"/>
    <w:rsid w:val="00702EE4"/>
    <w:rsid w:val="007032E4"/>
    <w:rsid w:val="00703422"/>
    <w:rsid w:val="007034CB"/>
    <w:rsid w:val="00703748"/>
    <w:rsid w:val="00703995"/>
    <w:rsid w:val="007039D1"/>
    <w:rsid w:val="0070406E"/>
    <w:rsid w:val="007040C4"/>
    <w:rsid w:val="00704389"/>
    <w:rsid w:val="00704406"/>
    <w:rsid w:val="00704705"/>
    <w:rsid w:val="00704862"/>
    <w:rsid w:val="00704B46"/>
    <w:rsid w:val="00705085"/>
    <w:rsid w:val="00705404"/>
    <w:rsid w:val="00705433"/>
    <w:rsid w:val="0070596F"/>
    <w:rsid w:val="007059B2"/>
    <w:rsid w:val="00705D05"/>
    <w:rsid w:val="00705FA6"/>
    <w:rsid w:val="00705FA9"/>
    <w:rsid w:val="007061A1"/>
    <w:rsid w:val="0070626C"/>
    <w:rsid w:val="00706454"/>
    <w:rsid w:val="00706642"/>
    <w:rsid w:val="00706831"/>
    <w:rsid w:val="00706A4D"/>
    <w:rsid w:val="00706E53"/>
    <w:rsid w:val="00707765"/>
    <w:rsid w:val="007079F6"/>
    <w:rsid w:val="00707DB9"/>
    <w:rsid w:val="00707ED5"/>
    <w:rsid w:val="007101E6"/>
    <w:rsid w:val="00710283"/>
    <w:rsid w:val="0071054F"/>
    <w:rsid w:val="00710A69"/>
    <w:rsid w:val="00710C6F"/>
    <w:rsid w:val="00710D0A"/>
    <w:rsid w:val="00710F7E"/>
    <w:rsid w:val="00710F96"/>
    <w:rsid w:val="00711086"/>
    <w:rsid w:val="007111E0"/>
    <w:rsid w:val="0071157F"/>
    <w:rsid w:val="007117CC"/>
    <w:rsid w:val="007121C5"/>
    <w:rsid w:val="007122AE"/>
    <w:rsid w:val="00712687"/>
    <w:rsid w:val="00712BBB"/>
    <w:rsid w:val="00712DDB"/>
    <w:rsid w:val="00713751"/>
    <w:rsid w:val="007137C6"/>
    <w:rsid w:val="00713819"/>
    <w:rsid w:val="00713A8B"/>
    <w:rsid w:val="00713BA9"/>
    <w:rsid w:val="00713E12"/>
    <w:rsid w:val="0071434A"/>
    <w:rsid w:val="00714469"/>
    <w:rsid w:val="00714651"/>
    <w:rsid w:val="0071488C"/>
    <w:rsid w:val="0071493F"/>
    <w:rsid w:val="00714A01"/>
    <w:rsid w:val="00714CCC"/>
    <w:rsid w:val="00714DFC"/>
    <w:rsid w:val="00714F85"/>
    <w:rsid w:val="00715254"/>
    <w:rsid w:val="00715641"/>
    <w:rsid w:val="0071568C"/>
    <w:rsid w:val="007157D9"/>
    <w:rsid w:val="00715929"/>
    <w:rsid w:val="00715944"/>
    <w:rsid w:val="00715C89"/>
    <w:rsid w:val="007161F8"/>
    <w:rsid w:val="007162ED"/>
    <w:rsid w:val="007166C5"/>
    <w:rsid w:val="00716BA7"/>
    <w:rsid w:val="00716E96"/>
    <w:rsid w:val="00717C4D"/>
    <w:rsid w:val="00717CA3"/>
    <w:rsid w:val="00717CEB"/>
    <w:rsid w:val="00717CF0"/>
    <w:rsid w:val="00717D22"/>
    <w:rsid w:val="00720112"/>
    <w:rsid w:val="00720326"/>
    <w:rsid w:val="0072036B"/>
    <w:rsid w:val="00720A59"/>
    <w:rsid w:val="00720F82"/>
    <w:rsid w:val="00720FA8"/>
    <w:rsid w:val="00720FCF"/>
    <w:rsid w:val="00721251"/>
    <w:rsid w:val="007216A2"/>
    <w:rsid w:val="00721936"/>
    <w:rsid w:val="00721981"/>
    <w:rsid w:val="00721A4A"/>
    <w:rsid w:val="00721AC9"/>
    <w:rsid w:val="00721CA8"/>
    <w:rsid w:val="00721D58"/>
    <w:rsid w:val="00721DF7"/>
    <w:rsid w:val="007224E6"/>
    <w:rsid w:val="00722866"/>
    <w:rsid w:val="007229E4"/>
    <w:rsid w:val="00722A30"/>
    <w:rsid w:val="00722AB3"/>
    <w:rsid w:val="00722B4B"/>
    <w:rsid w:val="00722D37"/>
    <w:rsid w:val="00722F31"/>
    <w:rsid w:val="00723004"/>
    <w:rsid w:val="007230DD"/>
    <w:rsid w:val="00723208"/>
    <w:rsid w:val="0072329B"/>
    <w:rsid w:val="007235B3"/>
    <w:rsid w:val="007235C0"/>
    <w:rsid w:val="007237A8"/>
    <w:rsid w:val="007238F9"/>
    <w:rsid w:val="00723951"/>
    <w:rsid w:val="00723AE7"/>
    <w:rsid w:val="00723C75"/>
    <w:rsid w:val="00723E7A"/>
    <w:rsid w:val="00723ECD"/>
    <w:rsid w:val="00723ED2"/>
    <w:rsid w:val="00723FE5"/>
    <w:rsid w:val="007244D7"/>
    <w:rsid w:val="00724766"/>
    <w:rsid w:val="007247D6"/>
    <w:rsid w:val="0072494F"/>
    <w:rsid w:val="007249EC"/>
    <w:rsid w:val="00724A15"/>
    <w:rsid w:val="00724A27"/>
    <w:rsid w:val="00724A6B"/>
    <w:rsid w:val="00724A81"/>
    <w:rsid w:val="00724C07"/>
    <w:rsid w:val="0072565E"/>
    <w:rsid w:val="00725973"/>
    <w:rsid w:val="00725A91"/>
    <w:rsid w:val="007264A4"/>
    <w:rsid w:val="00726B7A"/>
    <w:rsid w:val="00726C8C"/>
    <w:rsid w:val="00726E89"/>
    <w:rsid w:val="00726F31"/>
    <w:rsid w:val="007271E7"/>
    <w:rsid w:val="00727563"/>
    <w:rsid w:val="007278D0"/>
    <w:rsid w:val="00727AFF"/>
    <w:rsid w:val="00727C9D"/>
    <w:rsid w:val="00730067"/>
    <w:rsid w:val="007301A1"/>
    <w:rsid w:val="00730481"/>
    <w:rsid w:val="0073058C"/>
    <w:rsid w:val="00730814"/>
    <w:rsid w:val="00730B85"/>
    <w:rsid w:val="00730D93"/>
    <w:rsid w:val="00730D99"/>
    <w:rsid w:val="00730DAC"/>
    <w:rsid w:val="0073128E"/>
    <w:rsid w:val="0073133A"/>
    <w:rsid w:val="00731577"/>
    <w:rsid w:val="007319FE"/>
    <w:rsid w:val="0073237F"/>
    <w:rsid w:val="007323CB"/>
    <w:rsid w:val="00732612"/>
    <w:rsid w:val="00732B5F"/>
    <w:rsid w:val="00732EDA"/>
    <w:rsid w:val="00733019"/>
    <w:rsid w:val="0073315A"/>
    <w:rsid w:val="007335B5"/>
    <w:rsid w:val="00733A1F"/>
    <w:rsid w:val="00733DB5"/>
    <w:rsid w:val="007342BA"/>
    <w:rsid w:val="007342EA"/>
    <w:rsid w:val="00734472"/>
    <w:rsid w:val="00734E57"/>
    <w:rsid w:val="00734F7B"/>
    <w:rsid w:val="00735695"/>
    <w:rsid w:val="007357FC"/>
    <w:rsid w:val="00735B14"/>
    <w:rsid w:val="00735B46"/>
    <w:rsid w:val="00735BAF"/>
    <w:rsid w:val="00735FAB"/>
    <w:rsid w:val="00735FD4"/>
    <w:rsid w:val="007368F3"/>
    <w:rsid w:val="007368FF"/>
    <w:rsid w:val="00736A5D"/>
    <w:rsid w:val="00736A75"/>
    <w:rsid w:val="00736B58"/>
    <w:rsid w:val="00736C46"/>
    <w:rsid w:val="00736CB3"/>
    <w:rsid w:val="007372A5"/>
    <w:rsid w:val="0073739E"/>
    <w:rsid w:val="007373AB"/>
    <w:rsid w:val="00737A26"/>
    <w:rsid w:val="00737CFA"/>
    <w:rsid w:val="007403B7"/>
    <w:rsid w:val="007408D6"/>
    <w:rsid w:val="00740C3F"/>
    <w:rsid w:val="00740C97"/>
    <w:rsid w:val="00741008"/>
    <w:rsid w:val="0074109C"/>
    <w:rsid w:val="00741180"/>
    <w:rsid w:val="00741225"/>
    <w:rsid w:val="007413CB"/>
    <w:rsid w:val="0074160B"/>
    <w:rsid w:val="00741774"/>
    <w:rsid w:val="0074187C"/>
    <w:rsid w:val="007418B5"/>
    <w:rsid w:val="00741B99"/>
    <w:rsid w:val="00741CDA"/>
    <w:rsid w:val="00741DA7"/>
    <w:rsid w:val="0074229C"/>
    <w:rsid w:val="007422B8"/>
    <w:rsid w:val="00742375"/>
    <w:rsid w:val="0074262F"/>
    <w:rsid w:val="007428DD"/>
    <w:rsid w:val="00742EEF"/>
    <w:rsid w:val="00743796"/>
    <w:rsid w:val="00743972"/>
    <w:rsid w:val="00743B2F"/>
    <w:rsid w:val="00743EF2"/>
    <w:rsid w:val="00744193"/>
    <w:rsid w:val="00744602"/>
    <w:rsid w:val="007448AD"/>
    <w:rsid w:val="00744C65"/>
    <w:rsid w:val="0074502B"/>
    <w:rsid w:val="0074515C"/>
    <w:rsid w:val="0074599B"/>
    <w:rsid w:val="00745A1F"/>
    <w:rsid w:val="00745A26"/>
    <w:rsid w:val="00745CB3"/>
    <w:rsid w:val="00745DCF"/>
    <w:rsid w:val="00745F65"/>
    <w:rsid w:val="00746837"/>
    <w:rsid w:val="007469BC"/>
    <w:rsid w:val="00746AC7"/>
    <w:rsid w:val="00746AEB"/>
    <w:rsid w:val="00746B4A"/>
    <w:rsid w:val="00746CBC"/>
    <w:rsid w:val="007475DD"/>
    <w:rsid w:val="00747A54"/>
    <w:rsid w:val="00747FF9"/>
    <w:rsid w:val="00750087"/>
    <w:rsid w:val="00750220"/>
    <w:rsid w:val="007505D1"/>
    <w:rsid w:val="0075070B"/>
    <w:rsid w:val="00750A46"/>
    <w:rsid w:val="00750BAD"/>
    <w:rsid w:val="00750FC1"/>
    <w:rsid w:val="00751418"/>
    <w:rsid w:val="0075156B"/>
    <w:rsid w:val="00751656"/>
    <w:rsid w:val="00751677"/>
    <w:rsid w:val="00751B1E"/>
    <w:rsid w:val="00751E69"/>
    <w:rsid w:val="00751EE1"/>
    <w:rsid w:val="00752196"/>
    <w:rsid w:val="007526B8"/>
    <w:rsid w:val="0075284F"/>
    <w:rsid w:val="00752A26"/>
    <w:rsid w:val="00752AAD"/>
    <w:rsid w:val="00752DAA"/>
    <w:rsid w:val="00752E99"/>
    <w:rsid w:val="007536CD"/>
    <w:rsid w:val="007536FD"/>
    <w:rsid w:val="007538BA"/>
    <w:rsid w:val="00753DB3"/>
    <w:rsid w:val="00753F6A"/>
    <w:rsid w:val="0075413C"/>
    <w:rsid w:val="007543F9"/>
    <w:rsid w:val="00754417"/>
    <w:rsid w:val="007546C8"/>
    <w:rsid w:val="007547AB"/>
    <w:rsid w:val="007548C0"/>
    <w:rsid w:val="00754A52"/>
    <w:rsid w:val="00754BBA"/>
    <w:rsid w:val="00754C1B"/>
    <w:rsid w:val="00754E89"/>
    <w:rsid w:val="00755257"/>
    <w:rsid w:val="0075556E"/>
    <w:rsid w:val="00756463"/>
    <w:rsid w:val="007568C4"/>
    <w:rsid w:val="007569E1"/>
    <w:rsid w:val="00756B0F"/>
    <w:rsid w:val="00756CA2"/>
    <w:rsid w:val="00756CDA"/>
    <w:rsid w:val="00756F5A"/>
    <w:rsid w:val="007570B6"/>
    <w:rsid w:val="007571A3"/>
    <w:rsid w:val="0075743C"/>
    <w:rsid w:val="00757821"/>
    <w:rsid w:val="00757ADF"/>
    <w:rsid w:val="00757B53"/>
    <w:rsid w:val="00757B9B"/>
    <w:rsid w:val="00757FF7"/>
    <w:rsid w:val="00760125"/>
    <w:rsid w:val="0076068D"/>
    <w:rsid w:val="00760A5A"/>
    <w:rsid w:val="00760A89"/>
    <w:rsid w:val="00760F38"/>
    <w:rsid w:val="007611AC"/>
    <w:rsid w:val="007611D5"/>
    <w:rsid w:val="007616A1"/>
    <w:rsid w:val="00761BCB"/>
    <w:rsid w:val="00761DEA"/>
    <w:rsid w:val="00761E40"/>
    <w:rsid w:val="0076229E"/>
    <w:rsid w:val="00762582"/>
    <w:rsid w:val="00762821"/>
    <w:rsid w:val="00762D07"/>
    <w:rsid w:val="00763197"/>
    <w:rsid w:val="00763201"/>
    <w:rsid w:val="007636CE"/>
    <w:rsid w:val="007638EF"/>
    <w:rsid w:val="00763A6A"/>
    <w:rsid w:val="00763F4B"/>
    <w:rsid w:val="00763FE8"/>
    <w:rsid w:val="007643E0"/>
    <w:rsid w:val="007648BD"/>
    <w:rsid w:val="007649D4"/>
    <w:rsid w:val="00764BA8"/>
    <w:rsid w:val="00764F8F"/>
    <w:rsid w:val="00765459"/>
    <w:rsid w:val="00765483"/>
    <w:rsid w:val="007656E3"/>
    <w:rsid w:val="00765981"/>
    <w:rsid w:val="00765A3E"/>
    <w:rsid w:val="00765B9E"/>
    <w:rsid w:val="00766260"/>
    <w:rsid w:val="007663D9"/>
    <w:rsid w:val="00766637"/>
    <w:rsid w:val="00766F2C"/>
    <w:rsid w:val="007676BE"/>
    <w:rsid w:val="00767896"/>
    <w:rsid w:val="007679AE"/>
    <w:rsid w:val="00767FBB"/>
    <w:rsid w:val="0077009E"/>
    <w:rsid w:val="0077037D"/>
    <w:rsid w:val="00770545"/>
    <w:rsid w:val="00770744"/>
    <w:rsid w:val="00770823"/>
    <w:rsid w:val="0077088B"/>
    <w:rsid w:val="00770908"/>
    <w:rsid w:val="00770915"/>
    <w:rsid w:val="007709B1"/>
    <w:rsid w:val="00770B4B"/>
    <w:rsid w:val="007711C6"/>
    <w:rsid w:val="0077140E"/>
    <w:rsid w:val="0077147D"/>
    <w:rsid w:val="00771499"/>
    <w:rsid w:val="007714D7"/>
    <w:rsid w:val="00771644"/>
    <w:rsid w:val="00771874"/>
    <w:rsid w:val="00771971"/>
    <w:rsid w:val="00771D34"/>
    <w:rsid w:val="00771ED0"/>
    <w:rsid w:val="00772280"/>
    <w:rsid w:val="00772321"/>
    <w:rsid w:val="007723EC"/>
    <w:rsid w:val="007724C7"/>
    <w:rsid w:val="00772D4F"/>
    <w:rsid w:val="00773860"/>
    <w:rsid w:val="007738B3"/>
    <w:rsid w:val="00774335"/>
    <w:rsid w:val="0077468F"/>
    <w:rsid w:val="007748EB"/>
    <w:rsid w:val="00774C6A"/>
    <w:rsid w:val="00774D23"/>
    <w:rsid w:val="00774D6A"/>
    <w:rsid w:val="00774E26"/>
    <w:rsid w:val="00774F5C"/>
    <w:rsid w:val="007754C2"/>
    <w:rsid w:val="00775668"/>
    <w:rsid w:val="00775C61"/>
    <w:rsid w:val="0077604B"/>
    <w:rsid w:val="007769FE"/>
    <w:rsid w:val="00776B11"/>
    <w:rsid w:val="00776B14"/>
    <w:rsid w:val="00776CAA"/>
    <w:rsid w:val="007772A0"/>
    <w:rsid w:val="00777366"/>
    <w:rsid w:val="0077738B"/>
    <w:rsid w:val="007777AA"/>
    <w:rsid w:val="00777931"/>
    <w:rsid w:val="00777C43"/>
    <w:rsid w:val="00777DAC"/>
    <w:rsid w:val="00777E11"/>
    <w:rsid w:val="0078004C"/>
    <w:rsid w:val="0078007D"/>
    <w:rsid w:val="007806CE"/>
    <w:rsid w:val="00780724"/>
    <w:rsid w:val="0078087B"/>
    <w:rsid w:val="007808BA"/>
    <w:rsid w:val="00780B50"/>
    <w:rsid w:val="00780E01"/>
    <w:rsid w:val="00780F18"/>
    <w:rsid w:val="007817B1"/>
    <w:rsid w:val="00781A25"/>
    <w:rsid w:val="00781C6D"/>
    <w:rsid w:val="00781CA6"/>
    <w:rsid w:val="00781E4E"/>
    <w:rsid w:val="00781F50"/>
    <w:rsid w:val="007820C2"/>
    <w:rsid w:val="007821EB"/>
    <w:rsid w:val="007826AF"/>
    <w:rsid w:val="00782887"/>
    <w:rsid w:val="007831CC"/>
    <w:rsid w:val="007832D8"/>
    <w:rsid w:val="007837DA"/>
    <w:rsid w:val="00783D86"/>
    <w:rsid w:val="00783DC9"/>
    <w:rsid w:val="007848EC"/>
    <w:rsid w:val="00784CB5"/>
    <w:rsid w:val="00785089"/>
    <w:rsid w:val="007853DA"/>
    <w:rsid w:val="0078558A"/>
    <w:rsid w:val="00785AF1"/>
    <w:rsid w:val="0078654A"/>
    <w:rsid w:val="007865CA"/>
    <w:rsid w:val="00786660"/>
    <w:rsid w:val="007866C6"/>
    <w:rsid w:val="00786B22"/>
    <w:rsid w:val="00786F77"/>
    <w:rsid w:val="00787663"/>
    <w:rsid w:val="0078784E"/>
    <w:rsid w:val="00787A21"/>
    <w:rsid w:val="00787AB6"/>
    <w:rsid w:val="00787C9C"/>
    <w:rsid w:val="00787D14"/>
    <w:rsid w:val="007900AD"/>
    <w:rsid w:val="00790181"/>
    <w:rsid w:val="00790751"/>
    <w:rsid w:val="007909E4"/>
    <w:rsid w:val="0079113D"/>
    <w:rsid w:val="0079190E"/>
    <w:rsid w:val="00791C84"/>
    <w:rsid w:val="00791F54"/>
    <w:rsid w:val="0079256A"/>
    <w:rsid w:val="00792629"/>
    <w:rsid w:val="0079265C"/>
    <w:rsid w:val="0079266E"/>
    <w:rsid w:val="007927C3"/>
    <w:rsid w:val="00792861"/>
    <w:rsid w:val="007928B2"/>
    <w:rsid w:val="007936BE"/>
    <w:rsid w:val="00793BD8"/>
    <w:rsid w:val="00793D5C"/>
    <w:rsid w:val="00793E33"/>
    <w:rsid w:val="00793EC4"/>
    <w:rsid w:val="0079407A"/>
    <w:rsid w:val="00794548"/>
    <w:rsid w:val="007945D3"/>
    <w:rsid w:val="007947FE"/>
    <w:rsid w:val="00794B59"/>
    <w:rsid w:val="00794B80"/>
    <w:rsid w:val="00794D73"/>
    <w:rsid w:val="00794E5B"/>
    <w:rsid w:val="00794EC4"/>
    <w:rsid w:val="007950E2"/>
    <w:rsid w:val="00795181"/>
    <w:rsid w:val="007951FE"/>
    <w:rsid w:val="007954BD"/>
    <w:rsid w:val="00795657"/>
    <w:rsid w:val="00795839"/>
    <w:rsid w:val="00795CF2"/>
    <w:rsid w:val="00795EFB"/>
    <w:rsid w:val="00795F08"/>
    <w:rsid w:val="00796132"/>
    <w:rsid w:val="00796333"/>
    <w:rsid w:val="0079633A"/>
    <w:rsid w:val="00796359"/>
    <w:rsid w:val="0079635E"/>
    <w:rsid w:val="00796408"/>
    <w:rsid w:val="007964C2"/>
    <w:rsid w:val="00796528"/>
    <w:rsid w:val="007965C8"/>
    <w:rsid w:val="00796978"/>
    <w:rsid w:val="00796BFF"/>
    <w:rsid w:val="00796D1D"/>
    <w:rsid w:val="00796D51"/>
    <w:rsid w:val="0079731A"/>
    <w:rsid w:val="0079731C"/>
    <w:rsid w:val="00797707"/>
    <w:rsid w:val="00797779"/>
    <w:rsid w:val="007978CC"/>
    <w:rsid w:val="007978D9"/>
    <w:rsid w:val="007978E8"/>
    <w:rsid w:val="00797B39"/>
    <w:rsid w:val="00797C4B"/>
    <w:rsid w:val="00797C67"/>
    <w:rsid w:val="00797F44"/>
    <w:rsid w:val="00797F68"/>
    <w:rsid w:val="007A023D"/>
    <w:rsid w:val="007A02E9"/>
    <w:rsid w:val="007A0828"/>
    <w:rsid w:val="007A0AE1"/>
    <w:rsid w:val="007A0CB5"/>
    <w:rsid w:val="007A104B"/>
    <w:rsid w:val="007A143F"/>
    <w:rsid w:val="007A17F6"/>
    <w:rsid w:val="007A1C9F"/>
    <w:rsid w:val="007A1D5F"/>
    <w:rsid w:val="007A1FE6"/>
    <w:rsid w:val="007A21AB"/>
    <w:rsid w:val="007A2486"/>
    <w:rsid w:val="007A24E8"/>
    <w:rsid w:val="007A25F9"/>
    <w:rsid w:val="007A2803"/>
    <w:rsid w:val="007A2B87"/>
    <w:rsid w:val="007A2D24"/>
    <w:rsid w:val="007A2FC4"/>
    <w:rsid w:val="007A304F"/>
    <w:rsid w:val="007A30F4"/>
    <w:rsid w:val="007A3582"/>
    <w:rsid w:val="007A35D9"/>
    <w:rsid w:val="007A3AEF"/>
    <w:rsid w:val="007A3B86"/>
    <w:rsid w:val="007A3CBB"/>
    <w:rsid w:val="007A40A5"/>
    <w:rsid w:val="007A410C"/>
    <w:rsid w:val="007A425F"/>
    <w:rsid w:val="007A4527"/>
    <w:rsid w:val="007A4685"/>
    <w:rsid w:val="007A4864"/>
    <w:rsid w:val="007A4B0A"/>
    <w:rsid w:val="007A4C26"/>
    <w:rsid w:val="007A5032"/>
    <w:rsid w:val="007A5777"/>
    <w:rsid w:val="007A5AA8"/>
    <w:rsid w:val="007A5B90"/>
    <w:rsid w:val="007A5C96"/>
    <w:rsid w:val="007A647A"/>
    <w:rsid w:val="007A666A"/>
    <w:rsid w:val="007A66CE"/>
    <w:rsid w:val="007A689B"/>
    <w:rsid w:val="007A6BFD"/>
    <w:rsid w:val="007A6CFD"/>
    <w:rsid w:val="007A6E05"/>
    <w:rsid w:val="007A7324"/>
    <w:rsid w:val="007A7462"/>
    <w:rsid w:val="007A75A4"/>
    <w:rsid w:val="007A75AE"/>
    <w:rsid w:val="007A7926"/>
    <w:rsid w:val="007B0079"/>
    <w:rsid w:val="007B027C"/>
    <w:rsid w:val="007B0601"/>
    <w:rsid w:val="007B0A20"/>
    <w:rsid w:val="007B0A9B"/>
    <w:rsid w:val="007B0DB9"/>
    <w:rsid w:val="007B0F20"/>
    <w:rsid w:val="007B1955"/>
    <w:rsid w:val="007B1998"/>
    <w:rsid w:val="007B1CC9"/>
    <w:rsid w:val="007B1E2C"/>
    <w:rsid w:val="007B20AA"/>
    <w:rsid w:val="007B2160"/>
    <w:rsid w:val="007B25EB"/>
    <w:rsid w:val="007B2617"/>
    <w:rsid w:val="007B26AB"/>
    <w:rsid w:val="007B29BE"/>
    <w:rsid w:val="007B2A8B"/>
    <w:rsid w:val="007B2D6B"/>
    <w:rsid w:val="007B31D3"/>
    <w:rsid w:val="007B3480"/>
    <w:rsid w:val="007B36D7"/>
    <w:rsid w:val="007B3A3C"/>
    <w:rsid w:val="007B3CAC"/>
    <w:rsid w:val="007B3D69"/>
    <w:rsid w:val="007B3E1A"/>
    <w:rsid w:val="007B4618"/>
    <w:rsid w:val="007B4BDB"/>
    <w:rsid w:val="007B4DB2"/>
    <w:rsid w:val="007B5318"/>
    <w:rsid w:val="007B548B"/>
    <w:rsid w:val="007B5793"/>
    <w:rsid w:val="007B5B60"/>
    <w:rsid w:val="007B5C75"/>
    <w:rsid w:val="007B5DF2"/>
    <w:rsid w:val="007B6062"/>
    <w:rsid w:val="007B61CD"/>
    <w:rsid w:val="007B6479"/>
    <w:rsid w:val="007B64B4"/>
    <w:rsid w:val="007B664E"/>
    <w:rsid w:val="007B6653"/>
    <w:rsid w:val="007B6685"/>
    <w:rsid w:val="007B6A25"/>
    <w:rsid w:val="007B6AD6"/>
    <w:rsid w:val="007B6C84"/>
    <w:rsid w:val="007B7029"/>
    <w:rsid w:val="007B7031"/>
    <w:rsid w:val="007B7952"/>
    <w:rsid w:val="007B7978"/>
    <w:rsid w:val="007B7A67"/>
    <w:rsid w:val="007B7F0F"/>
    <w:rsid w:val="007B7FEA"/>
    <w:rsid w:val="007C008E"/>
    <w:rsid w:val="007C036D"/>
    <w:rsid w:val="007C048F"/>
    <w:rsid w:val="007C0909"/>
    <w:rsid w:val="007C0E96"/>
    <w:rsid w:val="007C0F5F"/>
    <w:rsid w:val="007C107F"/>
    <w:rsid w:val="007C14A1"/>
    <w:rsid w:val="007C1718"/>
    <w:rsid w:val="007C191A"/>
    <w:rsid w:val="007C1B61"/>
    <w:rsid w:val="007C1E66"/>
    <w:rsid w:val="007C1F1B"/>
    <w:rsid w:val="007C1F94"/>
    <w:rsid w:val="007C236D"/>
    <w:rsid w:val="007C2594"/>
    <w:rsid w:val="007C2766"/>
    <w:rsid w:val="007C2786"/>
    <w:rsid w:val="007C284F"/>
    <w:rsid w:val="007C2AB2"/>
    <w:rsid w:val="007C2AE4"/>
    <w:rsid w:val="007C2D2F"/>
    <w:rsid w:val="007C2FBB"/>
    <w:rsid w:val="007C3460"/>
    <w:rsid w:val="007C3717"/>
    <w:rsid w:val="007C3EBD"/>
    <w:rsid w:val="007C44C2"/>
    <w:rsid w:val="007C45C4"/>
    <w:rsid w:val="007C48C1"/>
    <w:rsid w:val="007C4942"/>
    <w:rsid w:val="007C5145"/>
    <w:rsid w:val="007C5489"/>
    <w:rsid w:val="007C55BC"/>
    <w:rsid w:val="007C5B1A"/>
    <w:rsid w:val="007C5BF3"/>
    <w:rsid w:val="007C5CE4"/>
    <w:rsid w:val="007C5F68"/>
    <w:rsid w:val="007C623F"/>
    <w:rsid w:val="007C63A9"/>
    <w:rsid w:val="007C6A15"/>
    <w:rsid w:val="007C6BCD"/>
    <w:rsid w:val="007C6C74"/>
    <w:rsid w:val="007C6D6C"/>
    <w:rsid w:val="007C70E3"/>
    <w:rsid w:val="007C74A2"/>
    <w:rsid w:val="007C74C0"/>
    <w:rsid w:val="007C7AA8"/>
    <w:rsid w:val="007C7C32"/>
    <w:rsid w:val="007C7C58"/>
    <w:rsid w:val="007C7E24"/>
    <w:rsid w:val="007D0BF4"/>
    <w:rsid w:val="007D0D0A"/>
    <w:rsid w:val="007D0E40"/>
    <w:rsid w:val="007D0ECB"/>
    <w:rsid w:val="007D13C4"/>
    <w:rsid w:val="007D15A0"/>
    <w:rsid w:val="007D1776"/>
    <w:rsid w:val="007D1AAF"/>
    <w:rsid w:val="007D1AFD"/>
    <w:rsid w:val="007D1D4A"/>
    <w:rsid w:val="007D1EF0"/>
    <w:rsid w:val="007D2333"/>
    <w:rsid w:val="007D2422"/>
    <w:rsid w:val="007D28B7"/>
    <w:rsid w:val="007D2926"/>
    <w:rsid w:val="007D2A3B"/>
    <w:rsid w:val="007D2DA7"/>
    <w:rsid w:val="007D2FF1"/>
    <w:rsid w:val="007D3056"/>
    <w:rsid w:val="007D3499"/>
    <w:rsid w:val="007D34C3"/>
    <w:rsid w:val="007D35E5"/>
    <w:rsid w:val="007D3626"/>
    <w:rsid w:val="007D3882"/>
    <w:rsid w:val="007D3CEB"/>
    <w:rsid w:val="007D3E40"/>
    <w:rsid w:val="007D3EE7"/>
    <w:rsid w:val="007D3FA2"/>
    <w:rsid w:val="007D422F"/>
    <w:rsid w:val="007D42AC"/>
    <w:rsid w:val="007D449F"/>
    <w:rsid w:val="007D4562"/>
    <w:rsid w:val="007D4963"/>
    <w:rsid w:val="007D4A10"/>
    <w:rsid w:val="007D4A71"/>
    <w:rsid w:val="007D4F88"/>
    <w:rsid w:val="007D5142"/>
    <w:rsid w:val="007D5305"/>
    <w:rsid w:val="007D582E"/>
    <w:rsid w:val="007D5A68"/>
    <w:rsid w:val="007D5B1B"/>
    <w:rsid w:val="007D6203"/>
    <w:rsid w:val="007D62A3"/>
    <w:rsid w:val="007D641F"/>
    <w:rsid w:val="007D672C"/>
    <w:rsid w:val="007D692F"/>
    <w:rsid w:val="007D6A22"/>
    <w:rsid w:val="007D6BF7"/>
    <w:rsid w:val="007D6CCA"/>
    <w:rsid w:val="007D717A"/>
    <w:rsid w:val="007D744B"/>
    <w:rsid w:val="007D776C"/>
    <w:rsid w:val="007D7B2D"/>
    <w:rsid w:val="007D7CEA"/>
    <w:rsid w:val="007D7CFB"/>
    <w:rsid w:val="007E0008"/>
    <w:rsid w:val="007E016A"/>
    <w:rsid w:val="007E01AA"/>
    <w:rsid w:val="007E04C0"/>
    <w:rsid w:val="007E04EF"/>
    <w:rsid w:val="007E06F1"/>
    <w:rsid w:val="007E09B0"/>
    <w:rsid w:val="007E0B84"/>
    <w:rsid w:val="007E0D47"/>
    <w:rsid w:val="007E11C1"/>
    <w:rsid w:val="007E164C"/>
    <w:rsid w:val="007E166C"/>
    <w:rsid w:val="007E1799"/>
    <w:rsid w:val="007E1867"/>
    <w:rsid w:val="007E1A05"/>
    <w:rsid w:val="007E1C28"/>
    <w:rsid w:val="007E22EB"/>
    <w:rsid w:val="007E23C0"/>
    <w:rsid w:val="007E2928"/>
    <w:rsid w:val="007E2D23"/>
    <w:rsid w:val="007E2FD5"/>
    <w:rsid w:val="007E2FDF"/>
    <w:rsid w:val="007E310A"/>
    <w:rsid w:val="007E31BA"/>
    <w:rsid w:val="007E3221"/>
    <w:rsid w:val="007E33BD"/>
    <w:rsid w:val="007E33FE"/>
    <w:rsid w:val="007E34B6"/>
    <w:rsid w:val="007E38B2"/>
    <w:rsid w:val="007E3ABE"/>
    <w:rsid w:val="007E3AE1"/>
    <w:rsid w:val="007E3CF5"/>
    <w:rsid w:val="007E3D0B"/>
    <w:rsid w:val="007E3D22"/>
    <w:rsid w:val="007E3F77"/>
    <w:rsid w:val="007E40B8"/>
    <w:rsid w:val="007E428D"/>
    <w:rsid w:val="007E4763"/>
    <w:rsid w:val="007E4AB1"/>
    <w:rsid w:val="007E4EE0"/>
    <w:rsid w:val="007E4EFA"/>
    <w:rsid w:val="007E5124"/>
    <w:rsid w:val="007E5607"/>
    <w:rsid w:val="007E5B7A"/>
    <w:rsid w:val="007E5F0D"/>
    <w:rsid w:val="007E6538"/>
    <w:rsid w:val="007E683C"/>
    <w:rsid w:val="007E6991"/>
    <w:rsid w:val="007E69A8"/>
    <w:rsid w:val="007E6ADB"/>
    <w:rsid w:val="007E7237"/>
    <w:rsid w:val="007E74CF"/>
    <w:rsid w:val="007E75A4"/>
    <w:rsid w:val="007E7665"/>
    <w:rsid w:val="007E795A"/>
    <w:rsid w:val="007E79B7"/>
    <w:rsid w:val="007E7DC6"/>
    <w:rsid w:val="007E7F58"/>
    <w:rsid w:val="007F0063"/>
    <w:rsid w:val="007F00F2"/>
    <w:rsid w:val="007F047C"/>
    <w:rsid w:val="007F049E"/>
    <w:rsid w:val="007F069A"/>
    <w:rsid w:val="007F102F"/>
    <w:rsid w:val="007F1269"/>
    <w:rsid w:val="007F12C0"/>
    <w:rsid w:val="007F12DC"/>
    <w:rsid w:val="007F15DF"/>
    <w:rsid w:val="007F1BAC"/>
    <w:rsid w:val="007F1EFD"/>
    <w:rsid w:val="007F20EA"/>
    <w:rsid w:val="007F224E"/>
    <w:rsid w:val="007F2662"/>
    <w:rsid w:val="007F2D01"/>
    <w:rsid w:val="007F2EEA"/>
    <w:rsid w:val="007F3113"/>
    <w:rsid w:val="007F3222"/>
    <w:rsid w:val="007F324B"/>
    <w:rsid w:val="007F34A1"/>
    <w:rsid w:val="007F34F3"/>
    <w:rsid w:val="007F355B"/>
    <w:rsid w:val="007F36B5"/>
    <w:rsid w:val="007F3BEC"/>
    <w:rsid w:val="007F3D04"/>
    <w:rsid w:val="007F3D3B"/>
    <w:rsid w:val="007F3DF8"/>
    <w:rsid w:val="007F403A"/>
    <w:rsid w:val="007F4B58"/>
    <w:rsid w:val="007F510E"/>
    <w:rsid w:val="007F514F"/>
    <w:rsid w:val="007F51A0"/>
    <w:rsid w:val="007F525D"/>
    <w:rsid w:val="007F531C"/>
    <w:rsid w:val="007F547D"/>
    <w:rsid w:val="007F5AD5"/>
    <w:rsid w:val="007F5ADF"/>
    <w:rsid w:val="007F5BB2"/>
    <w:rsid w:val="007F60BA"/>
    <w:rsid w:val="007F6207"/>
    <w:rsid w:val="007F6508"/>
    <w:rsid w:val="007F659C"/>
    <w:rsid w:val="007F68FD"/>
    <w:rsid w:val="007F6BF8"/>
    <w:rsid w:val="007F6C5B"/>
    <w:rsid w:val="007F6D9D"/>
    <w:rsid w:val="007F6DE7"/>
    <w:rsid w:val="007F6E78"/>
    <w:rsid w:val="007F738E"/>
    <w:rsid w:val="00800007"/>
    <w:rsid w:val="0080008B"/>
    <w:rsid w:val="0080021B"/>
    <w:rsid w:val="008003E2"/>
    <w:rsid w:val="008005BA"/>
    <w:rsid w:val="00800B45"/>
    <w:rsid w:val="00800B53"/>
    <w:rsid w:val="00800C35"/>
    <w:rsid w:val="00800E08"/>
    <w:rsid w:val="00800F14"/>
    <w:rsid w:val="00800FDC"/>
    <w:rsid w:val="008010B7"/>
    <w:rsid w:val="0080152A"/>
    <w:rsid w:val="008016B7"/>
    <w:rsid w:val="0080180C"/>
    <w:rsid w:val="00801881"/>
    <w:rsid w:val="00801E43"/>
    <w:rsid w:val="00801F27"/>
    <w:rsid w:val="00801FC3"/>
    <w:rsid w:val="008020FB"/>
    <w:rsid w:val="008022FC"/>
    <w:rsid w:val="00802411"/>
    <w:rsid w:val="008025A6"/>
    <w:rsid w:val="00802BAD"/>
    <w:rsid w:val="00802BE5"/>
    <w:rsid w:val="00802D83"/>
    <w:rsid w:val="00802DDF"/>
    <w:rsid w:val="00802E2B"/>
    <w:rsid w:val="00802F40"/>
    <w:rsid w:val="0080309B"/>
    <w:rsid w:val="008036C2"/>
    <w:rsid w:val="0080398B"/>
    <w:rsid w:val="008039A1"/>
    <w:rsid w:val="00803B05"/>
    <w:rsid w:val="00803BA1"/>
    <w:rsid w:val="00803EF0"/>
    <w:rsid w:val="00804053"/>
    <w:rsid w:val="00804660"/>
    <w:rsid w:val="008046ED"/>
    <w:rsid w:val="00804838"/>
    <w:rsid w:val="00804857"/>
    <w:rsid w:val="00804DBF"/>
    <w:rsid w:val="00804E82"/>
    <w:rsid w:val="00805021"/>
    <w:rsid w:val="008052A6"/>
    <w:rsid w:val="00805823"/>
    <w:rsid w:val="0080586B"/>
    <w:rsid w:val="00806215"/>
    <w:rsid w:val="0080626A"/>
    <w:rsid w:val="0080687A"/>
    <w:rsid w:val="008074FE"/>
    <w:rsid w:val="00807792"/>
    <w:rsid w:val="008079D9"/>
    <w:rsid w:val="00807CDD"/>
    <w:rsid w:val="008100BE"/>
    <w:rsid w:val="0081018E"/>
    <w:rsid w:val="0081066D"/>
    <w:rsid w:val="00810734"/>
    <w:rsid w:val="008107E8"/>
    <w:rsid w:val="00810A2E"/>
    <w:rsid w:val="00810B54"/>
    <w:rsid w:val="00810CA7"/>
    <w:rsid w:val="00810D48"/>
    <w:rsid w:val="00810F2A"/>
    <w:rsid w:val="0081128E"/>
    <w:rsid w:val="00811317"/>
    <w:rsid w:val="00811363"/>
    <w:rsid w:val="00811A37"/>
    <w:rsid w:val="00811ADB"/>
    <w:rsid w:val="00811EAC"/>
    <w:rsid w:val="008125EC"/>
    <w:rsid w:val="00812725"/>
    <w:rsid w:val="00812835"/>
    <w:rsid w:val="00812954"/>
    <w:rsid w:val="00812A08"/>
    <w:rsid w:val="00812F7C"/>
    <w:rsid w:val="008133D5"/>
    <w:rsid w:val="0081350E"/>
    <w:rsid w:val="008135C6"/>
    <w:rsid w:val="00813764"/>
    <w:rsid w:val="00813938"/>
    <w:rsid w:val="00813E28"/>
    <w:rsid w:val="00813FD4"/>
    <w:rsid w:val="00814056"/>
    <w:rsid w:val="0081411E"/>
    <w:rsid w:val="008143DD"/>
    <w:rsid w:val="00814448"/>
    <w:rsid w:val="00814C66"/>
    <w:rsid w:val="00814E8C"/>
    <w:rsid w:val="00814F7F"/>
    <w:rsid w:val="008151E8"/>
    <w:rsid w:val="0081533B"/>
    <w:rsid w:val="00815627"/>
    <w:rsid w:val="0081591C"/>
    <w:rsid w:val="00815A16"/>
    <w:rsid w:val="00815EC5"/>
    <w:rsid w:val="00815EDD"/>
    <w:rsid w:val="00815FD6"/>
    <w:rsid w:val="0081620E"/>
    <w:rsid w:val="0081638A"/>
    <w:rsid w:val="00816520"/>
    <w:rsid w:val="00816B37"/>
    <w:rsid w:val="00816E4D"/>
    <w:rsid w:val="00816E75"/>
    <w:rsid w:val="008171BD"/>
    <w:rsid w:val="00817882"/>
    <w:rsid w:val="00817C90"/>
    <w:rsid w:val="00817D2D"/>
    <w:rsid w:val="00817F95"/>
    <w:rsid w:val="008201FB"/>
    <w:rsid w:val="008203B8"/>
    <w:rsid w:val="00820C49"/>
    <w:rsid w:val="00820D86"/>
    <w:rsid w:val="00820FB5"/>
    <w:rsid w:val="0082100D"/>
    <w:rsid w:val="00821160"/>
    <w:rsid w:val="008215C6"/>
    <w:rsid w:val="00821981"/>
    <w:rsid w:val="008219F0"/>
    <w:rsid w:val="00821BEA"/>
    <w:rsid w:val="00821C98"/>
    <w:rsid w:val="00821EAA"/>
    <w:rsid w:val="0082206A"/>
    <w:rsid w:val="00822E6A"/>
    <w:rsid w:val="00822FE1"/>
    <w:rsid w:val="00823372"/>
    <w:rsid w:val="008239EF"/>
    <w:rsid w:val="00823C9F"/>
    <w:rsid w:val="0082439C"/>
    <w:rsid w:val="0082440F"/>
    <w:rsid w:val="008244C1"/>
    <w:rsid w:val="008245E5"/>
    <w:rsid w:val="00824757"/>
    <w:rsid w:val="0082493E"/>
    <w:rsid w:val="00824BE1"/>
    <w:rsid w:val="00825408"/>
    <w:rsid w:val="00825488"/>
    <w:rsid w:val="0082580B"/>
    <w:rsid w:val="00825C2D"/>
    <w:rsid w:val="00825CC6"/>
    <w:rsid w:val="00825E39"/>
    <w:rsid w:val="00825FED"/>
    <w:rsid w:val="0082626D"/>
    <w:rsid w:val="008263D5"/>
    <w:rsid w:val="00826481"/>
    <w:rsid w:val="008264F5"/>
    <w:rsid w:val="00826A7F"/>
    <w:rsid w:val="00826C35"/>
    <w:rsid w:val="00826D6A"/>
    <w:rsid w:val="00826D82"/>
    <w:rsid w:val="00826E70"/>
    <w:rsid w:val="00827243"/>
    <w:rsid w:val="00827294"/>
    <w:rsid w:val="0082739B"/>
    <w:rsid w:val="008277B3"/>
    <w:rsid w:val="0083001E"/>
    <w:rsid w:val="00830956"/>
    <w:rsid w:val="00830B75"/>
    <w:rsid w:val="0083114C"/>
    <w:rsid w:val="008312CD"/>
    <w:rsid w:val="00831442"/>
    <w:rsid w:val="00831477"/>
    <w:rsid w:val="0083153F"/>
    <w:rsid w:val="00831625"/>
    <w:rsid w:val="008317E2"/>
    <w:rsid w:val="00831B1E"/>
    <w:rsid w:val="00831BB6"/>
    <w:rsid w:val="00831E44"/>
    <w:rsid w:val="00832517"/>
    <w:rsid w:val="0083264F"/>
    <w:rsid w:val="008327AD"/>
    <w:rsid w:val="008329A9"/>
    <w:rsid w:val="008329DF"/>
    <w:rsid w:val="008332AC"/>
    <w:rsid w:val="008332C6"/>
    <w:rsid w:val="0083331F"/>
    <w:rsid w:val="008338E5"/>
    <w:rsid w:val="0083396E"/>
    <w:rsid w:val="00833974"/>
    <w:rsid w:val="008339A2"/>
    <w:rsid w:val="00833D8C"/>
    <w:rsid w:val="00834386"/>
    <w:rsid w:val="0083447F"/>
    <w:rsid w:val="00834856"/>
    <w:rsid w:val="00834904"/>
    <w:rsid w:val="0083495A"/>
    <w:rsid w:val="00834B56"/>
    <w:rsid w:val="00834D8F"/>
    <w:rsid w:val="00834E92"/>
    <w:rsid w:val="00834F0A"/>
    <w:rsid w:val="008353D4"/>
    <w:rsid w:val="0083553B"/>
    <w:rsid w:val="00835BA8"/>
    <w:rsid w:val="00835FF7"/>
    <w:rsid w:val="00836166"/>
    <w:rsid w:val="00836395"/>
    <w:rsid w:val="008365AD"/>
    <w:rsid w:val="0083673E"/>
    <w:rsid w:val="0083686D"/>
    <w:rsid w:val="00836A4C"/>
    <w:rsid w:val="00836D99"/>
    <w:rsid w:val="00836FC4"/>
    <w:rsid w:val="008376E2"/>
    <w:rsid w:val="0083777B"/>
    <w:rsid w:val="00837D15"/>
    <w:rsid w:val="00837EC0"/>
    <w:rsid w:val="00837F11"/>
    <w:rsid w:val="00837F6C"/>
    <w:rsid w:val="00837FA1"/>
    <w:rsid w:val="00837FE6"/>
    <w:rsid w:val="008401C7"/>
    <w:rsid w:val="00840716"/>
    <w:rsid w:val="008409A1"/>
    <w:rsid w:val="00840A16"/>
    <w:rsid w:val="00840B5F"/>
    <w:rsid w:val="00840C56"/>
    <w:rsid w:val="00840F6E"/>
    <w:rsid w:val="00841053"/>
    <w:rsid w:val="00841163"/>
    <w:rsid w:val="008413B8"/>
    <w:rsid w:val="008413F8"/>
    <w:rsid w:val="008416D1"/>
    <w:rsid w:val="008420FB"/>
    <w:rsid w:val="00842484"/>
    <w:rsid w:val="008425A5"/>
    <w:rsid w:val="00842659"/>
    <w:rsid w:val="0084278C"/>
    <w:rsid w:val="00842D3D"/>
    <w:rsid w:val="00842E4B"/>
    <w:rsid w:val="00842E55"/>
    <w:rsid w:val="00843356"/>
    <w:rsid w:val="00843C68"/>
    <w:rsid w:val="00843C79"/>
    <w:rsid w:val="00844153"/>
    <w:rsid w:val="008442BE"/>
    <w:rsid w:val="00844569"/>
    <w:rsid w:val="00845107"/>
    <w:rsid w:val="0084526E"/>
    <w:rsid w:val="00845279"/>
    <w:rsid w:val="0084528B"/>
    <w:rsid w:val="0084536D"/>
    <w:rsid w:val="00845497"/>
    <w:rsid w:val="0084557D"/>
    <w:rsid w:val="008455C4"/>
    <w:rsid w:val="008455E4"/>
    <w:rsid w:val="0084589F"/>
    <w:rsid w:val="008459EF"/>
    <w:rsid w:val="00846199"/>
    <w:rsid w:val="00846596"/>
    <w:rsid w:val="008466E3"/>
    <w:rsid w:val="00846AF2"/>
    <w:rsid w:val="00846C58"/>
    <w:rsid w:val="00846D1A"/>
    <w:rsid w:val="00846D3B"/>
    <w:rsid w:val="00846DB1"/>
    <w:rsid w:val="00846F0A"/>
    <w:rsid w:val="00847415"/>
    <w:rsid w:val="00847B82"/>
    <w:rsid w:val="00847B97"/>
    <w:rsid w:val="00847DC3"/>
    <w:rsid w:val="00847ED8"/>
    <w:rsid w:val="0085006C"/>
    <w:rsid w:val="00850082"/>
    <w:rsid w:val="00850291"/>
    <w:rsid w:val="008505F5"/>
    <w:rsid w:val="0085074F"/>
    <w:rsid w:val="00850861"/>
    <w:rsid w:val="008508A7"/>
    <w:rsid w:val="00850AE7"/>
    <w:rsid w:val="00850D31"/>
    <w:rsid w:val="00851165"/>
    <w:rsid w:val="00851173"/>
    <w:rsid w:val="00851224"/>
    <w:rsid w:val="00851499"/>
    <w:rsid w:val="008514F6"/>
    <w:rsid w:val="00851500"/>
    <w:rsid w:val="0085157D"/>
    <w:rsid w:val="008515C5"/>
    <w:rsid w:val="00851967"/>
    <w:rsid w:val="008520B5"/>
    <w:rsid w:val="0085218B"/>
    <w:rsid w:val="00852474"/>
    <w:rsid w:val="008524BE"/>
    <w:rsid w:val="00852A5D"/>
    <w:rsid w:val="00852D28"/>
    <w:rsid w:val="0085302E"/>
    <w:rsid w:val="00853256"/>
    <w:rsid w:val="00853C44"/>
    <w:rsid w:val="00853C69"/>
    <w:rsid w:val="00853DC2"/>
    <w:rsid w:val="00853DD5"/>
    <w:rsid w:val="00853FA3"/>
    <w:rsid w:val="008540B1"/>
    <w:rsid w:val="008541AE"/>
    <w:rsid w:val="008549FB"/>
    <w:rsid w:val="00854A6D"/>
    <w:rsid w:val="00854B3A"/>
    <w:rsid w:val="00854BC8"/>
    <w:rsid w:val="00854EE8"/>
    <w:rsid w:val="00854FEC"/>
    <w:rsid w:val="0085503D"/>
    <w:rsid w:val="0085555E"/>
    <w:rsid w:val="008558E9"/>
    <w:rsid w:val="00855A46"/>
    <w:rsid w:val="00855A5A"/>
    <w:rsid w:val="00855DAD"/>
    <w:rsid w:val="00855DC9"/>
    <w:rsid w:val="00856238"/>
    <w:rsid w:val="00856322"/>
    <w:rsid w:val="0085658B"/>
    <w:rsid w:val="00856ADD"/>
    <w:rsid w:val="00856F6B"/>
    <w:rsid w:val="00857564"/>
    <w:rsid w:val="008578A9"/>
    <w:rsid w:val="00857B62"/>
    <w:rsid w:val="00857C43"/>
    <w:rsid w:val="0086010E"/>
    <w:rsid w:val="008603E0"/>
    <w:rsid w:val="00860A3F"/>
    <w:rsid w:val="00860C14"/>
    <w:rsid w:val="00860C3A"/>
    <w:rsid w:val="0086107A"/>
    <w:rsid w:val="0086110D"/>
    <w:rsid w:val="00861559"/>
    <w:rsid w:val="00861949"/>
    <w:rsid w:val="008619E8"/>
    <w:rsid w:val="00861A9D"/>
    <w:rsid w:val="00861DD7"/>
    <w:rsid w:val="00861E02"/>
    <w:rsid w:val="0086201B"/>
    <w:rsid w:val="008621D7"/>
    <w:rsid w:val="00862215"/>
    <w:rsid w:val="008622FB"/>
    <w:rsid w:val="00862A95"/>
    <w:rsid w:val="00862A9A"/>
    <w:rsid w:val="00862AD8"/>
    <w:rsid w:val="008634CB"/>
    <w:rsid w:val="00863774"/>
    <w:rsid w:val="00863950"/>
    <w:rsid w:val="00863ED6"/>
    <w:rsid w:val="00864497"/>
    <w:rsid w:val="0086471A"/>
    <w:rsid w:val="008647DB"/>
    <w:rsid w:val="00864983"/>
    <w:rsid w:val="00864D20"/>
    <w:rsid w:val="00864D92"/>
    <w:rsid w:val="0086505E"/>
    <w:rsid w:val="008651F0"/>
    <w:rsid w:val="00865206"/>
    <w:rsid w:val="0086580D"/>
    <w:rsid w:val="00865826"/>
    <w:rsid w:val="00865B70"/>
    <w:rsid w:val="00865CD3"/>
    <w:rsid w:val="00865F64"/>
    <w:rsid w:val="00866B1D"/>
    <w:rsid w:val="00866DE7"/>
    <w:rsid w:val="00866FC5"/>
    <w:rsid w:val="00867034"/>
    <w:rsid w:val="0086704C"/>
    <w:rsid w:val="008670F2"/>
    <w:rsid w:val="008671F2"/>
    <w:rsid w:val="00867523"/>
    <w:rsid w:val="00867697"/>
    <w:rsid w:val="00867872"/>
    <w:rsid w:val="008678EF"/>
    <w:rsid w:val="008679AE"/>
    <w:rsid w:val="00867A1E"/>
    <w:rsid w:val="00867CA0"/>
    <w:rsid w:val="00867D74"/>
    <w:rsid w:val="00870706"/>
    <w:rsid w:val="00870A84"/>
    <w:rsid w:val="00870D5E"/>
    <w:rsid w:val="00870D6D"/>
    <w:rsid w:val="00870DAD"/>
    <w:rsid w:val="00870F02"/>
    <w:rsid w:val="00871220"/>
    <w:rsid w:val="0087132A"/>
    <w:rsid w:val="0087156B"/>
    <w:rsid w:val="008719EF"/>
    <w:rsid w:val="008720ED"/>
    <w:rsid w:val="008722E0"/>
    <w:rsid w:val="008723A5"/>
    <w:rsid w:val="00872582"/>
    <w:rsid w:val="00872D56"/>
    <w:rsid w:val="00872F24"/>
    <w:rsid w:val="0087300C"/>
    <w:rsid w:val="00873368"/>
    <w:rsid w:val="00873621"/>
    <w:rsid w:val="00873BC0"/>
    <w:rsid w:val="00873D31"/>
    <w:rsid w:val="00873FDD"/>
    <w:rsid w:val="00874871"/>
    <w:rsid w:val="008749A1"/>
    <w:rsid w:val="00874C8A"/>
    <w:rsid w:val="00874C8D"/>
    <w:rsid w:val="00874DF5"/>
    <w:rsid w:val="008750A6"/>
    <w:rsid w:val="008752CE"/>
    <w:rsid w:val="00875304"/>
    <w:rsid w:val="0087575D"/>
    <w:rsid w:val="00875E26"/>
    <w:rsid w:val="00875EB3"/>
    <w:rsid w:val="00875F6B"/>
    <w:rsid w:val="00876306"/>
    <w:rsid w:val="0087630C"/>
    <w:rsid w:val="0087682C"/>
    <w:rsid w:val="008768F8"/>
    <w:rsid w:val="00876B7A"/>
    <w:rsid w:val="00876C42"/>
    <w:rsid w:val="00876FF3"/>
    <w:rsid w:val="008775F6"/>
    <w:rsid w:val="008803ED"/>
    <w:rsid w:val="008807B4"/>
    <w:rsid w:val="00880C1F"/>
    <w:rsid w:val="008812B2"/>
    <w:rsid w:val="00881B8B"/>
    <w:rsid w:val="008820F8"/>
    <w:rsid w:val="00882164"/>
    <w:rsid w:val="008824F9"/>
    <w:rsid w:val="0088299C"/>
    <w:rsid w:val="00882CFF"/>
    <w:rsid w:val="00882F81"/>
    <w:rsid w:val="008830C2"/>
    <w:rsid w:val="0088323C"/>
    <w:rsid w:val="00883433"/>
    <w:rsid w:val="00883628"/>
    <w:rsid w:val="00883D9D"/>
    <w:rsid w:val="00883DB9"/>
    <w:rsid w:val="00883F30"/>
    <w:rsid w:val="00883F4D"/>
    <w:rsid w:val="00884300"/>
    <w:rsid w:val="0088457B"/>
    <w:rsid w:val="008848E6"/>
    <w:rsid w:val="00884A8A"/>
    <w:rsid w:val="00884E3F"/>
    <w:rsid w:val="00885284"/>
    <w:rsid w:val="0088553B"/>
    <w:rsid w:val="00885708"/>
    <w:rsid w:val="00885BE5"/>
    <w:rsid w:val="00885E54"/>
    <w:rsid w:val="00885F62"/>
    <w:rsid w:val="008860B6"/>
    <w:rsid w:val="00886198"/>
    <w:rsid w:val="008861B4"/>
    <w:rsid w:val="008862BB"/>
    <w:rsid w:val="008862DA"/>
    <w:rsid w:val="008864C7"/>
    <w:rsid w:val="00886871"/>
    <w:rsid w:val="00886EF3"/>
    <w:rsid w:val="0088710E"/>
    <w:rsid w:val="00887141"/>
    <w:rsid w:val="008872D5"/>
    <w:rsid w:val="00887603"/>
    <w:rsid w:val="00887623"/>
    <w:rsid w:val="00887881"/>
    <w:rsid w:val="008879E9"/>
    <w:rsid w:val="00887B63"/>
    <w:rsid w:val="00887CE9"/>
    <w:rsid w:val="00887E76"/>
    <w:rsid w:val="00887F12"/>
    <w:rsid w:val="008900FD"/>
    <w:rsid w:val="0089018C"/>
    <w:rsid w:val="00890244"/>
    <w:rsid w:val="00890506"/>
    <w:rsid w:val="00890903"/>
    <w:rsid w:val="00890AD6"/>
    <w:rsid w:val="00890BDB"/>
    <w:rsid w:val="008910F0"/>
    <w:rsid w:val="008910FA"/>
    <w:rsid w:val="0089111B"/>
    <w:rsid w:val="008911E2"/>
    <w:rsid w:val="0089145A"/>
    <w:rsid w:val="00891667"/>
    <w:rsid w:val="008916CD"/>
    <w:rsid w:val="008916F8"/>
    <w:rsid w:val="0089183C"/>
    <w:rsid w:val="00891D30"/>
    <w:rsid w:val="008920A8"/>
    <w:rsid w:val="0089221F"/>
    <w:rsid w:val="0089243E"/>
    <w:rsid w:val="00892461"/>
    <w:rsid w:val="0089247D"/>
    <w:rsid w:val="0089255F"/>
    <w:rsid w:val="0089273D"/>
    <w:rsid w:val="00892E21"/>
    <w:rsid w:val="008930AB"/>
    <w:rsid w:val="00893670"/>
    <w:rsid w:val="00893931"/>
    <w:rsid w:val="00893D7F"/>
    <w:rsid w:val="00893F95"/>
    <w:rsid w:val="00894068"/>
    <w:rsid w:val="008945A2"/>
    <w:rsid w:val="008949E5"/>
    <w:rsid w:val="00894BFF"/>
    <w:rsid w:val="00894C84"/>
    <w:rsid w:val="008954D4"/>
    <w:rsid w:val="00895A70"/>
    <w:rsid w:val="00895B3B"/>
    <w:rsid w:val="00895BE3"/>
    <w:rsid w:val="00895CCA"/>
    <w:rsid w:val="00895D7A"/>
    <w:rsid w:val="008961AF"/>
    <w:rsid w:val="008964DE"/>
    <w:rsid w:val="00896703"/>
    <w:rsid w:val="0089676B"/>
    <w:rsid w:val="008968AB"/>
    <w:rsid w:val="00896B59"/>
    <w:rsid w:val="00897027"/>
    <w:rsid w:val="008970D6"/>
    <w:rsid w:val="0089713D"/>
    <w:rsid w:val="00897242"/>
    <w:rsid w:val="008972EC"/>
    <w:rsid w:val="0089740D"/>
    <w:rsid w:val="00897515"/>
    <w:rsid w:val="00897A23"/>
    <w:rsid w:val="00897BF8"/>
    <w:rsid w:val="00897C39"/>
    <w:rsid w:val="00897DEC"/>
    <w:rsid w:val="00897E9F"/>
    <w:rsid w:val="00897FCD"/>
    <w:rsid w:val="008A037E"/>
    <w:rsid w:val="008A0E85"/>
    <w:rsid w:val="008A0ED6"/>
    <w:rsid w:val="008A11AF"/>
    <w:rsid w:val="008A139B"/>
    <w:rsid w:val="008A1FAE"/>
    <w:rsid w:val="008A221A"/>
    <w:rsid w:val="008A25C0"/>
    <w:rsid w:val="008A2833"/>
    <w:rsid w:val="008A2C26"/>
    <w:rsid w:val="008A2C9A"/>
    <w:rsid w:val="008A2EB2"/>
    <w:rsid w:val="008A2F75"/>
    <w:rsid w:val="008A32DB"/>
    <w:rsid w:val="008A34EF"/>
    <w:rsid w:val="008A3520"/>
    <w:rsid w:val="008A3A76"/>
    <w:rsid w:val="008A3CB1"/>
    <w:rsid w:val="008A3E26"/>
    <w:rsid w:val="008A3FA7"/>
    <w:rsid w:val="008A4289"/>
    <w:rsid w:val="008A44C8"/>
    <w:rsid w:val="008A4BEB"/>
    <w:rsid w:val="008A4EDD"/>
    <w:rsid w:val="008A5305"/>
    <w:rsid w:val="008A5342"/>
    <w:rsid w:val="008A53A8"/>
    <w:rsid w:val="008A56AD"/>
    <w:rsid w:val="008A56B0"/>
    <w:rsid w:val="008A5820"/>
    <w:rsid w:val="008A5959"/>
    <w:rsid w:val="008A5CE9"/>
    <w:rsid w:val="008A5E80"/>
    <w:rsid w:val="008A5FC8"/>
    <w:rsid w:val="008A5FEC"/>
    <w:rsid w:val="008A6073"/>
    <w:rsid w:val="008A61D9"/>
    <w:rsid w:val="008A63AE"/>
    <w:rsid w:val="008A6476"/>
    <w:rsid w:val="008A66EF"/>
    <w:rsid w:val="008A6962"/>
    <w:rsid w:val="008A698F"/>
    <w:rsid w:val="008A6BFC"/>
    <w:rsid w:val="008A6E73"/>
    <w:rsid w:val="008A71AA"/>
    <w:rsid w:val="008A71AD"/>
    <w:rsid w:val="008A7727"/>
    <w:rsid w:val="008A7819"/>
    <w:rsid w:val="008A7A7A"/>
    <w:rsid w:val="008A7CBD"/>
    <w:rsid w:val="008B0390"/>
    <w:rsid w:val="008B04E5"/>
    <w:rsid w:val="008B0760"/>
    <w:rsid w:val="008B0943"/>
    <w:rsid w:val="008B09C7"/>
    <w:rsid w:val="008B0D76"/>
    <w:rsid w:val="008B1301"/>
    <w:rsid w:val="008B1692"/>
    <w:rsid w:val="008B180F"/>
    <w:rsid w:val="008B19D6"/>
    <w:rsid w:val="008B1BDA"/>
    <w:rsid w:val="008B247D"/>
    <w:rsid w:val="008B2510"/>
    <w:rsid w:val="008B2647"/>
    <w:rsid w:val="008B2F87"/>
    <w:rsid w:val="008B2FDD"/>
    <w:rsid w:val="008B3780"/>
    <w:rsid w:val="008B37CB"/>
    <w:rsid w:val="008B3924"/>
    <w:rsid w:val="008B3B8F"/>
    <w:rsid w:val="008B4100"/>
    <w:rsid w:val="008B4540"/>
    <w:rsid w:val="008B475B"/>
    <w:rsid w:val="008B4A0A"/>
    <w:rsid w:val="008B4BCF"/>
    <w:rsid w:val="008B4CAC"/>
    <w:rsid w:val="008B4D5D"/>
    <w:rsid w:val="008B4DA9"/>
    <w:rsid w:val="008B4EEF"/>
    <w:rsid w:val="008B504D"/>
    <w:rsid w:val="008B50D6"/>
    <w:rsid w:val="008B519E"/>
    <w:rsid w:val="008B54CB"/>
    <w:rsid w:val="008B5867"/>
    <w:rsid w:val="008B5986"/>
    <w:rsid w:val="008B5BAB"/>
    <w:rsid w:val="008B5CBF"/>
    <w:rsid w:val="008B5FB2"/>
    <w:rsid w:val="008B66A8"/>
    <w:rsid w:val="008B67D0"/>
    <w:rsid w:val="008B68E3"/>
    <w:rsid w:val="008B6BFE"/>
    <w:rsid w:val="008B6C61"/>
    <w:rsid w:val="008B6DC5"/>
    <w:rsid w:val="008B6E14"/>
    <w:rsid w:val="008B7252"/>
    <w:rsid w:val="008B77D1"/>
    <w:rsid w:val="008B798B"/>
    <w:rsid w:val="008B7A75"/>
    <w:rsid w:val="008B7B7D"/>
    <w:rsid w:val="008B7D16"/>
    <w:rsid w:val="008B7EB7"/>
    <w:rsid w:val="008B7F93"/>
    <w:rsid w:val="008C031E"/>
    <w:rsid w:val="008C059A"/>
    <w:rsid w:val="008C05ED"/>
    <w:rsid w:val="008C067D"/>
    <w:rsid w:val="008C09AA"/>
    <w:rsid w:val="008C0C59"/>
    <w:rsid w:val="008C0F7F"/>
    <w:rsid w:val="008C1044"/>
    <w:rsid w:val="008C134B"/>
    <w:rsid w:val="008C1689"/>
    <w:rsid w:val="008C16F2"/>
    <w:rsid w:val="008C1768"/>
    <w:rsid w:val="008C186F"/>
    <w:rsid w:val="008C1ED2"/>
    <w:rsid w:val="008C1FBA"/>
    <w:rsid w:val="008C205D"/>
    <w:rsid w:val="008C2525"/>
    <w:rsid w:val="008C2586"/>
    <w:rsid w:val="008C275F"/>
    <w:rsid w:val="008C2787"/>
    <w:rsid w:val="008C2848"/>
    <w:rsid w:val="008C28A9"/>
    <w:rsid w:val="008C3324"/>
    <w:rsid w:val="008C3384"/>
    <w:rsid w:val="008C34E4"/>
    <w:rsid w:val="008C3542"/>
    <w:rsid w:val="008C37BB"/>
    <w:rsid w:val="008C37F0"/>
    <w:rsid w:val="008C3842"/>
    <w:rsid w:val="008C394F"/>
    <w:rsid w:val="008C3BF3"/>
    <w:rsid w:val="008C3CA6"/>
    <w:rsid w:val="008C3D09"/>
    <w:rsid w:val="008C3D72"/>
    <w:rsid w:val="008C3DEC"/>
    <w:rsid w:val="008C3E41"/>
    <w:rsid w:val="008C3F59"/>
    <w:rsid w:val="008C4AA1"/>
    <w:rsid w:val="008C4C2E"/>
    <w:rsid w:val="008C4D5E"/>
    <w:rsid w:val="008C4E29"/>
    <w:rsid w:val="008C4F37"/>
    <w:rsid w:val="008C4F3E"/>
    <w:rsid w:val="008C5067"/>
    <w:rsid w:val="008C5339"/>
    <w:rsid w:val="008C5881"/>
    <w:rsid w:val="008C5998"/>
    <w:rsid w:val="008C5A97"/>
    <w:rsid w:val="008C5B0F"/>
    <w:rsid w:val="008C5B9C"/>
    <w:rsid w:val="008C5D5F"/>
    <w:rsid w:val="008C6087"/>
    <w:rsid w:val="008C62F4"/>
    <w:rsid w:val="008C6410"/>
    <w:rsid w:val="008C65DA"/>
    <w:rsid w:val="008C6AFA"/>
    <w:rsid w:val="008C6E64"/>
    <w:rsid w:val="008C6E7A"/>
    <w:rsid w:val="008C6E80"/>
    <w:rsid w:val="008C7020"/>
    <w:rsid w:val="008C729C"/>
    <w:rsid w:val="008C7316"/>
    <w:rsid w:val="008C7369"/>
    <w:rsid w:val="008C73C4"/>
    <w:rsid w:val="008C794C"/>
    <w:rsid w:val="008C7AC4"/>
    <w:rsid w:val="008C7B26"/>
    <w:rsid w:val="008C7C2D"/>
    <w:rsid w:val="008D00C0"/>
    <w:rsid w:val="008D0146"/>
    <w:rsid w:val="008D0422"/>
    <w:rsid w:val="008D07AD"/>
    <w:rsid w:val="008D081D"/>
    <w:rsid w:val="008D0EF7"/>
    <w:rsid w:val="008D1122"/>
    <w:rsid w:val="008D161C"/>
    <w:rsid w:val="008D1C8B"/>
    <w:rsid w:val="008D1FF3"/>
    <w:rsid w:val="008D20E3"/>
    <w:rsid w:val="008D2148"/>
    <w:rsid w:val="008D2308"/>
    <w:rsid w:val="008D2324"/>
    <w:rsid w:val="008D2F3B"/>
    <w:rsid w:val="008D30F7"/>
    <w:rsid w:val="008D336A"/>
    <w:rsid w:val="008D3392"/>
    <w:rsid w:val="008D3475"/>
    <w:rsid w:val="008D4B0B"/>
    <w:rsid w:val="008D4DC6"/>
    <w:rsid w:val="008D4DC8"/>
    <w:rsid w:val="008D5040"/>
    <w:rsid w:val="008D52C3"/>
    <w:rsid w:val="008D571F"/>
    <w:rsid w:val="008D5797"/>
    <w:rsid w:val="008D57EB"/>
    <w:rsid w:val="008D5B3A"/>
    <w:rsid w:val="008D5F2B"/>
    <w:rsid w:val="008D5FA4"/>
    <w:rsid w:val="008D61A6"/>
    <w:rsid w:val="008D620C"/>
    <w:rsid w:val="008D6697"/>
    <w:rsid w:val="008D67C9"/>
    <w:rsid w:val="008D6B04"/>
    <w:rsid w:val="008D6B90"/>
    <w:rsid w:val="008D7056"/>
    <w:rsid w:val="008D70DC"/>
    <w:rsid w:val="008D76E8"/>
    <w:rsid w:val="008D772B"/>
    <w:rsid w:val="008D7753"/>
    <w:rsid w:val="008E018A"/>
    <w:rsid w:val="008E04DE"/>
    <w:rsid w:val="008E05E5"/>
    <w:rsid w:val="008E0743"/>
    <w:rsid w:val="008E0C16"/>
    <w:rsid w:val="008E0CEE"/>
    <w:rsid w:val="008E0F0A"/>
    <w:rsid w:val="008E107B"/>
    <w:rsid w:val="008E1401"/>
    <w:rsid w:val="008E170D"/>
    <w:rsid w:val="008E1752"/>
    <w:rsid w:val="008E1839"/>
    <w:rsid w:val="008E1849"/>
    <w:rsid w:val="008E1995"/>
    <w:rsid w:val="008E1AD3"/>
    <w:rsid w:val="008E1F04"/>
    <w:rsid w:val="008E2440"/>
    <w:rsid w:val="008E25F0"/>
    <w:rsid w:val="008E262B"/>
    <w:rsid w:val="008E2AB1"/>
    <w:rsid w:val="008E2D97"/>
    <w:rsid w:val="008E2EDF"/>
    <w:rsid w:val="008E340C"/>
    <w:rsid w:val="008E356E"/>
    <w:rsid w:val="008E35F3"/>
    <w:rsid w:val="008E36D1"/>
    <w:rsid w:val="008E38D7"/>
    <w:rsid w:val="008E3A3F"/>
    <w:rsid w:val="008E3A97"/>
    <w:rsid w:val="008E3AC9"/>
    <w:rsid w:val="008E3DCD"/>
    <w:rsid w:val="008E438F"/>
    <w:rsid w:val="008E43D3"/>
    <w:rsid w:val="008E44C2"/>
    <w:rsid w:val="008E4550"/>
    <w:rsid w:val="008E478E"/>
    <w:rsid w:val="008E47E0"/>
    <w:rsid w:val="008E4AB3"/>
    <w:rsid w:val="008E4ACF"/>
    <w:rsid w:val="008E54A4"/>
    <w:rsid w:val="008E56CD"/>
    <w:rsid w:val="008E571A"/>
    <w:rsid w:val="008E57CB"/>
    <w:rsid w:val="008E57F0"/>
    <w:rsid w:val="008E5907"/>
    <w:rsid w:val="008E5C44"/>
    <w:rsid w:val="008E5EE7"/>
    <w:rsid w:val="008E60F5"/>
    <w:rsid w:val="008E61EB"/>
    <w:rsid w:val="008E6274"/>
    <w:rsid w:val="008E647C"/>
    <w:rsid w:val="008E6995"/>
    <w:rsid w:val="008E6B57"/>
    <w:rsid w:val="008E7102"/>
    <w:rsid w:val="008E7190"/>
    <w:rsid w:val="008E724A"/>
    <w:rsid w:val="008E729A"/>
    <w:rsid w:val="008E7571"/>
    <w:rsid w:val="008E77C7"/>
    <w:rsid w:val="008E79B2"/>
    <w:rsid w:val="008E7C23"/>
    <w:rsid w:val="008E7DAD"/>
    <w:rsid w:val="008F0094"/>
    <w:rsid w:val="008F0484"/>
    <w:rsid w:val="008F0543"/>
    <w:rsid w:val="008F087C"/>
    <w:rsid w:val="008F0C43"/>
    <w:rsid w:val="008F0C79"/>
    <w:rsid w:val="008F10A3"/>
    <w:rsid w:val="008F11C6"/>
    <w:rsid w:val="008F18F0"/>
    <w:rsid w:val="008F1C3D"/>
    <w:rsid w:val="008F1CA3"/>
    <w:rsid w:val="008F1D70"/>
    <w:rsid w:val="008F1DDA"/>
    <w:rsid w:val="008F1DEB"/>
    <w:rsid w:val="008F246F"/>
    <w:rsid w:val="008F25D0"/>
    <w:rsid w:val="008F28D1"/>
    <w:rsid w:val="008F2A83"/>
    <w:rsid w:val="008F2EB7"/>
    <w:rsid w:val="008F2EE7"/>
    <w:rsid w:val="008F35A8"/>
    <w:rsid w:val="008F382E"/>
    <w:rsid w:val="008F45B6"/>
    <w:rsid w:val="008F4CFB"/>
    <w:rsid w:val="008F4DB2"/>
    <w:rsid w:val="008F5189"/>
    <w:rsid w:val="008F5B55"/>
    <w:rsid w:val="008F5F9C"/>
    <w:rsid w:val="008F613A"/>
    <w:rsid w:val="008F6317"/>
    <w:rsid w:val="008F65BE"/>
    <w:rsid w:val="008F65CD"/>
    <w:rsid w:val="008F6866"/>
    <w:rsid w:val="008F68A6"/>
    <w:rsid w:val="008F71FA"/>
    <w:rsid w:val="008F720B"/>
    <w:rsid w:val="008F7289"/>
    <w:rsid w:val="008F779F"/>
    <w:rsid w:val="008F7B77"/>
    <w:rsid w:val="008F7DD8"/>
    <w:rsid w:val="00900483"/>
    <w:rsid w:val="009005EA"/>
    <w:rsid w:val="00900922"/>
    <w:rsid w:val="009009EE"/>
    <w:rsid w:val="00900C83"/>
    <w:rsid w:val="00900D35"/>
    <w:rsid w:val="00900F56"/>
    <w:rsid w:val="009010D8"/>
    <w:rsid w:val="0090165D"/>
    <w:rsid w:val="0090201D"/>
    <w:rsid w:val="0090204E"/>
    <w:rsid w:val="00902155"/>
    <w:rsid w:val="009021DD"/>
    <w:rsid w:val="00902241"/>
    <w:rsid w:val="009026F3"/>
    <w:rsid w:val="0090280E"/>
    <w:rsid w:val="00902C46"/>
    <w:rsid w:val="00902CC5"/>
    <w:rsid w:val="00902F16"/>
    <w:rsid w:val="009032FE"/>
    <w:rsid w:val="00903674"/>
    <w:rsid w:val="0090370D"/>
    <w:rsid w:val="009038CB"/>
    <w:rsid w:val="00903B2E"/>
    <w:rsid w:val="00903B92"/>
    <w:rsid w:val="00903C49"/>
    <w:rsid w:val="00903DB2"/>
    <w:rsid w:val="00903F41"/>
    <w:rsid w:val="009040BF"/>
    <w:rsid w:val="00904361"/>
    <w:rsid w:val="009045FA"/>
    <w:rsid w:val="00904A7C"/>
    <w:rsid w:val="00905604"/>
    <w:rsid w:val="00905801"/>
    <w:rsid w:val="0090588C"/>
    <w:rsid w:val="00905890"/>
    <w:rsid w:val="00905E92"/>
    <w:rsid w:val="00905F0A"/>
    <w:rsid w:val="00905F4D"/>
    <w:rsid w:val="009062FE"/>
    <w:rsid w:val="00906372"/>
    <w:rsid w:val="00906579"/>
    <w:rsid w:val="0090674D"/>
    <w:rsid w:val="009069EF"/>
    <w:rsid w:val="00906B9F"/>
    <w:rsid w:val="00906C8A"/>
    <w:rsid w:val="00906F32"/>
    <w:rsid w:val="0090752A"/>
    <w:rsid w:val="009076BB"/>
    <w:rsid w:val="0090772B"/>
    <w:rsid w:val="00907932"/>
    <w:rsid w:val="0090793D"/>
    <w:rsid w:val="00907D48"/>
    <w:rsid w:val="0091002F"/>
    <w:rsid w:val="009102E8"/>
    <w:rsid w:val="00910326"/>
    <w:rsid w:val="0091033B"/>
    <w:rsid w:val="00910374"/>
    <w:rsid w:val="009109DD"/>
    <w:rsid w:val="009111DE"/>
    <w:rsid w:val="0091124B"/>
    <w:rsid w:val="009113A9"/>
    <w:rsid w:val="0091149B"/>
    <w:rsid w:val="00911D2C"/>
    <w:rsid w:val="00911E87"/>
    <w:rsid w:val="00911F30"/>
    <w:rsid w:val="00912871"/>
    <w:rsid w:val="00912A90"/>
    <w:rsid w:val="00912B98"/>
    <w:rsid w:val="00912BFE"/>
    <w:rsid w:val="009130B2"/>
    <w:rsid w:val="0091313E"/>
    <w:rsid w:val="00913445"/>
    <w:rsid w:val="009134C0"/>
    <w:rsid w:val="0091356C"/>
    <w:rsid w:val="0091365F"/>
    <w:rsid w:val="00913725"/>
    <w:rsid w:val="009137AC"/>
    <w:rsid w:val="0091395F"/>
    <w:rsid w:val="00913A3D"/>
    <w:rsid w:val="00913A55"/>
    <w:rsid w:val="00913C08"/>
    <w:rsid w:val="00913E4F"/>
    <w:rsid w:val="00913EA7"/>
    <w:rsid w:val="00914792"/>
    <w:rsid w:val="00914859"/>
    <w:rsid w:val="00914AFB"/>
    <w:rsid w:val="00914CE7"/>
    <w:rsid w:val="009153AC"/>
    <w:rsid w:val="0091545B"/>
    <w:rsid w:val="00915922"/>
    <w:rsid w:val="009159C9"/>
    <w:rsid w:val="00915BD6"/>
    <w:rsid w:val="00915C5E"/>
    <w:rsid w:val="00915CB6"/>
    <w:rsid w:val="009163F6"/>
    <w:rsid w:val="0091646D"/>
    <w:rsid w:val="00916673"/>
    <w:rsid w:val="009166E4"/>
    <w:rsid w:val="0091670A"/>
    <w:rsid w:val="00916992"/>
    <w:rsid w:val="00916A64"/>
    <w:rsid w:val="00916B80"/>
    <w:rsid w:val="00916C86"/>
    <w:rsid w:val="00916D48"/>
    <w:rsid w:val="009170F4"/>
    <w:rsid w:val="009175F9"/>
    <w:rsid w:val="00917791"/>
    <w:rsid w:val="00917CD2"/>
    <w:rsid w:val="009202F0"/>
    <w:rsid w:val="00920515"/>
    <w:rsid w:val="0092059B"/>
    <w:rsid w:val="00920604"/>
    <w:rsid w:val="00920694"/>
    <w:rsid w:val="00920784"/>
    <w:rsid w:val="009208A3"/>
    <w:rsid w:val="009213AF"/>
    <w:rsid w:val="0092140E"/>
    <w:rsid w:val="009215CD"/>
    <w:rsid w:val="009217F5"/>
    <w:rsid w:val="00921B64"/>
    <w:rsid w:val="00921DD5"/>
    <w:rsid w:val="00921EB8"/>
    <w:rsid w:val="00921FE9"/>
    <w:rsid w:val="009220A1"/>
    <w:rsid w:val="009221DE"/>
    <w:rsid w:val="009222B1"/>
    <w:rsid w:val="0092244F"/>
    <w:rsid w:val="00922B2A"/>
    <w:rsid w:val="009230BD"/>
    <w:rsid w:val="00923504"/>
    <w:rsid w:val="009235EA"/>
    <w:rsid w:val="00923667"/>
    <w:rsid w:val="0092368B"/>
    <w:rsid w:val="009236FA"/>
    <w:rsid w:val="00923752"/>
    <w:rsid w:val="009237B1"/>
    <w:rsid w:val="009239F7"/>
    <w:rsid w:val="00923A79"/>
    <w:rsid w:val="00923D4D"/>
    <w:rsid w:val="00923D4E"/>
    <w:rsid w:val="00923F2A"/>
    <w:rsid w:val="00923F40"/>
    <w:rsid w:val="00923FFC"/>
    <w:rsid w:val="0092406A"/>
    <w:rsid w:val="009241E7"/>
    <w:rsid w:val="009242C1"/>
    <w:rsid w:val="009244F0"/>
    <w:rsid w:val="009244FB"/>
    <w:rsid w:val="009247CA"/>
    <w:rsid w:val="009248C0"/>
    <w:rsid w:val="00924969"/>
    <w:rsid w:val="00924F16"/>
    <w:rsid w:val="00925041"/>
    <w:rsid w:val="00925718"/>
    <w:rsid w:val="009257D2"/>
    <w:rsid w:val="00925E6F"/>
    <w:rsid w:val="00925F72"/>
    <w:rsid w:val="00925FB0"/>
    <w:rsid w:val="00926186"/>
    <w:rsid w:val="009262E9"/>
    <w:rsid w:val="00926413"/>
    <w:rsid w:val="0092665B"/>
    <w:rsid w:val="0092668D"/>
    <w:rsid w:val="00926851"/>
    <w:rsid w:val="0092689D"/>
    <w:rsid w:val="0092693A"/>
    <w:rsid w:val="00926BB1"/>
    <w:rsid w:val="00926D94"/>
    <w:rsid w:val="00926E91"/>
    <w:rsid w:val="0092710C"/>
    <w:rsid w:val="0092722A"/>
    <w:rsid w:val="0092770D"/>
    <w:rsid w:val="0092787B"/>
    <w:rsid w:val="00927911"/>
    <w:rsid w:val="00927BBB"/>
    <w:rsid w:val="00927ECB"/>
    <w:rsid w:val="00930018"/>
    <w:rsid w:val="00930405"/>
    <w:rsid w:val="0093081B"/>
    <w:rsid w:val="00930856"/>
    <w:rsid w:val="00930F64"/>
    <w:rsid w:val="009312DC"/>
    <w:rsid w:val="00931301"/>
    <w:rsid w:val="00931705"/>
    <w:rsid w:val="00931712"/>
    <w:rsid w:val="00931AA4"/>
    <w:rsid w:val="00931C54"/>
    <w:rsid w:val="00931C90"/>
    <w:rsid w:val="0093225F"/>
    <w:rsid w:val="009322D8"/>
    <w:rsid w:val="00932657"/>
    <w:rsid w:val="00932659"/>
    <w:rsid w:val="009328E6"/>
    <w:rsid w:val="00932EB6"/>
    <w:rsid w:val="00933067"/>
    <w:rsid w:val="009330F9"/>
    <w:rsid w:val="009331C1"/>
    <w:rsid w:val="00933298"/>
    <w:rsid w:val="00933303"/>
    <w:rsid w:val="009333B7"/>
    <w:rsid w:val="00933444"/>
    <w:rsid w:val="00933C88"/>
    <w:rsid w:val="00933E3F"/>
    <w:rsid w:val="0093408A"/>
    <w:rsid w:val="0093427B"/>
    <w:rsid w:val="0093427E"/>
    <w:rsid w:val="00934412"/>
    <w:rsid w:val="00934473"/>
    <w:rsid w:val="0093454B"/>
    <w:rsid w:val="009345E6"/>
    <w:rsid w:val="00934890"/>
    <w:rsid w:val="009348D5"/>
    <w:rsid w:val="009349B5"/>
    <w:rsid w:val="00934C09"/>
    <w:rsid w:val="00934D07"/>
    <w:rsid w:val="009351B3"/>
    <w:rsid w:val="009357AD"/>
    <w:rsid w:val="009358F8"/>
    <w:rsid w:val="0093597C"/>
    <w:rsid w:val="00935A01"/>
    <w:rsid w:val="00935D07"/>
    <w:rsid w:val="00935E41"/>
    <w:rsid w:val="00935E68"/>
    <w:rsid w:val="0093616D"/>
    <w:rsid w:val="009363DA"/>
    <w:rsid w:val="00936609"/>
    <w:rsid w:val="00936DD3"/>
    <w:rsid w:val="00936F28"/>
    <w:rsid w:val="0093737C"/>
    <w:rsid w:val="009376E8"/>
    <w:rsid w:val="0093785B"/>
    <w:rsid w:val="009379D2"/>
    <w:rsid w:val="00937AD5"/>
    <w:rsid w:val="00937B24"/>
    <w:rsid w:val="00940222"/>
    <w:rsid w:val="0094041C"/>
    <w:rsid w:val="0094078C"/>
    <w:rsid w:val="00940BD4"/>
    <w:rsid w:val="00940E00"/>
    <w:rsid w:val="00940F40"/>
    <w:rsid w:val="00941852"/>
    <w:rsid w:val="00941BDA"/>
    <w:rsid w:val="00941F9B"/>
    <w:rsid w:val="009420A1"/>
    <w:rsid w:val="009420D8"/>
    <w:rsid w:val="00942277"/>
    <w:rsid w:val="00942951"/>
    <w:rsid w:val="00942E57"/>
    <w:rsid w:val="00943179"/>
    <w:rsid w:val="009434B5"/>
    <w:rsid w:val="009436A5"/>
    <w:rsid w:val="00943A05"/>
    <w:rsid w:val="00943A33"/>
    <w:rsid w:val="00943D2C"/>
    <w:rsid w:val="00943D64"/>
    <w:rsid w:val="00943D84"/>
    <w:rsid w:val="00943E4C"/>
    <w:rsid w:val="009441E4"/>
    <w:rsid w:val="00944A4B"/>
    <w:rsid w:val="00944A6B"/>
    <w:rsid w:val="00944B14"/>
    <w:rsid w:val="00944E58"/>
    <w:rsid w:val="00944EC6"/>
    <w:rsid w:val="009451B2"/>
    <w:rsid w:val="00945293"/>
    <w:rsid w:val="00945432"/>
    <w:rsid w:val="009454AF"/>
    <w:rsid w:val="0094567C"/>
    <w:rsid w:val="0094570E"/>
    <w:rsid w:val="00945A82"/>
    <w:rsid w:val="00946281"/>
    <w:rsid w:val="00946421"/>
    <w:rsid w:val="00946880"/>
    <w:rsid w:val="0094717D"/>
    <w:rsid w:val="00947371"/>
    <w:rsid w:val="009473B0"/>
    <w:rsid w:val="009473FC"/>
    <w:rsid w:val="009474FD"/>
    <w:rsid w:val="00947736"/>
    <w:rsid w:val="00947966"/>
    <w:rsid w:val="00947D3C"/>
    <w:rsid w:val="00947E3E"/>
    <w:rsid w:val="00950107"/>
    <w:rsid w:val="0095080C"/>
    <w:rsid w:val="00950A1A"/>
    <w:rsid w:val="00950AA6"/>
    <w:rsid w:val="00950ABB"/>
    <w:rsid w:val="00950D22"/>
    <w:rsid w:val="00951181"/>
    <w:rsid w:val="00951922"/>
    <w:rsid w:val="00951979"/>
    <w:rsid w:val="00951C93"/>
    <w:rsid w:val="009521E9"/>
    <w:rsid w:val="009521F5"/>
    <w:rsid w:val="009526DC"/>
    <w:rsid w:val="009528D0"/>
    <w:rsid w:val="00952B1A"/>
    <w:rsid w:val="00952CB1"/>
    <w:rsid w:val="00953162"/>
    <w:rsid w:val="009532F9"/>
    <w:rsid w:val="0095367E"/>
    <w:rsid w:val="00953715"/>
    <w:rsid w:val="009539E2"/>
    <w:rsid w:val="00953A6D"/>
    <w:rsid w:val="00953BE8"/>
    <w:rsid w:val="00953C2B"/>
    <w:rsid w:val="00953C35"/>
    <w:rsid w:val="00953D3A"/>
    <w:rsid w:val="009546C0"/>
    <w:rsid w:val="009547ED"/>
    <w:rsid w:val="00954A36"/>
    <w:rsid w:val="00954F20"/>
    <w:rsid w:val="0095516D"/>
    <w:rsid w:val="00955343"/>
    <w:rsid w:val="00955357"/>
    <w:rsid w:val="0095554D"/>
    <w:rsid w:val="009555C8"/>
    <w:rsid w:val="009556C7"/>
    <w:rsid w:val="0095577E"/>
    <w:rsid w:val="00955905"/>
    <w:rsid w:val="00955E52"/>
    <w:rsid w:val="00956095"/>
    <w:rsid w:val="00956231"/>
    <w:rsid w:val="009562D9"/>
    <w:rsid w:val="0095675C"/>
    <w:rsid w:val="009568E8"/>
    <w:rsid w:val="00956B44"/>
    <w:rsid w:val="00956B8E"/>
    <w:rsid w:val="00956CD3"/>
    <w:rsid w:val="00957356"/>
    <w:rsid w:val="009578A9"/>
    <w:rsid w:val="009579DA"/>
    <w:rsid w:val="00957CA0"/>
    <w:rsid w:val="00957EC6"/>
    <w:rsid w:val="009600DC"/>
    <w:rsid w:val="00960241"/>
    <w:rsid w:val="009602FE"/>
    <w:rsid w:val="00960615"/>
    <w:rsid w:val="0096087F"/>
    <w:rsid w:val="00960981"/>
    <w:rsid w:val="00960B36"/>
    <w:rsid w:val="00960B8F"/>
    <w:rsid w:val="00960CA6"/>
    <w:rsid w:val="00960E19"/>
    <w:rsid w:val="009612EB"/>
    <w:rsid w:val="009615BC"/>
    <w:rsid w:val="009615FF"/>
    <w:rsid w:val="0096163E"/>
    <w:rsid w:val="00961640"/>
    <w:rsid w:val="009617EF"/>
    <w:rsid w:val="009622B3"/>
    <w:rsid w:val="009625FC"/>
    <w:rsid w:val="00962765"/>
    <w:rsid w:val="00962A8F"/>
    <w:rsid w:val="00962AB0"/>
    <w:rsid w:val="00962ABD"/>
    <w:rsid w:val="00962ABE"/>
    <w:rsid w:val="00962CEA"/>
    <w:rsid w:val="00962D55"/>
    <w:rsid w:val="00962E6C"/>
    <w:rsid w:val="00962E7A"/>
    <w:rsid w:val="00962EB7"/>
    <w:rsid w:val="0096369E"/>
    <w:rsid w:val="00963C9A"/>
    <w:rsid w:val="00963D27"/>
    <w:rsid w:val="00963E3C"/>
    <w:rsid w:val="00964155"/>
    <w:rsid w:val="009641E6"/>
    <w:rsid w:val="009642FA"/>
    <w:rsid w:val="00964375"/>
    <w:rsid w:val="0096474B"/>
    <w:rsid w:val="00964B57"/>
    <w:rsid w:val="00964E7F"/>
    <w:rsid w:val="009652B5"/>
    <w:rsid w:val="009653AB"/>
    <w:rsid w:val="00965474"/>
    <w:rsid w:val="009655DE"/>
    <w:rsid w:val="00965625"/>
    <w:rsid w:val="009656CE"/>
    <w:rsid w:val="009657EA"/>
    <w:rsid w:val="0096580B"/>
    <w:rsid w:val="0096587C"/>
    <w:rsid w:val="00965943"/>
    <w:rsid w:val="00965A74"/>
    <w:rsid w:val="00965BE1"/>
    <w:rsid w:val="00965E47"/>
    <w:rsid w:val="00966220"/>
    <w:rsid w:val="009664B8"/>
    <w:rsid w:val="009664D6"/>
    <w:rsid w:val="0096659F"/>
    <w:rsid w:val="00966AC1"/>
    <w:rsid w:val="00966B0E"/>
    <w:rsid w:val="00966CC2"/>
    <w:rsid w:val="00966DB4"/>
    <w:rsid w:val="00966FFD"/>
    <w:rsid w:val="009671B2"/>
    <w:rsid w:val="00967492"/>
    <w:rsid w:val="00967803"/>
    <w:rsid w:val="00967D6B"/>
    <w:rsid w:val="00967EF9"/>
    <w:rsid w:val="009701FD"/>
    <w:rsid w:val="0097107F"/>
    <w:rsid w:val="0097119F"/>
    <w:rsid w:val="009712B1"/>
    <w:rsid w:val="00971B2A"/>
    <w:rsid w:val="00971B64"/>
    <w:rsid w:val="00971CD5"/>
    <w:rsid w:val="00971D02"/>
    <w:rsid w:val="00971F03"/>
    <w:rsid w:val="00971F90"/>
    <w:rsid w:val="0097219E"/>
    <w:rsid w:val="00972232"/>
    <w:rsid w:val="00972300"/>
    <w:rsid w:val="00972372"/>
    <w:rsid w:val="009724EF"/>
    <w:rsid w:val="009726A0"/>
    <w:rsid w:val="0097279F"/>
    <w:rsid w:val="009727EA"/>
    <w:rsid w:val="0097282E"/>
    <w:rsid w:val="00972B03"/>
    <w:rsid w:val="00972B5E"/>
    <w:rsid w:val="009731B8"/>
    <w:rsid w:val="009732BF"/>
    <w:rsid w:val="009736CE"/>
    <w:rsid w:val="0097372C"/>
    <w:rsid w:val="009737D9"/>
    <w:rsid w:val="00973823"/>
    <w:rsid w:val="00974035"/>
    <w:rsid w:val="009740B6"/>
    <w:rsid w:val="00974340"/>
    <w:rsid w:val="00974496"/>
    <w:rsid w:val="00974E5A"/>
    <w:rsid w:val="00975ACF"/>
    <w:rsid w:val="00975C85"/>
    <w:rsid w:val="00975FF6"/>
    <w:rsid w:val="0097618D"/>
    <w:rsid w:val="00976253"/>
    <w:rsid w:val="00976362"/>
    <w:rsid w:val="00976443"/>
    <w:rsid w:val="009764D8"/>
    <w:rsid w:val="009768A2"/>
    <w:rsid w:val="00976937"/>
    <w:rsid w:val="009769E8"/>
    <w:rsid w:val="009769FC"/>
    <w:rsid w:val="009769FF"/>
    <w:rsid w:val="00976DAC"/>
    <w:rsid w:val="009772C1"/>
    <w:rsid w:val="00977444"/>
    <w:rsid w:val="00977AC0"/>
    <w:rsid w:val="00977DA1"/>
    <w:rsid w:val="00980017"/>
    <w:rsid w:val="009805E8"/>
    <w:rsid w:val="0098066E"/>
    <w:rsid w:val="0098084F"/>
    <w:rsid w:val="00980BF6"/>
    <w:rsid w:val="00980CD9"/>
    <w:rsid w:val="00980D81"/>
    <w:rsid w:val="009813D1"/>
    <w:rsid w:val="0098155B"/>
    <w:rsid w:val="0098173A"/>
    <w:rsid w:val="00981977"/>
    <w:rsid w:val="00981B1B"/>
    <w:rsid w:val="009820DD"/>
    <w:rsid w:val="009821DA"/>
    <w:rsid w:val="00982421"/>
    <w:rsid w:val="00982869"/>
    <w:rsid w:val="00982EB6"/>
    <w:rsid w:val="0098317B"/>
    <w:rsid w:val="00983240"/>
    <w:rsid w:val="009832D5"/>
    <w:rsid w:val="0098340E"/>
    <w:rsid w:val="0098374E"/>
    <w:rsid w:val="00983D7D"/>
    <w:rsid w:val="00983D8F"/>
    <w:rsid w:val="00983EF7"/>
    <w:rsid w:val="00984042"/>
    <w:rsid w:val="0098413F"/>
    <w:rsid w:val="00984452"/>
    <w:rsid w:val="009844A8"/>
    <w:rsid w:val="009845DB"/>
    <w:rsid w:val="00984619"/>
    <w:rsid w:val="00984685"/>
    <w:rsid w:val="009846C6"/>
    <w:rsid w:val="009846FD"/>
    <w:rsid w:val="009848BB"/>
    <w:rsid w:val="00984C4B"/>
    <w:rsid w:val="00985110"/>
    <w:rsid w:val="009851F7"/>
    <w:rsid w:val="0098563B"/>
    <w:rsid w:val="009856A2"/>
    <w:rsid w:val="00985895"/>
    <w:rsid w:val="00985941"/>
    <w:rsid w:val="009861D3"/>
    <w:rsid w:val="00986350"/>
    <w:rsid w:val="00986AE5"/>
    <w:rsid w:val="00986AE6"/>
    <w:rsid w:val="00986DC5"/>
    <w:rsid w:val="00986F94"/>
    <w:rsid w:val="00986FEF"/>
    <w:rsid w:val="00987392"/>
    <w:rsid w:val="00987674"/>
    <w:rsid w:val="0098784A"/>
    <w:rsid w:val="00987C82"/>
    <w:rsid w:val="00987D3E"/>
    <w:rsid w:val="00990215"/>
    <w:rsid w:val="00990316"/>
    <w:rsid w:val="00990533"/>
    <w:rsid w:val="00990866"/>
    <w:rsid w:val="009909E6"/>
    <w:rsid w:val="00990B44"/>
    <w:rsid w:val="00990C18"/>
    <w:rsid w:val="00990C6B"/>
    <w:rsid w:val="00990C78"/>
    <w:rsid w:val="00990CF4"/>
    <w:rsid w:val="0099117D"/>
    <w:rsid w:val="009912A9"/>
    <w:rsid w:val="00991393"/>
    <w:rsid w:val="00991A55"/>
    <w:rsid w:val="00991B7B"/>
    <w:rsid w:val="00992036"/>
    <w:rsid w:val="009920A9"/>
    <w:rsid w:val="009920CD"/>
    <w:rsid w:val="009921DD"/>
    <w:rsid w:val="0099286D"/>
    <w:rsid w:val="00992B98"/>
    <w:rsid w:val="0099333C"/>
    <w:rsid w:val="00993568"/>
    <w:rsid w:val="009936EC"/>
    <w:rsid w:val="009939D4"/>
    <w:rsid w:val="00993A57"/>
    <w:rsid w:val="00993E76"/>
    <w:rsid w:val="00994B2D"/>
    <w:rsid w:val="00994EF6"/>
    <w:rsid w:val="00995046"/>
    <w:rsid w:val="009952A9"/>
    <w:rsid w:val="009952D0"/>
    <w:rsid w:val="0099557F"/>
    <w:rsid w:val="009955A7"/>
    <w:rsid w:val="00995946"/>
    <w:rsid w:val="00995A56"/>
    <w:rsid w:val="00995A66"/>
    <w:rsid w:val="00995B2D"/>
    <w:rsid w:val="00995BBB"/>
    <w:rsid w:val="00995D7C"/>
    <w:rsid w:val="009962F3"/>
    <w:rsid w:val="009965A4"/>
    <w:rsid w:val="00996620"/>
    <w:rsid w:val="00996DB7"/>
    <w:rsid w:val="00997C2D"/>
    <w:rsid w:val="00997CB0"/>
    <w:rsid w:val="00997DB3"/>
    <w:rsid w:val="009A01A1"/>
    <w:rsid w:val="009A0324"/>
    <w:rsid w:val="009A133C"/>
    <w:rsid w:val="009A1390"/>
    <w:rsid w:val="009A170C"/>
    <w:rsid w:val="009A178E"/>
    <w:rsid w:val="009A1A53"/>
    <w:rsid w:val="009A1E6F"/>
    <w:rsid w:val="009A2399"/>
    <w:rsid w:val="009A2754"/>
    <w:rsid w:val="009A2C23"/>
    <w:rsid w:val="009A2D1F"/>
    <w:rsid w:val="009A317B"/>
    <w:rsid w:val="009A3641"/>
    <w:rsid w:val="009A3896"/>
    <w:rsid w:val="009A3907"/>
    <w:rsid w:val="009A3B93"/>
    <w:rsid w:val="009A3E54"/>
    <w:rsid w:val="009A425E"/>
    <w:rsid w:val="009A4280"/>
    <w:rsid w:val="009A43DE"/>
    <w:rsid w:val="009A44D0"/>
    <w:rsid w:val="009A4616"/>
    <w:rsid w:val="009A4A8F"/>
    <w:rsid w:val="009A4B4A"/>
    <w:rsid w:val="009A4CA9"/>
    <w:rsid w:val="009A4D0D"/>
    <w:rsid w:val="009A4DF0"/>
    <w:rsid w:val="009A4EAA"/>
    <w:rsid w:val="009A502F"/>
    <w:rsid w:val="009A508E"/>
    <w:rsid w:val="009A54CD"/>
    <w:rsid w:val="009A5641"/>
    <w:rsid w:val="009A5718"/>
    <w:rsid w:val="009A5761"/>
    <w:rsid w:val="009A586A"/>
    <w:rsid w:val="009A5B84"/>
    <w:rsid w:val="009A6808"/>
    <w:rsid w:val="009A693E"/>
    <w:rsid w:val="009A6CC2"/>
    <w:rsid w:val="009A6CC7"/>
    <w:rsid w:val="009A732B"/>
    <w:rsid w:val="009A74F6"/>
    <w:rsid w:val="009A771F"/>
    <w:rsid w:val="009A77B6"/>
    <w:rsid w:val="009A7A9F"/>
    <w:rsid w:val="009A7AA5"/>
    <w:rsid w:val="009A7D65"/>
    <w:rsid w:val="009B0106"/>
    <w:rsid w:val="009B0370"/>
    <w:rsid w:val="009B0384"/>
    <w:rsid w:val="009B07D6"/>
    <w:rsid w:val="009B0F08"/>
    <w:rsid w:val="009B1038"/>
    <w:rsid w:val="009B1262"/>
    <w:rsid w:val="009B12AB"/>
    <w:rsid w:val="009B12DB"/>
    <w:rsid w:val="009B12ED"/>
    <w:rsid w:val="009B14EE"/>
    <w:rsid w:val="009B1607"/>
    <w:rsid w:val="009B1620"/>
    <w:rsid w:val="009B1779"/>
    <w:rsid w:val="009B18E4"/>
    <w:rsid w:val="009B1BE2"/>
    <w:rsid w:val="009B1C5D"/>
    <w:rsid w:val="009B2085"/>
    <w:rsid w:val="009B22C5"/>
    <w:rsid w:val="009B24E3"/>
    <w:rsid w:val="009B2550"/>
    <w:rsid w:val="009B2B4A"/>
    <w:rsid w:val="009B2C1F"/>
    <w:rsid w:val="009B31B9"/>
    <w:rsid w:val="009B35F3"/>
    <w:rsid w:val="009B3AA1"/>
    <w:rsid w:val="009B4176"/>
    <w:rsid w:val="009B4180"/>
    <w:rsid w:val="009B42E2"/>
    <w:rsid w:val="009B4452"/>
    <w:rsid w:val="009B45BE"/>
    <w:rsid w:val="009B4767"/>
    <w:rsid w:val="009B4DE6"/>
    <w:rsid w:val="009B4FB1"/>
    <w:rsid w:val="009B5158"/>
    <w:rsid w:val="009B5341"/>
    <w:rsid w:val="009B5644"/>
    <w:rsid w:val="009B5657"/>
    <w:rsid w:val="009B59D9"/>
    <w:rsid w:val="009B59E7"/>
    <w:rsid w:val="009B5BE8"/>
    <w:rsid w:val="009B5DDB"/>
    <w:rsid w:val="009B5E63"/>
    <w:rsid w:val="009B60BB"/>
    <w:rsid w:val="009B63F2"/>
    <w:rsid w:val="009B668B"/>
    <w:rsid w:val="009B674A"/>
    <w:rsid w:val="009B6854"/>
    <w:rsid w:val="009B6E48"/>
    <w:rsid w:val="009B6E8E"/>
    <w:rsid w:val="009B768E"/>
    <w:rsid w:val="009B76EE"/>
    <w:rsid w:val="009B7B01"/>
    <w:rsid w:val="009B7DA3"/>
    <w:rsid w:val="009C00F2"/>
    <w:rsid w:val="009C03AD"/>
    <w:rsid w:val="009C04F1"/>
    <w:rsid w:val="009C061E"/>
    <w:rsid w:val="009C06A9"/>
    <w:rsid w:val="009C0765"/>
    <w:rsid w:val="009C085E"/>
    <w:rsid w:val="009C0A57"/>
    <w:rsid w:val="009C0F20"/>
    <w:rsid w:val="009C1152"/>
    <w:rsid w:val="009C1578"/>
    <w:rsid w:val="009C15B1"/>
    <w:rsid w:val="009C1988"/>
    <w:rsid w:val="009C1F4F"/>
    <w:rsid w:val="009C2140"/>
    <w:rsid w:val="009C2224"/>
    <w:rsid w:val="009C22D8"/>
    <w:rsid w:val="009C2399"/>
    <w:rsid w:val="009C25D9"/>
    <w:rsid w:val="009C2AA3"/>
    <w:rsid w:val="009C2BB6"/>
    <w:rsid w:val="009C2D9B"/>
    <w:rsid w:val="009C2E33"/>
    <w:rsid w:val="009C2E36"/>
    <w:rsid w:val="009C2ED4"/>
    <w:rsid w:val="009C2F5D"/>
    <w:rsid w:val="009C312E"/>
    <w:rsid w:val="009C31FF"/>
    <w:rsid w:val="009C335B"/>
    <w:rsid w:val="009C397D"/>
    <w:rsid w:val="009C3B19"/>
    <w:rsid w:val="009C3EC4"/>
    <w:rsid w:val="009C427D"/>
    <w:rsid w:val="009C47C8"/>
    <w:rsid w:val="009C48AD"/>
    <w:rsid w:val="009C4AF0"/>
    <w:rsid w:val="009C4B32"/>
    <w:rsid w:val="009C4C38"/>
    <w:rsid w:val="009C4E12"/>
    <w:rsid w:val="009C5142"/>
    <w:rsid w:val="009C528C"/>
    <w:rsid w:val="009C52A0"/>
    <w:rsid w:val="009C52DC"/>
    <w:rsid w:val="009C589E"/>
    <w:rsid w:val="009C5995"/>
    <w:rsid w:val="009C5C10"/>
    <w:rsid w:val="009C5EC4"/>
    <w:rsid w:val="009C6251"/>
    <w:rsid w:val="009C65AD"/>
    <w:rsid w:val="009C6AC7"/>
    <w:rsid w:val="009C6DFF"/>
    <w:rsid w:val="009C6E35"/>
    <w:rsid w:val="009C6F88"/>
    <w:rsid w:val="009C700D"/>
    <w:rsid w:val="009C750A"/>
    <w:rsid w:val="009C7DFB"/>
    <w:rsid w:val="009C7E08"/>
    <w:rsid w:val="009C7E33"/>
    <w:rsid w:val="009D010D"/>
    <w:rsid w:val="009D0594"/>
    <w:rsid w:val="009D05D0"/>
    <w:rsid w:val="009D06DD"/>
    <w:rsid w:val="009D081C"/>
    <w:rsid w:val="009D095D"/>
    <w:rsid w:val="009D0F3D"/>
    <w:rsid w:val="009D0F59"/>
    <w:rsid w:val="009D14B1"/>
    <w:rsid w:val="009D163F"/>
    <w:rsid w:val="009D16EF"/>
    <w:rsid w:val="009D1725"/>
    <w:rsid w:val="009D1990"/>
    <w:rsid w:val="009D19F0"/>
    <w:rsid w:val="009D1AE1"/>
    <w:rsid w:val="009D1BCC"/>
    <w:rsid w:val="009D1CCF"/>
    <w:rsid w:val="009D1F5B"/>
    <w:rsid w:val="009D229F"/>
    <w:rsid w:val="009D22EA"/>
    <w:rsid w:val="009D2B54"/>
    <w:rsid w:val="009D2FBD"/>
    <w:rsid w:val="009D358B"/>
    <w:rsid w:val="009D3599"/>
    <w:rsid w:val="009D39E9"/>
    <w:rsid w:val="009D3BA2"/>
    <w:rsid w:val="009D400B"/>
    <w:rsid w:val="009D4022"/>
    <w:rsid w:val="009D40C4"/>
    <w:rsid w:val="009D4161"/>
    <w:rsid w:val="009D41DA"/>
    <w:rsid w:val="009D41EC"/>
    <w:rsid w:val="009D42B3"/>
    <w:rsid w:val="009D42BA"/>
    <w:rsid w:val="009D46D1"/>
    <w:rsid w:val="009D4A2D"/>
    <w:rsid w:val="009D550B"/>
    <w:rsid w:val="009D5887"/>
    <w:rsid w:val="009D5BDA"/>
    <w:rsid w:val="009D5F64"/>
    <w:rsid w:val="009D60E4"/>
    <w:rsid w:val="009D64ED"/>
    <w:rsid w:val="009D66E0"/>
    <w:rsid w:val="009D6963"/>
    <w:rsid w:val="009D69DC"/>
    <w:rsid w:val="009D6C7A"/>
    <w:rsid w:val="009D6CDD"/>
    <w:rsid w:val="009D71D8"/>
    <w:rsid w:val="009D75B0"/>
    <w:rsid w:val="009D76B0"/>
    <w:rsid w:val="009D7A96"/>
    <w:rsid w:val="009D7D2D"/>
    <w:rsid w:val="009E01D5"/>
    <w:rsid w:val="009E02D8"/>
    <w:rsid w:val="009E0378"/>
    <w:rsid w:val="009E043D"/>
    <w:rsid w:val="009E0647"/>
    <w:rsid w:val="009E06DB"/>
    <w:rsid w:val="009E0AD1"/>
    <w:rsid w:val="009E0EEA"/>
    <w:rsid w:val="009E0F1C"/>
    <w:rsid w:val="009E0F9A"/>
    <w:rsid w:val="009E1BB4"/>
    <w:rsid w:val="009E249C"/>
    <w:rsid w:val="009E2840"/>
    <w:rsid w:val="009E2CDE"/>
    <w:rsid w:val="009E2E77"/>
    <w:rsid w:val="009E3596"/>
    <w:rsid w:val="009E35C0"/>
    <w:rsid w:val="009E3D91"/>
    <w:rsid w:val="009E3FBC"/>
    <w:rsid w:val="009E402B"/>
    <w:rsid w:val="009E40A0"/>
    <w:rsid w:val="009E4144"/>
    <w:rsid w:val="009E450A"/>
    <w:rsid w:val="009E452F"/>
    <w:rsid w:val="009E4723"/>
    <w:rsid w:val="009E4980"/>
    <w:rsid w:val="009E4BA0"/>
    <w:rsid w:val="009E50D3"/>
    <w:rsid w:val="009E5128"/>
    <w:rsid w:val="009E540E"/>
    <w:rsid w:val="009E5C34"/>
    <w:rsid w:val="009E5C63"/>
    <w:rsid w:val="009E5D61"/>
    <w:rsid w:val="009E613B"/>
    <w:rsid w:val="009E63D8"/>
    <w:rsid w:val="009E6681"/>
    <w:rsid w:val="009E690A"/>
    <w:rsid w:val="009E6B24"/>
    <w:rsid w:val="009E6F1B"/>
    <w:rsid w:val="009E70DE"/>
    <w:rsid w:val="009E7469"/>
    <w:rsid w:val="009E76CD"/>
    <w:rsid w:val="009E773C"/>
    <w:rsid w:val="009E7D71"/>
    <w:rsid w:val="009E7DB6"/>
    <w:rsid w:val="009F00AE"/>
    <w:rsid w:val="009F00D6"/>
    <w:rsid w:val="009F0289"/>
    <w:rsid w:val="009F0670"/>
    <w:rsid w:val="009F0B90"/>
    <w:rsid w:val="009F1011"/>
    <w:rsid w:val="009F12F5"/>
    <w:rsid w:val="009F14E8"/>
    <w:rsid w:val="009F1BAE"/>
    <w:rsid w:val="009F1BE4"/>
    <w:rsid w:val="009F2075"/>
    <w:rsid w:val="009F2881"/>
    <w:rsid w:val="009F2A17"/>
    <w:rsid w:val="009F33E3"/>
    <w:rsid w:val="009F33EA"/>
    <w:rsid w:val="009F3B95"/>
    <w:rsid w:val="009F3BE5"/>
    <w:rsid w:val="009F3CDC"/>
    <w:rsid w:val="009F3E6D"/>
    <w:rsid w:val="009F3EFA"/>
    <w:rsid w:val="009F4092"/>
    <w:rsid w:val="009F4213"/>
    <w:rsid w:val="009F4636"/>
    <w:rsid w:val="009F4769"/>
    <w:rsid w:val="009F4AE5"/>
    <w:rsid w:val="009F4CA4"/>
    <w:rsid w:val="009F50E1"/>
    <w:rsid w:val="009F5120"/>
    <w:rsid w:val="009F514B"/>
    <w:rsid w:val="009F521C"/>
    <w:rsid w:val="009F5440"/>
    <w:rsid w:val="009F5CE1"/>
    <w:rsid w:val="009F5DEC"/>
    <w:rsid w:val="009F5EFB"/>
    <w:rsid w:val="009F6046"/>
    <w:rsid w:val="009F62A3"/>
    <w:rsid w:val="009F6C88"/>
    <w:rsid w:val="009F6DEC"/>
    <w:rsid w:val="009F6E5E"/>
    <w:rsid w:val="009F6ECC"/>
    <w:rsid w:val="009F78AD"/>
    <w:rsid w:val="009F78B3"/>
    <w:rsid w:val="009F7B53"/>
    <w:rsid w:val="009F7F89"/>
    <w:rsid w:val="00A000FE"/>
    <w:rsid w:val="00A00457"/>
    <w:rsid w:val="00A00507"/>
    <w:rsid w:val="00A0060A"/>
    <w:rsid w:val="00A00627"/>
    <w:rsid w:val="00A00901"/>
    <w:rsid w:val="00A009EF"/>
    <w:rsid w:val="00A00B88"/>
    <w:rsid w:val="00A00CDC"/>
    <w:rsid w:val="00A00E4C"/>
    <w:rsid w:val="00A010EB"/>
    <w:rsid w:val="00A01B21"/>
    <w:rsid w:val="00A024BB"/>
    <w:rsid w:val="00A0267A"/>
    <w:rsid w:val="00A026DA"/>
    <w:rsid w:val="00A02A8D"/>
    <w:rsid w:val="00A02B7E"/>
    <w:rsid w:val="00A02D10"/>
    <w:rsid w:val="00A030E0"/>
    <w:rsid w:val="00A030EA"/>
    <w:rsid w:val="00A0335F"/>
    <w:rsid w:val="00A034D2"/>
    <w:rsid w:val="00A03549"/>
    <w:rsid w:val="00A03968"/>
    <w:rsid w:val="00A039D4"/>
    <w:rsid w:val="00A03DDF"/>
    <w:rsid w:val="00A04291"/>
    <w:rsid w:val="00A04338"/>
    <w:rsid w:val="00A04638"/>
    <w:rsid w:val="00A04714"/>
    <w:rsid w:val="00A047CD"/>
    <w:rsid w:val="00A04860"/>
    <w:rsid w:val="00A048A9"/>
    <w:rsid w:val="00A04BBE"/>
    <w:rsid w:val="00A04C12"/>
    <w:rsid w:val="00A04C24"/>
    <w:rsid w:val="00A04CCC"/>
    <w:rsid w:val="00A04EED"/>
    <w:rsid w:val="00A05389"/>
    <w:rsid w:val="00A05982"/>
    <w:rsid w:val="00A05B77"/>
    <w:rsid w:val="00A05D0D"/>
    <w:rsid w:val="00A05D96"/>
    <w:rsid w:val="00A05E0E"/>
    <w:rsid w:val="00A05E7D"/>
    <w:rsid w:val="00A05FA8"/>
    <w:rsid w:val="00A05FAF"/>
    <w:rsid w:val="00A05FFF"/>
    <w:rsid w:val="00A060EF"/>
    <w:rsid w:val="00A06276"/>
    <w:rsid w:val="00A06708"/>
    <w:rsid w:val="00A071CC"/>
    <w:rsid w:val="00A072E1"/>
    <w:rsid w:val="00A07320"/>
    <w:rsid w:val="00A0753F"/>
    <w:rsid w:val="00A0754C"/>
    <w:rsid w:val="00A0799A"/>
    <w:rsid w:val="00A07AA1"/>
    <w:rsid w:val="00A07B30"/>
    <w:rsid w:val="00A07C72"/>
    <w:rsid w:val="00A100EB"/>
    <w:rsid w:val="00A10309"/>
    <w:rsid w:val="00A107B3"/>
    <w:rsid w:val="00A107F6"/>
    <w:rsid w:val="00A109A9"/>
    <w:rsid w:val="00A109BC"/>
    <w:rsid w:val="00A109F0"/>
    <w:rsid w:val="00A10E06"/>
    <w:rsid w:val="00A11148"/>
    <w:rsid w:val="00A112A8"/>
    <w:rsid w:val="00A113DB"/>
    <w:rsid w:val="00A115AA"/>
    <w:rsid w:val="00A117D4"/>
    <w:rsid w:val="00A118D1"/>
    <w:rsid w:val="00A11A52"/>
    <w:rsid w:val="00A11B6C"/>
    <w:rsid w:val="00A11ED0"/>
    <w:rsid w:val="00A121DB"/>
    <w:rsid w:val="00A121F9"/>
    <w:rsid w:val="00A1251C"/>
    <w:rsid w:val="00A12549"/>
    <w:rsid w:val="00A128F0"/>
    <w:rsid w:val="00A12A73"/>
    <w:rsid w:val="00A12AD2"/>
    <w:rsid w:val="00A12C48"/>
    <w:rsid w:val="00A12E3B"/>
    <w:rsid w:val="00A13136"/>
    <w:rsid w:val="00A1339B"/>
    <w:rsid w:val="00A13524"/>
    <w:rsid w:val="00A1359B"/>
    <w:rsid w:val="00A13B61"/>
    <w:rsid w:val="00A13BDB"/>
    <w:rsid w:val="00A13C4F"/>
    <w:rsid w:val="00A13D0F"/>
    <w:rsid w:val="00A13E45"/>
    <w:rsid w:val="00A13FBC"/>
    <w:rsid w:val="00A1402E"/>
    <w:rsid w:val="00A14386"/>
    <w:rsid w:val="00A14480"/>
    <w:rsid w:val="00A144AF"/>
    <w:rsid w:val="00A14A40"/>
    <w:rsid w:val="00A14B1B"/>
    <w:rsid w:val="00A14B35"/>
    <w:rsid w:val="00A14F63"/>
    <w:rsid w:val="00A14F92"/>
    <w:rsid w:val="00A152F0"/>
    <w:rsid w:val="00A15352"/>
    <w:rsid w:val="00A1560C"/>
    <w:rsid w:val="00A15704"/>
    <w:rsid w:val="00A15986"/>
    <w:rsid w:val="00A15ADD"/>
    <w:rsid w:val="00A15B27"/>
    <w:rsid w:val="00A15B81"/>
    <w:rsid w:val="00A15CAC"/>
    <w:rsid w:val="00A15F46"/>
    <w:rsid w:val="00A161A4"/>
    <w:rsid w:val="00A162E8"/>
    <w:rsid w:val="00A16336"/>
    <w:rsid w:val="00A1637F"/>
    <w:rsid w:val="00A16554"/>
    <w:rsid w:val="00A165F1"/>
    <w:rsid w:val="00A16717"/>
    <w:rsid w:val="00A16751"/>
    <w:rsid w:val="00A167EB"/>
    <w:rsid w:val="00A168E2"/>
    <w:rsid w:val="00A16C46"/>
    <w:rsid w:val="00A16CC8"/>
    <w:rsid w:val="00A170BC"/>
    <w:rsid w:val="00A17363"/>
    <w:rsid w:val="00A17462"/>
    <w:rsid w:val="00A176CB"/>
    <w:rsid w:val="00A178BD"/>
    <w:rsid w:val="00A17A75"/>
    <w:rsid w:val="00A17D29"/>
    <w:rsid w:val="00A17E6C"/>
    <w:rsid w:val="00A20055"/>
    <w:rsid w:val="00A202AF"/>
    <w:rsid w:val="00A202BB"/>
    <w:rsid w:val="00A203C6"/>
    <w:rsid w:val="00A204C6"/>
    <w:rsid w:val="00A20542"/>
    <w:rsid w:val="00A205D4"/>
    <w:rsid w:val="00A20FE7"/>
    <w:rsid w:val="00A210A5"/>
    <w:rsid w:val="00A212AD"/>
    <w:rsid w:val="00A21485"/>
    <w:rsid w:val="00A2160F"/>
    <w:rsid w:val="00A21D97"/>
    <w:rsid w:val="00A21F62"/>
    <w:rsid w:val="00A22447"/>
    <w:rsid w:val="00A22808"/>
    <w:rsid w:val="00A228B8"/>
    <w:rsid w:val="00A228C4"/>
    <w:rsid w:val="00A2305F"/>
    <w:rsid w:val="00A23123"/>
    <w:rsid w:val="00A231AF"/>
    <w:rsid w:val="00A23201"/>
    <w:rsid w:val="00A232C9"/>
    <w:rsid w:val="00A2348E"/>
    <w:rsid w:val="00A2373A"/>
    <w:rsid w:val="00A2374F"/>
    <w:rsid w:val="00A23A42"/>
    <w:rsid w:val="00A23AD1"/>
    <w:rsid w:val="00A23DEA"/>
    <w:rsid w:val="00A23E09"/>
    <w:rsid w:val="00A240F5"/>
    <w:rsid w:val="00A240FC"/>
    <w:rsid w:val="00A24549"/>
    <w:rsid w:val="00A2478C"/>
    <w:rsid w:val="00A24AEB"/>
    <w:rsid w:val="00A24E64"/>
    <w:rsid w:val="00A2520B"/>
    <w:rsid w:val="00A25351"/>
    <w:rsid w:val="00A25709"/>
    <w:rsid w:val="00A2574E"/>
    <w:rsid w:val="00A25A19"/>
    <w:rsid w:val="00A25E0A"/>
    <w:rsid w:val="00A26338"/>
    <w:rsid w:val="00A26CB4"/>
    <w:rsid w:val="00A26DEB"/>
    <w:rsid w:val="00A26FE9"/>
    <w:rsid w:val="00A27157"/>
    <w:rsid w:val="00A272A5"/>
    <w:rsid w:val="00A27681"/>
    <w:rsid w:val="00A2784C"/>
    <w:rsid w:val="00A278FD"/>
    <w:rsid w:val="00A27ACC"/>
    <w:rsid w:val="00A27C56"/>
    <w:rsid w:val="00A27F40"/>
    <w:rsid w:val="00A300ED"/>
    <w:rsid w:val="00A3074B"/>
    <w:rsid w:val="00A3078E"/>
    <w:rsid w:val="00A30A0D"/>
    <w:rsid w:val="00A30A1D"/>
    <w:rsid w:val="00A30C02"/>
    <w:rsid w:val="00A30C52"/>
    <w:rsid w:val="00A30CEB"/>
    <w:rsid w:val="00A30D69"/>
    <w:rsid w:val="00A30DE1"/>
    <w:rsid w:val="00A30F5D"/>
    <w:rsid w:val="00A3156F"/>
    <w:rsid w:val="00A31785"/>
    <w:rsid w:val="00A31989"/>
    <w:rsid w:val="00A31ABC"/>
    <w:rsid w:val="00A31D96"/>
    <w:rsid w:val="00A320D1"/>
    <w:rsid w:val="00A3224D"/>
    <w:rsid w:val="00A32378"/>
    <w:rsid w:val="00A32446"/>
    <w:rsid w:val="00A32607"/>
    <w:rsid w:val="00A3263E"/>
    <w:rsid w:val="00A32693"/>
    <w:rsid w:val="00A32959"/>
    <w:rsid w:val="00A32B6C"/>
    <w:rsid w:val="00A32BFB"/>
    <w:rsid w:val="00A3324A"/>
    <w:rsid w:val="00A335EA"/>
    <w:rsid w:val="00A33AD8"/>
    <w:rsid w:val="00A33DDA"/>
    <w:rsid w:val="00A33E61"/>
    <w:rsid w:val="00A33EA6"/>
    <w:rsid w:val="00A3418D"/>
    <w:rsid w:val="00A347B1"/>
    <w:rsid w:val="00A34993"/>
    <w:rsid w:val="00A34CDF"/>
    <w:rsid w:val="00A34FA5"/>
    <w:rsid w:val="00A351DF"/>
    <w:rsid w:val="00A3534A"/>
    <w:rsid w:val="00A353F5"/>
    <w:rsid w:val="00A355C9"/>
    <w:rsid w:val="00A35645"/>
    <w:rsid w:val="00A35692"/>
    <w:rsid w:val="00A35895"/>
    <w:rsid w:val="00A358AC"/>
    <w:rsid w:val="00A35F50"/>
    <w:rsid w:val="00A3608D"/>
    <w:rsid w:val="00A3653D"/>
    <w:rsid w:val="00A36881"/>
    <w:rsid w:val="00A36A2E"/>
    <w:rsid w:val="00A36AE6"/>
    <w:rsid w:val="00A36B76"/>
    <w:rsid w:val="00A36B88"/>
    <w:rsid w:val="00A36BAD"/>
    <w:rsid w:val="00A36ED1"/>
    <w:rsid w:val="00A3710F"/>
    <w:rsid w:val="00A37550"/>
    <w:rsid w:val="00A377DA"/>
    <w:rsid w:val="00A3797B"/>
    <w:rsid w:val="00A37BED"/>
    <w:rsid w:val="00A37DDA"/>
    <w:rsid w:val="00A37EAE"/>
    <w:rsid w:val="00A37EB0"/>
    <w:rsid w:val="00A401A3"/>
    <w:rsid w:val="00A4024F"/>
    <w:rsid w:val="00A4043F"/>
    <w:rsid w:val="00A4070A"/>
    <w:rsid w:val="00A407D8"/>
    <w:rsid w:val="00A40B51"/>
    <w:rsid w:val="00A40F20"/>
    <w:rsid w:val="00A41340"/>
    <w:rsid w:val="00A414DB"/>
    <w:rsid w:val="00A41AB9"/>
    <w:rsid w:val="00A41F72"/>
    <w:rsid w:val="00A41F8E"/>
    <w:rsid w:val="00A422AC"/>
    <w:rsid w:val="00A423BB"/>
    <w:rsid w:val="00A42525"/>
    <w:rsid w:val="00A425DF"/>
    <w:rsid w:val="00A426D9"/>
    <w:rsid w:val="00A428AE"/>
    <w:rsid w:val="00A428C8"/>
    <w:rsid w:val="00A42B2A"/>
    <w:rsid w:val="00A42D69"/>
    <w:rsid w:val="00A43433"/>
    <w:rsid w:val="00A43475"/>
    <w:rsid w:val="00A434C4"/>
    <w:rsid w:val="00A4354E"/>
    <w:rsid w:val="00A43CAF"/>
    <w:rsid w:val="00A43DE8"/>
    <w:rsid w:val="00A441FC"/>
    <w:rsid w:val="00A44559"/>
    <w:rsid w:val="00A44A81"/>
    <w:rsid w:val="00A451A7"/>
    <w:rsid w:val="00A45502"/>
    <w:rsid w:val="00A458B2"/>
    <w:rsid w:val="00A459E6"/>
    <w:rsid w:val="00A45A85"/>
    <w:rsid w:val="00A45B22"/>
    <w:rsid w:val="00A45B85"/>
    <w:rsid w:val="00A45E8F"/>
    <w:rsid w:val="00A45F23"/>
    <w:rsid w:val="00A46519"/>
    <w:rsid w:val="00A46704"/>
    <w:rsid w:val="00A46738"/>
    <w:rsid w:val="00A46A9C"/>
    <w:rsid w:val="00A46B35"/>
    <w:rsid w:val="00A46B80"/>
    <w:rsid w:val="00A46BB9"/>
    <w:rsid w:val="00A46D8E"/>
    <w:rsid w:val="00A4708E"/>
    <w:rsid w:val="00A470D1"/>
    <w:rsid w:val="00A472B1"/>
    <w:rsid w:val="00A4746C"/>
    <w:rsid w:val="00A47B74"/>
    <w:rsid w:val="00A47E3B"/>
    <w:rsid w:val="00A47E3F"/>
    <w:rsid w:val="00A5027E"/>
    <w:rsid w:val="00A502D3"/>
    <w:rsid w:val="00A50396"/>
    <w:rsid w:val="00A506E4"/>
    <w:rsid w:val="00A50889"/>
    <w:rsid w:val="00A50D35"/>
    <w:rsid w:val="00A50E6A"/>
    <w:rsid w:val="00A50F25"/>
    <w:rsid w:val="00A50F68"/>
    <w:rsid w:val="00A50F84"/>
    <w:rsid w:val="00A510E8"/>
    <w:rsid w:val="00A51290"/>
    <w:rsid w:val="00A514F5"/>
    <w:rsid w:val="00A5160F"/>
    <w:rsid w:val="00A51A9D"/>
    <w:rsid w:val="00A51E20"/>
    <w:rsid w:val="00A51EAF"/>
    <w:rsid w:val="00A5216B"/>
    <w:rsid w:val="00A521E9"/>
    <w:rsid w:val="00A52672"/>
    <w:rsid w:val="00A52701"/>
    <w:rsid w:val="00A52AB4"/>
    <w:rsid w:val="00A52BA6"/>
    <w:rsid w:val="00A52D04"/>
    <w:rsid w:val="00A52DEC"/>
    <w:rsid w:val="00A53237"/>
    <w:rsid w:val="00A532FE"/>
    <w:rsid w:val="00A53520"/>
    <w:rsid w:val="00A5353F"/>
    <w:rsid w:val="00A538DD"/>
    <w:rsid w:val="00A53FCC"/>
    <w:rsid w:val="00A5406A"/>
    <w:rsid w:val="00A54107"/>
    <w:rsid w:val="00A547D4"/>
    <w:rsid w:val="00A54A02"/>
    <w:rsid w:val="00A54CA6"/>
    <w:rsid w:val="00A54D82"/>
    <w:rsid w:val="00A54F4C"/>
    <w:rsid w:val="00A55015"/>
    <w:rsid w:val="00A5531C"/>
    <w:rsid w:val="00A55556"/>
    <w:rsid w:val="00A55758"/>
    <w:rsid w:val="00A557E3"/>
    <w:rsid w:val="00A55967"/>
    <w:rsid w:val="00A55A94"/>
    <w:rsid w:val="00A55CA0"/>
    <w:rsid w:val="00A55FA9"/>
    <w:rsid w:val="00A5637C"/>
    <w:rsid w:val="00A56489"/>
    <w:rsid w:val="00A5678C"/>
    <w:rsid w:val="00A56AE4"/>
    <w:rsid w:val="00A56B60"/>
    <w:rsid w:val="00A57978"/>
    <w:rsid w:val="00A57E49"/>
    <w:rsid w:val="00A57FDB"/>
    <w:rsid w:val="00A60030"/>
    <w:rsid w:val="00A60415"/>
    <w:rsid w:val="00A605AD"/>
    <w:rsid w:val="00A605D4"/>
    <w:rsid w:val="00A60A06"/>
    <w:rsid w:val="00A60A9A"/>
    <w:rsid w:val="00A60CDB"/>
    <w:rsid w:val="00A60D04"/>
    <w:rsid w:val="00A60D2A"/>
    <w:rsid w:val="00A60E99"/>
    <w:rsid w:val="00A60F0F"/>
    <w:rsid w:val="00A60F4D"/>
    <w:rsid w:val="00A60FD3"/>
    <w:rsid w:val="00A612E4"/>
    <w:rsid w:val="00A61467"/>
    <w:rsid w:val="00A617FC"/>
    <w:rsid w:val="00A618DC"/>
    <w:rsid w:val="00A61965"/>
    <w:rsid w:val="00A61A0B"/>
    <w:rsid w:val="00A61AE5"/>
    <w:rsid w:val="00A61C02"/>
    <w:rsid w:val="00A61DC8"/>
    <w:rsid w:val="00A61E43"/>
    <w:rsid w:val="00A62008"/>
    <w:rsid w:val="00A6242A"/>
    <w:rsid w:val="00A62479"/>
    <w:rsid w:val="00A62E4A"/>
    <w:rsid w:val="00A6303F"/>
    <w:rsid w:val="00A63231"/>
    <w:rsid w:val="00A633DF"/>
    <w:rsid w:val="00A635DC"/>
    <w:rsid w:val="00A6376C"/>
    <w:rsid w:val="00A63B26"/>
    <w:rsid w:val="00A63D19"/>
    <w:rsid w:val="00A63DDE"/>
    <w:rsid w:val="00A640B6"/>
    <w:rsid w:val="00A6415F"/>
    <w:rsid w:val="00A64412"/>
    <w:rsid w:val="00A64722"/>
    <w:rsid w:val="00A64BDB"/>
    <w:rsid w:val="00A64CDC"/>
    <w:rsid w:val="00A651A4"/>
    <w:rsid w:val="00A6522B"/>
    <w:rsid w:val="00A652B4"/>
    <w:rsid w:val="00A6539C"/>
    <w:rsid w:val="00A653D2"/>
    <w:rsid w:val="00A65979"/>
    <w:rsid w:val="00A659FB"/>
    <w:rsid w:val="00A65AA0"/>
    <w:rsid w:val="00A65BBE"/>
    <w:rsid w:val="00A65F64"/>
    <w:rsid w:val="00A66295"/>
    <w:rsid w:val="00A66488"/>
    <w:rsid w:val="00A66A9C"/>
    <w:rsid w:val="00A66FE7"/>
    <w:rsid w:val="00A66FE8"/>
    <w:rsid w:val="00A67128"/>
    <w:rsid w:val="00A67418"/>
    <w:rsid w:val="00A675FD"/>
    <w:rsid w:val="00A67602"/>
    <w:rsid w:val="00A676B7"/>
    <w:rsid w:val="00A677C2"/>
    <w:rsid w:val="00A67820"/>
    <w:rsid w:val="00A67D62"/>
    <w:rsid w:val="00A7023C"/>
    <w:rsid w:val="00A703E7"/>
    <w:rsid w:val="00A70515"/>
    <w:rsid w:val="00A70751"/>
    <w:rsid w:val="00A709BE"/>
    <w:rsid w:val="00A709FF"/>
    <w:rsid w:val="00A70E2E"/>
    <w:rsid w:val="00A70F06"/>
    <w:rsid w:val="00A70F4E"/>
    <w:rsid w:val="00A7124F"/>
    <w:rsid w:val="00A7138B"/>
    <w:rsid w:val="00A7168B"/>
    <w:rsid w:val="00A716BE"/>
    <w:rsid w:val="00A71886"/>
    <w:rsid w:val="00A71A72"/>
    <w:rsid w:val="00A71D43"/>
    <w:rsid w:val="00A71E37"/>
    <w:rsid w:val="00A72022"/>
    <w:rsid w:val="00A720C5"/>
    <w:rsid w:val="00A7210E"/>
    <w:rsid w:val="00A721A9"/>
    <w:rsid w:val="00A72332"/>
    <w:rsid w:val="00A72995"/>
    <w:rsid w:val="00A72C5B"/>
    <w:rsid w:val="00A72D29"/>
    <w:rsid w:val="00A72D88"/>
    <w:rsid w:val="00A72DDC"/>
    <w:rsid w:val="00A72E01"/>
    <w:rsid w:val="00A73110"/>
    <w:rsid w:val="00A73119"/>
    <w:rsid w:val="00A7323E"/>
    <w:rsid w:val="00A7333C"/>
    <w:rsid w:val="00A734D7"/>
    <w:rsid w:val="00A736DB"/>
    <w:rsid w:val="00A73863"/>
    <w:rsid w:val="00A73D77"/>
    <w:rsid w:val="00A7409F"/>
    <w:rsid w:val="00A740E2"/>
    <w:rsid w:val="00A74142"/>
    <w:rsid w:val="00A743A9"/>
    <w:rsid w:val="00A7446B"/>
    <w:rsid w:val="00A74559"/>
    <w:rsid w:val="00A74845"/>
    <w:rsid w:val="00A74C88"/>
    <w:rsid w:val="00A74D74"/>
    <w:rsid w:val="00A74D88"/>
    <w:rsid w:val="00A74E92"/>
    <w:rsid w:val="00A751D8"/>
    <w:rsid w:val="00A755F8"/>
    <w:rsid w:val="00A75786"/>
    <w:rsid w:val="00A757B5"/>
    <w:rsid w:val="00A758CE"/>
    <w:rsid w:val="00A75A8F"/>
    <w:rsid w:val="00A75B4B"/>
    <w:rsid w:val="00A75C0E"/>
    <w:rsid w:val="00A75D6E"/>
    <w:rsid w:val="00A75D77"/>
    <w:rsid w:val="00A7613E"/>
    <w:rsid w:val="00A762D2"/>
    <w:rsid w:val="00A76961"/>
    <w:rsid w:val="00A76E4F"/>
    <w:rsid w:val="00A77070"/>
    <w:rsid w:val="00A773F3"/>
    <w:rsid w:val="00A7753F"/>
    <w:rsid w:val="00A777BC"/>
    <w:rsid w:val="00A777D8"/>
    <w:rsid w:val="00A77A59"/>
    <w:rsid w:val="00A77AEB"/>
    <w:rsid w:val="00A77D34"/>
    <w:rsid w:val="00A77D63"/>
    <w:rsid w:val="00A77D80"/>
    <w:rsid w:val="00A77E48"/>
    <w:rsid w:val="00A8026D"/>
    <w:rsid w:val="00A80482"/>
    <w:rsid w:val="00A807CE"/>
    <w:rsid w:val="00A8096E"/>
    <w:rsid w:val="00A809A6"/>
    <w:rsid w:val="00A80A05"/>
    <w:rsid w:val="00A80C06"/>
    <w:rsid w:val="00A80FF2"/>
    <w:rsid w:val="00A81046"/>
    <w:rsid w:val="00A810B1"/>
    <w:rsid w:val="00A8126D"/>
    <w:rsid w:val="00A814B8"/>
    <w:rsid w:val="00A81516"/>
    <w:rsid w:val="00A81552"/>
    <w:rsid w:val="00A8171F"/>
    <w:rsid w:val="00A81770"/>
    <w:rsid w:val="00A81899"/>
    <w:rsid w:val="00A81EEE"/>
    <w:rsid w:val="00A82549"/>
    <w:rsid w:val="00A82A4A"/>
    <w:rsid w:val="00A82BDC"/>
    <w:rsid w:val="00A82BF2"/>
    <w:rsid w:val="00A82FB8"/>
    <w:rsid w:val="00A83014"/>
    <w:rsid w:val="00A830EF"/>
    <w:rsid w:val="00A831A0"/>
    <w:rsid w:val="00A83386"/>
    <w:rsid w:val="00A833A1"/>
    <w:rsid w:val="00A838E9"/>
    <w:rsid w:val="00A839EE"/>
    <w:rsid w:val="00A83C51"/>
    <w:rsid w:val="00A84240"/>
    <w:rsid w:val="00A8433D"/>
    <w:rsid w:val="00A848E8"/>
    <w:rsid w:val="00A84C06"/>
    <w:rsid w:val="00A84D14"/>
    <w:rsid w:val="00A85004"/>
    <w:rsid w:val="00A859BD"/>
    <w:rsid w:val="00A85B23"/>
    <w:rsid w:val="00A85BFE"/>
    <w:rsid w:val="00A85F50"/>
    <w:rsid w:val="00A85FB4"/>
    <w:rsid w:val="00A863CD"/>
    <w:rsid w:val="00A8643F"/>
    <w:rsid w:val="00A86701"/>
    <w:rsid w:val="00A86B48"/>
    <w:rsid w:val="00A86C68"/>
    <w:rsid w:val="00A86D7E"/>
    <w:rsid w:val="00A86F49"/>
    <w:rsid w:val="00A86F82"/>
    <w:rsid w:val="00A8730E"/>
    <w:rsid w:val="00A873D1"/>
    <w:rsid w:val="00A878FC"/>
    <w:rsid w:val="00A87CE1"/>
    <w:rsid w:val="00A903D4"/>
    <w:rsid w:val="00A90909"/>
    <w:rsid w:val="00A90A68"/>
    <w:rsid w:val="00A90B55"/>
    <w:rsid w:val="00A90B64"/>
    <w:rsid w:val="00A90BF5"/>
    <w:rsid w:val="00A9137E"/>
    <w:rsid w:val="00A91454"/>
    <w:rsid w:val="00A9156B"/>
    <w:rsid w:val="00A9186E"/>
    <w:rsid w:val="00A91880"/>
    <w:rsid w:val="00A91A0B"/>
    <w:rsid w:val="00A91A47"/>
    <w:rsid w:val="00A91CFD"/>
    <w:rsid w:val="00A91EBE"/>
    <w:rsid w:val="00A92AA6"/>
    <w:rsid w:val="00A92C64"/>
    <w:rsid w:val="00A93269"/>
    <w:rsid w:val="00A935CE"/>
    <w:rsid w:val="00A937B8"/>
    <w:rsid w:val="00A93BD9"/>
    <w:rsid w:val="00A93C46"/>
    <w:rsid w:val="00A944E5"/>
    <w:rsid w:val="00A9517A"/>
    <w:rsid w:val="00A954AB"/>
    <w:rsid w:val="00A95E70"/>
    <w:rsid w:val="00A96152"/>
    <w:rsid w:val="00A961C4"/>
    <w:rsid w:val="00A963FE"/>
    <w:rsid w:val="00A96BE0"/>
    <w:rsid w:val="00A96CF9"/>
    <w:rsid w:val="00A972C4"/>
    <w:rsid w:val="00A9778C"/>
    <w:rsid w:val="00A978DC"/>
    <w:rsid w:val="00AA0047"/>
    <w:rsid w:val="00AA07F8"/>
    <w:rsid w:val="00AA092E"/>
    <w:rsid w:val="00AA094A"/>
    <w:rsid w:val="00AA0A15"/>
    <w:rsid w:val="00AA0A44"/>
    <w:rsid w:val="00AA0BB3"/>
    <w:rsid w:val="00AA0EC5"/>
    <w:rsid w:val="00AA0FA8"/>
    <w:rsid w:val="00AA12C1"/>
    <w:rsid w:val="00AA1610"/>
    <w:rsid w:val="00AA1A49"/>
    <w:rsid w:val="00AA1A90"/>
    <w:rsid w:val="00AA1DFE"/>
    <w:rsid w:val="00AA1EB9"/>
    <w:rsid w:val="00AA2093"/>
    <w:rsid w:val="00AA2168"/>
    <w:rsid w:val="00AA22CF"/>
    <w:rsid w:val="00AA234C"/>
    <w:rsid w:val="00AA2662"/>
    <w:rsid w:val="00AA2697"/>
    <w:rsid w:val="00AA27E4"/>
    <w:rsid w:val="00AA2A79"/>
    <w:rsid w:val="00AA2A87"/>
    <w:rsid w:val="00AA2C95"/>
    <w:rsid w:val="00AA32B4"/>
    <w:rsid w:val="00AA3509"/>
    <w:rsid w:val="00AA3529"/>
    <w:rsid w:val="00AA3583"/>
    <w:rsid w:val="00AA3646"/>
    <w:rsid w:val="00AA3A08"/>
    <w:rsid w:val="00AA3BA8"/>
    <w:rsid w:val="00AA3D26"/>
    <w:rsid w:val="00AA3E50"/>
    <w:rsid w:val="00AA3EA9"/>
    <w:rsid w:val="00AA3FA3"/>
    <w:rsid w:val="00AA40DE"/>
    <w:rsid w:val="00AA41EC"/>
    <w:rsid w:val="00AA4308"/>
    <w:rsid w:val="00AA4792"/>
    <w:rsid w:val="00AA49DA"/>
    <w:rsid w:val="00AA4A4A"/>
    <w:rsid w:val="00AA4DF8"/>
    <w:rsid w:val="00AA4EB8"/>
    <w:rsid w:val="00AA53FF"/>
    <w:rsid w:val="00AA55E2"/>
    <w:rsid w:val="00AA5BC7"/>
    <w:rsid w:val="00AA5FE5"/>
    <w:rsid w:val="00AA6090"/>
    <w:rsid w:val="00AA612C"/>
    <w:rsid w:val="00AA6141"/>
    <w:rsid w:val="00AA6188"/>
    <w:rsid w:val="00AA61E4"/>
    <w:rsid w:val="00AA620B"/>
    <w:rsid w:val="00AA666E"/>
    <w:rsid w:val="00AA6BB1"/>
    <w:rsid w:val="00AA7018"/>
    <w:rsid w:val="00AA70CC"/>
    <w:rsid w:val="00AA73A4"/>
    <w:rsid w:val="00AA74E9"/>
    <w:rsid w:val="00AA75D5"/>
    <w:rsid w:val="00AA767E"/>
    <w:rsid w:val="00AA7CC5"/>
    <w:rsid w:val="00AA7D74"/>
    <w:rsid w:val="00AA7E3D"/>
    <w:rsid w:val="00AB022D"/>
    <w:rsid w:val="00AB0516"/>
    <w:rsid w:val="00AB09F4"/>
    <w:rsid w:val="00AB0A69"/>
    <w:rsid w:val="00AB0AE6"/>
    <w:rsid w:val="00AB0FA0"/>
    <w:rsid w:val="00AB102A"/>
    <w:rsid w:val="00AB109A"/>
    <w:rsid w:val="00AB111C"/>
    <w:rsid w:val="00AB11A9"/>
    <w:rsid w:val="00AB152D"/>
    <w:rsid w:val="00AB162E"/>
    <w:rsid w:val="00AB18BB"/>
    <w:rsid w:val="00AB1997"/>
    <w:rsid w:val="00AB1FEB"/>
    <w:rsid w:val="00AB21E0"/>
    <w:rsid w:val="00AB2563"/>
    <w:rsid w:val="00AB277E"/>
    <w:rsid w:val="00AB2A15"/>
    <w:rsid w:val="00AB2B45"/>
    <w:rsid w:val="00AB327B"/>
    <w:rsid w:val="00AB33B7"/>
    <w:rsid w:val="00AB361A"/>
    <w:rsid w:val="00AB36E9"/>
    <w:rsid w:val="00AB3865"/>
    <w:rsid w:val="00AB3D54"/>
    <w:rsid w:val="00AB3F12"/>
    <w:rsid w:val="00AB44E1"/>
    <w:rsid w:val="00AB46C9"/>
    <w:rsid w:val="00AB483F"/>
    <w:rsid w:val="00AB489D"/>
    <w:rsid w:val="00AB4F5D"/>
    <w:rsid w:val="00AB500F"/>
    <w:rsid w:val="00AB51E5"/>
    <w:rsid w:val="00AB594F"/>
    <w:rsid w:val="00AB5A4B"/>
    <w:rsid w:val="00AB5C24"/>
    <w:rsid w:val="00AB5E14"/>
    <w:rsid w:val="00AB5FB5"/>
    <w:rsid w:val="00AB62BC"/>
    <w:rsid w:val="00AB658B"/>
    <w:rsid w:val="00AB66DE"/>
    <w:rsid w:val="00AB6715"/>
    <w:rsid w:val="00AB6864"/>
    <w:rsid w:val="00AB6B6E"/>
    <w:rsid w:val="00AB742A"/>
    <w:rsid w:val="00AB749A"/>
    <w:rsid w:val="00AB75C7"/>
    <w:rsid w:val="00AB7690"/>
    <w:rsid w:val="00AB76BF"/>
    <w:rsid w:val="00AB77D6"/>
    <w:rsid w:val="00AB7E96"/>
    <w:rsid w:val="00AC022F"/>
    <w:rsid w:val="00AC04D5"/>
    <w:rsid w:val="00AC079D"/>
    <w:rsid w:val="00AC07E6"/>
    <w:rsid w:val="00AC08C5"/>
    <w:rsid w:val="00AC0C4B"/>
    <w:rsid w:val="00AC1260"/>
    <w:rsid w:val="00AC16B3"/>
    <w:rsid w:val="00AC18B4"/>
    <w:rsid w:val="00AC1AB7"/>
    <w:rsid w:val="00AC1C6D"/>
    <w:rsid w:val="00AC1C6E"/>
    <w:rsid w:val="00AC1D01"/>
    <w:rsid w:val="00AC1D66"/>
    <w:rsid w:val="00AC20AA"/>
    <w:rsid w:val="00AC2729"/>
    <w:rsid w:val="00AC2855"/>
    <w:rsid w:val="00AC29ED"/>
    <w:rsid w:val="00AC2C0F"/>
    <w:rsid w:val="00AC2FAB"/>
    <w:rsid w:val="00AC3057"/>
    <w:rsid w:val="00AC307A"/>
    <w:rsid w:val="00AC3474"/>
    <w:rsid w:val="00AC3624"/>
    <w:rsid w:val="00AC3834"/>
    <w:rsid w:val="00AC3874"/>
    <w:rsid w:val="00AC38E1"/>
    <w:rsid w:val="00AC3979"/>
    <w:rsid w:val="00AC3F17"/>
    <w:rsid w:val="00AC4417"/>
    <w:rsid w:val="00AC44A2"/>
    <w:rsid w:val="00AC4934"/>
    <w:rsid w:val="00AC4987"/>
    <w:rsid w:val="00AC4C1A"/>
    <w:rsid w:val="00AC4C57"/>
    <w:rsid w:val="00AC4C7D"/>
    <w:rsid w:val="00AC4FF0"/>
    <w:rsid w:val="00AC5095"/>
    <w:rsid w:val="00AC51CD"/>
    <w:rsid w:val="00AC5243"/>
    <w:rsid w:val="00AC561B"/>
    <w:rsid w:val="00AC56B6"/>
    <w:rsid w:val="00AC5D02"/>
    <w:rsid w:val="00AC5D60"/>
    <w:rsid w:val="00AC5FDD"/>
    <w:rsid w:val="00AC61D0"/>
    <w:rsid w:val="00AC634B"/>
    <w:rsid w:val="00AC635B"/>
    <w:rsid w:val="00AC6641"/>
    <w:rsid w:val="00AC67FA"/>
    <w:rsid w:val="00AC68F4"/>
    <w:rsid w:val="00AC6965"/>
    <w:rsid w:val="00AC6A9F"/>
    <w:rsid w:val="00AC6B3F"/>
    <w:rsid w:val="00AC6B67"/>
    <w:rsid w:val="00AC6BEC"/>
    <w:rsid w:val="00AC6D58"/>
    <w:rsid w:val="00AC7386"/>
    <w:rsid w:val="00AC7437"/>
    <w:rsid w:val="00AC76B0"/>
    <w:rsid w:val="00AC7883"/>
    <w:rsid w:val="00AC7996"/>
    <w:rsid w:val="00AC7C0E"/>
    <w:rsid w:val="00AC7C46"/>
    <w:rsid w:val="00AC7D70"/>
    <w:rsid w:val="00AC7FF8"/>
    <w:rsid w:val="00AD00AF"/>
    <w:rsid w:val="00AD0374"/>
    <w:rsid w:val="00AD03A1"/>
    <w:rsid w:val="00AD03A7"/>
    <w:rsid w:val="00AD067B"/>
    <w:rsid w:val="00AD086C"/>
    <w:rsid w:val="00AD0CF4"/>
    <w:rsid w:val="00AD1256"/>
    <w:rsid w:val="00AD14E0"/>
    <w:rsid w:val="00AD14F8"/>
    <w:rsid w:val="00AD1672"/>
    <w:rsid w:val="00AD18DF"/>
    <w:rsid w:val="00AD1923"/>
    <w:rsid w:val="00AD1C82"/>
    <w:rsid w:val="00AD2070"/>
    <w:rsid w:val="00AD22BA"/>
    <w:rsid w:val="00AD2716"/>
    <w:rsid w:val="00AD2730"/>
    <w:rsid w:val="00AD27F2"/>
    <w:rsid w:val="00AD2A03"/>
    <w:rsid w:val="00AD2A05"/>
    <w:rsid w:val="00AD2A48"/>
    <w:rsid w:val="00AD2C07"/>
    <w:rsid w:val="00AD2FBF"/>
    <w:rsid w:val="00AD30BF"/>
    <w:rsid w:val="00AD3297"/>
    <w:rsid w:val="00AD32C3"/>
    <w:rsid w:val="00AD361E"/>
    <w:rsid w:val="00AD38AC"/>
    <w:rsid w:val="00AD394C"/>
    <w:rsid w:val="00AD397E"/>
    <w:rsid w:val="00AD39D1"/>
    <w:rsid w:val="00AD3C67"/>
    <w:rsid w:val="00AD3D86"/>
    <w:rsid w:val="00AD465A"/>
    <w:rsid w:val="00AD4955"/>
    <w:rsid w:val="00AD4A84"/>
    <w:rsid w:val="00AD4DA7"/>
    <w:rsid w:val="00AD4DC9"/>
    <w:rsid w:val="00AD5083"/>
    <w:rsid w:val="00AD53F9"/>
    <w:rsid w:val="00AD5942"/>
    <w:rsid w:val="00AD5B3D"/>
    <w:rsid w:val="00AD5CE8"/>
    <w:rsid w:val="00AD5D2E"/>
    <w:rsid w:val="00AD65F1"/>
    <w:rsid w:val="00AD6B24"/>
    <w:rsid w:val="00AD6E01"/>
    <w:rsid w:val="00AD7455"/>
    <w:rsid w:val="00AD751E"/>
    <w:rsid w:val="00AD7896"/>
    <w:rsid w:val="00AD7B2C"/>
    <w:rsid w:val="00AD7C69"/>
    <w:rsid w:val="00AE0445"/>
    <w:rsid w:val="00AE0C25"/>
    <w:rsid w:val="00AE0C3D"/>
    <w:rsid w:val="00AE10D2"/>
    <w:rsid w:val="00AE1352"/>
    <w:rsid w:val="00AE15FA"/>
    <w:rsid w:val="00AE177A"/>
    <w:rsid w:val="00AE1B28"/>
    <w:rsid w:val="00AE1C71"/>
    <w:rsid w:val="00AE1E90"/>
    <w:rsid w:val="00AE212A"/>
    <w:rsid w:val="00AE2513"/>
    <w:rsid w:val="00AE25B0"/>
    <w:rsid w:val="00AE294F"/>
    <w:rsid w:val="00AE2D22"/>
    <w:rsid w:val="00AE2DC4"/>
    <w:rsid w:val="00AE2F67"/>
    <w:rsid w:val="00AE37AE"/>
    <w:rsid w:val="00AE39CB"/>
    <w:rsid w:val="00AE39D0"/>
    <w:rsid w:val="00AE3C03"/>
    <w:rsid w:val="00AE4224"/>
    <w:rsid w:val="00AE4375"/>
    <w:rsid w:val="00AE4441"/>
    <w:rsid w:val="00AE4523"/>
    <w:rsid w:val="00AE47F1"/>
    <w:rsid w:val="00AE4A67"/>
    <w:rsid w:val="00AE4AD6"/>
    <w:rsid w:val="00AE4C65"/>
    <w:rsid w:val="00AE50E7"/>
    <w:rsid w:val="00AE52FD"/>
    <w:rsid w:val="00AE539B"/>
    <w:rsid w:val="00AE584A"/>
    <w:rsid w:val="00AE59D7"/>
    <w:rsid w:val="00AE5B8D"/>
    <w:rsid w:val="00AE5BB0"/>
    <w:rsid w:val="00AE5D6E"/>
    <w:rsid w:val="00AE5EB6"/>
    <w:rsid w:val="00AE6060"/>
    <w:rsid w:val="00AE635D"/>
    <w:rsid w:val="00AE646F"/>
    <w:rsid w:val="00AE6D32"/>
    <w:rsid w:val="00AE7096"/>
    <w:rsid w:val="00AE7302"/>
    <w:rsid w:val="00AE74C9"/>
    <w:rsid w:val="00AE7515"/>
    <w:rsid w:val="00AE7519"/>
    <w:rsid w:val="00AE7730"/>
    <w:rsid w:val="00AE77E4"/>
    <w:rsid w:val="00AE7FA1"/>
    <w:rsid w:val="00AF01EC"/>
    <w:rsid w:val="00AF03FA"/>
    <w:rsid w:val="00AF055E"/>
    <w:rsid w:val="00AF0755"/>
    <w:rsid w:val="00AF0982"/>
    <w:rsid w:val="00AF0D90"/>
    <w:rsid w:val="00AF11FA"/>
    <w:rsid w:val="00AF12F7"/>
    <w:rsid w:val="00AF1532"/>
    <w:rsid w:val="00AF160B"/>
    <w:rsid w:val="00AF1690"/>
    <w:rsid w:val="00AF1DB1"/>
    <w:rsid w:val="00AF1E60"/>
    <w:rsid w:val="00AF1F0F"/>
    <w:rsid w:val="00AF1F61"/>
    <w:rsid w:val="00AF1FBB"/>
    <w:rsid w:val="00AF235D"/>
    <w:rsid w:val="00AF25FD"/>
    <w:rsid w:val="00AF28C8"/>
    <w:rsid w:val="00AF2990"/>
    <w:rsid w:val="00AF2C3F"/>
    <w:rsid w:val="00AF2E2A"/>
    <w:rsid w:val="00AF2E3F"/>
    <w:rsid w:val="00AF3010"/>
    <w:rsid w:val="00AF319B"/>
    <w:rsid w:val="00AF34C4"/>
    <w:rsid w:val="00AF3647"/>
    <w:rsid w:val="00AF3754"/>
    <w:rsid w:val="00AF3CD7"/>
    <w:rsid w:val="00AF3FC7"/>
    <w:rsid w:val="00AF3FE4"/>
    <w:rsid w:val="00AF410D"/>
    <w:rsid w:val="00AF4205"/>
    <w:rsid w:val="00AF42F1"/>
    <w:rsid w:val="00AF44C0"/>
    <w:rsid w:val="00AF453B"/>
    <w:rsid w:val="00AF4556"/>
    <w:rsid w:val="00AF474B"/>
    <w:rsid w:val="00AF4AE0"/>
    <w:rsid w:val="00AF4BFB"/>
    <w:rsid w:val="00AF4E67"/>
    <w:rsid w:val="00AF51F1"/>
    <w:rsid w:val="00AF556C"/>
    <w:rsid w:val="00AF5623"/>
    <w:rsid w:val="00AF56A8"/>
    <w:rsid w:val="00AF59C7"/>
    <w:rsid w:val="00AF5BF2"/>
    <w:rsid w:val="00AF5C82"/>
    <w:rsid w:val="00AF5E39"/>
    <w:rsid w:val="00AF5FA2"/>
    <w:rsid w:val="00AF6020"/>
    <w:rsid w:val="00AF63A4"/>
    <w:rsid w:val="00AF63B4"/>
    <w:rsid w:val="00AF65EB"/>
    <w:rsid w:val="00AF69CE"/>
    <w:rsid w:val="00AF6F54"/>
    <w:rsid w:val="00AF70D4"/>
    <w:rsid w:val="00AF74C4"/>
    <w:rsid w:val="00AF7BD3"/>
    <w:rsid w:val="00AF7E12"/>
    <w:rsid w:val="00B00190"/>
    <w:rsid w:val="00B001B3"/>
    <w:rsid w:val="00B002D3"/>
    <w:rsid w:val="00B00357"/>
    <w:rsid w:val="00B00545"/>
    <w:rsid w:val="00B0056A"/>
    <w:rsid w:val="00B005FB"/>
    <w:rsid w:val="00B00602"/>
    <w:rsid w:val="00B007AE"/>
    <w:rsid w:val="00B00974"/>
    <w:rsid w:val="00B00AC6"/>
    <w:rsid w:val="00B00AF2"/>
    <w:rsid w:val="00B00DC2"/>
    <w:rsid w:val="00B016D5"/>
    <w:rsid w:val="00B01856"/>
    <w:rsid w:val="00B01A9A"/>
    <w:rsid w:val="00B01B8A"/>
    <w:rsid w:val="00B01EB4"/>
    <w:rsid w:val="00B01F5F"/>
    <w:rsid w:val="00B020E6"/>
    <w:rsid w:val="00B02169"/>
    <w:rsid w:val="00B0218F"/>
    <w:rsid w:val="00B0221C"/>
    <w:rsid w:val="00B02759"/>
    <w:rsid w:val="00B028A3"/>
    <w:rsid w:val="00B028FD"/>
    <w:rsid w:val="00B02F86"/>
    <w:rsid w:val="00B02FF8"/>
    <w:rsid w:val="00B03431"/>
    <w:rsid w:val="00B0355A"/>
    <w:rsid w:val="00B03E03"/>
    <w:rsid w:val="00B0434D"/>
    <w:rsid w:val="00B044B3"/>
    <w:rsid w:val="00B049ED"/>
    <w:rsid w:val="00B04BC8"/>
    <w:rsid w:val="00B04EE4"/>
    <w:rsid w:val="00B05085"/>
    <w:rsid w:val="00B0532C"/>
    <w:rsid w:val="00B05BAC"/>
    <w:rsid w:val="00B06219"/>
    <w:rsid w:val="00B06335"/>
    <w:rsid w:val="00B063F8"/>
    <w:rsid w:val="00B06705"/>
    <w:rsid w:val="00B0677E"/>
    <w:rsid w:val="00B0683F"/>
    <w:rsid w:val="00B068E4"/>
    <w:rsid w:val="00B06A6C"/>
    <w:rsid w:val="00B06BC2"/>
    <w:rsid w:val="00B07922"/>
    <w:rsid w:val="00B079B4"/>
    <w:rsid w:val="00B079D0"/>
    <w:rsid w:val="00B07BC6"/>
    <w:rsid w:val="00B10158"/>
    <w:rsid w:val="00B101B3"/>
    <w:rsid w:val="00B103A3"/>
    <w:rsid w:val="00B1047C"/>
    <w:rsid w:val="00B1053B"/>
    <w:rsid w:val="00B109E3"/>
    <w:rsid w:val="00B10D77"/>
    <w:rsid w:val="00B110F1"/>
    <w:rsid w:val="00B11110"/>
    <w:rsid w:val="00B111C2"/>
    <w:rsid w:val="00B11270"/>
    <w:rsid w:val="00B115C4"/>
    <w:rsid w:val="00B11616"/>
    <w:rsid w:val="00B1174E"/>
    <w:rsid w:val="00B117FD"/>
    <w:rsid w:val="00B118A9"/>
    <w:rsid w:val="00B11990"/>
    <w:rsid w:val="00B11A47"/>
    <w:rsid w:val="00B11BA0"/>
    <w:rsid w:val="00B11C1C"/>
    <w:rsid w:val="00B11CE3"/>
    <w:rsid w:val="00B12027"/>
    <w:rsid w:val="00B121D7"/>
    <w:rsid w:val="00B122B5"/>
    <w:rsid w:val="00B1235A"/>
    <w:rsid w:val="00B1248C"/>
    <w:rsid w:val="00B125D5"/>
    <w:rsid w:val="00B12611"/>
    <w:rsid w:val="00B12CD3"/>
    <w:rsid w:val="00B12DCD"/>
    <w:rsid w:val="00B12DE3"/>
    <w:rsid w:val="00B12EE5"/>
    <w:rsid w:val="00B1346F"/>
    <w:rsid w:val="00B13CA3"/>
    <w:rsid w:val="00B13E1E"/>
    <w:rsid w:val="00B13FCC"/>
    <w:rsid w:val="00B14497"/>
    <w:rsid w:val="00B144BD"/>
    <w:rsid w:val="00B144FF"/>
    <w:rsid w:val="00B14779"/>
    <w:rsid w:val="00B14968"/>
    <w:rsid w:val="00B14AAC"/>
    <w:rsid w:val="00B14BB5"/>
    <w:rsid w:val="00B14D42"/>
    <w:rsid w:val="00B14D92"/>
    <w:rsid w:val="00B14F47"/>
    <w:rsid w:val="00B151F4"/>
    <w:rsid w:val="00B156EC"/>
    <w:rsid w:val="00B15B7F"/>
    <w:rsid w:val="00B15EC7"/>
    <w:rsid w:val="00B16079"/>
    <w:rsid w:val="00B164AB"/>
    <w:rsid w:val="00B16523"/>
    <w:rsid w:val="00B166AF"/>
    <w:rsid w:val="00B1677D"/>
    <w:rsid w:val="00B168C4"/>
    <w:rsid w:val="00B1694A"/>
    <w:rsid w:val="00B16B06"/>
    <w:rsid w:val="00B17340"/>
    <w:rsid w:val="00B17648"/>
    <w:rsid w:val="00B1794A"/>
    <w:rsid w:val="00B17C97"/>
    <w:rsid w:val="00B17F05"/>
    <w:rsid w:val="00B200CB"/>
    <w:rsid w:val="00B200D8"/>
    <w:rsid w:val="00B203C1"/>
    <w:rsid w:val="00B20537"/>
    <w:rsid w:val="00B2079F"/>
    <w:rsid w:val="00B208E7"/>
    <w:rsid w:val="00B20EB4"/>
    <w:rsid w:val="00B20FAD"/>
    <w:rsid w:val="00B2130D"/>
    <w:rsid w:val="00B2144A"/>
    <w:rsid w:val="00B21588"/>
    <w:rsid w:val="00B219F0"/>
    <w:rsid w:val="00B21B94"/>
    <w:rsid w:val="00B21C5F"/>
    <w:rsid w:val="00B21CB2"/>
    <w:rsid w:val="00B21D98"/>
    <w:rsid w:val="00B21DAD"/>
    <w:rsid w:val="00B21E21"/>
    <w:rsid w:val="00B223C4"/>
    <w:rsid w:val="00B22552"/>
    <w:rsid w:val="00B22596"/>
    <w:rsid w:val="00B22744"/>
    <w:rsid w:val="00B227D3"/>
    <w:rsid w:val="00B22AAB"/>
    <w:rsid w:val="00B22BDC"/>
    <w:rsid w:val="00B22C60"/>
    <w:rsid w:val="00B22DA9"/>
    <w:rsid w:val="00B23D40"/>
    <w:rsid w:val="00B23FCC"/>
    <w:rsid w:val="00B24036"/>
    <w:rsid w:val="00B241E3"/>
    <w:rsid w:val="00B24708"/>
    <w:rsid w:val="00B2476E"/>
    <w:rsid w:val="00B24A2E"/>
    <w:rsid w:val="00B24E2E"/>
    <w:rsid w:val="00B25115"/>
    <w:rsid w:val="00B2511B"/>
    <w:rsid w:val="00B25286"/>
    <w:rsid w:val="00B25334"/>
    <w:rsid w:val="00B25441"/>
    <w:rsid w:val="00B256EE"/>
    <w:rsid w:val="00B25707"/>
    <w:rsid w:val="00B2570F"/>
    <w:rsid w:val="00B2571C"/>
    <w:rsid w:val="00B25A0D"/>
    <w:rsid w:val="00B25D17"/>
    <w:rsid w:val="00B25E29"/>
    <w:rsid w:val="00B26A4C"/>
    <w:rsid w:val="00B26C4B"/>
    <w:rsid w:val="00B26DA1"/>
    <w:rsid w:val="00B27037"/>
    <w:rsid w:val="00B27501"/>
    <w:rsid w:val="00B27532"/>
    <w:rsid w:val="00B2757E"/>
    <w:rsid w:val="00B27651"/>
    <w:rsid w:val="00B276DD"/>
    <w:rsid w:val="00B27C32"/>
    <w:rsid w:val="00B30285"/>
    <w:rsid w:val="00B305BE"/>
    <w:rsid w:val="00B30AF8"/>
    <w:rsid w:val="00B30BD7"/>
    <w:rsid w:val="00B30C50"/>
    <w:rsid w:val="00B3107D"/>
    <w:rsid w:val="00B312D7"/>
    <w:rsid w:val="00B313B4"/>
    <w:rsid w:val="00B315E6"/>
    <w:rsid w:val="00B31A4B"/>
    <w:rsid w:val="00B31D5D"/>
    <w:rsid w:val="00B31DDE"/>
    <w:rsid w:val="00B31F9C"/>
    <w:rsid w:val="00B3216A"/>
    <w:rsid w:val="00B32B1C"/>
    <w:rsid w:val="00B32C97"/>
    <w:rsid w:val="00B32D3A"/>
    <w:rsid w:val="00B32E95"/>
    <w:rsid w:val="00B331A0"/>
    <w:rsid w:val="00B336DC"/>
    <w:rsid w:val="00B3399B"/>
    <w:rsid w:val="00B339F6"/>
    <w:rsid w:val="00B33B27"/>
    <w:rsid w:val="00B33D1F"/>
    <w:rsid w:val="00B33E3E"/>
    <w:rsid w:val="00B34334"/>
    <w:rsid w:val="00B3462E"/>
    <w:rsid w:val="00B34950"/>
    <w:rsid w:val="00B34C15"/>
    <w:rsid w:val="00B35279"/>
    <w:rsid w:val="00B35678"/>
    <w:rsid w:val="00B356BD"/>
    <w:rsid w:val="00B358A6"/>
    <w:rsid w:val="00B359DE"/>
    <w:rsid w:val="00B35AC6"/>
    <w:rsid w:val="00B35ACA"/>
    <w:rsid w:val="00B35B99"/>
    <w:rsid w:val="00B35D1E"/>
    <w:rsid w:val="00B35D93"/>
    <w:rsid w:val="00B35F1A"/>
    <w:rsid w:val="00B35F8B"/>
    <w:rsid w:val="00B3606D"/>
    <w:rsid w:val="00B3674B"/>
    <w:rsid w:val="00B368EE"/>
    <w:rsid w:val="00B36935"/>
    <w:rsid w:val="00B3697F"/>
    <w:rsid w:val="00B37457"/>
    <w:rsid w:val="00B374A1"/>
    <w:rsid w:val="00B3753C"/>
    <w:rsid w:val="00B37618"/>
    <w:rsid w:val="00B379D7"/>
    <w:rsid w:val="00B37A10"/>
    <w:rsid w:val="00B37A5D"/>
    <w:rsid w:val="00B401BA"/>
    <w:rsid w:val="00B40423"/>
    <w:rsid w:val="00B407C8"/>
    <w:rsid w:val="00B408F2"/>
    <w:rsid w:val="00B4094E"/>
    <w:rsid w:val="00B40BF7"/>
    <w:rsid w:val="00B4101B"/>
    <w:rsid w:val="00B410B6"/>
    <w:rsid w:val="00B4120B"/>
    <w:rsid w:val="00B41267"/>
    <w:rsid w:val="00B4128E"/>
    <w:rsid w:val="00B41BB1"/>
    <w:rsid w:val="00B41EBA"/>
    <w:rsid w:val="00B41FAA"/>
    <w:rsid w:val="00B4201B"/>
    <w:rsid w:val="00B4235E"/>
    <w:rsid w:val="00B423B3"/>
    <w:rsid w:val="00B423F3"/>
    <w:rsid w:val="00B425DB"/>
    <w:rsid w:val="00B4273D"/>
    <w:rsid w:val="00B4277C"/>
    <w:rsid w:val="00B427D0"/>
    <w:rsid w:val="00B42EC8"/>
    <w:rsid w:val="00B4312D"/>
    <w:rsid w:val="00B43149"/>
    <w:rsid w:val="00B435C0"/>
    <w:rsid w:val="00B43603"/>
    <w:rsid w:val="00B43626"/>
    <w:rsid w:val="00B43B25"/>
    <w:rsid w:val="00B44105"/>
    <w:rsid w:val="00B44675"/>
    <w:rsid w:val="00B44A9B"/>
    <w:rsid w:val="00B44AF6"/>
    <w:rsid w:val="00B44BFD"/>
    <w:rsid w:val="00B4517B"/>
    <w:rsid w:val="00B452D7"/>
    <w:rsid w:val="00B45743"/>
    <w:rsid w:val="00B45818"/>
    <w:rsid w:val="00B45825"/>
    <w:rsid w:val="00B45B86"/>
    <w:rsid w:val="00B45C17"/>
    <w:rsid w:val="00B45C83"/>
    <w:rsid w:val="00B45F04"/>
    <w:rsid w:val="00B46300"/>
    <w:rsid w:val="00B46346"/>
    <w:rsid w:val="00B46766"/>
    <w:rsid w:val="00B46A6A"/>
    <w:rsid w:val="00B46C32"/>
    <w:rsid w:val="00B46EA7"/>
    <w:rsid w:val="00B46F74"/>
    <w:rsid w:val="00B470D7"/>
    <w:rsid w:val="00B471DF"/>
    <w:rsid w:val="00B4754A"/>
    <w:rsid w:val="00B475FC"/>
    <w:rsid w:val="00B47C7E"/>
    <w:rsid w:val="00B47DB9"/>
    <w:rsid w:val="00B47DD9"/>
    <w:rsid w:val="00B50128"/>
    <w:rsid w:val="00B502A8"/>
    <w:rsid w:val="00B507CA"/>
    <w:rsid w:val="00B50B5B"/>
    <w:rsid w:val="00B50B90"/>
    <w:rsid w:val="00B50CE3"/>
    <w:rsid w:val="00B50D3D"/>
    <w:rsid w:val="00B51074"/>
    <w:rsid w:val="00B513F3"/>
    <w:rsid w:val="00B514E1"/>
    <w:rsid w:val="00B515C3"/>
    <w:rsid w:val="00B51627"/>
    <w:rsid w:val="00B51760"/>
    <w:rsid w:val="00B5197F"/>
    <w:rsid w:val="00B51B26"/>
    <w:rsid w:val="00B51C79"/>
    <w:rsid w:val="00B51CB0"/>
    <w:rsid w:val="00B5227C"/>
    <w:rsid w:val="00B52587"/>
    <w:rsid w:val="00B527D8"/>
    <w:rsid w:val="00B5280B"/>
    <w:rsid w:val="00B52A6A"/>
    <w:rsid w:val="00B52ABD"/>
    <w:rsid w:val="00B52C5F"/>
    <w:rsid w:val="00B52F7B"/>
    <w:rsid w:val="00B53435"/>
    <w:rsid w:val="00B53939"/>
    <w:rsid w:val="00B53AB0"/>
    <w:rsid w:val="00B53D63"/>
    <w:rsid w:val="00B53E23"/>
    <w:rsid w:val="00B53EBE"/>
    <w:rsid w:val="00B53F27"/>
    <w:rsid w:val="00B540B6"/>
    <w:rsid w:val="00B542AD"/>
    <w:rsid w:val="00B54A76"/>
    <w:rsid w:val="00B54B2D"/>
    <w:rsid w:val="00B54D70"/>
    <w:rsid w:val="00B54F03"/>
    <w:rsid w:val="00B550EA"/>
    <w:rsid w:val="00B55304"/>
    <w:rsid w:val="00B559DE"/>
    <w:rsid w:val="00B55A1E"/>
    <w:rsid w:val="00B55BC4"/>
    <w:rsid w:val="00B55C74"/>
    <w:rsid w:val="00B55ED0"/>
    <w:rsid w:val="00B55F03"/>
    <w:rsid w:val="00B561B7"/>
    <w:rsid w:val="00B5642A"/>
    <w:rsid w:val="00B56726"/>
    <w:rsid w:val="00B56965"/>
    <w:rsid w:val="00B56B5F"/>
    <w:rsid w:val="00B56BB7"/>
    <w:rsid w:val="00B56F24"/>
    <w:rsid w:val="00B570BD"/>
    <w:rsid w:val="00B57174"/>
    <w:rsid w:val="00B57531"/>
    <w:rsid w:val="00B576AE"/>
    <w:rsid w:val="00B576B3"/>
    <w:rsid w:val="00B578C1"/>
    <w:rsid w:val="00B57CB7"/>
    <w:rsid w:val="00B57F9B"/>
    <w:rsid w:val="00B60427"/>
    <w:rsid w:val="00B604DE"/>
    <w:rsid w:val="00B604F3"/>
    <w:rsid w:val="00B60578"/>
    <w:rsid w:val="00B6077F"/>
    <w:rsid w:val="00B607D1"/>
    <w:rsid w:val="00B609C9"/>
    <w:rsid w:val="00B60AE9"/>
    <w:rsid w:val="00B60D22"/>
    <w:rsid w:val="00B60E43"/>
    <w:rsid w:val="00B612D4"/>
    <w:rsid w:val="00B61397"/>
    <w:rsid w:val="00B613D3"/>
    <w:rsid w:val="00B6141E"/>
    <w:rsid w:val="00B614A3"/>
    <w:rsid w:val="00B615C2"/>
    <w:rsid w:val="00B61794"/>
    <w:rsid w:val="00B61946"/>
    <w:rsid w:val="00B61968"/>
    <w:rsid w:val="00B61B5D"/>
    <w:rsid w:val="00B61D51"/>
    <w:rsid w:val="00B61F2F"/>
    <w:rsid w:val="00B62194"/>
    <w:rsid w:val="00B62324"/>
    <w:rsid w:val="00B62542"/>
    <w:rsid w:val="00B62610"/>
    <w:rsid w:val="00B62693"/>
    <w:rsid w:val="00B626ED"/>
    <w:rsid w:val="00B628D7"/>
    <w:rsid w:val="00B62D3D"/>
    <w:rsid w:val="00B62EC6"/>
    <w:rsid w:val="00B6334A"/>
    <w:rsid w:val="00B63395"/>
    <w:rsid w:val="00B6369B"/>
    <w:rsid w:val="00B636EF"/>
    <w:rsid w:val="00B63947"/>
    <w:rsid w:val="00B63F1E"/>
    <w:rsid w:val="00B640D7"/>
    <w:rsid w:val="00B644E6"/>
    <w:rsid w:val="00B6491A"/>
    <w:rsid w:val="00B64D48"/>
    <w:rsid w:val="00B64D7C"/>
    <w:rsid w:val="00B64DA6"/>
    <w:rsid w:val="00B64FDC"/>
    <w:rsid w:val="00B65110"/>
    <w:rsid w:val="00B65302"/>
    <w:rsid w:val="00B65339"/>
    <w:rsid w:val="00B653D2"/>
    <w:rsid w:val="00B6564D"/>
    <w:rsid w:val="00B65A5D"/>
    <w:rsid w:val="00B65EEF"/>
    <w:rsid w:val="00B65F9E"/>
    <w:rsid w:val="00B6611C"/>
    <w:rsid w:val="00B66217"/>
    <w:rsid w:val="00B6629D"/>
    <w:rsid w:val="00B663CA"/>
    <w:rsid w:val="00B664E8"/>
    <w:rsid w:val="00B66917"/>
    <w:rsid w:val="00B66CB0"/>
    <w:rsid w:val="00B66DD8"/>
    <w:rsid w:val="00B67034"/>
    <w:rsid w:val="00B671D9"/>
    <w:rsid w:val="00B672C9"/>
    <w:rsid w:val="00B674A6"/>
    <w:rsid w:val="00B6769A"/>
    <w:rsid w:val="00B67832"/>
    <w:rsid w:val="00B6786A"/>
    <w:rsid w:val="00B67A09"/>
    <w:rsid w:val="00B67EC3"/>
    <w:rsid w:val="00B7010A"/>
    <w:rsid w:val="00B70307"/>
    <w:rsid w:val="00B7071F"/>
    <w:rsid w:val="00B70B01"/>
    <w:rsid w:val="00B70F8C"/>
    <w:rsid w:val="00B70FB4"/>
    <w:rsid w:val="00B71121"/>
    <w:rsid w:val="00B71790"/>
    <w:rsid w:val="00B717BD"/>
    <w:rsid w:val="00B717E6"/>
    <w:rsid w:val="00B718F4"/>
    <w:rsid w:val="00B71A27"/>
    <w:rsid w:val="00B71C8A"/>
    <w:rsid w:val="00B728BC"/>
    <w:rsid w:val="00B72A44"/>
    <w:rsid w:val="00B72CEC"/>
    <w:rsid w:val="00B72DE8"/>
    <w:rsid w:val="00B72E39"/>
    <w:rsid w:val="00B72F82"/>
    <w:rsid w:val="00B7302A"/>
    <w:rsid w:val="00B7353C"/>
    <w:rsid w:val="00B7360E"/>
    <w:rsid w:val="00B73669"/>
    <w:rsid w:val="00B73812"/>
    <w:rsid w:val="00B738DF"/>
    <w:rsid w:val="00B73C58"/>
    <w:rsid w:val="00B74323"/>
    <w:rsid w:val="00B74469"/>
    <w:rsid w:val="00B749D8"/>
    <w:rsid w:val="00B74B00"/>
    <w:rsid w:val="00B74BE8"/>
    <w:rsid w:val="00B7538B"/>
    <w:rsid w:val="00B75512"/>
    <w:rsid w:val="00B755B7"/>
    <w:rsid w:val="00B75D9C"/>
    <w:rsid w:val="00B75E46"/>
    <w:rsid w:val="00B75FEE"/>
    <w:rsid w:val="00B7601F"/>
    <w:rsid w:val="00B76036"/>
    <w:rsid w:val="00B76162"/>
    <w:rsid w:val="00B76640"/>
    <w:rsid w:val="00B76865"/>
    <w:rsid w:val="00B76A92"/>
    <w:rsid w:val="00B76B37"/>
    <w:rsid w:val="00B76DF5"/>
    <w:rsid w:val="00B7733A"/>
    <w:rsid w:val="00B7744D"/>
    <w:rsid w:val="00B77566"/>
    <w:rsid w:val="00B77850"/>
    <w:rsid w:val="00B779A0"/>
    <w:rsid w:val="00B779E2"/>
    <w:rsid w:val="00B77A6A"/>
    <w:rsid w:val="00B77C12"/>
    <w:rsid w:val="00B77E65"/>
    <w:rsid w:val="00B80205"/>
    <w:rsid w:val="00B802A5"/>
    <w:rsid w:val="00B80345"/>
    <w:rsid w:val="00B80370"/>
    <w:rsid w:val="00B8041F"/>
    <w:rsid w:val="00B8055C"/>
    <w:rsid w:val="00B80873"/>
    <w:rsid w:val="00B80C9F"/>
    <w:rsid w:val="00B80EE9"/>
    <w:rsid w:val="00B80F97"/>
    <w:rsid w:val="00B8103B"/>
    <w:rsid w:val="00B8118F"/>
    <w:rsid w:val="00B812E2"/>
    <w:rsid w:val="00B81B4D"/>
    <w:rsid w:val="00B81D74"/>
    <w:rsid w:val="00B81F41"/>
    <w:rsid w:val="00B824A7"/>
    <w:rsid w:val="00B82AC7"/>
    <w:rsid w:val="00B83442"/>
    <w:rsid w:val="00B834B5"/>
    <w:rsid w:val="00B8358E"/>
    <w:rsid w:val="00B8389B"/>
    <w:rsid w:val="00B838C1"/>
    <w:rsid w:val="00B838EB"/>
    <w:rsid w:val="00B83C8D"/>
    <w:rsid w:val="00B83CB0"/>
    <w:rsid w:val="00B83DCA"/>
    <w:rsid w:val="00B84202"/>
    <w:rsid w:val="00B842DF"/>
    <w:rsid w:val="00B8445E"/>
    <w:rsid w:val="00B844F5"/>
    <w:rsid w:val="00B8473B"/>
    <w:rsid w:val="00B847C5"/>
    <w:rsid w:val="00B84CB5"/>
    <w:rsid w:val="00B84F52"/>
    <w:rsid w:val="00B850D8"/>
    <w:rsid w:val="00B85328"/>
    <w:rsid w:val="00B856EC"/>
    <w:rsid w:val="00B8579E"/>
    <w:rsid w:val="00B8580F"/>
    <w:rsid w:val="00B85DB6"/>
    <w:rsid w:val="00B862C7"/>
    <w:rsid w:val="00B8635D"/>
    <w:rsid w:val="00B86563"/>
    <w:rsid w:val="00B8676A"/>
    <w:rsid w:val="00B8686A"/>
    <w:rsid w:val="00B8698A"/>
    <w:rsid w:val="00B86CB6"/>
    <w:rsid w:val="00B86D4F"/>
    <w:rsid w:val="00B86E35"/>
    <w:rsid w:val="00B86E98"/>
    <w:rsid w:val="00B871CD"/>
    <w:rsid w:val="00B87341"/>
    <w:rsid w:val="00B875A4"/>
    <w:rsid w:val="00B875AD"/>
    <w:rsid w:val="00B878BE"/>
    <w:rsid w:val="00B87B77"/>
    <w:rsid w:val="00B87E0F"/>
    <w:rsid w:val="00B87EFC"/>
    <w:rsid w:val="00B87F49"/>
    <w:rsid w:val="00B900FB"/>
    <w:rsid w:val="00B902ED"/>
    <w:rsid w:val="00B90450"/>
    <w:rsid w:val="00B90946"/>
    <w:rsid w:val="00B90A48"/>
    <w:rsid w:val="00B90B95"/>
    <w:rsid w:val="00B90BE4"/>
    <w:rsid w:val="00B90BFE"/>
    <w:rsid w:val="00B90CF9"/>
    <w:rsid w:val="00B90D5D"/>
    <w:rsid w:val="00B90EDB"/>
    <w:rsid w:val="00B90FD0"/>
    <w:rsid w:val="00B91192"/>
    <w:rsid w:val="00B9162A"/>
    <w:rsid w:val="00B918C0"/>
    <w:rsid w:val="00B91E17"/>
    <w:rsid w:val="00B923D0"/>
    <w:rsid w:val="00B92444"/>
    <w:rsid w:val="00B9247D"/>
    <w:rsid w:val="00B9275A"/>
    <w:rsid w:val="00B92839"/>
    <w:rsid w:val="00B929DC"/>
    <w:rsid w:val="00B92B79"/>
    <w:rsid w:val="00B92C24"/>
    <w:rsid w:val="00B92F0C"/>
    <w:rsid w:val="00B934A8"/>
    <w:rsid w:val="00B9379E"/>
    <w:rsid w:val="00B93800"/>
    <w:rsid w:val="00B93B20"/>
    <w:rsid w:val="00B93CAA"/>
    <w:rsid w:val="00B93CF9"/>
    <w:rsid w:val="00B93CFF"/>
    <w:rsid w:val="00B93D9F"/>
    <w:rsid w:val="00B93FAA"/>
    <w:rsid w:val="00B93FAE"/>
    <w:rsid w:val="00B94620"/>
    <w:rsid w:val="00B94B25"/>
    <w:rsid w:val="00B95096"/>
    <w:rsid w:val="00B9524B"/>
    <w:rsid w:val="00B954D2"/>
    <w:rsid w:val="00B956DD"/>
    <w:rsid w:val="00B95D8B"/>
    <w:rsid w:val="00B95F8B"/>
    <w:rsid w:val="00B96023"/>
    <w:rsid w:val="00B96132"/>
    <w:rsid w:val="00B9634A"/>
    <w:rsid w:val="00B965A4"/>
    <w:rsid w:val="00B96662"/>
    <w:rsid w:val="00B967E8"/>
    <w:rsid w:val="00B967FD"/>
    <w:rsid w:val="00B96893"/>
    <w:rsid w:val="00B96F24"/>
    <w:rsid w:val="00B96F3B"/>
    <w:rsid w:val="00B9712A"/>
    <w:rsid w:val="00B975A7"/>
    <w:rsid w:val="00B9764D"/>
    <w:rsid w:val="00B978CE"/>
    <w:rsid w:val="00B97A67"/>
    <w:rsid w:val="00B97B48"/>
    <w:rsid w:val="00B97C50"/>
    <w:rsid w:val="00B97EEE"/>
    <w:rsid w:val="00BA00CF"/>
    <w:rsid w:val="00BA0413"/>
    <w:rsid w:val="00BA0704"/>
    <w:rsid w:val="00BA0722"/>
    <w:rsid w:val="00BA09AD"/>
    <w:rsid w:val="00BA0C06"/>
    <w:rsid w:val="00BA0CAD"/>
    <w:rsid w:val="00BA116A"/>
    <w:rsid w:val="00BA136D"/>
    <w:rsid w:val="00BA17AD"/>
    <w:rsid w:val="00BA1800"/>
    <w:rsid w:val="00BA1A31"/>
    <w:rsid w:val="00BA1A79"/>
    <w:rsid w:val="00BA1B3E"/>
    <w:rsid w:val="00BA1BA0"/>
    <w:rsid w:val="00BA1BE7"/>
    <w:rsid w:val="00BA1D16"/>
    <w:rsid w:val="00BA1D94"/>
    <w:rsid w:val="00BA1E6E"/>
    <w:rsid w:val="00BA1FC1"/>
    <w:rsid w:val="00BA2179"/>
    <w:rsid w:val="00BA23FE"/>
    <w:rsid w:val="00BA2655"/>
    <w:rsid w:val="00BA2940"/>
    <w:rsid w:val="00BA2F00"/>
    <w:rsid w:val="00BA30DC"/>
    <w:rsid w:val="00BA320A"/>
    <w:rsid w:val="00BA3570"/>
    <w:rsid w:val="00BA369B"/>
    <w:rsid w:val="00BA3876"/>
    <w:rsid w:val="00BA3AD8"/>
    <w:rsid w:val="00BA3C5B"/>
    <w:rsid w:val="00BA3C7A"/>
    <w:rsid w:val="00BA3CB5"/>
    <w:rsid w:val="00BA4115"/>
    <w:rsid w:val="00BA4250"/>
    <w:rsid w:val="00BA4355"/>
    <w:rsid w:val="00BA48C3"/>
    <w:rsid w:val="00BA4A57"/>
    <w:rsid w:val="00BA4E86"/>
    <w:rsid w:val="00BA53D6"/>
    <w:rsid w:val="00BA5409"/>
    <w:rsid w:val="00BA5814"/>
    <w:rsid w:val="00BA5879"/>
    <w:rsid w:val="00BA5B87"/>
    <w:rsid w:val="00BA5CA4"/>
    <w:rsid w:val="00BA5D19"/>
    <w:rsid w:val="00BA5E1D"/>
    <w:rsid w:val="00BA5FD1"/>
    <w:rsid w:val="00BA609C"/>
    <w:rsid w:val="00BA628B"/>
    <w:rsid w:val="00BA62B4"/>
    <w:rsid w:val="00BA62C2"/>
    <w:rsid w:val="00BA6487"/>
    <w:rsid w:val="00BA65B3"/>
    <w:rsid w:val="00BA68B4"/>
    <w:rsid w:val="00BA6DFD"/>
    <w:rsid w:val="00BA6E48"/>
    <w:rsid w:val="00BA701B"/>
    <w:rsid w:val="00BA739E"/>
    <w:rsid w:val="00BA73B6"/>
    <w:rsid w:val="00BA7583"/>
    <w:rsid w:val="00BA7691"/>
    <w:rsid w:val="00BA771F"/>
    <w:rsid w:val="00BA776F"/>
    <w:rsid w:val="00BA7A28"/>
    <w:rsid w:val="00BA7B44"/>
    <w:rsid w:val="00BA7C5A"/>
    <w:rsid w:val="00BA7CBB"/>
    <w:rsid w:val="00BB037B"/>
    <w:rsid w:val="00BB0529"/>
    <w:rsid w:val="00BB0801"/>
    <w:rsid w:val="00BB0BFB"/>
    <w:rsid w:val="00BB0C73"/>
    <w:rsid w:val="00BB0F92"/>
    <w:rsid w:val="00BB13ED"/>
    <w:rsid w:val="00BB1573"/>
    <w:rsid w:val="00BB16A7"/>
    <w:rsid w:val="00BB176C"/>
    <w:rsid w:val="00BB1B15"/>
    <w:rsid w:val="00BB1D58"/>
    <w:rsid w:val="00BB2251"/>
    <w:rsid w:val="00BB239F"/>
    <w:rsid w:val="00BB23C3"/>
    <w:rsid w:val="00BB2822"/>
    <w:rsid w:val="00BB29DF"/>
    <w:rsid w:val="00BB2A27"/>
    <w:rsid w:val="00BB2C13"/>
    <w:rsid w:val="00BB2CA9"/>
    <w:rsid w:val="00BB2DDE"/>
    <w:rsid w:val="00BB310A"/>
    <w:rsid w:val="00BB3240"/>
    <w:rsid w:val="00BB3453"/>
    <w:rsid w:val="00BB35F3"/>
    <w:rsid w:val="00BB3774"/>
    <w:rsid w:val="00BB3DD3"/>
    <w:rsid w:val="00BB3E94"/>
    <w:rsid w:val="00BB404C"/>
    <w:rsid w:val="00BB4462"/>
    <w:rsid w:val="00BB47BF"/>
    <w:rsid w:val="00BB4863"/>
    <w:rsid w:val="00BB49DC"/>
    <w:rsid w:val="00BB49F5"/>
    <w:rsid w:val="00BB4FF6"/>
    <w:rsid w:val="00BB50C9"/>
    <w:rsid w:val="00BB520C"/>
    <w:rsid w:val="00BB593B"/>
    <w:rsid w:val="00BB59C6"/>
    <w:rsid w:val="00BB5CF8"/>
    <w:rsid w:val="00BB5E58"/>
    <w:rsid w:val="00BB6274"/>
    <w:rsid w:val="00BB65E1"/>
    <w:rsid w:val="00BB66B0"/>
    <w:rsid w:val="00BB69DE"/>
    <w:rsid w:val="00BB6C2A"/>
    <w:rsid w:val="00BB6DFD"/>
    <w:rsid w:val="00BB6EFB"/>
    <w:rsid w:val="00BB6F21"/>
    <w:rsid w:val="00BB71CD"/>
    <w:rsid w:val="00BB72FD"/>
    <w:rsid w:val="00BB7740"/>
    <w:rsid w:val="00BB7C61"/>
    <w:rsid w:val="00BB7C93"/>
    <w:rsid w:val="00BC0273"/>
    <w:rsid w:val="00BC05AA"/>
    <w:rsid w:val="00BC07FB"/>
    <w:rsid w:val="00BC09E8"/>
    <w:rsid w:val="00BC0BC1"/>
    <w:rsid w:val="00BC0CE6"/>
    <w:rsid w:val="00BC13DD"/>
    <w:rsid w:val="00BC1518"/>
    <w:rsid w:val="00BC1553"/>
    <w:rsid w:val="00BC1971"/>
    <w:rsid w:val="00BC1A1A"/>
    <w:rsid w:val="00BC1CCB"/>
    <w:rsid w:val="00BC1FE4"/>
    <w:rsid w:val="00BC20D8"/>
    <w:rsid w:val="00BC22A1"/>
    <w:rsid w:val="00BC255F"/>
    <w:rsid w:val="00BC2743"/>
    <w:rsid w:val="00BC284F"/>
    <w:rsid w:val="00BC2A1A"/>
    <w:rsid w:val="00BC2E94"/>
    <w:rsid w:val="00BC2F65"/>
    <w:rsid w:val="00BC2FED"/>
    <w:rsid w:val="00BC31FF"/>
    <w:rsid w:val="00BC3736"/>
    <w:rsid w:val="00BC384F"/>
    <w:rsid w:val="00BC3A87"/>
    <w:rsid w:val="00BC3ABD"/>
    <w:rsid w:val="00BC3D7A"/>
    <w:rsid w:val="00BC4552"/>
    <w:rsid w:val="00BC480A"/>
    <w:rsid w:val="00BC4855"/>
    <w:rsid w:val="00BC4CD2"/>
    <w:rsid w:val="00BC4E22"/>
    <w:rsid w:val="00BC5188"/>
    <w:rsid w:val="00BC5434"/>
    <w:rsid w:val="00BC5860"/>
    <w:rsid w:val="00BC58AA"/>
    <w:rsid w:val="00BC5ADD"/>
    <w:rsid w:val="00BC5B13"/>
    <w:rsid w:val="00BC5B2B"/>
    <w:rsid w:val="00BC5D8D"/>
    <w:rsid w:val="00BC5E00"/>
    <w:rsid w:val="00BC60EC"/>
    <w:rsid w:val="00BC6190"/>
    <w:rsid w:val="00BC61C4"/>
    <w:rsid w:val="00BC6357"/>
    <w:rsid w:val="00BC66B0"/>
    <w:rsid w:val="00BC6D0E"/>
    <w:rsid w:val="00BC6E55"/>
    <w:rsid w:val="00BC75FD"/>
    <w:rsid w:val="00BC773C"/>
    <w:rsid w:val="00BC7E56"/>
    <w:rsid w:val="00BC7EE9"/>
    <w:rsid w:val="00BD022D"/>
    <w:rsid w:val="00BD02B9"/>
    <w:rsid w:val="00BD05C2"/>
    <w:rsid w:val="00BD0B89"/>
    <w:rsid w:val="00BD1C34"/>
    <w:rsid w:val="00BD1C35"/>
    <w:rsid w:val="00BD1C6B"/>
    <w:rsid w:val="00BD1D99"/>
    <w:rsid w:val="00BD1E5E"/>
    <w:rsid w:val="00BD21AE"/>
    <w:rsid w:val="00BD276C"/>
    <w:rsid w:val="00BD2874"/>
    <w:rsid w:val="00BD2AE2"/>
    <w:rsid w:val="00BD2DBA"/>
    <w:rsid w:val="00BD2E05"/>
    <w:rsid w:val="00BD33A1"/>
    <w:rsid w:val="00BD3E00"/>
    <w:rsid w:val="00BD3F3C"/>
    <w:rsid w:val="00BD41C7"/>
    <w:rsid w:val="00BD4478"/>
    <w:rsid w:val="00BD4621"/>
    <w:rsid w:val="00BD488D"/>
    <w:rsid w:val="00BD4ACE"/>
    <w:rsid w:val="00BD4DE8"/>
    <w:rsid w:val="00BD50CC"/>
    <w:rsid w:val="00BD5269"/>
    <w:rsid w:val="00BD53E1"/>
    <w:rsid w:val="00BD5786"/>
    <w:rsid w:val="00BD59EE"/>
    <w:rsid w:val="00BD5AB9"/>
    <w:rsid w:val="00BD5AE3"/>
    <w:rsid w:val="00BD5C4F"/>
    <w:rsid w:val="00BD624E"/>
    <w:rsid w:val="00BD63EE"/>
    <w:rsid w:val="00BD6475"/>
    <w:rsid w:val="00BD67D9"/>
    <w:rsid w:val="00BD6897"/>
    <w:rsid w:val="00BD6A33"/>
    <w:rsid w:val="00BD6C1A"/>
    <w:rsid w:val="00BD6C21"/>
    <w:rsid w:val="00BD6E68"/>
    <w:rsid w:val="00BD6FF5"/>
    <w:rsid w:val="00BD7192"/>
    <w:rsid w:val="00BD7728"/>
    <w:rsid w:val="00BD77AB"/>
    <w:rsid w:val="00BD78BB"/>
    <w:rsid w:val="00BE0136"/>
    <w:rsid w:val="00BE0511"/>
    <w:rsid w:val="00BE05B4"/>
    <w:rsid w:val="00BE0706"/>
    <w:rsid w:val="00BE0E82"/>
    <w:rsid w:val="00BE11B9"/>
    <w:rsid w:val="00BE1374"/>
    <w:rsid w:val="00BE1608"/>
    <w:rsid w:val="00BE2099"/>
    <w:rsid w:val="00BE20DB"/>
    <w:rsid w:val="00BE21D6"/>
    <w:rsid w:val="00BE241E"/>
    <w:rsid w:val="00BE26CA"/>
    <w:rsid w:val="00BE2CD6"/>
    <w:rsid w:val="00BE2D34"/>
    <w:rsid w:val="00BE2DD6"/>
    <w:rsid w:val="00BE33EB"/>
    <w:rsid w:val="00BE3C12"/>
    <w:rsid w:val="00BE3F85"/>
    <w:rsid w:val="00BE403D"/>
    <w:rsid w:val="00BE4293"/>
    <w:rsid w:val="00BE4327"/>
    <w:rsid w:val="00BE4647"/>
    <w:rsid w:val="00BE4825"/>
    <w:rsid w:val="00BE496E"/>
    <w:rsid w:val="00BE49B3"/>
    <w:rsid w:val="00BE4A0F"/>
    <w:rsid w:val="00BE4BD5"/>
    <w:rsid w:val="00BE4DEF"/>
    <w:rsid w:val="00BE526D"/>
    <w:rsid w:val="00BE57C0"/>
    <w:rsid w:val="00BE5865"/>
    <w:rsid w:val="00BE5C8C"/>
    <w:rsid w:val="00BE5D6A"/>
    <w:rsid w:val="00BE5DF5"/>
    <w:rsid w:val="00BE6149"/>
    <w:rsid w:val="00BE62CE"/>
    <w:rsid w:val="00BE63E9"/>
    <w:rsid w:val="00BE67F5"/>
    <w:rsid w:val="00BE6AA0"/>
    <w:rsid w:val="00BE6B70"/>
    <w:rsid w:val="00BE6BAC"/>
    <w:rsid w:val="00BE6C04"/>
    <w:rsid w:val="00BE6DB4"/>
    <w:rsid w:val="00BE6F4E"/>
    <w:rsid w:val="00BE76CA"/>
    <w:rsid w:val="00BE788B"/>
    <w:rsid w:val="00BE7D37"/>
    <w:rsid w:val="00BE7DA4"/>
    <w:rsid w:val="00BF016A"/>
    <w:rsid w:val="00BF0302"/>
    <w:rsid w:val="00BF04E4"/>
    <w:rsid w:val="00BF0694"/>
    <w:rsid w:val="00BF0885"/>
    <w:rsid w:val="00BF0B52"/>
    <w:rsid w:val="00BF0BC5"/>
    <w:rsid w:val="00BF0C0D"/>
    <w:rsid w:val="00BF0C39"/>
    <w:rsid w:val="00BF0D45"/>
    <w:rsid w:val="00BF11BA"/>
    <w:rsid w:val="00BF1209"/>
    <w:rsid w:val="00BF1496"/>
    <w:rsid w:val="00BF16B9"/>
    <w:rsid w:val="00BF1772"/>
    <w:rsid w:val="00BF17A1"/>
    <w:rsid w:val="00BF1C8C"/>
    <w:rsid w:val="00BF1D3B"/>
    <w:rsid w:val="00BF1F4D"/>
    <w:rsid w:val="00BF1FB8"/>
    <w:rsid w:val="00BF240D"/>
    <w:rsid w:val="00BF2676"/>
    <w:rsid w:val="00BF2688"/>
    <w:rsid w:val="00BF27B4"/>
    <w:rsid w:val="00BF2E8B"/>
    <w:rsid w:val="00BF3613"/>
    <w:rsid w:val="00BF3A1D"/>
    <w:rsid w:val="00BF3E09"/>
    <w:rsid w:val="00BF3E5B"/>
    <w:rsid w:val="00BF3EBE"/>
    <w:rsid w:val="00BF3FB8"/>
    <w:rsid w:val="00BF4288"/>
    <w:rsid w:val="00BF433D"/>
    <w:rsid w:val="00BF4806"/>
    <w:rsid w:val="00BF4C4E"/>
    <w:rsid w:val="00BF4DD7"/>
    <w:rsid w:val="00BF4E1F"/>
    <w:rsid w:val="00BF4E75"/>
    <w:rsid w:val="00BF5131"/>
    <w:rsid w:val="00BF5180"/>
    <w:rsid w:val="00BF5194"/>
    <w:rsid w:val="00BF5611"/>
    <w:rsid w:val="00BF56A2"/>
    <w:rsid w:val="00BF5A50"/>
    <w:rsid w:val="00BF5B10"/>
    <w:rsid w:val="00BF6464"/>
    <w:rsid w:val="00BF6581"/>
    <w:rsid w:val="00BF6856"/>
    <w:rsid w:val="00BF69F0"/>
    <w:rsid w:val="00BF6A0D"/>
    <w:rsid w:val="00BF6B06"/>
    <w:rsid w:val="00BF6B1C"/>
    <w:rsid w:val="00BF6CA0"/>
    <w:rsid w:val="00BF6F06"/>
    <w:rsid w:val="00BF70E2"/>
    <w:rsid w:val="00BF7537"/>
    <w:rsid w:val="00BF7673"/>
    <w:rsid w:val="00BF782F"/>
    <w:rsid w:val="00BF797C"/>
    <w:rsid w:val="00C000C6"/>
    <w:rsid w:val="00C0015B"/>
    <w:rsid w:val="00C00498"/>
    <w:rsid w:val="00C005EC"/>
    <w:rsid w:val="00C00765"/>
    <w:rsid w:val="00C007E8"/>
    <w:rsid w:val="00C008E8"/>
    <w:rsid w:val="00C0096D"/>
    <w:rsid w:val="00C00CB0"/>
    <w:rsid w:val="00C00D7D"/>
    <w:rsid w:val="00C00F43"/>
    <w:rsid w:val="00C01048"/>
    <w:rsid w:val="00C015B3"/>
    <w:rsid w:val="00C0163F"/>
    <w:rsid w:val="00C016F2"/>
    <w:rsid w:val="00C01BA6"/>
    <w:rsid w:val="00C01D1D"/>
    <w:rsid w:val="00C01F08"/>
    <w:rsid w:val="00C01F25"/>
    <w:rsid w:val="00C021A8"/>
    <w:rsid w:val="00C02206"/>
    <w:rsid w:val="00C02303"/>
    <w:rsid w:val="00C02371"/>
    <w:rsid w:val="00C0240C"/>
    <w:rsid w:val="00C02456"/>
    <w:rsid w:val="00C028FC"/>
    <w:rsid w:val="00C02B8E"/>
    <w:rsid w:val="00C02C9C"/>
    <w:rsid w:val="00C02F9B"/>
    <w:rsid w:val="00C0317F"/>
    <w:rsid w:val="00C03193"/>
    <w:rsid w:val="00C033ED"/>
    <w:rsid w:val="00C03416"/>
    <w:rsid w:val="00C03449"/>
    <w:rsid w:val="00C03928"/>
    <w:rsid w:val="00C03C09"/>
    <w:rsid w:val="00C04007"/>
    <w:rsid w:val="00C0410D"/>
    <w:rsid w:val="00C04113"/>
    <w:rsid w:val="00C041AA"/>
    <w:rsid w:val="00C041BF"/>
    <w:rsid w:val="00C04282"/>
    <w:rsid w:val="00C0455A"/>
    <w:rsid w:val="00C0465A"/>
    <w:rsid w:val="00C04765"/>
    <w:rsid w:val="00C04BAB"/>
    <w:rsid w:val="00C04DF8"/>
    <w:rsid w:val="00C04EA0"/>
    <w:rsid w:val="00C04F0E"/>
    <w:rsid w:val="00C05168"/>
    <w:rsid w:val="00C0517F"/>
    <w:rsid w:val="00C05451"/>
    <w:rsid w:val="00C055D2"/>
    <w:rsid w:val="00C0573E"/>
    <w:rsid w:val="00C05D1A"/>
    <w:rsid w:val="00C05EFD"/>
    <w:rsid w:val="00C060A1"/>
    <w:rsid w:val="00C06694"/>
    <w:rsid w:val="00C069C8"/>
    <w:rsid w:val="00C06C9B"/>
    <w:rsid w:val="00C06CD0"/>
    <w:rsid w:val="00C074AB"/>
    <w:rsid w:val="00C077D8"/>
    <w:rsid w:val="00C07863"/>
    <w:rsid w:val="00C07C1F"/>
    <w:rsid w:val="00C07E5E"/>
    <w:rsid w:val="00C07EAF"/>
    <w:rsid w:val="00C07ED6"/>
    <w:rsid w:val="00C10170"/>
    <w:rsid w:val="00C102E0"/>
    <w:rsid w:val="00C10541"/>
    <w:rsid w:val="00C105B8"/>
    <w:rsid w:val="00C10627"/>
    <w:rsid w:val="00C10795"/>
    <w:rsid w:val="00C1086A"/>
    <w:rsid w:val="00C1086F"/>
    <w:rsid w:val="00C1089D"/>
    <w:rsid w:val="00C10944"/>
    <w:rsid w:val="00C10A44"/>
    <w:rsid w:val="00C10A65"/>
    <w:rsid w:val="00C10B2E"/>
    <w:rsid w:val="00C10DB0"/>
    <w:rsid w:val="00C11100"/>
    <w:rsid w:val="00C1111A"/>
    <w:rsid w:val="00C111FE"/>
    <w:rsid w:val="00C115C0"/>
    <w:rsid w:val="00C116CC"/>
    <w:rsid w:val="00C11A35"/>
    <w:rsid w:val="00C11BC3"/>
    <w:rsid w:val="00C11F71"/>
    <w:rsid w:val="00C12003"/>
    <w:rsid w:val="00C12462"/>
    <w:rsid w:val="00C126F7"/>
    <w:rsid w:val="00C12AB4"/>
    <w:rsid w:val="00C12DA2"/>
    <w:rsid w:val="00C12F3C"/>
    <w:rsid w:val="00C13046"/>
    <w:rsid w:val="00C13137"/>
    <w:rsid w:val="00C13227"/>
    <w:rsid w:val="00C138D1"/>
    <w:rsid w:val="00C14645"/>
    <w:rsid w:val="00C148D8"/>
    <w:rsid w:val="00C148DE"/>
    <w:rsid w:val="00C15509"/>
    <w:rsid w:val="00C1573F"/>
    <w:rsid w:val="00C15A45"/>
    <w:rsid w:val="00C15B6A"/>
    <w:rsid w:val="00C1673A"/>
    <w:rsid w:val="00C16818"/>
    <w:rsid w:val="00C16A9D"/>
    <w:rsid w:val="00C16B49"/>
    <w:rsid w:val="00C16F0B"/>
    <w:rsid w:val="00C16F57"/>
    <w:rsid w:val="00C17236"/>
    <w:rsid w:val="00C1746D"/>
    <w:rsid w:val="00C17494"/>
    <w:rsid w:val="00C176D1"/>
    <w:rsid w:val="00C179BC"/>
    <w:rsid w:val="00C17B99"/>
    <w:rsid w:val="00C17C0E"/>
    <w:rsid w:val="00C17DE2"/>
    <w:rsid w:val="00C17E6C"/>
    <w:rsid w:val="00C20276"/>
    <w:rsid w:val="00C206A6"/>
    <w:rsid w:val="00C20745"/>
    <w:rsid w:val="00C207C2"/>
    <w:rsid w:val="00C209BC"/>
    <w:rsid w:val="00C20B04"/>
    <w:rsid w:val="00C20B7E"/>
    <w:rsid w:val="00C20FD6"/>
    <w:rsid w:val="00C218F8"/>
    <w:rsid w:val="00C21ADA"/>
    <w:rsid w:val="00C21DBF"/>
    <w:rsid w:val="00C221B7"/>
    <w:rsid w:val="00C222BD"/>
    <w:rsid w:val="00C22577"/>
    <w:rsid w:val="00C2266A"/>
    <w:rsid w:val="00C22756"/>
    <w:rsid w:val="00C22D13"/>
    <w:rsid w:val="00C22EF9"/>
    <w:rsid w:val="00C235A6"/>
    <w:rsid w:val="00C2395A"/>
    <w:rsid w:val="00C23A60"/>
    <w:rsid w:val="00C23C05"/>
    <w:rsid w:val="00C23F17"/>
    <w:rsid w:val="00C2407E"/>
    <w:rsid w:val="00C24168"/>
    <w:rsid w:val="00C24531"/>
    <w:rsid w:val="00C2470C"/>
    <w:rsid w:val="00C24927"/>
    <w:rsid w:val="00C24973"/>
    <w:rsid w:val="00C24B74"/>
    <w:rsid w:val="00C24EBF"/>
    <w:rsid w:val="00C25178"/>
    <w:rsid w:val="00C25199"/>
    <w:rsid w:val="00C2530F"/>
    <w:rsid w:val="00C25446"/>
    <w:rsid w:val="00C25A58"/>
    <w:rsid w:val="00C25ADC"/>
    <w:rsid w:val="00C25AFD"/>
    <w:rsid w:val="00C25C27"/>
    <w:rsid w:val="00C25DC4"/>
    <w:rsid w:val="00C262BF"/>
    <w:rsid w:val="00C262FC"/>
    <w:rsid w:val="00C26490"/>
    <w:rsid w:val="00C264D1"/>
    <w:rsid w:val="00C26A91"/>
    <w:rsid w:val="00C273EE"/>
    <w:rsid w:val="00C27598"/>
    <w:rsid w:val="00C27B68"/>
    <w:rsid w:val="00C27B9B"/>
    <w:rsid w:val="00C27E0F"/>
    <w:rsid w:val="00C30142"/>
    <w:rsid w:val="00C30168"/>
    <w:rsid w:val="00C3036A"/>
    <w:rsid w:val="00C30445"/>
    <w:rsid w:val="00C304D1"/>
    <w:rsid w:val="00C3075E"/>
    <w:rsid w:val="00C307EB"/>
    <w:rsid w:val="00C308C0"/>
    <w:rsid w:val="00C309D9"/>
    <w:rsid w:val="00C30BEF"/>
    <w:rsid w:val="00C30C11"/>
    <w:rsid w:val="00C30C1F"/>
    <w:rsid w:val="00C30CA9"/>
    <w:rsid w:val="00C30FF8"/>
    <w:rsid w:val="00C31090"/>
    <w:rsid w:val="00C310AC"/>
    <w:rsid w:val="00C3144D"/>
    <w:rsid w:val="00C31863"/>
    <w:rsid w:val="00C319CA"/>
    <w:rsid w:val="00C31B72"/>
    <w:rsid w:val="00C31C24"/>
    <w:rsid w:val="00C31D99"/>
    <w:rsid w:val="00C31F68"/>
    <w:rsid w:val="00C32833"/>
    <w:rsid w:val="00C32855"/>
    <w:rsid w:val="00C32A21"/>
    <w:rsid w:val="00C32B82"/>
    <w:rsid w:val="00C32D8D"/>
    <w:rsid w:val="00C3303A"/>
    <w:rsid w:val="00C331FD"/>
    <w:rsid w:val="00C3325B"/>
    <w:rsid w:val="00C33887"/>
    <w:rsid w:val="00C33A4F"/>
    <w:rsid w:val="00C33A51"/>
    <w:rsid w:val="00C33C38"/>
    <w:rsid w:val="00C33DB4"/>
    <w:rsid w:val="00C33E85"/>
    <w:rsid w:val="00C33EF8"/>
    <w:rsid w:val="00C3415A"/>
    <w:rsid w:val="00C34253"/>
    <w:rsid w:val="00C34483"/>
    <w:rsid w:val="00C34B99"/>
    <w:rsid w:val="00C34D94"/>
    <w:rsid w:val="00C35190"/>
    <w:rsid w:val="00C3588B"/>
    <w:rsid w:val="00C35B7F"/>
    <w:rsid w:val="00C35EE3"/>
    <w:rsid w:val="00C35F22"/>
    <w:rsid w:val="00C360D5"/>
    <w:rsid w:val="00C36705"/>
    <w:rsid w:val="00C369BB"/>
    <w:rsid w:val="00C36A44"/>
    <w:rsid w:val="00C36D02"/>
    <w:rsid w:val="00C372DA"/>
    <w:rsid w:val="00C373F8"/>
    <w:rsid w:val="00C37450"/>
    <w:rsid w:val="00C379DD"/>
    <w:rsid w:val="00C37C45"/>
    <w:rsid w:val="00C37CBD"/>
    <w:rsid w:val="00C37EA0"/>
    <w:rsid w:val="00C37FFE"/>
    <w:rsid w:val="00C40060"/>
    <w:rsid w:val="00C404E9"/>
    <w:rsid w:val="00C40532"/>
    <w:rsid w:val="00C41101"/>
    <w:rsid w:val="00C41235"/>
    <w:rsid w:val="00C412B4"/>
    <w:rsid w:val="00C41472"/>
    <w:rsid w:val="00C4171C"/>
    <w:rsid w:val="00C41BEA"/>
    <w:rsid w:val="00C41F27"/>
    <w:rsid w:val="00C41F91"/>
    <w:rsid w:val="00C41FD0"/>
    <w:rsid w:val="00C42036"/>
    <w:rsid w:val="00C427C8"/>
    <w:rsid w:val="00C42AD3"/>
    <w:rsid w:val="00C42D0A"/>
    <w:rsid w:val="00C42FC4"/>
    <w:rsid w:val="00C43047"/>
    <w:rsid w:val="00C430E7"/>
    <w:rsid w:val="00C434EA"/>
    <w:rsid w:val="00C43630"/>
    <w:rsid w:val="00C437C7"/>
    <w:rsid w:val="00C43AC1"/>
    <w:rsid w:val="00C43E36"/>
    <w:rsid w:val="00C43F15"/>
    <w:rsid w:val="00C43F63"/>
    <w:rsid w:val="00C43FE9"/>
    <w:rsid w:val="00C44373"/>
    <w:rsid w:val="00C44747"/>
    <w:rsid w:val="00C44A04"/>
    <w:rsid w:val="00C44CB8"/>
    <w:rsid w:val="00C45005"/>
    <w:rsid w:val="00C451CD"/>
    <w:rsid w:val="00C45678"/>
    <w:rsid w:val="00C4593C"/>
    <w:rsid w:val="00C45ABB"/>
    <w:rsid w:val="00C45AFE"/>
    <w:rsid w:val="00C45B94"/>
    <w:rsid w:val="00C45C16"/>
    <w:rsid w:val="00C45F00"/>
    <w:rsid w:val="00C461C4"/>
    <w:rsid w:val="00C46AB6"/>
    <w:rsid w:val="00C46AFA"/>
    <w:rsid w:val="00C46B25"/>
    <w:rsid w:val="00C46F55"/>
    <w:rsid w:val="00C47073"/>
    <w:rsid w:val="00C470E3"/>
    <w:rsid w:val="00C4711F"/>
    <w:rsid w:val="00C47131"/>
    <w:rsid w:val="00C4763B"/>
    <w:rsid w:val="00C47C96"/>
    <w:rsid w:val="00C50096"/>
    <w:rsid w:val="00C505B2"/>
    <w:rsid w:val="00C50E03"/>
    <w:rsid w:val="00C50EFB"/>
    <w:rsid w:val="00C50F2B"/>
    <w:rsid w:val="00C515CC"/>
    <w:rsid w:val="00C51F9E"/>
    <w:rsid w:val="00C51FD1"/>
    <w:rsid w:val="00C52089"/>
    <w:rsid w:val="00C521C8"/>
    <w:rsid w:val="00C52243"/>
    <w:rsid w:val="00C522C9"/>
    <w:rsid w:val="00C5244F"/>
    <w:rsid w:val="00C52979"/>
    <w:rsid w:val="00C52BA6"/>
    <w:rsid w:val="00C52E91"/>
    <w:rsid w:val="00C53280"/>
    <w:rsid w:val="00C53CB3"/>
    <w:rsid w:val="00C53ED9"/>
    <w:rsid w:val="00C54168"/>
    <w:rsid w:val="00C5421B"/>
    <w:rsid w:val="00C54265"/>
    <w:rsid w:val="00C54407"/>
    <w:rsid w:val="00C54667"/>
    <w:rsid w:val="00C5474E"/>
    <w:rsid w:val="00C54927"/>
    <w:rsid w:val="00C54985"/>
    <w:rsid w:val="00C54BEA"/>
    <w:rsid w:val="00C54D2D"/>
    <w:rsid w:val="00C55444"/>
    <w:rsid w:val="00C558B9"/>
    <w:rsid w:val="00C559EE"/>
    <w:rsid w:val="00C55DA6"/>
    <w:rsid w:val="00C55E69"/>
    <w:rsid w:val="00C55F6C"/>
    <w:rsid w:val="00C55FB5"/>
    <w:rsid w:val="00C56724"/>
    <w:rsid w:val="00C568C9"/>
    <w:rsid w:val="00C56B54"/>
    <w:rsid w:val="00C572F9"/>
    <w:rsid w:val="00C573D2"/>
    <w:rsid w:val="00C57583"/>
    <w:rsid w:val="00C57EB8"/>
    <w:rsid w:val="00C600FD"/>
    <w:rsid w:val="00C601D8"/>
    <w:rsid w:val="00C602C1"/>
    <w:rsid w:val="00C60772"/>
    <w:rsid w:val="00C6097F"/>
    <w:rsid w:val="00C60E39"/>
    <w:rsid w:val="00C60FE7"/>
    <w:rsid w:val="00C612FC"/>
    <w:rsid w:val="00C6194D"/>
    <w:rsid w:val="00C61B13"/>
    <w:rsid w:val="00C61BA2"/>
    <w:rsid w:val="00C61BED"/>
    <w:rsid w:val="00C61C24"/>
    <w:rsid w:val="00C61D8D"/>
    <w:rsid w:val="00C61D9A"/>
    <w:rsid w:val="00C6200E"/>
    <w:rsid w:val="00C62096"/>
    <w:rsid w:val="00C6211E"/>
    <w:rsid w:val="00C62943"/>
    <w:rsid w:val="00C62DCD"/>
    <w:rsid w:val="00C6360B"/>
    <w:rsid w:val="00C6398A"/>
    <w:rsid w:val="00C63C12"/>
    <w:rsid w:val="00C6409F"/>
    <w:rsid w:val="00C64397"/>
    <w:rsid w:val="00C64539"/>
    <w:rsid w:val="00C6465A"/>
    <w:rsid w:val="00C6472A"/>
    <w:rsid w:val="00C64884"/>
    <w:rsid w:val="00C64A50"/>
    <w:rsid w:val="00C64AA2"/>
    <w:rsid w:val="00C64C67"/>
    <w:rsid w:val="00C6535C"/>
    <w:rsid w:val="00C656F2"/>
    <w:rsid w:val="00C6572B"/>
    <w:rsid w:val="00C6574D"/>
    <w:rsid w:val="00C65BFE"/>
    <w:rsid w:val="00C65EA7"/>
    <w:rsid w:val="00C66050"/>
    <w:rsid w:val="00C663F0"/>
    <w:rsid w:val="00C663FF"/>
    <w:rsid w:val="00C66528"/>
    <w:rsid w:val="00C66585"/>
    <w:rsid w:val="00C6695C"/>
    <w:rsid w:val="00C669AE"/>
    <w:rsid w:val="00C66A11"/>
    <w:rsid w:val="00C66FD2"/>
    <w:rsid w:val="00C67330"/>
    <w:rsid w:val="00C67377"/>
    <w:rsid w:val="00C67592"/>
    <w:rsid w:val="00C67DB0"/>
    <w:rsid w:val="00C67E03"/>
    <w:rsid w:val="00C67EEB"/>
    <w:rsid w:val="00C67F6A"/>
    <w:rsid w:val="00C704DE"/>
    <w:rsid w:val="00C709F9"/>
    <w:rsid w:val="00C70A2F"/>
    <w:rsid w:val="00C70B7C"/>
    <w:rsid w:val="00C712A4"/>
    <w:rsid w:val="00C71498"/>
    <w:rsid w:val="00C718FD"/>
    <w:rsid w:val="00C71B95"/>
    <w:rsid w:val="00C71BDB"/>
    <w:rsid w:val="00C71D37"/>
    <w:rsid w:val="00C71F99"/>
    <w:rsid w:val="00C7220F"/>
    <w:rsid w:val="00C7241F"/>
    <w:rsid w:val="00C72827"/>
    <w:rsid w:val="00C72D69"/>
    <w:rsid w:val="00C72E7A"/>
    <w:rsid w:val="00C730C0"/>
    <w:rsid w:val="00C73191"/>
    <w:rsid w:val="00C7321B"/>
    <w:rsid w:val="00C732FA"/>
    <w:rsid w:val="00C73318"/>
    <w:rsid w:val="00C73464"/>
    <w:rsid w:val="00C73491"/>
    <w:rsid w:val="00C73604"/>
    <w:rsid w:val="00C73784"/>
    <w:rsid w:val="00C73AD5"/>
    <w:rsid w:val="00C73D02"/>
    <w:rsid w:val="00C73FA7"/>
    <w:rsid w:val="00C74103"/>
    <w:rsid w:val="00C74828"/>
    <w:rsid w:val="00C74832"/>
    <w:rsid w:val="00C74D17"/>
    <w:rsid w:val="00C74D4B"/>
    <w:rsid w:val="00C74E09"/>
    <w:rsid w:val="00C74E61"/>
    <w:rsid w:val="00C74FCE"/>
    <w:rsid w:val="00C75272"/>
    <w:rsid w:val="00C75560"/>
    <w:rsid w:val="00C75A9A"/>
    <w:rsid w:val="00C75B59"/>
    <w:rsid w:val="00C75EB9"/>
    <w:rsid w:val="00C75EDF"/>
    <w:rsid w:val="00C762C8"/>
    <w:rsid w:val="00C76754"/>
    <w:rsid w:val="00C76995"/>
    <w:rsid w:val="00C769D8"/>
    <w:rsid w:val="00C770A3"/>
    <w:rsid w:val="00C774F3"/>
    <w:rsid w:val="00C775BF"/>
    <w:rsid w:val="00C778F7"/>
    <w:rsid w:val="00C77A12"/>
    <w:rsid w:val="00C77AFE"/>
    <w:rsid w:val="00C80131"/>
    <w:rsid w:val="00C80176"/>
    <w:rsid w:val="00C803F3"/>
    <w:rsid w:val="00C803F7"/>
    <w:rsid w:val="00C807ED"/>
    <w:rsid w:val="00C8082C"/>
    <w:rsid w:val="00C80C51"/>
    <w:rsid w:val="00C811DE"/>
    <w:rsid w:val="00C8120B"/>
    <w:rsid w:val="00C81737"/>
    <w:rsid w:val="00C81A51"/>
    <w:rsid w:val="00C81F68"/>
    <w:rsid w:val="00C81FB2"/>
    <w:rsid w:val="00C82051"/>
    <w:rsid w:val="00C82179"/>
    <w:rsid w:val="00C8273B"/>
    <w:rsid w:val="00C827EC"/>
    <w:rsid w:val="00C8299E"/>
    <w:rsid w:val="00C82AB8"/>
    <w:rsid w:val="00C83039"/>
    <w:rsid w:val="00C83089"/>
    <w:rsid w:val="00C8335C"/>
    <w:rsid w:val="00C833E1"/>
    <w:rsid w:val="00C834B6"/>
    <w:rsid w:val="00C83560"/>
    <w:rsid w:val="00C83665"/>
    <w:rsid w:val="00C8391F"/>
    <w:rsid w:val="00C839D3"/>
    <w:rsid w:val="00C83EFF"/>
    <w:rsid w:val="00C8405B"/>
    <w:rsid w:val="00C840AB"/>
    <w:rsid w:val="00C841CF"/>
    <w:rsid w:val="00C84750"/>
    <w:rsid w:val="00C84A20"/>
    <w:rsid w:val="00C84AA7"/>
    <w:rsid w:val="00C850F7"/>
    <w:rsid w:val="00C852A1"/>
    <w:rsid w:val="00C855D2"/>
    <w:rsid w:val="00C85808"/>
    <w:rsid w:val="00C85979"/>
    <w:rsid w:val="00C85DBD"/>
    <w:rsid w:val="00C85E37"/>
    <w:rsid w:val="00C85F5F"/>
    <w:rsid w:val="00C85F96"/>
    <w:rsid w:val="00C860CC"/>
    <w:rsid w:val="00C861F7"/>
    <w:rsid w:val="00C86313"/>
    <w:rsid w:val="00C863E6"/>
    <w:rsid w:val="00C86509"/>
    <w:rsid w:val="00C865E9"/>
    <w:rsid w:val="00C8664C"/>
    <w:rsid w:val="00C8689D"/>
    <w:rsid w:val="00C86C61"/>
    <w:rsid w:val="00C86DDA"/>
    <w:rsid w:val="00C86E66"/>
    <w:rsid w:val="00C86F3A"/>
    <w:rsid w:val="00C879FE"/>
    <w:rsid w:val="00C87F36"/>
    <w:rsid w:val="00C90134"/>
    <w:rsid w:val="00C90226"/>
    <w:rsid w:val="00C902D0"/>
    <w:rsid w:val="00C90524"/>
    <w:rsid w:val="00C90BBC"/>
    <w:rsid w:val="00C90C64"/>
    <w:rsid w:val="00C90D77"/>
    <w:rsid w:val="00C90E74"/>
    <w:rsid w:val="00C90F30"/>
    <w:rsid w:val="00C9125E"/>
    <w:rsid w:val="00C91839"/>
    <w:rsid w:val="00C91B23"/>
    <w:rsid w:val="00C91B27"/>
    <w:rsid w:val="00C91DD3"/>
    <w:rsid w:val="00C92326"/>
    <w:rsid w:val="00C93182"/>
    <w:rsid w:val="00C9350A"/>
    <w:rsid w:val="00C94234"/>
    <w:rsid w:val="00C943C8"/>
    <w:rsid w:val="00C94432"/>
    <w:rsid w:val="00C944A8"/>
    <w:rsid w:val="00C94940"/>
    <w:rsid w:val="00C94EC9"/>
    <w:rsid w:val="00C9523C"/>
    <w:rsid w:val="00C95483"/>
    <w:rsid w:val="00C95565"/>
    <w:rsid w:val="00C95CD4"/>
    <w:rsid w:val="00C96598"/>
    <w:rsid w:val="00C96683"/>
    <w:rsid w:val="00C96805"/>
    <w:rsid w:val="00C969FA"/>
    <w:rsid w:val="00C96D35"/>
    <w:rsid w:val="00C975F6"/>
    <w:rsid w:val="00C97722"/>
    <w:rsid w:val="00C97E8B"/>
    <w:rsid w:val="00CA007F"/>
    <w:rsid w:val="00CA02D3"/>
    <w:rsid w:val="00CA0356"/>
    <w:rsid w:val="00CA0552"/>
    <w:rsid w:val="00CA074D"/>
    <w:rsid w:val="00CA0793"/>
    <w:rsid w:val="00CA0923"/>
    <w:rsid w:val="00CA0DF5"/>
    <w:rsid w:val="00CA10B3"/>
    <w:rsid w:val="00CA1163"/>
    <w:rsid w:val="00CA1171"/>
    <w:rsid w:val="00CA1292"/>
    <w:rsid w:val="00CA135A"/>
    <w:rsid w:val="00CA13AD"/>
    <w:rsid w:val="00CA153C"/>
    <w:rsid w:val="00CA1776"/>
    <w:rsid w:val="00CA1943"/>
    <w:rsid w:val="00CA1C9E"/>
    <w:rsid w:val="00CA1D43"/>
    <w:rsid w:val="00CA1EA1"/>
    <w:rsid w:val="00CA1F51"/>
    <w:rsid w:val="00CA2117"/>
    <w:rsid w:val="00CA2153"/>
    <w:rsid w:val="00CA2217"/>
    <w:rsid w:val="00CA22DB"/>
    <w:rsid w:val="00CA232E"/>
    <w:rsid w:val="00CA26AB"/>
    <w:rsid w:val="00CA2975"/>
    <w:rsid w:val="00CA2A89"/>
    <w:rsid w:val="00CA2B7F"/>
    <w:rsid w:val="00CA2FD0"/>
    <w:rsid w:val="00CA3175"/>
    <w:rsid w:val="00CA3284"/>
    <w:rsid w:val="00CA36CD"/>
    <w:rsid w:val="00CA3D73"/>
    <w:rsid w:val="00CA3DD4"/>
    <w:rsid w:val="00CA3E03"/>
    <w:rsid w:val="00CA4123"/>
    <w:rsid w:val="00CA44B4"/>
    <w:rsid w:val="00CA45F7"/>
    <w:rsid w:val="00CA487D"/>
    <w:rsid w:val="00CA48BB"/>
    <w:rsid w:val="00CA4E0B"/>
    <w:rsid w:val="00CA51BF"/>
    <w:rsid w:val="00CA5361"/>
    <w:rsid w:val="00CA5ACF"/>
    <w:rsid w:val="00CA5C12"/>
    <w:rsid w:val="00CA5CB2"/>
    <w:rsid w:val="00CA5CDF"/>
    <w:rsid w:val="00CA5ECB"/>
    <w:rsid w:val="00CA6154"/>
    <w:rsid w:val="00CA63AD"/>
    <w:rsid w:val="00CA64A3"/>
    <w:rsid w:val="00CA6E74"/>
    <w:rsid w:val="00CA73FD"/>
    <w:rsid w:val="00CA7440"/>
    <w:rsid w:val="00CA75CF"/>
    <w:rsid w:val="00CA76BC"/>
    <w:rsid w:val="00CA787F"/>
    <w:rsid w:val="00CB0316"/>
    <w:rsid w:val="00CB054E"/>
    <w:rsid w:val="00CB15C4"/>
    <w:rsid w:val="00CB1D64"/>
    <w:rsid w:val="00CB1D79"/>
    <w:rsid w:val="00CB1E1A"/>
    <w:rsid w:val="00CB229B"/>
    <w:rsid w:val="00CB2408"/>
    <w:rsid w:val="00CB24DD"/>
    <w:rsid w:val="00CB24EB"/>
    <w:rsid w:val="00CB2849"/>
    <w:rsid w:val="00CB3020"/>
    <w:rsid w:val="00CB3153"/>
    <w:rsid w:val="00CB3283"/>
    <w:rsid w:val="00CB337B"/>
    <w:rsid w:val="00CB368A"/>
    <w:rsid w:val="00CB36D3"/>
    <w:rsid w:val="00CB376D"/>
    <w:rsid w:val="00CB3C85"/>
    <w:rsid w:val="00CB4214"/>
    <w:rsid w:val="00CB42DC"/>
    <w:rsid w:val="00CB44AC"/>
    <w:rsid w:val="00CB48BF"/>
    <w:rsid w:val="00CB4B48"/>
    <w:rsid w:val="00CB4D3B"/>
    <w:rsid w:val="00CB5589"/>
    <w:rsid w:val="00CB5722"/>
    <w:rsid w:val="00CB5E6A"/>
    <w:rsid w:val="00CB60C0"/>
    <w:rsid w:val="00CB6231"/>
    <w:rsid w:val="00CB625E"/>
    <w:rsid w:val="00CB637A"/>
    <w:rsid w:val="00CB65E5"/>
    <w:rsid w:val="00CB7259"/>
    <w:rsid w:val="00CB7270"/>
    <w:rsid w:val="00CB72EC"/>
    <w:rsid w:val="00CB78BA"/>
    <w:rsid w:val="00CB7A52"/>
    <w:rsid w:val="00CB7B6A"/>
    <w:rsid w:val="00CB7C22"/>
    <w:rsid w:val="00CB7E1F"/>
    <w:rsid w:val="00CC00D0"/>
    <w:rsid w:val="00CC0176"/>
    <w:rsid w:val="00CC025F"/>
    <w:rsid w:val="00CC03B9"/>
    <w:rsid w:val="00CC0470"/>
    <w:rsid w:val="00CC07D4"/>
    <w:rsid w:val="00CC10EE"/>
    <w:rsid w:val="00CC154B"/>
    <w:rsid w:val="00CC1AED"/>
    <w:rsid w:val="00CC20E2"/>
    <w:rsid w:val="00CC2287"/>
    <w:rsid w:val="00CC238F"/>
    <w:rsid w:val="00CC245C"/>
    <w:rsid w:val="00CC2605"/>
    <w:rsid w:val="00CC2A43"/>
    <w:rsid w:val="00CC2AA7"/>
    <w:rsid w:val="00CC2D75"/>
    <w:rsid w:val="00CC2FB1"/>
    <w:rsid w:val="00CC316F"/>
    <w:rsid w:val="00CC36D6"/>
    <w:rsid w:val="00CC37BF"/>
    <w:rsid w:val="00CC3924"/>
    <w:rsid w:val="00CC3BA0"/>
    <w:rsid w:val="00CC3BA4"/>
    <w:rsid w:val="00CC3D6E"/>
    <w:rsid w:val="00CC3F9B"/>
    <w:rsid w:val="00CC4163"/>
    <w:rsid w:val="00CC4477"/>
    <w:rsid w:val="00CC4616"/>
    <w:rsid w:val="00CC4944"/>
    <w:rsid w:val="00CC4ED0"/>
    <w:rsid w:val="00CC4EF4"/>
    <w:rsid w:val="00CC52F7"/>
    <w:rsid w:val="00CC543A"/>
    <w:rsid w:val="00CC5755"/>
    <w:rsid w:val="00CC5AF6"/>
    <w:rsid w:val="00CC5B91"/>
    <w:rsid w:val="00CC5D79"/>
    <w:rsid w:val="00CC600C"/>
    <w:rsid w:val="00CC611F"/>
    <w:rsid w:val="00CC61A0"/>
    <w:rsid w:val="00CC63B0"/>
    <w:rsid w:val="00CC6474"/>
    <w:rsid w:val="00CC65F0"/>
    <w:rsid w:val="00CC68D9"/>
    <w:rsid w:val="00CC69A5"/>
    <w:rsid w:val="00CC69C5"/>
    <w:rsid w:val="00CC69F4"/>
    <w:rsid w:val="00CC6E23"/>
    <w:rsid w:val="00CC6E6A"/>
    <w:rsid w:val="00CC7569"/>
    <w:rsid w:val="00CC788E"/>
    <w:rsid w:val="00CC78ED"/>
    <w:rsid w:val="00CC7A4E"/>
    <w:rsid w:val="00CC7A81"/>
    <w:rsid w:val="00CC7C4F"/>
    <w:rsid w:val="00CC7CED"/>
    <w:rsid w:val="00CD0051"/>
    <w:rsid w:val="00CD012F"/>
    <w:rsid w:val="00CD0224"/>
    <w:rsid w:val="00CD04D0"/>
    <w:rsid w:val="00CD05E2"/>
    <w:rsid w:val="00CD07CF"/>
    <w:rsid w:val="00CD0CF3"/>
    <w:rsid w:val="00CD125C"/>
    <w:rsid w:val="00CD1278"/>
    <w:rsid w:val="00CD14B0"/>
    <w:rsid w:val="00CD15B6"/>
    <w:rsid w:val="00CD1788"/>
    <w:rsid w:val="00CD18A0"/>
    <w:rsid w:val="00CD18A8"/>
    <w:rsid w:val="00CD19C5"/>
    <w:rsid w:val="00CD1A49"/>
    <w:rsid w:val="00CD2333"/>
    <w:rsid w:val="00CD24C8"/>
    <w:rsid w:val="00CD24F9"/>
    <w:rsid w:val="00CD2555"/>
    <w:rsid w:val="00CD255F"/>
    <w:rsid w:val="00CD2760"/>
    <w:rsid w:val="00CD279B"/>
    <w:rsid w:val="00CD28A8"/>
    <w:rsid w:val="00CD2967"/>
    <w:rsid w:val="00CD2987"/>
    <w:rsid w:val="00CD2B0B"/>
    <w:rsid w:val="00CD2ECC"/>
    <w:rsid w:val="00CD3188"/>
    <w:rsid w:val="00CD36CF"/>
    <w:rsid w:val="00CD3807"/>
    <w:rsid w:val="00CD3835"/>
    <w:rsid w:val="00CD3AD9"/>
    <w:rsid w:val="00CD3C37"/>
    <w:rsid w:val="00CD3C44"/>
    <w:rsid w:val="00CD3C8D"/>
    <w:rsid w:val="00CD3F12"/>
    <w:rsid w:val="00CD40E4"/>
    <w:rsid w:val="00CD45DC"/>
    <w:rsid w:val="00CD4A4E"/>
    <w:rsid w:val="00CD4CCE"/>
    <w:rsid w:val="00CD4EC6"/>
    <w:rsid w:val="00CD4EDA"/>
    <w:rsid w:val="00CD5017"/>
    <w:rsid w:val="00CD50EE"/>
    <w:rsid w:val="00CD519D"/>
    <w:rsid w:val="00CD51C3"/>
    <w:rsid w:val="00CD563B"/>
    <w:rsid w:val="00CD57E3"/>
    <w:rsid w:val="00CD5919"/>
    <w:rsid w:val="00CD5E9F"/>
    <w:rsid w:val="00CD60FC"/>
    <w:rsid w:val="00CD6109"/>
    <w:rsid w:val="00CD6147"/>
    <w:rsid w:val="00CD63C8"/>
    <w:rsid w:val="00CD64AD"/>
    <w:rsid w:val="00CD6A88"/>
    <w:rsid w:val="00CD6B1B"/>
    <w:rsid w:val="00CD6D28"/>
    <w:rsid w:val="00CD6F56"/>
    <w:rsid w:val="00CD6FBF"/>
    <w:rsid w:val="00CD7339"/>
    <w:rsid w:val="00CD749C"/>
    <w:rsid w:val="00CD7505"/>
    <w:rsid w:val="00CD761C"/>
    <w:rsid w:val="00CD769B"/>
    <w:rsid w:val="00CD76EF"/>
    <w:rsid w:val="00CD788E"/>
    <w:rsid w:val="00CD7B8D"/>
    <w:rsid w:val="00CD7E4F"/>
    <w:rsid w:val="00CD7EB0"/>
    <w:rsid w:val="00CD7FA2"/>
    <w:rsid w:val="00CE0187"/>
    <w:rsid w:val="00CE02C8"/>
    <w:rsid w:val="00CE0711"/>
    <w:rsid w:val="00CE0787"/>
    <w:rsid w:val="00CE07BE"/>
    <w:rsid w:val="00CE0832"/>
    <w:rsid w:val="00CE094A"/>
    <w:rsid w:val="00CE0BC6"/>
    <w:rsid w:val="00CE0BD5"/>
    <w:rsid w:val="00CE0C72"/>
    <w:rsid w:val="00CE0E0D"/>
    <w:rsid w:val="00CE1097"/>
    <w:rsid w:val="00CE1B8D"/>
    <w:rsid w:val="00CE1D2C"/>
    <w:rsid w:val="00CE1E38"/>
    <w:rsid w:val="00CE1E40"/>
    <w:rsid w:val="00CE2553"/>
    <w:rsid w:val="00CE26E1"/>
    <w:rsid w:val="00CE28B7"/>
    <w:rsid w:val="00CE2B6E"/>
    <w:rsid w:val="00CE2B9D"/>
    <w:rsid w:val="00CE2EE6"/>
    <w:rsid w:val="00CE323A"/>
    <w:rsid w:val="00CE37AE"/>
    <w:rsid w:val="00CE3923"/>
    <w:rsid w:val="00CE3BC8"/>
    <w:rsid w:val="00CE3EEE"/>
    <w:rsid w:val="00CE40E0"/>
    <w:rsid w:val="00CE4425"/>
    <w:rsid w:val="00CE4485"/>
    <w:rsid w:val="00CE44B3"/>
    <w:rsid w:val="00CE492C"/>
    <w:rsid w:val="00CE4BC5"/>
    <w:rsid w:val="00CE4EB5"/>
    <w:rsid w:val="00CE4EC0"/>
    <w:rsid w:val="00CE4F52"/>
    <w:rsid w:val="00CE50E2"/>
    <w:rsid w:val="00CE5825"/>
    <w:rsid w:val="00CE5CDA"/>
    <w:rsid w:val="00CE5E8E"/>
    <w:rsid w:val="00CE5EF9"/>
    <w:rsid w:val="00CE6C40"/>
    <w:rsid w:val="00CE721B"/>
    <w:rsid w:val="00CE7775"/>
    <w:rsid w:val="00CE777E"/>
    <w:rsid w:val="00CE7954"/>
    <w:rsid w:val="00CE7F06"/>
    <w:rsid w:val="00CF012E"/>
    <w:rsid w:val="00CF0361"/>
    <w:rsid w:val="00CF03AC"/>
    <w:rsid w:val="00CF0B7D"/>
    <w:rsid w:val="00CF0CE0"/>
    <w:rsid w:val="00CF0E07"/>
    <w:rsid w:val="00CF0F7F"/>
    <w:rsid w:val="00CF1380"/>
    <w:rsid w:val="00CF1B55"/>
    <w:rsid w:val="00CF1B5B"/>
    <w:rsid w:val="00CF1B63"/>
    <w:rsid w:val="00CF242A"/>
    <w:rsid w:val="00CF26AA"/>
    <w:rsid w:val="00CF2AB5"/>
    <w:rsid w:val="00CF2B32"/>
    <w:rsid w:val="00CF2D21"/>
    <w:rsid w:val="00CF2D33"/>
    <w:rsid w:val="00CF2D41"/>
    <w:rsid w:val="00CF2E37"/>
    <w:rsid w:val="00CF2F69"/>
    <w:rsid w:val="00CF3325"/>
    <w:rsid w:val="00CF33E2"/>
    <w:rsid w:val="00CF3401"/>
    <w:rsid w:val="00CF378D"/>
    <w:rsid w:val="00CF3B05"/>
    <w:rsid w:val="00CF3BCD"/>
    <w:rsid w:val="00CF4365"/>
    <w:rsid w:val="00CF4E42"/>
    <w:rsid w:val="00CF4F91"/>
    <w:rsid w:val="00CF5144"/>
    <w:rsid w:val="00CF51B9"/>
    <w:rsid w:val="00CF54B1"/>
    <w:rsid w:val="00CF57ED"/>
    <w:rsid w:val="00CF5918"/>
    <w:rsid w:val="00CF5B52"/>
    <w:rsid w:val="00CF5BC9"/>
    <w:rsid w:val="00CF5C46"/>
    <w:rsid w:val="00CF5D44"/>
    <w:rsid w:val="00CF5EEB"/>
    <w:rsid w:val="00CF6585"/>
    <w:rsid w:val="00CF6596"/>
    <w:rsid w:val="00CF65BA"/>
    <w:rsid w:val="00CF6979"/>
    <w:rsid w:val="00CF6D05"/>
    <w:rsid w:val="00CF6F98"/>
    <w:rsid w:val="00CF717F"/>
    <w:rsid w:val="00CF767E"/>
    <w:rsid w:val="00CF7884"/>
    <w:rsid w:val="00CF78C2"/>
    <w:rsid w:val="00CF7C2D"/>
    <w:rsid w:val="00CF7F48"/>
    <w:rsid w:val="00D005BD"/>
    <w:rsid w:val="00D0070F"/>
    <w:rsid w:val="00D00B10"/>
    <w:rsid w:val="00D00BD0"/>
    <w:rsid w:val="00D00C52"/>
    <w:rsid w:val="00D00EF6"/>
    <w:rsid w:val="00D00F34"/>
    <w:rsid w:val="00D00F7B"/>
    <w:rsid w:val="00D011F0"/>
    <w:rsid w:val="00D0140D"/>
    <w:rsid w:val="00D01586"/>
    <w:rsid w:val="00D01826"/>
    <w:rsid w:val="00D0188D"/>
    <w:rsid w:val="00D01A5C"/>
    <w:rsid w:val="00D01B5C"/>
    <w:rsid w:val="00D01CF5"/>
    <w:rsid w:val="00D01FE8"/>
    <w:rsid w:val="00D02140"/>
    <w:rsid w:val="00D02495"/>
    <w:rsid w:val="00D02533"/>
    <w:rsid w:val="00D0254F"/>
    <w:rsid w:val="00D02737"/>
    <w:rsid w:val="00D02769"/>
    <w:rsid w:val="00D029DF"/>
    <w:rsid w:val="00D02AF1"/>
    <w:rsid w:val="00D02C0C"/>
    <w:rsid w:val="00D02C26"/>
    <w:rsid w:val="00D02C6B"/>
    <w:rsid w:val="00D02E67"/>
    <w:rsid w:val="00D030F4"/>
    <w:rsid w:val="00D031A1"/>
    <w:rsid w:val="00D032D9"/>
    <w:rsid w:val="00D033E2"/>
    <w:rsid w:val="00D0382C"/>
    <w:rsid w:val="00D03C5F"/>
    <w:rsid w:val="00D041CC"/>
    <w:rsid w:val="00D04307"/>
    <w:rsid w:val="00D045ED"/>
    <w:rsid w:val="00D046F2"/>
    <w:rsid w:val="00D047CD"/>
    <w:rsid w:val="00D04999"/>
    <w:rsid w:val="00D04A25"/>
    <w:rsid w:val="00D04AA9"/>
    <w:rsid w:val="00D04BD5"/>
    <w:rsid w:val="00D04CB6"/>
    <w:rsid w:val="00D04FBF"/>
    <w:rsid w:val="00D05369"/>
    <w:rsid w:val="00D0546E"/>
    <w:rsid w:val="00D05675"/>
    <w:rsid w:val="00D056D6"/>
    <w:rsid w:val="00D05B22"/>
    <w:rsid w:val="00D05D5A"/>
    <w:rsid w:val="00D05D76"/>
    <w:rsid w:val="00D06056"/>
    <w:rsid w:val="00D0606F"/>
    <w:rsid w:val="00D06285"/>
    <w:rsid w:val="00D062BD"/>
    <w:rsid w:val="00D06548"/>
    <w:rsid w:val="00D066B6"/>
    <w:rsid w:val="00D0688C"/>
    <w:rsid w:val="00D06E02"/>
    <w:rsid w:val="00D0700D"/>
    <w:rsid w:val="00D07059"/>
    <w:rsid w:val="00D072B8"/>
    <w:rsid w:val="00D074CB"/>
    <w:rsid w:val="00D0758A"/>
    <w:rsid w:val="00D07C78"/>
    <w:rsid w:val="00D07FB8"/>
    <w:rsid w:val="00D1004A"/>
    <w:rsid w:val="00D1036E"/>
    <w:rsid w:val="00D106A3"/>
    <w:rsid w:val="00D10C0F"/>
    <w:rsid w:val="00D10CB6"/>
    <w:rsid w:val="00D110EA"/>
    <w:rsid w:val="00D1180C"/>
    <w:rsid w:val="00D118BD"/>
    <w:rsid w:val="00D11943"/>
    <w:rsid w:val="00D11972"/>
    <w:rsid w:val="00D11B5C"/>
    <w:rsid w:val="00D1233B"/>
    <w:rsid w:val="00D1270F"/>
    <w:rsid w:val="00D12949"/>
    <w:rsid w:val="00D12F4C"/>
    <w:rsid w:val="00D1319A"/>
    <w:rsid w:val="00D138E0"/>
    <w:rsid w:val="00D13936"/>
    <w:rsid w:val="00D13A40"/>
    <w:rsid w:val="00D1403F"/>
    <w:rsid w:val="00D1407A"/>
    <w:rsid w:val="00D14945"/>
    <w:rsid w:val="00D1496C"/>
    <w:rsid w:val="00D14C09"/>
    <w:rsid w:val="00D14DDB"/>
    <w:rsid w:val="00D153B5"/>
    <w:rsid w:val="00D15405"/>
    <w:rsid w:val="00D15505"/>
    <w:rsid w:val="00D158B3"/>
    <w:rsid w:val="00D15AB3"/>
    <w:rsid w:val="00D15BB5"/>
    <w:rsid w:val="00D15FAF"/>
    <w:rsid w:val="00D161C4"/>
    <w:rsid w:val="00D162F7"/>
    <w:rsid w:val="00D163E3"/>
    <w:rsid w:val="00D16453"/>
    <w:rsid w:val="00D16901"/>
    <w:rsid w:val="00D16B64"/>
    <w:rsid w:val="00D16E47"/>
    <w:rsid w:val="00D16E51"/>
    <w:rsid w:val="00D1715F"/>
    <w:rsid w:val="00D1720A"/>
    <w:rsid w:val="00D172E3"/>
    <w:rsid w:val="00D179BE"/>
    <w:rsid w:val="00D17FDB"/>
    <w:rsid w:val="00D2006D"/>
    <w:rsid w:val="00D20084"/>
    <w:rsid w:val="00D20091"/>
    <w:rsid w:val="00D200E3"/>
    <w:rsid w:val="00D201E0"/>
    <w:rsid w:val="00D20258"/>
    <w:rsid w:val="00D2029A"/>
    <w:rsid w:val="00D2041E"/>
    <w:rsid w:val="00D20657"/>
    <w:rsid w:val="00D20B29"/>
    <w:rsid w:val="00D20C58"/>
    <w:rsid w:val="00D20EC9"/>
    <w:rsid w:val="00D20F53"/>
    <w:rsid w:val="00D2115C"/>
    <w:rsid w:val="00D2161F"/>
    <w:rsid w:val="00D216F4"/>
    <w:rsid w:val="00D21756"/>
    <w:rsid w:val="00D217F0"/>
    <w:rsid w:val="00D217F6"/>
    <w:rsid w:val="00D21881"/>
    <w:rsid w:val="00D21901"/>
    <w:rsid w:val="00D21A64"/>
    <w:rsid w:val="00D22180"/>
    <w:rsid w:val="00D22694"/>
    <w:rsid w:val="00D22818"/>
    <w:rsid w:val="00D229E7"/>
    <w:rsid w:val="00D22B4D"/>
    <w:rsid w:val="00D22B71"/>
    <w:rsid w:val="00D22FB4"/>
    <w:rsid w:val="00D23210"/>
    <w:rsid w:val="00D23629"/>
    <w:rsid w:val="00D2375D"/>
    <w:rsid w:val="00D23AB0"/>
    <w:rsid w:val="00D23D34"/>
    <w:rsid w:val="00D247E7"/>
    <w:rsid w:val="00D24991"/>
    <w:rsid w:val="00D249A2"/>
    <w:rsid w:val="00D24B45"/>
    <w:rsid w:val="00D24E02"/>
    <w:rsid w:val="00D25490"/>
    <w:rsid w:val="00D2554C"/>
    <w:rsid w:val="00D256B5"/>
    <w:rsid w:val="00D25742"/>
    <w:rsid w:val="00D2584A"/>
    <w:rsid w:val="00D25D3F"/>
    <w:rsid w:val="00D25D79"/>
    <w:rsid w:val="00D25F0A"/>
    <w:rsid w:val="00D26026"/>
    <w:rsid w:val="00D2663D"/>
    <w:rsid w:val="00D26848"/>
    <w:rsid w:val="00D2698C"/>
    <w:rsid w:val="00D269DE"/>
    <w:rsid w:val="00D26B3C"/>
    <w:rsid w:val="00D26BB2"/>
    <w:rsid w:val="00D26C46"/>
    <w:rsid w:val="00D26D05"/>
    <w:rsid w:val="00D26E4C"/>
    <w:rsid w:val="00D27136"/>
    <w:rsid w:val="00D2732B"/>
    <w:rsid w:val="00D274E7"/>
    <w:rsid w:val="00D27B34"/>
    <w:rsid w:val="00D27CF7"/>
    <w:rsid w:val="00D300F9"/>
    <w:rsid w:val="00D30479"/>
    <w:rsid w:val="00D30544"/>
    <w:rsid w:val="00D3060E"/>
    <w:rsid w:val="00D30D22"/>
    <w:rsid w:val="00D30E4C"/>
    <w:rsid w:val="00D30FF3"/>
    <w:rsid w:val="00D31046"/>
    <w:rsid w:val="00D31CD1"/>
    <w:rsid w:val="00D31EDB"/>
    <w:rsid w:val="00D323A1"/>
    <w:rsid w:val="00D323E9"/>
    <w:rsid w:val="00D32534"/>
    <w:rsid w:val="00D32A92"/>
    <w:rsid w:val="00D32E09"/>
    <w:rsid w:val="00D32E78"/>
    <w:rsid w:val="00D32EE6"/>
    <w:rsid w:val="00D3329F"/>
    <w:rsid w:val="00D33349"/>
    <w:rsid w:val="00D3381D"/>
    <w:rsid w:val="00D33918"/>
    <w:rsid w:val="00D33934"/>
    <w:rsid w:val="00D33A3E"/>
    <w:rsid w:val="00D3457B"/>
    <w:rsid w:val="00D3484B"/>
    <w:rsid w:val="00D34A0A"/>
    <w:rsid w:val="00D34ACB"/>
    <w:rsid w:val="00D34E5E"/>
    <w:rsid w:val="00D34ED4"/>
    <w:rsid w:val="00D34ED7"/>
    <w:rsid w:val="00D35239"/>
    <w:rsid w:val="00D35764"/>
    <w:rsid w:val="00D3625A"/>
    <w:rsid w:val="00D3632C"/>
    <w:rsid w:val="00D3638E"/>
    <w:rsid w:val="00D3662D"/>
    <w:rsid w:val="00D36653"/>
    <w:rsid w:val="00D368A3"/>
    <w:rsid w:val="00D369DE"/>
    <w:rsid w:val="00D36A49"/>
    <w:rsid w:val="00D36B96"/>
    <w:rsid w:val="00D36F39"/>
    <w:rsid w:val="00D36F4D"/>
    <w:rsid w:val="00D36FA1"/>
    <w:rsid w:val="00D376AE"/>
    <w:rsid w:val="00D379C3"/>
    <w:rsid w:val="00D37E9A"/>
    <w:rsid w:val="00D37F49"/>
    <w:rsid w:val="00D400F9"/>
    <w:rsid w:val="00D401E3"/>
    <w:rsid w:val="00D40432"/>
    <w:rsid w:val="00D40456"/>
    <w:rsid w:val="00D40BF3"/>
    <w:rsid w:val="00D40D4A"/>
    <w:rsid w:val="00D40FC8"/>
    <w:rsid w:val="00D411CF"/>
    <w:rsid w:val="00D412BA"/>
    <w:rsid w:val="00D417E2"/>
    <w:rsid w:val="00D41887"/>
    <w:rsid w:val="00D418F3"/>
    <w:rsid w:val="00D41A05"/>
    <w:rsid w:val="00D41DB1"/>
    <w:rsid w:val="00D42312"/>
    <w:rsid w:val="00D426D1"/>
    <w:rsid w:val="00D4289B"/>
    <w:rsid w:val="00D42A38"/>
    <w:rsid w:val="00D42AA6"/>
    <w:rsid w:val="00D42C79"/>
    <w:rsid w:val="00D43139"/>
    <w:rsid w:val="00D4316A"/>
    <w:rsid w:val="00D434B9"/>
    <w:rsid w:val="00D435D8"/>
    <w:rsid w:val="00D43668"/>
    <w:rsid w:val="00D437EE"/>
    <w:rsid w:val="00D43DDF"/>
    <w:rsid w:val="00D43EC1"/>
    <w:rsid w:val="00D4403D"/>
    <w:rsid w:val="00D440DD"/>
    <w:rsid w:val="00D445E6"/>
    <w:rsid w:val="00D4466A"/>
    <w:rsid w:val="00D448B9"/>
    <w:rsid w:val="00D44B3E"/>
    <w:rsid w:val="00D455DA"/>
    <w:rsid w:val="00D4569D"/>
    <w:rsid w:val="00D45748"/>
    <w:rsid w:val="00D45C1F"/>
    <w:rsid w:val="00D4612C"/>
    <w:rsid w:val="00D4648E"/>
    <w:rsid w:val="00D46574"/>
    <w:rsid w:val="00D46626"/>
    <w:rsid w:val="00D46998"/>
    <w:rsid w:val="00D46BD3"/>
    <w:rsid w:val="00D46CDF"/>
    <w:rsid w:val="00D46E1D"/>
    <w:rsid w:val="00D46EE1"/>
    <w:rsid w:val="00D47115"/>
    <w:rsid w:val="00D4713B"/>
    <w:rsid w:val="00D471F5"/>
    <w:rsid w:val="00D475C9"/>
    <w:rsid w:val="00D475FE"/>
    <w:rsid w:val="00D479D0"/>
    <w:rsid w:val="00D47CE6"/>
    <w:rsid w:val="00D47CFE"/>
    <w:rsid w:val="00D47DAE"/>
    <w:rsid w:val="00D50108"/>
    <w:rsid w:val="00D50628"/>
    <w:rsid w:val="00D50730"/>
    <w:rsid w:val="00D50899"/>
    <w:rsid w:val="00D509BF"/>
    <w:rsid w:val="00D509CD"/>
    <w:rsid w:val="00D50C06"/>
    <w:rsid w:val="00D51467"/>
    <w:rsid w:val="00D519F6"/>
    <w:rsid w:val="00D51B0B"/>
    <w:rsid w:val="00D51C4F"/>
    <w:rsid w:val="00D522C5"/>
    <w:rsid w:val="00D524B6"/>
    <w:rsid w:val="00D52512"/>
    <w:rsid w:val="00D525C4"/>
    <w:rsid w:val="00D52676"/>
    <w:rsid w:val="00D52D88"/>
    <w:rsid w:val="00D52F7F"/>
    <w:rsid w:val="00D52FD9"/>
    <w:rsid w:val="00D53096"/>
    <w:rsid w:val="00D532F1"/>
    <w:rsid w:val="00D5334C"/>
    <w:rsid w:val="00D535AD"/>
    <w:rsid w:val="00D53617"/>
    <w:rsid w:val="00D5385F"/>
    <w:rsid w:val="00D53C80"/>
    <w:rsid w:val="00D53DB7"/>
    <w:rsid w:val="00D53DD2"/>
    <w:rsid w:val="00D53FF7"/>
    <w:rsid w:val="00D54052"/>
    <w:rsid w:val="00D541AD"/>
    <w:rsid w:val="00D54783"/>
    <w:rsid w:val="00D548C7"/>
    <w:rsid w:val="00D548D4"/>
    <w:rsid w:val="00D54CB8"/>
    <w:rsid w:val="00D54E6E"/>
    <w:rsid w:val="00D54F83"/>
    <w:rsid w:val="00D5530B"/>
    <w:rsid w:val="00D55A3F"/>
    <w:rsid w:val="00D55A9B"/>
    <w:rsid w:val="00D55B2B"/>
    <w:rsid w:val="00D55DDB"/>
    <w:rsid w:val="00D56231"/>
    <w:rsid w:val="00D56482"/>
    <w:rsid w:val="00D56561"/>
    <w:rsid w:val="00D56642"/>
    <w:rsid w:val="00D56740"/>
    <w:rsid w:val="00D56772"/>
    <w:rsid w:val="00D56AAA"/>
    <w:rsid w:val="00D56DDF"/>
    <w:rsid w:val="00D56EC6"/>
    <w:rsid w:val="00D57052"/>
    <w:rsid w:val="00D571C3"/>
    <w:rsid w:val="00D572C6"/>
    <w:rsid w:val="00D57437"/>
    <w:rsid w:val="00D57540"/>
    <w:rsid w:val="00D57A61"/>
    <w:rsid w:val="00D57B7C"/>
    <w:rsid w:val="00D57CE8"/>
    <w:rsid w:val="00D6081A"/>
    <w:rsid w:val="00D60A87"/>
    <w:rsid w:val="00D60A97"/>
    <w:rsid w:val="00D60BC9"/>
    <w:rsid w:val="00D60E7B"/>
    <w:rsid w:val="00D612F8"/>
    <w:rsid w:val="00D61326"/>
    <w:rsid w:val="00D61376"/>
    <w:rsid w:val="00D61733"/>
    <w:rsid w:val="00D61C8B"/>
    <w:rsid w:val="00D6203F"/>
    <w:rsid w:val="00D62351"/>
    <w:rsid w:val="00D6258B"/>
    <w:rsid w:val="00D628B2"/>
    <w:rsid w:val="00D628D5"/>
    <w:rsid w:val="00D62A55"/>
    <w:rsid w:val="00D62A75"/>
    <w:rsid w:val="00D62EB4"/>
    <w:rsid w:val="00D63087"/>
    <w:rsid w:val="00D631F6"/>
    <w:rsid w:val="00D633E1"/>
    <w:rsid w:val="00D636BD"/>
    <w:rsid w:val="00D6389E"/>
    <w:rsid w:val="00D63E8A"/>
    <w:rsid w:val="00D643B7"/>
    <w:rsid w:val="00D6485B"/>
    <w:rsid w:val="00D64B97"/>
    <w:rsid w:val="00D64BD3"/>
    <w:rsid w:val="00D64C8C"/>
    <w:rsid w:val="00D64D5E"/>
    <w:rsid w:val="00D64E1A"/>
    <w:rsid w:val="00D64FA1"/>
    <w:rsid w:val="00D65273"/>
    <w:rsid w:val="00D65885"/>
    <w:rsid w:val="00D65B17"/>
    <w:rsid w:val="00D65E48"/>
    <w:rsid w:val="00D65F71"/>
    <w:rsid w:val="00D66096"/>
    <w:rsid w:val="00D66128"/>
    <w:rsid w:val="00D6664E"/>
    <w:rsid w:val="00D66717"/>
    <w:rsid w:val="00D66AA8"/>
    <w:rsid w:val="00D66C78"/>
    <w:rsid w:val="00D66CF7"/>
    <w:rsid w:val="00D66D7E"/>
    <w:rsid w:val="00D67148"/>
    <w:rsid w:val="00D6718E"/>
    <w:rsid w:val="00D67893"/>
    <w:rsid w:val="00D67A6A"/>
    <w:rsid w:val="00D67AEA"/>
    <w:rsid w:val="00D67E9E"/>
    <w:rsid w:val="00D70189"/>
    <w:rsid w:val="00D702F0"/>
    <w:rsid w:val="00D70314"/>
    <w:rsid w:val="00D70611"/>
    <w:rsid w:val="00D70A3E"/>
    <w:rsid w:val="00D70A66"/>
    <w:rsid w:val="00D70BB9"/>
    <w:rsid w:val="00D70CF1"/>
    <w:rsid w:val="00D7172E"/>
    <w:rsid w:val="00D71C5E"/>
    <w:rsid w:val="00D71CC8"/>
    <w:rsid w:val="00D71F88"/>
    <w:rsid w:val="00D7207C"/>
    <w:rsid w:val="00D72243"/>
    <w:rsid w:val="00D72A47"/>
    <w:rsid w:val="00D72AC1"/>
    <w:rsid w:val="00D72F49"/>
    <w:rsid w:val="00D73311"/>
    <w:rsid w:val="00D733F6"/>
    <w:rsid w:val="00D7357A"/>
    <w:rsid w:val="00D7385C"/>
    <w:rsid w:val="00D73A16"/>
    <w:rsid w:val="00D73C0C"/>
    <w:rsid w:val="00D73DAF"/>
    <w:rsid w:val="00D73E53"/>
    <w:rsid w:val="00D73FF4"/>
    <w:rsid w:val="00D74016"/>
    <w:rsid w:val="00D74231"/>
    <w:rsid w:val="00D744E1"/>
    <w:rsid w:val="00D7461D"/>
    <w:rsid w:val="00D749B2"/>
    <w:rsid w:val="00D75181"/>
    <w:rsid w:val="00D7519C"/>
    <w:rsid w:val="00D75337"/>
    <w:rsid w:val="00D7585E"/>
    <w:rsid w:val="00D75DED"/>
    <w:rsid w:val="00D75E49"/>
    <w:rsid w:val="00D76202"/>
    <w:rsid w:val="00D76345"/>
    <w:rsid w:val="00D7636E"/>
    <w:rsid w:val="00D763B5"/>
    <w:rsid w:val="00D76568"/>
    <w:rsid w:val="00D766B2"/>
    <w:rsid w:val="00D767E8"/>
    <w:rsid w:val="00D76E7A"/>
    <w:rsid w:val="00D76EC3"/>
    <w:rsid w:val="00D7732B"/>
    <w:rsid w:val="00D77650"/>
    <w:rsid w:val="00D7781A"/>
    <w:rsid w:val="00D77B64"/>
    <w:rsid w:val="00D77C84"/>
    <w:rsid w:val="00D77EA4"/>
    <w:rsid w:val="00D8005B"/>
    <w:rsid w:val="00D803DF"/>
    <w:rsid w:val="00D804DA"/>
    <w:rsid w:val="00D8067B"/>
    <w:rsid w:val="00D806D6"/>
    <w:rsid w:val="00D8079A"/>
    <w:rsid w:val="00D809A1"/>
    <w:rsid w:val="00D80C07"/>
    <w:rsid w:val="00D80ECF"/>
    <w:rsid w:val="00D8105F"/>
    <w:rsid w:val="00D810F3"/>
    <w:rsid w:val="00D811FA"/>
    <w:rsid w:val="00D81229"/>
    <w:rsid w:val="00D8151C"/>
    <w:rsid w:val="00D81583"/>
    <w:rsid w:val="00D816FA"/>
    <w:rsid w:val="00D81BD6"/>
    <w:rsid w:val="00D82098"/>
    <w:rsid w:val="00D82147"/>
    <w:rsid w:val="00D82542"/>
    <w:rsid w:val="00D825B0"/>
    <w:rsid w:val="00D83046"/>
    <w:rsid w:val="00D833EE"/>
    <w:rsid w:val="00D83511"/>
    <w:rsid w:val="00D836B5"/>
    <w:rsid w:val="00D837E8"/>
    <w:rsid w:val="00D83A03"/>
    <w:rsid w:val="00D83BBD"/>
    <w:rsid w:val="00D83DCA"/>
    <w:rsid w:val="00D83FBF"/>
    <w:rsid w:val="00D840B8"/>
    <w:rsid w:val="00D841F8"/>
    <w:rsid w:val="00D8466E"/>
    <w:rsid w:val="00D846F6"/>
    <w:rsid w:val="00D8527D"/>
    <w:rsid w:val="00D852EA"/>
    <w:rsid w:val="00D854FC"/>
    <w:rsid w:val="00D85546"/>
    <w:rsid w:val="00D8558D"/>
    <w:rsid w:val="00D856C2"/>
    <w:rsid w:val="00D856EA"/>
    <w:rsid w:val="00D857EF"/>
    <w:rsid w:val="00D859DB"/>
    <w:rsid w:val="00D85C51"/>
    <w:rsid w:val="00D85E4E"/>
    <w:rsid w:val="00D85F47"/>
    <w:rsid w:val="00D86149"/>
    <w:rsid w:val="00D86268"/>
    <w:rsid w:val="00D8666D"/>
    <w:rsid w:val="00D86696"/>
    <w:rsid w:val="00D86A30"/>
    <w:rsid w:val="00D86E50"/>
    <w:rsid w:val="00D86FDC"/>
    <w:rsid w:val="00D8730D"/>
    <w:rsid w:val="00D876C7"/>
    <w:rsid w:val="00D87C1C"/>
    <w:rsid w:val="00D87EBA"/>
    <w:rsid w:val="00D90364"/>
    <w:rsid w:val="00D90A64"/>
    <w:rsid w:val="00D90C29"/>
    <w:rsid w:val="00D90D12"/>
    <w:rsid w:val="00D90ED2"/>
    <w:rsid w:val="00D90EE3"/>
    <w:rsid w:val="00D90FC2"/>
    <w:rsid w:val="00D91213"/>
    <w:rsid w:val="00D9141B"/>
    <w:rsid w:val="00D9149F"/>
    <w:rsid w:val="00D9153F"/>
    <w:rsid w:val="00D91561"/>
    <w:rsid w:val="00D915EC"/>
    <w:rsid w:val="00D91607"/>
    <w:rsid w:val="00D91DE0"/>
    <w:rsid w:val="00D92098"/>
    <w:rsid w:val="00D92100"/>
    <w:rsid w:val="00D92597"/>
    <w:rsid w:val="00D925A6"/>
    <w:rsid w:val="00D925E0"/>
    <w:rsid w:val="00D9286D"/>
    <w:rsid w:val="00D92919"/>
    <w:rsid w:val="00D92A40"/>
    <w:rsid w:val="00D92D5C"/>
    <w:rsid w:val="00D93607"/>
    <w:rsid w:val="00D9368D"/>
    <w:rsid w:val="00D93B37"/>
    <w:rsid w:val="00D93F43"/>
    <w:rsid w:val="00D9423B"/>
    <w:rsid w:val="00D94640"/>
    <w:rsid w:val="00D94659"/>
    <w:rsid w:val="00D947B6"/>
    <w:rsid w:val="00D94C18"/>
    <w:rsid w:val="00D94CB1"/>
    <w:rsid w:val="00D94D82"/>
    <w:rsid w:val="00D94E98"/>
    <w:rsid w:val="00D95007"/>
    <w:rsid w:val="00D9512A"/>
    <w:rsid w:val="00D951FA"/>
    <w:rsid w:val="00D9553D"/>
    <w:rsid w:val="00D95628"/>
    <w:rsid w:val="00D956DC"/>
    <w:rsid w:val="00D9583E"/>
    <w:rsid w:val="00D958A3"/>
    <w:rsid w:val="00D95A16"/>
    <w:rsid w:val="00D95AEC"/>
    <w:rsid w:val="00D96179"/>
    <w:rsid w:val="00D9630D"/>
    <w:rsid w:val="00D964D0"/>
    <w:rsid w:val="00D9695A"/>
    <w:rsid w:val="00D96A96"/>
    <w:rsid w:val="00D96B74"/>
    <w:rsid w:val="00D96F9C"/>
    <w:rsid w:val="00D96FC6"/>
    <w:rsid w:val="00D97040"/>
    <w:rsid w:val="00D97257"/>
    <w:rsid w:val="00D97310"/>
    <w:rsid w:val="00D9735B"/>
    <w:rsid w:val="00D97427"/>
    <w:rsid w:val="00D975F6"/>
    <w:rsid w:val="00D97B27"/>
    <w:rsid w:val="00D97C92"/>
    <w:rsid w:val="00D97E64"/>
    <w:rsid w:val="00D97FDC"/>
    <w:rsid w:val="00DA0444"/>
    <w:rsid w:val="00DA06DF"/>
    <w:rsid w:val="00DA09F8"/>
    <w:rsid w:val="00DA0B11"/>
    <w:rsid w:val="00DA103B"/>
    <w:rsid w:val="00DA1120"/>
    <w:rsid w:val="00DA1680"/>
    <w:rsid w:val="00DA1760"/>
    <w:rsid w:val="00DA1787"/>
    <w:rsid w:val="00DA1AAA"/>
    <w:rsid w:val="00DA1C0E"/>
    <w:rsid w:val="00DA1D98"/>
    <w:rsid w:val="00DA1E28"/>
    <w:rsid w:val="00DA2096"/>
    <w:rsid w:val="00DA2106"/>
    <w:rsid w:val="00DA236E"/>
    <w:rsid w:val="00DA2476"/>
    <w:rsid w:val="00DA2785"/>
    <w:rsid w:val="00DA2B1A"/>
    <w:rsid w:val="00DA2F40"/>
    <w:rsid w:val="00DA2FC6"/>
    <w:rsid w:val="00DA3644"/>
    <w:rsid w:val="00DA3738"/>
    <w:rsid w:val="00DA382E"/>
    <w:rsid w:val="00DA389C"/>
    <w:rsid w:val="00DA3999"/>
    <w:rsid w:val="00DA3B9C"/>
    <w:rsid w:val="00DA3C75"/>
    <w:rsid w:val="00DA3CD1"/>
    <w:rsid w:val="00DA3D86"/>
    <w:rsid w:val="00DA3F9D"/>
    <w:rsid w:val="00DA406E"/>
    <w:rsid w:val="00DA4213"/>
    <w:rsid w:val="00DA4526"/>
    <w:rsid w:val="00DA4743"/>
    <w:rsid w:val="00DA4E65"/>
    <w:rsid w:val="00DA4FB1"/>
    <w:rsid w:val="00DA54E6"/>
    <w:rsid w:val="00DA5B7B"/>
    <w:rsid w:val="00DA5BEC"/>
    <w:rsid w:val="00DA5D7B"/>
    <w:rsid w:val="00DA5E37"/>
    <w:rsid w:val="00DA5E75"/>
    <w:rsid w:val="00DA6122"/>
    <w:rsid w:val="00DA621C"/>
    <w:rsid w:val="00DA6521"/>
    <w:rsid w:val="00DA6586"/>
    <w:rsid w:val="00DA68B5"/>
    <w:rsid w:val="00DA6B67"/>
    <w:rsid w:val="00DA6F86"/>
    <w:rsid w:val="00DA71A6"/>
    <w:rsid w:val="00DA79AB"/>
    <w:rsid w:val="00DA79C6"/>
    <w:rsid w:val="00DA7EB7"/>
    <w:rsid w:val="00DA7FD3"/>
    <w:rsid w:val="00DA7FE1"/>
    <w:rsid w:val="00DB0157"/>
    <w:rsid w:val="00DB0301"/>
    <w:rsid w:val="00DB04A9"/>
    <w:rsid w:val="00DB05F7"/>
    <w:rsid w:val="00DB0BAE"/>
    <w:rsid w:val="00DB0BDC"/>
    <w:rsid w:val="00DB0CD3"/>
    <w:rsid w:val="00DB0D91"/>
    <w:rsid w:val="00DB1820"/>
    <w:rsid w:val="00DB1988"/>
    <w:rsid w:val="00DB1A76"/>
    <w:rsid w:val="00DB1D1E"/>
    <w:rsid w:val="00DB1DA2"/>
    <w:rsid w:val="00DB1EE6"/>
    <w:rsid w:val="00DB2635"/>
    <w:rsid w:val="00DB26C4"/>
    <w:rsid w:val="00DB270F"/>
    <w:rsid w:val="00DB288A"/>
    <w:rsid w:val="00DB2AFA"/>
    <w:rsid w:val="00DB2B71"/>
    <w:rsid w:val="00DB2D12"/>
    <w:rsid w:val="00DB2EC2"/>
    <w:rsid w:val="00DB3114"/>
    <w:rsid w:val="00DB31A4"/>
    <w:rsid w:val="00DB3422"/>
    <w:rsid w:val="00DB355E"/>
    <w:rsid w:val="00DB3BCA"/>
    <w:rsid w:val="00DB3F17"/>
    <w:rsid w:val="00DB4089"/>
    <w:rsid w:val="00DB40C1"/>
    <w:rsid w:val="00DB41BD"/>
    <w:rsid w:val="00DB447D"/>
    <w:rsid w:val="00DB4535"/>
    <w:rsid w:val="00DB4BD6"/>
    <w:rsid w:val="00DB4DDE"/>
    <w:rsid w:val="00DB4DF1"/>
    <w:rsid w:val="00DB500E"/>
    <w:rsid w:val="00DB50F7"/>
    <w:rsid w:val="00DB54F8"/>
    <w:rsid w:val="00DB5604"/>
    <w:rsid w:val="00DB570B"/>
    <w:rsid w:val="00DB575F"/>
    <w:rsid w:val="00DB5CDB"/>
    <w:rsid w:val="00DB5E00"/>
    <w:rsid w:val="00DB5E8C"/>
    <w:rsid w:val="00DB6155"/>
    <w:rsid w:val="00DB6300"/>
    <w:rsid w:val="00DB64D4"/>
    <w:rsid w:val="00DB64FA"/>
    <w:rsid w:val="00DB6519"/>
    <w:rsid w:val="00DB67E8"/>
    <w:rsid w:val="00DB688F"/>
    <w:rsid w:val="00DB689C"/>
    <w:rsid w:val="00DB6947"/>
    <w:rsid w:val="00DB6B02"/>
    <w:rsid w:val="00DB71A7"/>
    <w:rsid w:val="00DB71DD"/>
    <w:rsid w:val="00DB7326"/>
    <w:rsid w:val="00DB75EA"/>
    <w:rsid w:val="00DB7AFB"/>
    <w:rsid w:val="00DB7B65"/>
    <w:rsid w:val="00DB7D9B"/>
    <w:rsid w:val="00DC011D"/>
    <w:rsid w:val="00DC023B"/>
    <w:rsid w:val="00DC0649"/>
    <w:rsid w:val="00DC09DA"/>
    <w:rsid w:val="00DC0AC0"/>
    <w:rsid w:val="00DC0B26"/>
    <w:rsid w:val="00DC0C24"/>
    <w:rsid w:val="00DC0DDA"/>
    <w:rsid w:val="00DC0F07"/>
    <w:rsid w:val="00DC1272"/>
    <w:rsid w:val="00DC135C"/>
    <w:rsid w:val="00DC13B8"/>
    <w:rsid w:val="00DC1416"/>
    <w:rsid w:val="00DC1946"/>
    <w:rsid w:val="00DC24B9"/>
    <w:rsid w:val="00DC27A6"/>
    <w:rsid w:val="00DC283C"/>
    <w:rsid w:val="00DC2981"/>
    <w:rsid w:val="00DC2E51"/>
    <w:rsid w:val="00DC2E87"/>
    <w:rsid w:val="00DC34C5"/>
    <w:rsid w:val="00DC35E4"/>
    <w:rsid w:val="00DC3832"/>
    <w:rsid w:val="00DC3A15"/>
    <w:rsid w:val="00DC3A2A"/>
    <w:rsid w:val="00DC3E8D"/>
    <w:rsid w:val="00DC414D"/>
    <w:rsid w:val="00DC435A"/>
    <w:rsid w:val="00DC50EE"/>
    <w:rsid w:val="00DC5471"/>
    <w:rsid w:val="00DC57C4"/>
    <w:rsid w:val="00DC5838"/>
    <w:rsid w:val="00DC597C"/>
    <w:rsid w:val="00DC5A97"/>
    <w:rsid w:val="00DC5AFE"/>
    <w:rsid w:val="00DC5B9D"/>
    <w:rsid w:val="00DC5CBF"/>
    <w:rsid w:val="00DC5E92"/>
    <w:rsid w:val="00DC60ED"/>
    <w:rsid w:val="00DC636B"/>
    <w:rsid w:val="00DC64C7"/>
    <w:rsid w:val="00DC67FE"/>
    <w:rsid w:val="00DC6849"/>
    <w:rsid w:val="00DC6DED"/>
    <w:rsid w:val="00DC6E72"/>
    <w:rsid w:val="00DC6F69"/>
    <w:rsid w:val="00DC7BD4"/>
    <w:rsid w:val="00DD0255"/>
    <w:rsid w:val="00DD08B4"/>
    <w:rsid w:val="00DD0CEE"/>
    <w:rsid w:val="00DD1289"/>
    <w:rsid w:val="00DD1735"/>
    <w:rsid w:val="00DD19BF"/>
    <w:rsid w:val="00DD1A4F"/>
    <w:rsid w:val="00DD1A68"/>
    <w:rsid w:val="00DD1B13"/>
    <w:rsid w:val="00DD1B63"/>
    <w:rsid w:val="00DD1E0E"/>
    <w:rsid w:val="00DD2329"/>
    <w:rsid w:val="00DD25BC"/>
    <w:rsid w:val="00DD2CB9"/>
    <w:rsid w:val="00DD2E0B"/>
    <w:rsid w:val="00DD2E54"/>
    <w:rsid w:val="00DD2E6A"/>
    <w:rsid w:val="00DD315A"/>
    <w:rsid w:val="00DD32D6"/>
    <w:rsid w:val="00DD3365"/>
    <w:rsid w:val="00DD33E9"/>
    <w:rsid w:val="00DD3428"/>
    <w:rsid w:val="00DD371E"/>
    <w:rsid w:val="00DD37D0"/>
    <w:rsid w:val="00DD3AE9"/>
    <w:rsid w:val="00DD3C0B"/>
    <w:rsid w:val="00DD4461"/>
    <w:rsid w:val="00DD4A53"/>
    <w:rsid w:val="00DD4B3F"/>
    <w:rsid w:val="00DD4CEE"/>
    <w:rsid w:val="00DD4DFE"/>
    <w:rsid w:val="00DD4F28"/>
    <w:rsid w:val="00DD58BA"/>
    <w:rsid w:val="00DD5BB7"/>
    <w:rsid w:val="00DD5E48"/>
    <w:rsid w:val="00DD62BD"/>
    <w:rsid w:val="00DD6363"/>
    <w:rsid w:val="00DD6530"/>
    <w:rsid w:val="00DD65E2"/>
    <w:rsid w:val="00DD6619"/>
    <w:rsid w:val="00DD6845"/>
    <w:rsid w:val="00DD708B"/>
    <w:rsid w:val="00DD7125"/>
    <w:rsid w:val="00DD72E0"/>
    <w:rsid w:val="00DD736C"/>
    <w:rsid w:val="00DD7372"/>
    <w:rsid w:val="00DD7456"/>
    <w:rsid w:val="00DD77AE"/>
    <w:rsid w:val="00DD7803"/>
    <w:rsid w:val="00DD7A89"/>
    <w:rsid w:val="00DD7DA0"/>
    <w:rsid w:val="00DD7E12"/>
    <w:rsid w:val="00DE023E"/>
    <w:rsid w:val="00DE0350"/>
    <w:rsid w:val="00DE037B"/>
    <w:rsid w:val="00DE069C"/>
    <w:rsid w:val="00DE0725"/>
    <w:rsid w:val="00DE076C"/>
    <w:rsid w:val="00DE0800"/>
    <w:rsid w:val="00DE0BE3"/>
    <w:rsid w:val="00DE0CD3"/>
    <w:rsid w:val="00DE0D10"/>
    <w:rsid w:val="00DE106F"/>
    <w:rsid w:val="00DE16BB"/>
    <w:rsid w:val="00DE1B9A"/>
    <w:rsid w:val="00DE1DDD"/>
    <w:rsid w:val="00DE1DF0"/>
    <w:rsid w:val="00DE1E16"/>
    <w:rsid w:val="00DE1F36"/>
    <w:rsid w:val="00DE2076"/>
    <w:rsid w:val="00DE2100"/>
    <w:rsid w:val="00DE2117"/>
    <w:rsid w:val="00DE279F"/>
    <w:rsid w:val="00DE27F4"/>
    <w:rsid w:val="00DE2816"/>
    <w:rsid w:val="00DE2C9D"/>
    <w:rsid w:val="00DE2F85"/>
    <w:rsid w:val="00DE31CA"/>
    <w:rsid w:val="00DE320A"/>
    <w:rsid w:val="00DE38D7"/>
    <w:rsid w:val="00DE411B"/>
    <w:rsid w:val="00DE44EC"/>
    <w:rsid w:val="00DE4712"/>
    <w:rsid w:val="00DE4C11"/>
    <w:rsid w:val="00DE4C13"/>
    <w:rsid w:val="00DE4E60"/>
    <w:rsid w:val="00DE4F70"/>
    <w:rsid w:val="00DE5167"/>
    <w:rsid w:val="00DE53E1"/>
    <w:rsid w:val="00DE5461"/>
    <w:rsid w:val="00DE5586"/>
    <w:rsid w:val="00DE5636"/>
    <w:rsid w:val="00DE5D48"/>
    <w:rsid w:val="00DE5E58"/>
    <w:rsid w:val="00DE6008"/>
    <w:rsid w:val="00DE6158"/>
    <w:rsid w:val="00DE6435"/>
    <w:rsid w:val="00DE652C"/>
    <w:rsid w:val="00DE6664"/>
    <w:rsid w:val="00DE68AB"/>
    <w:rsid w:val="00DE700B"/>
    <w:rsid w:val="00DE70A9"/>
    <w:rsid w:val="00DE710B"/>
    <w:rsid w:val="00DE772E"/>
    <w:rsid w:val="00DE774D"/>
    <w:rsid w:val="00DE7C79"/>
    <w:rsid w:val="00DE7E40"/>
    <w:rsid w:val="00DE7F9B"/>
    <w:rsid w:val="00DF011D"/>
    <w:rsid w:val="00DF017B"/>
    <w:rsid w:val="00DF05F7"/>
    <w:rsid w:val="00DF0682"/>
    <w:rsid w:val="00DF082E"/>
    <w:rsid w:val="00DF0DD8"/>
    <w:rsid w:val="00DF11D7"/>
    <w:rsid w:val="00DF1661"/>
    <w:rsid w:val="00DF1735"/>
    <w:rsid w:val="00DF1864"/>
    <w:rsid w:val="00DF1ECF"/>
    <w:rsid w:val="00DF202A"/>
    <w:rsid w:val="00DF20F8"/>
    <w:rsid w:val="00DF2110"/>
    <w:rsid w:val="00DF21B4"/>
    <w:rsid w:val="00DF2419"/>
    <w:rsid w:val="00DF25C3"/>
    <w:rsid w:val="00DF26E2"/>
    <w:rsid w:val="00DF2B66"/>
    <w:rsid w:val="00DF2C63"/>
    <w:rsid w:val="00DF2E90"/>
    <w:rsid w:val="00DF3190"/>
    <w:rsid w:val="00DF39CF"/>
    <w:rsid w:val="00DF3A54"/>
    <w:rsid w:val="00DF3CB7"/>
    <w:rsid w:val="00DF3E6A"/>
    <w:rsid w:val="00DF40AE"/>
    <w:rsid w:val="00DF426F"/>
    <w:rsid w:val="00DF43FE"/>
    <w:rsid w:val="00DF470A"/>
    <w:rsid w:val="00DF4A64"/>
    <w:rsid w:val="00DF4B5B"/>
    <w:rsid w:val="00DF4BA6"/>
    <w:rsid w:val="00DF4DBC"/>
    <w:rsid w:val="00DF4E65"/>
    <w:rsid w:val="00DF50B5"/>
    <w:rsid w:val="00DF50C7"/>
    <w:rsid w:val="00DF51E3"/>
    <w:rsid w:val="00DF5403"/>
    <w:rsid w:val="00DF5596"/>
    <w:rsid w:val="00DF58EA"/>
    <w:rsid w:val="00DF5C6C"/>
    <w:rsid w:val="00DF5CAB"/>
    <w:rsid w:val="00DF5E58"/>
    <w:rsid w:val="00DF5F1A"/>
    <w:rsid w:val="00DF5FA2"/>
    <w:rsid w:val="00DF5FAB"/>
    <w:rsid w:val="00DF664A"/>
    <w:rsid w:val="00DF6789"/>
    <w:rsid w:val="00DF6A36"/>
    <w:rsid w:val="00DF6C27"/>
    <w:rsid w:val="00DF6D9E"/>
    <w:rsid w:val="00DF730C"/>
    <w:rsid w:val="00DF753A"/>
    <w:rsid w:val="00DF7763"/>
    <w:rsid w:val="00DF7C35"/>
    <w:rsid w:val="00DF7D8D"/>
    <w:rsid w:val="00E003C0"/>
    <w:rsid w:val="00E00AC2"/>
    <w:rsid w:val="00E00B94"/>
    <w:rsid w:val="00E00F1C"/>
    <w:rsid w:val="00E010B6"/>
    <w:rsid w:val="00E010E8"/>
    <w:rsid w:val="00E0116B"/>
    <w:rsid w:val="00E014E2"/>
    <w:rsid w:val="00E01696"/>
    <w:rsid w:val="00E01977"/>
    <w:rsid w:val="00E01A8D"/>
    <w:rsid w:val="00E01CDB"/>
    <w:rsid w:val="00E01EA0"/>
    <w:rsid w:val="00E01FF4"/>
    <w:rsid w:val="00E022A2"/>
    <w:rsid w:val="00E02334"/>
    <w:rsid w:val="00E024BC"/>
    <w:rsid w:val="00E0284F"/>
    <w:rsid w:val="00E02A0F"/>
    <w:rsid w:val="00E02B15"/>
    <w:rsid w:val="00E02D91"/>
    <w:rsid w:val="00E0308E"/>
    <w:rsid w:val="00E032E4"/>
    <w:rsid w:val="00E036C8"/>
    <w:rsid w:val="00E03C93"/>
    <w:rsid w:val="00E03CE5"/>
    <w:rsid w:val="00E04581"/>
    <w:rsid w:val="00E04A6F"/>
    <w:rsid w:val="00E04E3F"/>
    <w:rsid w:val="00E04E9C"/>
    <w:rsid w:val="00E0505D"/>
    <w:rsid w:val="00E051CE"/>
    <w:rsid w:val="00E05560"/>
    <w:rsid w:val="00E055B7"/>
    <w:rsid w:val="00E05A47"/>
    <w:rsid w:val="00E06952"/>
    <w:rsid w:val="00E0703C"/>
    <w:rsid w:val="00E070C8"/>
    <w:rsid w:val="00E07226"/>
    <w:rsid w:val="00E07C88"/>
    <w:rsid w:val="00E100F7"/>
    <w:rsid w:val="00E10278"/>
    <w:rsid w:val="00E108BB"/>
    <w:rsid w:val="00E108C7"/>
    <w:rsid w:val="00E10D6E"/>
    <w:rsid w:val="00E111BF"/>
    <w:rsid w:val="00E111D6"/>
    <w:rsid w:val="00E111E8"/>
    <w:rsid w:val="00E112CB"/>
    <w:rsid w:val="00E11347"/>
    <w:rsid w:val="00E1136F"/>
    <w:rsid w:val="00E11407"/>
    <w:rsid w:val="00E118C0"/>
    <w:rsid w:val="00E1259F"/>
    <w:rsid w:val="00E125D6"/>
    <w:rsid w:val="00E12712"/>
    <w:rsid w:val="00E12CEB"/>
    <w:rsid w:val="00E12D11"/>
    <w:rsid w:val="00E13389"/>
    <w:rsid w:val="00E133A3"/>
    <w:rsid w:val="00E13913"/>
    <w:rsid w:val="00E13959"/>
    <w:rsid w:val="00E13A36"/>
    <w:rsid w:val="00E141CC"/>
    <w:rsid w:val="00E142E4"/>
    <w:rsid w:val="00E147FB"/>
    <w:rsid w:val="00E1482E"/>
    <w:rsid w:val="00E148EA"/>
    <w:rsid w:val="00E149DB"/>
    <w:rsid w:val="00E14B64"/>
    <w:rsid w:val="00E14CAB"/>
    <w:rsid w:val="00E14F71"/>
    <w:rsid w:val="00E153FC"/>
    <w:rsid w:val="00E1544F"/>
    <w:rsid w:val="00E15455"/>
    <w:rsid w:val="00E15495"/>
    <w:rsid w:val="00E15637"/>
    <w:rsid w:val="00E15AB7"/>
    <w:rsid w:val="00E15C9A"/>
    <w:rsid w:val="00E164D6"/>
    <w:rsid w:val="00E1658F"/>
    <w:rsid w:val="00E166D8"/>
    <w:rsid w:val="00E16B63"/>
    <w:rsid w:val="00E17273"/>
    <w:rsid w:val="00E17444"/>
    <w:rsid w:val="00E174B1"/>
    <w:rsid w:val="00E1751C"/>
    <w:rsid w:val="00E17884"/>
    <w:rsid w:val="00E17988"/>
    <w:rsid w:val="00E17A34"/>
    <w:rsid w:val="00E17BBC"/>
    <w:rsid w:val="00E17BCB"/>
    <w:rsid w:val="00E17DC8"/>
    <w:rsid w:val="00E17E1D"/>
    <w:rsid w:val="00E2016E"/>
    <w:rsid w:val="00E20305"/>
    <w:rsid w:val="00E206AD"/>
    <w:rsid w:val="00E207DC"/>
    <w:rsid w:val="00E20838"/>
    <w:rsid w:val="00E20DAA"/>
    <w:rsid w:val="00E224DB"/>
    <w:rsid w:val="00E22736"/>
    <w:rsid w:val="00E22BC2"/>
    <w:rsid w:val="00E22C17"/>
    <w:rsid w:val="00E22CF7"/>
    <w:rsid w:val="00E23512"/>
    <w:rsid w:val="00E239F0"/>
    <w:rsid w:val="00E23CEB"/>
    <w:rsid w:val="00E2416B"/>
    <w:rsid w:val="00E24290"/>
    <w:rsid w:val="00E24776"/>
    <w:rsid w:val="00E24BD2"/>
    <w:rsid w:val="00E24FAD"/>
    <w:rsid w:val="00E2526F"/>
    <w:rsid w:val="00E2543A"/>
    <w:rsid w:val="00E25802"/>
    <w:rsid w:val="00E25973"/>
    <w:rsid w:val="00E259A9"/>
    <w:rsid w:val="00E26038"/>
    <w:rsid w:val="00E261CA"/>
    <w:rsid w:val="00E2624E"/>
    <w:rsid w:val="00E265CA"/>
    <w:rsid w:val="00E265EE"/>
    <w:rsid w:val="00E26627"/>
    <w:rsid w:val="00E26657"/>
    <w:rsid w:val="00E26A53"/>
    <w:rsid w:val="00E26AF6"/>
    <w:rsid w:val="00E26D40"/>
    <w:rsid w:val="00E26ECC"/>
    <w:rsid w:val="00E26FC3"/>
    <w:rsid w:val="00E272D5"/>
    <w:rsid w:val="00E273D0"/>
    <w:rsid w:val="00E274EB"/>
    <w:rsid w:val="00E278E7"/>
    <w:rsid w:val="00E27AC8"/>
    <w:rsid w:val="00E27F96"/>
    <w:rsid w:val="00E301DE"/>
    <w:rsid w:val="00E3037F"/>
    <w:rsid w:val="00E30AF2"/>
    <w:rsid w:val="00E30B3E"/>
    <w:rsid w:val="00E30B9F"/>
    <w:rsid w:val="00E30D6C"/>
    <w:rsid w:val="00E31085"/>
    <w:rsid w:val="00E311A7"/>
    <w:rsid w:val="00E31831"/>
    <w:rsid w:val="00E3193B"/>
    <w:rsid w:val="00E31A3D"/>
    <w:rsid w:val="00E31AE1"/>
    <w:rsid w:val="00E31AE9"/>
    <w:rsid w:val="00E31B61"/>
    <w:rsid w:val="00E3218B"/>
    <w:rsid w:val="00E32AC3"/>
    <w:rsid w:val="00E32B35"/>
    <w:rsid w:val="00E32E9B"/>
    <w:rsid w:val="00E32ED7"/>
    <w:rsid w:val="00E332F1"/>
    <w:rsid w:val="00E33476"/>
    <w:rsid w:val="00E339DB"/>
    <w:rsid w:val="00E33B7A"/>
    <w:rsid w:val="00E33BB7"/>
    <w:rsid w:val="00E33D87"/>
    <w:rsid w:val="00E33E40"/>
    <w:rsid w:val="00E3415F"/>
    <w:rsid w:val="00E3433F"/>
    <w:rsid w:val="00E34396"/>
    <w:rsid w:val="00E34496"/>
    <w:rsid w:val="00E34589"/>
    <w:rsid w:val="00E345F6"/>
    <w:rsid w:val="00E34635"/>
    <w:rsid w:val="00E34A7B"/>
    <w:rsid w:val="00E34C77"/>
    <w:rsid w:val="00E34DF0"/>
    <w:rsid w:val="00E3521B"/>
    <w:rsid w:val="00E354F1"/>
    <w:rsid w:val="00E354FB"/>
    <w:rsid w:val="00E3584E"/>
    <w:rsid w:val="00E3585C"/>
    <w:rsid w:val="00E35A83"/>
    <w:rsid w:val="00E35AC8"/>
    <w:rsid w:val="00E35DE5"/>
    <w:rsid w:val="00E35FAF"/>
    <w:rsid w:val="00E36114"/>
    <w:rsid w:val="00E36744"/>
    <w:rsid w:val="00E36753"/>
    <w:rsid w:val="00E369C9"/>
    <w:rsid w:val="00E36CC0"/>
    <w:rsid w:val="00E36F02"/>
    <w:rsid w:val="00E36FF0"/>
    <w:rsid w:val="00E37393"/>
    <w:rsid w:val="00E376E0"/>
    <w:rsid w:val="00E379F7"/>
    <w:rsid w:val="00E37D0A"/>
    <w:rsid w:val="00E37DFA"/>
    <w:rsid w:val="00E37EEF"/>
    <w:rsid w:val="00E4003A"/>
    <w:rsid w:val="00E40C9D"/>
    <w:rsid w:val="00E40D2E"/>
    <w:rsid w:val="00E40D88"/>
    <w:rsid w:val="00E40E03"/>
    <w:rsid w:val="00E40E18"/>
    <w:rsid w:val="00E40F57"/>
    <w:rsid w:val="00E41289"/>
    <w:rsid w:val="00E4140E"/>
    <w:rsid w:val="00E418F2"/>
    <w:rsid w:val="00E421D1"/>
    <w:rsid w:val="00E42296"/>
    <w:rsid w:val="00E42430"/>
    <w:rsid w:val="00E42583"/>
    <w:rsid w:val="00E42E01"/>
    <w:rsid w:val="00E42F06"/>
    <w:rsid w:val="00E43017"/>
    <w:rsid w:val="00E432A3"/>
    <w:rsid w:val="00E4332B"/>
    <w:rsid w:val="00E436E6"/>
    <w:rsid w:val="00E43775"/>
    <w:rsid w:val="00E43874"/>
    <w:rsid w:val="00E43C5F"/>
    <w:rsid w:val="00E43DD9"/>
    <w:rsid w:val="00E43E75"/>
    <w:rsid w:val="00E44481"/>
    <w:rsid w:val="00E445F5"/>
    <w:rsid w:val="00E446B9"/>
    <w:rsid w:val="00E4482F"/>
    <w:rsid w:val="00E44E6B"/>
    <w:rsid w:val="00E44E73"/>
    <w:rsid w:val="00E4561F"/>
    <w:rsid w:val="00E456DD"/>
    <w:rsid w:val="00E457A3"/>
    <w:rsid w:val="00E45DFA"/>
    <w:rsid w:val="00E4602A"/>
    <w:rsid w:val="00E46507"/>
    <w:rsid w:val="00E465AE"/>
    <w:rsid w:val="00E468CB"/>
    <w:rsid w:val="00E46978"/>
    <w:rsid w:val="00E46FAD"/>
    <w:rsid w:val="00E46FC3"/>
    <w:rsid w:val="00E47709"/>
    <w:rsid w:val="00E47989"/>
    <w:rsid w:val="00E47B3B"/>
    <w:rsid w:val="00E5008F"/>
    <w:rsid w:val="00E503A5"/>
    <w:rsid w:val="00E503BF"/>
    <w:rsid w:val="00E50751"/>
    <w:rsid w:val="00E507A1"/>
    <w:rsid w:val="00E507B3"/>
    <w:rsid w:val="00E50B0C"/>
    <w:rsid w:val="00E50B76"/>
    <w:rsid w:val="00E5109C"/>
    <w:rsid w:val="00E513D0"/>
    <w:rsid w:val="00E516C8"/>
    <w:rsid w:val="00E51C30"/>
    <w:rsid w:val="00E520D6"/>
    <w:rsid w:val="00E52157"/>
    <w:rsid w:val="00E52247"/>
    <w:rsid w:val="00E5229A"/>
    <w:rsid w:val="00E52489"/>
    <w:rsid w:val="00E528BE"/>
    <w:rsid w:val="00E5291C"/>
    <w:rsid w:val="00E52BDB"/>
    <w:rsid w:val="00E52D8D"/>
    <w:rsid w:val="00E531CC"/>
    <w:rsid w:val="00E536BA"/>
    <w:rsid w:val="00E53712"/>
    <w:rsid w:val="00E53DB6"/>
    <w:rsid w:val="00E540F3"/>
    <w:rsid w:val="00E54268"/>
    <w:rsid w:val="00E5447B"/>
    <w:rsid w:val="00E544D4"/>
    <w:rsid w:val="00E54A2C"/>
    <w:rsid w:val="00E54B8B"/>
    <w:rsid w:val="00E55134"/>
    <w:rsid w:val="00E552E2"/>
    <w:rsid w:val="00E55393"/>
    <w:rsid w:val="00E55440"/>
    <w:rsid w:val="00E55644"/>
    <w:rsid w:val="00E55693"/>
    <w:rsid w:val="00E55855"/>
    <w:rsid w:val="00E5598C"/>
    <w:rsid w:val="00E55B76"/>
    <w:rsid w:val="00E5614F"/>
    <w:rsid w:val="00E5620E"/>
    <w:rsid w:val="00E56285"/>
    <w:rsid w:val="00E56399"/>
    <w:rsid w:val="00E56503"/>
    <w:rsid w:val="00E566A8"/>
    <w:rsid w:val="00E56A05"/>
    <w:rsid w:val="00E56AF6"/>
    <w:rsid w:val="00E56FC0"/>
    <w:rsid w:val="00E57024"/>
    <w:rsid w:val="00E574CE"/>
    <w:rsid w:val="00E57708"/>
    <w:rsid w:val="00E578B6"/>
    <w:rsid w:val="00E57950"/>
    <w:rsid w:val="00E579EC"/>
    <w:rsid w:val="00E57DE4"/>
    <w:rsid w:val="00E57DE9"/>
    <w:rsid w:val="00E603FE"/>
    <w:rsid w:val="00E60477"/>
    <w:rsid w:val="00E604DD"/>
    <w:rsid w:val="00E6050F"/>
    <w:rsid w:val="00E60511"/>
    <w:rsid w:val="00E606BC"/>
    <w:rsid w:val="00E607B9"/>
    <w:rsid w:val="00E60945"/>
    <w:rsid w:val="00E60A15"/>
    <w:rsid w:val="00E60D72"/>
    <w:rsid w:val="00E61015"/>
    <w:rsid w:val="00E61084"/>
    <w:rsid w:val="00E61130"/>
    <w:rsid w:val="00E6128B"/>
    <w:rsid w:val="00E6129D"/>
    <w:rsid w:val="00E6140F"/>
    <w:rsid w:val="00E61992"/>
    <w:rsid w:val="00E61A39"/>
    <w:rsid w:val="00E61A42"/>
    <w:rsid w:val="00E61EAE"/>
    <w:rsid w:val="00E62327"/>
    <w:rsid w:val="00E62490"/>
    <w:rsid w:val="00E62988"/>
    <w:rsid w:val="00E62AE1"/>
    <w:rsid w:val="00E62C08"/>
    <w:rsid w:val="00E62DF7"/>
    <w:rsid w:val="00E63195"/>
    <w:rsid w:val="00E6330C"/>
    <w:rsid w:val="00E63460"/>
    <w:rsid w:val="00E63564"/>
    <w:rsid w:val="00E637E5"/>
    <w:rsid w:val="00E63936"/>
    <w:rsid w:val="00E63DE2"/>
    <w:rsid w:val="00E63F97"/>
    <w:rsid w:val="00E6498E"/>
    <w:rsid w:val="00E64B95"/>
    <w:rsid w:val="00E64BF2"/>
    <w:rsid w:val="00E64C4F"/>
    <w:rsid w:val="00E64F29"/>
    <w:rsid w:val="00E64F9A"/>
    <w:rsid w:val="00E653D2"/>
    <w:rsid w:val="00E655BC"/>
    <w:rsid w:val="00E655F6"/>
    <w:rsid w:val="00E6576B"/>
    <w:rsid w:val="00E65783"/>
    <w:rsid w:val="00E6598E"/>
    <w:rsid w:val="00E659AB"/>
    <w:rsid w:val="00E66069"/>
    <w:rsid w:val="00E660FB"/>
    <w:rsid w:val="00E661ED"/>
    <w:rsid w:val="00E663BC"/>
    <w:rsid w:val="00E6658C"/>
    <w:rsid w:val="00E666B6"/>
    <w:rsid w:val="00E66756"/>
    <w:rsid w:val="00E667CD"/>
    <w:rsid w:val="00E66AFD"/>
    <w:rsid w:val="00E66C66"/>
    <w:rsid w:val="00E66CF6"/>
    <w:rsid w:val="00E66D49"/>
    <w:rsid w:val="00E66E03"/>
    <w:rsid w:val="00E66EFB"/>
    <w:rsid w:val="00E67237"/>
    <w:rsid w:val="00E672DF"/>
    <w:rsid w:val="00E674F0"/>
    <w:rsid w:val="00E6794F"/>
    <w:rsid w:val="00E67AED"/>
    <w:rsid w:val="00E67BDF"/>
    <w:rsid w:val="00E67C55"/>
    <w:rsid w:val="00E67D8F"/>
    <w:rsid w:val="00E67EBE"/>
    <w:rsid w:val="00E700DD"/>
    <w:rsid w:val="00E701D5"/>
    <w:rsid w:val="00E7055B"/>
    <w:rsid w:val="00E70913"/>
    <w:rsid w:val="00E70CDF"/>
    <w:rsid w:val="00E710BE"/>
    <w:rsid w:val="00E71112"/>
    <w:rsid w:val="00E71114"/>
    <w:rsid w:val="00E71122"/>
    <w:rsid w:val="00E71213"/>
    <w:rsid w:val="00E7128F"/>
    <w:rsid w:val="00E7149D"/>
    <w:rsid w:val="00E71676"/>
    <w:rsid w:val="00E71CD8"/>
    <w:rsid w:val="00E71F19"/>
    <w:rsid w:val="00E72038"/>
    <w:rsid w:val="00E72AEA"/>
    <w:rsid w:val="00E7305B"/>
    <w:rsid w:val="00E730EA"/>
    <w:rsid w:val="00E73145"/>
    <w:rsid w:val="00E7319A"/>
    <w:rsid w:val="00E7321B"/>
    <w:rsid w:val="00E73665"/>
    <w:rsid w:val="00E7374F"/>
    <w:rsid w:val="00E73855"/>
    <w:rsid w:val="00E7393E"/>
    <w:rsid w:val="00E73AB2"/>
    <w:rsid w:val="00E73B86"/>
    <w:rsid w:val="00E73E51"/>
    <w:rsid w:val="00E73FC5"/>
    <w:rsid w:val="00E7437A"/>
    <w:rsid w:val="00E74426"/>
    <w:rsid w:val="00E74AEC"/>
    <w:rsid w:val="00E74B38"/>
    <w:rsid w:val="00E74C1D"/>
    <w:rsid w:val="00E74C27"/>
    <w:rsid w:val="00E75121"/>
    <w:rsid w:val="00E75670"/>
    <w:rsid w:val="00E75C05"/>
    <w:rsid w:val="00E75C08"/>
    <w:rsid w:val="00E75DEA"/>
    <w:rsid w:val="00E75EFA"/>
    <w:rsid w:val="00E7602C"/>
    <w:rsid w:val="00E764B1"/>
    <w:rsid w:val="00E76A18"/>
    <w:rsid w:val="00E76AA5"/>
    <w:rsid w:val="00E76C23"/>
    <w:rsid w:val="00E76F47"/>
    <w:rsid w:val="00E77056"/>
    <w:rsid w:val="00E771BE"/>
    <w:rsid w:val="00E7732E"/>
    <w:rsid w:val="00E774B0"/>
    <w:rsid w:val="00E774D2"/>
    <w:rsid w:val="00E77A95"/>
    <w:rsid w:val="00E77B40"/>
    <w:rsid w:val="00E77E4C"/>
    <w:rsid w:val="00E80513"/>
    <w:rsid w:val="00E80B4B"/>
    <w:rsid w:val="00E80BB8"/>
    <w:rsid w:val="00E80CD6"/>
    <w:rsid w:val="00E80D6A"/>
    <w:rsid w:val="00E8114D"/>
    <w:rsid w:val="00E812EB"/>
    <w:rsid w:val="00E8131F"/>
    <w:rsid w:val="00E814FD"/>
    <w:rsid w:val="00E81B4D"/>
    <w:rsid w:val="00E8254C"/>
    <w:rsid w:val="00E82BE2"/>
    <w:rsid w:val="00E82C1A"/>
    <w:rsid w:val="00E82C91"/>
    <w:rsid w:val="00E82FCF"/>
    <w:rsid w:val="00E83048"/>
    <w:rsid w:val="00E83675"/>
    <w:rsid w:val="00E8385B"/>
    <w:rsid w:val="00E841AB"/>
    <w:rsid w:val="00E842B0"/>
    <w:rsid w:val="00E8478D"/>
    <w:rsid w:val="00E84E8A"/>
    <w:rsid w:val="00E84F32"/>
    <w:rsid w:val="00E84F45"/>
    <w:rsid w:val="00E85304"/>
    <w:rsid w:val="00E8542C"/>
    <w:rsid w:val="00E8560B"/>
    <w:rsid w:val="00E856C7"/>
    <w:rsid w:val="00E85726"/>
    <w:rsid w:val="00E85851"/>
    <w:rsid w:val="00E858E5"/>
    <w:rsid w:val="00E85C66"/>
    <w:rsid w:val="00E85E86"/>
    <w:rsid w:val="00E86161"/>
    <w:rsid w:val="00E8629A"/>
    <w:rsid w:val="00E863EA"/>
    <w:rsid w:val="00E8678F"/>
    <w:rsid w:val="00E87356"/>
    <w:rsid w:val="00E8789D"/>
    <w:rsid w:val="00E87B78"/>
    <w:rsid w:val="00E87C76"/>
    <w:rsid w:val="00E87D79"/>
    <w:rsid w:val="00E900D7"/>
    <w:rsid w:val="00E900F5"/>
    <w:rsid w:val="00E90105"/>
    <w:rsid w:val="00E90167"/>
    <w:rsid w:val="00E901A3"/>
    <w:rsid w:val="00E901BA"/>
    <w:rsid w:val="00E902FD"/>
    <w:rsid w:val="00E903CC"/>
    <w:rsid w:val="00E9058C"/>
    <w:rsid w:val="00E9096E"/>
    <w:rsid w:val="00E90B53"/>
    <w:rsid w:val="00E91075"/>
    <w:rsid w:val="00E911B8"/>
    <w:rsid w:val="00E913B6"/>
    <w:rsid w:val="00E915D0"/>
    <w:rsid w:val="00E91702"/>
    <w:rsid w:val="00E91952"/>
    <w:rsid w:val="00E919E2"/>
    <w:rsid w:val="00E91BB8"/>
    <w:rsid w:val="00E92319"/>
    <w:rsid w:val="00E924D2"/>
    <w:rsid w:val="00E925C5"/>
    <w:rsid w:val="00E9276F"/>
    <w:rsid w:val="00E92956"/>
    <w:rsid w:val="00E92CC4"/>
    <w:rsid w:val="00E93231"/>
    <w:rsid w:val="00E93605"/>
    <w:rsid w:val="00E936CF"/>
    <w:rsid w:val="00E93735"/>
    <w:rsid w:val="00E9377C"/>
    <w:rsid w:val="00E939E4"/>
    <w:rsid w:val="00E93A9D"/>
    <w:rsid w:val="00E93D8F"/>
    <w:rsid w:val="00E93F47"/>
    <w:rsid w:val="00E94281"/>
    <w:rsid w:val="00E94453"/>
    <w:rsid w:val="00E94565"/>
    <w:rsid w:val="00E94824"/>
    <w:rsid w:val="00E94F8C"/>
    <w:rsid w:val="00E95A9D"/>
    <w:rsid w:val="00E95D81"/>
    <w:rsid w:val="00E95EEF"/>
    <w:rsid w:val="00E95F79"/>
    <w:rsid w:val="00E95F7F"/>
    <w:rsid w:val="00E95FB8"/>
    <w:rsid w:val="00E960EB"/>
    <w:rsid w:val="00E9629A"/>
    <w:rsid w:val="00E96C13"/>
    <w:rsid w:val="00E96EB6"/>
    <w:rsid w:val="00E96F57"/>
    <w:rsid w:val="00E9709F"/>
    <w:rsid w:val="00E976FC"/>
    <w:rsid w:val="00E97744"/>
    <w:rsid w:val="00E97975"/>
    <w:rsid w:val="00E97BE9"/>
    <w:rsid w:val="00E97CC4"/>
    <w:rsid w:val="00EA010B"/>
    <w:rsid w:val="00EA04AE"/>
    <w:rsid w:val="00EA0610"/>
    <w:rsid w:val="00EA0A6E"/>
    <w:rsid w:val="00EA1333"/>
    <w:rsid w:val="00EA1743"/>
    <w:rsid w:val="00EA1D70"/>
    <w:rsid w:val="00EA1E00"/>
    <w:rsid w:val="00EA1F25"/>
    <w:rsid w:val="00EA1FCB"/>
    <w:rsid w:val="00EA2650"/>
    <w:rsid w:val="00EA27CE"/>
    <w:rsid w:val="00EA2A5E"/>
    <w:rsid w:val="00EA2D97"/>
    <w:rsid w:val="00EA2DC1"/>
    <w:rsid w:val="00EA2DD5"/>
    <w:rsid w:val="00EA2E09"/>
    <w:rsid w:val="00EA3119"/>
    <w:rsid w:val="00EA36C0"/>
    <w:rsid w:val="00EA36D3"/>
    <w:rsid w:val="00EA37A6"/>
    <w:rsid w:val="00EA3894"/>
    <w:rsid w:val="00EA3E03"/>
    <w:rsid w:val="00EA467E"/>
    <w:rsid w:val="00EA48C6"/>
    <w:rsid w:val="00EA4B45"/>
    <w:rsid w:val="00EA4E6F"/>
    <w:rsid w:val="00EA51D7"/>
    <w:rsid w:val="00EA535F"/>
    <w:rsid w:val="00EA5BB3"/>
    <w:rsid w:val="00EA5CE8"/>
    <w:rsid w:val="00EA5D6A"/>
    <w:rsid w:val="00EA5E21"/>
    <w:rsid w:val="00EA5F19"/>
    <w:rsid w:val="00EA5F6B"/>
    <w:rsid w:val="00EA6022"/>
    <w:rsid w:val="00EA6182"/>
    <w:rsid w:val="00EA62D2"/>
    <w:rsid w:val="00EA6A0B"/>
    <w:rsid w:val="00EA6BDD"/>
    <w:rsid w:val="00EA7106"/>
    <w:rsid w:val="00EA72C8"/>
    <w:rsid w:val="00EA7A1A"/>
    <w:rsid w:val="00EB021C"/>
    <w:rsid w:val="00EB0740"/>
    <w:rsid w:val="00EB074D"/>
    <w:rsid w:val="00EB0A04"/>
    <w:rsid w:val="00EB1410"/>
    <w:rsid w:val="00EB1715"/>
    <w:rsid w:val="00EB18AD"/>
    <w:rsid w:val="00EB1AAE"/>
    <w:rsid w:val="00EB1D2E"/>
    <w:rsid w:val="00EB2046"/>
    <w:rsid w:val="00EB2163"/>
    <w:rsid w:val="00EB2215"/>
    <w:rsid w:val="00EB22D1"/>
    <w:rsid w:val="00EB2755"/>
    <w:rsid w:val="00EB27BC"/>
    <w:rsid w:val="00EB2930"/>
    <w:rsid w:val="00EB2A9E"/>
    <w:rsid w:val="00EB2BEF"/>
    <w:rsid w:val="00EB2C52"/>
    <w:rsid w:val="00EB3642"/>
    <w:rsid w:val="00EB367B"/>
    <w:rsid w:val="00EB36AF"/>
    <w:rsid w:val="00EB36C5"/>
    <w:rsid w:val="00EB3C10"/>
    <w:rsid w:val="00EB408C"/>
    <w:rsid w:val="00EB42D9"/>
    <w:rsid w:val="00EB46BC"/>
    <w:rsid w:val="00EB4858"/>
    <w:rsid w:val="00EB4964"/>
    <w:rsid w:val="00EB4F66"/>
    <w:rsid w:val="00EB52A9"/>
    <w:rsid w:val="00EB568A"/>
    <w:rsid w:val="00EB5B30"/>
    <w:rsid w:val="00EB5B6B"/>
    <w:rsid w:val="00EB61AA"/>
    <w:rsid w:val="00EB6236"/>
    <w:rsid w:val="00EB639C"/>
    <w:rsid w:val="00EB6491"/>
    <w:rsid w:val="00EB6604"/>
    <w:rsid w:val="00EB670C"/>
    <w:rsid w:val="00EB685F"/>
    <w:rsid w:val="00EB6A2A"/>
    <w:rsid w:val="00EB6C7E"/>
    <w:rsid w:val="00EB6D4A"/>
    <w:rsid w:val="00EB7272"/>
    <w:rsid w:val="00EB735F"/>
    <w:rsid w:val="00EB752A"/>
    <w:rsid w:val="00EB78B7"/>
    <w:rsid w:val="00EB79A4"/>
    <w:rsid w:val="00EB7D02"/>
    <w:rsid w:val="00EB7F32"/>
    <w:rsid w:val="00EC0318"/>
    <w:rsid w:val="00EC038D"/>
    <w:rsid w:val="00EC04D1"/>
    <w:rsid w:val="00EC05F3"/>
    <w:rsid w:val="00EC0659"/>
    <w:rsid w:val="00EC06B0"/>
    <w:rsid w:val="00EC0E95"/>
    <w:rsid w:val="00EC0EE1"/>
    <w:rsid w:val="00EC0F22"/>
    <w:rsid w:val="00EC13D3"/>
    <w:rsid w:val="00EC16BB"/>
    <w:rsid w:val="00EC1BEE"/>
    <w:rsid w:val="00EC1D89"/>
    <w:rsid w:val="00EC276F"/>
    <w:rsid w:val="00EC2BE1"/>
    <w:rsid w:val="00EC2C40"/>
    <w:rsid w:val="00EC2DE1"/>
    <w:rsid w:val="00EC31FA"/>
    <w:rsid w:val="00EC3322"/>
    <w:rsid w:val="00EC33A2"/>
    <w:rsid w:val="00EC3408"/>
    <w:rsid w:val="00EC34B6"/>
    <w:rsid w:val="00EC374E"/>
    <w:rsid w:val="00EC3E1E"/>
    <w:rsid w:val="00EC3F0E"/>
    <w:rsid w:val="00EC417F"/>
    <w:rsid w:val="00EC4303"/>
    <w:rsid w:val="00EC4375"/>
    <w:rsid w:val="00EC4392"/>
    <w:rsid w:val="00EC43DE"/>
    <w:rsid w:val="00EC4BB7"/>
    <w:rsid w:val="00EC4DF5"/>
    <w:rsid w:val="00EC4F1E"/>
    <w:rsid w:val="00EC516E"/>
    <w:rsid w:val="00EC5243"/>
    <w:rsid w:val="00EC525D"/>
    <w:rsid w:val="00EC5309"/>
    <w:rsid w:val="00EC548A"/>
    <w:rsid w:val="00EC54DC"/>
    <w:rsid w:val="00EC5647"/>
    <w:rsid w:val="00EC567D"/>
    <w:rsid w:val="00EC57D6"/>
    <w:rsid w:val="00EC6267"/>
    <w:rsid w:val="00EC65C9"/>
    <w:rsid w:val="00EC67D1"/>
    <w:rsid w:val="00EC684D"/>
    <w:rsid w:val="00EC6862"/>
    <w:rsid w:val="00EC6C1B"/>
    <w:rsid w:val="00EC6FDC"/>
    <w:rsid w:val="00EC7112"/>
    <w:rsid w:val="00EC71F6"/>
    <w:rsid w:val="00EC7503"/>
    <w:rsid w:val="00EC7674"/>
    <w:rsid w:val="00EC79E5"/>
    <w:rsid w:val="00EC7CA7"/>
    <w:rsid w:val="00ED0038"/>
    <w:rsid w:val="00ED010C"/>
    <w:rsid w:val="00ED03A8"/>
    <w:rsid w:val="00ED0729"/>
    <w:rsid w:val="00ED08A9"/>
    <w:rsid w:val="00ED0C07"/>
    <w:rsid w:val="00ED0C34"/>
    <w:rsid w:val="00ED0F3C"/>
    <w:rsid w:val="00ED0F68"/>
    <w:rsid w:val="00ED1183"/>
    <w:rsid w:val="00ED1317"/>
    <w:rsid w:val="00ED1420"/>
    <w:rsid w:val="00ED1722"/>
    <w:rsid w:val="00ED1898"/>
    <w:rsid w:val="00ED1A0E"/>
    <w:rsid w:val="00ED1C6D"/>
    <w:rsid w:val="00ED23A5"/>
    <w:rsid w:val="00ED2889"/>
    <w:rsid w:val="00ED28B1"/>
    <w:rsid w:val="00ED2AF6"/>
    <w:rsid w:val="00ED2C2B"/>
    <w:rsid w:val="00ED2C64"/>
    <w:rsid w:val="00ED2CB2"/>
    <w:rsid w:val="00ED2EAD"/>
    <w:rsid w:val="00ED2EED"/>
    <w:rsid w:val="00ED2FEF"/>
    <w:rsid w:val="00ED3794"/>
    <w:rsid w:val="00ED37F1"/>
    <w:rsid w:val="00ED3941"/>
    <w:rsid w:val="00ED3CE8"/>
    <w:rsid w:val="00ED4117"/>
    <w:rsid w:val="00ED4171"/>
    <w:rsid w:val="00ED4289"/>
    <w:rsid w:val="00ED42F4"/>
    <w:rsid w:val="00ED4B8B"/>
    <w:rsid w:val="00ED4E92"/>
    <w:rsid w:val="00ED54D2"/>
    <w:rsid w:val="00ED54D3"/>
    <w:rsid w:val="00ED54D9"/>
    <w:rsid w:val="00ED592C"/>
    <w:rsid w:val="00ED595B"/>
    <w:rsid w:val="00ED5F95"/>
    <w:rsid w:val="00ED5FA2"/>
    <w:rsid w:val="00ED65C8"/>
    <w:rsid w:val="00ED665D"/>
    <w:rsid w:val="00ED6774"/>
    <w:rsid w:val="00ED6AB8"/>
    <w:rsid w:val="00ED6F4C"/>
    <w:rsid w:val="00ED714B"/>
    <w:rsid w:val="00ED725A"/>
    <w:rsid w:val="00ED7281"/>
    <w:rsid w:val="00ED7311"/>
    <w:rsid w:val="00ED737F"/>
    <w:rsid w:val="00ED7D74"/>
    <w:rsid w:val="00EE00E6"/>
    <w:rsid w:val="00EE01D1"/>
    <w:rsid w:val="00EE0461"/>
    <w:rsid w:val="00EE069D"/>
    <w:rsid w:val="00EE07F7"/>
    <w:rsid w:val="00EE0946"/>
    <w:rsid w:val="00EE0948"/>
    <w:rsid w:val="00EE09F6"/>
    <w:rsid w:val="00EE0F62"/>
    <w:rsid w:val="00EE10F4"/>
    <w:rsid w:val="00EE11C9"/>
    <w:rsid w:val="00EE140A"/>
    <w:rsid w:val="00EE14CA"/>
    <w:rsid w:val="00EE1627"/>
    <w:rsid w:val="00EE16F5"/>
    <w:rsid w:val="00EE1BF7"/>
    <w:rsid w:val="00EE1D6C"/>
    <w:rsid w:val="00EE2170"/>
    <w:rsid w:val="00EE253E"/>
    <w:rsid w:val="00EE256D"/>
    <w:rsid w:val="00EE2676"/>
    <w:rsid w:val="00EE26B4"/>
    <w:rsid w:val="00EE2740"/>
    <w:rsid w:val="00EE2D58"/>
    <w:rsid w:val="00EE2E11"/>
    <w:rsid w:val="00EE30AD"/>
    <w:rsid w:val="00EE30D5"/>
    <w:rsid w:val="00EE320A"/>
    <w:rsid w:val="00EE3215"/>
    <w:rsid w:val="00EE3522"/>
    <w:rsid w:val="00EE35A3"/>
    <w:rsid w:val="00EE35D6"/>
    <w:rsid w:val="00EE3667"/>
    <w:rsid w:val="00EE3890"/>
    <w:rsid w:val="00EE38BC"/>
    <w:rsid w:val="00EE3A12"/>
    <w:rsid w:val="00EE3CCE"/>
    <w:rsid w:val="00EE3EB8"/>
    <w:rsid w:val="00EE4BE5"/>
    <w:rsid w:val="00EE4CCD"/>
    <w:rsid w:val="00EE53E0"/>
    <w:rsid w:val="00EE54D8"/>
    <w:rsid w:val="00EE54FC"/>
    <w:rsid w:val="00EE571E"/>
    <w:rsid w:val="00EE5B95"/>
    <w:rsid w:val="00EE5DA9"/>
    <w:rsid w:val="00EE6038"/>
    <w:rsid w:val="00EE631F"/>
    <w:rsid w:val="00EE6499"/>
    <w:rsid w:val="00EE6824"/>
    <w:rsid w:val="00EE6DEA"/>
    <w:rsid w:val="00EE6DFA"/>
    <w:rsid w:val="00EE71CE"/>
    <w:rsid w:val="00EE757E"/>
    <w:rsid w:val="00EE7678"/>
    <w:rsid w:val="00EE7683"/>
    <w:rsid w:val="00EE795A"/>
    <w:rsid w:val="00EE7F98"/>
    <w:rsid w:val="00EF0209"/>
    <w:rsid w:val="00EF0428"/>
    <w:rsid w:val="00EF07B0"/>
    <w:rsid w:val="00EF07C2"/>
    <w:rsid w:val="00EF0F51"/>
    <w:rsid w:val="00EF0F7E"/>
    <w:rsid w:val="00EF118C"/>
    <w:rsid w:val="00EF126E"/>
    <w:rsid w:val="00EF16A7"/>
    <w:rsid w:val="00EF18DF"/>
    <w:rsid w:val="00EF1A8B"/>
    <w:rsid w:val="00EF2164"/>
    <w:rsid w:val="00EF2776"/>
    <w:rsid w:val="00EF2AE1"/>
    <w:rsid w:val="00EF2BAE"/>
    <w:rsid w:val="00EF2BBA"/>
    <w:rsid w:val="00EF2C30"/>
    <w:rsid w:val="00EF307D"/>
    <w:rsid w:val="00EF3246"/>
    <w:rsid w:val="00EF32CB"/>
    <w:rsid w:val="00EF369F"/>
    <w:rsid w:val="00EF3730"/>
    <w:rsid w:val="00EF3A1A"/>
    <w:rsid w:val="00EF3A69"/>
    <w:rsid w:val="00EF3CE9"/>
    <w:rsid w:val="00EF42E6"/>
    <w:rsid w:val="00EF435F"/>
    <w:rsid w:val="00EF4D0C"/>
    <w:rsid w:val="00EF4D26"/>
    <w:rsid w:val="00EF4F83"/>
    <w:rsid w:val="00EF502D"/>
    <w:rsid w:val="00EF520F"/>
    <w:rsid w:val="00EF55C2"/>
    <w:rsid w:val="00EF5699"/>
    <w:rsid w:val="00EF5BCB"/>
    <w:rsid w:val="00EF5CA2"/>
    <w:rsid w:val="00EF61D2"/>
    <w:rsid w:val="00EF6263"/>
    <w:rsid w:val="00EF6337"/>
    <w:rsid w:val="00EF6A5A"/>
    <w:rsid w:val="00EF6B72"/>
    <w:rsid w:val="00EF6D1A"/>
    <w:rsid w:val="00EF6D70"/>
    <w:rsid w:val="00EF6DBC"/>
    <w:rsid w:val="00EF6EE9"/>
    <w:rsid w:val="00EF70F2"/>
    <w:rsid w:val="00EF738A"/>
    <w:rsid w:val="00EF75B5"/>
    <w:rsid w:val="00EF7636"/>
    <w:rsid w:val="00EF7729"/>
    <w:rsid w:val="00EF7829"/>
    <w:rsid w:val="00EF7A6D"/>
    <w:rsid w:val="00EF7E0B"/>
    <w:rsid w:val="00F002BC"/>
    <w:rsid w:val="00F00956"/>
    <w:rsid w:val="00F00AB6"/>
    <w:rsid w:val="00F00C07"/>
    <w:rsid w:val="00F0125C"/>
    <w:rsid w:val="00F01336"/>
    <w:rsid w:val="00F013A9"/>
    <w:rsid w:val="00F0157C"/>
    <w:rsid w:val="00F017F9"/>
    <w:rsid w:val="00F01809"/>
    <w:rsid w:val="00F01A6E"/>
    <w:rsid w:val="00F01C08"/>
    <w:rsid w:val="00F01F08"/>
    <w:rsid w:val="00F01F4D"/>
    <w:rsid w:val="00F02492"/>
    <w:rsid w:val="00F02FBA"/>
    <w:rsid w:val="00F031A3"/>
    <w:rsid w:val="00F03E2B"/>
    <w:rsid w:val="00F03FB8"/>
    <w:rsid w:val="00F04126"/>
    <w:rsid w:val="00F0421A"/>
    <w:rsid w:val="00F04360"/>
    <w:rsid w:val="00F0454C"/>
    <w:rsid w:val="00F04687"/>
    <w:rsid w:val="00F04699"/>
    <w:rsid w:val="00F04850"/>
    <w:rsid w:val="00F04A7D"/>
    <w:rsid w:val="00F04C7F"/>
    <w:rsid w:val="00F04D41"/>
    <w:rsid w:val="00F05055"/>
    <w:rsid w:val="00F05509"/>
    <w:rsid w:val="00F0556A"/>
    <w:rsid w:val="00F0557E"/>
    <w:rsid w:val="00F0597B"/>
    <w:rsid w:val="00F05A70"/>
    <w:rsid w:val="00F05AFC"/>
    <w:rsid w:val="00F05E57"/>
    <w:rsid w:val="00F066AC"/>
    <w:rsid w:val="00F06867"/>
    <w:rsid w:val="00F0691F"/>
    <w:rsid w:val="00F069E6"/>
    <w:rsid w:val="00F06A4A"/>
    <w:rsid w:val="00F06B94"/>
    <w:rsid w:val="00F06E1C"/>
    <w:rsid w:val="00F0706F"/>
    <w:rsid w:val="00F072DB"/>
    <w:rsid w:val="00F0748F"/>
    <w:rsid w:val="00F07918"/>
    <w:rsid w:val="00F07AD3"/>
    <w:rsid w:val="00F10859"/>
    <w:rsid w:val="00F109D0"/>
    <w:rsid w:val="00F112A3"/>
    <w:rsid w:val="00F11386"/>
    <w:rsid w:val="00F113FF"/>
    <w:rsid w:val="00F115E3"/>
    <w:rsid w:val="00F117BE"/>
    <w:rsid w:val="00F1185E"/>
    <w:rsid w:val="00F11971"/>
    <w:rsid w:val="00F11CC8"/>
    <w:rsid w:val="00F11E48"/>
    <w:rsid w:val="00F12152"/>
    <w:rsid w:val="00F12376"/>
    <w:rsid w:val="00F12830"/>
    <w:rsid w:val="00F128E1"/>
    <w:rsid w:val="00F12A1F"/>
    <w:rsid w:val="00F12A22"/>
    <w:rsid w:val="00F12CB6"/>
    <w:rsid w:val="00F12DCF"/>
    <w:rsid w:val="00F12FCA"/>
    <w:rsid w:val="00F1316C"/>
    <w:rsid w:val="00F136CC"/>
    <w:rsid w:val="00F13781"/>
    <w:rsid w:val="00F13A98"/>
    <w:rsid w:val="00F13D6D"/>
    <w:rsid w:val="00F13E7E"/>
    <w:rsid w:val="00F14048"/>
    <w:rsid w:val="00F140CD"/>
    <w:rsid w:val="00F14105"/>
    <w:rsid w:val="00F14DFC"/>
    <w:rsid w:val="00F15069"/>
    <w:rsid w:val="00F1511E"/>
    <w:rsid w:val="00F15180"/>
    <w:rsid w:val="00F1524B"/>
    <w:rsid w:val="00F15A0A"/>
    <w:rsid w:val="00F15CDC"/>
    <w:rsid w:val="00F15E22"/>
    <w:rsid w:val="00F1609D"/>
    <w:rsid w:val="00F160BB"/>
    <w:rsid w:val="00F16411"/>
    <w:rsid w:val="00F16780"/>
    <w:rsid w:val="00F167A0"/>
    <w:rsid w:val="00F167C7"/>
    <w:rsid w:val="00F167E8"/>
    <w:rsid w:val="00F16BF5"/>
    <w:rsid w:val="00F16CFE"/>
    <w:rsid w:val="00F16D08"/>
    <w:rsid w:val="00F17056"/>
    <w:rsid w:val="00F170E9"/>
    <w:rsid w:val="00F171B6"/>
    <w:rsid w:val="00F17A18"/>
    <w:rsid w:val="00F17E10"/>
    <w:rsid w:val="00F20442"/>
    <w:rsid w:val="00F20815"/>
    <w:rsid w:val="00F208EC"/>
    <w:rsid w:val="00F2092A"/>
    <w:rsid w:val="00F20FED"/>
    <w:rsid w:val="00F21114"/>
    <w:rsid w:val="00F2114F"/>
    <w:rsid w:val="00F211B8"/>
    <w:rsid w:val="00F21602"/>
    <w:rsid w:val="00F21645"/>
    <w:rsid w:val="00F2164D"/>
    <w:rsid w:val="00F218EB"/>
    <w:rsid w:val="00F22382"/>
    <w:rsid w:val="00F224BD"/>
    <w:rsid w:val="00F226D6"/>
    <w:rsid w:val="00F22A78"/>
    <w:rsid w:val="00F22B3D"/>
    <w:rsid w:val="00F22D20"/>
    <w:rsid w:val="00F22DD9"/>
    <w:rsid w:val="00F230F2"/>
    <w:rsid w:val="00F234BD"/>
    <w:rsid w:val="00F23781"/>
    <w:rsid w:val="00F237FB"/>
    <w:rsid w:val="00F23C2A"/>
    <w:rsid w:val="00F23CD0"/>
    <w:rsid w:val="00F23D7A"/>
    <w:rsid w:val="00F24565"/>
    <w:rsid w:val="00F24778"/>
    <w:rsid w:val="00F24935"/>
    <w:rsid w:val="00F2497E"/>
    <w:rsid w:val="00F24E39"/>
    <w:rsid w:val="00F24EE7"/>
    <w:rsid w:val="00F2571C"/>
    <w:rsid w:val="00F25C77"/>
    <w:rsid w:val="00F25D34"/>
    <w:rsid w:val="00F26037"/>
    <w:rsid w:val="00F26188"/>
    <w:rsid w:val="00F26534"/>
    <w:rsid w:val="00F26BE6"/>
    <w:rsid w:val="00F26C0D"/>
    <w:rsid w:val="00F26C2D"/>
    <w:rsid w:val="00F26E13"/>
    <w:rsid w:val="00F2742A"/>
    <w:rsid w:val="00F27449"/>
    <w:rsid w:val="00F2774E"/>
    <w:rsid w:val="00F279FB"/>
    <w:rsid w:val="00F27C27"/>
    <w:rsid w:val="00F27C7B"/>
    <w:rsid w:val="00F300B1"/>
    <w:rsid w:val="00F304BE"/>
    <w:rsid w:val="00F305D1"/>
    <w:rsid w:val="00F3096A"/>
    <w:rsid w:val="00F30990"/>
    <w:rsid w:val="00F3099F"/>
    <w:rsid w:val="00F30BC8"/>
    <w:rsid w:val="00F30CC3"/>
    <w:rsid w:val="00F30E12"/>
    <w:rsid w:val="00F31202"/>
    <w:rsid w:val="00F312C6"/>
    <w:rsid w:val="00F31770"/>
    <w:rsid w:val="00F319AA"/>
    <w:rsid w:val="00F31CF6"/>
    <w:rsid w:val="00F31D91"/>
    <w:rsid w:val="00F31F14"/>
    <w:rsid w:val="00F32165"/>
    <w:rsid w:val="00F32715"/>
    <w:rsid w:val="00F3277D"/>
    <w:rsid w:val="00F33039"/>
    <w:rsid w:val="00F3305E"/>
    <w:rsid w:val="00F330B1"/>
    <w:rsid w:val="00F33562"/>
    <w:rsid w:val="00F335D8"/>
    <w:rsid w:val="00F33A3B"/>
    <w:rsid w:val="00F33D16"/>
    <w:rsid w:val="00F33E82"/>
    <w:rsid w:val="00F3413B"/>
    <w:rsid w:val="00F344E6"/>
    <w:rsid w:val="00F34973"/>
    <w:rsid w:val="00F34BFE"/>
    <w:rsid w:val="00F34D87"/>
    <w:rsid w:val="00F34E3B"/>
    <w:rsid w:val="00F35191"/>
    <w:rsid w:val="00F3579C"/>
    <w:rsid w:val="00F357E3"/>
    <w:rsid w:val="00F35C00"/>
    <w:rsid w:val="00F36232"/>
    <w:rsid w:val="00F36405"/>
    <w:rsid w:val="00F3649A"/>
    <w:rsid w:val="00F366BD"/>
    <w:rsid w:val="00F36BDF"/>
    <w:rsid w:val="00F36CB7"/>
    <w:rsid w:val="00F36E11"/>
    <w:rsid w:val="00F37007"/>
    <w:rsid w:val="00F373B3"/>
    <w:rsid w:val="00F373C4"/>
    <w:rsid w:val="00F37721"/>
    <w:rsid w:val="00F37787"/>
    <w:rsid w:val="00F37931"/>
    <w:rsid w:val="00F37A27"/>
    <w:rsid w:val="00F37AA4"/>
    <w:rsid w:val="00F37ECC"/>
    <w:rsid w:val="00F37ED4"/>
    <w:rsid w:val="00F37F50"/>
    <w:rsid w:val="00F37FAE"/>
    <w:rsid w:val="00F40309"/>
    <w:rsid w:val="00F40366"/>
    <w:rsid w:val="00F40616"/>
    <w:rsid w:val="00F40657"/>
    <w:rsid w:val="00F40E44"/>
    <w:rsid w:val="00F40E94"/>
    <w:rsid w:val="00F40FB0"/>
    <w:rsid w:val="00F40FD2"/>
    <w:rsid w:val="00F41703"/>
    <w:rsid w:val="00F41AD4"/>
    <w:rsid w:val="00F41DA3"/>
    <w:rsid w:val="00F41F1D"/>
    <w:rsid w:val="00F42723"/>
    <w:rsid w:val="00F42771"/>
    <w:rsid w:val="00F428C7"/>
    <w:rsid w:val="00F428D8"/>
    <w:rsid w:val="00F42AFC"/>
    <w:rsid w:val="00F42CBC"/>
    <w:rsid w:val="00F430AC"/>
    <w:rsid w:val="00F435E7"/>
    <w:rsid w:val="00F436BD"/>
    <w:rsid w:val="00F4375F"/>
    <w:rsid w:val="00F437C2"/>
    <w:rsid w:val="00F438B4"/>
    <w:rsid w:val="00F4396C"/>
    <w:rsid w:val="00F43A43"/>
    <w:rsid w:val="00F43C65"/>
    <w:rsid w:val="00F43DCD"/>
    <w:rsid w:val="00F43EC6"/>
    <w:rsid w:val="00F44389"/>
    <w:rsid w:val="00F4440E"/>
    <w:rsid w:val="00F4461E"/>
    <w:rsid w:val="00F448E9"/>
    <w:rsid w:val="00F448F2"/>
    <w:rsid w:val="00F4493B"/>
    <w:rsid w:val="00F44993"/>
    <w:rsid w:val="00F44A40"/>
    <w:rsid w:val="00F44B0A"/>
    <w:rsid w:val="00F44BBF"/>
    <w:rsid w:val="00F44C78"/>
    <w:rsid w:val="00F44F78"/>
    <w:rsid w:val="00F44FD3"/>
    <w:rsid w:val="00F45077"/>
    <w:rsid w:val="00F453AF"/>
    <w:rsid w:val="00F4548F"/>
    <w:rsid w:val="00F454F6"/>
    <w:rsid w:val="00F4567D"/>
    <w:rsid w:val="00F45823"/>
    <w:rsid w:val="00F45831"/>
    <w:rsid w:val="00F45914"/>
    <w:rsid w:val="00F459FC"/>
    <w:rsid w:val="00F45A9F"/>
    <w:rsid w:val="00F46012"/>
    <w:rsid w:val="00F4606D"/>
    <w:rsid w:val="00F460C7"/>
    <w:rsid w:val="00F4624C"/>
    <w:rsid w:val="00F462F3"/>
    <w:rsid w:val="00F46433"/>
    <w:rsid w:val="00F46CC5"/>
    <w:rsid w:val="00F470DD"/>
    <w:rsid w:val="00F473D6"/>
    <w:rsid w:val="00F4754A"/>
    <w:rsid w:val="00F47AFC"/>
    <w:rsid w:val="00F47B7E"/>
    <w:rsid w:val="00F50226"/>
    <w:rsid w:val="00F50380"/>
    <w:rsid w:val="00F505F7"/>
    <w:rsid w:val="00F50C1C"/>
    <w:rsid w:val="00F50E68"/>
    <w:rsid w:val="00F50EA0"/>
    <w:rsid w:val="00F51210"/>
    <w:rsid w:val="00F51472"/>
    <w:rsid w:val="00F5173A"/>
    <w:rsid w:val="00F51D76"/>
    <w:rsid w:val="00F51DF1"/>
    <w:rsid w:val="00F52085"/>
    <w:rsid w:val="00F5208D"/>
    <w:rsid w:val="00F5246D"/>
    <w:rsid w:val="00F52A07"/>
    <w:rsid w:val="00F53013"/>
    <w:rsid w:val="00F53136"/>
    <w:rsid w:val="00F531DF"/>
    <w:rsid w:val="00F53345"/>
    <w:rsid w:val="00F5350F"/>
    <w:rsid w:val="00F53618"/>
    <w:rsid w:val="00F537D1"/>
    <w:rsid w:val="00F5391A"/>
    <w:rsid w:val="00F53D46"/>
    <w:rsid w:val="00F5404C"/>
    <w:rsid w:val="00F5408C"/>
    <w:rsid w:val="00F5420F"/>
    <w:rsid w:val="00F54529"/>
    <w:rsid w:val="00F54797"/>
    <w:rsid w:val="00F54A09"/>
    <w:rsid w:val="00F54B74"/>
    <w:rsid w:val="00F54C23"/>
    <w:rsid w:val="00F55024"/>
    <w:rsid w:val="00F552D4"/>
    <w:rsid w:val="00F556CB"/>
    <w:rsid w:val="00F55779"/>
    <w:rsid w:val="00F5583A"/>
    <w:rsid w:val="00F55B83"/>
    <w:rsid w:val="00F55E88"/>
    <w:rsid w:val="00F55ED4"/>
    <w:rsid w:val="00F5632D"/>
    <w:rsid w:val="00F5646A"/>
    <w:rsid w:val="00F564F2"/>
    <w:rsid w:val="00F56D0A"/>
    <w:rsid w:val="00F56D32"/>
    <w:rsid w:val="00F56D38"/>
    <w:rsid w:val="00F56DDC"/>
    <w:rsid w:val="00F57020"/>
    <w:rsid w:val="00F5713B"/>
    <w:rsid w:val="00F57178"/>
    <w:rsid w:val="00F5768A"/>
    <w:rsid w:val="00F57E2C"/>
    <w:rsid w:val="00F57E4C"/>
    <w:rsid w:val="00F57F12"/>
    <w:rsid w:val="00F57FDF"/>
    <w:rsid w:val="00F601B5"/>
    <w:rsid w:val="00F601ED"/>
    <w:rsid w:val="00F607BF"/>
    <w:rsid w:val="00F608EE"/>
    <w:rsid w:val="00F608FB"/>
    <w:rsid w:val="00F60AD6"/>
    <w:rsid w:val="00F60F7D"/>
    <w:rsid w:val="00F610A5"/>
    <w:rsid w:val="00F61791"/>
    <w:rsid w:val="00F61AF8"/>
    <w:rsid w:val="00F61B6F"/>
    <w:rsid w:val="00F61C68"/>
    <w:rsid w:val="00F61C6B"/>
    <w:rsid w:val="00F62051"/>
    <w:rsid w:val="00F62388"/>
    <w:rsid w:val="00F62412"/>
    <w:rsid w:val="00F62426"/>
    <w:rsid w:val="00F629B0"/>
    <w:rsid w:val="00F62B0B"/>
    <w:rsid w:val="00F62CC6"/>
    <w:rsid w:val="00F62D3E"/>
    <w:rsid w:val="00F634C7"/>
    <w:rsid w:val="00F63534"/>
    <w:rsid w:val="00F63602"/>
    <w:rsid w:val="00F636B5"/>
    <w:rsid w:val="00F63846"/>
    <w:rsid w:val="00F63B06"/>
    <w:rsid w:val="00F63CFC"/>
    <w:rsid w:val="00F640AB"/>
    <w:rsid w:val="00F64248"/>
    <w:rsid w:val="00F6446B"/>
    <w:rsid w:val="00F6449B"/>
    <w:rsid w:val="00F6482F"/>
    <w:rsid w:val="00F64B45"/>
    <w:rsid w:val="00F64C1A"/>
    <w:rsid w:val="00F64CDF"/>
    <w:rsid w:val="00F65086"/>
    <w:rsid w:val="00F651AC"/>
    <w:rsid w:val="00F651B1"/>
    <w:rsid w:val="00F6537E"/>
    <w:rsid w:val="00F654B5"/>
    <w:rsid w:val="00F65D6F"/>
    <w:rsid w:val="00F65D9A"/>
    <w:rsid w:val="00F6601E"/>
    <w:rsid w:val="00F668BB"/>
    <w:rsid w:val="00F668D2"/>
    <w:rsid w:val="00F66F10"/>
    <w:rsid w:val="00F6726A"/>
    <w:rsid w:val="00F67829"/>
    <w:rsid w:val="00F67A3E"/>
    <w:rsid w:val="00F67C34"/>
    <w:rsid w:val="00F67F87"/>
    <w:rsid w:val="00F702F7"/>
    <w:rsid w:val="00F70326"/>
    <w:rsid w:val="00F704C6"/>
    <w:rsid w:val="00F70706"/>
    <w:rsid w:val="00F7084F"/>
    <w:rsid w:val="00F70902"/>
    <w:rsid w:val="00F709D8"/>
    <w:rsid w:val="00F70AE3"/>
    <w:rsid w:val="00F7106E"/>
    <w:rsid w:val="00F711EF"/>
    <w:rsid w:val="00F7123C"/>
    <w:rsid w:val="00F716AF"/>
    <w:rsid w:val="00F716C9"/>
    <w:rsid w:val="00F7187D"/>
    <w:rsid w:val="00F7191D"/>
    <w:rsid w:val="00F71A0C"/>
    <w:rsid w:val="00F71DB6"/>
    <w:rsid w:val="00F71E01"/>
    <w:rsid w:val="00F71E1D"/>
    <w:rsid w:val="00F71EF6"/>
    <w:rsid w:val="00F720E2"/>
    <w:rsid w:val="00F724D8"/>
    <w:rsid w:val="00F7262D"/>
    <w:rsid w:val="00F72698"/>
    <w:rsid w:val="00F72889"/>
    <w:rsid w:val="00F72913"/>
    <w:rsid w:val="00F72A84"/>
    <w:rsid w:val="00F72B30"/>
    <w:rsid w:val="00F72CF7"/>
    <w:rsid w:val="00F72E1E"/>
    <w:rsid w:val="00F73051"/>
    <w:rsid w:val="00F73058"/>
    <w:rsid w:val="00F73060"/>
    <w:rsid w:val="00F7369E"/>
    <w:rsid w:val="00F736DD"/>
    <w:rsid w:val="00F7378D"/>
    <w:rsid w:val="00F7389C"/>
    <w:rsid w:val="00F73C35"/>
    <w:rsid w:val="00F7405E"/>
    <w:rsid w:val="00F74142"/>
    <w:rsid w:val="00F741DD"/>
    <w:rsid w:val="00F74283"/>
    <w:rsid w:val="00F74749"/>
    <w:rsid w:val="00F74A4F"/>
    <w:rsid w:val="00F74BB6"/>
    <w:rsid w:val="00F74BF6"/>
    <w:rsid w:val="00F74C4B"/>
    <w:rsid w:val="00F74F43"/>
    <w:rsid w:val="00F74FEB"/>
    <w:rsid w:val="00F750BB"/>
    <w:rsid w:val="00F75449"/>
    <w:rsid w:val="00F7618B"/>
    <w:rsid w:val="00F7664D"/>
    <w:rsid w:val="00F766E5"/>
    <w:rsid w:val="00F76A9B"/>
    <w:rsid w:val="00F76BF6"/>
    <w:rsid w:val="00F76F7D"/>
    <w:rsid w:val="00F77580"/>
    <w:rsid w:val="00F778EC"/>
    <w:rsid w:val="00F7796F"/>
    <w:rsid w:val="00F804D8"/>
    <w:rsid w:val="00F805D3"/>
    <w:rsid w:val="00F806B8"/>
    <w:rsid w:val="00F808AF"/>
    <w:rsid w:val="00F80961"/>
    <w:rsid w:val="00F80A59"/>
    <w:rsid w:val="00F80CA7"/>
    <w:rsid w:val="00F80F86"/>
    <w:rsid w:val="00F81137"/>
    <w:rsid w:val="00F81249"/>
    <w:rsid w:val="00F814C0"/>
    <w:rsid w:val="00F81867"/>
    <w:rsid w:val="00F818D6"/>
    <w:rsid w:val="00F81BE0"/>
    <w:rsid w:val="00F81F44"/>
    <w:rsid w:val="00F82563"/>
    <w:rsid w:val="00F82DC4"/>
    <w:rsid w:val="00F82DF0"/>
    <w:rsid w:val="00F82ECA"/>
    <w:rsid w:val="00F82F48"/>
    <w:rsid w:val="00F832CD"/>
    <w:rsid w:val="00F834B1"/>
    <w:rsid w:val="00F834BB"/>
    <w:rsid w:val="00F8360D"/>
    <w:rsid w:val="00F837E0"/>
    <w:rsid w:val="00F838D1"/>
    <w:rsid w:val="00F83979"/>
    <w:rsid w:val="00F83ACC"/>
    <w:rsid w:val="00F83C26"/>
    <w:rsid w:val="00F84169"/>
    <w:rsid w:val="00F841A2"/>
    <w:rsid w:val="00F846B6"/>
    <w:rsid w:val="00F84B7C"/>
    <w:rsid w:val="00F84CFC"/>
    <w:rsid w:val="00F85368"/>
    <w:rsid w:val="00F859D6"/>
    <w:rsid w:val="00F85B9C"/>
    <w:rsid w:val="00F86164"/>
    <w:rsid w:val="00F8634A"/>
    <w:rsid w:val="00F86863"/>
    <w:rsid w:val="00F8693F"/>
    <w:rsid w:val="00F86B64"/>
    <w:rsid w:val="00F86C0A"/>
    <w:rsid w:val="00F86CA4"/>
    <w:rsid w:val="00F86DC1"/>
    <w:rsid w:val="00F870B5"/>
    <w:rsid w:val="00F87392"/>
    <w:rsid w:val="00F874C3"/>
    <w:rsid w:val="00F8777B"/>
    <w:rsid w:val="00F87B47"/>
    <w:rsid w:val="00F87CC9"/>
    <w:rsid w:val="00F87CF4"/>
    <w:rsid w:val="00F87DF9"/>
    <w:rsid w:val="00F87E0C"/>
    <w:rsid w:val="00F87EAB"/>
    <w:rsid w:val="00F900AA"/>
    <w:rsid w:val="00F900FA"/>
    <w:rsid w:val="00F90372"/>
    <w:rsid w:val="00F90464"/>
    <w:rsid w:val="00F90A05"/>
    <w:rsid w:val="00F90A10"/>
    <w:rsid w:val="00F90AC7"/>
    <w:rsid w:val="00F9134F"/>
    <w:rsid w:val="00F9163E"/>
    <w:rsid w:val="00F91A19"/>
    <w:rsid w:val="00F91A67"/>
    <w:rsid w:val="00F91C40"/>
    <w:rsid w:val="00F91C4F"/>
    <w:rsid w:val="00F927FB"/>
    <w:rsid w:val="00F928AE"/>
    <w:rsid w:val="00F92974"/>
    <w:rsid w:val="00F92B2C"/>
    <w:rsid w:val="00F92F80"/>
    <w:rsid w:val="00F93928"/>
    <w:rsid w:val="00F93961"/>
    <w:rsid w:val="00F93AC5"/>
    <w:rsid w:val="00F93B8C"/>
    <w:rsid w:val="00F93FE2"/>
    <w:rsid w:val="00F940A3"/>
    <w:rsid w:val="00F943AE"/>
    <w:rsid w:val="00F948D9"/>
    <w:rsid w:val="00F948DB"/>
    <w:rsid w:val="00F948F1"/>
    <w:rsid w:val="00F94BAD"/>
    <w:rsid w:val="00F94CCD"/>
    <w:rsid w:val="00F953F5"/>
    <w:rsid w:val="00F9553B"/>
    <w:rsid w:val="00F957E7"/>
    <w:rsid w:val="00F9597D"/>
    <w:rsid w:val="00F95F00"/>
    <w:rsid w:val="00F96778"/>
    <w:rsid w:val="00F96B98"/>
    <w:rsid w:val="00F96CD6"/>
    <w:rsid w:val="00F96DD9"/>
    <w:rsid w:val="00F96DDC"/>
    <w:rsid w:val="00F96EA2"/>
    <w:rsid w:val="00F97285"/>
    <w:rsid w:val="00F975D8"/>
    <w:rsid w:val="00F9763D"/>
    <w:rsid w:val="00F976CC"/>
    <w:rsid w:val="00F97922"/>
    <w:rsid w:val="00F97C55"/>
    <w:rsid w:val="00FA0041"/>
    <w:rsid w:val="00FA011F"/>
    <w:rsid w:val="00FA01D6"/>
    <w:rsid w:val="00FA032B"/>
    <w:rsid w:val="00FA087C"/>
    <w:rsid w:val="00FA0B60"/>
    <w:rsid w:val="00FA0B79"/>
    <w:rsid w:val="00FA0C2F"/>
    <w:rsid w:val="00FA0DFD"/>
    <w:rsid w:val="00FA1021"/>
    <w:rsid w:val="00FA11B1"/>
    <w:rsid w:val="00FA1291"/>
    <w:rsid w:val="00FA15A5"/>
    <w:rsid w:val="00FA1955"/>
    <w:rsid w:val="00FA1C8C"/>
    <w:rsid w:val="00FA1D93"/>
    <w:rsid w:val="00FA1F50"/>
    <w:rsid w:val="00FA25FB"/>
    <w:rsid w:val="00FA2859"/>
    <w:rsid w:val="00FA2A63"/>
    <w:rsid w:val="00FA2BA3"/>
    <w:rsid w:val="00FA2C0F"/>
    <w:rsid w:val="00FA2CEA"/>
    <w:rsid w:val="00FA2E7F"/>
    <w:rsid w:val="00FA3084"/>
    <w:rsid w:val="00FA319C"/>
    <w:rsid w:val="00FA3545"/>
    <w:rsid w:val="00FA3B57"/>
    <w:rsid w:val="00FA3B94"/>
    <w:rsid w:val="00FA3C7E"/>
    <w:rsid w:val="00FA4096"/>
    <w:rsid w:val="00FA40A2"/>
    <w:rsid w:val="00FA40AA"/>
    <w:rsid w:val="00FA40F9"/>
    <w:rsid w:val="00FA420A"/>
    <w:rsid w:val="00FA425A"/>
    <w:rsid w:val="00FA425F"/>
    <w:rsid w:val="00FA45A4"/>
    <w:rsid w:val="00FA4EB3"/>
    <w:rsid w:val="00FA4F36"/>
    <w:rsid w:val="00FA4FA5"/>
    <w:rsid w:val="00FA5003"/>
    <w:rsid w:val="00FA53CA"/>
    <w:rsid w:val="00FA53EF"/>
    <w:rsid w:val="00FA53FC"/>
    <w:rsid w:val="00FA5659"/>
    <w:rsid w:val="00FA5C2E"/>
    <w:rsid w:val="00FA5CF5"/>
    <w:rsid w:val="00FA5D73"/>
    <w:rsid w:val="00FA6100"/>
    <w:rsid w:val="00FA672E"/>
    <w:rsid w:val="00FA687C"/>
    <w:rsid w:val="00FA700A"/>
    <w:rsid w:val="00FA7249"/>
    <w:rsid w:val="00FA7318"/>
    <w:rsid w:val="00FA733D"/>
    <w:rsid w:val="00FA754F"/>
    <w:rsid w:val="00FA79AF"/>
    <w:rsid w:val="00FA7D18"/>
    <w:rsid w:val="00FA7DC9"/>
    <w:rsid w:val="00FA7E43"/>
    <w:rsid w:val="00FA7FE0"/>
    <w:rsid w:val="00FB00C6"/>
    <w:rsid w:val="00FB057A"/>
    <w:rsid w:val="00FB0A01"/>
    <w:rsid w:val="00FB0BA9"/>
    <w:rsid w:val="00FB1012"/>
    <w:rsid w:val="00FB106E"/>
    <w:rsid w:val="00FB1176"/>
    <w:rsid w:val="00FB11E5"/>
    <w:rsid w:val="00FB1623"/>
    <w:rsid w:val="00FB1682"/>
    <w:rsid w:val="00FB194B"/>
    <w:rsid w:val="00FB1D52"/>
    <w:rsid w:val="00FB2881"/>
    <w:rsid w:val="00FB2D4A"/>
    <w:rsid w:val="00FB2DD9"/>
    <w:rsid w:val="00FB3642"/>
    <w:rsid w:val="00FB3839"/>
    <w:rsid w:val="00FB415D"/>
    <w:rsid w:val="00FB41CB"/>
    <w:rsid w:val="00FB444A"/>
    <w:rsid w:val="00FB4451"/>
    <w:rsid w:val="00FB45BD"/>
    <w:rsid w:val="00FB48BA"/>
    <w:rsid w:val="00FB48EB"/>
    <w:rsid w:val="00FB4B67"/>
    <w:rsid w:val="00FB4D8F"/>
    <w:rsid w:val="00FB4DCB"/>
    <w:rsid w:val="00FB50E1"/>
    <w:rsid w:val="00FB515D"/>
    <w:rsid w:val="00FB5320"/>
    <w:rsid w:val="00FB54B9"/>
    <w:rsid w:val="00FB5590"/>
    <w:rsid w:val="00FB5762"/>
    <w:rsid w:val="00FB58D4"/>
    <w:rsid w:val="00FB592A"/>
    <w:rsid w:val="00FB5ADF"/>
    <w:rsid w:val="00FB5DC3"/>
    <w:rsid w:val="00FB5E36"/>
    <w:rsid w:val="00FB5ED4"/>
    <w:rsid w:val="00FB6579"/>
    <w:rsid w:val="00FB6685"/>
    <w:rsid w:val="00FB68DE"/>
    <w:rsid w:val="00FB6D70"/>
    <w:rsid w:val="00FB6E19"/>
    <w:rsid w:val="00FB6E3F"/>
    <w:rsid w:val="00FB6E58"/>
    <w:rsid w:val="00FB7567"/>
    <w:rsid w:val="00FB75F9"/>
    <w:rsid w:val="00FB7765"/>
    <w:rsid w:val="00FB795A"/>
    <w:rsid w:val="00FB7DE7"/>
    <w:rsid w:val="00FC0119"/>
    <w:rsid w:val="00FC0166"/>
    <w:rsid w:val="00FC0172"/>
    <w:rsid w:val="00FC01C0"/>
    <w:rsid w:val="00FC036B"/>
    <w:rsid w:val="00FC03C8"/>
    <w:rsid w:val="00FC0717"/>
    <w:rsid w:val="00FC0B9C"/>
    <w:rsid w:val="00FC0C81"/>
    <w:rsid w:val="00FC0E5A"/>
    <w:rsid w:val="00FC10B3"/>
    <w:rsid w:val="00FC138C"/>
    <w:rsid w:val="00FC14EF"/>
    <w:rsid w:val="00FC1C2E"/>
    <w:rsid w:val="00FC2185"/>
    <w:rsid w:val="00FC2288"/>
    <w:rsid w:val="00FC233A"/>
    <w:rsid w:val="00FC261F"/>
    <w:rsid w:val="00FC26BC"/>
    <w:rsid w:val="00FC2709"/>
    <w:rsid w:val="00FC297F"/>
    <w:rsid w:val="00FC2DF7"/>
    <w:rsid w:val="00FC2E22"/>
    <w:rsid w:val="00FC2F02"/>
    <w:rsid w:val="00FC31B9"/>
    <w:rsid w:val="00FC3480"/>
    <w:rsid w:val="00FC36BA"/>
    <w:rsid w:val="00FC3AD7"/>
    <w:rsid w:val="00FC3B15"/>
    <w:rsid w:val="00FC3C23"/>
    <w:rsid w:val="00FC3EA2"/>
    <w:rsid w:val="00FC3ECA"/>
    <w:rsid w:val="00FC3F68"/>
    <w:rsid w:val="00FC420A"/>
    <w:rsid w:val="00FC42FF"/>
    <w:rsid w:val="00FC45CB"/>
    <w:rsid w:val="00FC4B57"/>
    <w:rsid w:val="00FC4C11"/>
    <w:rsid w:val="00FC50DD"/>
    <w:rsid w:val="00FC5259"/>
    <w:rsid w:val="00FC5298"/>
    <w:rsid w:val="00FC5763"/>
    <w:rsid w:val="00FC5CEC"/>
    <w:rsid w:val="00FC5E9D"/>
    <w:rsid w:val="00FC5F82"/>
    <w:rsid w:val="00FC664A"/>
    <w:rsid w:val="00FC677A"/>
    <w:rsid w:val="00FC67BB"/>
    <w:rsid w:val="00FC6BF7"/>
    <w:rsid w:val="00FC6CE8"/>
    <w:rsid w:val="00FC6CED"/>
    <w:rsid w:val="00FC7393"/>
    <w:rsid w:val="00FC739E"/>
    <w:rsid w:val="00FC73AF"/>
    <w:rsid w:val="00FC74EE"/>
    <w:rsid w:val="00FC755E"/>
    <w:rsid w:val="00FC787C"/>
    <w:rsid w:val="00FC78DF"/>
    <w:rsid w:val="00FC7AAF"/>
    <w:rsid w:val="00FC7BC1"/>
    <w:rsid w:val="00FC7D83"/>
    <w:rsid w:val="00FC7F3D"/>
    <w:rsid w:val="00FC7F56"/>
    <w:rsid w:val="00FD009F"/>
    <w:rsid w:val="00FD0205"/>
    <w:rsid w:val="00FD045D"/>
    <w:rsid w:val="00FD05F8"/>
    <w:rsid w:val="00FD0BB2"/>
    <w:rsid w:val="00FD0DC1"/>
    <w:rsid w:val="00FD1344"/>
    <w:rsid w:val="00FD177C"/>
    <w:rsid w:val="00FD17A4"/>
    <w:rsid w:val="00FD17EF"/>
    <w:rsid w:val="00FD1823"/>
    <w:rsid w:val="00FD1890"/>
    <w:rsid w:val="00FD1BDC"/>
    <w:rsid w:val="00FD1EBA"/>
    <w:rsid w:val="00FD1FA8"/>
    <w:rsid w:val="00FD202B"/>
    <w:rsid w:val="00FD22FF"/>
    <w:rsid w:val="00FD2562"/>
    <w:rsid w:val="00FD25A0"/>
    <w:rsid w:val="00FD25FD"/>
    <w:rsid w:val="00FD26BC"/>
    <w:rsid w:val="00FD2799"/>
    <w:rsid w:val="00FD282D"/>
    <w:rsid w:val="00FD2A33"/>
    <w:rsid w:val="00FD2D19"/>
    <w:rsid w:val="00FD2F6E"/>
    <w:rsid w:val="00FD3155"/>
    <w:rsid w:val="00FD3A6A"/>
    <w:rsid w:val="00FD3C08"/>
    <w:rsid w:val="00FD3E61"/>
    <w:rsid w:val="00FD3F90"/>
    <w:rsid w:val="00FD4039"/>
    <w:rsid w:val="00FD45E6"/>
    <w:rsid w:val="00FD4C73"/>
    <w:rsid w:val="00FD5176"/>
    <w:rsid w:val="00FD55B9"/>
    <w:rsid w:val="00FD56D9"/>
    <w:rsid w:val="00FD59E2"/>
    <w:rsid w:val="00FD59F6"/>
    <w:rsid w:val="00FD5DAA"/>
    <w:rsid w:val="00FD6242"/>
    <w:rsid w:val="00FD656C"/>
    <w:rsid w:val="00FD6597"/>
    <w:rsid w:val="00FD659A"/>
    <w:rsid w:val="00FD6605"/>
    <w:rsid w:val="00FD66C7"/>
    <w:rsid w:val="00FD6C34"/>
    <w:rsid w:val="00FD7848"/>
    <w:rsid w:val="00FD7C09"/>
    <w:rsid w:val="00FD7EC5"/>
    <w:rsid w:val="00FE0172"/>
    <w:rsid w:val="00FE08A0"/>
    <w:rsid w:val="00FE0BE5"/>
    <w:rsid w:val="00FE0E31"/>
    <w:rsid w:val="00FE0E8A"/>
    <w:rsid w:val="00FE0FCC"/>
    <w:rsid w:val="00FE105A"/>
    <w:rsid w:val="00FE1108"/>
    <w:rsid w:val="00FE1200"/>
    <w:rsid w:val="00FE1250"/>
    <w:rsid w:val="00FE12EA"/>
    <w:rsid w:val="00FE14F3"/>
    <w:rsid w:val="00FE155B"/>
    <w:rsid w:val="00FE1D8C"/>
    <w:rsid w:val="00FE260C"/>
    <w:rsid w:val="00FE26BD"/>
    <w:rsid w:val="00FE26D7"/>
    <w:rsid w:val="00FE29B8"/>
    <w:rsid w:val="00FE2ED3"/>
    <w:rsid w:val="00FE2F3B"/>
    <w:rsid w:val="00FE3269"/>
    <w:rsid w:val="00FE33BD"/>
    <w:rsid w:val="00FE3448"/>
    <w:rsid w:val="00FE3D12"/>
    <w:rsid w:val="00FE3D26"/>
    <w:rsid w:val="00FE3F29"/>
    <w:rsid w:val="00FE403A"/>
    <w:rsid w:val="00FE414F"/>
    <w:rsid w:val="00FE433F"/>
    <w:rsid w:val="00FE44BC"/>
    <w:rsid w:val="00FE46CD"/>
    <w:rsid w:val="00FE46E5"/>
    <w:rsid w:val="00FE470E"/>
    <w:rsid w:val="00FE482A"/>
    <w:rsid w:val="00FE4D17"/>
    <w:rsid w:val="00FE4D93"/>
    <w:rsid w:val="00FE506B"/>
    <w:rsid w:val="00FE5189"/>
    <w:rsid w:val="00FE51E6"/>
    <w:rsid w:val="00FE53F9"/>
    <w:rsid w:val="00FE5835"/>
    <w:rsid w:val="00FE5903"/>
    <w:rsid w:val="00FE5ACC"/>
    <w:rsid w:val="00FE5C6A"/>
    <w:rsid w:val="00FE5DAF"/>
    <w:rsid w:val="00FE60E0"/>
    <w:rsid w:val="00FE634A"/>
    <w:rsid w:val="00FE65C6"/>
    <w:rsid w:val="00FE6853"/>
    <w:rsid w:val="00FE6C42"/>
    <w:rsid w:val="00FE6E16"/>
    <w:rsid w:val="00FE6E63"/>
    <w:rsid w:val="00FE6FCF"/>
    <w:rsid w:val="00FE73F0"/>
    <w:rsid w:val="00FE7824"/>
    <w:rsid w:val="00FE79DA"/>
    <w:rsid w:val="00FE7C5F"/>
    <w:rsid w:val="00FE7F77"/>
    <w:rsid w:val="00FF0062"/>
    <w:rsid w:val="00FF0080"/>
    <w:rsid w:val="00FF010A"/>
    <w:rsid w:val="00FF04D0"/>
    <w:rsid w:val="00FF073E"/>
    <w:rsid w:val="00FF0A09"/>
    <w:rsid w:val="00FF0F9A"/>
    <w:rsid w:val="00FF11A6"/>
    <w:rsid w:val="00FF1238"/>
    <w:rsid w:val="00FF1468"/>
    <w:rsid w:val="00FF1528"/>
    <w:rsid w:val="00FF1529"/>
    <w:rsid w:val="00FF156A"/>
    <w:rsid w:val="00FF16AC"/>
    <w:rsid w:val="00FF1B78"/>
    <w:rsid w:val="00FF22E8"/>
    <w:rsid w:val="00FF2379"/>
    <w:rsid w:val="00FF2CA8"/>
    <w:rsid w:val="00FF2EB3"/>
    <w:rsid w:val="00FF33AD"/>
    <w:rsid w:val="00FF34A0"/>
    <w:rsid w:val="00FF353B"/>
    <w:rsid w:val="00FF392A"/>
    <w:rsid w:val="00FF3955"/>
    <w:rsid w:val="00FF39E5"/>
    <w:rsid w:val="00FF3A08"/>
    <w:rsid w:val="00FF3A8A"/>
    <w:rsid w:val="00FF3CFC"/>
    <w:rsid w:val="00FF4198"/>
    <w:rsid w:val="00FF428F"/>
    <w:rsid w:val="00FF42D6"/>
    <w:rsid w:val="00FF43D0"/>
    <w:rsid w:val="00FF49E8"/>
    <w:rsid w:val="00FF4D39"/>
    <w:rsid w:val="00FF4F73"/>
    <w:rsid w:val="00FF501F"/>
    <w:rsid w:val="00FF5289"/>
    <w:rsid w:val="00FF55F4"/>
    <w:rsid w:val="00FF5A03"/>
    <w:rsid w:val="00FF5A28"/>
    <w:rsid w:val="00FF5B9B"/>
    <w:rsid w:val="00FF5C4D"/>
    <w:rsid w:val="00FF6029"/>
    <w:rsid w:val="00FF6A50"/>
    <w:rsid w:val="00FF6D09"/>
    <w:rsid w:val="00FF7001"/>
    <w:rsid w:val="00FF71BF"/>
    <w:rsid w:val="00FF767D"/>
    <w:rsid w:val="00FF78B4"/>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13A83"/>
    <w:rPr>
      <w:sz w:val="28"/>
      <w:szCs w:val="28"/>
    </w:rPr>
  </w:style>
  <w:style w:type="paragraph" w:styleId="Heading1">
    <w:name w:val="heading 1"/>
    <w:aliases w:val="1 ghost,g"/>
    <w:basedOn w:val="Normal"/>
    <w:next w:val="Normal"/>
    <w:link w:val="Heading1Char1"/>
    <w:qFormat/>
    <w:pPr>
      <w:keepNext/>
      <w:outlineLvl w:val="0"/>
    </w:pPr>
    <w:rPr>
      <w:rFonts w:ascii=".VnTimeH" w:hAnsi=".VnTimeH"/>
      <w:b/>
    </w:rPr>
  </w:style>
  <w:style w:type="paragraph" w:styleId="Heading2">
    <w:name w:val="heading 2"/>
    <w:aliases w:val="Heading 2 Char,BVI2,Heading 2-BVI,RepHead2,MyHeading2,Mystyle2,Mystyle21,Mystyle22,Mystyle23,Mystyle211,Mystyle221,Trích yếu"/>
    <w:basedOn w:val="Normal"/>
    <w:next w:val="Normal"/>
    <w:link w:val="Heading2Char1"/>
    <w:qFormat/>
    <w:pPr>
      <w:keepNext/>
      <w:jc w:val="center"/>
      <w:outlineLvl w:val="1"/>
    </w:pPr>
    <w:rPr>
      <w:rFonts w:ascii=".VnTimeH" w:hAnsi=".VnTimeH"/>
      <w:b/>
    </w:rPr>
  </w:style>
  <w:style w:type="paragraph" w:styleId="Heading3">
    <w:name w:val="heading 3"/>
    <w:aliases w:val="Char, Char"/>
    <w:basedOn w:val="Normal"/>
    <w:next w:val="Normal"/>
    <w:link w:val="Heading3Char"/>
    <w:qFormat/>
    <w:pPr>
      <w:keepNext/>
      <w:spacing w:line="235" w:lineRule="auto"/>
      <w:jc w:val="center"/>
      <w:outlineLvl w:val="2"/>
    </w:pPr>
    <w:rPr>
      <w:rFonts w:ascii=".VnTime" w:hAnsi=".VnTime"/>
      <w:i/>
    </w:rPr>
  </w:style>
  <w:style w:type="paragraph" w:styleId="Heading4">
    <w:name w:val="heading 4"/>
    <w:basedOn w:val="Normal"/>
    <w:next w:val="Normal"/>
    <w:link w:val="Heading4Char"/>
    <w:qFormat/>
    <w:pPr>
      <w:keepNext/>
      <w:jc w:val="center"/>
      <w:outlineLvl w:val="3"/>
    </w:pPr>
    <w:rPr>
      <w:rFonts w:ascii=".VnTime" w:hAnsi=".VnTime"/>
      <w:b/>
      <w:sz w:val="27"/>
    </w:rPr>
  </w:style>
  <w:style w:type="paragraph" w:styleId="Heading5">
    <w:name w:val="heading 5"/>
    <w:aliases w:val="Heading 5 Char Char Char Char"/>
    <w:basedOn w:val="Normal"/>
    <w:next w:val="Normal"/>
    <w:link w:val="Heading5Char"/>
    <w:qFormat/>
    <w:pPr>
      <w:keepNext/>
      <w:ind w:left="-108" w:right="-48"/>
      <w:jc w:val="center"/>
      <w:outlineLvl w:val="4"/>
    </w:pPr>
    <w:rPr>
      <w:b/>
      <w:color w:val="0000FF"/>
      <w:sz w:val="26"/>
      <w:szCs w:val="20"/>
    </w:rPr>
  </w:style>
  <w:style w:type="paragraph" w:styleId="Heading6">
    <w:name w:val="heading 6"/>
    <w:basedOn w:val="Normal"/>
    <w:next w:val="Normal"/>
    <w:link w:val="Heading6Char1"/>
    <w:qFormat/>
    <w:pPr>
      <w:keepNext/>
      <w:jc w:val="center"/>
      <w:outlineLvl w:val="5"/>
    </w:pPr>
    <w:rPr>
      <w:rFonts w:ascii=".VnTime" w:hAnsi=".VnTime"/>
      <w:color w:val="0000FF"/>
      <w:szCs w:val="20"/>
    </w:rPr>
  </w:style>
  <w:style w:type="paragraph" w:styleId="Heading7">
    <w:name w:val="heading 7"/>
    <w:basedOn w:val="Normal"/>
    <w:next w:val="Normal"/>
    <w:qFormat/>
    <w:pPr>
      <w:keepNext/>
      <w:jc w:val="center"/>
      <w:outlineLvl w:val="6"/>
    </w:pPr>
    <w:rPr>
      <w:rFonts w:ascii=".VnTimeH" w:hAnsi=".VnTimeH"/>
      <w:b/>
      <w:color w:val="0000FF"/>
      <w:sz w:val="26"/>
      <w:szCs w:val="20"/>
    </w:rPr>
  </w:style>
  <w:style w:type="paragraph" w:styleId="Heading8">
    <w:name w:val="heading 8"/>
    <w:basedOn w:val="Normal"/>
    <w:next w:val="Normal"/>
    <w:qFormat/>
    <w:pPr>
      <w:keepNext/>
      <w:ind w:left="-108" w:right="-48"/>
      <w:jc w:val="center"/>
      <w:outlineLvl w:val="7"/>
    </w:pPr>
    <w:rPr>
      <w:b/>
      <w:color w:val="000000"/>
    </w:rPr>
  </w:style>
  <w:style w:type="paragraph" w:styleId="Heading9">
    <w:name w:val="heading 9"/>
    <w:basedOn w:val="Normal"/>
    <w:next w:val="Normal"/>
    <w:qFormat/>
    <w:pPr>
      <w:keepNext/>
      <w:jc w:val="cente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ghost Char,g Char"/>
    <w:link w:val="Heading1"/>
    <w:rsid w:val="002F67E6"/>
    <w:rPr>
      <w:rFonts w:ascii=".VnTimeH" w:hAnsi=".VnTimeH"/>
      <w:b/>
      <w:sz w:val="28"/>
      <w:szCs w:val="28"/>
      <w:lang w:val="en-US" w:eastAsia="en-US" w:bidi="ar-SA"/>
    </w:rPr>
  </w:style>
  <w:style w:type="paragraph" w:customStyle="1" w:styleId="Normal1">
    <w:name w:val="Normal1"/>
    <w:basedOn w:val="Normal"/>
    <w:next w:val="Normal"/>
    <w:autoRedefine/>
    <w:semiHidden/>
    <w:rsid w:val="00170DED"/>
    <w:pPr>
      <w:spacing w:after="160" w:line="240" w:lineRule="exact"/>
    </w:pPr>
    <w:rPr>
      <w:szCs w:val="22"/>
    </w:rPr>
  </w:style>
  <w:style w:type="character" w:customStyle="1" w:styleId="Heading2Char1">
    <w:name w:val="Heading 2 Char1"/>
    <w:aliases w:val="Heading 2 Char Char,BVI2 Char,Heading 2-BVI Char,RepHead2 Char,MyHeading2 Char,Mystyle2 Char,Mystyle21 Char,Mystyle22 Char,Mystyle23 Char,Mystyle211 Char,Mystyle221 Char,Trích yếu Char"/>
    <w:link w:val="Heading2"/>
    <w:rsid w:val="002F67E6"/>
    <w:rPr>
      <w:rFonts w:ascii=".VnTimeH" w:hAnsi=".VnTimeH"/>
      <w:b/>
      <w:sz w:val="28"/>
      <w:szCs w:val="28"/>
      <w:lang w:val="en-US" w:eastAsia="en-US" w:bidi="ar-SA"/>
    </w:rPr>
  </w:style>
  <w:style w:type="character" w:customStyle="1" w:styleId="Heading3Char">
    <w:name w:val="Heading 3 Char"/>
    <w:aliases w:val="Char Char, Char Char"/>
    <w:link w:val="Heading3"/>
    <w:semiHidden/>
    <w:rsid w:val="000E1BE8"/>
    <w:rPr>
      <w:rFonts w:ascii=".VnTime" w:hAnsi=".VnTime"/>
      <w:i/>
      <w:sz w:val="28"/>
      <w:szCs w:val="28"/>
      <w:lang w:val="en-US" w:eastAsia="en-US" w:bidi="ar-SA"/>
    </w:rPr>
  </w:style>
  <w:style w:type="character" w:customStyle="1" w:styleId="Heading4Char">
    <w:name w:val="Heading 4 Char"/>
    <w:link w:val="Heading4"/>
    <w:semiHidden/>
    <w:rsid w:val="000E1BE8"/>
    <w:rPr>
      <w:rFonts w:ascii=".VnTime" w:hAnsi=".VnTime"/>
      <w:b/>
      <w:sz w:val="27"/>
      <w:szCs w:val="28"/>
      <w:lang w:val="en-US" w:eastAsia="en-US" w:bidi="ar-SA"/>
    </w:rPr>
  </w:style>
  <w:style w:type="character" w:customStyle="1" w:styleId="Heading5Char">
    <w:name w:val="Heading 5 Char"/>
    <w:aliases w:val="Heading 5 Char Char Char Char Char"/>
    <w:link w:val="Heading5"/>
    <w:locked/>
    <w:rsid w:val="00DB0CD3"/>
    <w:rPr>
      <w:b/>
      <w:color w:val="0000FF"/>
      <w:sz w:val="26"/>
      <w:lang w:val="en-US" w:eastAsia="en-US" w:bidi="ar-SA"/>
    </w:rPr>
  </w:style>
  <w:style w:type="character" w:customStyle="1" w:styleId="Heading6Char1">
    <w:name w:val="Heading 6 Char1"/>
    <w:link w:val="Heading6"/>
    <w:semiHidden/>
    <w:rsid w:val="00732B5F"/>
    <w:rPr>
      <w:rFonts w:ascii=".VnTime" w:hAnsi=".VnTime"/>
      <w:color w:val="0000FF"/>
      <w:sz w:val="28"/>
      <w:lang w:val="en-US" w:eastAsia="en-US" w:bidi="ar-SA"/>
    </w:rPr>
  </w:style>
  <w:style w:type="paragraph" w:styleId="BodyText">
    <w:name w:val="Body Text"/>
    <w:aliases w:val="Body Text Char Char Char Char Char,Body Text Char Char Char Char Char Char Char Char,Body Text Char Char,Body Text Char Char Char,Body Text Char1,Body Text Char"/>
    <w:basedOn w:val="Normal"/>
    <w:link w:val="BodyTextChar2"/>
    <w:pPr>
      <w:spacing w:line="233" w:lineRule="auto"/>
      <w:jc w:val="both"/>
    </w:pPr>
    <w:rPr>
      <w:rFonts w:ascii=".VnTime" w:hAnsi=".VnTime"/>
    </w:rPr>
  </w:style>
  <w:style w:type="character" w:customStyle="1" w:styleId="BodyTextChar2">
    <w:name w:val="Body Text Char2"/>
    <w:aliases w:val="Body Text Char Char Char Char Char Char,Body Text Char Char Char Char Char Char Char Char Char,Body Text Char Char Char1,Body Text Char Char Char Char,Body Text Char1 Char,Body Text Char Char1"/>
    <w:link w:val="BodyText"/>
    <w:rsid w:val="002F67E6"/>
    <w:rPr>
      <w:rFonts w:ascii=".VnTime" w:hAnsi=".VnTime"/>
      <w:sz w:val="28"/>
      <w:szCs w:val="28"/>
      <w:lang w:val="en-US" w:eastAsia="en-US" w:bidi="ar-SA"/>
    </w:rPr>
  </w:style>
  <w:style w:type="paragraph" w:styleId="BodyTextIndent3">
    <w:name w:val="Body Text Indent 3"/>
    <w:basedOn w:val="Normal"/>
    <w:pPr>
      <w:ind w:firstLine="720"/>
      <w:jc w:val="both"/>
    </w:pPr>
    <w:rPr>
      <w:rFonts w:ascii="VNI-Times" w:hAnsi="VNI-Times"/>
    </w:rPr>
  </w:style>
  <w:style w:type="paragraph" w:styleId="BodyText3">
    <w:name w:val="Body Text 3"/>
    <w:basedOn w:val="Normal"/>
    <w:link w:val="BodyText3Char2"/>
    <w:pPr>
      <w:jc w:val="both"/>
    </w:pPr>
    <w:rPr>
      <w:rFonts w:ascii="VNI-Times" w:hAnsi="VNI-Times"/>
    </w:rPr>
  </w:style>
  <w:style w:type="character" w:customStyle="1" w:styleId="BodyText3Char2">
    <w:name w:val="Body Text 3 Char2"/>
    <w:link w:val="BodyText3"/>
    <w:locked/>
    <w:rsid w:val="008B798B"/>
    <w:rPr>
      <w:rFonts w:ascii="VNI-Times" w:hAnsi="VNI-Times"/>
      <w:sz w:val="28"/>
      <w:szCs w:val="28"/>
      <w:lang w:val="en-US" w:eastAsia="en-US" w:bidi="ar-SA"/>
    </w:rPr>
  </w:style>
  <w:style w:type="paragraph" w:styleId="BodyText2">
    <w:name w:val="Body Text 2"/>
    <w:aliases w:val="Body Text Indent Char1"/>
    <w:basedOn w:val="Normal"/>
    <w:pPr>
      <w:jc w:val="both"/>
    </w:pPr>
    <w:rPr>
      <w:rFonts w:ascii="VNI-Times" w:hAnsi="VNI-Times"/>
      <w:b/>
      <w:bCs/>
      <w:sz w:val="26"/>
      <w:szCs w:val="26"/>
    </w:rPr>
  </w:style>
  <w:style w:type="paragraph" w:styleId="BodyTextIndent">
    <w:name w:val="Body Text Indent"/>
    <w:aliases w:val="Body Text Indent Char1 Char Char,Body Text Indent Char1 Char Char Char Char ,Body Text Indent Char,ident,Body Text Indent Char Char Char Char,Body Text Indent Char Char Char,Body Text Indent Char Char"/>
    <w:basedOn w:val="Normal"/>
    <w:link w:val="BodyTextIndentChar2"/>
    <w:pPr>
      <w:spacing w:before="120" w:after="120"/>
      <w:ind w:firstLine="720"/>
      <w:jc w:val="both"/>
    </w:pPr>
    <w:rPr>
      <w:szCs w:val="24"/>
      <w:lang w:val="vi-VN" w:eastAsia="vi-VN"/>
    </w:rPr>
  </w:style>
  <w:style w:type="character" w:customStyle="1" w:styleId="BodyTextIndentChar2">
    <w:name w:val="Body Text Indent Char2"/>
    <w:aliases w:val="Body Text Indent Char1 Char Char Char,Body Text Indent Char1 Char Char Char Char  Char1,Body Text Indent Char Char2,ident Char1,Body Text Indent Char Char Char Char Char,Body Text Indent Char Char Char Char1"/>
    <w:link w:val="BodyTextIndent"/>
    <w:rsid w:val="002F67E6"/>
    <w:rPr>
      <w:sz w:val="28"/>
      <w:szCs w:val="24"/>
      <w:lang w:val="vi-VN" w:eastAsia="vi-VN" w:bidi="ar-S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2F67E6"/>
    <w:rPr>
      <w:sz w:val="28"/>
      <w:szCs w:val="28"/>
      <w:lang w:val="en-US" w:eastAsia="en-US" w:bidi="ar-SA"/>
    </w:rPr>
  </w:style>
  <w:style w:type="character" w:styleId="PageNumber">
    <w:name w:val="page number"/>
    <w:basedOn w:val="DefaultParagraphFont"/>
  </w:style>
  <w:style w:type="paragraph" w:styleId="BodyTextIndent2">
    <w:name w:val="Body Text Indent 2"/>
    <w:aliases w:val="Body Text Indent 2 Char"/>
    <w:basedOn w:val="Normal"/>
    <w:pPr>
      <w:spacing w:before="280" w:after="100" w:afterAutospacing="1"/>
      <w:ind w:firstLine="567"/>
      <w:jc w:val="both"/>
    </w:pPr>
    <w:rPr>
      <w:szCs w:val="20"/>
    </w:rPr>
  </w:style>
  <w:style w:type="paragraph" w:customStyle="1" w:styleId="xl24">
    <w:name w:val="xl24"/>
    <w:basedOn w:val="Normal"/>
    <w:pPr>
      <w:spacing w:before="100" w:beforeAutospacing="1" w:after="100" w:afterAutospacing="1"/>
    </w:pPr>
    <w:rPr>
      <w:rFonts w:ascii="Arial Unicode MS" w:eastAsia="Arial Unicode MS" w:hAnsi="Arial Unicode MS"/>
      <w:b/>
      <w:bCs/>
      <w:sz w:val="24"/>
      <w:szCs w:val="24"/>
    </w:rPr>
  </w:style>
  <w:style w:type="paragraph" w:customStyle="1" w:styleId="xl37">
    <w:name w:val="xl37"/>
    <w:basedOn w:val="Normal"/>
    <w:pPr>
      <w:spacing w:before="100" w:beforeAutospacing="1" w:after="100" w:afterAutospacing="1"/>
      <w:jc w:val="right"/>
    </w:pPr>
    <w:rPr>
      <w:rFonts w:ascii="Arial Unicode MS" w:eastAsia="Arial Unicode MS" w:hAnsi="Arial Unicode MS"/>
      <w:b/>
      <w:bCs/>
      <w:sz w:val="24"/>
      <w:szCs w:val="24"/>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732B5F"/>
    <w:rPr>
      <w:sz w:val="28"/>
      <w:szCs w:val="28"/>
      <w:lang w:val="en-US" w:eastAsia="en-US" w:bidi="ar-SA"/>
    </w:rPr>
  </w:style>
  <w:style w:type="paragraph" w:styleId="Caption">
    <w:name w:val="caption"/>
    <w:aliases w:val="Caption Char"/>
    <w:basedOn w:val="Normal"/>
    <w:next w:val="Normal"/>
    <w:qFormat/>
    <w:pPr>
      <w:spacing w:before="120"/>
      <w:jc w:val="center"/>
    </w:pPr>
    <w:rPr>
      <w:b/>
      <w:bCs/>
    </w:rPr>
  </w:style>
  <w:style w:type="paragraph" w:styleId="BalloonText">
    <w:name w:val="Balloon Text"/>
    <w:basedOn w:val="Normal"/>
    <w:link w:val="BalloonTextChar"/>
    <w:uiPriority w:val="99"/>
    <w:semiHidden/>
    <w:pPr>
      <w:jc w:val="both"/>
    </w:pPr>
    <w:rPr>
      <w:rFonts w:ascii="Tahoma" w:hAnsi="Tahoma" w:cs="Tahoma"/>
      <w:sz w:val="16"/>
      <w:szCs w:val="16"/>
    </w:rPr>
  </w:style>
  <w:style w:type="character" w:customStyle="1" w:styleId="BalloonTextChar">
    <w:name w:val="Balloon Text Char"/>
    <w:link w:val="BalloonText"/>
    <w:uiPriority w:val="99"/>
    <w:rsid w:val="0073237F"/>
    <w:rPr>
      <w:rFonts w:ascii="Tahoma" w:hAnsi="Tahoma" w:cs="Tahoma"/>
      <w:sz w:val="16"/>
      <w:szCs w:val="16"/>
      <w:lang w:val="en-US" w:eastAsia="en-US" w:bidi="ar-SA"/>
    </w:rPr>
  </w:style>
  <w:style w:type="character" w:styleId="FollowedHyperlink">
    <w:name w:val="FollowedHyperlink"/>
    <w:rPr>
      <w:color w:val="800080"/>
      <w:u w:val="single"/>
    </w:rPr>
  </w:style>
  <w:style w:type="paragraph" w:styleId="Title">
    <w:name w:val="Title"/>
    <w:basedOn w:val="Normal"/>
    <w:qFormat/>
    <w:pPr>
      <w:jc w:val="center"/>
    </w:pPr>
    <w:rPr>
      <w:rFonts w:ascii="VNI-Times" w:hAnsi="VNI-Times"/>
      <w:szCs w:val="20"/>
      <w:lang w:eastAsia="vi-VN"/>
    </w:rPr>
  </w:style>
  <w:style w:type="paragraph" w:customStyle="1" w:styleId="xl44">
    <w:name w:val="xl44"/>
    <w:basedOn w:val="Normal"/>
    <w:pPr>
      <w:spacing w:before="100" w:beforeAutospacing="1" w:after="100" w:afterAutospacing="1"/>
      <w:jc w:val="center"/>
    </w:pPr>
    <w:rPr>
      <w:rFonts w:ascii=".VnTimeH" w:hAnsi=".VnTimeH"/>
      <w:b/>
      <w:bCs/>
      <w:sz w:val="22"/>
      <w:szCs w:val="22"/>
    </w:rPr>
  </w:style>
  <w:style w:type="paragraph" w:customStyle="1" w:styleId="font5">
    <w:name w:val="font5"/>
    <w:basedOn w:val="Normal"/>
    <w:pPr>
      <w:spacing w:before="100" w:beforeAutospacing="1" w:after="100" w:afterAutospacing="1"/>
    </w:pPr>
    <w:rPr>
      <w:rFonts w:ascii=".VnTimeH" w:hAnsi=".VnTimeH"/>
      <w:b/>
      <w:bCs/>
      <w:sz w:val="22"/>
      <w:szCs w:val="22"/>
    </w:rPr>
  </w:style>
  <w:style w:type="paragraph" w:styleId="BlockText">
    <w:name w:val="Block Text"/>
    <w:basedOn w:val="Normal"/>
    <w:pPr>
      <w:ind w:left="720" w:right="-107"/>
      <w:jc w:val="both"/>
    </w:pPr>
    <w:rPr>
      <w:rFonts w:ascii=".VnTime" w:hAnsi=".VnTime"/>
      <w:bCs/>
      <w:color w:val="FF6600"/>
      <w:szCs w:val="20"/>
    </w:rPr>
  </w:style>
  <w:style w:type="paragraph" w:customStyle="1" w:styleId="123">
    <w:name w:val="123"/>
    <w:basedOn w:val="Normal"/>
    <w:pPr>
      <w:spacing w:line="280" w:lineRule="atLeast"/>
      <w:jc w:val="both"/>
    </w:pPr>
    <w:rPr>
      <w:rFonts w:ascii=".VnTime" w:hAnsi=".VnTime"/>
      <w:szCs w:val="20"/>
    </w:rPr>
  </w:style>
  <w:style w:type="paragraph" w:customStyle="1" w:styleId="PageXofY">
    <w:name w:val="Page X of Y"/>
    <w:rPr>
      <w:sz w:val="24"/>
      <w:szCs w:val="24"/>
    </w:rPr>
  </w:style>
  <w:style w:type="paragraph" w:styleId="CommentText">
    <w:name w:val="annotation text"/>
    <w:basedOn w:val="Normal"/>
    <w:semiHidden/>
    <w:rPr>
      <w:sz w:val="20"/>
      <w:szCs w:val="20"/>
    </w:rPr>
  </w:style>
  <w:style w:type="paragraph" w:styleId="PlainText">
    <w:name w:val="Plain Text"/>
    <w:basedOn w:val="Normal"/>
    <w:rPr>
      <w:rFonts w:ascii="Courier New" w:hAnsi="Courier New"/>
      <w:sz w:val="20"/>
      <w:szCs w:val="20"/>
    </w:rPr>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qFormat/>
    <w:pPr>
      <w:spacing w:before="100" w:beforeAutospacing="1" w:after="100" w:afterAutospacing="1"/>
    </w:pPr>
    <w:rPr>
      <w:sz w:val="24"/>
      <w:szCs w:val="24"/>
    </w:rPr>
  </w:style>
  <w:style w:type="character" w:customStyle="1" w:styleId="NormalWebChar1">
    <w:name w:val="Normal (Web) Char1"/>
    <w:aliases w:val="Normal (Web) Char Char,Обычный (веб)1 Char1,Обычный (веб) Знак Char1,Обычный (веб) Знак1 Char1,Обычный (веб) Знак Знак Char1"/>
    <w:link w:val="NormalWeb"/>
    <w:rsid w:val="00D837E8"/>
    <w:rPr>
      <w:sz w:val="24"/>
      <w:szCs w:val="24"/>
      <w:lang w:val="en-US" w:eastAsia="en-US" w:bidi="ar-SA"/>
    </w:rPr>
  </w:style>
  <w:style w:type="character" w:styleId="Strong">
    <w:name w:val="Strong"/>
    <w:qFormat/>
    <w:rPr>
      <w:b/>
      <w:bCs/>
    </w:rPr>
  </w:style>
  <w:style w:type="paragraph" w:customStyle="1" w:styleId="bodytext22">
    <w:name w:val="bodytext22"/>
    <w:basedOn w:val="Normal"/>
    <w:pPr>
      <w:spacing w:before="100" w:beforeAutospacing="1" w:after="100" w:afterAutospacing="1"/>
    </w:pPr>
  </w:style>
  <w:style w:type="paragraph" w:customStyle="1" w:styleId="Style1">
    <w:name w:val="Style1"/>
    <w:basedOn w:val="Normal"/>
    <w:pPr>
      <w:ind w:left="1134" w:right="764" w:firstLine="709"/>
      <w:jc w:val="both"/>
    </w:pPr>
    <w:rPr>
      <w:rFonts w:ascii="VNI-Times" w:hAnsi="VNI-Times"/>
      <w:caps/>
      <w:sz w:val="29"/>
      <w:szCs w:val="29"/>
      <w:lang w:val="vi-VN"/>
    </w:rPr>
  </w:style>
  <w:style w:type="paragraph" w:customStyle="1" w:styleId="clearformatting">
    <w:name w:val="clearformatting"/>
    <w:basedOn w:val="Normal"/>
    <w:pPr>
      <w:spacing w:before="100" w:beforeAutospacing="1" w:after="100" w:afterAutospacing="1"/>
    </w:pPr>
  </w:style>
  <w:style w:type="paragraph" w:customStyle="1" w:styleId="n-dieund">
    <w:name w:val="n-dieund"/>
    <w:basedOn w:val="Normal"/>
    <w:pPr>
      <w:spacing w:after="120"/>
      <w:ind w:firstLine="709"/>
      <w:jc w:val="both"/>
    </w:pPr>
    <w:rPr>
      <w:rFonts w:ascii=".VnTime" w:hAnsi=".VnTime"/>
      <w:szCs w:val="20"/>
    </w:rPr>
  </w:style>
  <w:style w:type="table" w:styleId="TableGrid">
    <w:name w:val="Table Grid"/>
    <w:basedOn w:val="TableNormal"/>
    <w:rsid w:val="0008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euChar">
    <w:name w:val="dieu Char"/>
    <w:rsid w:val="00087007"/>
    <w:rPr>
      <w:b/>
      <w:noProof w:val="0"/>
      <w:color w:val="0000FF"/>
      <w:spacing w:val="24"/>
      <w:sz w:val="26"/>
      <w:szCs w:val="26"/>
      <w:lang w:val="en-US" w:eastAsia="en-US" w:bidi="ar-SA"/>
    </w:rPr>
  </w:style>
  <w:style w:type="paragraph" w:customStyle="1" w:styleId="3">
    <w:name w:val="3"/>
    <w:basedOn w:val="Normal"/>
    <w:link w:val="3Char1"/>
    <w:rsid w:val="00732B5F"/>
    <w:pPr>
      <w:spacing w:before="120"/>
      <w:ind w:firstLine="720"/>
    </w:pPr>
    <w:rPr>
      <w:rFonts w:ascii=".VnTime" w:hAnsi=".VnTime"/>
      <w:b/>
      <w:szCs w:val="20"/>
    </w:rPr>
  </w:style>
  <w:style w:type="character" w:customStyle="1" w:styleId="3Char1">
    <w:name w:val="3 Char1"/>
    <w:link w:val="3"/>
    <w:rsid w:val="00732B5F"/>
    <w:rPr>
      <w:rFonts w:ascii=".VnTime" w:hAnsi=".VnTime"/>
      <w:b/>
      <w:sz w:val="28"/>
      <w:lang w:val="en-US" w:eastAsia="en-US" w:bidi="ar-SA"/>
    </w:rPr>
  </w:style>
  <w:style w:type="paragraph" w:customStyle="1" w:styleId="1">
    <w:name w:val="1"/>
    <w:basedOn w:val="Normal"/>
    <w:rsid w:val="00732B5F"/>
    <w:pPr>
      <w:spacing w:after="120"/>
      <w:jc w:val="center"/>
    </w:pPr>
    <w:rPr>
      <w:rFonts w:ascii=".VnTimeH" w:hAnsi=".VnTimeH"/>
      <w:b/>
      <w:szCs w:val="20"/>
    </w:rPr>
  </w:style>
  <w:style w:type="paragraph" w:customStyle="1" w:styleId="4">
    <w:name w:val="4"/>
    <w:basedOn w:val="Normal"/>
    <w:rsid w:val="00732B5F"/>
    <w:pPr>
      <w:spacing w:before="120"/>
      <w:ind w:firstLine="720"/>
    </w:pPr>
    <w:rPr>
      <w:rFonts w:ascii=".VnTime" w:hAnsi=".VnTime"/>
      <w:b/>
      <w:szCs w:val="20"/>
    </w:rPr>
  </w:style>
  <w:style w:type="paragraph" w:customStyle="1" w:styleId="5">
    <w:name w:val="5"/>
    <w:basedOn w:val="Normal"/>
    <w:rsid w:val="00732B5F"/>
    <w:pPr>
      <w:spacing w:before="120"/>
      <w:ind w:firstLine="709"/>
      <w:jc w:val="both"/>
    </w:pPr>
    <w:rPr>
      <w:rFonts w:ascii=".VnTime" w:hAnsi=".VnTime"/>
      <w:b/>
      <w:bCs/>
      <w:sz w:val="26"/>
      <w:szCs w:val="26"/>
    </w:rPr>
  </w:style>
  <w:style w:type="paragraph" w:customStyle="1" w:styleId="2">
    <w:name w:val="2"/>
    <w:basedOn w:val="Normal"/>
    <w:rsid w:val="00732B5F"/>
    <w:pPr>
      <w:spacing w:before="120"/>
      <w:ind w:firstLine="720"/>
      <w:jc w:val="both"/>
    </w:pPr>
    <w:rPr>
      <w:rFonts w:ascii=".VnTimeH" w:hAnsi=".VnTimeH"/>
      <w:b/>
      <w:sz w:val="26"/>
      <w:szCs w:val="26"/>
    </w:rPr>
  </w:style>
  <w:style w:type="paragraph" w:customStyle="1" w:styleId="112">
    <w:name w:val="1.1.2."/>
    <w:basedOn w:val="Normal"/>
    <w:rsid w:val="00732B5F"/>
    <w:pPr>
      <w:spacing w:before="240"/>
      <w:jc w:val="both"/>
    </w:pPr>
    <w:rPr>
      <w:rFonts w:ascii=".VnArial" w:hAnsi=".VnArial"/>
      <w:b/>
      <w:sz w:val="30"/>
      <w:szCs w:val="20"/>
    </w:rPr>
  </w:style>
  <w:style w:type="paragraph" w:customStyle="1" w:styleId="xl67">
    <w:name w:val="xl67"/>
    <w:basedOn w:val="Normal"/>
    <w:rsid w:val="00732B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68">
    <w:name w:val="xl68"/>
    <w:basedOn w:val="Normal"/>
    <w:rsid w:val="00732B5F"/>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69">
    <w:name w:val="xl6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0">
    <w:name w:val="xl70"/>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eastAsia="Arial Unicode MS" w:hAnsi=".VnArial" w:cs="Arial Unicode MS"/>
      <w:sz w:val="24"/>
      <w:szCs w:val="24"/>
    </w:rPr>
  </w:style>
  <w:style w:type="paragraph" w:customStyle="1" w:styleId="xl71">
    <w:name w:val="xl71"/>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2">
    <w:name w:val="xl72"/>
    <w:basedOn w:val="Normal"/>
    <w:rsid w:val="00732B5F"/>
    <w:pPr>
      <w:pBdr>
        <w:top w:val="dotted" w:sz="4" w:space="0" w:color="auto"/>
        <w:left w:val="single"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3">
    <w:name w:val="xl73"/>
    <w:basedOn w:val="Normal"/>
    <w:rsid w:val="00732B5F"/>
    <w:pPr>
      <w:pBdr>
        <w:left w:val="single" w:sz="4" w:space="0" w:color="auto"/>
        <w:bottom w:val="dotted"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4">
    <w:name w:val="xl74"/>
    <w:basedOn w:val="Normal"/>
    <w:rsid w:val="00732B5F"/>
    <w:pPr>
      <w:pBdr>
        <w:top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5">
    <w:name w:val="xl75"/>
    <w:basedOn w:val="Normal"/>
    <w:rsid w:val="00732B5F"/>
    <w:pPr>
      <w:pBdr>
        <w:top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6">
    <w:name w:val="xl76"/>
    <w:basedOn w:val="Normal"/>
    <w:rsid w:val="00732B5F"/>
    <w:pPr>
      <w:pBdr>
        <w:left w:val="single" w:sz="4" w:space="0" w:color="auto"/>
        <w:bottom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7">
    <w:name w:val="xl77"/>
    <w:basedOn w:val="Normal"/>
    <w:rsid w:val="00732B5F"/>
    <w:pPr>
      <w:pBdr>
        <w:bottom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8">
    <w:name w:val="xl78"/>
    <w:basedOn w:val="Normal"/>
    <w:rsid w:val="00732B5F"/>
    <w:pPr>
      <w:pBdr>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9">
    <w:name w:val="xl7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0">
    <w:name w:val="xl80"/>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81">
    <w:name w:val="xl81"/>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82">
    <w:name w:val="xl82"/>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83">
    <w:name w:val="xl83"/>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4">
    <w:name w:val="xl84"/>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Time" w:eastAsia="Arial Unicode MS" w:hAnsi=".VnTime" w:cs="Arial Unicode MS"/>
      <w:sz w:val="24"/>
      <w:szCs w:val="24"/>
    </w:rPr>
  </w:style>
  <w:style w:type="paragraph" w:customStyle="1" w:styleId="xl85">
    <w:name w:val="xl85"/>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6">
    <w:name w:val="xl86"/>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i/>
      <w:iCs/>
      <w:sz w:val="24"/>
      <w:szCs w:val="24"/>
    </w:rPr>
  </w:style>
  <w:style w:type="paragraph" w:customStyle="1" w:styleId="xl87">
    <w:name w:val="xl87"/>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88">
    <w:name w:val="xl88"/>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9">
    <w:name w:val="xl8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0">
    <w:name w:val="xl90"/>
    <w:basedOn w:val="Normal"/>
    <w:rsid w:val="00732B5F"/>
    <w:pPr>
      <w:pBdr>
        <w:top w:val="dotted" w:sz="4" w:space="0" w:color="auto"/>
        <w:left w:val="single"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91">
    <w:name w:val="xl91"/>
    <w:basedOn w:val="Normal"/>
    <w:rsid w:val="00732B5F"/>
    <w:pPr>
      <w:pBdr>
        <w:top w:val="dotted" w:sz="4" w:space="0" w:color="auto"/>
        <w:left w:val="single"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2">
    <w:name w:val="xl92"/>
    <w:basedOn w:val="Normal"/>
    <w:rsid w:val="00732B5F"/>
    <w:pPr>
      <w:pBdr>
        <w:top w:val="dotted" w:sz="4" w:space="0" w:color="auto"/>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93">
    <w:name w:val="xl93"/>
    <w:basedOn w:val="Normal"/>
    <w:rsid w:val="00732B5F"/>
    <w:pPr>
      <w:pBdr>
        <w:top w:val="dotted" w:sz="4" w:space="0" w:color="auto"/>
        <w:left w:val="single"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94">
    <w:name w:val="xl94"/>
    <w:basedOn w:val="Normal"/>
    <w:rsid w:val="00732B5F"/>
    <w:pPr>
      <w:pBdr>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95">
    <w:name w:val="xl95"/>
    <w:basedOn w:val="Normal"/>
    <w:rsid w:val="00732B5F"/>
    <w:pPr>
      <w:pBdr>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6">
    <w:name w:val="xl96"/>
    <w:basedOn w:val="Normal"/>
    <w:rsid w:val="00732B5F"/>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97">
    <w:name w:val="xl97"/>
    <w:basedOn w:val="Normal"/>
    <w:rsid w:val="00732B5F"/>
    <w:pPr>
      <w:pBdr>
        <w:left w:val="single" w:sz="4" w:space="0" w:color="auto"/>
        <w:bottom w:val="dotted"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98">
    <w:name w:val="xl98"/>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9">
    <w:name w:val="xl9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Time" w:eastAsia="Arial Unicode MS" w:hAnsi=".VnTime" w:cs="Arial Unicode MS"/>
      <w:b/>
      <w:bCs/>
      <w:sz w:val="24"/>
      <w:szCs w:val="24"/>
    </w:rPr>
  </w:style>
  <w:style w:type="paragraph" w:customStyle="1" w:styleId="xl100">
    <w:name w:val="xl100"/>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101">
    <w:name w:val="xl101"/>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102">
    <w:name w:val="xl102"/>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103">
    <w:name w:val="xl103"/>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104">
    <w:name w:val="xl104"/>
    <w:basedOn w:val="Normal"/>
    <w:rsid w:val="00732B5F"/>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105">
    <w:name w:val="xl105"/>
    <w:basedOn w:val="Normal"/>
    <w:rsid w:val="00732B5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24"/>
      <w:szCs w:val="24"/>
    </w:rPr>
  </w:style>
  <w:style w:type="paragraph" w:customStyle="1" w:styleId="xl106">
    <w:name w:val="xl106"/>
    <w:basedOn w:val="Normal"/>
    <w:rsid w:val="00732B5F"/>
    <w:pPr>
      <w:pBdr>
        <w:left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24"/>
      <w:szCs w:val="24"/>
    </w:rPr>
  </w:style>
  <w:style w:type="paragraph" w:customStyle="1" w:styleId="xl107">
    <w:name w:val="xl107"/>
    <w:basedOn w:val="Normal"/>
    <w:rsid w:val="00732B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24"/>
      <w:szCs w:val="24"/>
    </w:rPr>
  </w:style>
  <w:style w:type="paragraph" w:customStyle="1" w:styleId="xl108">
    <w:name w:val="xl108"/>
    <w:basedOn w:val="Normal"/>
    <w:rsid w:val="00732B5F"/>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TimeH" w:eastAsia="Arial Unicode MS" w:hAnsi=".VnTimeH" w:cs="Arial Unicode MS"/>
      <w:b/>
      <w:bCs/>
      <w:sz w:val="24"/>
      <w:szCs w:val="24"/>
    </w:rPr>
  </w:style>
  <w:style w:type="paragraph" w:customStyle="1" w:styleId="xl109">
    <w:name w:val="xl109"/>
    <w:basedOn w:val="Normal"/>
    <w:rsid w:val="00732B5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110">
    <w:name w:val="xl110"/>
    <w:basedOn w:val="Normal"/>
    <w:rsid w:val="00732B5F"/>
    <w:pPr>
      <w:pBdr>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13">
    <w:name w:val="13"/>
    <w:basedOn w:val="Normal"/>
    <w:link w:val="13Char"/>
    <w:rsid w:val="00732B5F"/>
    <w:pPr>
      <w:spacing w:before="120"/>
      <w:ind w:firstLine="720"/>
      <w:jc w:val="both"/>
    </w:pPr>
    <w:rPr>
      <w:b/>
      <w:lang w:val="vi-VN"/>
    </w:rPr>
  </w:style>
  <w:style w:type="character" w:customStyle="1" w:styleId="13Char">
    <w:name w:val="13 Char"/>
    <w:link w:val="13"/>
    <w:rsid w:val="00732B5F"/>
    <w:rPr>
      <w:b/>
      <w:sz w:val="28"/>
      <w:szCs w:val="28"/>
      <w:lang w:val="vi-VN" w:eastAsia="en-US" w:bidi="ar-SA"/>
    </w:rPr>
  </w:style>
  <w:style w:type="paragraph" w:customStyle="1" w:styleId="11">
    <w:name w:val="11"/>
    <w:basedOn w:val="4"/>
    <w:rsid w:val="00732B5F"/>
    <w:pPr>
      <w:jc w:val="both"/>
    </w:pPr>
    <w:rPr>
      <w:rFonts w:ascii="Times New Roman" w:hAnsi="Times New Roman"/>
      <w:szCs w:val="28"/>
    </w:rPr>
  </w:style>
  <w:style w:type="paragraph" w:customStyle="1" w:styleId="9">
    <w:name w:val="9"/>
    <w:basedOn w:val="Normal"/>
    <w:link w:val="9Char"/>
    <w:rsid w:val="00732B5F"/>
    <w:pPr>
      <w:spacing w:before="120"/>
      <w:jc w:val="both"/>
    </w:pPr>
    <w:rPr>
      <w:rFonts w:ascii=".VnTime" w:hAnsi=".VnTime"/>
      <w:b/>
      <w:iCs/>
      <w:noProof/>
      <w:color w:val="000000"/>
      <w:sz w:val="27"/>
      <w:szCs w:val="27"/>
    </w:rPr>
  </w:style>
  <w:style w:type="character" w:customStyle="1" w:styleId="9Char">
    <w:name w:val="9 Char"/>
    <w:link w:val="9"/>
    <w:rsid w:val="00732B5F"/>
    <w:rPr>
      <w:rFonts w:ascii=".VnTime" w:hAnsi=".VnTime"/>
      <w:b/>
      <w:iCs/>
      <w:noProof/>
      <w:color w:val="000000"/>
      <w:sz w:val="27"/>
      <w:szCs w:val="27"/>
      <w:lang w:val="en-US" w:eastAsia="en-US" w:bidi="ar-SA"/>
    </w:rPr>
  </w:style>
  <w:style w:type="paragraph" w:customStyle="1" w:styleId="20">
    <w:name w:val="20"/>
    <w:basedOn w:val="Normal"/>
    <w:rsid w:val="00732B5F"/>
    <w:pPr>
      <w:spacing w:before="120"/>
      <w:jc w:val="both"/>
    </w:pPr>
    <w:rPr>
      <w:b/>
    </w:rPr>
  </w:style>
  <w:style w:type="paragraph" w:customStyle="1" w:styleId="12">
    <w:name w:val="12"/>
    <w:basedOn w:val="4"/>
    <w:rsid w:val="00732B5F"/>
    <w:pPr>
      <w:jc w:val="both"/>
    </w:pPr>
    <w:rPr>
      <w:rFonts w:ascii="Times New Roman" w:hAnsi="Times New Roman"/>
      <w:szCs w:val="28"/>
      <w:lang w:val="vi-VN"/>
    </w:rPr>
  </w:style>
  <w:style w:type="paragraph" w:customStyle="1" w:styleId="8">
    <w:name w:val="8"/>
    <w:basedOn w:val="Normal"/>
    <w:link w:val="8Char"/>
    <w:rsid w:val="00732B5F"/>
    <w:pPr>
      <w:spacing w:before="120"/>
      <w:ind w:firstLine="720"/>
      <w:jc w:val="both"/>
    </w:pPr>
    <w:rPr>
      <w:b/>
      <w:noProof/>
    </w:rPr>
  </w:style>
  <w:style w:type="character" w:customStyle="1" w:styleId="8Char">
    <w:name w:val="8 Char"/>
    <w:link w:val="8"/>
    <w:rsid w:val="00732B5F"/>
    <w:rPr>
      <w:b/>
      <w:noProof/>
      <w:sz w:val="28"/>
      <w:szCs w:val="28"/>
      <w:lang w:val="en-US" w:eastAsia="en-US" w:bidi="ar-SA"/>
    </w:rPr>
  </w:style>
  <w:style w:type="paragraph" w:customStyle="1" w:styleId="xl54">
    <w:name w:val="xl54"/>
    <w:basedOn w:val="Normal"/>
    <w:rsid w:val="00732B5F"/>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rsid w:val="00732B5F"/>
    <w:pPr>
      <w:ind w:left="720"/>
      <w:contextualSpacing/>
    </w:pPr>
    <w:rPr>
      <w:rFonts w:ascii="VNI-Times" w:hAnsi="VNI-Times"/>
      <w:sz w:val="26"/>
      <w:szCs w:val="24"/>
    </w:rPr>
  </w:style>
  <w:style w:type="paragraph" w:customStyle="1" w:styleId="Style2">
    <w:name w:val="Style2"/>
    <w:basedOn w:val="Normal"/>
    <w:rsid w:val="00732B5F"/>
    <w:pPr>
      <w:spacing w:before="40" w:beforeAutospacing="1" w:after="40" w:afterAutospacing="1"/>
      <w:jc w:val="center"/>
    </w:pPr>
    <w:rPr>
      <w:rFonts w:eastAsia="Arial Unicode MS"/>
    </w:rPr>
  </w:style>
  <w:style w:type="paragraph" w:customStyle="1" w:styleId="abc">
    <w:name w:val="abc"/>
    <w:basedOn w:val="Normal"/>
    <w:rsid w:val="00732B5F"/>
    <w:pPr>
      <w:overflowPunct w:val="0"/>
      <w:autoSpaceDE w:val="0"/>
      <w:autoSpaceDN w:val="0"/>
      <w:adjustRightInd w:val="0"/>
    </w:pPr>
    <w:rPr>
      <w:rFonts w:ascii=".VnTime" w:hAnsi=".VnTime"/>
      <w:kern w:val="16"/>
      <w:sz w:val="24"/>
      <w:szCs w:val="20"/>
    </w:rPr>
  </w:style>
  <w:style w:type="table" w:styleId="TableElegant">
    <w:name w:val="Table Elegant"/>
    <w:basedOn w:val="TableNormal"/>
    <w:rsid w:val="00732B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Bullet">
    <w:name w:val="List Bullet"/>
    <w:basedOn w:val="Normal"/>
    <w:rsid w:val="000B4CE7"/>
    <w:pPr>
      <w:tabs>
        <w:tab w:val="num" w:pos="360"/>
      </w:tabs>
      <w:ind w:left="360" w:hanging="360"/>
    </w:pPr>
    <w:rPr>
      <w:rFonts w:cs="Arial"/>
      <w:position w:val="8"/>
      <w:lang w:eastAsia="vi-VN"/>
    </w:rPr>
  </w:style>
  <w:style w:type="paragraph" w:customStyle="1" w:styleId="Default">
    <w:name w:val="Default"/>
    <w:rsid w:val="000B23A6"/>
    <w:pPr>
      <w:widowControl w:val="0"/>
      <w:autoSpaceDE w:val="0"/>
      <w:autoSpaceDN w:val="0"/>
    </w:pPr>
    <w:rPr>
      <w:rFonts w:ascii=".VnTime" w:hAnsi=".VnTime" w:cs=".VnTime"/>
      <w:color w:val="000000"/>
      <w:sz w:val="24"/>
      <w:szCs w:val="24"/>
    </w:rPr>
  </w:style>
  <w:style w:type="paragraph" w:styleId="Subtitle">
    <w:name w:val="Subtitle"/>
    <w:basedOn w:val="Normal"/>
    <w:qFormat/>
    <w:rsid w:val="000B23A6"/>
    <w:pPr>
      <w:pBdr>
        <w:top w:val="single" w:sz="4" w:space="0" w:color="auto"/>
        <w:left w:val="single" w:sz="4" w:space="0" w:color="auto"/>
        <w:bottom w:val="single" w:sz="4" w:space="12" w:color="auto"/>
        <w:right w:val="single" w:sz="4" w:space="0" w:color="auto"/>
      </w:pBdr>
    </w:pPr>
    <w:rPr>
      <w:b/>
      <w:bCs/>
      <w:sz w:val="26"/>
      <w:szCs w:val="24"/>
    </w:rPr>
  </w:style>
  <w:style w:type="paragraph" w:customStyle="1" w:styleId="xl25">
    <w:name w:val="xl25"/>
    <w:basedOn w:val="Normal"/>
    <w:rsid w:val="000B23A6"/>
    <w:pPr>
      <w:spacing w:before="100" w:beforeAutospacing="1" w:after="100" w:afterAutospacing="1"/>
    </w:pPr>
    <w:rPr>
      <w:b/>
      <w:bCs/>
    </w:rPr>
  </w:style>
  <w:style w:type="paragraph" w:customStyle="1" w:styleId="xl26">
    <w:name w:val="xl26"/>
    <w:basedOn w:val="Normal"/>
    <w:rsid w:val="000B23A6"/>
    <w:pPr>
      <w:spacing w:before="100" w:beforeAutospacing="1" w:after="100" w:afterAutospacing="1"/>
    </w:pPr>
    <w:rPr>
      <w:b/>
      <w:bCs/>
      <w:sz w:val="26"/>
      <w:szCs w:val="26"/>
    </w:rPr>
  </w:style>
  <w:style w:type="paragraph" w:customStyle="1" w:styleId="xl27">
    <w:name w:val="xl27"/>
    <w:basedOn w:val="Normal"/>
    <w:rsid w:val="000B23A6"/>
    <w:pPr>
      <w:spacing w:before="100" w:beforeAutospacing="1" w:after="100" w:afterAutospacing="1"/>
    </w:pPr>
    <w:rPr>
      <w:b/>
      <w:bCs/>
      <w:sz w:val="23"/>
      <w:szCs w:val="23"/>
    </w:rPr>
  </w:style>
  <w:style w:type="paragraph" w:customStyle="1" w:styleId="xl28">
    <w:name w:val="xl28"/>
    <w:basedOn w:val="Normal"/>
    <w:rsid w:val="000B23A6"/>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29">
    <w:name w:val="xl29"/>
    <w:basedOn w:val="Normal"/>
    <w:rsid w:val="000B23A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30">
    <w:name w:val="xl30"/>
    <w:basedOn w:val="Normal"/>
    <w:rsid w:val="000B23A6"/>
    <w:pPr>
      <w:pBdr>
        <w:top w:val="single" w:sz="8" w:space="0" w:color="auto"/>
      </w:pBdr>
      <w:spacing w:before="100" w:beforeAutospacing="1" w:after="100" w:afterAutospacing="1"/>
      <w:jc w:val="center"/>
    </w:pPr>
    <w:rPr>
      <w:b/>
      <w:bCs/>
      <w:sz w:val="24"/>
      <w:szCs w:val="24"/>
    </w:rPr>
  </w:style>
  <w:style w:type="paragraph" w:customStyle="1" w:styleId="xl31">
    <w:name w:val="xl31"/>
    <w:basedOn w:val="Normal"/>
    <w:rsid w:val="000B23A6"/>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32">
    <w:name w:val="xl32"/>
    <w:basedOn w:val="Normal"/>
    <w:rsid w:val="000B23A6"/>
    <w:pPr>
      <w:pBdr>
        <w:left w:val="single" w:sz="8" w:space="0" w:color="auto"/>
      </w:pBdr>
      <w:spacing w:before="100" w:beforeAutospacing="1" w:after="100" w:afterAutospacing="1"/>
      <w:jc w:val="center"/>
    </w:pPr>
    <w:rPr>
      <w:b/>
      <w:bCs/>
      <w:sz w:val="24"/>
      <w:szCs w:val="24"/>
    </w:rPr>
  </w:style>
  <w:style w:type="paragraph" w:customStyle="1" w:styleId="xl33">
    <w:name w:val="xl33"/>
    <w:basedOn w:val="Normal"/>
    <w:rsid w:val="000B23A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34">
    <w:name w:val="xl34"/>
    <w:basedOn w:val="Normal"/>
    <w:rsid w:val="000B23A6"/>
    <w:pPr>
      <w:spacing w:before="100" w:beforeAutospacing="1" w:after="100" w:afterAutospacing="1"/>
      <w:jc w:val="center"/>
    </w:pPr>
    <w:rPr>
      <w:b/>
      <w:bCs/>
      <w:sz w:val="24"/>
      <w:szCs w:val="24"/>
    </w:rPr>
  </w:style>
  <w:style w:type="paragraph" w:customStyle="1" w:styleId="xl35">
    <w:name w:val="xl35"/>
    <w:basedOn w:val="Normal"/>
    <w:rsid w:val="000B23A6"/>
    <w:pPr>
      <w:pBdr>
        <w:right w:val="single" w:sz="8" w:space="0" w:color="auto"/>
      </w:pBdr>
      <w:spacing w:before="100" w:beforeAutospacing="1" w:after="100" w:afterAutospacing="1"/>
      <w:jc w:val="center"/>
    </w:pPr>
    <w:rPr>
      <w:b/>
      <w:bCs/>
      <w:sz w:val="24"/>
      <w:szCs w:val="24"/>
    </w:rPr>
  </w:style>
  <w:style w:type="paragraph" w:customStyle="1" w:styleId="xl36">
    <w:name w:val="xl36"/>
    <w:basedOn w:val="Normal"/>
    <w:rsid w:val="000B23A6"/>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38">
    <w:name w:val="xl38"/>
    <w:basedOn w:val="Normal"/>
    <w:rsid w:val="000B23A6"/>
    <w:pPr>
      <w:pBdr>
        <w:bottom w:val="single" w:sz="8" w:space="0" w:color="auto"/>
      </w:pBdr>
      <w:spacing w:before="100" w:beforeAutospacing="1" w:after="100" w:afterAutospacing="1"/>
      <w:jc w:val="center"/>
    </w:pPr>
    <w:rPr>
      <w:b/>
      <w:bCs/>
      <w:sz w:val="24"/>
      <w:szCs w:val="24"/>
    </w:rPr>
  </w:style>
  <w:style w:type="paragraph" w:customStyle="1" w:styleId="xl39">
    <w:name w:val="xl39"/>
    <w:basedOn w:val="Normal"/>
    <w:rsid w:val="000B23A6"/>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40">
    <w:name w:val="xl40"/>
    <w:basedOn w:val="Normal"/>
    <w:rsid w:val="000B23A6"/>
    <w:pPr>
      <w:pBdr>
        <w:top w:val="single" w:sz="8" w:space="0" w:color="auto"/>
        <w:left w:val="single" w:sz="8" w:space="0" w:color="auto"/>
      </w:pBdr>
      <w:spacing w:before="100" w:beforeAutospacing="1" w:after="100" w:afterAutospacing="1"/>
    </w:pPr>
    <w:rPr>
      <w:sz w:val="24"/>
      <w:szCs w:val="24"/>
    </w:rPr>
  </w:style>
  <w:style w:type="paragraph" w:customStyle="1" w:styleId="xl41">
    <w:name w:val="xl41"/>
    <w:basedOn w:val="Normal"/>
    <w:rsid w:val="000B23A6"/>
    <w:pPr>
      <w:pBdr>
        <w:top w:val="single" w:sz="8" w:space="0" w:color="auto"/>
      </w:pBdr>
      <w:spacing w:before="100" w:beforeAutospacing="1" w:after="100" w:afterAutospacing="1"/>
    </w:pPr>
    <w:rPr>
      <w:sz w:val="24"/>
      <w:szCs w:val="24"/>
    </w:rPr>
  </w:style>
  <w:style w:type="paragraph" w:customStyle="1" w:styleId="xl42">
    <w:name w:val="xl42"/>
    <w:basedOn w:val="Normal"/>
    <w:rsid w:val="000B23A6"/>
    <w:pPr>
      <w:pBdr>
        <w:left w:val="single" w:sz="8" w:space="0" w:color="auto"/>
      </w:pBdr>
      <w:spacing w:before="100" w:beforeAutospacing="1" w:after="100" w:afterAutospacing="1"/>
    </w:pPr>
    <w:rPr>
      <w:sz w:val="24"/>
      <w:szCs w:val="24"/>
    </w:rPr>
  </w:style>
  <w:style w:type="paragraph" w:customStyle="1" w:styleId="xl43">
    <w:name w:val="xl43"/>
    <w:basedOn w:val="Normal"/>
    <w:rsid w:val="000B23A6"/>
    <w:pPr>
      <w:pBdr>
        <w:left w:val="single" w:sz="8" w:space="0" w:color="auto"/>
        <w:bottom w:val="single" w:sz="8" w:space="0" w:color="auto"/>
      </w:pBdr>
      <w:spacing w:before="100" w:beforeAutospacing="1" w:after="100" w:afterAutospacing="1"/>
    </w:pPr>
    <w:rPr>
      <w:sz w:val="24"/>
      <w:szCs w:val="24"/>
    </w:rPr>
  </w:style>
  <w:style w:type="paragraph" w:customStyle="1" w:styleId="xl45">
    <w:name w:val="xl45"/>
    <w:basedOn w:val="Normal"/>
    <w:rsid w:val="000B23A6"/>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46">
    <w:name w:val="xl46"/>
    <w:basedOn w:val="Normal"/>
    <w:rsid w:val="000B23A6"/>
    <w:pPr>
      <w:pBdr>
        <w:left w:val="single" w:sz="4" w:space="0" w:color="auto"/>
        <w:right w:val="single" w:sz="4" w:space="0" w:color="auto"/>
      </w:pBdr>
      <w:spacing w:before="100" w:beforeAutospacing="1" w:after="100" w:afterAutospacing="1"/>
    </w:pPr>
    <w:rPr>
      <w:sz w:val="24"/>
      <w:szCs w:val="24"/>
    </w:rPr>
  </w:style>
  <w:style w:type="paragraph" w:customStyle="1" w:styleId="xl47">
    <w:name w:val="xl47"/>
    <w:basedOn w:val="Normal"/>
    <w:rsid w:val="000B23A6"/>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48">
    <w:name w:val="xl48"/>
    <w:basedOn w:val="Normal"/>
    <w:rsid w:val="000B23A6"/>
    <w:pPr>
      <w:pBdr>
        <w:right w:val="single" w:sz="4" w:space="0" w:color="auto"/>
      </w:pBdr>
      <w:spacing w:before="100" w:beforeAutospacing="1" w:after="100" w:afterAutospacing="1"/>
    </w:pPr>
    <w:rPr>
      <w:sz w:val="24"/>
      <w:szCs w:val="24"/>
    </w:rPr>
  </w:style>
  <w:style w:type="paragraph" w:customStyle="1" w:styleId="xl49">
    <w:name w:val="xl49"/>
    <w:basedOn w:val="Normal"/>
    <w:rsid w:val="000B23A6"/>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50">
    <w:name w:val="xl50"/>
    <w:basedOn w:val="Normal"/>
    <w:rsid w:val="000B23A6"/>
    <w:pPr>
      <w:pBdr>
        <w:left w:val="single" w:sz="4" w:space="0" w:color="auto"/>
        <w:right w:val="single" w:sz="8" w:space="0" w:color="auto"/>
      </w:pBdr>
      <w:spacing w:before="100" w:beforeAutospacing="1" w:after="100" w:afterAutospacing="1"/>
    </w:pPr>
    <w:rPr>
      <w:sz w:val="24"/>
      <w:szCs w:val="24"/>
    </w:rPr>
  </w:style>
  <w:style w:type="paragraph" w:customStyle="1" w:styleId="xl51">
    <w:name w:val="xl51"/>
    <w:basedOn w:val="Normal"/>
    <w:rsid w:val="000B23A6"/>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52">
    <w:name w:val="xl52"/>
    <w:basedOn w:val="Normal"/>
    <w:rsid w:val="000B23A6"/>
    <w:pPr>
      <w:pBdr>
        <w:left w:val="single" w:sz="8" w:space="0" w:color="auto"/>
      </w:pBdr>
      <w:spacing w:before="100" w:beforeAutospacing="1" w:after="100" w:afterAutospacing="1"/>
      <w:jc w:val="center"/>
    </w:pPr>
    <w:rPr>
      <w:sz w:val="24"/>
      <w:szCs w:val="24"/>
    </w:rPr>
  </w:style>
  <w:style w:type="paragraph" w:customStyle="1" w:styleId="xl53">
    <w:name w:val="xl53"/>
    <w:basedOn w:val="Normal"/>
    <w:rsid w:val="000B23A6"/>
    <w:pPr>
      <w:pBdr>
        <w:left w:val="single" w:sz="8" w:space="0" w:color="auto"/>
        <w:bottom w:val="single" w:sz="8" w:space="0" w:color="auto"/>
      </w:pBdr>
      <w:spacing w:before="100" w:beforeAutospacing="1" w:after="100" w:afterAutospacing="1"/>
      <w:jc w:val="center"/>
    </w:pPr>
    <w:rPr>
      <w:sz w:val="24"/>
      <w:szCs w:val="24"/>
    </w:rPr>
  </w:style>
  <w:style w:type="paragraph" w:customStyle="1" w:styleId="xl55">
    <w:name w:val="xl55"/>
    <w:basedOn w:val="Normal"/>
    <w:rsid w:val="000B23A6"/>
    <w:pPr>
      <w:pBdr>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56">
    <w:name w:val="xl56"/>
    <w:basedOn w:val="Normal"/>
    <w:rsid w:val="000B23A6"/>
    <w:pPr>
      <w:spacing w:before="100" w:beforeAutospacing="1" w:after="100" w:afterAutospacing="1"/>
      <w:jc w:val="center"/>
    </w:pPr>
    <w:rPr>
      <w:sz w:val="24"/>
      <w:szCs w:val="24"/>
    </w:rPr>
  </w:style>
  <w:style w:type="paragraph" w:customStyle="1" w:styleId="xl57">
    <w:name w:val="xl57"/>
    <w:basedOn w:val="Normal"/>
    <w:rsid w:val="000B23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58">
    <w:name w:val="xl58"/>
    <w:basedOn w:val="Normal"/>
    <w:rsid w:val="000B23A6"/>
    <w:pPr>
      <w:pBdr>
        <w:left w:val="single" w:sz="8" w:space="0" w:color="auto"/>
        <w:bottom w:val="single" w:sz="4" w:space="0" w:color="auto"/>
      </w:pBdr>
      <w:spacing w:before="100" w:beforeAutospacing="1" w:after="100" w:afterAutospacing="1"/>
      <w:jc w:val="center"/>
    </w:pPr>
    <w:rPr>
      <w:sz w:val="24"/>
      <w:szCs w:val="24"/>
    </w:rPr>
  </w:style>
  <w:style w:type="paragraph" w:customStyle="1" w:styleId="xl59">
    <w:name w:val="xl59"/>
    <w:basedOn w:val="Normal"/>
    <w:rsid w:val="000B23A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0">
    <w:name w:val="xl60"/>
    <w:basedOn w:val="Normal"/>
    <w:rsid w:val="000B23A6"/>
    <w:pPr>
      <w:pBdr>
        <w:bottom w:val="single" w:sz="4" w:space="0" w:color="auto"/>
      </w:pBdr>
      <w:spacing w:before="100" w:beforeAutospacing="1" w:after="100" w:afterAutospacing="1"/>
    </w:pPr>
    <w:rPr>
      <w:sz w:val="24"/>
      <w:szCs w:val="24"/>
    </w:rPr>
  </w:style>
  <w:style w:type="paragraph" w:customStyle="1" w:styleId="xl61">
    <w:name w:val="xl61"/>
    <w:basedOn w:val="Normal"/>
    <w:rsid w:val="000B23A6"/>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2">
    <w:name w:val="xl62"/>
    <w:basedOn w:val="Normal"/>
    <w:rsid w:val="000B23A6"/>
    <w:pPr>
      <w:pBdr>
        <w:top w:val="single" w:sz="4" w:space="0" w:color="auto"/>
        <w:left w:val="single" w:sz="8" w:space="0" w:color="auto"/>
      </w:pBdr>
      <w:spacing w:before="100" w:beforeAutospacing="1" w:after="100" w:afterAutospacing="1"/>
      <w:jc w:val="center"/>
    </w:pPr>
    <w:rPr>
      <w:sz w:val="24"/>
      <w:szCs w:val="24"/>
    </w:rPr>
  </w:style>
  <w:style w:type="paragraph" w:customStyle="1" w:styleId="xl63">
    <w:name w:val="xl63"/>
    <w:basedOn w:val="Normal"/>
    <w:rsid w:val="000B23A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0B23A6"/>
    <w:pPr>
      <w:pBdr>
        <w:top w:val="single" w:sz="4" w:space="0" w:color="auto"/>
      </w:pBdr>
      <w:spacing w:before="100" w:beforeAutospacing="1" w:after="100" w:afterAutospacing="1"/>
      <w:jc w:val="center"/>
    </w:pPr>
    <w:rPr>
      <w:b/>
      <w:bCs/>
      <w:sz w:val="24"/>
      <w:szCs w:val="24"/>
    </w:rPr>
  </w:style>
  <w:style w:type="paragraph" w:customStyle="1" w:styleId="xl65">
    <w:name w:val="xl65"/>
    <w:basedOn w:val="Normal"/>
    <w:rsid w:val="000B23A6"/>
    <w:pPr>
      <w:pBdr>
        <w:top w:val="single" w:sz="4" w:space="0" w:color="auto"/>
      </w:pBdr>
      <w:spacing w:before="100" w:beforeAutospacing="1" w:after="100" w:afterAutospacing="1"/>
    </w:pPr>
    <w:rPr>
      <w:sz w:val="24"/>
      <w:szCs w:val="24"/>
    </w:rPr>
  </w:style>
  <w:style w:type="paragraph" w:customStyle="1" w:styleId="xl66">
    <w:name w:val="xl66"/>
    <w:basedOn w:val="Normal"/>
    <w:rsid w:val="000B23A6"/>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11">
    <w:name w:val="xl111"/>
    <w:basedOn w:val="Normal"/>
    <w:rsid w:val="000B23A6"/>
    <w:pPr>
      <w:pBdr>
        <w:top w:val="single" w:sz="8" w:space="0" w:color="auto"/>
      </w:pBdr>
      <w:spacing w:before="100" w:beforeAutospacing="1" w:after="100" w:afterAutospacing="1"/>
      <w:jc w:val="center"/>
    </w:pPr>
    <w:rPr>
      <w:b/>
      <w:bCs/>
    </w:rPr>
  </w:style>
  <w:style w:type="paragraph" w:customStyle="1" w:styleId="xl112">
    <w:name w:val="xl112"/>
    <w:basedOn w:val="Normal"/>
    <w:rsid w:val="000B23A6"/>
    <w:pPr>
      <w:pBdr>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Normal"/>
    <w:rsid w:val="000B23A6"/>
    <w:pPr>
      <w:pBdr>
        <w:left w:val="single" w:sz="4" w:space="0" w:color="auto"/>
        <w:bottom w:val="single" w:sz="8" w:space="0" w:color="auto"/>
        <w:right w:val="single" w:sz="4" w:space="0" w:color="auto"/>
      </w:pBdr>
      <w:spacing w:before="100" w:beforeAutospacing="1" w:after="100" w:afterAutospacing="1"/>
    </w:pPr>
    <w:rPr>
      <w:sz w:val="22"/>
      <w:szCs w:val="22"/>
    </w:rPr>
  </w:style>
  <w:style w:type="character" w:customStyle="1" w:styleId="dieuchar0">
    <w:name w:val="dieuchar"/>
    <w:basedOn w:val="DefaultParagraphFont"/>
    <w:rsid w:val="0015068A"/>
  </w:style>
  <w:style w:type="paragraph" w:customStyle="1" w:styleId="font6">
    <w:name w:val="font6"/>
    <w:basedOn w:val="Normal"/>
    <w:rsid w:val="008E3DCD"/>
    <w:pPr>
      <w:spacing w:before="100" w:beforeAutospacing="1" w:after="100" w:afterAutospacing="1"/>
    </w:pPr>
    <w:rPr>
      <w:rFonts w:ascii="VNI-Times" w:eastAsia="Arial Unicode MS" w:hAnsi="VNI-Times" w:cs="Arial Unicode MS"/>
      <w:b/>
      <w:bCs/>
      <w:sz w:val="24"/>
      <w:szCs w:val="24"/>
    </w:rPr>
  </w:style>
  <w:style w:type="paragraph" w:customStyle="1" w:styleId="font7">
    <w:name w:val="font7"/>
    <w:basedOn w:val="Normal"/>
    <w:rsid w:val="008E3DCD"/>
    <w:pPr>
      <w:spacing w:before="100" w:beforeAutospacing="1" w:after="100" w:afterAutospacing="1"/>
    </w:pPr>
    <w:rPr>
      <w:rFonts w:ascii="VNI-Times" w:eastAsia="Arial Unicode MS" w:hAnsi="VNI-Times" w:cs="Arial Unicode MS"/>
      <w:i/>
      <w:iCs/>
      <w:sz w:val="26"/>
      <w:szCs w:val="26"/>
    </w:rPr>
  </w:style>
  <w:style w:type="paragraph" w:customStyle="1" w:styleId="font8">
    <w:name w:val="font8"/>
    <w:basedOn w:val="Normal"/>
    <w:rsid w:val="008E3DCD"/>
    <w:pPr>
      <w:spacing w:before="100" w:beforeAutospacing="1" w:after="100" w:afterAutospacing="1"/>
    </w:pPr>
    <w:rPr>
      <w:rFonts w:ascii="VNI-Times" w:eastAsia="Arial Unicode MS" w:hAnsi="VNI-Times" w:cs="Arial Unicode MS"/>
      <w:i/>
      <w:iCs/>
      <w:sz w:val="26"/>
      <w:szCs w:val="26"/>
    </w:rPr>
  </w:style>
  <w:style w:type="paragraph" w:customStyle="1" w:styleId="font1">
    <w:name w:val="font1"/>
    <w:basedOn w:val="Normal"/>
    <w:rsid w:val="008E3DCD"/>
    <w:pPr>
      <w:spacing w:before="100" w:beforeAutospacing="1" w:after="100" w:afterAutospacing="1"/>
    </w:pPr>
    <w:rPr>
      <w:rFonts w:ascii="VNI-Times" w:eastAsia="Arial Unicode MS" w:hAnsi="VNI-Times" w:cs="Arial Unicode MS"/>
      <w:sz w:val="24"/>
      <w:szCs w:val="24"/>
    </w:rPr>
  </w:style>
  <w:style w:type="paragraph" w:customStyle="1" w:styleId="BodyText220">
    <w:name w:val="Body Text 22"/>
    <w:basedOn w:val="Normal"/>
    <w:rsid w:val="008E3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88" w:lineRule="auto"/>
      <w:ind w:firstLine="547"/>
      <w:jc w:val="both"/>
      <w:textAlignment w:val="baseline"/>
    </w:pPr>
    <w:rPr>
      <w:rFonts w:ascii=".VnTime" w:hAnsi=".VnTime"/>
      <w:szCs w:val="20"/>
    </w:rPr>
  </w:style>
  <w:style w:type="paragraph" w:styleId="List">
    <w:name w:val="List"/>
    <w:basedOn w:val="Normal"/>
    <w:rsid w:val="008E3DCD"/>
    <w:pPr>
      <w:spacing w:after="60"/>
      <w:ind w:firstLine="720"/>
      <w:jc w:val="both"/>
    </w:pPr>
  </w:style>
  <w:style w:type="paragraph" w:styleId="List2">
    <w:name w:val="List 2"/>
    <w:basedOn w:val="Normal"/>
    <w:rsid w:val="008E3DCD"/>
    <w:pPr>
      <w:spacing w:after="60"/>
      <w:jc w:val="both"/>
    </w:pPr>
  </w:style>
  <w:style w:type="paragraph" w:customStyle="1" w:styleId="Giua">
    <w:name w:val="Giua"/>
    <w:basedOn w:val="Normal"/>
    <w:autoRedefine/>
    <w:rsid w:val="0084526E"/>
    <w:pPr>
      <w:spacing w:after="120"/>
      <w:jc w:val="center"/>
    </w:pPr>
    <w:rPr>
      <w:b/>
      <w:color w:val="0000FF"/>
      <w:spacing w:val="24"/>
      <w:sz w:val="24"/>
      <w:szCs w:val="24"/>
    </w:rPr>
  </w:style>
  <w:style w:type="paragraph" w:customStyle="1" w:styleId="giua0">
    <w:name w:val="giua"/>
    <w:basedOn w:val="Normal"/>
    <w:autoRedefine/>
    <w:rsid w:val="0084526E"/>
    <w:pPr>
      <w:spacing w:before="240" w:after="120"/>
      <w:jc w:val="center"/>
    </w:pPr>
    <w:rPr>
      <w:b/>
      <w:color w:val="0000FF"/>
      <w:sz w:val="24"/>
      <w:szCs w:val="24"/>
    </w:rPr>
  </w:style>
  <w:style w:type="paragraph" w:customStyle="1" w:styleId="Center">
    <w:name w:val="Center"/>
    <w:basedOn w:val="Normal"/>
    <w:autoRedefine/>
    <w:rsid w:val="0084526E"/>
    <w:pPr>
      <w:spacing w:after="120"/>
      <w:jc w:val="center"/>
    </w:pPr>
    <w:rPr>
      <w:b/>
      <w:caps/>
      <w:color w:val="0000FF"/>
      <w:spacing w:val="24"/>
      <w:sz w:val="32"/>
      <w:szCs w:val="32"/>
    </w:rPr>
  </w:style>
  <w:style w:type="paragraph" w:customStyle="1" w:styleId="Tenvb">
    <w:name w:val="Tenvb"/>
    <w:basedOn w:val="Normal"/>
    <w:autoRedefine/>
    <w:rsid w:val="0084526E"/>
    <w:pPr>
      <w:jc w:val="center"/>
    </w:pPr>
    <w:rPr>
      <w:b/>
      <w:color w:val="0000FF"/>
      <w:sz w:val="24"/>
      <w:szCs w:val="24"/>
    </w:rPr>
  </w:style>
  <w:style w:type="paragraph" w:customStyle="1" w:styleId="dieu">
    <w:name w:val="dieu"/>
    <w:basedOn w:val="Giua"/>
    <w:autoRedefine/>
    <w:rsid w:val="0084526E"/>
    <w:pPr>
      <w:ind w:firstLine="720"/>
      <w:jc w:val="both"/>
    </w:pPr>
    <w:rPr>
      <w:b w:val="0"/>
      <w:color w:val="auto"/>
      <w:spacing w:val="0"/>
      <w:sz w:val="28"/>
      <w:szCs w:val="28"/>
      <w:lang w:val="vi-VN"/>
    </w:rPr>
  </w:style>
  <w:style w:type="paragraph" w:customStyle="1" w:styleId="Loai">
    <w:name w:val="Loai"/>
    <w:basedOn w:val="Giua"/>
    <w:autoRedefine/>
    <w:rsid w:val="0084526E"/>
    <w:pPr>
      <w:spacing w:before="240"/>
    </w:pPr>
    <w:rPr>
      <w:spacing w:val="0"/>
    </w:rPr>
  </w:style>
  <w:style w:type="character" w:customStyle="1" w:styleId="HBulletCharChar">
    <w:name w:val="H_Bullet Char Char"/>
    <w:link w:val="HBullet"/>
    <w:locked/>
    <w:rsid w:val="00A04C24"/>
    <w:rPr>
      <w:sz w:val="28"/>
      <w:szCs w:val="28"/>
      <w:lang w:val="vi-VN" w:eastAsia="vi-VN" w:bidi="ar-SA"/>
    </w:rPr>
  </w:style>
  <w:style w:type="paragraph" w:customStyle="1" w:styleId="HBullet">
    <w:name w:val="H_Bullet"/>
    <w:basedOn w:val="Normal"/>
    <w:link w:val="HBulletCharChar"/>
    <w:autoRedefine/>
    <w:rsid w:val="00A04C24"/>
    <w:pPr>
      <w:widowControl w:val="0"/>
      <w:ind w:firstLine="720"/>
      <w:jc w:val="both"/>
    </w:pPr>
    <w:rPr>
      <w:lang w:val="vi-VN" w:eastAsia="vi-VN"/>
    </w:rPr>
  </w:style>
  <w:style w:type="character" w:styleId="Emphasis">
    <w:name w:val="Emphasis"/>
    <w:uiPriority w:val="20"/>
    <w:qFormat/>
    <w:rsid w:val="00C02303"/>
    <w:rPr>
      <w:i/>
      <w:iCs/>
    </w:rPr>
  </w:style>
  <w:style w:type="character" w:customStyle="1" w:styleId="CharChar5">
    <w:name w:val="Char Char5"/>
    <w:rsid w:val="002F67E6"/>
    <w:rPr>
      <w:rFonts w:ascii="UVnTime" w:hAnsi="UVnTime"/>
      <w:sz w:val="26"/>
      <w:szCs w:val="28"/>
      <w:lang w:val="en-US" w:eastAsia="en-US" w:bidi="ar-SA"/>
    </w:rPr>
  </w:style>
  <w:style w:type="paragraph" w:customStyle="1" w:styleId="CharCharCharCharCharCharCharCharCharChar">
    <w:name w:val="Char Char Char Char Char Char Char Char Char Char"/>
    <w:basedOn w:val="Normal"/>
    <w:semiHidden/>
    <w:rsid w:val="005C271C"/>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6B0E05"/>
    <w:pPr>
      <w:spacing w:after="160" w:line="240" w:lineRule="exact"/>
    </w:pPr>
  </w:style>
  <w:style w:type="paragraph" w:customStyle="1" w:styleId="CharCharCharCharCharCharChar">
    <w:name w:val="Char Char Char Char Char Char Char"/>
    <w:autoRedefine/>
    <w:rsid w:val="004104B1"/>
    <w:pPr>
      <w:tabs>
        <w:tab w:val="left" w:pos="1152"/>
      </w:tabs>
      <w:spacing w:before="120" w:after="120" w:line="312" w:lineRule="auto"/>
    </w:pPr>
    <w:rPr>
      <w:rFonts w:ascii="Arial" w:hAnsi="Arial" w:cs="Arial"/>
      <w:sz w:val="26"/>
      <w:szCs w:val="26"/>
    </w:rPr>
  </w:style>
  <w:style w:type="character" w:customStyle="1" w:styleId="BodyText2Char">
    <w:name w:val="Body Text 2 Char"/>
    <w:rsid w:val="0003627F"/>
    <w:rPr>
      <w:lang w:val="en-US" w:eastAsia="en-US" w:bidi="ar-SA"/>
    </w:rPr>
  </w:style>
  <w:style w:type="paragraph" w:customStyle="1" w:styleId="Noidung">
    <w:name w:val="Noi dung"/>
    <w:basedOn w:val="Normal"/>
    <w:rsid w:val="002E41A9"/>
    <w:pPr>
      <w:spacing w:before="120"/>
      <w:ind w:firstLine="567"/>
      <w:jc w:val="both"/>
    </w:pPr>
    <w:rPr>
      <w:rFonts w:ascii=".VnTime" w:hAnsi=".VnTime"/>
      <w:szCs w:val="20"/>
    </w:rPr>
  </w:style>
  <w:style w:type="paragraph" w:customStyle="1" w:styleId="Createdby">
    <w:name w:val="Created by"/>
    <w:rsid w:val="002E41A9"/>
    <w:rPr>
      <w:sz w:val="24"/>
      <w:szCs w:val="24"/>
    </w:rPr>
  </w:style>
  <w:style w:type="character" w:customStyle="1" w:styleId="CharChar9">
    <w:name w:val="Char Char9"/>
    <w:rsid w:val="0025529B"/>
    <w:rPr>
      <w:b/>
      <w:bCs/>
      <w:color w:val="0000FF"/>
      <w:sz w:val="28"/>
      <w:szCs w:val="24"/>
      <w:lang w:val="en-US" w:eastAsia="en-US" w:bidi="ar-SA"/>
    </w:rPr>
  </w:style>
  <w:style w:type="paragraph" w:customStyle="1" w:styleId="CharCharCharChar">
    <w:name w:val="Char Char Char Char"/>
    <w:basedOn w:val="Normal"/>
    <w:semiHidden/>
    <w:rsid w:val="00D72A47"/>
    <w:pPr>
      <w:spacing w:before="120" w:after="160" w:line="240" w:lineRule="exact"/>
      <w:ind w:firstLine="700"/>
    </w:pPr>
    <w:rPr>
      <w:rFonts w:ascii="Arial" w:hAnsi="Arial" w:cs="Arial"/>
      <w:sz w:val="22"/>
      <w:szCs w:val="22"/>
    </w:rPr>
  </w:style>
  <w:style w:type="paragraph" w:styleId="HTMLPreformatted">
    <w:name w:val="HTML Preformatted"/>
    <w:basedOn w:val="Normal"/>
    <w:rsid w:val="00C4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acChacChac">
    <w:name w:val="Chac Chac Chac"/>
    <w:basedOn w:val="Normal"/>
    <w:link w:val="ChacChacChacChar"/>
    <w:rsid w:val="00E52247"/>
    <w:pPr>
      <w:spacing w:before="100"/>
      <w:ind w:firstLine="567"/>
      <w:jc w:val="both"/>
    </w:pPr>
    <w:rPr>
      <w:lang w:val="fr-FR"/>
    </w:rPr>
  </w:style>
  <w:style w:type="character" w:customStyle="1" w:styleId="ChacChacChacChar">
    <w:name w:val="Chac Chac Chac Char"/>
    <w:link w:val="ChacChacChac"/>
    <w:rsid w:val="00E52247"/>
    <w:rPr>
      <w:sz w:val="28"/>
      <w:szCs w:val="28"/>
      <w:lang w:val="fr-FR" w:eastAsia="en-US" w:bidi="ar-SA"/>
    </w:rPr>
  </w:style>
  <w:style w:type="character" w:customStyle="1" w:styleId="CharChar3">
    <w:name w:val="Char Char3"/>
    <w:locked/>
    <w:rsid w:val="00E52247"/>
    <w:rPr>
      <w:rFonts w:ascii=".VnTime" w:hAnsi=".VnTime"/>
      <w:sz w:val="28"/>
      <w:szCs w:val="28"/>
      <w:lang w:val="en-US" w:eastAsia="en-US" w:bidi="ar-SA"/>
    </w:rPr>
  </w:style>
  <w:style w:type="paragraph" w:customStyle="1" w:styleId="Baocao">
    <w:name w:val="Baocao"/>
    <w:basedOn w:val="Normal"/>
    <w:rsid w:val="00CE4485"/>
    <w:pPr>
      <w:widowControl w:val="0"/>
      <w:spacing w:before="120" w:after="120"/>
      <w:ind w:firstLine="720"/>
      <w:jc w:val="both"/>
    </w:pPr>
    <w:rPr>
      <w:rFonts w:ascii=".VnTime" w:hAnsi=".VnTime"/>
      <w:szCs w:val="20"/>
    </w:rPr>
  </w:style>
  <w:style w:type="paragraph" w:customStyle="1" w:styleId="Charac">
    <w:name w:val="Charac"/>
    <w:basedOn w:val="BodyText2"/>
    <w:link w:val="CharacChar"/>
    <w:rsid w:val="00CE4485"/>
    <w:pPr>
      <w:spacing w:before="100"/>
      <w:ind w:firstLine="567"/>
    </w:pPr>
    <w:rPr>
      <w:rFonts w:ascii="Times New Roman" w:hAnsi="Times New Roman"/>
      <w:bCs w:val="0"/>
      <w:sz w:val="28"/>
      <w:szCs w:val="28"/>
      <w:lang w:val="fr-FR"/>
    </w:rPr>
  </w:style>
  <w:style w:type="character" w:customStyle="1" w:styleId="CharacChar">
    <w:name w:val="Charac Char"/>
    <w:link w:val="Charac"/>
    <w:rsid w:val="00CE4485"/>
    <w:rPr>
      <w:b/>
      <w:sz w:val="28"/>
      <w:szCs w:val="28"/>
      <w:lang w:val="fr-FR" w:eastAsia="en-US" w:bidi="ar-SA"/>
    </w:rPr>
  </w:style>
  <w:style w:type="paragraph" w:customStyle="1" w:styleId="NormalTimesNewRoman">
    <w:name w:val="Normal + Times New Roman"/>
    <w:basedOn w:val="Normal"/>
    <w:rsid w:val="00E34496"/>
    <w:pPr>
      <w:widowControl w:val="0"/>
      <w:spacing w:line="288" w:lineRule="auto"/>
      <w:ind w:right="-284" w:firstLine="851"/>
      <w:jc w:val="both"/>
    </w:pPr>
    <w:rPr>
      <w:rFonts w:ascii="VNI-Times" w:hAnsi="VNI-Times" w:cs="VNI-Times"/>
      <w:color w:val="0000FF"/>
    </w:rPr>
  </w:style>
  <w:style w:type="paragraph" w:customStyle="1" w:styleId="BodyText21">
    <w:name w:val="Body Text 21"/>
    <w:basedOn w:val="Normal"/>
    <w:rsid w:val="00E34496"/>
    <w:pPr>
      <w:overflowPunct w:val="0"/>
      <w:autoSpaceDE w:val="0"/>
      <w:autoSpaceDN w:val="0"/>
      <w:adjustRightInd w:val="0"/>
      <w:spacing w:before="60" w:after="240" w:line="288" w:lineRule="auto"/>
      <w:ind w:left="-567" w:firstLine="567"/>
      <w:jc w:val="both"/>
      <w:textAlignment w:val="baseline"/>
    </w:pPr>
    <w:rPr>
      <w:rFonts w:ascii=".VnTime" w:hAnsi=".VnTime" w:cs=".VnTime"/>
    </w:rPr>
  </w:style>
  <w:style w:type="paragraph" w:customStyle="1" w:styleId="normal-p">
    <w:name w:val="normal-p"/>
    <w:basedOn w:val="Normal"/>
    <w:rsid w:val="00E34496"/>
    <w:pPr>
      <w:jc w:val="both"/>
    </w:pPr>
    <w:rPr>
      <w:sz w:val="20"/>
      <w:szCs w:val="20"/>
    </w:rPr>
  </w:style>
  <w:style w:type="character" w:customStyle="1" w:styleId="normal-h1">
    <w:name w:val="normal-h1"/>
    <w:rsid w:val="00E34496"/>
    <w:rPr>
      <w:rFonts w:ascii=".VnTime" w:hAnsi=".VnTime" w:hint="default"/>
      <w:color w:val="0000FF"/>
      <w:sz w:val="24"/>
      <w:szCs w:val="24"/>
    </w:rPr>
  </w:style>
  <w:style w:type="paragraph" w:customStyle="1" w:styleId="DefaultParagraphFontParaCharCharCharCharChar">
    <w:name w:val="Default Paragraph Font Para Char Char Char Char Char"/>
    <w:autoRedefine/>
    <w:rsid w:val="007373AB"/>
    <w:pPr>
      <w:tabs>
        <w:tab w:val="left" w:pos="1152"/>
      </w:tabs>
      <w:spacing w:before="120" w:after="120" w:line="312" w:lineRule="auto"/>
    </w:pPr>
    <w:rPr>
      <w:rFonts w:ascii="Arial" w:hAnsi="Arial" w:cs="Arial"/>
      <w:sz w:val="26"/>
      <w:szCs w:val="26"/>
    </w:rPr>
  </w:style>
  <w:style w:type="paragraph" w:customStyle="1" w:styleId="CharCharCharCharCharCharChar0">
    <w:name w:val="Char Char Char Char Char Char Char"/>
    <w:basedOn w:val="Normal"/>
    <w:semiHidden/>
    <w:rsid w:val="009C1988"/>
    <w:pPr>
      <w:spacing w:after="160" w:line="240" w:lineRule="exact"/>
    </w:pPr>
    <w:rPr>
      <w:rFonts w:ascii="Arial" w:hAnsi="Arial"/>
      <w:spacing w:val="-2"/>
      <w:sz w:val="22"/>
      <w:szCs w:val="22"/>
    </w:rPr>
  </w:style>
  <w:style w:type="paragraph" w:customStyle="1" w:styleId="NormalJustified">
    <w:name w:val="Normal + Justified"/>
    <w:aliases w:val="First line:  1,54 cm,Before:  6 pt"/>
    <w:basedOn w:val="Normal"/>
    <w:rsid w:val="0011049B"/>
    <w:pPr>
      <w:spacing w:before="120"/>
      <w:ind w:firstLine="873"/>
      <w:jc w:val="both"/>
    </w:pPr>
    <w:rPr>
      <w:rFonts w:ascii=".VnTime" w:hAnsi=".VnTime"/>
    </w:rPr>
  </w:style>
  <w:style w:type="paragraph" w:customStyle="1" w:styleId="CharCharCharCharCharCharCharCharCharCharCharCharCharCharChar">
    <w:name w:val="Char Char Char Char Char Char Char Char Char Char Char Char Char Char Char"/>
    <w:basedOn w:val="Normal"/>
    <w:semiHidden/>
    <w:rsid w:val="00CD2ECC"/>
    <w:pPr>
      <w:spacing w:after="160" w:line="240" w:lineRule="exact"/>
    </w:pPr>
    <w:rPr>
      <w:rFonts w:ascii="Arial" w:hAnsi="Arial"/>
      <w:sz w:val="22"/>
      <w:szCs w:val="22"/>
    </w:rPr>
  </w:style>
  <w:style w:type="character" w:styleId="LineNumber">
    <w:name w:val="line number"/>
    <w:basedOn w:val="DefaultParagraphFont"/>
    <w:rsid w:val="009E0F9A"/>
  </w:style>
  <w:style w:type="paragraph" w:customStyle="1" w:styleId="kieu1">
    <w:name w:val="kieu1"/>
    <w:basedOn w:val="Normal"/>
    <w:rsid w:val="009E0F9A"/>
    <w:pPr>
      <w:spacing w:before="100" w:beforeAutospacing="1" w:after="100" w:afterAutospacing="1"/>
    </w:pPr>
    <w:rPr>
      <w:sz w:val="24"/>
      <w:szCs w:val="24"/>
    </w:rPr>
  </w:style>
  <w:style w:type="character" w:customStyle="1" w:styleId="BodyText3Char">
    <w:name w:val="Body Text 3 Char"/>
    <w:rsid w:val="009E0F9A"/>
    <w:rPr>
      <w:rFonts w:ascii="Arial" w:hAnsi="Arial" w:cs="Arial"/>
      <w:sz w:val="30"/>
      <w:lang w:val="en-US" w:eastAsia="en-US" w:bidi="ar-SA"/>
    </w:rPr>
  </w:style>
  <w:style w:type="character" w:customStyle="1" w:styleId="BodyText3Char1">
    <w:name w:val="Body Text 3 Char1"/>
    <w:rsid w:val="009E0F9A"/>
    <w:rPr>
      <w:rFonts w:ascii="Arial" w:hAnsi="Arial" w:cs="Arial"/>
      <w:sz w:val="30"/>
      <w:lang w:val="en-US" w:eastAsia="en-US" w:bidi="ar-SA"/>
    </w:rPr>
  </w:style>
  <w:style w:type="character" w:customStyle="1" w:styleId="CharChar15">
    <w:name w:val="Char Char15"/>
    <w:rsid w:val="000E1BE8"/>
    <w:rPr>
      <w:rFonts w:ascii="Cambria" w:hAnsi="Cambria"/>
      <w:b/>
      <w:bCs/>
      <w:kern w:val="32"/>
      <w:sz w:val="32"/>
      <w:szCs w:val="32"/>
      <w:lang w:val="en-US" w:eastAsia="ko-KR" w:bidi="ar-SA"/>
    </w:rPr>
  </w:style>
  <w:style w:type="paragraph" w:styleId="FootnoteText">
    <w:name w:val="footnote text"/>
    <w:aliases w:val="single space,ft, Car Car Car Car, Car Car Car,Car, Car Car, Car,Car Car Car Car,Car Car Car,Car Car"/>
    <w:basedOn w:val="Normal"/>
    <w:link w:val="FootnoteTextChar"/>
    <w:rsid w:val="000E1BE8"/>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
    <w:link w:val="FootnoteText"/>
    <w:rsid w:val="000E1BE8"/>
    <w:rPr>
      <w:lang w:val="en-US" w:eastAsia="en-US" w:bidi="ar-SA"/>
    </w:rPr>
  </w:style>
  <w:style w:type="character" w:styleId="FootnoteReference">
    <w:name w:val="footnote reference"/>
    <w:aliases w:val="Footnote text,ftref"/>
    <w:rsid w:val="000E1BE8"/>
    <w:rPr>
      <w:vertAlign w:val="superscript"/>
    </w:rPr>
  </w:style>
  <w:style w:type="character" w:customStyle="1" w:styleId="CharChar8">
    <w:name w:val="Char Char8"/>
    <w:rsid w:val="000E1BE8"/>
    <w:rPr>
      <w:iCs/>
      <w:sz w:val="28"/>
      <w:szCs w:val="28"/>
      <w:lang w:val="en-US" w:eastAsia="en-US" w:bidi="ar-SA"/>
    </w:rPr>
  </w:style>
  <w:style w:type="paragraph" w:customStyle="1" w:styleId="StyleKHbodyBlack">
    <w:name w:val="Style KH_body + Black"/>
    <w:basedOn w:val="Normal"/>
    <w:link w:val="StyleKHbodyBlackChar"/>
    <w:rsid w:val="000E1BE8"/>
    <w:pPr>
      <w:spacing w:before="40" w:after="40" w:line="252" w:lineRule="auto"/>
      <w:ind w:firstLine="567"/>
      <w:jc w:val="both"/>
    </w:pPr>
    <w:rPr>
      <w:rFonts w:ascii=".VnTime" w:hAnsi=".VnTime"/>
      <w:color w:val="000000"/>
    </w:rPr>
  </w:style>
  <w:style w:type="character" w:customStyle="1" w:styleId="StyleKHbodyBlackChar">
    <w:name w:val="Style KH_body + Black Char"/>
    <w:link w:val="StyleKHbodyBlack"/>
    <w:rsid w:val="000E1BE8"/>
    <w:rPr>
      <w:rFonts w:ascii=".VnTime" w:hAnsi=".VnTime"/>
      <w:color w:val="000000"/>
      <w:sz w:val="28"/>
      <w:szCs w:val="28"/>
      <w:lang w:val="en-US" w:eastAsia="en-US" w:bidi="ar-SA"/>
    </w:rPr>
  </w:style>
  <w:style w:type="paragraph" w:customStyle="1" w:styleId="Char1CharCharChar">
    <w:name w:val="Char1 Char Char Char"/>
    <w:basedOn w:val="Normal"/>
    <w:rsid w:val="000E1BE8"/>
    <w:pPr>
      <w:spacing w:after="160" w:line="240" w:lineRule="exact"/>
    </w:pPr>
    <w:rPr>
      <w:rFonts w:ascii="Arial" w:hAnsi="Arial" w:cs="Arial"/>
      <w:sz w:val="20"/>
      <w:szCs w:val="20"/>
    </w:rPr>
  </w:style>
  <w:style w:type="character" w:customStyle="1" w:styleId="styletimesnewroman">
    <w:name w:val="styletimesnewroman"/>
    <w:basedOn w:val="DefaultParagraphFont"/>
    <w:rsid w:val="000E1BE8"/>
  </w:style>
  <w:style w:type="paragraph" w:styleId="NoSpacing">
    <w:name w:val="No Spacing"/>
    <w:link w:val="NoSpacingChar"/>
    <w:qFormat/>
    <w:rsid w:val="000E1BE8"/>
    <w:rPr>
      <w:rFonts w:ascii="Calibri" w:hAnsi="Calibri"/>
      <w:sz w:val="22"/>
      <w:szCs w:val="22"/>
    </w:rPr>
  </w:style>
  <w:style w:type="character" w:customStyle="1" w:styleId="NoSpacingChar">
    <w:name w:val="No Spacing Char"/>
    <w:link w:val="NoSpacing"/>
    <w:rsid w:val="000E1BE8"/>
    <w:rPr>
      <w:rFonts w:ascii="Calibri" w:hAnsi="Calibri"/>
      <w:sz w:val="22"/>
      <w:szCs w:val="22"/>
      <w:lang w:val="en-US" w:eastAsia="en-US" w:bidi="ar-SA"/>
    </w:rPr>
  </w:style>
  <w:style w:type="paragraph" w:styleId="TOCHeading">
    <w:name w:val="TOC Heading"/>
    <w:basedOn w:val="Heading1"/>
    <w:next w:val="Normal"/>
    <w:qFormat/>
    <w:rsid w:val="000E1BE8"/>
    <w:pPr>
      <w:keepLines/>
      <w:spacing w:before="480" w:line="276" w:lineRule="auto"/>
      <w:outlineLvl w:val="9"/>
    </w:pPr>
    <w:rPr>
      <w:rFonts w:ascii="Cambria" w:hAnsi="Cambria"/>
      <w:bCs/>
      <w:color w:val="365F91"/>
    </w:rPr>
  </w:style>
  <w:style w:type="paragraph" w:styleId="TOC1">
    <w:name w:val="toc 1"/>
    <w:basedOn w:val="Normal"/>
    <w:next w:val="Normal"/>
    <w:autoRedefine/>
    <w:unhideWhenUsed/>
    <w:rsid w:val="000E1BE8"/>
    <w:pPr>
      <w:tabs>
        <w:tab w:val="right" w:leader="dot" w:pos="8931"/>
      </w:tabs>
      <w:spacing w:line="360" w:lineRule="auto"/>
    </w:pPr>
    <w:rPr>
      <w:rFonts w:eastAsia="Batang"/>
      <w:b/>
      <w:noProof/>
      <w:sz w:val="26"/>
      <w:szCs w:val="26"/>
      <w:lang w:eastAsia="ko-KR"/>
    </w:rPr>
  </w:style>
  <w:style w:type="paragraph" w:styleId="TOC2">
    <w:name w:val="toc 2"/>
    <w:basedOn w:val="Normal"/>
    <w:next w:val="Normal"/>
    <w:autoRedefine/>
    <w:unhideWhenUsed/>
    <w:rsid w:val="000E1BE8"/>
    <w:pPr>
      <w:ind w:left="280"/>
    </w:pPr>
    <w:rPr>
      <w:rFonts w:ascii=".VnTime" w:eastAsia="Batang" w:hAnsi=".VnTime"/>
      <w:lang w:eastAsia="ko-KR"/>
    </w:rPr>
  </w:style>
  <w:style w:type="paragraph" w:styleId="TOC3">
    <w:name w:val="toc 3"/>
    <w:basedOn w:val="Normal"/>
    <w:next w:val="Normal"/>
    <w:autoRedefine/>
    <w:unhideWhenUsed/>
    <w:rsid w:val="000E1BE8"/>
    <w:pPr>
      <w:ind w:left="560"/>
    </w:pPr>
    <w:rPr>
      <w:rFonts w:ascii=".VnTime" w:eastAsia="Batang" w:hAnsi=".VnTime"/>
      <w:lang w:eastAsia="ko-KR"/>
    </w:rPr>
  </w:style>
  <w:style w:type="paragraph" w:styleId="TOC4">
    <w:name w:val="toc 4"/>
    <w:basedOn w:val="Normal"/>
    <w:next w:val="Normal"/>
    <w:autoRedefine/>
    <w:unhideWhenUsed/>
    <w:rsid w:val="000E1BE8"/>
    <w:pPr>
      <w:spacing w:after="100" w:line="276" w:lineRule="auto"/>
      <w:ind w:left="660"/>
    </w:pPr>
    <w:rPr>
      <w:rFonts w:ascii="Calibri" w:hAnsi="Calibri"/>
      <w:sz w:val="22"/>
      <w:szCs w:val="22"/>
    </w:rPr>
  </w:style>
  <w:style w:type="paragraph" w:styleId="TOC5">
    <w:name w:val="toc 5"/>
    <w:basedOn w:val="Normal"/>
    <w:next w:val="Normal"/>
    <w:autoRedefine/>
    <w:unhideWhenUsed/>
    <w:rsid w:val="000E1BE8"/>
    <w:pPr>
      <w:spacing w:after="100" w:line="276" w:lineRule="auto"/>
      <w:ind w:left="880"/>
    </w:pPr>
    <w:rPr>
      <w:rFonts w:ascii="Calibri" w:hAnsi="Calibri"/>
      <w:sz w:val="22"/>
      <w:szCs w:val="22"/>
    </w:rPr>
  </w:style>
  <w:style w:type="paragraph" w:styleId="TOC6">
    <w:name w:val="toc 6"/>
    <w:basedOn w:val="Normal"/>
    <w:next w:val="Normal"/>
    <w:autoRedefine/>
    <w:unhideWhenUsed/>
    <w:rsid w:val="000E1BE8"/>
    <w:pPr>
      <w:spacing w:after="100" w:line="276" w:lineRule="auto"/>
      <w:ind w:left="1100"/>
    </w:pPr>
    <w:rPr>
      <w:rFonts w:ascii="Calibri" w:hAnsi="Calibri"/>
      <w:sz w:val="22"/>
      <w:szCs w:val="22"/>
    </w:rPr>
  </w:style>
  <w:style w:type="paragraph" w:styleId="TOC7">
    <w:name w:val="toc 7"/>
    <w:basedOn w:val="Normal"/>
    <w:next w:val="Normal"/>
    <w:autoRedefine/>
    <w:unhideWhenUsed/>
    <w:rsid w:val="000E1BE8"/>
    <w:pPr>
      <w:spacing w:after="100" w:line="276" w:lineRule="auto"/>
      <w:ind w:left="1320"/>
    </w:pPr>
    <w:rPr>
      <w:rFonts w:ascii="Calibri" w:hAnsi="Calibri"/>
      <w:sz w:val="22"/>
      <w:szCs w:val="22"/>
    </w:rPr>
  </w:style>
  <w:style w:type="paragraph" w:styleId="TOC8">
    <w:name w:val="toc 8"/>
    <w:basedOn w:val="Normal"/>
    <w:next w:val="Normal"/>
    <w:autoRedefine/>
    <w:unhideWhenUsed/>
    <w:rsid w:val="000E1BE8"/>
    <w:pPr>
      <w:spacing w:after="100" w:line="276" w:lineRule="auto"/>
      <w:ind w:left="1540"/>
    </w:pPr>
    <w:rPr>
      <w:rFonts w:ascii="Calibri" w:hAnsi="Calibri"/>
      <w:sz w:val="22"/>
      <w:szCs w:val="22"/>
    </w:rPr>
  </w:style>
  <w:style w:type="paragraph" w:styleId="TOC9">
    <w:name w:val="toc 9"/>
    <w:basedOn w:val="Normal"/>
    <w:next w:val="Normal"/>
    <w:autoRedefine/>
    <w:unhideWhenUsed/>
    <w:rsid w:val="000E1BE8"/>
    <w:pPr>
      <w:spacing w:after="100" w:line="276" w:lineRule="auto"/>
      <w:ind w:left="1760"/>
    </w:pPr>
    <w:rPr>
      <w:rFonts w:ascii="Calibri" w:hAnsi="Calibri"/>
      <w:sz w:val="22"/>
      <w:szCs w:val="22"/>
    </w:rPr>
  </w:style>
  <w:style w:type="character" w:customStyle="1" w:styleId="StyleTimesNewRoman0">
    <w:name w:val="Style Times New Roman"/>
    <w:rsid w:val="000E1BE8"/>
    <w:rPr>
      <w:rFonts w:ascii="Times New Roman" w:hAnsi="Times New Roman"/>
      <w:sz w:val="28"/>
    </w:rPr>
  </w:style>
  <w:style w:type="paragraph" w:customStyle="1" w:styleId="earticleboy">
    <w:name w:val="e_articleboy"/>
    <w:basedOn w:val="Normal"/>
    <w:rsid w:val="000E1BE8"/>
    <w:pPr>
      <w:spacing w:before="100" w:beforeAutospacing="1" w:after="100" w:afterAutospacing="1"/>
    </w:pPr>
    <w:rPr>
      <w:sz w:val="24"/>
      <w:szCs w:val="24"/>
    </w:rPr>
  </w:style>
  <w:style w:type="paragraph" w:customStyle="1" w:styleId="CharCharCharCharCharCharCharCharCharCharCharCharChar">
    <w:name w:val="Char Char Char Char Char Char Char Char Char Char Char Char Char"/>
    <w:basedOn w:val="Normal"/>
    <w:autoRedefine/>
    <w:rsid w:val="000E1BE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rsid w:val="00893D7F"/>
    <w:pPr>
      <w:spacing w:after="160" w:line="240" w:lineRule="exact"/>
    </w:pPr>
    <w:rPr>
      <w:rFonts w:ascii="Tahoma" w:hAnsi="Tahoma"/>
      <w:sz w:val="20"/>
      <w:szCs w:val="20"/>
      <w:lang w:val="en-GB"/>
    </w:rPr>
  </w:style>
  <w:style w:type="paragraph" w:customStyle="1" w:styleId="Normal1Italic">
    <w:name w:val="Normal1+Italic"/>
    <w:basedOn w:val="Normal"/>
    <w:link w:val="Normal1ItalicChar"/>
    <w:rsid w:val="00562FC4"/>
    <w:pPr>
      <w:jc w:val="center"/>
    </w:pPr>
  </w:style>
  <w:style w:type="character" w:customStyle="1" w:styleId="Normal1ItalicChar">
    <w:name w:val="Normal1+Italic Char"/>
    <w:link w:val="Normal1Italic"/>
    <w:rsid w:val="00562FC4"/>
    <w:rPr>
      <w:sz w:val="28"/>
      <w:szCs w:val="28"/>
      <w:lang w:val="en-US" w:eastAsia="en-US" w:bidi="ar-SA"/>
    </w:rPr>
  </w:style>
  <w:style w:type="character" w:customStyle="1" w:styleId="shorttext">
    <w:name w:val="short_text"/>
    <w:basedOn w:val="DefaultParagraphFont"/>
    <w:rsid w:val="00AB11A9"/>
  </w:style>
  <w:style w:type="character" w:customStyle="1" w:styleId="hps">
    <w:name w:val="hps"/>
    <w:basedOn w:val="DefaultParagraphFont"/>
    <w:rsid w:val="00AB11A9"/>
  </w:style>
  <w:style w:type="character" w:customStyle="1" w:styleId="gt-icon-text1">
    <w:name w:val="gt-icon-text1"/>
    <w:basedOn w:val="DefaultParagraphFont"/>
    <w:rsid w:val="00AB11A9"/>
  </w:style>
  <w:style w:type="paragraph" w:customStyle="1" w:styleId="n-chuong1">
    <w:name w:val="n-chuong1"/>
    <w:basedOn w:val="Normal"/>
    <w:rsid w:val="00576DEA"/>
    <w:pPr>
      <w:spacing w:before="100" w:beforeAutospacing="1" w:after="100" w:afterAutospacing="1"/>
    </w:pPr>
    <w:rPr>
      <w:b/>
      <w:bCs/>
      <w:sz w:val="24"/>
      <w:szCs w:val="24"/>
    </w:rPr>
  </w:style>
  <w:style w:type="paragraph" w:customStyle="1" w:styleId="CharCharCharCharCharCharCharCharCharCharCharCharCharCharCharCharCharChar1CharCharCharCharCharCharCharCharCharCharCharCharChar">
    <w:name w:val="Char Char Char Char Char Char Char Char Char Char Char Char Char Char Char Char Char Char1 Char Char Char Char Char Char Char Char Char Char Char Char Char"/>
    <w:basedOn w:val="Normal"/>
    <w:next w:val="Normal"/>
    <w:autoRedefine/>
    <w:semiHidden/>
    <w:rsid w:val="00761E40"/>
    <w:pPr>
      <w:spacing w:after="160" w:line="240" w:lineRule="exact"/>
    </w:pPr>
    <w:rPr>
      <w:szCs w:val="22"/>
    </w:rPr>
  </w:style>
  <w:style w:type="paragraph" w:customStyle="1" w:styleId="than">
    <w:name w:val="than"/>
    <w:basedOn w:val="Normal"/>
    <w:rsid w:val="0018380E"/>
    <w:pPr>
      <w:spacing w:before="100" w:beforeAutospacing="1" w:after="100" w:afterAutospacing="1"/>
    </w:pPr>
    <w:rPr>
      <w:rFonts w:ascii="Arial" w:hAnsi="Arial" w:cs="Arial"/>
      <w:color w:val="666666"/>
      <w:sz w:val="18"/>
      <w:szCs w:val="18"/>
    </w:rPr>
  </w:style>
  <w:style w:type="character" w:customStyle="1" w:styleId="CharChar11">
    <w:name w:val="Char Char11"/>
    <w:rsid w:val="0073237F"/>
    <w:rPr>
      <w:rFonts w:ascii="VNtimes new roman" w:eastAsia="Times New Roman" w:hAnsi="VNtimes new roman"/>
      <w:b/>
      <w:sz w:val="26"/>
      <w:szCs w:val="20"/>
    </w:rPr>
  </w:style>
  <w:style w:type="character" w:customStyle="1" w:styleId="CharChar10">
    <w:name w:val="Char Char10"/>
    <w:rsid w:val="0073237F"/>
    <w:rPr>
      <w:rFonts w:ascii="VNtimes new roman" w:eastAsia="Times New Roman" w:hAnsi="VNtimes new roman"/>
      <w:b/>
      <w:color w:val="000000"/>
      <w:sz w:val="25"/>
      <w:szCs w:val="20"/>
    </w:rPr>
  </w:style>
  <w:style w:type="paragraph" w:customStyle="1" w:styleId="Normal14pt">
    <w:name w:val="Normal + 14 pt"/>
    <w:aliases w:val="Bold,Justified,First line:  0,3&quot;,Right:  -0,03&quot;,Before:  ..."/>
    <w:basedOn w:val="Normal"/>
    <w:rsid w:val="00AA4A4A"/>
    <w:pPr>
      <w:spacing w:before="60" w:after="60"/>
      <w:ind w:right="-48" w:firstLine="426"/>
      <w:jc w:val="both"/>
    </w:pPr>
  </w:style>
  <w:style w:type="paragraph" w:customStyle="1" w:styleId="CharCharCharCharCharCharCharCharChar">
    <w:name w:val="Char Char Char Char Char Char Char Char Char"/>
    <w:basedOn w:val="Normal"/>
    <w:semiHidden/>
    <w:rsid w:val="00A422AC"/>
    <w:pPr>
      <w:spacing w:after="160" w:line="240" w:lineRule="exact"/>
    </w:pPr>
    <w:rPr>
      <w:rFonts w:ascii="Arial" w:hAnsi="Arial"/>
      <w:sz w:val="22"/>
      <w:szCs w:val="22"/>
    </w:rPr>
  </w:style>
  <w:style w:type="paragraph" w:customStyle="1" w:styleId="CharCharCharChar0">
    <w:name w:val="Char Char Char Char"/>
    <w:basedOn w:val="Normal"/>
    <w:rsid w:val="00001382"/>
    <w:pPr>
      <w:spacing w:after="160" w:line="240" w:lineRule="exact"/>
    </w:pPr>
    <w:rPr>
      <w:rFonts w:ascii="VNI-Times" w:eastAsia="VNI-Times" w:hAnsi="VNI-Times" w:cs="VNI-Times"/>
      <w:sz w:val="20"/>
      <w:szCs w:val="20"/>
    </w:rPr>
  </w:style>
  <w:style w:type="paragraph" w:customStyle="1" w:styleId="MucCharCharCharCharCharCharCharCharChar">
    <w:name w:val="Muc Char Char Char Char Char Char Char Char Char"/>
    <w:basedOn w:val="Normal"/>
    <w:next w:val="Normal"/>
    <w:semiHidden/>
    <w:rsid w:val="00763197"/>
    <w:pPr>
      <w:tabs>
        <w:tab w:val="left" w:pos="567"/>
      </w:tabs>
      <w:jc w:val="both"/>
    </w:pPr>
    <w:rPr>
      <w:b/>
      <w:bCs/>
    </w:rPr>
  </w:style>
  <w:style w:type="paragraph" w:customStyle="1" w:styleId="CharCharCharCharCharCharCharCharChar1Char">
    <w:name w:val="Char Char Char Char Char Char Char Char Char1 Char"/>
    <w:basedOn w:val="Normal"/>
    <w:next w:val="Normal"/>
    <w:autoRedefine/>
    <w:semiHidden/>
    <w:rsid w:val="00EF07C2"/>
    <w:pPr>
      <w:spacing w:before="120" w:after="120" w:line="312" w:lineRule="auto"/>
    </w:pPr>
    <w:rPr>
      <w:szCs w:val="22"/>
    </w:rPr>
  </w:style>
  <w:style w:type="paragraph" w:customStyle="1" w:styleId="-PAGE-">
    <w:name w:val="- PAGE -"/>
    <w:rsid w:val="00EF07C2"/>
    <w:rPr>
      <w:sz w:val="24"/>
      <w:szCs w:val="24"/>
    </w:rPr>
  </w:style>
  <w:style w:type="paragraph" w:styleId="EndnoteText">
    <w:name w:val="endnote text"/>
    <w:basedOn w:val="Normal"/>
    <w:semiHidden/>
    <w:rsid w:val="00EF07C2"/>
    <w:rPr>
      <w:rFonts w:ascii="UVnTime" w:hAnsi="UVnTime"/>
      <w:sz w:val="20"/>
      <w:szCs w:val="20"/>
    </w:rPr>
  </w:style>
  <w:style w:type="paragraph" w:customStyle="1" w:styleId="CM32">
    <w:name w:val="CM32"/>
    <w:basedOn w:val="Default"/>
    <w:next w:val="Default"/>
    <w:rsid w:val="00EF07C2"/>
    <w:pPr>
      <w:adjustRightInd w:val="0"/>
      <w:spacing w:after="95"/>
    </w:pPr>
    <w:rPr>
      <w:rFonts w:ascii="Times New Roman" w:hAnsi="Times New Roman" w:cs="Times New Roman"/>
      <w:color w:val="auto"/>
    </w:rPr>
  </w:style>
  <w:style w:type="paragraph" w:styleId="DocumentMap">
    <w:name w:val="Document Map"/>
    <w:basedOn w:val="Normal"/>
    <w:semiHidden/>
    <w:rsid w:val="00EF07C2"/>
    <w:pPr>
      <w:shd w:val="clear" w:color="auto" w:fill="000080"/>
    </w:pPr>
    <w:rPr>
      <w:rFonts w:ascii="Tahoma" w:hAnsi="Tahoma" w:cs="Tahoma"/>
      <w:sz w:val="20"/>
      <w:szCs w:val="20"/>
    </w:rPr>
  </w:style>
  <w:style w:type="paragraph" w:customStyle="1" w:styleId="loaivanban">
    <w:name w:val="loaivanban"/>
    <w:basedOn w:val="Normal"/>
    <w:rsid w:val="00EF07C2"/>
    <w:pPr>
      <w:spacing w:before="100" w:beforeAutospacing="1" w:after="100" w:afterAutospacing="1"/>
    </w:pPr>
    <w:rPr>
      <w:sz w:val="24"/>
      <w:szCs w:val="24"/>
    </w:rPr>
  </w:style>
  <w:style w:type="character" w:customStyle="1" w:styleId="newsdetailtext">
    <w:name w:val="newsdetailtext"/>
    <w:basedOn w:val="DefaultParagraphFont"/>
    <w:rsid w:val="00D837E8"/>
  </w:style>
  <w:style w:type="paragraph" w:customStyle="1" w:styleId="CharChar3CharChar">
    <w:name w:val="Char Char3 Char Char"/>
    <w:basedOn w:val="Normal"/>
    <w:next w:val="Normal"/>
    <w:autoRedefine/>
    <w:semiHidden/>
    <w:rsid w:val="0004537A"/>
    <w:pPr>
      <w:spacing w:before="120" w:after="120" w:line="312" w:lineRule="auto"/>
    </w:pPr>
  </w:style>
  <w:style w:type="character" w:customStyle="1" w:styleId="Heading1Char">
    <w:name w:val="Heading 1 Char"/>
    <w:locked/>
    <w:rsid w:val="008B798B"/>
    <w:rPr>
      <w:rFonts w:ascii="Cambria" w:eastAsia="Times New Roman" w:hAnsi="Cambria" w:cs="Cambria"/>
      <w:b/>
      <w:bCs/>
      <w:kern w:val="32"/>
      <w:sz w:val="32"/>
      <w:szCs w:val="32"/>
    </w:rPr>
  </w:style>
  <w:style w:type="character" w:customStyle="1" w:styleId="Heading6Char">
    <w:name w:val="Heading 6 Char"/>
    <w:semiHidden/>
    <w:locked/>
    <w:rsid w:val="008B798B"/>
    <w:rPr>
      <w:rFonts w:ascii="Calibri" w:eastAsia="Times New Roman" w:hAnsi="Calibri" w:cs="Calibri"/>
      <w:b/>
      <w:bCs/>
    </w:rPr>
  </w:style>
  <w:style w:type="paragraph" w:customStyle="1" w:styleId="05NidungVBChar">
    <w:name w:val="05 Nội dung VB Char"/>
    <w:basedOn w:val="Normal"/>
    <w:link w:val="05NidungVBCharChar"/>
    <w:rsid w:val="005A0D76"/>
    <w:pPr>
      <w:widowControl w:val="0"/>
      <w:spacing w:after="120" w:line="400" w:lineRule="atLeast"/>
      <w:ind w:firstLine="567"/>
      <w:jc w:val="both"/>
    </w:pPr>
    <w:rPr>
      <w:i/>
      <w:sz w:val="26"/>
      <w:szCs w:val="26"/>
    </w:rPr>
  </w:style>
  <w:style w:type="character" w:customStyle="1" w:styleId="05NidungVBCharChar">
    <w:name w:val="05 Nội dung VB Char Char"/>
    <w:link w:val="05NidungVBChar"/>
    <w:locked/>
    <w:rsid w:val="005A0D76"/>
    <w:rPr>
      <w:i/>
      <w:sz w:val="26"/>
      <w:szCs w:val="26"/>
      <w:lang w:val="en-US" w:eastAsia="en-US" w:bidi="ar-SA"/>
    </w:rPr>
  </w:style>
  <w:style w:type="paragraph" w:customStyle="1" w:styleId="02TnloiVBChar">
    <w:name w:val="02 Tên loại VB Char"/>
    <w:link w:val="02TnloiVBCharChar"/>
    <w:rsid w:val="005A0D76"/>
    <w:pPr>
      <w:widowControl w:val="0"/>
      <w:spacing w:before="600" w:line="400" w:lineRule="atLeast"/>
      <w:jc w:val="center"/>
    </w:pPr>
    <w:rPr>
      <w:b/>
      <w:bCs/>
      <w:sz w:val="32"/>
      <w:szCs w:val="32"/>
    </w:rPr>
  </w:style>
  <w:style w:type="character" w:customStyle="1" w:styleId="02TnloiVBCharChar">
    <w:name w:val="02 Tên loại VB Char Char"/>
    <w:link w:val="02TnloiVBChar"/>
    <w:locked/>
    <w:rsid w:val="005A0D76"/>
    <w:rPr>
      <w:b/>
      <w:bCs/>
      <w:sz w:val="32"/>
      <w:szCs w:val="32"/>
      <w:lang w:val="en-US" w:eastAsia="en-US" w:bidi="ar-SA"/>
    </w:rPr>
  </w:style>
  <w:style w:type="paragraph" w:customStyle="1" w:styleId="03TrchyuChar">
    <w:name w:val="03 Trích yếu Char"/>
    <w:link w:val="03TrchyuCharChar"/>
    <w:rsid w:val="005A0D76"/>
    <w:pPr>
      <w:widowControl w:val="0"/>
      <w:spacing w:line="400" w:lineRule="atLeast"/>
      <w:jc w:val="center"/>
    </w:pPr>
    <w:rPr>
      <w:b/>
      <w:bCs/>
      <w:sz w:val="28"/>
      <w:szCs w:val="28"/>
    </w:rPr>
  </w:style>
  <w:style w:type="character" w:customStyle="1" w:styleId="03TrchyuCharChar">
    <w:name w:val="03 Trích yếu Char Char"/>
    <w:link w:val="03TrchyuChar"/>
    <w:locked/>
    <w:rsid w:val="005A0D76"/>
    <w:rPr>
      <w:b/>
      <w:bCs/>
      <w:sz w:val="28"/>
      <w:szCs w:val="28"/>
      <w:lang w:val="en-US" w:eastAsia="en-US" w:bidi="ar-SA"/>
    </w:rPr>
  </w:style>
  <w:style w:type="paragraph" w:customStyle="1" w:styleId="07mChar">
    <w:name w:val="07 Đậm Char"/>
    <w:basedOn w:val="Normal"/>
    <w:link w:val="07mCharChar"/>
    <w:rsid w:val="005A0D76"/>
    <w:pPr>
      <w:widowControl w:val="0"/>
      <w:spacing w:after="120" w:line="400" w:lineRule="atLeast"/>
      <w:ind w:firstLine="567"/>
      <w:jc w:val="both"/>
    </w:pPr>
    <w:rPr>
      <w:b/>
      <w:bCs/>
      <w:i/>
      <w:sz w:val="26"/>
      <w:szCs w:val="26"/>
    </w:rPr>
  </w:style>
  <w:style w:type="character" w:customStyle="1" w:styleId="07mCharChar">
    <w:name w:val="07 Đậm Char Char"/>
    <w:link w:val="07mChar"/>
    <w:locked/>
    <w:rsid w:val="005A0D76"/>
    <w:rPr>
      <w:b/>
      <w:bCs/>
      <w:i/>
      <w:sz w:val="26"/>
      <w:szCs w:val="26"/>
      <w:lang w:val="en-US" w:eastAsia="en-US" w:bidi="ar-SA"/>
    </w:rPr>
  </w:style>
  <w:style w:type="paragraph" w:styleId="z-TopofForm">
    <w:name w:val="HTML Top of Form"/>
    <w:basedOn w:val="Normal"/>
    <w:next w:val="Normal"/>
    <w:hidden/>
    <w:rsid w:val="00351D83"/>
    <w:pPr>
      <w:pBdr>
        <w:bottom w:val="single" w:sz="6" w:space="1" w:color="auto"/>
      </w:pBdr>
      <w:jc w:val="center"/>
    </w:pPr>
    <w:rPr>
      <w:rFonts w:ascii="Arial" w:hAnsi="Arial" w:cs="Arial"/>
      <w:vanish/>
      <w:sz w:val="16"/>
      <w:szCs w:val="16"/>
    </w:rPr>
  </w:style>
  <w:style w:type="paragraph" w:styleId="BodyTextFirstIndent">
    <w:name w:val="Body Text First Indent"/>
    <w:basedOn w:val="BodyText"/>
    <w:rsid w:val="00E432A3"/>
    <w:pPr>
      <w:spacing w:after="120" w:line="240" w:lineRule="auto"/>
      <w:ind w:firstLine="210"/>
      <w:jc w:val="left"/>
    </w:pPr>
    <w:rPr>
      <w:rFonts w:ascii="Times New Roman" w:hAnsi="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rsid w:val="00045063"/>
    <w:pPr>
      <w:spacing w:after="160" w:line="240" w:lineRule="exact"/>
    </w:pPr>
    <w:rPr>
      <w:rFonts w:ascii="Arial" w:hAnsi="Arial"/>
      <w:sz w:val="22"/>
      <w:szCs w:val="22"/>
    </w:rPr>
  </w:style>
  <w:style w:type="character" w:customStyle="1" w:styleId="BodyTextIndentChar1CharCharChar1">
    <w:name w:val="Body Text Indent Char1 Char Char Char1"/>
    <w:aliases w:val="Body Text Indent Char1 Char Char Char Char  Char,Body Text Indent Char Char1,Body Text Indent Char1 Char1,ident Char,Body Text Indent Char Char Char Char Char1,Body Text Indent Char Char Char Char2"/>
    <w:rsid w:val="00045063"/>
    <w:rPr>
      <w:sz w:val="28"/>
      <w:szCs w:val="24"/>
      <w:lang w:val="vi-VN" w:eastAsia="vi-VN" w:bidi="ar-SA"/>
    </w:rPr>
  </w:style>
  <w:style w:type="character" w:customStyle="1" w:styleId="Bodytext221">
    <w:name w:val="Body text22"/>
    <w:rsid w:val="00532591"/>
    <w:rPr>
      <w:rFonts w:ascii="Times New Roman" w:hAnsi="Times New Roman" w:cs="Times New Roman"/>
      <w:u w:val="none"/>
    </w:rPr>
  </w:style>
  <w:style w:type="character" w:customStyle="1" w:styleId="lblgioithieu">
    <w:name w:val="lblgioithieu"/>
    <w:basedOn w:val="DefaultParagraphFont"/>
    <w:rsid w:val="00660AA7"/>
  </w:style>
  <w:style w:type="paragraph" w:customStyle="1" w:styleId="CharCharCharChar1">
    <w:name w:val="Char Char Char Char"/>
    <w:basedOn w:val="Normal"/>
    <w:rsid w:val="0009685B"/>
    <w:pPr>
      <w:spacing w:after="160" w:line="240" w:lineRule="exact"/>
    </w:pPr>
    <w:rPr>
      <w:rFonts w:ascii="Verdana" w:eastAsia="MS Mincho" w:hAnsi="Verdana"/>
      <w:sz w:val="20"/>
      <w:szCs w:val="20"/>
    </w:rPr>
  </w:style>
  <w:style w:type="paragraph" w:customStyle="1" w:styleId="CharCharCharChar2">
    <w:name w:val="Char Char Char Char"/>
    <w:basedOn w:val="Normal"/>
    <w:rsid w:val="0060263C"/>
    <w:pPr>
      <w:spacing w:after="160" w:line="240" w:lineRule="exact"/>
    </w:pPr>
    <w:rPr>
      <w:rFonts w:ascii="Verdana" w:eastAsia="MS Mincho" w:hAnsi="Verdana"/>
      <w:sz w:val="20"/>
      <w:szCs w:val="20"/>
    </w:rPr>
  </w:style>
  <w:style w:type="paragraph" w:customStyle="1" w:styleId="CharCharCharChar3">
    <w:name w:val="Char Char Char Char"/>
    <w:basedOn w:val="Normal"/>
    <w:rsid w:val="003D328D"/>
    <w:pPr>
      <w:spacing w:after="160" w:line="240" w:lineRule="exact"/>
    </w:pPr>
    <w:rPr>
      <w:rFonts w:ascii="Verdana" w:eastAsia="MS Mincho" w:hAnsi="Verdana"/>
      <w:sz w:val="20"/>
      <w:szCs w:val="20"/>
    </w:rPr>
  </w:style>
  <w:style w:type="character" w:customStyle="1" w:styleId="1Char">
    <w:name w:val="Обычный (веб)1 Char"/>
    <w:aliases w:val="Обычный (веб) Знак Char,Обычный (веб) Знак1 Char,Обычный (веб) Знак Знак Char"/>
    <w:uiPriority w:val="99"/>
    <w:locked/>
    <w:rsid w:val="00684FEF"/>
    <w:rPr>
      <w:rFonts w:eastAsia="Times New Roman"/>
      <w:sz w:val="24"/>
      <w:szCs w:val="24"/>
    </w:rPr>
  </w:style>
  <w:style w:type="character" w:customStyle="1" w:styleId="tttinchitietnoidung">
    <w:name w:val="tt_tinchitiet_noidung"/>
    <w:basedOn w:val="DefaultParagraphFont"/>
    <w:rsid w:val="00D06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13A83"/>
    <w:rPr>
      <w:sz w:val="28"/>
      <w:szCs w:val="28"/>
    </w:rPr>
  </w:style>
  <w:style w:type="paragraph" w:styleId="Heading1">
    <w:name w:val="heading 1"/>
    <w:aliases w:val="1 ghost,g"/>
    <w:basedOn w:val="Normal"/>
    <w:next w:val="Normal"/>
    <w:link w:val="Heading1Char1"/>
    <w:qFormat/>
    <w:pPr>
      <w:keepNext/>
      <w:outlineLvl w:val="0"/>
    </w:pPr>
    <w:rPr>
      <w:rFonts w:ascii=".VnTimeH" w:hAnsi=".VnTimeH"/>
      <w:b/>
    </w:rPr>
  </w:style>
  <w:style w:type="paragraph" w:styleId="Heading2">
    <w:name w:val="heading 2"/>
    <w:aliases w:val="Heading 2 Char,BVI2,Heading 2-BVI,RepHead2,MyHeading2,Mystyle2,Mystyle21,Mystyle22,Mystyle23,Mystyle211,Mystyle221,Trích yếu"/>
    <w:basedOn w:val="Normal"/>
    <w:next w:val="Normal"/>
    <w:link w:val="Heading2Char1"/>
    <w:qFormat/>
    <w:pPr>
      <w:keepNext/>
      <w:jc w:val="center"/>
      <w:outlineLvl w:val="1"/>
    </w:pPr>
    <w:rPr>
      <w:rFonts w:ascii=".VnTimeH" w:hAnsi=".VnTimeH"/>
      <w:b/>
    </w:rPr>
  </w:style>
  <w:style w:type="paragraph" w:styleId="Heading3">
    <w:name w:val="heading 3"/>
    <w:aliases w:val="Char, Char"/>
    <w:basedOn w:val="Normal"/>
    <w:next w:val="Normal"/>
    <w:link w:val="Heading3Char"/>
    <w:qFormat/>
    <w:pPr>
      <w:keepNext/>
      <w:spacing w:line="235" w:lineRule="auto"/>
      <w:jc w:val="center"/>
      <w:outlineLvl w:val="2"/>
    </w:pPr>
    <w:rPr>
      <w:rFonts w:ascii=".VnTime" w:hAnsi=".VnTime"/>
      <w:i/>
    </w:rPr>
  </w:style>
  <w:style w:type="paragraph" w:styleId="Heading4">
    <w:name w:val="heading 4"/>
    <w:basedOn w:val="Normal"/>
    <w:next w:val="Normal"/>
    <w:link w:val="Heading4Char"/>
    <w:qFormat/>
    <w:pPr>
      <w:keepNext/>
      <w:jc w:val="center"/>
      <w:outlineLvl w:val="3"/>
    </w:pPr>
    <w:rPr>
      <w:rFonts w:ascii=".VnTime" w:hAnsi=".VnTime"/>
      <w:b/>
      <w:sz w:val="27"/>
    </w:rPr>
  </w:style>
  <w:style w:type="paragraph" w:styleId="Heading5">
    <w:name w:val="heading 5"/>
    <w:aliases w:val="Heading 5 Char Char Char Char"/>
    <w:basedOn w:val="Normal"/>
    <w:next w:val="Normal"/>
    <w:link w:val="Heading5Char"/>
    <w:qFormat/>
    <w:pPr>
      <w:keepNext/>
      <w:ind w:left="-108" w:right="-48"/>
      <w:jc w:val="center"/>
      <w:outlineLvl w:val="4"/>
    </w:pPr>
    <w:rPr>
      <w:b/>
      <w:color w:val="0000FF"/>
      <w:sz w:val="26"/>
      <w:szCs w:val="20"/>
    </w:rPr>
  </w:style>
  <w:style w:type="paragraph" w:styleId="Heading6">
    <w:name w:val="heading 6"/>
    <w:basedOn w:val="Normal"/>
    <w:next w:val="Normal"/>
    <w:link w:val="Heading6Char1"/>
    <w:qFormat/>
    <w:pPr>
      <w:keepNext/>
      <w:jc w:val="center"/>
      <w:outlineLvl w:val="5"/>
    </w:pPr>
    <w:rPr>
      <w:rFonts w:ascii=".VnTime" w:hAnsi=".VnTime"/>
      <w:color w:val="0000FF"/>
      <w:szCs w:val="20"/>
    </w:rPr>
  </w:style>
  <w:style w:type="paragraph" w:styleId="Heading7">
    <w:name w:val="heading 7"/>
    <w:basedOn w:val="Normal"/>
    <w:next w:val="Normal"/>
    <w:qFormat/>
    <w:pPr>
      <w:keepNext/>
      <w:jc w:val="center"/>
      <w:outlineLvl w:val="6"/>
    </w:pPr>
    <w:rPr>
      <w:rFonts w:ascii=".VnTimeH" w:hAnsi=".VnTimeH"/>
      <w:b/>
      <w:color w:val="0000FF"/>
      <w:sz w:val="26"/>
      <w:szCs w:val="20"/>
    </w:rPr>
  </w:style>
  <w:style w:type="paragraph" w:styleId="Heading8">
    <w:name w:val="heading 8"/>
    <w:basedOn w:val="Normal"/>
    <w:next w:val="Normal"/>
    <w:qFormat/>
    <w:pPr>
      <w:keepNext/>
      <w:ind w:left="-108" w:right="-48"/>
      <w:jc w:val="center"/>
      <w:outlineLvl w:val="7"/>
    </w:pPr>
    <w:rPr>
      <w:b/>
      <w:color w:val="000000"/>
    </w:rPr>
  </w:style>
  <w:style w:type="paragraph" w:styleId="Heading9">
    <w:name w:val="heading 9"/>
    <w:basedOn w:val="Normal"/>
    <w:next w:val="Normal"/>
    <w:qFormat/>
    <w:pPr>
      <w:keepNext/>
      <w:jc w:val="cente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ghost Char,g Char"/>
    <w:link w:val="Heading1"/>
    <w:rsid w:val="002F67E6"/>
    <w:rPr>
      <w:rFonts w:ascii=".VnTimeH" w:hAnsi=".VnTimeH"/>
      <w:b/>
      <w:sz w:val="28"/>
      <w:szCs w:val="28"/>
      <w:lang w:val="en-US" w:eastAsia="en-US" w:bidi="ar-SA"/>
    </w:rPr>
  </w:style>
  <w:style w:type="paragraph" w:customStyle="1" w:styleId="Normal1">
    <w:name w:val="Normal1"/>
    <w:basedOn w:val="Normal"/>
    <w:next w:val="Normal"/>
    <w:autoRedefine/>
    <w:semiHidden/>
    <w:rsid w:val="00170DED"/>
    <w:pPr>
      <w:spacing w:after="160" w:line="240" w:lineRule="exact"/>
    </w:pPr>
    <w:rPr>
      <w:szCs w:val="22"/>
    </w:rPr>
  </w:style>
  <w:style w:type="character" w:customStyle="1" w:styleId="Heading2Char1">
    <w:name w:val="Heading 2 Char1"/>
    <w:aliases w:val="Heading 2 Char Char,BVI2 Char,Heading 2-BVI Char,RepHead2 Char,MyHeading2 Char,Mystyle2 Char,Mystyle21 Char,Mystyle22 Char,Mystyle23 Char,Mystyle211 Char,Mystyle221 Char,Trích yếu Char"/>
    <w:link w:val="Heading2"/>
    <w:rsid w:val="002F67E6"/>
    <w:rPr>
      <w:rFonts w:ascii=".VnTimeH" w:hAnsi=".VnTimeH"/>
      <w:b/>
      <w:sz w:val="28"/>
      <w:szCs w:val="28"/>
      <w:lang w:val="en-US" w:eastAsia="en-US" w:bidi="ar-SA"/>
    </w:rPr>
  </w:style>
  <w:style w:type="character" w:customStyle="1" w:styleId="Heading3Char">
    <w:name w:val="Heading 3 Char"/>
    <w:aliases w:val="Char Char, Char Char"/>
    <w:link w:val="Heading3"/>
    <w:semiHidden/>
    <w:rsid w:val="000E1BE8"/>
    <w:rPr>
      <w:rFonts w:ascii=".VnTime" w:hAnsi=".VnTime"/>
      <w:i/>
      <w:sz w:val="28"/>
      <w:szCs w:val="28"/>
      <w:lang w:val="en-US" w:eastAsia="en-US" w:bidi="ar-SA"/>
    </w:rPr>
  </w:style>
  <w:style w:type="character" w:customStyle="1" w:styleId="Heading4Char">
    <w:name w:val="Heading 4 Char"/>
    <w:link w:val="Heading4"/>
    <w:semiHidden/>
    <w:rsid w:val="000E1BE8"/>
    <w:rPr>
      <w:rFonts w:ascii=".VnTime" w:hAnsi=".VnTime"/>
      <w:b/>
      <w:sz w:val="27"/>
      <w:szCs w:val="28"/>
      <w:lang w:val="en-US" w:eastAsia="en-US" w:bidi="ar-SA"/>
    </w:rPr>
  </w:style>
  <w:style w:type="character" w:customStyle="1" w:styleId="Heading5Char">
    <w:name w:val="Heading 5 Char"/>
    <w:aliases w:val="Heading 5 Char Char Char Char Char"/>
    <w:link w:val="Heading5"/>
    <w:locked/>
    <w:rsid w:val="00DB0CD3"/>
    <w:rPr>
      <w:b/>
      <w:color w:val="0000FF"/>
      <w:sz w:val="26"/>
      <w:lang w:val="en-US" w:eastAsia="en-US" w:bidi="ar-SA"/>
    </w:rPr>
  </w:style>
  <w:style w:type="character" w:customStyle="1" w:styleId="Heading6Char1">
    <w:name w:val="Heading 6 Char1"/>
    <w:link w:val="Heading6"/>
    <w:semiHidden/>
    <w:rsid w:val="00732B5F"/>
    <w:rPr>
      <w:rFonts w:ascii=".VnTime" w:hAnsi=".VnTime"/>
      <w:color w:val="0000FF"/>
      <w:sz w:val="28"/>
      <w:lang w:val="en-US" w:eastAsia="en-US" w:bidi="ar-SA"/>
    </w:rPr>
  </w:style>
  <w:style w:type="paragraph" w:styleId="BodyText">
    <w:name w:val="Body Text"/>
    <w:aliases w:val="Body Text Char Char Char Char Char,Body Text Char Char Char Char Char Char Char Char,Body Text Char Char,Body Text Char Char Char,Body Text Char1,Body Text Char"/>
    <w:basedOn w:val="Normal"/>
    <w:link w:val="BodyTextChar2"/>
    <w:pPr>
      <w:spacing w:line="233" w:lineRule="auto"/>
      <w:jc w:val="both"/>
    </w:pPr>
    <w:rPr>
      <w:rFonts w:ascii=".VnTime" w:hAnsi=".VnTime"/>
    </w:rPr>
  </w:style>
  <w:style w:type="character" w:customStyle="1" w:styleId="BodyTextChar2">
    <w:name w:val="Body Text Char2"/>
    <w:aliases w:val="Body Text Char Char Char Char Char Char,Body Text Char Char Char Char Char Char Char Char Char,Body Text Char Char Char1,Body Text Char Char Char Char,Body Text Char1 Char,Body Text Char Char1"/>
    <w:link w:val="BodyText"/>
    <w:rsid w:val="002F67E6"/>
    <w:rPr>
      <w:rFonts w:ascii=".VnTime" w:hAnsi=".VnTime"/>
      <w:sz w:val="28"/>
      <w:szCs w:val="28"/>
      <w:lang w:val="en-US" w:eastAsia="en-US" w:bidi="ar-SA"/>
    </w:rPr>
  </w:style>
  <w:style w:type="paragraph" w:styleId="BodyTextIndent3">
    <w:name w:val="Body Text Indent 3"/>
    <w:basedOn w:val="Normal"/>
    <w:pPr>
      <w:ind w:firstLine="720"/>
      <w:jc w:val="both"/>
    </w:pPr>
    <w:rPr>
      <w:rFonts w:ascii="VNI-Times" w:hAnsi="VNI-Times"/>
    </w:rPr>
  </w:style>
  <w:style w:type="paragraph" w:styleId="BodyText3">
    <w:name w:val="Body Text 3"/>
    <w:basedOn w:val="Normal"/>
    <w:link w:val="BodyText3Char2"/>
    <w:pPr>
      <w:jc w:val="both"/>
    </w:pPr>
    <w:rPr>
      <w:rFonts w:ascii="VNI-Times" w:hAnsi="VNI-Times"/>
    </w:rPr>
  </w:style>
  <w:style w:type="character" w:customStyle="1" w:styleId="BodyText3Char2">
    <w:name w:val="Body Text 3 Char2"/>
    <w:link w:val="BodyText3"/>
    <w:locked/>
    <w:rsid w:val="008B798B"/>
    <w:rPr>
      <w:rFonts w:ascii="VNI-Times" w:hAnsi="VNI-Times"/>
      <w:sz w:val="28"/>
      <w:szCs w:val="28"/>
      <w:lang w:val="en-US" w:eastAsia="en-US" w:bidi="ar-SA"/>
    </w:rPr>
  </w:style>
  <w:style w:type="paragraph" w:styleId="BodyText2">
    <w:name w:val="Body Text 2"/>
    <w:aliases w:val="Body Text Indent Char1"/>
    <w:basedOn w:val="Normal"/>
    <w:pPr>
      <w:jc w:val="both"/>
    </w:pPr>
    <w:rPr>
      <w:rFonts w:ascii="VNI-Times" w:hAnsi="VNI-Times"/>
      <w:b/>
      <w:bCs/>
      <w:sz w:val="26"/>
      <w:szCs w:val="26"/>
    </w:rPr>
  </w:style>
  <w:style w:type="paragraph" w:styleId="BodyTextIndent">
    <w:name w:val="Body Text Indent"/>
    <w:aliases w:val="Body Text Indent Char1 Char Char,Body Text Indent Char1 Char Char Char Char ,Body Text Indent Char,ident,Body Text Indent Char Char Char Char,Body Text Indent Char Char Char,Body Text Indent Char Char"/>
    <w:basedOn w:val="Normal"/>
    <w:link w:val="BodyTextIndentChar2"/>
    <w:pPr>
      <w:spacing w:before="120" w:after="120"/>
      <w:ind w:firstLine="720"/>
      <w:jc w:val="both"/>
    </w:pPr>
    <w:rPr>
      <w:szCs w:val="24"/>
      <w:lang w:val="vi-VN" w:eastAsia="vi-VN"/>
    </w:rPr>
  </w:style>
  <w:style w:type="character" w:customStyle="1" w:styleId="BodyTextIndentChar2">
    <w:name w:val="Body Text Indent Char2"/>
    <w:aliases w:val="Body Text Indent Char1 Char Char Char,Body Text Indent Char1 Char Char Char Char  Char1,Body Text Indent Char Char2,ident Char1,Body Text Indent Char Char Char Char Char,Body Text Indent Char Char Char Char1"/>
    <w:link w:val="BodyTextIndent"/>
    <w:rsid w:val="002F67E6"/>
    <w:rPr>
      <w:sz w:val="28"/>
      <w:szCs w:val="24"/>
      <w:lang w:val="vi-VN" w:eastAsia="vi-VN" w:bidi="ar-S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2F67E6"/>
    <w:rPr>
      <w:sz w:val="28"/>
      <w:szCs w:val="28"/>
      <w:lang w:val="en-US" w:eastAsia="en-US" w:bidi="ar-SA"/>
    </w:rPr>
  </w:style>
  <w:style w:type="character" w:styleId="PageNumber">
    <w:name w:val="page number"/>
    <w:basedOn w:val="DefaultParagraphFont"/>
  </w:style>
  <w:style w:type="paragraph" w:styleId="BodyTextIndent2">
    <w:name w:val="Body Text Indent 2"/>
    <w:aliases w:val="Body Text Indent 2 Char"/>
    <w:basedOn w:val="Normal"/>
    <w:pPr>
      <w:spacing w:before="280" w:after="100" w:afterAutospacing="1"/>
      <w:ind w:firstLine="567"/>
      <w:jc w:val="both"/>
    </w:pPr>
    <w:rPr>
      <w:szCs w:val="20"/>
    </w:rPr>
  </w:style>
  <w:style w:type="paragraph" w:customStyle="1" w:styleId="xl24">
    <w:name w:val="xl24"/>
    <w:basedOn w:val="Normal"/>
    <w:pPr>
      <w:spacing w:before="100" w:beforeAutospacing="1" w:after="100" w:afterAutospacing="1"/>
    </w:pPr>
    <w:rPr>
      <w:rFonts w:ascii="Arial Unicode MS" w:eastAsia="Arial Unicode MS" w:hAnsi="Arial Unicode MS"/>
      <w:b/>
      <w:bCs/>
      <w:sz w:val="24"/>
      <w:szCs w:val="24"/>
    </w:rPr>
  </w:style>
  <w:style w:type="paragraph" w:customStyle="1" w:styleId="xl37">
    <w:name w:val="xl37"/>
    <w:basedOn w:val="Normal"/>
    <w:pPr>
      <w:spacing w:before="100" w:beforeAutospacing="1" w:after="100" w:afterAutospacing="1"/>
      <w:jc w:val="right"/>
    </w:pPr>
    <w:rPr>
      <w:rFonts w:ascii="Arial Unicode MS" w:eastAsia="Arial Unicode MS" w:hAnsi="Arial Unicode MS"/>
      <w:b/>
      <w:bCs/>
      <w:sz w:val="24"/>
      <w:szCs w:val="24"/>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732B5F"/>
    <w:rPr>
      <w:sz w:val="28"/>
      <w:szCs w:val="28"/>
      <w:lang w:val="en-US" w:eastAsia="en-US" w:bidi="ar-SA"/>
    </w:rPr>
  </w:style>
  <w:style w:type="paragraph" w:styleId="Caption">
    <w:name w:val="caption"/>
    <w:aliases w:val="Caption Char"/>
    <w:basedOn w:val="Normal"/>
    <w:next w:val="Normal"/>
    <w:qFormat/>
    <w:pPr>
      <w:spacing w:before="120"/>
      <w:jc w:val="center"/>
    </w:pPr>
    <w:rPr>
      <w:b/>
      <w:bCs/>
    </w:rPr>
  </w:style>
  <w:style w:type="paragraph" w:styleId="BalloonText">
    <w:name w:val="Balloon Text"/>
    <w:basedOn w:val="Normal"/>
    <w:link w:val="BalloonTextChar"/>
    <w:uiPriority w:val="99"/>
    <w:semiHidden/>
    <w:pPr>
      <w:jc w:val="both"/>
    </w:pPr>
    <w:rPr>
      <w:rFonts w:ascii="Tahoma" w:hAnsi="Tahoma" w:cs="Tahoma"/>
      <w:sz w:val="16"/>
      <w:szCs w:val="16"/>
    </w:rPr>
  </w:style>
  <w:style w:type="character" w:customStyle="1" w:styleId="BalloonTextChar">
    <w:name w:val="Balloon Text Char"/>
    <w:link w:val="BalloonText"/>
    <w:uiPriority w:val="99"/>
    <w:rsid w:val="0073237F"/>
    <w:rPr>
      <w:rFonts w:ascii="Tahoma" w:hAnsi="Tahoma" w:cs="Tahoma"/>
      <w:sz w:val="16"/>
      <w:szCs w:val="16"/>
      <w:lang w:val="en-US" w:eastAsia="en-US" w:bidi="ar-SA"/>
    </w:rPr>
  </w:style>
  <w:style w:type="character" w:styleId="FollowedHyperlink">
    <w:name w:val="FollowedHyperlink"/>
    <w:rPr>
      <w:color w:val="800080"/>
      <w:u w:val="single"/>
    </w:rPr>
  </w:style>
  <w:style w:type="paragraph" w:styleId="Title">
    <w:name w:val="Title"/>
    <w:basedOn w:val="Normal"/>
    <w:qFormat/>
    <w:pPr>
      <w:jc w:val="center"/>
    </w:pPr>
    <w:rPr>
      <w:rFonts w:ascii="VNI-Times" w:hAnsi="VNI-Times"/>
      <w:szCs w:val="20"/>
      <w:lang w:eastAsia="vi-VN"/>
    </w:rPr>
  </w:style>
  <w:style w:type="paragraph" w:customStyle="1" w:styleId="xl44">
    <w:name w:val="xl44"/>
    <w:basedOn w:val="Normal"/>
    <w:pPr>
      <w:spacing w:before="100" w:beforeAutospacing="1" w:after="100" w:afterAutospacing="1"/>
      <w:jc w:val="center"/>
    </w:pPr>
    <w:rPr>
      <w:rFonts w:ascii=".VnTimeH" w:hAnsi=".VnTimeH"/>
      <w:b/>
      <w:bCs/>
      <w:sz w:val="22"/>
      <w:szCs w:val="22"/>
    </w:rPr>
  </w:style>
  <w:style w:type="paragraph" w:customStyle="1" w:styleId="font5">
    <w:name w:val="font5"/>
    <w:basedOn w:val="Normal"/>
    <w:pPr>
      <w:spacing w:before="100" w:beforeAutospacing="1" w:after="100" w:afterAutospacing="1"/>
    </w:pPr>
    <w:rPr>
      <w:rFonts w:ascii=".VnTimeH" w:hAnsi=".VnTimeH"/>
      <w:b/>
      <w:bCs/>
      <w:sz w:val="22"/>
      <w:szCs w:val="22"/>
    </w:rPr>
  </w:style>
  <w:style w:type="paragraph" w:styleId="BlockText">
    <w:name w:val="Block Text"/>
    <w:basedOn w:val="Normal"/>
    <w:pPr>
      <w:ind w:left="720" w:right="-107"/>
      <w:jc w:val="both"/>
    </w:pPr>
    <w:rPr>
      <w:rFonts w:ascii=".VnTime" w:hAnsi=".VnTime"/>
      <w:bCs/>
      <w:color w:val="FF6600"/>
      <w:szCs w:val="20"/>
    </w:rPr>
  </w:style>
  <w:style w:type="paragraph" w:customStyle="1" w:styleId="123">
    <w:name w:val="123"/>
    <w:basedOn w:val="Normal"/>
    <w:pPr>
      <w:spacing w:line="280" w:lineRule="atLeast"/>
      <w:jc w:val="both"/>
    </w:pPr>
    <w:rPr>
      <w:rFonts w:ascii=".VnTime" w:hAnsi=".VnTime"/>
      <w:szCs w:val="20"/>
    </w:rPr>
  </w:style>
  <w:style w:type="paragraph" w:customStyle="1" w:styleId="PageXofY">
    <w:name w:val="Page X of Y"/>
    <w:rPr>
      <w:sz w:val="24"/>
      <w:szCs w:val="24"/>
    </w:rPr>
  </w:style>
  <w:style w:type="paragraph" w:styleId="CommentText">
    <w:name w:val="annotation text"/>
    <w:basedOn w:val="Normal"/>
    <w:semiHidden/>
    <w:rPr>
      <w:sz w:val="20"/>
      <w:szCs w:val="20"/>
    </w:rPr>
  </w:style>
  <w:style w:type="paragraph" w:styleId="PlainText">
    <w:name w:val="Plain Text"/>
    <w:basedOn w:val="Normal"/>
    <w:rPr>
      <w:rFonts w:ascii="Courier New" w:hAnsi="Courier New"/>
      <w:sz w:val="20"/>
      <w:szCs w:val="20"/>
    </w:rPr>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qFormat/>
    <w:pPr>
      <w:spacing w:before="100" w:beforeAutospacing="1" w:after="100" w:afterAutospacing="1"/>
    </w:pPr>
    <w:rPr>
      <w:sz w:val="24"/>
      <w:szCs w:val="24"/>
    </w:rPr>
  </w:style>
  <w:style w:type="character" w:customStyle="1" w:styleId="NormalWebChar1">
    <w:name w:val="Normal (Web) Char1"/>
    <w:aliases w:val="Normal (Web) Char Char,Обычный (веб)1 Char1,Обычный (веб) Знак Char1,Обычный (веб) Знак1 Char1,Обычный (веб) Знак Знак Char1"/>
    <w:link w:val="NormalWeb"/>
    <w:rsid w:val="00D837E8"/>
    <w:rPr>
      <w:sz w:val="24"/>
      <w:szCs w:val="24"/>
      <w:lang w:val="en-US" w:eastAsia="en-US" w:bidi="ar-SA"/>
    </w:rPr>
  </w:style>
  <w:style w:type="character" w:styleId="Strong">
    <w:name w:val="Strong"/>
    <w:qFormat/>
    <w:rPr>
      <w:b/>
      <w:bCs/>
    </w:rPr>
  </w:style>
  <w:style w:type="paragraph" w:customStyle="1" w:styleId="bodytext22">
    <w:name w:val="bodytext22"/>
    <w:basedOn w:val="Normal"/>
    <w:pPr>
      <w:spacing w:before="100" w:beforeAutospacing="1" w:after="100" w:afterAutospacing="1"/>
    </w:pPr>
  </w:style>
  <w:style w:type="paragraph" w:customStyle="1" w:styleId="Style1">
    <w:name w:val="Style1"/>
    <w:basedOn w:val="Normal"/>
    <w:pPr>
      <w:ind w:left="1134" w:right="764" w:firstLine="709"/>
      <w:jc w:val="both"/>
    </w:pPr>
    <w:rPr>
      <w:rFonts w:ascii="VNI-Times" w:hAnsi="VNI-Times"/>
      <w:caps/>
      <w:sz w:val="29"/>
      <w:szCs w:val="29"/>
      <w:lang w:val="vi-VN"/>
    </w:rPr>
  </w:style>
  <w:style w:type="paragraph" w:customStyle="1" w:styleId="clearformatting">
    <w:name w:val="clearformatting"/>
    <w:basedOn w:val="Normal"/>
    <w:pPr>
      <w:spacing w:before="100" w:beforeAutospacing="1" w:after="100" w:afterAutospacing="1"/>
    </w:pPr>
  </w:style>
  <w:style w:type="paragraph" w:customStyle="1" w:styleId="n-dieund">
    <w:name w:val="n-dieund"/>
    <w:basedOn w:val="Normal"/>
    <w:pPr>
      <w:spacing w:after="120"/>
      <w:ind w:firstLine="709"/>
      <w:jc w:val="both"/>
    </w:pPr>
    <w:rPr>
      <w:rFonts w:ascii=".VnTime" w:hAnsi=".VnTime"/>
      <w:szCs w:val="20"/>
    </w:rPr>
  </w:style>
  <w:style w:type="table" w:styleId="TableGrid">
    <w:name w:val="Table Grid"/>
    <w:basedOn w:val="TableNormal"/>
    <w:rsid w:val="0008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euChar">
    <w:name w:val="dieu Char"/>
    <w:rsid w:val="00087007"/>
    <w:rPr>
      <w:b/>
      <w:noProof w:val="0"/>
      <w:color w:val="0000FF"/>
      <w:spacing w:val="24"/>
      <w:sz w:val="26"/>
      <w:szCs w:val="26"/>
      <w:lang w:val="en-US" w:eastAsia="en-US" w:bidi="ar-SA"/>
    </w:rPr>
  </w:style>
  <w:style w:type="paragraph" w:customStyle="1" w:styleId="3">
    <w:name w:val="3"/>
    <w:basedOn w:val="Normal"/>
    <w:link w:val="3Char1"/>
    <w:rsid w:val="00732B5F"/>
    <w:pPr>
      <w:spacing w:before="120"/>
      <w:ind w:firstLine="720"/>
    </w:pPr>
    <w:rPr>
      <w:rFonts w:ascii=".VnTime" w:hAnsi=".VnTime"/>
      <w:b/>
      <w:szCs w:val="20"/>
    </w:rPr>
  </w:style>
  <w:style w:type="character" w:customStyle="1" w:styleId="3Char1">
    <w:name w:val="3 Char1"/>
    <w:link w:val="3"/>
    <w:rsid w:val="00732B5F"/>
    <w:rPr>
      <w:rFonts w:ascii=".VnTime" w:hAnsi=".VnTime"/>
      <w:b/>
      <w:sz w:val="28"/>
      <w:lang w:val="en-US" w:eastAsia="en-US" w:bidi="ar-SA"/>
    </w:rPr>
  </w:style>
  <w:style w:type="paragraph" w:customStyle="1" w:styleId="1">
    <w:name w:val="1"/>
    <w:basedOn w:val="Normal"/>
    <w:rsid w:val="00732B5F"/>
    <w:pPr>
      <w:spacing w:after="120"/>
      <w:jc w:val="center"/>
    </w:pPr>
    <w:rPr>
      <w:rFonts w:ascii=".VnTimeH" w:hAnsi=".VnTimeH"/>
      <w:b/>
      <w:szCs w:val="20"/>
    </w:rPr>
  </w:style>
  <w:style w:type="paragraph" w:customStyle="1" w:styleId="4">
    <w:name w:val="4"/>
    <w:basedOn w:val="Normal"/>
    <w:rsid w:val="00732B5F"/>
    <w:pPr>
      <w:spacing w:before="120"/>
      <w:ind w:firstLine="720"/>
    </w:pPr>
    <w:rPr>
      <w:rFonts w:ascii=".VnTime" w:hAnsi=".VnTime"/>
      <w:b/>
      <w:szCs w:val="20"/>
    </w:rPr>
  </w:style>
  <w:style w:type="paragraph" w:customStyle="1" w:styleId="5">
    <w:name w:val="5"/>
    <w:basedOn w:val="Normal"/>
    <w:rsid w:val="00732B5F"/>
    <w:pPr>
      <w:spacing w:before="120"/>
      <w:ind w:firstLine="709"/>
      <w:jc w:val="both"/>
    </w:pPr>
    <w:rPr>
      <w:rFonts w:ascii=".VnTime" w:hAnsi=".VnTime"/>
      <w:b/>
      <w:bCs/>
      <w:sz w:val="26"/>
      <w:szCs w:val="26"/>
    </w:rPr>
  </w:style>
  <w:style w:type="paragraph" w:customStyle="1" w:styleId="2">
    <w:name w:val="2"/>
    <w:basedOn w:val="Normal"/>
    <w:rsid w:val="00732B5F"/>
    <w:pPr>
      <w:spacing w:before="120"/>
      <w:ind w:firstLine="720"/>
      <w:jc w:val="both"/>
    </w:pPr>
    <w:rPr>
      <w:rFonts w:ascii=".VnTimeH" w:hAnsi=".VnTimeH"/>
      <w:b/>
      <w:sz w:val="26"/>
      <w:szCs w:val="26"/>
    </w:rPr>
  </w:style>
  <w:style w:type="paragraph" w:customStyle="1" w:styleId="112">
    <w:name w:val="1.1.2."/>
    <w:basedOn w:val="Normal"/>
    <w:rsid w:val="00732B5F"/>
    <w:pPr>
      <w:spacing w:before="240"/>
      <w:jc w:val="both"/>
    </w:pPr>
    <w:rPr>
      <w:rFonts w:ascii=".VnArial" w:hAnsi=".VnArial"/>
      <w:b/>
      <w:sz w:val="30"/>
      <w:szCs w:val="20"/>
    </w:rPr>
  </w:style>
  <w:style w:type="paragraph" w:customStyle="1" w:styleId="xl67">
    <w:name w:val="xl67"/>
    <w:basedOn w:val="Normal"/>
    <w:rsid w:val="00732B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68">
    <w:name w:val="xl68"/>
    <w:basedOn w:val="Normal"/>
    <w:rsid w:val="00732B5F"/>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69">
    <w:name w:val="xl6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0">
    <w:name w:val="xl70"/>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eastAsia="Arial Unicode MS" w:hAnsi=".VnArial" w:cs="Arial Unicode MS"/>
      <w:sz w:val="24"/>
      <w:szCs w:val="24"/>
    </w:rPr>
  </w:style>
  <w:style w:type="paragraph" w:customStyle="1" w:styleId="xl71">
    <w:name w:val="xl71"/>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2">
    <w:name w:val="xl72"/>
    <w:basedOn w:val="Normal"/>
    <w:rsid w:val="00732B5F"/>
    <w:pPr>
      <w:pBdr>
        <w:top w:val="dotted" w:sz="4" w:space="0" w:color="auto"/>
        <w:left w:val="single"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3">
    <w:name w:val="xl73"/>
    <w:basedOn w:val="Normal"/>
    <w:rsid w:val="00732B5F"/>
    <w:pPr>
      <w:pBdr>
        <w:left w:val="single" w:sz="4" w:space="0" w:color="auto"/>
        <w:bottom w:val="dotted"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4">
    <w:name w:val="xl74"/>
    <w:basedOn w:val="Normal"/>
    <w:rsid w:val="00732B5F"/>
    <w:pPr>
      <w:pBdr>
        <w:top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5">
    <w:name w:val="xl75"/>
    <w:basedOn w:val="Normal"/>
    <w:rsid w:val="00732B5F"/>
    <w:pPr>
      <w:pBdr>
        <w:top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6">
    <w:name w:val="xl76"/>
    <w:basedOn w:val="Normal"/>
    <w:rsid w:val="00732B5F"/>
    <w:pPr>
      <w:pBdr>
        <w:left w:val="single" w:sz="4" w:space="0" w:color="auto"/>
        <w:bottom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7">
    <w:name w:val="xl77"/>
    <w:basedOn w:val="Normal"/>
    <w:rsid w:val="00732B5F"/>
    <w:pPr>
      <w:pBdr>
        <w:bottom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8">
    <w:name w:val="xl78"/>
    <w:basedOn w:val="Normal"/>
    <w:rsid w:val="00732B5F"/>
    <w:pPr>
      <w:pBdr>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9">
    <w:name w:val="xl7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0">
    <w:name w:val="xl80"/>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81">
    <w:name w:val="xl81"/>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82">
    <w:name w:val="xl82"/>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83">
    <w:name w:val="xl83"/>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4">
    <w:name w:val="xl84"/>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Time" w:eastAsia="Arial Unicode MS" w:hAnsi=".VnTime" w:cs="Arial Unicode MS"/>
      <w:sz w:val="24"/>
      <w:szCs w:val="24"/>
    </w:rPr>
  </w:style>
  <w:style w:type="paragraph" w:customStyle="1" w:styleId="xl85">
    <w:name w:val="xl85"/>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6">
    <w:name w:val="xl86"/>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i/>
      <w:iCs/>
      <w:sz w:val="24"/>
      <w:szCs w:val="24"/>
    </w:rPr>
  </w:style>
  <w:style w:type="paragraph" w:customStyle="1" w:styleId="xl87">
    <w:name w:val="xl87"/>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88">
    <w:name w:val="xl88"/>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9">
    <w:name w:val="xl8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0">
    <w:name w:val="xl90"/>
    <w:basedOn w:val="Normal"/>
    <w:rsid w:val="00732B5F"/>
    <w:pPr>
      <w:pBdr>
        <w:top w:val="dotted" w:sz="4" w:space="0" w:color="auto"/>
        <w:left w:val="single"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91">
    <w:name w:val="xl91"/>
    <w:basedOn w:val="Normal"/>
    <w:rsid w:val="00732B5F"/>
    <w:pPr>
      <w:pBdr>
        <w:top w:val="dotted" w:sz="4" w:space="0" w:color="auto"/>
        <w:left w:val="single"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2">
    <w:name w:val="xl92"/>
    <w:basedOn w:val="Normal"/>
    <w:rsid w:val="00732B5F"/>
    <w:pPr>
      <w:pBdr>
        <w:top w:val="dotted" w:sz="4" w:space="0" w:color="auto"/>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93">
    <w:name w:val="xl93"/>
    <w:basedOn w:val="Normal"/>
    <w:rsid w:val="00732B5F"/>
    <w:pPr>
      <w:pBdr>
        <w:top w:val="dotted" w:sz="4" w:space="0" w:color="auto"/>
        <w:left w:val="single"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94">
    <w:name w:val="xl94"/>
    <w:basedOn w:val="Normal"/>
    <w:rsid w:val="00732B5F"/>
    <w:pPr>
      <w:pBdr>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95">
    <w:name w:val="xl95"/>
    <w:basedOn w:val="Normal"/>
    <w:rsid w:val="00732B5F"/>
    <w:pPr>
      <w:pBdr>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6">
    <w:name w:val="xl96"/>
    <w:basedOn w:val="Normal"/>
    <w:rsid w:val="00732B5F"/>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97">
    <w:name w:val="xl97"/>
    <w:basedOn w:val="Normal"/>
    <w:rsid w:val="00732B5F"/>
    <w:pPr>
      <w:pBdr>
        <w:left w:val="single" w:sz="4" w:space="0" w:color="auto"/>
        <w:bottom w:val="dotted"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98">
    <w:name w:val="xl98"/>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9">
    <w:name w:val="xl9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Time" w:eastAsia="Arial Unicode MS" w:hAnsi=".VnTime" w:cs="Arial Unicode MS"/>
      <w:b/>
      <w:bCs/>
      <w:sz w:val="24"/>
      <w:szCs w:val="24"/>
    </w:rPr>
  </w:style>
  <w:style w:type="paragraph" w:customStyle="1" w:styleId="xl100">
    <w:name w:val="xl100"/>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101">
    <w:name w:val="xl101"/>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102">
    <w:name w:val="xl102"/>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103">
    <w:name w:val="xl103"/>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104">
    <w:name w:val="xl104"/>
    <w:basedOn w:val="Normal"/>
    <w:rsid w:val="00732B5F"/>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105">
    <w:name w:val="xl105"/>
    <w:basedOn w:val="Normal"/>
    <w:rsid w:val="00732B5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24"/>
      <w:szCs w:val="24"/>
    </w:rPr>
  </w:style>
  <w:style w:type="paragraph" w:customStyle="1" w:styleId="xl106">
    <w:name w:val="xl106"/>
    <w:basedOn w:val="Normal"/>
    <w:rsid w:val="00732B5F"/>
    <w:pPr>
      <w:pBdr>
        <w:left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24"/>
      <w:szCs w:val="24"/>
    </w:rPr>
  </w:style>
  <w:style w:type="paragraph" w:customStyle="1" w:styleId="xl107">
    <w:name w:val="xl107"/>
    <w:basedOn w:val="Normal"/>
    <w:rsid w:val="00732B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24"/>
      <w:szCs w:val="24"/>
    </w:rPr>
  </w:style>
  <w:style w:type="paragraph" w:customStyle="1" w:styleId="xl108">
    <w:name w:val="xl108"/>
    <w:basedOn w:val="Normal"/>
    <w:rsid w:val="00732B5F"/>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TimeH" w:eastAsia="Arial Unicode MS" w:hAnsi=".VnTimeH" w:cs="Arial Unicode MS"/>
      <w:b/>
      <w:bCs/>
      <w:sz w:val="24"/>
      <w:szCs w:val="24"/>
    </w:rPr>
  </w:style>
  <w:style w:type="paragraph" w:customStyle="1" w:styleId="xl109">
    <w:name w:val="xl109"/>
    <w:basedOn w:val="Normal"/>
    <w:rsid w:val="00732B5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110">
    <w:name w:val="xl110"/>
    <w:basedOn w:val="Normal"/>
    <w:rsid w:val="00732B5F"/>
    <w:pPr>
      <w:pBdr>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13">
    <w:name w:val="13"/>
    <w:basedOn w:val="Normal"/>
    <w:link w:val="13Char"/>
    <w:rsid w:val="00732B5F"/>
    <w:pPr>
      <w:spacing w:before="120"/>
      <w:ind w:firstLine="720"/>
      <w:jc w:val="both"/>
    </w:pPr>
    <w:rPr>
      <w:b/>
      <w:lang w:val="vi-VN"/>
    </w:rPr>
  </w:style>
  <w:style w:type="character" w:customStyle="1" w:styleId="13Char">
    <w:name w:val="13 Char"/>
    <w:link w:val="13"/>
    <w:rsid w:val="00732B5F"/>
    <w:rPr>
      <w:b/>
      <w:sz w:val="28"/>
      <w:szCs w:val="28"/>
      <w:lang w:val="vi-VN" w:eastAsia="en-US" w:bidi="ar-SA"/>
    </w:rPr>
  </w:style>
  <w:style w:type="paragraph" w:customStyle="1" w:styleId="11">
    <w:name w:val="11"/>
    <w:basedOn w:val="4"/>
    <w:rsid w:val="00732B5F"/>
    <w:pPr>
      <w:jc w:val="both"/>
    </w:pPr>
    <w:rPr>
      <w:rFonts w:ascii="Times New Roman" w:hAnsi="Times New Roman"/>
      <w:szCs w:val="28"/>
    </w:rPr>
  </w:style>
  <w:style w:type="paragraph" w:customStyle="1" w:styleId="9">
    <w:name w:val="9"/>
    <w:basedOn w:val="Normal"/>
    <w:link w:val="9Char"/>
    <w:rsid w:val="00732B5F"/>
    <w:pPr>
      <w:spacing w:before="120"/>
      <w:jc w:val="both"/>
    </w:pPr>
    <w:rPr>
      <w:rFonts w:ascii=".VnTime" w:hAnsi=".VnTime"/>
      <w:b/>
      <w:iCs/>
      <w:noProof/>
      <w:color w:val="000000"/>
      <w:sz w:val="27"/>
      <w:szCs w:val="27"/>
    </w:rPr>
  </w:style>
  <w:style w:type="character" w:customStyle="1" w:styleId="9Char">
    <w:name w:val="9 Char"/>
    <w:link w:val="9"/>
    <w:rsid w:val="00732B5F"/>
    <w:rPr>
      <w:rFonts w:ascii=".VnTime" w:hAnsi=".VnTime"/>
      <w:b/>
      <w:iCs/>
      <w:noProof/>
      <w:color w:val="000000"/>
      <w:sz w:val="27"/>
      <w:szCs w:val="27"/>
      <w:lang w:val="en-US" w:eastAsia="en-US" w:bidi="ar-SA"/>
    </w:rPr>
  </w:style>
  <w:style w:type="paragraph" w:customStyle="1" w:styleId="20">
    <w:name w:val="20"/>
    <w:basedOn w:val="Normal"/>
    <w:rsid w:val="00732B5F"/>
    <w:pPr>
      <w:spacing w:before="120"/>
      <w:jc w:val="both"/>
    </w:pPr>
    <w:rPr>
      <w:b/>
    </w:rPr>
  </w:style>
  <w:style w:type="paragraph" w:customStyle="1" w:styleId="12">
    <w:name w:val="12"/>
    <w:basedOn w:val="4"/>
    <w:rsid w:val="00732B5F"/>
    <w:pPr>
      <w:jc w:val="both"/>
    </w:pPr>
    <w:rPr>
      <w:rFonts w:ascii="Times New Roman" w:hAnsi="Times New Roman"/>
      <w:szCs w:val="28"/>
      <w:lang w:val="vi-VN"/>
    </w:rPr>
  </w:style>
  <w:style w:type="paragraph" w:customStyle="1" w:styleId="8">
    <w:name w:val="8"/>
    <w:basedOn w:val="Normal"/>
    <w:link w:val="8Char"/>
    <w:rsid w:val="00732B5F"/>
    <w:pPr>
      <w:spacing w:before="120"/>
      <w:ind w:firstLine="720"/>
      <w:jc w:val="both"/>
    </w:pPr>
    <w:rPr>
      <w:b/>
      <w:noProof/>
    </w:rPr>
  </w:style>
  <w:style w:type="character" w:customStyle="1" w:styleId="8Char">
    <w:name w:val="8 Char"/>
    <w:link w:val="8"/>
    <w:rsid w:val="00732B5F"/>
    <w:rPr>
      <w:b/>
      <w:noProof/>
      <w:sz w:val="28"/>
      <w:szCs w:val="28"/>
      <w:lang w:val="en-US" w:eastAsia="en-US" w:bidi="ar-SA"/>
    </w:rPr>
  </w:style>
  <w:style w:type="paragraph" w:customStyle="1" w:styleId="xl54">
    <w:name w:val="xl54"/>
    <w:basedOn w:val="Normal"/>
    <w:rsid w:val="00732B5F"/>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rsid w:val="00732B5F"/>
    <w:pPr>
      <w:ind w:left="720"/>
      <w:contextualSpacing/>
    </w:pPr>
    <w:rPr>
      <w:rFonts w:ascii="VNI-Times" w:hAnsi="VNI-Times"/>
      <w:sz w:val="26"/>
      <w:szCs w:val="24"/>
    </w:rPr>
  </w:style>
  <w:style w:type="paragraph" w:customStyle="1" w:styleId="Style2">
    <w:name w:val="Style2"/>
    <w:basedOn w:val="Normal"/>
    <w:rsid w:val="00732B5F"/>
    <w:pPr>
      <w:spacing w:before="40" w:beforeAutospacing="1" w:after="40" w:afterAutospacing="1"/>
      <w:jc w:val="center"/>
    </w:pPr>
    <w:rPr>
      <w:rFonts w:eastAsia="Arial Unicode MS"/>
    </w:rPr>
  </w:style>
  <w:style w:type="paragraph" w:customStyle="1" w:styleId="abc">
    <w:name w:val="abc"/>
    <w:basedOn w:val="Normal"/>
    <w:rsid w:val="00732B5F"/>
    <w:pPr>
      <w:overflowPunct w:val="0"/>
      <w:autoSpaceDE w:val="0"/>
      <w:autoSpaceDN w:val="0"/>
      <w:adjustRightInd w:val="0"/>
    </w:pPr>
    <w:rPr>
      <w:rFonts w:ascii=".VnTime" w:hAnsi=".VnTime"/>
      <w:kern w:val="16"/>
      <w:sz w:val="24"/>
      <w:szCs w:val="20"/>
    </w:rPr>
  </w:style>
  <w:style w:type="table" w:styleId="TableElegant">
    <w:name w:val="Table Elegant"/>
    <w:basedOn w:val="TableNormal"/>
    <w:rsid w:val="00732B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Bullet">
    <w:name w:val="List Bullet"/>
    <w:basedOn w:val="Normal"/>
    <w:rsid w:val="000B4CE7"/>
    <w:pPr>
      <w:tabs>
        <w:tab w:val="num" w:pos="360"/>
      </w:tabs>
      <w:ind w:left="360" w:hanging="360"/>
    </w:pPr>
    <w:rPr>
      <w:rFonts w:cs="Arial"/>
      <w:position w:val="8"/>
      <w:lang w:eastAsia="vi-VN"/>
    </w:rPr>
  </w:style>
  <w:style w:type="paragraph" w:customStyle="1" w:styleId="Default">
    <w:name w:val="Default"/>
    <w:rsid w:val="000B23A6"/>
    <w:pPr>
      <w:widowControl w:val="0"/>
      <w:autoSpaceDE w:val="0"/>
      <w:autoSpaceDN w:val="0"/>
    </w:pPr>
    <w:rPr>
      <w:rFonts w:ascii=".VnTime" w:hAnsi=".VnTime" w:cs=".VnTime"/>
      <w:color w:val="000000"/>
      <w:sz w:val="24"/>
      <w:szCs w:val="24"/>
    </w:rPr>
  </w:style>
  <w:style w:type="paragraph" w:styleId="Subtitle">
    <w:name w:val="Subtitle"/>
    <w:basedOn w:val="Normal"/>
    <w:qFormat/>
    <w:rsid w:val="000B23A6"/>
    <w:pPr>
      <w:pBdr>
        <w:top w:val="single" w:sz="4" w:space="0" w:color="auto"/>
        <w:left w:val="single" w:sz="4" w:space="0" w:color="auto"/>
        <w:bottom w:val="single" w:sz="4" w:space="12" w:color="auto"/>
        <w:right w:val="single" w:sz="4" w:space="0" w:color="auto"/>
      </w:pBdr>
    </w:pPr>
    <w:rPr>
      <w:b/>
      <w:bCs/>
      <w:sz w:val="26"/>
      <w:szCs w:val="24"/>
    </w:rPr>
  </w:style>
  <w:style w:type="paragraph" w:customStyle="1" w:styleId="xl25">
    <w:name w:val="xl25"/>
    <w:basedOn w:val="Normal"/>
    <w:rsid w:val="000B23A6"/>
    <w:pPr>
      <w:spacing w:before="100" w:beforeAutospacing="1" w:after="100" w:afterAutospacing="1"/>
    </w:pPr>
    <w:rPr>
      <w:b/>
      <w:bCs/>
    </w:rPr>
  </w:style>
  <w:style w:type="paragraph" w:customStyle="1" w:styleId="xl26">
    <w:name w:val="xl26"/>
    <w:basedOn w:val="Normal"/>
    <w:rsid w:val="000B23A6"/>
    <w:pPr>
      <w:spacing w:before="100" w:beforeAutospacing="1" w:after="100" w:afterAutospacing="1"/>
    </w:pPr>
    <w:rPr>
      <w:b/>
      <w:bCs/>
      <w:sz w:val="26"/>
      <w:szCs w:val="26"/>
    </w:rPr>
  </w:style>
  <w:style w:type="paragraph" w:customStyle="1" w:styleId="xl27">
    <w:name w:val="xl27"/>
    <w:basedOn w:val="Normal"/>
    <w:rsid w:val="000B23A6"/>
    <w:pPr>
      <w:spacing w:before="100" w:beforeAutospacing="1" w:after="100" w:afterAutospacing="1"/>
    </w:pPr>
    <w:rPr>
      <w:b/>
      <w:bCs/>
      <w:sz w:val="23"/>
      <w:szCs w:val="23"/>
    </w:rPr>
  </w:style>
  <w:style w:type="paragraph" w:customStyle="1" w:styleId="xl28">
    <w:name w:val="xl28"/>
    <w:basedOn w:val="Normal"/>
    <w:rsid w:val="000B23A6"/>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29">
    <w:name w:val="xl29"/>
    <w:basedOn w:val="Normal"/>
    <w:rsid w:val="000B23A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30">
    <w:name w:val="xl30"/>
    <w:basedOn w:val="Normal"/>
    <w:rsid w:val="000B23A6"/>
    <w:pPr>
      <w:pBdr>
        <w:top w:val="single" w:sz="8" w:space="0" w:color="auto"/>
      </w:pBdr>
      <w:spacing w:before="100" w:beforeAutospacing="1" w:after="100" w:afterAutospacing="1"/>
      <w:jc w:val="center"/>
    </w:pPr>
    <w:rPr>
      <w:b/>
      <w:bCs/>
      <w:sz w:val="24"/>
      <w:szCs w:val="24"/>
    </w:rPr>
  </w:style>
  <w:style w:type="paragraph" w:customStyle="1" w:styleId="xl31">
    <w:name w:val="xl31"/>
    <w:basedOn w:val="Normal"/>
    <w:rsid w:val="000B23A6"/>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32">
    <w:name w:val="xl32"/>
    <w:basedOn w:val="Normal"/>
    <w:rsid w:val="000B23A6"/>
    <w:pPr>
      <w:pBdr>
        <w:left w:val="single" w:sz="8" w:space="0" w:color="auto"/>
      </w:pBdr>
      <w:spacing w:before="100" w:beforeAutospacing="1" w:after="100" w:afterAutospacing="1"/>
      <w:jc w:val="center"/>
    </w:pPr>
    <w:rPr>
      <w:b/>
      <w:bCs/>
      <w:sz w:val="24"/>
      <w:szCs w:val="24"/>
    </w:rPr>
  </w:style>
  <w:style w:type="paragraph" w:customStyle="1" w:styleId="xl33">
    <w:name w:val="xl33"/>
    <w:basedOn w:val="Normal"/>
    <w:rsid w:val="000B23A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34">
    <w:name w:val="xl34"/>
    <w:basedOn w:val="Normal"/>
    <w:rsid w:val="000B23A6"/>
    <w:pPr>
      <w:spacing w:before="100" w:beforeAutospacing="1" w:after="100" w:afterAutospacing="1"/>
      <w:jc w:val="center"/>
    </w:pPr>
    <w:rPr>
      <w:b/>
      <w:bCs/>
      <w:sz w:val="24"/>
      <w:szCs w:val="24"/>
    </w:rPr>
  </w:style>
  <w:style w:type="paragraph" w:customStyle="1" w:styleId="xl35">
    <w:name w:val="xl35"/>
    <w:basedOn w:val="Normal"/>
    <w:rsid w:val="000B23A6"/>
    <w:pPr>
      <w:pBdr>
        <w:right w:val="single" w:sz="8" w:space="0" w:color="auto"/>
      </w:pBdr>
      <w:spacing w:before="100" w:beforeAutospacing="1" w:after="100" w:afterAutospacing="1"/>
      <w:jc w:val="center"/>
    </w:pPr>
    <w:rPr>
      <w:b/>
      <w:bCs/>
      <w:sz w:val="24"/>
      <w:szCs w:val="24"/>
    </w:rPr>
  </w:style>
  <w:style w:type="paragraph" w:customStyle="1" w:styleId="xl36">
    <w:name w:val="xl36"/>
    <w:basedOn w:val="Normal"/>
    <w:rsid w:val="000B23A6"/>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38">
    <w:name w:val="xl38"/>
    <w:basedOn w:val="Normal"/>
    <w:rsid w:val="000B23A6"/>
    <w:pPr>
      <w:pBdr>
        <w:bottom w:val="single" w:sz="8" w:space="0" w:color="auto"/>
      </w:pBdr>
      <w:spacing w:before="100" w:beforeAutospacing="1" w:after="100" w:afterAutospacing="1"/>
      <w:jc w:val="center"/>
    </w:pPr>
    <w:rPr>
      <w:b/>
      <w:bCs/>
      <w:sz w:val="24"/>
      <w:szCs w:val="24"/>
    </w:rPr>
  </w:style>
  <w:style w:type="paragraph" w:customStyle="1" w:styleId="xl39">
    <w:name w:val="xl39"/>
    <w:basedOn w:val="Normal"/>
    <w:rsid w:val="000B23A6"/>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40">
    <w:name w:val="xl40"/>
    <w:basedOn w:val="Normal"/>
    <w:rsid w:val="000B23A6"/>
    <w:pPr>
      <w:pBdr>
        <w:top w:val="single" w:sz="8" w:space="0" w:color="auto"/>
        <w:left w:val="single" w:sz="8" w:space="0" w:color="auto"/>
      </w:pBdr>
      <w:spacing w:before="100" w:beforeAutospacing="1" w:after="100" w:afterAutospacing="1"/>
    </w:pPr>
    <w:rPr>
      <w:sz w:val="24"/>
      <w:szCs w:val="24"/>
    </w:rPr>
  </w:style>
  <w:style w:type="paragraph" w:customStyle="1" w:styleId="xl41">
    <w:name w:val="xl41"/>
    <w:basedOn w:val="Normal"/>
    <w:rsid w:val="000B23A6"/>
    <w:pPr>
      <w:pBdr>
        <w:top w:val="single" w:sz="8" w:space="0" w:color="auto"/>
      </w:pBdr>
      <w:spacing w:before="100" w:beforeAutospacing="1" w:after="100" w:afterAutospacing="1"/>
    </w:pPr>
    <w:rPr>
      <w:sz w:val="24"/>
      <w:szCs w:val="24"/>
    </w:rPr>
  </w:style>
  <w:style w:type="paragraph" w:customStyle="1" w:styleId="xl42">
    <w:name w:val="xl42"/>
    <w:basedOn w:val="Normal"/>
    <w:rsid w:val="000B23A6"/>
    <w:pPr>
      <w:pBdr>
        <w:left w:val="single" w:sz="8" w:space="0" w:color="auto"/>
      </w:pBdr>
      <w:spacing w:before="100" w:beforeAutospacing="1" w:after="100" w:afterAutospacing="1"/>
    </w:pPr>
    <w:rPr>
      <w:sz w:val="24"/>
      <w:szCs w:val="24"/>
    </w:rPr>
  </w:style>
  <w:style w:type="paragraph" w:customStyle="1" w:styleId="xl43">
    <w:name w:val="xl43"/>
    <w:basedOn w:val="Normal"/>
    <w:rsid w:val="000B23A6"/>
    <w:pPr>
      <w:pBdr>
        <w:left w:val="single" w:sz="8" w:space="0" w:color="auto"/>
        <w:bottom w:val="single" w:sz="8" w:space="0" w:color="auto"/>
      </w:pBdr>
      <w:spacing w:before="100" w:beforeAutospacing="1" w:after="100" w:afterAutospacing="1"/>
    </w:pPr>
    <w:rPr>
      <w:sz w:val="24"/>
      <w:szCs w:val="24"/>
    </w:rPr>
  </w:style>
  <w:style w:type="paragraph" w:customStyle="1" w:styleId="xl45">
    <w:name w:val="xl45"/>
    <w:basedOn w:val="Normal"/>
    <w:rsid w:val="000B23A6"/>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46">
    <w:name w:val="xl46"/>
    <w:basedOn w:val="Normal"/>
    <w:rsid w:val="000B23A6"/>
    <w:pPr>
      <w:pBdr>
        <w:left w:val="single" w:sz="4" w:space="0" w:color="auto"/>
        <w:right w:val="single" w:sz="4" w:space="0" w:color="auto"/>
      </w:pBdr>
      <w:spacing w:before="100" w:beforeAutospacing="1" w:after="100" w:afterAutospacing="1"/>
    </w:pPr>
    <w:rPr>
      <w:sz w:val="24"/>
      <w:szCs w:val="24"/>
    </w:rPr>
  </w:style>
  <w:style w:type="paragraph" w:customStyle="1" w:styleId="xl47">
    <w:name w:val="xl47"/>
    <w:basedOn w:val="Normal"/>
    <w:rsid w:val="000B23A6"/>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48">
    <w:name w:val="xl48"/>
    <w:basedOn w:val="Normal"/>
    <w:rsid w:val="000B23A6"/>
    <w:pPr>
      <w:pBdr>
        <w:right w:val="single" w:sz="4" w:space="0" w:color="auto"/>
      </w:pBdr>
      <w:spacing w:before="100" w:beforeAutospacing="1" w:after="100" w:afterAutospacing="1"/>
    </w:pPr>
    <w:rPr>
      <w:sz w:val="24"/>
      <w:szCs w:val="24"/>
    </w:rPr>
  </w:style>
  <w:style w:type="paragraph" w:customStyle="1" w:styleId="xl49">
    <w:name w:val="xl49"/>
    <w:basedOn w:val="Normal"/>
    <w:rsid w:val="000B23A6"/>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50">
    <w:name w:val="xl50"/>
    <w:basedOn w:val="Normal"/>
    <w:rsid w:val="000B23A6"/>
    <w:pPr>
      <w:pBdr>
        <w:left w:val="single" w:sz="4" w:space="0" w:color="auto"/>
        <w:right w:val="single" w:sz="8" w:space="0" w:color="auto"/>
      </w:pBdr>
      <w:spacing w:before="100" w:beforeAutospacing="1" w:after="100" w:afterAutospacing="1"/>
    </w:pPr>
    <w:rPr>
      <w:sz w:val="24"/>
      <w:szCs w:val="24"/>
    </w:rPr>
  </w:style>
  <w:style w:type="paragraph" w:customStyle="1" w:styleId="xl51">
    <w:name w:val="xl51"/>
    <w:basedOn w:val="Normal"/>
    <w:rsid w:val="000B23A6"/>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52">
    <w:name w:val="xl52"/>
    <w:basedOn w:val="Normal"/>
    <w:rsid w:val="000B23A6"/>
    <w:pPr>
      <w:pBdr>
        <w:left w:val="single" w:sz="8" w:space="0" w:color="auto"/>
      </w:pBdr>
      <w:spacing w:before="100" w:beforeAutospacing="1" w:after="100" w:afterAutospacing="1"/>
      <w:jc w:val="center"/>
    </w:pPr>
    <w:rPr>
      <w:sz w:val="24"/>
      <w:szCs w:val="24"/>
    </w:rPr>
  </w:style>
  <w:style w:type="paragraph" w:customStyle="1" w:styleId="xl53">
    <w:name w:val="xl53"/>
    <w:basedOn w:val="Normal"/>
    <w:rsid w:val="000B23A6"/>
    <w:pPr>
      <w:pBdr>
        <w:left w:val="single" w:sz="8" w:space="0" w:color="auto"/>
        <w:bottom w:val="single" w:sz="8" w:space="0" w:color="auto"/>
      </w:pBdr>
      <w:spacing w:before="100" w:beforeAutospacing="1" w:after="100" w:afterAutospacing="1"/>
      <w:jc w:val="center"/>
    </w:pPr>
    <w:rPr>
      <w:sz w:val="24"/>
      <w:szCs w:val="24"/>
    </w:rPr>
  </w:style>
  <w:style w:type="paragraph" w:customStyle="1" w:styleId="xl55">
    <w:name w:val="xl55"/>
    <w:basedOn w:val="Normal"/>
    <w:rsid w:val="000B23A6"/>
    <w:pPr>
      <w:pBdr>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56">
    <w:name w:val="xl56"/>
    <w:basedOn w:val="Normal"/>
    <w:rsid w:val="000B23A6"/>
    <w:pPr>
      <w:spacing w:before="100" w:beforeAutospacing="1" w:after="100" w:afterAutospacing="1"/>
      <w:jc w:val="center"/>
    </w:pPr>
    <w:rPr>
      <w:sz w:val="24"/>
      <w:szCs w:val="24"/>
    </w:rPr>
  </w:style>
  <w:style w:type="paragraph" w:customStyle="1" w:styleId="xl57">
    <w:name w:val="xl57"/>
    <w:basedOn w:val="Normal"/>
    <w:rsid w:val="000B23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58">
    <w:name w:val="xl58"/>
    <w:basedOn w:val="Normal"/>
    <w:rsid w:val="000B23A6"/>
    <w:pPr>
      <w:pBdr>
        <w:left w:val="single" w:sz="8" w:space="0" w:color="auto"/>
        <w:bottom w:val="single" w:sz="4" w:space="0" w:color="auto"/>
      </w:pBdr>
      <w:spacing w:before="100" w:beforeAutospacing="1" w:after="100" w:afterAutospacing="1"/>
      <w:jc w:val="center"/>
    </w:pPr>
    <w:rPr>
      <w:sz w:val="24"/>
      <w:szCs w:val="24"/>
    </w:rPr>
  </w:style>
  <w:style w:type="paragraph" w:customStyle="1" w:styleId="xl59">
    <w:name w:val="xl59"/>
    <w:basedOn w:val="Normal"/>
    <w:rsid w:val="000B23A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0">
    <w:name w:val="xl60"/>
    <w:basedOn w:val="Normal"/>
    <w:rsid w:val="000B23A6"/>
    <w:pPr>
      <w:pBdr>
        <w:bottom w:val="single" w:sz="4" w:space="0" w:color="auto"/>
      </w:pBdr>
      <w:spacing w:before="100" w:beforeAutospacing="1" w:after="100" w:afterAutospacing="1"/>
    </w:pPr>
    <w:rPr>
      <w:sz w:val="24"/>
      <w:szCs w:val="24"/>
    </w:rPr>
  </w:style>
  <w:style w:type="paragraph" w:customStyle="1" w:styleId="xl61">
    <w:name w:val="xl61"/>
    <w:basedOn w:val="Normal"/>
    <w:rsid w:val="000B23A6"/>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2">
    <w:name w:val="xl62"/>
    <w:basedOn w:val="Normal"/>
    <w:rsid w:val="000B23A6"/>
    <w:pPr>
      <w:pBdr>
        <w:top w:val="single" w:sz="4" w:space="0" w:color="auto"/>
        <w:left w:val="single" w:sz="8" w:space="0" w:color="auto"/>
      </w:pBdr>
      <w:spacing w:before="100" w:beforeAutospacing="1" w:after="100" w:afterAutospacing="1"/>
      <w:jc w:val="center"/>
    </w:pPr>
    <w:rPr>
      <w:sz w:val="24"/>
      <w:szCs w:val="24"/>
    </w:rPr>
  </w:style>
  <w:style w:type="paragraph" w:customStyle="1" w:styleId="xl63">
    <w:name w:val="xl63"/>
    <w:basedOn w:val="Normal"/>
    <w:rsid w:val="000B23A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0B23A6"/>
    <w:pPr>
      <w:pBdr>
        <w:top w:val="single" w:sz="4" w:space="0" w:color="auto"/>
      </w:pBdr>
      <w:spacing w:before="100" w:beforeAutospacing="1" w:after="100" w:afterAutospacing="1"/>
      <w:jc w:val="center"/>
    </w:pPr>
    <w:rPr>
      <w:b/>
      <w:bCs/>
      <w:sz w:val="24"/>
      <w:szCs w:val="24"/>
    </w:rPr>
  </w:style>
  <w:style w:type="paragraph" w:customStyle="1" w:styleId="xl65">
    <w:name w:val="xl65"/>
    <w:basedOn w:val="Normal"/>
    <w:rsid w:val="000B23A6"/>
    <w:pPr>
      <w:pBdr>
        <w:top w:val="single" w:sz="4" w:space="0" w:color="auto"/>
      </w:pBdr>
      <w:spacing w:before="100" w:beforeAutospacing="1" w:after="100" w:afterAutospacing="1"/>
    </w:pPr>
    <w:rPr>
      <w:sz w:val="24"/>
      <w:szCs w:val="24"/>
    </w:rPr>
  </w:style>
  <w:style w:type="paragraph" w:customStyle="1" w:styleId="xl66">
    <w:name w:val="xl66"/>
    <w:basedOn w:val="Normal"/>
    <w:rsid w:val="000B23A6"/>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11">
    <w:name w:val="xl111"/>
    <w:basedOn w:val="Normal"/>
    <w:rsid w:val="000B23A6"/>
    <w:pPr>
      <w:pBdr>
        <w:top w:val="single" w:sz="8" w:space="0" w:color="auto"/>
      </w:pBdr>
      <w:spacing w:before="100" w:beforeAutospacing="1" w:after="100" w:afterAutospacing="1"/>
      <w:jc w:val="center"/>
    </w:pPr>
    <w:rPr>
      <w:b/>
      <w:bCs/>
    </w:rPr>
  </w:style>
  <w:style w:type="paragraph" w:customStyle="1" w:styleId="xl112">
    <w:name w:val="xl112"/>
    <w:basedOn w:val="Normal"/>
    <w:rsid w:val="000B23A6"/>
    <w:pPr>
      <w:pBdr>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Normal"/>
    <w:rsid w:val="000B23A6"/>
    <w:pPr>
      <w:pBdr>
        <w:left w:val="single" w:sz="4" w:space="0" w:color="auto"/>
        <w:bottom w:val="single" w:sz="8" w:space="0" w:color="auto"/>
        <w:right w:val="single" w:sz="4" w:space="0" w:color="auto"/>
      </w:pBdr>
      <w:spacing w:before="100" w:beforeAutospacing="1" w:after="100" w:afterAutospacing="1"/>
    </w:pPr>
    <w:rPr>
      <w:sz w:val="22"/>
      <w:szCs w:val="22"/>
    </w:rPr>
  </w:style>
  <w:style w:type="character" w:customStyle="1" w:styleId="dieuchar0">
    <w:name w:val="dieuchar"/>
    <w:basedOn w:val="DefaultParagraphFont"/>
    <w:rsid w:val="0015068A"/>
  </w:style>
  <w:style w:type="paragraph" w:customStyle="1" w:styleId="font6">
    <w:name w:val="font6"/>
    <w:basedOn w:val="Normal"/>
    <w:rsid w:val="008E3DCD"/>
    <w:pPr>
      <w:spacing w:before="100" w:beforeAutospacing="1" w:after="100" w:afterAutospacing="1"/>
    </w:pPr>
    <w:rPr>
      <w:rFonts w:ascii="VNI-Times" w:eastAsia="Arial Unicode MS" w:hAnsi="VNI-Times" w:cs="Arial Unicode MS"/>
      <w:b/>
      <w:bCs/>
      <w:sz w:val="24"/>
      <w:szCs w:val="24"/>
    </w:rPr>
  </w:style>
  <w:style w:type="paragraph" w:customStyle="1" w:styleId="font7">
    <w:name w:val="font7"/>
    <w:basedOn w:val="Normal"/>
    <w:rsid w:val="008E3DCD"/>
    <w:pPr>
      <w:spacing w:before="100" w:beforeAutospacing="1" w:after="100" w:afterAutospacing="1"/>
    </w:pPr>
    <w:rPr>
      <w:rFonts w:ascii="VNI-Times" w:eastAsia="Arial Unicode MS" w:hAnsi="VNI-Times" w:cs="Arial Unicode MS"/>
      <w:i/>
      <w:iCs/>
      <w:sz w:val="26"/>
      <w:szCs w:val="26"/>
    </w:rPr>
  </w:style>
  <w:style w:type="paragraph" w:customStyle="1" w:styleId="font8">
    <w:name w:val="font8"/>
    <w:basedOn w:val="Normal"/>
    <w:rsid w:val="008E3DCD"/>
    <w:pPr>
      <w:spacing w:before="100" w:beforeAutospacing="1" w:after="100" w:afterAutospacing="1"/>
    </w:pPr>
    <w:rPr>
      <w:rFonts w:ascii="VNI-Times" w:eastAsia="Arial Unicode MS" w:hAnsi="VNI-Times" w:cs="Arial Unicode MS"/>
      <w:i/>
      <w:iCs/>
      <w:sz w:val="26"/>
      <w:szCs w:val="26"/>
    </w:rPr>
  </w:style>
  <w:style w:type="paragraph" w:customStyle="1" w:styleId="font1">
    <w:name w:val="font1"/>
    <w:basedOn w:val="Normal"/>
    <w:rsid w:val="008E3DCD"/>
    <w:pPr>
      <w:spacing w:before="100" w:beforeAutospacing="1" w:after="100" w:afterAutospacing="1"/>
    </w:pPr>
    <w:rPr>
      <w:rFonts w:ascii="VNI-Times" w:eastAsia="Arial Unicode MS" w:hAnsi="VNI-Times" w:cs="Arial Unicode MS"/>
      <w:sz w:val="24"/>
      <w:szCs w:val="24"/>
    </w:rPr>
  </w:style>
  <w:style w:type="paragraph" w:customStyle="1" w:styleId="BodyText220">
    <w:name w:val="Body Text 22"/>
    <w:basedOn w:val="Normal"/>
    <w:rsid w:val="008E3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88" w:lineRule="auto"/>
      <w:ind w:firstLine="547"/>
      <w:jc w:val="both"/>
      <w:textAlignment w:val="baseline"/>
    </w:pPr>
    <w:rPr>
      <w:rFonts w:ascii=".VnTime" w:hAnsi=".VnTime"/>
      <w:szCs w:val="20"/>
    </w:rPr>
  </w:style>
  <w:style w:type="paragraph" w:styleId="List">
    <w:name w:val="List"/>
    <w:basedOn w:val="Normal"/>
    <w:rsid w:val="008E3DCD"/>
    <w:pPr>
      <w:spacing w:after="60"/>
      <w:ind w:firstLine="720"/>
      <w:jc w:val="both"/>
    </w:pPr>
  </w:style>
  <w:style w:type="paragraph" w:styleId="List2">
    <w:name w:val="List 2"/>
    <w:basedOn w:val="Normal"/>
    <w:rsid w:val="008E3DCD"/>
    <w:pPr>
      <w:spacing w:after="60"/>
      <w:jc w:val="both"/>
    </w:pPr>
  </w:style>
  <w:style w:type="paragraph" w:customStyle="1" w:styleId="Giua">
    <w:name w:val="Giua"/>
    <w:basedOn w:val="Normal"/>
    <w:autoRedefine/>
    <w:rsid w:val="0084526E"/>
    <w:pPr>
      <w:spacing w:after="120"/>
      <w:jc w:val="center"/>
    </w:pPr>
    <w:rPr>
      <w:b/>
      <w:color w:val="0000FF"/>
      <w:spacing w:val="24"/>
      <w:sz w:val="24"/>
      <w:szCs w:val="24"/>
    </w:rPr>
  </w:style>
  <w:style w:type="paragraph" w:customStyle="1" w:styleId="giua0">
    <w:name w:val="giua"/>
    <w:basedOn w:val="Normal"/>
    <w:autoRedefine/>
    <w:rsid w:val="0084526E"/>
    <w:pPr>
      <w:spacing w:before="240" w:after="120"/>
      <w:jc w:val="center"/>
    </w:pPr>
    <w:rPr>
      <w:b/>
      <w:color w:val="0000FF"/>
      <w:sz w:val="24"/>
      <w:szCs w:val="24"/>
    </w:rPr>
  </w:style>
  <w:style w:type="paragraph" w:customStyle="1" w:styleId="Center">
    <w:name w:val="Center"/>
    <w:basedOn w:val="Normal"/>
    <w:autoRedefine/>
    <w:rsid w:val="0084526E"/>
    <w:pPr>
      <w:spacing w:after="120"/>
      <w:jc w:val="center"/>
    </w:pPr>
    <w:rPr>
      <w:b/>
      <w:caps/>
      <w:color w:val="0000FF"/>
      <w:spacing w:val="24"/>
      <w:sz w:val="32"/>
      <w:szCs w:val="32"/>
    </w:rPr>
  </w:style>
  <w:style w:type="paragraph" w:customStyle="1" w:styleId="Tenvb">
    <w:name w:val="Tenvb"/>
    <w:basedOn w:val="Normal"/>
    <w:autoRedefine/>
    <w:rsid w:val="0084526E"/>
    <w:pPr>
      <w:jc w:val="center"/>
    </w:pPr>
    <w:rPr>
      <w:b/>
      <w:color w:val="0000FF"/>
      <w:sz w:val="24"/>
      <w:szCs w:val="24"/>
    </w:rPr>
  </w:style>
  <w:style w:type="paragraph" w:customStyle="1" w:styleId="dieu">
    <w:name w:val="dieu"/>
    <w:basedOn w:val="Giua"/>
    <w:autoRedefine/>
    <w:rsid w:val="0084526E"/>
    <w:pPr>
      <w:ind w:firstLine="720"/>
      <w:jc w:val="both"/>
    </w:pPr>
    <w:rPr>
      <w:b w:val="0"/>
      <w:color w:val="auto"/>
      <w:spacing w:val="0"/>
      <w:sz w:val="28"/>
      <w:szCs w:val="28"/>
      <w:lang w:val="vi-VN"/>
    </w:rPr>
  </w:style>
  <w:style w:type="paragraph" w:customStyle="1" w:styleId="Loai">
    <w:name w:val="Loai"/>
    <w:basedOn w:val="Giua"/>
    <w:autoRedefine/>
    <w:rsid w:val="0084526E"/>
    <w:pPr>
      <w:spacing w:before="240"/>
    </w:pPr>
    <w:rPr>
      <w:spacing w:val="0"/>
    </w:rPr>
  </w:style>
  <w:style w:type="character" w:customStyle="1" w:styleId="HBulletCharChar">
    <w:name w:val="H_Bullet Char Char"/>
    <w:link w:val="HBullet"/>
    <w:locked/>
    <w:rsid w:val="00A04C24"/>
    <w:rPr>
      <w:sz w:val="28"/>
      <w:szCs w:val="28"/>
      <w:lang w:val="vi-VN" w:eastAsia="vi-VN" w:bidi="ar-SA"/>
    </w:rPr>
  </w:style>
  <w:style w:type="paragraph" w:customStyle="1" w:styleId="HBullet">
    <w:name w:val="H_Bullet"/>
    <w:basedOn w:val="Normal"/>
    <w:link w:val="HBulletCharChar"/>
    <w:autoRedefine/>
    <w:rsid w:val="00A04C24"/>
    <w:pPr>
      <w:widowControl w:val="0"/>
      <w:ind w:firstLine="720"/>
      <w:jc w:val="both"/>
    </w:pPr>
    <w:rPr>
      <w:lang w:val="vi-VN" w:eastAsia="vi-VN"/>
    </w:rPr>
  </w:style>
  <w:style w:type="character" w:styleId="Emphasis">
    <w:name w:val="Emphasis"/>
    <w:uiPriority w:val="20"/>
    <w:qFormat/>
    <w:rsid w:val="00C02303"/>
    <w:rPr>
      <w:i/>
      <w:iCs/>
    </w:rPr>
  </w:style>
  <w:style w:type="character" w:customStyle="1" w:styleId="CharChar5">
    <w:name w:val="Char Char5"/>
    <w:rsid w:val="002F67E6"/>
    <w:rPr>
      <w:rFonts w:ascii="UVnTime" w:hAnsi="UVnTime"/>
      <w:sz w:val="26"/>
      <w:szCs w:val="28"/>
      <w:lang w:val="en-US" w:eastAsia="en-US" w:bidi="ar-SA"/>
    </w:rPr>
  </w:style>
  <w:style w:type="paragraph" w:customStyle="1" w:styleId="CharCharCharCharCharCharCharCharCharChar">
    <w:name w:val="Char Char Char Char Char Char Char Char Char Char"/>
    <w:basedOn w:val="Normal"/>
    <w:semiHidden/>
    <w:rsid w:val="005C271C"/>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6B0E05"/>
    <w:pPr>
      <w:spacing w:after="160" w:line="240" w:lineRule="exact"/>
    </w:pPr>
  </w:style>
  <w:style w:type="paragraph" w:customStyle="1" w:styleId="CharCharCharCharCharCharChar">
    <w:name w:val="Char Char Char Char Char Char Char"/>
    <w:autoRedefine/>
    <w:rsid w:val="004104B1"/>
    <w:pPr>
      <w:tabs>
        <w:tab w:val="left" w:pos="1152"/>
      </w:tabs>
      <w:spacing w:before="120" w:after="120" w:line="312" w:lineRule="auto"/>
    </w:pPr>
    <w:rPr>
      <w:rFonts w:ascii="Arial" w:hAnsi="Arial" w:cs="Arial"/>
      <w:sz w:val="26"/>
      <w:szCs w:val="26"/>
    </w:rPr>
  </w:style>
  <w:style w:type="character" w:customStyle="1" w:styleId="BodyText2Char">
    <w:name w:val="Body Text 2 Char"/>
    <w:rsid w:val="0003627F"/>
    <w:rPr>
      <w:lang w:val="en-US" w:eastAsia="en-US" w:bidi="ar-SA"/>
    </w:rPr>
  </w:style>
  <w:style w:type="paragraph" w:customStyle="1" w:styleId="Noidung">
    <w:name w:val="Noi dung"/>
    <w:basedOn w:val="Normal"/>
    <w:rsid w:val="002E41A9"/>
    <w:pPr>
      <w:spacing w:before="120"/>
      <w:ind w:firstLine="567"/>
      <w:jc w:val="both"/>
    </w:pPr>
    <w:rPr>
      <w:rFonts w:ascii=".VnTime" w:hAnsi=".VnTime"/>
      <w:szCs w:val="20"/>
    </w:rPr>
  </w:style>
  <w:style w:type="paragraph" w:customStyle="1" w:styleId="Createdby">
    <w:name w:val="Created by"/>
    <w:rsid w:val="002E41A9"/>
    <w:rPr>
      <w:sz w:val="24"/>
      <w:szCs w:val="24"/>
    </w:rPr>
  </w:style>
  <w:style w:type="character" w:customStyle="1" w:styleId="CharChar9">
    <w:name w:val="Char Char9"/>
    <w:rsid w:val="0025529B"/>
    <w:rPr>
      <w:b/>
      <w:bCs/>
      <w:color w:val="0000FF"/>
      <w:sz w:val="28"/>
      <w:szCs w:val="24"/>
      <w:lang w:val="en-US" w:eastAsia="en-US" w:bidi="ar-SA"/>
    </w:rPr>
  </w:style>
  <w:style w:type="paragraph" w:customStyle="1" w:styleId="CharCharCharChar">
    <w:name w:val="Char Char Char Char"/>
    <w:basedOn w:val="Normal"/>
    <w:semiHidden/>
    <w:rsid w:val="00D72A47"/>
    <w:pPr>
      <w:spacing w:before="120" w:after="160" w:line="240" w:lineRule="exact"/>
      <w:ind w:firstLine="700"/>
    </w:pPr>
    <w:rPr>
      <w:rFonts w:ascii="Arial" w:hAnsi="Arial" w:cs="Arial"/>
      <w:sz w:val="22"/>
      <w:szCs w:val="22"/>
    </w:rPr>
  </w:style>
  <w:style w:type="paragraph" w:styleId="HTMLPreformatted">
    <w:name w:val="HTML Preformatted"/>
    <w:basedOn w:val="Normal"/>
    <w:rsid w:val="00C4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acChacChac">
    <w:name w:val="Chac Chac Chac"/>
    <w:basedOn w:val="Normal"/>
    <w:link w:val="ChacChacChacChar"/>
    <w:rsid w:val="00E52247"/>
    <w:pPr>
      <w:spacing w:before="100"/>
      <w:ind w:firstLine="567"/>
      <w:jc w:val="both"/>
    </w:pPr>
    <w:rPr>
      <w:lang w:val="fr-FR"/>
    </w:rPr>
  </w:style>
  <w:style w:type="character" w:customStyle="1" w:styleId="ChacChacChacChar">
    <w:name w:val="Chac Chac Chac Char"/>
    <w:link w:val="ChacChacChac"/>
    <w:rsid w:val="00E52247"/>
    <w:rPr>
      <w:sz w:val="28"/>
      <w:szCs w:val="28"/>
      <w:lang w:val="fr-FR" w:eastAsia="en-US" w:bidi="ar-SA"/>
    </w:rPr>
  </w:style>
  <w:style w:type="character" w:customStyle="1" w:styleId="CharChar3">
    <w:name w:val="Char Char3"/>
    <w:locked/>
    <w:rsid w:val="00E52247"/>
    <w:rPr>
      <w:rFonts w:ascii=".VnTime" w:hAnsi=".VnTime"/>
      <w:sz w:val="28"/>
      <w:szCs w:val="28"/>
      <w:lang w:val="en-US" w:eastAsia="en-US" w:bidi="ar-SA"/>
    </w:rPr>
  </w:style>
  <w:style w:type="paragraph" w:customStyle="1" w:styleId="Baocao">
    <w:name w:val="Baocao"/>
    <w:basedOn w:val="Normal"/>
    <w:rsid w:val="00CE4485"/>
    <w:pPr>
      <w:widowControl w:val="0"/>
      <w:spacing w:before="120" w:after="120"/>
      <w:ind w:firstLine="720"/>
      <w:jc w:val="both"/>
    </w:pPr>
    <w:rPr>
      <w:rFonts w:ascii=".VnTime" w:hAnsi=".VnTime"/>
      <w:szCs w:val="20"/>
    </w:rPr>
  </w:style>
  <w:style w:type="paragraph" w:customStyle="1" w:styleId="Charac">
    <w:name w:val="Charac"/>
    <w:basedOn w:val="BodyText2"/>
    <w:link w:val="CharacChar"/>
    <w:rsid w:val="00CE4485"/>
    <w:pPr>
      <w:spacing w:before="100"/>
      <w:ind w:firstLine="567"/>
    </w:pPr>
    <w:rPr>
      <w:rFonts w:ascii="Times New Roman" w:hAnsi="Times New Roman"/>
      <w:bCs w:val="0"/>
      <w:sz w:val="28"/>
      <w:szCs w:val="28"/>
      <w:lang w:val="fr-FR"/>
    </w:rPr>
  </w:style>
  <w:style w:type="character" w:customStyle="1" w:styleId="CharacChar">
    <w:name w:val="Charac Char"/>
    <w:link w:val="Charac"/>
    <w:rsid w:val="00CE4485"/>
    <w:rPr>
      <w:b/>
      <w:sz w:val="28"/>
      <w:szCs w:val="28"/>
      <w:lang w:val="fr-FR" w:eastAsia="en-US" w:bidi="ar-SA"/>
    </w:rPr>
  </w:style>
  <w:style w:type="paragraph" w:customStyle="1" w:styleId="NormalTimesNewRoman">
    <w:name w:val="Normal + Times New Roman"/>
    <w:basedOn w:val="Normal"/>
    <w:rsid w:val="00E34496"/>
    <w:pPr>
      <w:widowControl w:val="0"/>
      <w:spacing w:line="288" w:lineRule="auto"/>
      <w:ind w:right="-284" w:firstLine="851"/>
      <w:jc w:val="both"/>
    </w:pPr>
    <w:rPr>
      <w:rFonts w:ascii="VNI-Times" w:hAnsi="VNI-Times" w:cs="VNI-Times"/>
      <w:color w:val="0000FF"/>
    </w:rPr>
  </w:style>
  <w:style w:type="paragraph" w:customStyle="1" w:styleId="BodyText21">
    <w:name w:val="Body Text 21"/>
    <w:basedOn w:val="Normal"/>
    <w:rsid w:val="00E34496"/>
    <w:pPr>
      <w:overflowPunct w:val="0"/>
      <w:autoSpaceDE w:val="0"/>
      <w:autoSpaceDN w:val="0"/>
      <w:adjustRightInd w:val="0"/>
      <w:spacing w:before="60" w:after="240" w:line="288" w:lineRule="auto"/>
      <w:ind w:left="-567" w:firstLine="567"/>
      <w:jc w:val="both"/>
      <w:textAlignment w:val="baseline"/>
    </w:pPr>
    <w:rPr>
      <w:rFonts w:ascii=".VnTime" w:hAnsi=".VnTime" w:cs=".VnTime"/>
    </w:rPr>
  </w:style>
  <w:style w:type="paragraph" w:customStyle="1" w:styleId="normal-p">
    <w:name w:val="normal-p"/>
    <w:basedOn w:val="Normal"/>
    <w:rsid w:val="00E34496"/>
    <w:pPr>
      <w:jc w:val="both"/>
    </w:pPr>
    <w:rPr>
      <w:sz w:val="20"/>
      <w:szCs w:val="20"/>
    </w:rPr>
  </w:style>
  <w:style w:type="character" w:customStyle="1" w:styleId="normal-h1">
    <w:name w:val="normal-h1"/>
    <w:rsid w:val="00E34496"/>
    <w:rPr>
      <w:rFonts w:ascii=".VnTime" w:hAnsi=".VnTime" w:hint="default"/>
      <w:color w:val="0000FF"/>
      <w:sz w:val="24"/>
      <w:szCs w:val="24"/>
    </w:rPr>
  </w:style>
  <w:style w:type="paragraph" w:customStyle="1" w:styleId="DefaultParagraphFontParaCharCharCharCharChar">
    <w:name w:val="Default Paragraph Font Para Char Char Char Char Char"/>
    <w:autoRedefine/>
    <w:rsid w:val="007373AB"/>
    <w:pPr>
      <w:tabs>
        <w:tab w:val="left" w:pos="1152"/>
      </w:tabs>
      <w:spacing w:before="120" w:after="120" w:line="312" w:lineRule="auto"/>
    </w:pPr>
    <w:rPr>
      <w:rFonts w:ascii="Arial" w:hAnsi="Arial" w:cs="Arial"/>
      <w:sz w:val="26"/>
      <w:szCs w:val="26"/>
    </w:rPr>
  </w:style>
  <w:style w:type="paragraph" w:customStyle="1" w:styleId="CharCharCharCharCharCharChar0">
    <w:name w:val="Char Char Char Char Char Char Char"/>
    <w:basedOn w:val="Normal"/>
    <w:semiHidden/>
    <w:rsid w:val="009C1988"/>
    <w:pPr>
      <w:spacing w:after="160" w:line="240" w:lineRule="exact"/>
    </w:pPr>
    <w:rPr>
      <w:rFonts w:ascii="Arial" w:hAnsi="Arial"/>
      <w:spacing w:val="-2"/>
      <w:sz w:val="22"/>
      <w:szCs w:val="22"/>
    </w:rPr>
  </w:style>
  <w:style w:type="paragraph" w:customStyle="1" w:styleId="NormalJustified">
    <w:name w:val="Normal + Justified"/>
    <w:aliases w:val="First line:  1,54 cm,Before:  6 pt"/>
    <w:basedOn w:val="Normal"/>
    <w:rsid w:val="0011049B"/>
    <w:pPr>
      <w:spacing w:before="120"/>
      <w:ind w:firstLine="873"/>
      <w:jc w:val="both"/>
    </w:pPr>
    <w:rPr>
      <w:rFonts w:ascii=".VnTime" w:hAnsi=".VnTime"/>
    </w:rPr>
  </w:style>
  <w:style w:type="paragraph" w:customStyle="1" w:styleId="CharCharCharCharCharCharCharCharCharCharCharCharCharCharChar">
    <w:name w:val="Char Char Char Char Char Char Char Char Char Char Char Char Char Char Char"/>
    <w:basedOn w:val="Normal"/>
    <w:semiHidden/>
    <w:rsid w:val="00CD2ECC"/>
    <w:pPr>
      <w:spacing w:after="160" w:line="240" w:lineRule="exact"/>
    </w:pPr>
    <w:rPr>
      <w:rFonts w:ascii="Arial" w:hAnsi="Arial"/>
      <w:sz w:val="22"/>
      <w:szCs w:val="22"/>
    </w:rPr>
  </w:style>
  <w:style w:type="character" w:styleId="LineNumber">
    <w:name w:val="line number"/>
    <w:basedOn w:val="DefaultParagraphFont"/>
    <w:rsid w:val="009E0F9A"/>
  </w:style>
  <w:style w:type="paragraph" w:customStyle="1" w:styleId="kieu1">
    <w:name w:val="kieu1"/>
    <w:basedOn w:val="Normal"/>
    <w:rsid w:val="009E0F9A"/>
    <w:pPr>
      <w:spacing w:before="100" w:beforeAutospacing="1" w:after="100" w:afterAutospacing="1"/>
    </w:pPr>
    <w:rPr>
      <w:sz w:val="24"/>
      <w:szCs w:val="24"/>
    </w:rPr>
  </w:style>
  <w:style w:type="character" w:customStyle="1" w:styleId="BodyText3Char">
    <w:name w:val="Body Text 3 Char"/>
    <w:rsid w:val="009E0F9A"/>
    <w:rPr>
      <w:rFonts w:ascii="Arial" w:hAnsi="Arial" w:cs="Arial"/>
      <w:sz w:val="30"/>
      <w:lang w:val="en-US" w:eastAsia="en-US" w:bidi="ar-SA"/>
    </w:rPr>
  </w:style>
  <w:style w:type="character" w:customStyle="1" w:styleId="BodyText3Char1">
    <w:name w:val="Body Text 3 Char1"/>
    <w:rsid w:val="009E0F9A"/>
    <w:rPr>
      <w:rFonts w:ascii="Arial" w:hAnsi="Arial" w:cs="Arial"/>
      <w:sz w:val="30"/>
      <w:lang w:val="en-US" w:eastAsia="en-US" w:bidi="ar-SA"/>
    </w:rPr>
  </w:style>
  <w:style w:type="character" w:customStyle="1" w:styleId="CharChar15">
    <w:name w:val="Char Char15"/>
    <w:rsid w:val="000E1BE8"/>
    <w:rPr>
      <w:rFonts w:ascii="Cambria" w:hAnsi="Cambria"/>
      <w:b/>
      <w:bCs/>
      <w:kern w:val="32"/>
      <w:sz w:val="32"/>
      <w:szCs w:val="32"/>
      <w:lang w:val="en-US" w:eastAsia="ko-KR" w:bidi="ar-SA"/>
    </w:rPr>
  </w:style>
  <w:style w:type="paragraph" w:styleId="FootnoteText">
    <w:name w:val="footnote text"/>
    <w:aliases w:val="single space,ft, Car Car Car Car, Car Car Car,Car, Car Car, Car,Car Car Car Car,Car Car Car,Car Car"/>
    <w:basedOn w:val="Normal"/>
    <w:link w:val="FootnoteTextChar"/>
    <w:rsid w:val="000E1BE8"/>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
    <w:link w:val="FootnoteText"/>
    <w:rsid w:val="000E1BE8"/>
    <w:rPr>
      <w:lang w:val="en-US" w:eastAsia="en-US" w:bidi="ar-SA"/>
    </w:rPr>
  </w:style>
  <w:style w:type="character" w:styleId="FootnoteReference">
    <w:name w:val="footnote reference"/>
    <w:aliases w:val="Footnote text,ftref"/>
    <w:rsid w:val="000E1BE8"/>
    <w:rPr>
      <w:vertAlign w:val="superscript"/>
    </w:rPr>
  </w:style>
  <w:style w:type="character" w:customStyle="1" w:styleId="CharChar8">
    <w:name w:val="Char Char8"/>
    <w:rsid w:val="000E1BE8"/>
    <w:rPr>
      <w:iCs/>
      <w:sz w:val="28"/>
      <w:szCs w:val="28"/>
      <w:lang w:val="en-US" w:eastAsia="en-US" w:bidi="ar-SA"/>
    </w:rPr>
  </w:style>
  <w:style w:type="paragraph" w:customStyle="1" w:styleId="StyleKHbodyBlack">
    <w:name w:val="Style KH_body + Black"/>
    <w:basedOn w:val="Normal"/>
    <w:link w:val="StyleKHbodyBlackChar"/>
    <w:rsid w:val="000E1BE8"/>
    <w:pPr>
      <w:spacing w:before="40" w:after="40" w:line="252" w:lineRule="auto"/>
      <w:ind w:firstLine="567"/>
      <w:jc w:val="both"/>
    </w:pPr>
    <w:rPr>
      <w:rFonts w:ascii=".VnTime" w:hAnsi=".VnTime"/>
      <w:color w:val="000000"/>
    </w:rPr>
  </w:style>
  <w:style w:type="character" w:customStyle="1" w:styleId="StyleKHbodyBlackChar">
    <w:name w:val="Style KH_body + Black Char"/>
    <w:link w:val="StyleKHbodyBlack"/>
    <w:rsid w:val="000E1BE8"/>
    <w:rPr>
      <w:rFonts w:ascii=".VnTime" w:hAnsi=".VnTime"/>
      <w:color w:val="000000"/>
      <w:sz w:val="28"/>
      <w:szCs w:val="28"/>
      <w:lang w:val="en-US" w:eastAsia="en-US" w:bidi="ar-SA"/>
    </w:rPr>
  </w:style>
  <w:style w:type="paragraph" w:customStyle="1" w:styleId="Char1CharCharChar">
    <w:name w:val="Char1 Char Char Char"/>
    <w:basedOn w:val="Normal"/>
    <w:rsid w:val="000E1BE8"/>
    <w:pPr>
      <w:spacing w:after="160" w:line="240" w:lineRule="exact"/>
    </w:pPr>
    <w:rPr>
      <w:rFonts w:ascii="Arial" w:hAnsi="Arial" w:cs="Arial"/>
      <w:sz w:val="20"/>
      <w:szCs w:val="20"/>
    </w:rPr>
  </w:style>
  <w:style w:type="character" w:customStyle="1" w:styleId="styletimesnewroman">
    <w:name w:val="styletimesnewroman"/>
    <w:basedOn w:val="DefaultParagraphFont"/>
    <w:rsid w:val="000E1BE8"/>
  </w:style>
  <w:style w:type="paragraph" w:styleId="NoSpacing">
    <w:name w:val="No Spacing"/>
    <w:link w:val="NoSpacingChar"/>
    <w:qFormat/>
    <w:rsid w:val="000E1BE8"/>
    <w:rPr>
      <w:rFonts w:ascii="Calibri" w:hAnsi="Calibri"/>
      <w:sz w:val="22"/>
      <w:szCs w:val="22"/>
    </w:rPr>
  </w:style>
  <w:style w:type="character" w:customStyle="1" w:styleId="NoSpacingChar">
    <w:name w:val="No Spacing Char"/>
    <w:link w:val="NoSpacing"/>
    <w:rsid w:val="000E1BE8"/>
    <w:rPr>
      <w:rFonts w:ascii="Calibri" w:hAnsi="Calibri"/>
      <w:sz w:val="22"/>
      <w:szCs w:val="22"/>
      <w:lang w:val="en-US" w:eastAsia="en-US" w:bidi="ar-SA"/>
    </w:rPr>
  </w:style>
  <w:style w:type="paragraph" w:styleId="TOCHeading">
    <w:name w:val="TOC Heading"/>
    <w:basedOn w:val="Heading1"/>
    <w:next w:val="Normal"/>
    <w:qFormat/>
    <w:rsid w:val="000E1BE8"/>
    <w:pPr>
      <w:keepLines/>
      <w:spacing w:before="480" w:line="276" w:lineRule="auto"/>
      <w:outlineLvl w:val="9"/>
    </w:pPr>
    <w:rPr>
      <w:rFonts w:ascii="Cambria" w:hAnsi="Cambria"/>
      <w:bCs/>
      <w:color w:val="365F91"/>
    </w:rPr>
  </w:style>
  <w:style w:type="paragraph" w:styleId="TOC1">
    <w:name w:val="toc 1"/>
    <w:basedOn w:val="Normal"/>
    <w:next w:val="Normal"/>
    <w:autoRedefine/>
    <w:unhideWhenUsed/>
    <w:rsid w:val="000E1BE8"/>
    <w:pPr>
      <w:tabs>
        <w:tab w:val="right" w:leader="dot" w:pos="8931"/>
      </w:tabs>
      <w:spacing w:line="360" w:lineRule="auto"/>
    </w:pPr>
    <w:rPr>
      <w:rFonts w:eastAsia="Batang"/>
      <w:b/>
      <w:noProof/>
      <w:sz w:val="26"/>
      <w:szCs w:val="26"/>
      <w:lang w:eastAsia="ko-KR"/>
    </w:rPr>
  </w:style>
  <w:style w:type="paragraph" w:styleId="TOC2">
    <w:name w:val="toc 2"/>
    <w:basedOn w:val="Normal"/>
    <w:next w:val="Normal"/>
    <w:autoRedefine/>
    <w:unhideWhenUsed/>
    <w:rsid w:val="000E1BE8"/>
    <w:pPr>
      <w:ind w:left="280"/>
    </w:pPr>
    <w:rPr>
      <w:rFonts w:ascii=".VnTime" w:eastAsia="Batang" w:hAnsi=".VnTime"/>
      <w:lang w:eastAsia="ko-KR"/>
    </w:rPr>
  </w:style>
  <w:style w:type="paragraph" w:styleId="TOC3">
    <w:name w:val="toc 3"/>
    <w:basedOn w:val="Normal"/>
    <w:next w:val="Normal"/>
    <w:autoRedefine/>
    <w:unhideWhenUsed/>
    <w:rsid w:val="000E1BE8"/>
    <w:pPr>
      <w:ind w:left="560"/>
    </w:pPr>
    <w:rPr>
      <w:rFonts w:ascii=".VnTime" w:eastAsia="Batang" w:hAnsi=".VnTime"/>
      <w:lang w:eastAsia="ko-KR"/>
    </w:rPr>
  </w:style>
  <w:style w:type="paragraph" w:styleId="TOC4">
    <w:name w:val="toc 4"/>
    <w:basedOn w:val="Normal"/>
    <w:next w:val="Normal"/>
    <w:autoRedefine/>
    <w:unhideWhenUsed/>
    <w:rsid w:val="000E1BE8"/>
    <w:pPr>
      <w:spacing w:after="100" w:line="276" w:lineRule="auto"/>
      <w:ind w:left="660"/>
    </w:pPr>
    <w:rPr>
      <w:rFonts w:ascii="Calibri" w:hAnsi="Calibri"/>
      <w:sz w:val="22"/>
      <w:szCs w:val="22"/>
    </w:rPr>
  </w:style>
  <w:style w:type="paragraph" w:styleId="TOC5">
    <w:name w:val="toc 5"/>
    <w:basedOn w:val="Normal"/>
    <w:next w:val="Normal"/>
    <w:autoRedefine/>
    <w:unhideWhenUsed/>
    <w:rsid w:val="000E1BE8"/>
    <w:pPr>
      <w:spacing w:after="100" w:line="276" w:lineRule="auto"/>
      <w:ind w:left="880"/>
    </w:pPr>
    <w:rPr>
      <w:rFonts w:ascii="Calibri" w:hAnsi="Calibri"/>
      <w:sz w:val="22"/>
      <w:szCs w:val="22"/>
    </w:rPr>
  </w:style>
  <w:style w:type="paragraph" w:styleId="TOC6">
    <w:name w:val="toc 6"/>
    <w:basedOn w:val="Normal"/>
    <w:next w:val="Normal"/>
    <w:autoRedefine/>
    <w:unhideWhenUsed/>
    <w:rsid w:val="000E1BE8"/>
    <w:pPr>
      <w:spacing w:after="100" w:line="276" w:lineRule="auto"/>
      <w:ind w:left="1100"/>
    </w:pPr>
    <w:rPr>
      <w:rFonts w:ascii="Calibri" w:hAnsi="Calibri"/>
      <w:sz w:val="22"/>
      <w:szCs w:val="22"/>
    </w:rPr>
  </w:style>
  <w:style w:type="paragraph" w:styleId="TOC7">
    <w:name w:val="toc 7"/>
    <w:basedOn w:val="Normal"/>
    <w:next w:val="Normal"/>
    <w:autoRedefine/>
    <w:unhideWhenUsed/>
    <w:rsid w:val="000E1BE8"/>
    <w:pPr>
      <w:spacing w:after="100" w:line="276" w:lineRule="auto"/>
      <w:ind w:left="1320"/>
    </w:pPr>
    <w:rPr>
      <w:rFonts w:ascii="Calibri" w:hAnsi="Calibri"/>
      <w:sz w:val="22"/>
      <w:szCs w:val="22"/>
    </w:rPr>
  </w:style>
  <w:style w:type="paragraph" w:styleId="TOC8">
    <w:name w:val="toc 8"/>
    <w:basedOn w:val="Normal"/>
    <w:next w:val="Normal"/>
    <w:autoRedefine/>
    <w:unhideWhenUsed/>
    <w:rsid w:val="000E1BE8"/>
    <w:pPr>
      <w:spacing w:after="100" w:line="276" w:lineRule="auto"/>
      <w:ind w:left="1540"/>
    </w:pPr>
    <w:rPr>
      <w:rFonts w:ascii="Calibri" w:hAnsi="Calibri"/>
      <w:sz w:val="22"/>
      <w:szCs w:val="22"/>
    </w:rPr>
  </w:style>
  <w:style w:type="paragraph" w:styleId="TOC9">
    <w:name w:val="toc 9"/>
    <w:basedOn w:val="Normal"/>
    <w:next w:val="Normal"/>
    <w:autoRedefine/>
    <w:unhideWhenUsed/>
    <w:rsid w:val="000E1BE8"/>
    <w:pPr>
      <w:spacing w:after="100" w:line="276" w:lineRule="auto"/>
      <w:ind w:left="1760"/>
    </w:pPr>
    <w:rPr>
      <w:rFonts w:ascii="Calibri" w:hAnsi="Calibri"/>
      <w:sz w:val="22"/>
      <w:szCs w:val="22"/>
    </w:rPr>
  </w:style>
  <w:style w:type="character" w:customStyle="1" w:styleId="StyleTimesNewRoman0">
    <w:name w:val="Style Times New Roman"/>
    <w:rsid w:val="000E1BE8"/>
    <w:rPr>
      <w:rFonts w:ascii="Times New Roman" w:hAnsi="Times New Roman"/>
      <w:sz w:val="28"/>
    </w:rPr>
  </w:style>
  <w:style w:type="paragraph" w:customStyle="1" w:styleId="earticleboy">
    <w:name w:val="e_articleboy"/>
    <w:basedOn w:val="Normal"/>
    <w:rsid w:val="000E1BE8"/>
    <w:pPr>
      <w:spacing w:before="100" w:beforeAutospacing="1" w:after="100" w:afterAutospacing="1"/>
    </w:pPr>
    <w:rPr>
      <w:sz w:val="24"/>
      <w:szCs w:val="24"/>
    </w:rPr>
  </w:style>
  <w:style w:type="paragraph" w:customStyle="1" w:styleId="CharCharCharCharCharCharCharCharCharCharCharCharChar">
    <w:name w:val="Char Char Char Char Char Char Char Char Char Char Char Char Char"/>
    <w:basedOn w:val="Normal"/>
    <w:autoRedefine/>
    <w:rsid w:val="000E1BE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rsid w:val="00893D7F"/>
    <w:pPr>
      <w:spacing w:after="160" w:line="240" w:lineRule="exact"/>
    </w:pPr>
    <w:rPr>
      <w:rFonts w:ascii="Tahoma" w:hAnsi="Tahoma"/>
      <w:sz w:val="20"/>
      <w:szCs w:val="20"/>
      <w:lang w:val="en-GB"/>
    </w:rPr>
  </w:style>
  <w:style w:type="paragraph" w:customStyle="1" w:styleId="Normal1Italic">
    <w:name w:val="Normal1+Italic"/>
    <w:basedOn w:val="Normal"/>
    <w:link w:val="Normal1ItalicChar"/>
    <w:rsid w:val="00562FC4"/>
    <w:pPr>
      <w:jc w:val="center"/>
    </w:pPr>
  </w:style>
  <w:style w:type="character" w:customStyle="1" w:styleId="Normal1ItalicChar">
    <w:name w:val="Normal1+Italic Char"/>
    <w:link w:val="Normal1Italic"/>
    <w:rsid w:val="00562FC4"/>
    <w:rPr>
      <w:sz w:val="28"/>
      <w:szCs w:val="28"/>
      <w:lang w:val="en-US" w:eastAsia="en-US" w:bidi="ar-SA"/>
    </w:rPr>
  </w:style>
  <w:style w:type="character" w:customStyle="1" w:styleId="shorttext">
    <w:name w:val="short_text"/>
    <w:basedOn w:val="DefaultParagraphFont"/>
    <w:rsid w:val="00AB11A9"/>
  </w:style>
  <w:style w:type="character" w:customStyle="1" w:styleId="hps">
    <w:name w:val="hps"/>
    <w:basedOn w:val="DefaultParagraphFont"/>
    <w:rsid w:val="00AB11A9"/>
  </w:style>
  <w:style w:type="character" w:customStyle="1" w:styleId="gt-icon-text1">
    <w:name w:val="gt-icon-text1"/>
    <w:basedOn w:val="DefaultParagraphFont"/>
    <w:rsid w:val="00AB11A9"/>
  </w:style>
  <w:style w:type="paragraph" w:customStyle="1" w:styleId="n-chuong1">
    <w:name w:val="n-chuong1"/>
    <w:basedOn w:val="Normal"/>
    <w:rsid w:val="00576DEA"/>
    <w:pPr>
      <w:spacing w:before="100" w:beforeAutospacing="1" w:after="100" w:afterAutospacing="1"/>
    </w:pPr>
    <w:rPr>
      <w:b/>
      <w:bCs/>
      <w:sz w:val="24"/>
      <w:szCs w:val="24"/>
    </w:rPr>
  </w:style>
  <w:style w:type="paragraph" w:customStyle="1" w:styleId="CharCharCharCharCharCharCharCharCharCharCharCharCharCharCharCharCharChar1CharCharCharCharCharCharCharCharCharCharCharCharChar">
    <w:name w:val="Char Char Char Char Char Char Char Char Char Char Char Char Char Char Char Char Char Char1 Char Char Char Char Char Char Char Char Char Char Char Char Char"/>
    <w:basedOn w:val="Normal"/>
    <w:next w:val="Normal"/>
    <w:autoRedefine/>
    <w:semiHidden/>
    <w:rsid w:val="00761E40"/>
    <w:pPr>
      <w:spacing w:after="160" w:line="240" w:lineRule="exact"/>
    </w:pPr>
    <w:rPr>
      <w:szCs w:val="22"/>
    </w:rPr>
  </w:style>
  <w:style w:type="paragraph" w:customStyle="1" w:styleId="than">
    <w:name w:val="than"/>
    <w:basedOn w:val="Normal"/>
    <w:rsid w:val="0018380E"/>
    <w:pPr>
      <w:spacing w:before="100" w:beforeAutospacing="1" w:after="100" w:afterAutospacing="1"/>
    </w:pPr>
    <w:rPr>
      <w:rFonts w:ascii="Arial" w:hAnsi="Arial" w:cs="Arial"/>
      <w:color w:val="666666"/>
      <w:sz w:val="18"/>
      <w:szCs w:val="18"/>
    </w:rPr>
  </w:style>
  <w:style w:type="character" w:customStyle="1" w:styleId="CharChar11">
    <w:name w:val="Char Char11"/>
    <w:rsid w:val="0073237F"/>
    <w:rPr>
      <w:rFonts w:ascii="VNtimes new roman" w:eastAsia="Times New Roman" w:hAnsi="VNtimes new roman"/>
      <w:b/>
      <w:sz w:val="26"/>
      <w:szCs w:val="20"/>
    </w:rPr>
  </w:style>
  <w:style w:type="character" w:customStyle="1" w:styleId="CharChar10">
    <w:name w:val="Char Char10"/>
    <w:rsid w:val="0073237F"/>
    <w:rPr>
      <w:rFonts w:ascii="VNtimes new roman" w:eastAsia="Times New Roman" w:hAnsi="VNtimes new roman"/>
      <w:b/>
      <w:color w:val="000000"/>
      <w:sz w:val="25"/>
      <w:szCs w:val="20"/>
    </w:rPr>
  </w:style>
  <w:style w:type="paragraph" w:customStyle="1" w:styleId="Normal14pt">
    <w:name w:val="Normal + 14 pt"/>
    <w:aliases w:val="Bold,Justified,First line:  0,3&quot;,Right:  -0,03&quot;,Before:  ..."/>
    <w:basedOn w:val="Normal"/>
    <w:rsid w:val="00AA4A4A"/>
    <w:pPr>
      <w:spacing w:before="60" w:after="60"/>
      <w:ind w:right="-48" w:firstLine="426"/>
      <w:jc w:val="both"/>
    </w:pPr>
  </w:style>
  <w:style w:type="paragraph" w:customStyle="1" w:styleId="CharCharCharCharCharCharCharCharChar">
    <w:name w:val="Char Char Char Char Char Char Char Char Char"/>
    <w:basedOn w:val="Normal"/>
    <w:semiHidden/>
    <w:rsid w:val="00A422AC"/>
    <w:pPr>
      <w:spacing w:after="160" w:line="240" w:lineRule="exact"/>
    </w:pPr>
    <w:rPr>
      <w:rFonts w:ascii="Arial" w:hAnsi="Arial"/>
      <w:sz w:val="22"/>
      <w:szCs w:val="22"/>
    </w:rPr>
  </w:style>
  <w:style w:type="paragraph" w:customStyle="1" w:styleId="CharCharCharChar0">
    <w:name w:val="Char Char Char Char"/>
    <w:basedOn w:val="Normal"/>
    <w:rsid w:val="00001382"/>
    <w:pPr>
      <w:spacing w:after="160" w:line="240" w:lineRule="exact"/>
    </w:pPr>
    <w:rPr>
      <w:rFonts w:ascii="VNI-Times" w:eastAsia="VNI-Times" w:hAnsi="VNI-Times" w:cs="VNI-Times"/>
      <w:sz w:val="20"/>
      <w:szCs w:val="20"/>
    </w:rPr>
  </w:style>
  <w:style w:type="paragraph" w:customStyle="1" w:styleId="MucCharCharCharCharCharCharCharCharChar">
    <w:name w:val="Muc Char Char Char Char Char Char Char Char Char"/>
    <w:basedOn w:val="Normal"/>
    <w:next w:val="Normal"/>
    <w:semiHidden/>
    <w:rsid w:val="00763197"/>
    <w:pPr>
      <w:tabs>
        <w:tab w:val="left" w:pos="567"/>
      </w:tabs>
      <w:jc w:val="both"/>
    </w:pPr>
    <w:rPr>
      <w:b/>
      <w:bCs/>
    </w:rPr>
  </w:style>
  <w:style w:type="paragraph" w:customStyle="1" w:styleId="CharCharCharCharCharCharCharCharChar1Char">
    <w:name w:val="Char Char Char Char Char Char Char Char Char1 Char"/>
    <w:basedOn w:val="Normal"/>
    <w:next w:val="Normal"/>
    <w:autoRedefine/>
    <w:semiHidden/>
    <w:rsid w:val="00EF07C2"/>
    <w:pPr>
      <w:spacing w:before="120" w:after="120" w:line="312" w:lineRule="auto"/>
    </w:pPr>
    <w:rPr>
      <w:szCs w:val="22"/>
    </w:rPr>
  </w:style>
  <w:style w:type="paragraph" w:customStyle="1" w:styleId="-PAGE-">
    <w:name w:val="- PAGE -"/>
    <w:rsid w:val="00EF07C2"/>
    <w:rPr>
      <w:sz w:val="24"/>
      <w:szCs w:val="24"/>
    </w:rPr>
  </w:style>
  <w:style w:type="paragraph" w:styleId="EndnoteText">
    <w:name w:val="endnote text"/>
    <w:basedOn w:val="Normal"/>
    <w:semiHidden/>
    <w:rsid w:val="00EF07C2"/>
    <w:rPr>
      <w:rFonts w:ascii="UVnTime" w:hAnsi="UVnTime"/>
      <w:sz w:val="20"/>
      <w:szCs w:val="20"/>
    </w:rPr>
  </w:style>
  <w:style w:type="paragraph" w:customStyle="1" w:styleId="CM32">
    <w:name w:val="CM32"/>
    <w:basedOn w:val="Default"/>
    <w:next w:val="Default"/>
    <w:rsid w:val="00EF07C2"/>
    <w:pPr>
      <w:adjustRightInd w:val="0"/>
      <w:spacing w:after="95"/>
    </w:pPr>
    <w:rPr>
      <w:rFonts w:ascii="Times New Roman" w:hAnsi="Times New Roman" w:cs="Times New Roman"/>
      <w:color w:val="auto"/>
    </w:rPr>
  </w:style>
  <w:style w:type="paragraph" w:styleId="DocumentMap">
    <w:name w:val="Document Map"/>
    <w:basedOn w:val="Normal"/>
    <w:semiHidden/>
    <w:rsid w:val="00EF07C2"/>
    <w:pPr>
      <w:shd w:val="clear" w:color="auto" w:fill="000080"/>
    </w:pPr>
    <w:rPr>
      <w:rFonts w:ascii="Tahoma" w:hAnsi="Tahoma" w:cs="Tahoma"/>
      <w:sz w:val="20"/>
      <w:szCs w:val="20"/>
    </w:rPr>
  </w:style>
  <w:style w:type="paragraph" w:customStyle="1" w:styleId="loaivanban">
    <w:name w:val="loaivanban"/>
    <w:basedOn w:val="Normal"/>
    <w:rsid w:val="00EF07C2"/>
    <w:pPr>
      <w:spacing w:before="100" w:beforeAutospacing="1" w:after="100" w:afterAutospacing="1"/>
    </w:pPr>
    <w:rPr>
      <w:sz w:val="24"/>
      <w:szCs w:val="24"/>
    </w:rPr>
  </w:style>
  <w:style w:type="character" w:customStyle="1" w:styleId="newsdetailtext">
    <w:name w:val="newsdetailtext"/>
    <w:basedOn w:val="DefaultParagraphFont"/>
    <w:rsid w:val="00D837E8"/>
  </w:style>
  <w:style w:type="paragraph" w:customStyle="1" w:styleId="CharChar3CharChar">
    <w:name w:val="Char Char3 Char Char"/>
    <w:basedOn w:val="Normal"/>
    <w:next w:val="Normal"/>
    <w:autoRedefine/>
    <w:semiHidden/>
    <w:rsid w:val="0004537A"/>
    <w:pPr>
      <w:spacing w:before="120" w:after="120" w:line="312" w:lineRule="auto"/>
    </w:pPr>
  </w:style>
  <w:style w:type="character" w:customStyle="1" w:styleId="Heading1Char">
    <w:name w:val="Heading 1 Char"/>
    <w:locked/>
    <w:rsid w:val="008B798B"/>
    <w:rPr>
      <w:rFonts w:ascii="Cambria" w:eastAsia="Times New Roman" w:hAnsi="Cambria" w:cs="Cambria"/>
      <w:b/>
      <w:bCs/>
      <w:kern w:val="32"/>
      <w:sz w:val="32"/>
      <w:szCs w:val="32"/>
    </w:rPr>
  </w:style>
  <w:style w:type="character" w:customStyle="1" w:styleId="Heading6Char">
    <w:name w:val="Heading 6 Char"/>
    <w:semiHidden/>
    <w:locked/>
    <w:rsid w:val="008B798B"/>
    <w:rPr>
      <w:rFonts w:ascii="Calibri" w:eastAsia="Times New Roman" w:hAnsi="Calibri" w:cs="Calibri"/>
      <w:b/>
      <w:bCs/>
    </w:rPr>
  </w:style>
  <w:style w:type="paragraph" w:customStyle="1" w:styleId="05NidungVBChar">
    <w:name w:val="05 Nội dung VB Char"/>
    <w:basedOn w:val="Normal"/>
    <w:link w:val="05NidungVBCharChar"/>
    <w:rsid w:val="005A0D76"/>
    <w:pPr>
      <w:widowControl w:val="0"/>
      <w:spacing w:after="120" w:line="400" w:lineRule="atLeast"/>
      <w:ind w:firstLine="567"/>
      <w:jc w:val="both"/>
    </w:pPr>
    <w:rPr>
      <w:i/>
      <w:sz w:val="26"/>
      <w:szCs w:val="26"/>
    </w:rPr>
  </w:style>
  <w:style w:type="character" w:customStyle="1" w:styleId="05NidungVBCharChar">
    <w:name w:val="05 Nội dung VB Char Char"/>
    <w:link w:val="05NidungVBChar"/>
    <w:locked/>
    <w:rsid w:val="005A0D76"/>
    <w:rPr>
      <w:i/>
      <w:sz w:val="26"/>
      <w:szCs w:val="26"/>
      <w:lang w:val="en-US" w:eastAsia="en-US" w:bidi="ar-SA"/>
    </w:rPr>
  </w:style>
  <w:style w:type="paragraph" w:customStyle="1" w:styleId="02TnloiVBChar">
    <w:name w:val="02 Tên loại VB Char"/>
    <w:link w:val="02TnloiVBCharChar"/>
    <w:rsid w:val="005A0D76"/>
    <w:pPr>
      <w:widowControl w:val="0"/>
      <w:spacing w:before="600" w:line="400" w:lineRule="atLeast"/>
      <w:jc w:val="center"/>
    </w:pPr>
    <w:rPr>
      <w:b/>
      <w:bCs/>
      <w:sz w:val="32"/>
      <w:szCs w:val="32"/>
    </w:rPr>
  </w:style>
  <w:style w:type="character" w:customStyle="1" w:styleId="02TnloiVBCharChar">
    <w:name w:val="02 Tên loại VB Char Char"/>
    <w:link w:val="02TnloiVBChar"/>
    <w:locked/>
    <w:rsid w:val="005A0D76"/>
    <w:rPr>
      <w:b/>
      <w:bCs/>
      <w:sz w:val="32"/>
      <w:szCs w:val="32"/>
      <w:lang w:val="en-US" w:eastAsia="en-US" w:bidi="ar-SA"/>
    </w:rPr>
  </w:style>
  <w:style w:type="paragraph" w:customStyle="1" w:styleId="03TrchyuChar">
    <w:name w:val="03 Trích yếu Char"/>
    <w:link w:val="03TrchyuCharChar"/>
    <w:rsid w:val="005A0D76"/>
    <w:pPr>
      <w:widowControl w:val="0"/>
      <w:spacing w:line="400" w:lineRule="atLeast"/>
      <w:jc w:val="center"/>
    </w:pPr>
    <w:rPr>
      <w:b/>
      <w:bCs/>
      <w:sz w:val="28"/>
      <w:szCs w:val="28"/>
    </w:rPr>
  </w:style>
  <w:style w:type="character" w:customStyle="1" w:styleId="03TrchyuCharChar">
    <w:name w:val="03 Trích yếu Char Char"/>
    <w:link w:val="03TrchyuChar"/>
    <w:locked/>
    <w:rsid w:val="005A0D76"/>
    <w:rPr>
      <w:b/>
      <w:bCs/>
      <w:sz w:val="28"/>
      <w:szCs w:val="28"/>
      <w:lang w:val="en-US" w:eastAsia="en-US" w:bidi="ar-SA"/>
    </w:rPr>
  </w:style>
  <w:style w:type="paragraph" w:customStyle="1" w:styleId="07mChar">
    <w:name w:val="07 Đậm Char"/>
    <w:basedOn w:val="Normal"/>
    <w:link w:val="07mCharChar"/>
    <w:rsid w:val="005A0D76"/>
    <w:pPr>
      <w:widowControl w:val="0"/>
      <w:spacing w:after="120" w:line="400" w:lineRule="atLeast"/>
      <w:ind w:firstLine="567"/>
      <w:jc w:val="both"/>
    </w:pPr>
    <w:rPr>
      <w:b/>
      <w:bCs/>
      <w:i/>
      <w:sz w:val="26"/>
      <w:szCs w:val="26"/>
    </w:rPr>
  </w:style>
  <w:style w:type="character" w:customStyle="1" w:styleId="07mCharChar">
    <w:name w:val="07 Đậm Char Char"/>
    <w:link w:val="07mChar"/>
    <w:locked/>
    <w:rsid w:val="005A0D76"/>
    <w:rPr>
      <w:b/>
      <w:bCs/>
      <w:i/>
      <w:sz w:val="26"/>
      <w:szCs w:val="26"/>
      <w:lang w:val="en-US" w:eastAsia="en-US" w:bidi="ar-SA"/>
    </w:rPr>
  </w:style>
  <w:style w:type="paragraph" w:styleId="z-TopofForm">
    <w:name w:val="HTML Top of Form"/>
    <w:basedOn w:val="Normal"/>
    <w:next w:val="Normal"/>
    <w:hidden/>
    <w:rsid w:val="00351D83"/>
    <w:pPr>
      <w:pBdr>
        <w:bottom w:val="single" w:sz="6" w:space="1" w:color="auto"/>
      </w:pBdr>
      <w:jc w:val="center"/>
    </w:pPr>
    <w:rPr>
      <w:rFonts w:ascii="Arial" w:hAnsi="Arial" w:cs="Arial"/>
      <w:vanish/>
      <w:sz w:val="16"/>
      <w:szCs w:val="16"/>
    </w:rPr>
  </w:style>
  <w:style w:type="paragraph" w:styleId="BodyTextFirstIndent">
    <w:name w:val="Body Text First Indent"/>
    <w:basedOn w:val="BodyText"/>
    <w:rsid w:val="00E432A3"/>
    <w:pPr>
      <w:spacing w:after="120" w:line="240" w:lineRule="auto"/>
      <w:ind w:firstLine="210"/>
      <w:jc w:val="left"/>
    </w:pPr>
    <w:rPr>
      <w:rFonts w:ascii="Times New Roman" w:hAnsi="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rsid w:val="00045063"/>
    <w:pPr>
      <w:spacing w:after="160" w:line="240" w:lineRule="exact"/>
    </w:pPr>
    <w:rPr>
      <w:rFonts w:ascii="Arial" w:hAnsi="Arial"/>
      <w:sz w:val="22"/>
      <w:szCs w:val="22"/>
    </w:rPr>
  </w:style>
  <w:style w:type="character" w:customStyle="1" w:styleId="BodyTextIndentChar1CharCharChar1">
    <w:name w:val="Body Text Indent Char1 Char Char Char1"/>
    <w:aliases w:val="Body Text Indent Char1 Char Char Char Char  Char,Body Text Indent Char Char1,Body Text Indent Char1 Char1,ident Char,Body Text Indent Char Char Char Char Char1,Body Text Indent Char Char Char Char2"/>
    <w:rsid w:val="00045063"/>
    <w:rPr>
      <w:sz w:val="28"/>
      <w:szCs w:val="24"/>
      <w:lang w:val="vi-VN" w:eastAsia="vi-VN" w:bidi="ar-SA"/>
    </w:rPr>
  </w:style>
  <w:style w:type="character" w:customStyle="1" w:styleId="Bodytext221">
    <w:name w:val="Body text22"/>
    <w:rsid w:val="00532591"/>
    <w:rPr>
      <w:rFonts w:ascii="Times New Roman" w:hAnsi="Times New Roman" w:cs="Times New Roman"/>
      <w:u w:val="none"/>
    </w:rPr>
  </w:style>
  <w:style w:type="character" w:customStyle="1" w:styleId="lblgioithieu">
    <w:name w:val="lblgioithieu"/>
    <w:basedOn w:val="DefaultParagraphFont"/>
    <w:rsid w:val="00660AA7"/>
  </w:style>
  <w:style w:type="paragraph" w:customStyle="1" w:styleId="CharCharCharChar1">
    <w:name w:val="Char Char Char Char"/>
    <w:basedOn w:val="Normal"/>
    <w:rsid w:val="0009685B"/>
    <w:pPr>
      <w:spacing w:after="160" w:line="240" w:lineRule="exact"/>
    </w:pPr>
    <w:rPr>
      <w:rFonts w:ascii="Verdana" w:eastAsia="MS Mincho" w:hAnsi="Verdana"/>
      <w:sz w:val="20"/>
      <w:szCs w:val="20"/>
    </w:rPr>
  </w:style>
  <w:style w:type="paragraph" w:customStyle="1" w:styleId="CharCharCharChar2">
    <w:name w:val="Char Char Char Char"/>
    <w:basedOn w:val="Normal"/>
    <w:rsid w:val="0060263C"/>
    <w:pPr>
      <w:spacing w:after="160" w:line="240" w:lineRule="exact"/>
    </w:pPr>
    <w:rPr>
      <w:rFonts w:ascii="Verdana" w:eastAsia="MS Mincho" w:hAnsi="Verdana"/>
      <w:sz w:val="20"/>
      <w:szCs w:val="20"/>
    </w:rPr>
  </w:style>
  <w:style w:type="paragraph" w:customStyle="1" w:styleId="CharCharCharChar3">
    <w:name w:val="Char Char Char Char"/>
    <w:basedOn w:val="Normal"/>
    <w:rsid w:val="003D328D"/>
    <w:pPr>
      <w:spacing w:after="160" w:line="240" w:lineRule="exact"/>
    </w:pPr>
    <w:rPr>
      <w:rFonts w:ascii="Verdana" w:eastAsia="MS Mincho" w:hAnsi="Verdana"/>
      <w:sz w:val="20"/>
      <w:szCs w:val="20"/>
    </w:rPr>
  </w:style>
  <w:style w:type="character" w:customStyle="1" w:styleId="1Char">
    <w:name w:val="Обычный (веб)1 Char"/>
    <w:aliases w:val="Обычный (веб) Знак Char,Обычный (веб) Знак1 Char,Обычный (веб) Знак Знак Char"/>
    <w:uiPriority w:val="99"/>
    <w:locked/>
    <w:rsid w:val="00684FEF"/>
    <w:rPr>
      <w:rFonts w:eastAsia="Times New Roman"/>
      <w:sz w:val="24"/>
      <w:szCs w:val="24"/>
    </w:rPr>
  </w:style>
  <w:style w:type="character" w:customStyle="1" w:styleId="tttinchitietnoidung">
    <w:name w:val="tt_tinchitiet_noidung"/>
    <w:basedOn w:val="DefaultParagraphFont"/>
    <w:rsid w:val="00D06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22505">
      <w:bodyDiv w:val="1"/>
      <w:marLeft w:val="0"/>
      <w:marRight w:val="0"/>
      <w:marTop w:val="0"/>
      <w:marBottom w:val="0"/>
      <w:divBdr>
        <w:top w:val="none" w:sz="0" w:space="0" w:color="auto"/>
        <w:left w:val="none" w:sz="0" w:space="0" w:color="auto"/>
        <w:bottom w:val="none" w:sz="0" w:space="0" w:color="auto"/>
        <w:right w:val="none" w:sz="0" w:space="0" w:color="auto"/>
      </w:divBdr>
    </w:div>
    <w:div w:id="330378500">
      <w:bodyDiv w:val="1"/>
      <w:marLeft w:val="0"/>
      <w:marRight w:val="0"/>
      <w:marTop w:val="0"/>
      <w:marBottom w:val="0"/>
      <w:divBdr>
        <w:top w:val="none" w:sz="0" w:space="0" w:color="auto"/>
        <w:left w:val="none" w:sz="0" w:space="0" w:color="auto"/>
        <w:bottom w:val="none" w:sz="0" w:space="0" w:color="auto"/>
        <w:right w:val="none" w:sz="0" w:space="0" w:color="auto"/>
      </w:divBdr>
    </w:div>
    <w:div w:id="354231760">
      <w:bodyDiv w:val="1"/>
      <w:marLeft w:val="0"/>
      <w:marRight w:val="0"/>
      <w:marTop w:val="0"/>
      <w:marBottom w:val="0"/>
      <w:divBdr>
        <w:top w:val="none" w:sz="0" w:space="0" w:color="auto"/>
        <w:left w:val="none" w:sz="0" w:space="0" w:color="auto"/>
        <w:bottom w:val="none" w:sz="0" w:space="0" w:color="auto"/>
        <w:right w:val="none" w:sz="0" w:space="0" w:color="auto"/>
      </w:divBdr>
      <w:divsChild>
        <w:div w:id="317223928">
          <w:marLeft w:val="0"/>
          <w:marRight w:val="0"/>
          <w:marTop w:val="0"/>
          <w:marBottom w:val="0"/>
          <w:divBdr>
            <w:top w:val="none" w:sz="0" w:space="0" w:color="auto"/>
            <w:left w:val="none" w:sz="0" w:space="0" w:color="auto"/>
            <w:bottom w:val="none" w:sz="0" w:space="0" w:color="auto"/>
            <w:right w:val="none" w:sz="0" w:space="0" w:color="auto"/>
          </w:divBdr>
          <w:divsChild>
            <w:div w:id="2104714905">
              <w:marLeft w:val="0"/>
              <w:marRight w:val="0"/>
              <w:marTop w:val="0"/>
              <w:marBottom w:val="0"/>
              <w:divBdr>
                <w:top w:val="single" w:sz="2" w:space="0" w:color="FFFFFF"/>
                <w:left w:val="single" w:sz="2" w:space="0" w:color="FFFFFF"/>
                <w:bottom w:val="single" w:sz="2" w:space="0" w:color="FFFFFF"/>
                <w:right w:val="single" w:sz="2" w:space="0" w:color="FFFFFF"/>
              </w:divBdr>
              <w:divsChild>
                <w:div w:id="2098165384">
                  <w:marLeft w:val="0"/>
                  <w:marRight w:val="0"/>
                  <w:marTop w:val="0"/>
                  <w:marBottom w:val="0"/>
                  <w:divBdr>
                    <w:top w:val="none" w:sz="0" w:space="0" w:color="auto"/>
                    <w:left w:val="none" w:sz="0" w:space="0" w:color="auto"/>
                    <w:bottom w:val="none" w:sz="0" w:space="0" w:color="auto"/>
                    <w:right w:val="none" w:sz="0" w:space="0" w:color="auto"/>
                  </w:divBdr>
                  <w:divsChild>
                    <w:div w:id="2478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6599">
      <w:bodyDiv w:val="1"/>
      <w:marLeft w:val="0"/>
      <w:marRight w:val="0"/>
      <w:marTop w:val="0"/>
      <w:marBottom w:val="0"/>
      <w:divBdr>
        <w:top w:val="none" w:sz="0" w:space="0" w:color="auto"/>
        <w:left w:val="none" w:sz="0" w:space="0" w:color="auto"/>
        <w:bottom w:val="none" w:sz="0" w:space="0" w:color="auto"/>
        <w:right w:val="none" w:sz="0" w:space="0" w:color="auto"/>
      </w:divBdr>
      <w:divsChild>
        <w:div w:id="1388720973">
          <w:marLeft w:val="0"/>
          <w:marRight w:val="0"/>
          <w:marTop w:val="0"/>
          <w:marBottom w:val="0"/>
          <w:divBdr>
            <w:top w:val="none" w:sz="0" w:space="0" w:color="auto"/>
            <w:left w:val="none" w:sz="0" w:space="0" w:color="auto"/>
            <w:bottom w:val="none" w:sz="0" w:space="0" w:color="auto"/>
            <w:right w:val="none" w:sz="0" w:space="0" w:color="auto"/>
          </w:divBdr>
          <w:divsChild>
            <w:div w:id="1894121991">
              <w:marLeft w:val="0"/>
              <w:marRight w:val="0"/>
              <w:marTop w:val="0"/>
              <w:marBottom w:val="0"/>
              <w:divBdr>
                <w:top w:val="single" w:sz="2" w:space="0" w:color="FFFFFF"/>
                <w:left w:val="single" w:sz="2" w:space="0" w:color="FFFFFF"/>
                <w:bottom w:val="single" w:sz="2" w:space="0" w:color="FFFFFF"/>
                <w:right w:val="single" w:sz="2" w:space="0" w:color="FFFFFF"/>
              </w:divBdr>
              <w:divsChild>
                <w:div w:id="1806045318">
                  <w:marLeft w:val="0"/>
                  <w:marRight w:val="0"/>
                  <w:marTop w:val="0"/>
                  <w:marBottom w:val="0"/>
                  <w:divBdr>
                    <w:top w:val="none" w:sz="0" w:space="0" w:color="auto"/>
                    <w:left w:val="none" w:sz="0" w:space="0" w:color="auto"/>
                    <w:bottom w:val="none" w:sz="0" w:space="0" w:color="auto"/>
                    <w:right w:val="none" w:sz="0" w:space="0" w:color="auto"/>
                  </w:divBdr>
                  <w:divsChild>
                    <w:div w:id="13957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0867">
      <w:bodyDiv w:val="1"/>
      <w:marLeft w:val="0"/>
      <w:marRight w:val="0"/>
      <w:marTop w:val="0"/>
      <w:marBottom w:val="0"/>
      <w:divBdr>
        <w:top w:val="none" w:sz="0" w:space="0" w:color="auto"/>
        <w:left w:val="none" w:sz="0" w:space="0" w:color="auto"/>
        <w:bottom w:val="none" w:sz="0" w:space="0" w:color="auto"/>
        <w:right w:val="none" w:sz="0" w:space="0" w:color="auto"/>
      </w:divBdr>
    </w:div>
    <w:div w:id="806750270">
      <w:bodyDiv w:val="1"/>
      <w:marLeft w:val="0"/>
      <w:marRight w:val="0"/>
      <w:marTop w:val="0"/>
      <w:marBottom w:val="0"/>
      <w:divBdr>
        <w:top w:val="none" w:sz="0" w:space="0" w:color="auto"/>
        <w:left w:val="none" w:sz="0" w:space="0" w:color="auto"/>
        <w:bottom w:val="none" w:sz="0" w:space="0" w:color="auto"/>
        <w:right w:val="none" w:sz="0" w:space="0" w:color="auto"/>
      </w:divBdr>
    </w:div>
    <w:div w:id="973560783">
      <w:bodyDiv w:val="1"/>
      <w:marLeft w:val="0"/>
      <w:marRight w:val="0"/>
      <w:marTop w:val="0"/>
      <w:marBottom w:val="0"/>
      <w:divBdr>
        <w:top w:val="none" w:sz="0" w:space="0" w:color="auto"/>
        <w:left w:val="none" w:sz="0" w:space="0" w:color="auto"/>
        <w:bottom w:val="none" w:sz="0" w:space="0" w:color="auto"/>
        <w:right w:val="none" w:sz="0" w:space="0" w:color="auto"/>
      </w:divBdr>
    </w:div>
    <w:div w:id="1062291299">
      <w:bodyDiv w:val="1"/>
      <w:marLeft w:val="0"/>
      <w:marRight w:val="0"/>
      <w:marTop w:val="0"/>
      <w:marBottom w:val="0"/>
      <w:divBdr>
        <w:top w:val="none" w:sz="0" w:space="0" w:color="auto"/>
        <w:left w:val="none" w:sz="0" w:space="0" w:color="auto"/>
        <w:bottom w:val="none" w:sz="0" w:space="0" w:color="auto"/>
        <w:right w:val="none" w:sz="0" w:space="0" w:color="auto"/>
      </w:divBdr>
    </w:div>
    <w:div w:id="1083407077">
      <w:bodyDiv w:val="1"/>
      <w:marLeft w:val="0"/>
      <w:marRight w:val="0"/>
      <w:marTop w:val="0"/>
      <w:marBottom w:val="0"/>
      <w:divBdr>
        <w:top w:val="none" w:sz="0" w:space="0" w:color="auto"/>
        <w:left w:val="none" w:sz="0" w:space="0" w:color="auto"/>
        <w:bottom w:val="none" w:sz="0" w:space="0" w:color="auto"/>
        <w:right w:val="none" w:sz="0" w:space="0" w:color="auto"/>
      </w:divBdr>
      <w:divsChild>
        <w:div w:id="279456536">
          <w:marLeft w:val="0"/>
          <w:marRight w:val="0"/>
          <w:marTop w:val="0"/>
          <w:marBottom w:val="0"/>
          <w:divBdr>
            <w:top w:val="none" w:sz="0" w:space="0" w:color="auto"/>
            <w:left w:val="none" w:sz="0" w:space="0" w:color="auto"/>
            <w:bottom w:val="none" w:sz="0" w:space="0" w:color="auto"/>
            <w:right w:val="none" w:sz="0" w:space="0" w:color="auto"/>
          </w:divBdr>
          <w:divsChild>
            <w:div w:id="2028410919">
              <w:marLeft w:val="0"/>
              <w:marRight w:val="0"/>
              <w:marTop w:val="0"/>
              <w:marBottom w:val="0"/>
              <w:divBdr>
                <w:top w:val="single" w:sz="2" w:space="0" w:color="FFFFFF"/>
                <w:left w:val="single" w:sz="2" w:space="0" w:color="FFFFFF"/>
                <w:bottom w:val="single" w:sz="2" w:space="0" w:color="FFFFFF"/>
                <w:right w:val="single" w:sz="2" w:space="0" w:color="FFFFFF"/>
              </w:divBdr>
              <w:divsChild>
                <w:div w:id="953171055">
                  <w:marLeft w:val="0"/>
                  <w:marRight w:val="0"/>
                  <w:marTop w:val="0"/>
                  <w:marBottom w:val="0"/>
                  <w:divBdr>
                    <w:top w:val="none" w:sz="0" w:space="0" w:color="auto"/>
                    <w:left w:val="none" w:sz="0" w:space="0" w:color="auto"/>
                    <w:bottom w:val="none" w:sz="0" w:space="0" w:color="auto"/>
                    <w:right w:val="none" w:sz="0" w:space="0" w:color="auto"/>
                  </w:divBdr>
                  <w:divsChild>
                    <w:div w:id="1004209574">
                      <w:marLeft w:val="0"/>
                      <w:marRight w:val="0"/>
                      <w:marTop w:val="0"/>
                      <w:marBottom w:val="0"/>
                      <w:divBdr>
                        <w:top w:val="none" w:sz="0" w:space="0" w:color="auto"/>
                        <w:left w:val="none" w:sz="0" w:space="0" w:color="auto"/>
                        <w:bottom w:val="none" w:sz="0" w:space="0" w:color="auto"/>
                        <w:right w:val="none" w:sz="0" w:space="0" w:color="auto"/>
                      </w:divBdr>
                      <w:divsChild>
                        <w:div w:id="1924608882">
                          <w:marLeft w:val="300"/>
                          <w:marRight w:val="300"/>
                          <w:marTop w:val="75"/>
                          <w:marBottom w:val="300"/>
                          <w:divBdr>
                            <w:top w:val="none" w:sz="0" w:space="0" w:color="auto"/>
                            <w:left w:val="none" w:sz="0" w:space="0" w:color="auto"/>
                            <w:bottom w:val="none" w:sz="0" w:space="0" w:color="auto"/>
                            <w:right w:val="none" w:sz="0" w:space="0" w:color="auto"/>
                          </w:divBdr>
                        </w:div>
                      </w:divsChild>
                    </w:div>
                    <w:div w:id="1089733196">
                      <w:marLeft w:val="0"/>
                      <w:marRight w:val="0"/>
                      <w:marTop w:val="0"/>
                      <w:marBottom w:val="0"/>
                      <w:divBdr>
                        <w:top w:val="none" w:sz="0" w:space="0" w:color="auto"/>
                        <w:left w:val="none" w:sz="0" w:space="0" w:color="auto"/>
                        <w:bottom w:val="none" w:sz="0" w:space="0" w:color="auto"/>
                        <w:right w:val="none" w:sz="0" w:space="0" w:color="auto"/>
                      </w:divBdr>
                    </w:div>
                    <w:div w:id="1357341274">
                      <w:marLeft w:val="0"/>
                      <w:marRight w:val="0"/>
                      <w:marTop w:val="150"/>
                      <w:marBottom w:val="0"/>
                      <w:divBdr>
                        <w:top w:val="none" w:sz="0" w:space="0" w:color="auto"/>
                        <w:left w:val="none" w:sz="0" w:space="0" w:color="auto"/>
                        <w:bottom w:val="none" w:sz="0" w:space="0" w:color="auto"/>
                        <w:right w:val="none" w:sz="0" w:space="0" w:color="auto"/>
                      </w:divBdr>
                      <w:divsChild>
                        <w:div w:id="645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66083">
      <w:bodyDiv w:val="1"/>
      <w:marLeft w:val="0"/>
      <w:marRight w:val="0"/>
      <w:marTop w:val="0"/>
      <w:marBottom w:val="0"/>
      <w:divBdr>
        <w:top w:val="none" w:sz="0" w:space="0" w:color="auto"/>
        <w:left w:val="none" w:sz="0" w:space="0" w:color="auto"/>
        <w:bottom w:val="none" w:sz="0" w:space="0" w:color="auto"/>
        <w:right w:val="none" w:sz="0" w:space="0" w:color="auto"/>
      </w:divBdr>
    </w:div>
    <w:div w:id="1423182767">
      <w:bodyDiv w:val="1"/>
      <w:marLeft w:val="0"/>
      <w:marRight w:val="0"/>
      <w:marTop w:val="0"/>
      <w:marBottom w:val="0"/>
      <w:divBdr>
        <w:top w:val="none" w:sz="0" w:space="0" w:color="auto"/>
        <w:left w:val="none" w:sz="0" w:space="0" w:color="auto"/>
        <w:bottom w:val="none" w:sz="0" w:space="0" w:color="auto"/>
        <w:right w:val="none" w:sz="0" w:space="0" w:color="auto"/>
      </w:divBdr>
    </w:div>
    <w:div w:id="1465351727">
      <w:bodyDiv w:val="1"/>
      <w:marLeft w:val="0"/>
      <w:marRight w:val="0"/>
      <w:marTop w:val="0"/>
      <w:marBottom w:val="0"/>
      <w:divBdr>
        <w:top w:val="none" w:sz="0" w:space="0" w:color="auto"/>
        <w:left w:val="none" w:sz="0" w:space="0" w:color="auto"/>
        <w:bottom w:val="none" w:sz="0" w:space="0" w:color="auto"/>
        <w:right w:val="none" w:sz="0" w:space="0" w:color="auto"/>
      </w:divBdr>
    </w:div>
    <w:div w:id="1665551903">
      <w:bodyDiv w:val="1"/>
      <w:marLeft w:val="0"/>
      <w:marRight w:val="0"/>
      <w:marTop w:val="0"/>
      <w:marBottom w:val="0"/>
      <w:divBdr>
        <w:top w:val="none" w:sz="0" w:space="0" w:color="auto"/>
        <w:left w:val="none" w:sz="0" w:space="0" w:color="auto"/>
        <w:bottom w:val="none" w:sz="0" w:space="0" w:color="auto"/>
        <w:right w:val="none" w:sz="0" w:space="0" w:color="auto"/>
      </w:divBdr>
      <w:divsChild>
        <w:div w:id="464005946">
          <w:marLeft w:val="0"/>
          <w:marRight w:val="0"/>
          <w:marTop w:val="0"/>
          <w:marBottom w:val="0"/>
          <w:divBdr>
            <w:top w:val="none" w:sz="0" w:space="0" w:color="auto"/>
            <w:left w:val="none" w:sz="0" w:space="0" w:color="auto"/>
            <w:bottom w:val="none" w:sz="0" w:space="0" w:color="auto"/>
            <w:right w:val="none" w:sz="0" w:space="0" w:color="auto"/>
          </w:divBdr>
          <w:divsChild>
            <w:div w:id="1667249623">
              <w:marLeft w:val="0"/>
              <w:marRight w:val="0"/>
              <w:marTop w:val="0"/>
              <w:marBottom w:val="0"/>
              <w:divBdr>
                <w:top w:val="single" w:sz="2" w:space="0" w:color="FFFFFF"/>
                <w:left w:val="single" w:sz="2" w:space="0" w:color="FFFFFF"/>
                <w:bottom w:val="single" w:sz="2" w:space="0" w:color="FFFFFF"/>
                <w:right w:val="single" w:sz="2" w:space="0" w:color="FFFFFF"/>
              </w:divBdr>
              <w:divsChild>
                <w:div w:id="323093153">
                  <w:marLeft w:val="0"/>
                  <w:marRight w:val="0"/>
                  <w:marTop w:val="0"/>
                  <w:marBottom w:val="0"/>
                  <w:divBdr>
                    <w:top w:val="none" w:sz="0" w:space="0" w:color="auto"/>
                    <w:left w:val="none" w:sz="0" w:space="0" w:color="auto"/>
                    <w:bottom w:val="none" w:sz="0" w:space="0" w:color="auto"/>
                    <w:right w:val="none" w:sz="0" w:space="0" w:color="auto"/>
                  </w:divBdr>
                  <w:divsChild>
                    <w:div w:id="1588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579">
      <w:bodyDiv w:val="1"/>
      <w:marLeft w:val="0"/>
      <w:marRight w:val="0"/>
      <w:marTop w:val="0"/>
      <w:marBottom w:val="0"/>
      <w:divBdr>
        <w:top w:val="none" w:sz="0" w:space="0" w:color="auto"/>
        <w:left w:val="none" w:sz="0" w:space="0" w:color="auto"/>
        <w:bottom w:val="none" w:sz="0" w:space="0" w:color="auto"/>
        <w:right w:val="none" w:sz="0" w:space="0" w:color="auto"/>
      </w:divBdr>
      <w:divsChild>
        <w:div w:id="1888033256">
          <w:marLeft w:val="0"/>
          <w:marRight w:val="0"/>
          <w:marTop w:val="0"/>
          <w:marBottom w:val="0"/>
          <w:divBdr>
            <w:top w:val="none" w:sz="0" w:space="0" w:color="auto"/>
            <w:left w:val="none" w:sz="0" w:space="0" w:color="auto"/>
            <w:bottom w:val="none" w:sz="0" w:space="0" w:color="auto"/>
            <w:right w:val="none" w:sz="0" w:space="0" w:color="auto"/>
          </w:divBdr>
          <w:divsChild>
            <w:div w:id="1137602190">
              <w:marLeft w:val="0"/>
              <w:marRight w:val="0"/>
              <w:marTop w:val="0"/>
              <w:marBottom w:val="0"/>
              <w:divBdr>
                <w:top w:val="single" w:sz="2" w:space="0" w:color="FFFFFF"/>
                <w:left w:val="single" w:sz="2" w:space="0" w:color="FFFFFF"/>
                <w:bottom w:val="single" w:sz="2" w:space="0" w:color="FFFFFF"/>
                <w:right w:val="single" w:sz="2" w:space="0" w:color="FFFFFF"/>
              </w:divBdr>
              <w:divsChild>
                <w:div w:id="1480415286">
                  <w:marLeft w:val="0"/>
                  <w:marRight w:val="0"/>
                  <w:marTop w:val="0"/>
                  <w:marBottom w:val="0"/>
                  <w:divBdr>
                    <w:top w:val="none" w:sz="0" w:space="0" w:color="auto"/>
                    <w:left w:val="none" w:sz="0" w:space="0" w:color="auto"/>
                    <w:bottom w:val="none" w:sz="0" w:space="0" w:color="auto"/>
                    <w:right w:val="none" w:sz="0" w:space="0" w:color="auto"/>
                  </w:divBdr>
                  <w:divsChild>
                    <w:div w:id="125859197">
                      <w:marLeft w:val="0"/>
                      <w:marRight w:val="0"/>
                      <w:marTop w:val="0"/>
                      <w:marBottom w:val="0"/>
                      <w:divBdr>
                        <w:top w:val="none" w:sz="0" w:space="0" w:color="auto"/>
                        <w:left w:val="none" w:sz="0" w:space="0" w:color="auto"/>
                        <w:bottom w:val="none" w:sz="0" w:space="0" w:color="auto"/>
                        <w:right w:val="none" w:sz="0" w:space="0" w:color="auto"/>
                      </w:divBdr>
                      <w:divsChild>
                        <w:div w:id="481780313">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3376585">
      <w:bodyDiv w:val="1"/>
      <w:marLeft w:val="0"/>
      <w:marRight w:val="0"/>
      <w:marTop w:val="0"/>
      <w:marBottom w:val="0"/>
      <w:divBdr>
        <w:top w:val="none" w:sz="0" w:space="0" w:color="auto"/>
        <w:left w:val="none" w:sz="0" w:space="0" w:color="auto"/>
        <w:bottom w:val="none" w:sz="0" w:space="0" w:color="auto"/>
        <w:right w:val="none" w:sz="0" w:space="0" w:color="auto"/>
      </w:divBdr>
    </w:div>
    <w:div w:id="2103916289">
      <w:bodyDiv w:val="1"/>
      <w:marLeft w:val="0"/>
      <w:marRight w:val="0"/>
      <w:marTop w:val="0"/>
      <w:marBottom w:val="0"/>
      <w:divBdr>
        <w:top w:val="none" w:sz="0" w:space="0" w:color="auto"/>
        <w:left w:val="none" w:sz="0" w:space="0" w:color="auto"/>
        <w:bottom w:val="none" w:sz="0" w:space="0" w:color="auto"/>
        <w:right w:val="none" w:sz="0" w:space="0" w:color="auto"/>
      </w:divBdr>
      <w:divsChild>
        <w:div w:id="1808163019">
          <w:marLeft w:val="0"/>
          <w:marRight w:val="0"/>
          <w:marTop w:val="0"/>
          <w:marBottom w:val="0"/>
          <w:divBdr>
            <w:top w:val="none" w:sz="0" w:space="0" w:color="auto"/>
            <w:left w:val="none" w:sz="0" w:space="0" w:color="auto"/>
            <w:bottom w:val="none" w:sz="0" w:space="0" w:color="auto"/>
            <w:right w:val="none" w:sz="0" w:space="0" w:color="auto"/>
          </w:divBdr>
          <w:divsChild>
            <w:div w:id="433132645">
              <w:marLeft w:val="0"/>
              <w:marRight w:val="0"/>
              <w:marTop w:val="0"/>
              <w:marBottom w:val="0"/>
              <w:divBdr>
                <w:top w:val="single" w:sz="2" w:space="0" w:color="FFFFFF"/>
                <w:left w:val="single" w:sz="2" w:space="0" w:color="FFFFFF"/>
                <w:bottom w:val="single" w:sz="2" w:space="0" w:color="FFFFFF"/>
                <w:right w:val="single" w:sz="2" w:space="0" w:color="FFFFFF"/>
              </w:divBdr>
              <w:divsChild>
                <w:div w:id="1356730189">
                  <w:marLeft w:val="0"/>
                  <w:marRight w:val="0"/>
                  <w:marTop w:val="0"/>
                  <w:marBottom w:val="0"/>
                  <w:divBdr>
                    <w:top w:val="none" w:sz="0" w:space="0" w:color="auto"/>
                    <w:left w:val="none" w:sz="0" w:space="0" w:color="auto"/>
                    <w:bottom w:val="none" w:sz="0" w:space="0" w:color="auto"/>
                    <w:right w:val="none" w:sz="0" w:space="0" w:color="auto"/>
                  </w:divBdr>
                  <w:divsChild>
                    <w:div w:id="9830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7E26-C3EC-4E9E-A2C0-9746D23E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vt:lpstr>
    </vt:vector>
  </TitlesOfParts>
  <Company>USER</Company>
  <LinksUpToDate>false</LinksUpToDate>
  <CharactersWithSpaces>2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USER</dc:creator>
  <cp:keywords/>
  <dc:description/>
  <cp:lastModifiedBy>Maytinh2</cp:lastModifiedBy>
  <cp:revision>51</cp:revision>
  <cp:lastPrinted>2025-11-12T09:05:00Z</cp:lastPrinted>
  <dcterms:created xsi:type="dcterms:W3CDTF">2025-10-11T01:23:00Z</dcterms:created>
  <dcterms:modified xsi:type="dcterms:W3CDTF">2026-01-09T04:16:00Z</dcterms:modified>
  <cp:contentStatus/>
</cp:coreProperties>
</file>